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EBBA" w14:textId="28B70504" w:rsidR="00050EED" w:rsidRDefault="00050EED" w:rsidP="007C4149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75257BB" wp14:editId="7F5987AD">
            <wp:extent cx="7111089" cy="9788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006" cy="97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22C2" w14:textId="5242B775" w:rsidR="00354736" w:rsidRDefault="00354736" w:rsidP="007C4149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354736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:</w:t>
      </w:r>
    </w:p>
    <w:p w14:paraId="699D8DB5" w14:textId="7E741633" w:rsidR="00D82476" w:rsidRPr="001915F7" w:rsidRDefault="00D82476" w:rsidP="007C414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915F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915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915F7">
        <w:rPr>
          <w:rFonts w:ascii="Times New Roman" w:hAnsi="Times New Roman" w:cs="Times New Roman"/>
          <w:bCs/>
          <w:sz w:val="24"/>
          <w:szCs w:val="24"/>
        </w:rPr>
        <w:t>АНАЛИТИЧЕСКАЯ ЧАСТЬ</w:t>
      </w:r>
    </w:p>
    <w:p w14:paraId="27E83C47" w14:textId="62C99E6F" w:rsidR="00354736" w:rsidRPr="007E5D11" w:rsidRDefault="00271BF7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</w:t>
      </w:r>
      <w:r w:rsidR="00354736" w:rsidRPr="007E5D11">
        <w:rPr>
          <w:sz w:val="26"/>
          <w:szCs w:val="26"/>
        </w:rPr>
        <w:t>.</w:t>
      </w:r>
      <w:r w:rsidR="00D82476">
        <w:rPr>
          <w:sz w:val="26"/>
          <w:szCs w:val="26"/>
        </w:rPr>
        <w:t>1.</w:t>
      </w:r>
      <w:r w:rsidR="00F813AD">
        <w:rPr>
          <w:sz w:val="26"/>
          <w:szCs w:val="26"/>
        </w:rPr>
        <w:t xml:space="preserve"> </w:t>
      </w:r>
      <w:r w:rsidR="00354736" w:rsidRPr="007E5D11">
        <w:rPr>
          <w:sz w:val="26"/>
          <w:szCs w:val="26"/>
        </w:rPr>
        <w:t xml:space="preserve">Организационно – правовое обеспечение образовательной деятельности </w:t>
      </w:r>
    </w:p>
    <w:p w14:paraId="135D346E" w14:textId="578CB5A3"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.</w:t>
      </w:r>
      <w:r w:rsidR="00F813AD">
        <w:rPr>
          <w:sz w:val="26"/>
          <w:szCs w:val="26"/>
        </w:rPr>
        <w:t>1</w:t>
      </w:r>
      <w:r w:rsidRPr="007E5D11">
        <w:rPr>
          <w:sz w:val="26"/>
          <w:szCs w:val="26"/>
        </w:rPr>
        <w:t>.</w:t>
      </w:r>
      <w:r w:rsidR="00F813AD">
        <w:rPr>
          <w:sz w:val="26"/>
          <w:szCs w:val="26"/>
        </w:rPr>
        <w:t>1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Общие сведения об образовательном учреждении </w:t>
      </w:r>
    </w:p>
    <w:p w14:paraId="79B1221F" w14:textId="2D9A4C17" w:rsidR="00A53610" w:rsidRPr="007E5D11" w:rsidRDefault="00085ABD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.</w:t>
      </w:r>
      <w:r w:rsidR="00F813AD">
        <w:rPr>
          <w:sz w:val="26"/>
          <w:szCs w:val="26"/>
        </w:rPr>
        <w:t>2</w:t>
      </w:r>
      <w:r w:rsidR="00354736" w:rsidRPr="007E5D11">
        <w:rPr>
          <w:sz w:val="26"/>
          <w:szCs w:val="26"/>
        </w:rPr>
        <w:t>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>Нормативно-правовые документы</w:t>
      </w:r>
    </w:p>
    <w:p w14:paraId="1B76E804" w14:textId="46C90080" w:rsidR="00BC3F88" w:rsidRPr="007E5D11" w:rsidRDefault="00BC3F88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.</w:t>
      </w:r>
      <w:r w:rsidR="00F813AD">
        <w:rPr>
          <w:sz w:val="26"/>
          <w:szCs w:val="26"/>
        </w:rPr>
        <w:t>3</w:t>
      </w:r>
      <w:r w:rsidRPr="007E5D11">
        <w:rPr>
          <w:sz w:val="26"/>
          <w:szCs w:val="26"/>
        </w:rPr>
        <w:t>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Сведения о </w:t>
      </w:r>
      <w:r w:rsidR="00A63B90" w:rsidRPr="007E5D11">
        <w:rPr>
          <w:sz w:val="26"/>
          <w:szCs w:val="26"/>
        </w:rPr>
        <w:t>зданиях и</w:t>
      </w:r>
      <w:r w:rsidRPr="007E5D11">
        <w:rPr>
          <w:sz w:val="26"/>
          <w:szCs w:val="26"/>
        </w:rPr>
        <w:t xml:space="preserve"> помещениях для ведения образовательной</w:t>
      </w:r>
    </w:p>
    <w:p w14:paraId="3BAF9288" w14:textId="77777777" w:rsidR="00BC3F88" w:rsidRDefault="00A53610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 xml:space="preserve">      </w:t>
      </w:r>
      <w:r w:rsidR="007E5D11">
        <w:rPr>
          <w:sz w:val="26"/>
          <w:szCs w:val="26"/>
        </w:rPr>
        <w:t xml:space="preserve"> </w:t>
      </w:r>
      <w:r w:rsidR="00BC3F88" w:rsidRPr="007E5D11">
        <w:rPr>
          <w:sz w:val="26"/>
          <w:szCs w:val="26"/>
        </w:rPr>
        <w:t>деятельности и ресурсном обеспечении образовательного процесса</w:t>
      </w:r>
    </w:p>
    <w:p w14:paraId="1558FA81" w14:textId="3FBAF251" w:rsidR="00D82476" w:rsidRPr="00D82476" w:rsidRDefault="00D82476" w:rsidP="007E5D11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D82476">
        <w:rPr>
          <w:sz w:val="26"/>
          <w:szCs w:val="26"/>
        </w:rPr>
        <w:t>.</w:t>
      </w:r>
      <w:r>
        <w:rPr>
          <w:sz w:val="26"/>
          <w:szCs w:val="26"/>
        </w:rPr>
        <w:t xml:space="preserve"> РЕЗУЛЬТАТЫ АНАЛИЗА ПОКАЗАТЕЛЕЙ ДЕЯТЕЛЬНОСТИ </w:t>
      </w:r>
    </w:p>
    <w:p w14:paraId="59954445" w14:textId="6F50FFA5"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2.</w:t>
      </w:r>
      <w:r w:rsidR="00D82476">
        <w:rPr>
          <w:sz w:val="26"/>
          <w:szCs w:val="26"/>
        </w:rPr>
        <w:t>1</w:t>
      </w:r>
      <w:r w:rsidR="00A53610" w:rsidRPr="007E5D11">
        <w:rPr>
          <w:sz w:val="26"/>
          <w:szCs w:val="26"/>
        </w:rPr>
        <w:t xml:space="preserve">   </w:t>
      </w:r>
      <w:r w:rsidRPr="007E5D11">
        <w:rPr>
          <w:sz w:val="26"/>
          <w:szCs w:val="26"/>
        </w:rPr>
        <w:t xml:space="preserve">Система управления образовательным учреждением </w:t>
      </w:r>
    </w:p>
    <w:p w14:paraId="4E68F53D" w14:textId="1BCC8ED1" w:rsidR="00354736" w:rsidRPr="007E5D11" w:rsidRDefault="00D82476" w:rsidP="007E5D11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354736" w:rsidRPr="007E5D11">
        <w:rPr>
          <w:sz w:val="26"/>
          <w:szCs w:val="26"/>
        </w:rPr>
        <w:t>.</w:t>
      </w:r>
      <w:r w:rsidR="00F813AD">
        <w:rPr>
          <w:sz w:val="26"/>
          <w:szCs w:val="26"/>
        </w:rPr>
        <w:t>2.</w:t>
      </w:r>
      <w:r w:rsidR="00A53610" w:rsidRPr="007E5D11">
        <w:rPr>
          <w:sz w:val="26"/>
          <w:szCs w:val="26"/>
        </w:rPr>
        <w:t xml:space="preserve">  </w:t>
      </w:r>
      <w:r w:rsidR="00354736" w:rsidRPr="007E5D11">
        <w:rPr>
          <w:sz w:val="26"/>
          <w:szCs w:val="26"/>
        </w:rPr>
        <w:t xml:space="preserve">Образовательная </w:t>
      </w:r>
      <w:r w:rsidR="005E4612">
        <w:rPr>
          <w:sz w:val="26"/>
          <w:szCs w:val="26"/>
        </w:rPr>
        <w:t>деятельность</w:t>
      </w:r>
    </w:p>
    <w:p w14:paraId="2B950DC3" w14:textId="7F4E2FAB" w:rsidR="00354736" w:rsidRPr="007E5D11" w:rsidRDefault="00D82476" w:rsidP="007E5D11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354736" w:rsidRPr="007E5D11">
        <w:rPr>
          <w:sz w:val="26"/>
          <w:szCs w:val="26"/>
        </w:rPr>
        <w:t>.</w:t>
      </w:r>
      <w:r w:rsidR="00F813AD">
        <w:rPr>
          <w:sz w:val="26"/>
          <w:szCs w:val="26"/>
        </w:rPr>
        <w:t>2</w:t>
      </w:r>
      <w:r w:rsidR="00354736" w:rsidRPr="007E5D11">
        <w:rPr>
          <w:sz w:val="26"/>
          <w:szCs w:val="26"/>
        </w:rPr>
        <w:t>.</w:t>
      </w:r>
      <w:r w:rsidR="00F813AD">
        <w:rPr>
          <w:sz w:val="26"/>
          <w:szCs w:val="26"/>
        </w:rPr>
        <w:t>1.</w:t>
      </w:r>
      <w:r w:rsidR="007E5D11">
        <w:rPr>
          <w:sz w:val="26"/>
          <w:szCs w:val="26"/>
        </w:rPr>
        <w:t xml:space="preserve"> </w:t>
      </w:r>
      <w:r w:rsidR="00D66B30" w:rsidRPr="007E5D11">
        <w:rPr>
          <w:sz w:val="26"/>
          <w:szCs w:val="26"/>
        </w:rPr>
        <w:t>Оценка организации</w:t>
      </w:r>
      <w:r w:rsidR="00354736" w:rsidRPr="007E5D11">
        <w:rPr>
          <w:sz w:val="26"/>
          <w:szCs w:val="26"/>
        </w:rPr>
        <w:t xml:space="preserve"> образовательного процесса </w:t>
      </w:r>
    </w:p>
    <w:p w14:paraId="103DBB33" w14:textId="05A8BABC" w:rsidR="00354736" w:rsidRPr="007E5D11" w:rsidRDefault="00D82476" w:rsidP="007E5D11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354736" w:rsidRPr="007E5D11">
        <w:rPr>
          <w:sz w:val="26"/>
          <w:szCs w:val="26"/>
        </w:rPr>
        <w:t>.</w:t>
      </w:r>
      <w:r w:rsidR="00F813AD">
        <w:rPr>
          <w:sz w:val="26"/>
          <w:szCs w:val="26"/>
        </w:rPr>
        <w:t>2</w:t>
      </w:r>
      <w:r w:rsidR="00354736" w:rsidRPr="007E5D11">
        <w:rPr>
          <w:sz w:val="26"/>
          <w:szCs w:val="26"/>
        </w:rPr>
        <w:t>.</w:t>
      </w:r>
      <w:r w:rsidR="00F813AD">
        <w:rPr>
          <w:sz w:val="26"/>
          <w:szCs w:val="26"/>
        </w:rPr>
        <w:t>2</w:t>
      </w:r>
      <w:r w:rsidR="002F1BA0">
        <w:rPr>
          <w:sz w:val="26"/>
          <w:szCs w:val="26"/>
        </w:rPr>
        <w:t>.</w:t>
      </w:r>
      <w:r w:rsidR="007E5D11">
        <w:rPr>
          <w:sz w:val="26"/>
          <w:szCs w:val="26"/>
        </w:rPr>
        <w:t xml:space="preserve"> </w:t>
      </w:r>
      <w:r w:rsidR="00354736" w:rsidRPr="007E5D11">
        <w:rPr>
          <w:sz w:val="26"/>
          <w:szCs w:val="26"/>
        </w:rPr>
        <w:t xml:space="preserve">Оценка состояния качества образования </w:t>
      </w:r>
    </w:p>
    <w:p w14:paraId="2B434056" w14:textId="54033DED" w:rsidR="00354736" w:rsidRPr="007E5D11" w:rsidRDefault="00D82476" w:rsidP="007E5D11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354736" w:rsidRPr="007E5D11">
        <w:rPr>
          <w:sz w:val="26"/>
          <w:szCs w:val="26"/>
        </w:rPr>
        <w:t>.</w:t>
      </w:r>
      <w:r w:rsidR="002F1BA0">
        <w:rPr>
          <w:sz w:val="26"/>
          <w:szCs w:val="26"/>
        </w:rPr>
        <w:t>3</w:t>
      </w:r>
      <w:r w:rsidR="00354736" w:rsidRPr="007E5D11">
        <w:rPr>
          <w:sz w:val="26"/>
          <w:szCs w:val="26"/>
        </w:rPr>
        <w:t>.</w:t>
      </w:r>
      <w:r w:rsidR="007E5D11">
        <w:rPr>
          <w:sz w:val="26"/>
          <w:szCs w:val="26"/>
        </w:rPr>
        <w:t xml:space="preserve"> </w:t>
      </w:r>
      <w:r w:rsidR="00354736" w:rsidRPr="007E5D11">
        <w:rPr>
          <w:sz w:val="26"/>
          <w:szCs w:val="26"/>
        </w:rPr>
        <w:t xml:space="preserve">Кадровое обеспечение образовательного учреждения </w:t>
      </w:r>
    </w:p>
    <w:p w14:paraId="4E07EE8B" w14:textId="09CAD858" w:rsidR="00354736" w:rsidRPr="007E5D11" w:rsidRDefault="00D82476" w:rsidP="007E5D11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354736" w:rsidRPr="007E5D11">
        <w:rPr>
          <w:sz w:val="26"/>
          <w:szCs w:val="26"/>
        </w:rPr>
        <w:t>.</w:t>
      </w:r>
      <w:r w:rsidR="002F1BA0">
        <w:rPr>
          <w:sz w:val="26"/>
          <w:szCs w:val="26"/>
        </w:rPr>
        <w:t>4</w:t>
      </w:r>
      <w:r w:rsidR="00354736" w:rsidRPr="007E5D11">
        <w:rPr>
          <w:sz w:val="26"/>
          <w:szCs w:val="26"/>
        </w:rPr>
        <w:t>.</w:t>
      </w:r>
      <w:r w:rsidR="007E5D11">
        <w:rPr>
          <w:sz w:val="26"/>
          <w:szCs w:val="26"/>
        </w:rPr>
        <w:t xml:space="preserve"> </w:t>
      </w:r>
      <w:r w:rsidR="00354736" w:rsidRPr="007E5D11">
        <w:rPr>
          <w:sz w:val="26"/>
          <w:szCs w:val="26"/>
        </w:rPr>
        <w:t xml:space="preserve">Методическое обеспечение образовательного процесса </w:t>
      </w:r>
    </w:p>
    <w:p w14:paraId="21573964" w14:textId="62DC4E24" w:rsidR="00354736" w:rsidRPr="007E5D11" w:rsidRDefault="00D82476" w:rsidP="007E5D11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354736" w:rsidRPr="007E5D11">
        <w:rPr>
          <w:sz w:val="26"/>
          <w:szCs w:val="26"/>
        </w:rPr>
        <w:t>.</w:t>
      </w:r>
      <w:r w:rsidR="002F1BA0">
        <w:rPr>
          <w:sz w:val="26"/>
          <w:szCs w:val="26"/>
        </w:rPr>
        <w:t>5</w:t>
      </w:r>
      <w:r w:rsidR="00354736" w:rsidRPr="007E5D11">
        <w:rPr>
          <w:sz w:val="26"/>
          <w:szCs w:val="26"/>
        </w:rPr>
        <w:t>.</w:t>
      </w:r>
      <w:r w:rsidR="007E5D11">
        <w:rPr>
          <w:sz w:val="26"/>
          <w:szCs w:val="26"/>
        </w:rPr>
        <w:t xml:space="preserve"> </w:t>
      </w:r>
      <w:r w:rsidR="00354736" w:rsidRPr="007E5D11">
        <w:rPr>
          <w:sz w:val="26"/>
          <w:szCs w:val="26"/>
        </w:rPr>
        <w:t xml:space="preserve">Воспитательная работа </w:t>
      </w:r>
    </w:p>
    <w:p w14:paraId="2A418493" w14:textId="1C65CF1D" w:rsidR="00A53610" w:rsidRPr="007E5D11" w:rsidRDefault="00D82476" w:rsidP="007E5D11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354736" w:rsidRPr="007E5D11">
        <w:rPr>
          <w:sz w:val="26"/>
          <w:szCs w:val="26"/>
        </w:rPr>
        <w:t>.</w:t>
      </w:r>
      <w:r w:rsidR="002F1BA0">
        <w:rPr>
          <w:sz w:val="26"/>
          <w:szCs w:val="26"/>
        </w:rPr>
        <w:t>6</w:t>
      </w:r>
      <w:r w:rsidR="00354736" w:rsidRPr="007E5D11">
        <w:rPr>
          <w:sz w:val="26"/>
          <w:szCs w:val="26"/>
        </w:rPr>
        <w:t>.</w:t>
      </w:r>
      <w:r w:rsidR="007E5D11">
        <w:rPr>
          <w:sz w:val="26"/>
          <w:szCs w:val="26"/>
        </w:rPr>
        <w:t xml:space="preserve"> </w:t>
      </w:r>
      <w:r w:rsidR="00354736" w:rsidRPr="007E5D11">
        <w:rPr>
          <w:sz w:val="26"/>
          <w:szCs w:val="26"/>
        </w:rPr>
        <w:t>Работа с родителями</w:t>
      </w:r>
    </w:p>
    <w:p w14:paraId="2E87CDAD" w14:textId="77777777" w:rsidR="00354736" w:rsidRPr="007E5D11" w:rsidRDefault="007037CF" w:rsidP="007037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54736" w:rsidRPr="007E5D11">
        <w:rPr>
          <w:rFonts w:ascii="Times New Roman" w:hAnsi="Times New Roman" w:cs="Times New Roman"/>
          <w:sz w:val="26"/>
          <w:szCs w:val="26"/>
        </w:rPr>
        <w:t>Выводы</w:t>
      </w:r>
    </w:p>
    <w:p w14:paraId="2AEA2A42" w14:textId="77777777" w:rsidR="00346E51" w:rsidRPr="007E5D11" w:rsidRDefault="00346E51" w:rsidP="00354736">
      <w:pPr>
        <w:rPr>
          <w:rFonts w:ascii="Times New Roman" w:hAnsi="Times New Roman" w:cs="Times New Roman"/>
          <w:sz w:val="26"/>
          <w:szCs w:val="26"/>
        </w:rPr>
      </w:pPr>
    </w:p>
    <w:p w14:paraId="7463F998" w14:textId="77777777" w:rsidR="00346E51" w:rsidRPr="00A53610" w:rsidRDefault="00346E51" w:rsidP="00354736">
      <w:pPr>
        <w:rPr>
          <w:rFonts w:ascii="Times New Roman" w:hAnsi="Times New Roman" w:cs="Times New Roman"/>
          <w:sz w:val="28"/>
          <w:szCs w:val="28"/>
        </w:rPr>
      </w:pPr>
    </w:p>
    <w:p w14:paraId="3A6B3155" w14:textId="77777777" w:rsidR="00085ABD" w:rsidRDefault="00085ABD" w:rsidP="00354736">
      <w:pPr>
        <w:rPr>
          <w:sz w:val="28"/>
          <w:szCs w:val="28"/>
        </w:rPr>
      </w:pPr>
    </w:p>
    <w:p w14:paraId="3D50601F" w14:textId="77777777" w:rsidR="00216533" w:rsidRDefault="00216533" w:rsidP="00354736">
      <w:pPr>
        <w:rPr>
          <w:sz w:val="28"/>
          <w:szCs w:val="28"/>
        </w:rPr>
      </w:pPr>
    </w:p>
    <w:p w14:paraId="4F8461B9" w14:textId="77777777" w:rsidR="00A6574E" w:rsidRDefault="00A6574E" w:rsidP="00354736">
      <w:pPr>
        <w:rPr>
          <w:sz w:val="28"/>
          <w:szCs w:val="28"/>
        </w:rPr>
      </w:pPr>
    </w:p>
    <w:p w14:paraId="24A5D598" w14:textId="77777777" w:rsidR="00A6574E" w:rsidRDefault="00A6574E" w:rsidP="00354736">
      <w:pPr>
        <w:rPr>
          <w:sz w:val="28"/>
          <w:szCs w:val="28"/>
        </w:rPr>
      </w:pPr>
    </w:p>
    <w:p w14:paraId="08FFE477" w14:textId="77777777" w:rsidR="00A6574E" w:rsidRDefault="00A6574E" w:rsidP="00354736">
      <w:pPr>
        <w:rPr>
          <w:sz w:val="28"/>
          <w:szCs w:val="28"/>
        </w:rPr>
      </w:pPr>
    </w:p>
    <w:p w14:paraId="5BEC5E34" w14:textId="77777777" w:rsidR="00CF1176" w:rsidRDefault="00CF1176" w:rsidP="00354736">
      <w:pPr>
        <w:rPr>
          <w:sz w:val="28"/>
          <w:szCs w:val="28"/>
        </w:rPr>
      </w:pPr>
    </w:p>
    <w:p w14:paraId="15E6DAD8" w14:textId="77777777" w:rsidR="007E5D11" w:rsidRDefault="007E5D11" w:rsidP="00354736">
      <w:pPr>
        <w:rPr>
          <w:sz w:val="28"/>
          <w:szCs w:val="28"/>
        </w:rPr>
      </w:pPr>
    </w:p>
    <w:p w14:paraId="54663DCD" w14:textId="77777777" w:rsidR="004C7734" w:rsidRDefault="004C7734" w:rsidP="00354736">
      <w:pPr>
        <w:rPr>
          <w:sz w:val="28"/>
          <w:szCs w:val="28"/>
        </w:rPr>
      </w:pPr>
    </w:p>
    <w:p w14:paraId="715DB730" w14:textId="4B2DE45F" w:rsidR="004C7734" w:rsidRDefault="004C7734" w:rsidP="00354736">
      <w:pPr>
        <w:rPr>
          <w:sz w:val="28"/>
          <w:szCs w:val="28"/>
        </w:rPr>
      </w:pPr>
    </w:p>
    <w:p w14:paraId="3A9EEF72" w14:textId="77777777" w:rsidR="000446E3" w:rsidRDefault="000446E3" w:rsidP="00354736">
      <w:pPr>
        <w:rPr>
          <w:sz w:val="28"/>
          <w:szCs w:val="28"/>
        </w:rPr>
      </w:pPr>
    </w:p>
    <w:p w14:paraId="34E608E2" w14:textId="77777777" w:rsidR="008B75F8" w:rsidRDefault="008B75F8" w:rsidP="00354736">
      <w:pPr>
        <w:rPr>
          <w:sz w:val="28"/>
          <w:szCs w:val="28"/>
        </w:rPr>
      </w:pPr>
    </w:p>
    <w:p w14:paraId="77EF8F9A" w14:textId="77777777" w:rsidR="004C7734" w:rsidRPr="00E32129" w:rsidRDefault="004C7734" w:rsidP="00085A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2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3C650E6B" w14:textId="77777777" w:rsidR="004C7734" w:rsidRDefault="00E32129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711">
        <w:rPr>
          <w:rFonts w:ascii="Times New Roman" w:hAnsi="Times New Roman" w:cs="Times New Roman"/>
          <w:sz w:val="24"/>
          <w:szCs w:val="24"/>
        </w:rPr>
        <w:t xml:space="preserve">Самообследование МАУ ДО ДЮСШ </w:t>
      </w:r>
      <w:r w:rsidR="006C1711" w:rsidRPr="006C1711">
        <w:rPr>
          <w:rFonts w:ascii="Times New Roman" w:hAnsi="Times New Roman" w:cs="Times New Roman"/>
          <w:sz w:val="24"/>
          <w:szCs w:val="24"/>
        </w:rPr>
        <w:t>№ 16</w:t>
      </w:r>
      <w:r w:rsidRPr="006C1711">
        <w:rPr>
          <w:rFonts w:ascii="Times New Roman" w:hAnsi="Times New Roman" w:cs="Times New Roman"/>
          <w:sz w:val="24"/>
          <w:szCs w:val="24"/>
        </w:rPr>
        <w:t xml:space="preserve"> проводилось в соответствии с Федеральным законом от 29.12.2012 №273 – ФЗ «Об образовании в Российской Федерации», приказом Министерства образования и науки Российской Федерации от 14.06.2013 № 462 «Порядок проведения самообследования образовательной организацией», приказом Министерства образования и науки Российской Федерации от 10.12.2013 №1324, Уставом МАУ ДО ДЮСШ </w:t>
      </w:r>
      <w:r w:rsidR="006C1711" w:rsidRPr="006C1711">
        <w:rPr>
          <w:rFonts w:ascii="Times New Roman" w:hAnsi="Times New Roman" w:cs="Times New Roman"/>
          <w:sz w:val="24"/>
          <w:szCs w:val="24"/>
        </w:rPr>
        <w:t>№ 16</w:t>
      </w:r>
      <w:r w:rsidRPr="006C1711">
        <w:rPr>
          <w:rFonts w:ascii="Times New Roman" w:hAnsi="Times New Roman" w:cs="Times New Roman"/>
          <w:sz w:val="24"/>
          <w:szCs w:val="24"/>
        </w:rPr>
        <w:t xml:space="preserve">, внутренними локальными актами МАУ ДО ДЮСШ </w:t>
      </w:r>
      <w:r w:rsidR="006C1711" w:rsidRPr="006C1711">
        <w:rPr>
          <w:rFonts w:ascii="Times New Roman" w:hAnsi="Times New Roman" w:cs="Times New Roman"/>
          <w:sz w:val="24"/>
          <w:szCs w:val="24"/>
        </w:rPr>
        <w:t>№ 16</w:t>
      </w:r>
    </w:p>
    <w:p w14:paraId="19958A60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325BA4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F29AB1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25324B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0757B7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BCD39B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0ED021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534E44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EE5D18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764C1D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52F20B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1C4D10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C53A12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51CDE3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542EFE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9BA297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B925F0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F15309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0B6666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6420B5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47AECD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09A94B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B06C46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36A4F5" w14:textId="77777777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62F138" w14:textId="2E81A906" w:rsid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3E1163" w14:textId="77777777" w:rsidR="000446E3" w:rsidRDefault="000446E3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84F3CD" w14:textId="77777777" w:rsidR="00F813AD" w:rsidRPr="00F813AD" w:rsidRDefault="00F813AD" w:rsidP="00F813A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13AD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F813AD">
        <w:rPr>
          <w:rFonts w:ascii="Times New Roman" w:hAnsi="Times New Roman" w:cs="Times New Roman"/>
          <w:b/>
          <w:bCs/>
          <w:sz w:val="32"/>
          <w:szCs w:val="32"/>
        </w:rPr>
        <w:t>. Аналитическая часть</w:t>
      </w:r>
    </w:p>
    <w:p w14:paraId="51CCBD3F" w14:textId="77777777" w:rsidR="00F813AD" w:rsidRPr="00F813AD" w:rsidRDefault="00F813AD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E6E1EF" w14:textId="2589D81D" w:rsidR="00346E51" w:rsidRPr="00085ABD" w:rsidRDefault="00166D39" w:rsidP="00085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813A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ABD" w:rsidRPr="00085ABD">
        <w:rPr>
          <w:rFonts w:ascii="Times New Roman" w:hAnsi="Times New Roman" w:cs="Times New Roman"/>
          <w:b/>
          <w:sz w:val="28"/>
          <w:szCs w:val="28"/>
        </w:rPr>
        <w:t>Организационно – правовое обеспечение образовательной деятельности</w:t>
      </w:r>
    </w:p>
    <w:p w14:paraId="3376571B" w14:textId="28250F76" w:rsidR="00291AED" w:rsidRPr="00291AED" w:rsidRDefault="00166D39" w:rsidP="007C052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7037C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813A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037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6E51" w:rsidRPr="00B2611F">
        <w:rPr>
          <w:rFonts w:ascii="Times New Roman" w:eastAsia="Calibri" w:hAnsi="Times New Roman" w:cs="Times New Roman"/>
          <w:b/>
          <w:sz w:val="24"/>
          <w:szCs w:val="24"/>
        </w:rPr>
        <w:t>Общие сведения об образовательном учреждени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8530"/>
      </w:tblGrid>
      <w:tr w:rsidR="00AA5A23" w:rsidRPr="00AA5A23" w14:paraId="68B6D51B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302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д основания учреждения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984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BC7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  <w:r w:rsidRPr="00AA5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AA5A23" w:rsidRPr="00AA5A23" w14:paraId="5F1BDC58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69F0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311" w14:textId="77777777" w:rsidR="00AA5A23" w:rsidRPr="006D029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0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</w:t>
            </w:r>
          </w:p>
          <w:p w14:paraId="790565B5" w14:textId="77777777" w:rsidR="00AA5A23" w:rsidRPr="00BC7766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6D0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етско-юношеская спортивная школа </w:t>
            </w:r>
            <w:r w:rsidR="00BC7766" w:rsidRPr="006D0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16 </w:t>
            </w:r>
            <w:r w:rsidRPr="006D0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ода Томска»</w:t>
            </w:r>
          </w:p>
        </w:tc>
      </w:tr>
      <w:tr w:rsidR="00AA5A23" w:rsidRPr="00AA5A23" w14:paraId="067CC11A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518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ённое наименование учреждения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D7D" w14:textId="77777777" w:rsidR="00AA5A23" w:rsidRPr="00BC7766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У ДО ДЮСШ </w:t>
            </w:r>
            <w:r w:rsidR="00BC7766" w:rsidRP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16</w:t>
            </w:r>
          </w:p>
        </w:tc>
      </w:tr>
      <w:tr w:rsidR="00AA5A23" w:rsidRPr="00AA5A23" w14:paraId="3752DAA2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A01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E4F9" w14:textId="77777777" w:rsidR="00AA5A23" w:rsidRPr="007E0F59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4</w:t>
            </w:r>
            <w:r w:rsidR="007E0F59"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4</w:t>
            </w: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г. Томск, ул. </w:t>
            </w:r>
            <w:r w:rsidR="007E0F59"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химова</w:t>
            </w: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7E0F59"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5A23" w:rsidRPr="00AA5A23" w14:paraId="48367292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8D8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E97" w14:textId="77777777" w:rsidR="00AA5A23" w:rsidRPr="007E0F59" w:rsidRDefault="007E0F59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34034, г. Томск, ул. Нахимова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</w:p>
        </w:tc>
      </w:tr>
      <w:tr w:rsidR="00AA5A23" w:rsidRPr="00AA5A23" w14:paraId="3C879D7E" w14:textId="77777777" w:rsidTr="00B0163A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690" w14:textId="77777777" w:rsidR="00AA5A23" w:rsidRPr="00AA5A23" w:rsidRDefault="00AA5A23" w:rsidP="00AA5A2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61D" w14:textId="77777777" w:rsidR="00AA5A23" w:rsidRPr="00C30888" w:rsidRDefault="007E0F59" w:rsidP="00AA5A2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  <w:highlight w:val="yellow"/>
                <w:u w:val="single"/>
                <w:lang w:val="en-US" w:eastAsia="ru-RU"/>
              </w:rPr>
            </w:pPr>
            <w:r w:rsidRPr="00C30888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  <w:u w:val="single"/>
                <w:lang w:val="en-US" w:eastAsia="ru-RU"/>
              </w:rPr>
              <w:t>sdush-16@mail.ru</w:t>
            </w:r>
          </w:p>
        </w:tc>
      </w:tr>
      <w:tr w:rsidR="00F50754" w:rsidRPr="00AA5A23" w14:paraId="269FBA61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523" w14:textId="77777777" w:rsidR="00F50754" w:rsidRPr="00F50754" w:rsidRDefault="00F50754" w:rsidP="00AA5A2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ABCD" w14:textId="77777777" w:rsidR="00F50754" w:rsidRPr="00C30888" w:rsidRDefault="00D93702" w:rsidP="00AA5A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  <w:highlight w:val="yellow"/>
                <w:u w:val="single"/>
                <w:lang w:val="en-US" w:eastAsia="ru-RU"/>
              </w:rPr>
            </w:pPr>
            <w:hyperlink r:id="rId9" w:history="1">
              <w:r w:rsidR="00B805CB" w:rsidRPr="00C30888">
                <w:rPr>
                  <w:rStyle w:val="a6"/>
                  <w:rFonts w:ascii="Times New Roman" w:hAnsi="Times New Roman" w:cs="Times New Roman"/>
                  <w:b/>
                  <w:bCs/>
                  <w:i/>
                  <w:iCs/>
                  <w:color w:val="548DD4" w:themeColor="text2" w:themeTint="99"/>
                  <w:sz w:val="24"/>
                  <w:szCs w:val="24"/>
                </w:rPr>
                <w:t>https://sdushor16.ru/</w:t>
              </w:r>
            </w:hyperlink>
          </w:p>
        </w:tc>
      </w:tr>
      <w:tr w:rsidR="00AA5A23" w:rsidRPr="00AA5A23" w14:paraId="4DD41AB2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C16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176" w14:textId="77777777" w:rsidR="00AA5A23" w:rsidRPr="007E0F59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8-382 2)</w:t>
            </w:r>
            <w:r w:rsidR="007E0F59"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5-34-16</w:t>
            </w:r>
          </w:p>
        </w:tc>
      </w:tr>
      <w:tr w:rsidR="00AA5A23" w:rsidRPr="00AA5A23" w14:paraId="3CDB2BBF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CA8" w14:textId="77777777" w:rsidR="00AA5A23" w:rsidRPr="00AA5A23" w:rsidRDefault="003F42C4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идетельство о государственной </w:t>
            </w:r>
            <w:r w:rsidR="00AA5A23"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7BBE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рия 70 № </w:t>
            </w:r>
            <w:r w:rsid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1808497</w:t>
            </w:r>
            <w:r w:rsidRPr="00D00B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выдано </w:t>
            </w:r>
            <w:r w:rsid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.06.1999</w:t>
            </w:r>
            <w:r w:rsidRPr="00D00B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AA5A23" w:rsidRPr="00AA5A23" w14:paraId="153FE20C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4D0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504" w14:textId="77777777" w:rsidR="00AA5A23" w:rsidRPr="00AA5A23" w:rsidRDefault="006C1711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18048373</w:t>
            </w:r>
          </w:p>
        </w:tc>
      </w:tr>
      <w:tr w:rsidR="00AA5A23" w:rsidRPr="00AA5A23" w14:paraId="75A6E2FB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6CC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20B" w14:textId="77777777" w:rsidR="00AA5A23" w:rsidRPr="00AA5A23" w:rsidRDefault="006C1711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1701001</w:t>
            </w:r>
          </w:p>
        </w:tc>
      </w:tr>
      <w:tr w:rsidR="00AA5A23" w:rsidRPr="00AA5A23" w14:paraId="1B189ECF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FDC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B52" w14:textId="77777777" w:rsidR="00AA5A23" w:rsidRPr="00AA5A23" w:rsidRDefault="006C1711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70</w:t>
            </w:r>
            <w:r w:rsidR="00891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83106</w:t>
            </w:r>
          </w:p>
        </w:tc>
      </w:tr>
      <w:tr w:rsidR="00AA5A23" w:rsidRPr="00AA5A23" w14:paraId="0B353668" w14:textId="77777777" w:rsidTr="00B805CB">
        <w:trPr>
          <w:trHeight w:val="2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32C2" w14:textId="77777777" w:rsidR="00AA5A23" w:rsidRPr="00AA5A23" w:rsidRDefault="00AA5A23" w:rsidP="00AA5A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1DC" w14:textId="77777777" w:rsidR="00AA5A23" w:rsidRPr="00AA5A23" w:rsidRDefault="006C1711" w:rsidP="00AA5A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827735</w:t>
            </w:r>
          </w:p>
        </w:tc>
      </w:tr>
      <w:tr w:rsidR="00AA5A23" w:rsidRPr="00AA5A23" w14:paraId="5285C089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F353" w14:textId="77777777" w:rsidR="00AA5A23" w:rsidRPr="00AA5A23" w:rsidRDefault="00AA5A23" w:rsidP="00AA5A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BD5" w14:textId="77777777" w:rsidR="00AA5A23" w:rsidRPr="00E67D0F" w:rsidRDefault="00E67D0F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5.41 </w:t>
            </w:r>
            <w:r w:rsidR="00AA5A23"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сновной)</w:t>
            </w:r>
          </w:p>
          <w:p w14:paraId="19E07218" w14:textId="77777777" w:rsidR="00AA5A23" w:rsidRPr="00AA5A23" w:rsidRDefault="00E67D0F" w:rsidP="00E67D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</w:t>
            </w:r>
            <w:r w:rsidR="00AA5A23"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6C1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, </w:t>
            </w:r>
            <w:r w:rsidR="006C1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.19</w:t>
            </w:r>
            <w:r w:rsidR="00AA5A23"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дополнительны</w:t>
            </w:r>
            <w:r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="00AA5A23"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A5A23" w:rsidRPr="00AA5A23" w14:paraId="743E9B00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1BFC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ный счет (банк)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29" w:type="dxa"/>
              <w:tblLook w:val="0000" w:firstRow="0" w:lastRow="0" w:firstColumn="0" w:lastColumn="0" w:noHBand="0" w:noVBand="0"/>
            </w:tblPr>
            <w:tblGrid>
              <w:gridCol w:w="9229"/>
            </w:tblGrid>
            <w:tr w:rsidR="00B805CB" w:rsidRPr="00EB0CB3" w14:paraId="6DC3244F" w14:textId="77777777" w:rsidTr="00E10268">
              <w:tc>
                <w:tcPr>
                  <w:tcW w:w="4726" w:type="dxa"/>
                  <w:shd w:val="clear" w:color="auto" w:fill="auto"/>
                </w:tcPr>
                <w:p w14:paraId="3396990B" w14:textId="77777777"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МАУ ДО ДЮСШ № 16</w:t>
                  </w:r>
                </w:p>
                <w:p w14:paraId="337A16A2" w14:textId="77777777"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634034, </w:t>
                  </w:r>
                  <w:proofErr w:type="spellStart"/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г.Томск</w:t>
                  </w:r>
                  <w:proofErr w:type="spellEnd"/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л.Нахимова</w:t>
                  </w:r>
                  <w:proofErr w:type="spellEnd"/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1/Г</w:t>
                  </w:r>
                </w:p>
              </w:tc>
            </w:tr>
            <w:tr w:rsidR="00B805CB" w:rsidRPr="00EB0CB3" w14:paraId="3B6058B9" w14:textId="77777777" w:rsidTr="00E10268">
              <w:tc>
                <w:tcPr>
                  <w:tcW w:w="4726" w:type="dxa"/>
                  <w:shd w:val="clear" w:color="auto" w:fill="auto"/>
                </w:tcPr>
                <w:p w14:paraId="7254D445" w14:textId="77777777"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НН/КПП 7018048373/701701001</w:t>
                  </w:r>
                </w:p>
              </w:tc>
            </w:tr>
            <w:tr w:rsidR="00B805CB" w:rsidRPr="00EB0CB3" w14:paraId="3A5FAEF2" w14:textId="77777777" w:rsidTr="00E10268">
              <w:tc>
                <w:tcPr>
                  <w:tcW w:w="4726" w:type="dxa"/>
                  <w:shd w:val="clear" w:color="auto" w:fill="auto"/>
                </w:tcPr>
                <w:p w14:paraId="7A387C35" w14:textId="77777777"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Р/с 407 018 1 030 000 3 000 001</w:t>
                  </w:r>
                </w:p>
                <w:p w14:paraId="6401F6A3" w14:textId="77777777"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л/с 30922СШ160298</w:t>
                  </w:r>
                </w:p>
              </w:tc>
            </w:tr>
            <w:tr w:rsidR="00B805CB" w:rsidRPr="00EB0CB3" w14:paraId="0F891470" w14:textId="77777777" w:rsidTr="00E10268">
              <w:tc>
                <w:tcPr>
                  <w:tcW w:w="4726" w:type="dxa"/>
                  <w:shd w:val="clear" w:color="auto" w:fill="auto"/>
                </w:tcPr>
                <w:p w14:paraId="03C74AB1" w14:textId="77777777"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 Отделение Томск </w:t>
                  </w:r>
                  <w:proofErr w:type="spellStart"/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г.Томск</w:t>
                  </w:r>
                  <w:proofErr w:type="spellEnd"/>
                </w:p>
              </w:tc>
            </w:tr>
            <w:tr w:rsidR="00B805CB" w:rsidRPr="00EB0CB3" w14:paraId="2781BDD6" w14:textId="77777777" w:rsidTr="00E10268">
              <w:tc>
                <w:tcPr>
                  <w:tcW w:w="4726" w:type="dxa"/>
                  <w:shd w:val="clear" w:color="auto" w:fill="auto"/>
                </w:tcPr>
                <w:p w14:paraId="18E1BFA4" w14:textId="77777777"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БИК 046902001</w:t>
                  </w:r>
                </w:p>
              </w:tc>
            </w:tr>
          </w:tbl>
          <w:p w14:paraId="375C8A9E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20CD3368" w14:textId="77777777" w:rsidR="00B805CB" w:rsidRDefault="00B805CB" w:rsidP="00B805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B39DF8A" w14:textId="5C1A2E0C" w:rsidR="00AA5A23" w:rsidRPr="00F813AD" w:rsidRDefault="00F813AD" w:rsidP="00F813AD">
      <w:pPr>
        <w:spacing w:after="0" w:line="240" w:lineRule="auto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 w:rsidRPr="00F813A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A5A23" w:rsidRPr="00F813AD">
        <w:rPr>
          <w:rFonts w:ascii="Times New Roman" w:hAnsi="Times New Roman"/>
          <w:b/>
          <w:iCs/>
          <w:sz w:val="24"/>
          <w:szCs w:val="24"/>
        </w:rPr>
        <w:t>Управление учреждением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45"/>
      </w:tblGrid>
      <w:tr w:rsidR="00AA5A23" w:rsidRPr="00AA5A23" w14:paraId="483D8612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B43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ководитель (ФИО)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C8A" w14:textId="77777777" w:rsidR="00AA5A23" w:rsidRPr="00AA5A23" w:rsidRDefault="006C1711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тарчикова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ннеданисовна</w:t>
            </w:r>
            <w:proofErr w:type="spellEnd"/>
          </w:p>
        </w:tc>
      </w:tr>
      <w:tr w:rsidR="00AA5A23" w:rsidRPr="00AA5A23" w14:paraId="1D0F1D38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581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551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AA5A23" w:rsidRPr="00AA5A23" w14:paraId="2AFD9017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A2F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йствует на основании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9CC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ав</w:t>
            </w:r>
            <w:r w:rsidR="004A7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</w:p>
        </w:tc>
      </w:tr>
    </w:tbl>
    <w:p w14:paraId="5C8D990C" w14:textId="77777777" w:rsidR="007A7E74" w:rsidRDefault="007A7E74" w:rsidP="006C0860">
      <w:pPr>
        <w:rPr>
          <w:rFonts w:ascii="Times New Roman" w:hAnsi="Times New Roman" w:cs="Times New Roman"/>
          <w:b/>
          <w:sz w:val="16"/>
          <w:szCs w:val="24"/>
        </w:rPr>
      </w:pPr>
    </w:p>
    <w:p w14:paraId="73657453" w14:textId="77777777" w:rsidR="00F813AD" w:rsidRDefault="00F813AD" w:rsidP="007C052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54145" w14:textId="0DD5BCCD" w:rsidR="00B2611F" w:rsidRPr="007C0527" w:rsidRDefault="00F813AD" w:rsidP="007C0527">
      <w:pPr>
        <w:pStyle w:val="af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085ABD" w:rsidRPr="007C0527">
        <w:rPr>
          <w:rFonts w:ascii="Times New Roman" w:hAnsi="Times New Roman" w:cs="Times New Roman"/>
          <w:b/>
          <w:sz w:val="24"/>
          <w:szCs w:val="24"/>
        </w:rPr>
        <w:t>.</w:t>
      </w:r>
      <w:r w:rsidR="005F76AE" w:rsidRPr="007C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ABD" w:rsidRPr="007C0527"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907"/>
        <w:gridCol w:w="5620"/>
      </w:tblGrid>
      <w:tr w:rsidR="00B2611F" w14:paraId="51A9300F" w14:textId="77777777" w:rsidTr="00C85D9E">
        <w:tc>
          <w:tcPr>
            <w:tcW w:w="9527" w:type="dxa"/>
            <w:gridSpan w:val="2"/>
            <w:vAlign w:val="center"/>
          </w:tcPr>
          <w:p w14:paraId="7915BAB8" w14:textId="77777777" w:rsidR="00B2611F" w:rsidRPr="00166D39" w:rsidRDefault="004F74F5" w:rsidP="005F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редительные документы ОУ</w:t>
            </w:r>
          </w:p>
        </w:tc>
      </w:tr>
      <w:tr w:rsidR="00B2611F" w14:paraId="75C7AD24" w14:textId="77777777" w:rsidTr="00C85D9E">
        <w:tc>
          <w:tcPr>
            <w:tcW w:w="3907" w:type="dxa"/>
            <w:tcBorders>
              <w:bottom w:val="nil"/>
            </w:tcBorders>
          </w:tcPr>
          <w:p w14:paraId="62A59C2B" w14:textId="77777777" w:rsidR="004F74F5" w:rsidRPr="00B2611F" w:rsidRDefault="00BA1A07" w:rsidP="004F74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74F5" w:rsidRPr="00B2611F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</w:p>
          <w:p w14:paraId="06650CF8" w14:textId="77777777" w:rsidR="00B2611F" w:rsidRDefault="00B2611F" w:rsidP="0034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14:paraId="6DAF366C" w14:textId="77777777" w:rsidR="00B2611F" w:rsidRDefault="005F76AE" w:rsidP="00C65B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613333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CC" w:rsidRPr="0056496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154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CC" w:rsidRPr="0056496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154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CC" w:rsidRPr="00564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CB9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61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1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613333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омска</w:t>
            </w:r>
            <w:r w:rsidR="004808A0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 начальником </w:t>
            </w:r>
            <w:r w:rsidR="00613333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4808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1333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</w:t>
            </w:r>
            <w:r w:rsidR="004808A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808A0"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="000E79C2"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Томска </w:t>
            </w:r>
            <w:r w:rsidR="002F046E" w:rsidRPr="002F046E">
              <w:rPr>
                <w:rFonts w:ascii="Times New Roman" w:hAnsi="Times New Roman" w:cs="Times New Roman"/>
                <w:sz w:val="24"/>
                <w:szCs w:val="24"/>
              </w:rPr>
              <w:t>25.11.2015г.</w:t>
            </w:r>
            <w:r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 в </w:t>
            </w:r>
            <w:r w:rsidR="00D32F0F"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нспекции Федеральной налоговой службы №7 по Томской области, расположенной по адресу: </w:t>
            </w:r>
            <w:proofErr w:type="spellStart"/>
            <w:r w:rsidR="00D32F0F" w:rsidRPr="002F046E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  <w:r w:rsidR="00D32F0F" w:rsidRPr="002F046E">
              <w:rPr>
                <w:rFonts w:ascii="Times New Roman" w:hAnsi="Times New Roman" w:cs="Times New Roman"/>
                <w:sz w:val="24"/>
                <w:szCs w:val="24"/>
              </w:rPr>
              <w:t>, площадь Соляная,5 от</w:t>
            </w:r>
            <w:r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46E" w:rsidRPr="002F04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46E" w:rsidRPr="002F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5CC" w:rsidRPr="002F0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046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F046E" w:rsidRPr="002F04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496D"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FF4432" w14:paraId="3CBBB8A5" w14:textId="77777777" w:rsidTr="00C85D9E">
        <w:tc>
          <w:tcPr>
            <w:tcW w:w="3907" w:type="dxa"/>
            <w:tcBorders>
              <w:top w:val="nil"/>
            </w:tcBorders>
          </w:tcPr>
          <w:p w14:paraId="084A2B1A" w14:textId="77777777" w:rsidR="00FF4432" w:rsidRPr="00FF4432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>- Лицензия</w:t>
            </w:r>
            <w:r w:rsidR="00960CCC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бразовательной деятельности</w:t>
            </w:r>
          </w:p>
          <w:p w14:paraId="20644303" w14:textId="77777777" w:rsidR="00FF4432" w:rsidRPr="00FF4432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14:paraId="416B9744" w14:textId="77777777" w:rsidR="00FF4432" w:rsidRPr="00FF4432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 xml:space="preserve">Выдана Комитетом по контролю, надзору и лицензированию в сфере образования Томской области. </w:t>
            </w:r>
          </w:p>
          <w:p w14:paraId="5796E8FD" w14:textId="77777777" w:rsidR="00FF4432" w:rsidRPr="00FF4432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>Регистрационный №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 xml:space="preserve"> г. серия 70Л01 № 000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  <w:p w14:paraId="53751138" w14:textId="77777777" w:rsidR="00FF4432" w:rsidRPr="00FF4432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26CFB" w14:textId="77777777" w:rsidR="00FF4432" w:rsidRPr="00FF4432" w:rsidRDefault="00FF4432" w:rsidP="0084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>Приложение№1 к лицензии на осуществлени</w:t>
            </w:r>
            <w:r w:rsidR="00C85D9E"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от 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 г. Регистрационный № 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 серия 70П01№ 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0002594</w:t>
            </w:r>
          </w:p>
        </w:tc>
      </w:tr>
      <w:tr w:rsidR="00FF4432" w14:paraId="1F77F946" w14:textId="77777777" w:rsidTr="00C85D9E">
        <w:tc>
          <w:tcPr>
            <w:tcW w:w="3907" w:type="dxa"/>
          </w:tcPr>
          <w:p w14:paraId="08A75528" w14:textId="77777777" w:rsidR="00FF4432" w:rsidRPr="00B2611F" w:rsidRDefault="00FF4432" w:rsidP="00FF44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611F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  <w:p w14:paraId="167A9063" w14:textId="77777777" w:rsidR="00FF4432" w:rsidRPr="00B2611F" w:rsidRDefault="00FF4432" w:rsidP="00FF44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14:paraId="7701E9EC" w14:textId="77777777" w:rsidR="00FF4432" w:rsidRPr="005F76AE" w:rsidRDefault="00FF4432" w:rsidP="00FF443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а Томска</w:t>
            </w:r>
          </w:p>
        </w:tc>
      </w:tr>
      <w:tr w:rsidR="00FF4432" w14:paraId="14B933EA" w14:textId="77777777" w:rsidTr="00C85D9E">
        <w:tc>
          <w:tcPr>
            <w:tcW w:w="3907" w:type="dxa"/>
          </w:tcPr>
          <w:p w14:paraId="58A2B3B1" w14:textId="77777777" w:rsidR="00FF4432" w:rsidRDefault="00FF4432" w:rsidP="00FF44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 местного самоуправления</w:t>
            </w:r>
          </w:p>
        </w:tc>
        <w:tc>
          <w:tcPr>
            <w:tcW w:w="5620" w:type="dxa"/>
          </w:tcPr>
          <w:p w14:paraId="74D46F27" w14:textId="77777777" w:rsidR="00FF4432" w:rsidRDefault="00FF4432" w:rsidP="00FF443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а Томска </w:t>
            </w:r>
          </w:p>
        </w:tc>
      </w:tr>
      <w:tr w:rsidR="00FF4432" w14:paraId="227BC4DF" w14:textId="77777777" w:rsidTr="00C85D9E">
        <w:tc>
          <w:tcPr>
            <w:tcW w:w="9527" w:type="dxa"/>
            <w:gridSpan w:val="2"/>
            <w:vAlign w:val="center"/>
          </w:tcPr>
          <w:p w14:paraId="20095E85" w14:textId="77777777" w:rsidR="00FF4432" w:rsidRPr="00BA1A07" w:rsidRDefault="00FF4432" w:rsidP="00FF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</w:tr>
      <w:tr w:rsidR="00FF4432" w14:paraId="2338209B" w14:textId="77777777" w:rsidTr="00C85D9E">
        <w:tc>
          <w:tcPr>
            <w:tcW w:w="3907" w:type="dxa"/>
          </w:tcPr>
          <w:p w14:paraId="013C6D77" w14:textId="77777777" w:rsidR="00FF4432" w:rsidRPr="004F74F5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татус учреждения</w:t>
            </w: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402887" w14:textId="77777777" w:rsidR="00FF4432" w:rsidRPr="004F74F5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14:paraId="665F82A8" w14:textId="77777777" w:rsidR="00FF4432" w:rsidRPr="004F74F5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</w:t>
            </w: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5620" w:type="dxa"/>
          </w:tcPr>
          <w:p w14:paraId="79245488" w14:textId="77777777" w:rsidR="00FF4432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BDCC5" w14:textId="77777777" w:rsidR="00CD444D" w:rsidRDefault="00CD444D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132AF" w14:textId="77777777" w:rsidR="00FF4432" w:rsidRDefault="004E0916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  <w:p w14:paraId="4E621122" w14:textId="77777777" w:rsidR="00FF4432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</w:tr>
      <w:tr w:rsidR="00FF4432" w14:paraId="531A97D7" w14:textId="77777777" w:rsidTr="00C85D9E">
        <w:tc>
          <w:tcPr>
            <w:tcW w:w="3907" w:type="dxa"/>
          </w:tcPr>
          <w:p w14:paraId="3B47AE01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B3215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A42E59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 в области физической культуры и спорта по виду спорта</w:t>
            </w:r>
            <w:r w:rsidR="001979B4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1979B4" w:rsidRPr="009C7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ED21AD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гребной спорт (академическая гребля)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31BFB7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94AF76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1C35DB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4AF34B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скалолазание.</w:t>
            </w:r>
          </w:p>
          <w:p w14:paraId="75644AD3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784E7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ортивной подготовки </w:t>
            </w:r>
          </w:p>
          <w:p w14:paraId="06D25C53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о видам спорта:</w:t>
            </w:r>
          </w:p>
          <w:p w14:paraId="4F2C9DCA" w14:textId="77777777" w:rsidR="00B805CB" w:rsidRPr="009C7486" w:rsidRDefault="00B805CB" w:rsidP="00B80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- гребной спорт (академическая гребля);</w:t>
            </w:r>
          </w:p>
          <w:p w14:paraId="7DAE2CB7" w14:textId="77777777" w:rsidR="00B805CB" w:rsidRPr="009C7486" w:rsidRDefault="00B805CB" w:rsidP="00B80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- пулевая стрельба;</w:t>
            </w:r>
          </w:p>
          <w:p w14:paraId="1DF65C9F" w14:textId="77777777" w:rsidR="00B805CB" w:rsidRPr="009C7486" w:rsidRDefault="00B805CB" w:rsidP="00B80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- фехтование;</w:t>
            </w:r>
          </w:p>
          <w:p w14:paraId="0F4C0838" w14:textId="77777777" w:rsidR="00B805CB" w:rsidRPr="009C7486" w:rsidRDefault="00B805CB" w:rsidP="00B80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- спортивное ориентирование;</w:t>
            </w:r>
          </w:p>
          <w:p w14:paraId="72E4189E" w14:textId="77777777" w:rsidR="00B805CB" w:rsidRPr="009C7486" w:rsidRDefault="00B805CB" w:rsidP="00B80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- скалолазание.</w:t>
            </w:r>
          </w:p>
          <w:p w14:paraId="33916228" w14:textId="77777777" w:rsidR="00D36403" w:rsidRPr="009C7486" w:rsidRDefault="00D36403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F5CA4" w14:textId="77777777" w:rsidR="00D36403" w:rsidRPr="009C7486" w:rsidRDefault="00D36403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1DDB1" w14:textId="77777777" w:rsidR="00D36403" w:rsidRPr="009C7486" w:rsidRDefault="00D36403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2882C" w14:textId="77777777" w:rsidR="00D36403" w:rsidRPr="009C7486" w:rsidRDefault="00D36403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ED4A6" w14:textId="77777777" w:rsidR="00D36403" w:rsidRPr="009C7486" w:rsidRDefault="00D36403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0E80EE40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0D02A" w14:textId="1579201B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риняты Педагогическим советом МАУ </w:t>
            </w:r>
            <w:r w:rsidR="001979B4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ДО ДЮСШ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1979B4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43E8A" w:rsidRPr="00143E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3E8A" w:rsidRPr="0014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E8A" w:rsidRPr="00143E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6E3" w:rsidRPr="00044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87E9699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46664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8F002" w14:textId="1757ED24" w:rsidR="00721A98" w:rsidRPr="009C7486" w:rsidRDefault="00721A98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proofErr w:type="gram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</w:t>
            </w:r>
            <w:r w:rsidR="0078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ДО ДЮСШ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3E8A" w:rsidRPr="00143E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E8A" w:rsidRPr="0014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43E8A" w:rsidRPr="0014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6E3" w:rsidRPr="00044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DC42DD" w14:textId="77777777" w:rsidR="00721A98" w:rsidRPr="009C7486" w:rsidRDefault="00721A98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DCC5D" w14:textId="77777777" w:rsidR="00B805CB" w:rsidRPr="009C7486" w:rsidRDefault="00B805CB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C879" w14:textId="3F65F115" w:rsidR="00B805CB" w:rsidRDefault="00B805CB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E84E6" w14:textId="77777777" w:rsidR="00143E8A" w:rsidRPr="009C7486" w:rsidRDefault="00143E8A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CF1B" w14:textId="77777777" w:rsidR="00B805CB" w:rsidRPr="009C7486" w:rsidRDefault="00B805CB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E101C" w14:textId="77777777" w:rsidR="00B805CB" w:rsidRPr="009C7486" w:rsidRDefault="00B805CB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CB8B8" w14:textId="64445C02" w:rsidR="00FF4432" w:rsidRPr="009C7486" w:rsidRDefault="001979B4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риняты Педагогическим советом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МАУ ДО ДЮСШ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2AB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2AB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D503F" w:rsidRPr="00FD50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C62AB" w:rsidRPr="009C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03F" w:rsidRPr="00FD5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62AB" w:rsidRPr="009C74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D503F" w:rsidRPr="00FD5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6E3" w:rsidRPr="00044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2AB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AF74DAD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3EB0A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C9268" w14:textId="77777777" w:rsidR="00FF4432" w:rsidRPr="00247CA8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>Составлена на основ</w:t>
            </w:r>
            <w:r w:rsidR="00492CC9" w:rsidRPr="00247CA8"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спортивной подготовки по виду </w:t>
            </w:r>
            <w:r w:rsidR="00B805CB" w:rsidRPr="00247CA8">
              <w:rPr>
                <w:rFonts w:ascii="Times New Roman" w:hAnsi="Times New Roman" w:cs="Times New Roman"/>
                <w:sz w:val="24"/>
                <w:szCs w:val="24"/>
              </w:rPr>
              <w:t>гребной спорт (академическая гребля)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</w:t>
            </w:r>
            <w:r w:rsidR="00721A98" w:rsidRPr="00247CA8">
              <w:rPr>
                <w:rFonts w:ascii="Times New Roman" w:hAnsi="Times New Roman" w:cs="Times New Roman"/>
                <w:sz w:val="24"/>
                <w:szCs w:val="24"/>
              </w:rPr>
              <w:t>Министерства спорта РФ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06F6A" w:rsidRPr="00247C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1A98" w:rsidRPr="00247C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6F6A" w:rsidRPr="0024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A98" w:rsidRPr="0024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06F6A" w:rsidRPr="00247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06F6A" w:rsidRPr="00247C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5A98D54" w14:textId="77777777" w:rsidR="00FF4432" w:rsidRPr="000446E3" w:rsidRDefault="00FF4432" w:rsidP="00FF44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49F9892" w14:textId="77777777" w:rsidR="00FF4432" w:rsidRPr="00247CA8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>Составлена на основ</w:t>
            </w:r>
            <w:r w:rsidR="00492CC9" w:rsidRPr="00247CA8"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спортивной подготовки по виду </w:t>
            </w:r>
            <w:r w:rsidR="00B805CB" w:rsidRPr="00247CA8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</w:t>
            </w:r>
            <w:r w:rsidR="004A4F44" w:rsidRPr="00247CA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D73E1" w:rsidRPr="00247CA8">
              <w:rPr>
                <w:rFonts w:ascii="Times New Roman" w:hAnsi="Times New Roman" w:cs="Times New Roman"/>
                <w:sz w:val="24"/>
                <w:szCs w:val="24"/>
              </w:rPr>
              <w:t>истерства спорта РФ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06F6A" w:rsidRPr="00247CA8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06F6A" w:rsidRPr="00247C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39ACF6B3" w14:textId="77777777" w:rsidR="00FF4432" w:rsidRPr="00247CA8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10CD1" w14:textId="712E9AB6" w:rsidR="00FF4432" w:rsidRPr="00247CA8" w:rsidRDefault="00FF4432" w:rsidP="0049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>Составлена на основ</w:t>
            </w:r>
            <w:r w:rsidR="00492CC9" w:rsidRPr="00247CA8"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спортивной подготовки по виду спорта </w:t>
            </w:r>
            <w:r w:rsidR="00B805CB" w:rsidRPr="00247CA8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</w:t>
            </w:r>
            <w:r w:rsidR="004A4F44" w:rsidRPr="00247CA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D73E1" w:rsidRPr="00247CA8">
              <w:rPr>
                <w:rFonts w:ascii="Times New Roman" w:hAnsi="Times New Roman" w:cs="Times New Roman"/>
                <w:sz w:val="24"/>
                <w:szCs w:val="24"/>
              </w:rPr>
              <w:t>истерства спорта РФ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47CA8" w:rsidRPr="00247C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6F6A" w:rsidRPr="0024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CA8" w:rsidRPr="00247CA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06F6A" w:rsidRPr="0024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7CA8" w:rsidRPr="00247C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247CA8" w:rsidRPr="00247C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60D574F5" w14:textId="77777777" w:rsidR="004D73E1" w:rsidRPr="00247CA8" w:rsidRDefault="004D73E1" w:rsidP="004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4BC55" w14:textId="77777777" w:rsidR="004D73E1" w:rsidRPr="00247CA8" w:rsidRDefault="004D73E1" w:rsidP="004D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ании Федерального стандарта спортивной подготовки по виду спорта </w:t>
            </w:r>
            <w:r w:rsidR="00B805CB" w:rsidRPr="00247CA8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Министерства спорта РФ от </w:t>
            </w:r>
            <w:r w:rsidR="00C06F6A" w:rsidRPr="00247CA8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06F6A" w:rsidRPr="00247C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2EA0736" w14:textId="77777777" w:rsidR="004D73E1" w:rsidRPr="000446E3" w:rsidRDefault="004D73E1" w:rsidP="00492C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7235FAF" w14:textId="7CE670B3" w:rsidR="004D73E1" w:rsidRPr="009C7486" w:rsidRDefault="00D36403" w:rsidP="00D4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ании Федерального стандарта спортивной подготовки по виду спорта </w:t>
            </w:r>
            <w:r w:rsidR="00336AF7" w:rsidRPr="00247CA8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Министерства спорта РФ от </w:t>
            </w:r>
            <w:r w:rsidR="00247CA8" w:rsidRPr="00247C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7747A" w:rsidRPr="00247CA8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247CA8" w:rsidRPr="00247C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7CA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247CA8" w:rsidRPr="00247CA8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</w:tbl>
    <w:p w14:paraId="3E3FE6BA" w14:textId="77777777" w:rsidR="00274208" w:rsidRDefault="00A53610" w:rsidP="00A53610">
      <w:pPr>
        <w:pStyle w:val="a3"/>
        <w:widowControl w:val="0"/>
        <w:tabs>
          <w:tab w:val="left" w:pos="540"/>
        </w:tabs>
        <w:jc w:val="left"/>
        <w:rPr>
          <w:rFonts w:asciiTheme="minorHAnsi" w:eastAsiaTheme="minorHAnsi" w:hAnsiTheme="minorHAnsi" w:cstheme="minorBidi"/>
          <w:b w:val="0"/>
          <w:color w:val="FF0000"/>
          <w:sz w:val="28"/>
          <w:szCs w:val="28"/>
          <w:u w:val="none"/>
          <w:lang w:eastAsia="en-US"/>
        </w:rPr>
      </w:pPr>
      <w:r>
        <w:rPr>
          <w:rFonts w:asciiTheme="minorHAnsi" w:eastAsiaTheme="minorHAnsi" w:hAnsiTheme="minorHAnsi" w:cstheme="minorBidi"/>
          <w:b w:val="0"/>
          <w:color w:val="FF0000"/>
          <w:sz w:val="28"/>
          <w:szCs w:val="28"/>
          <w:u w:val="none"/>
          <w:lang w:eastAsia="en-US"/>
        </w:rPr>
        <w:lastRenderedPageBreak/>
        <w:t xml:space="preserve">         </w:t>
      </w:r>
    </w:p>
    <w:p w14:paraId="34833C52" w14:textId="77777777" w:rsidR="00274208" w:rsidRDefault="001C5AEE" w:rsidP="00517EA0">
      <w:pPr>
        <w:pStyle w:val="a3"/>
        <w:widowControl w:val="0"/>
        <w:tabs>
          <w:tab w:val="left" w:pos="540"/>
        </w:tabs>
        <w:ind w:left="567"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1C5AEE">
        <w:rPr>
          <w:rFonts w:ascii="Times New Roman" w:hAnsi="Times New Roman"/>
          <w:b w:val="0"/>
          <w:sz w:val="24"/>
          <w:szCs w:val="24"/>
          <w:u w:val="none"/>
        </w:rPr>
        <w:t xml:space="preserve">В части </w:t>
      </w:r>
      <w:r w:rsidR="00C07CC1">
        <w:rPr>
          <w:rFonts w:ascii="Times New Roman" w:hAnsi="Times New Roman"/>
          <w:b w:val="0"/>
          <w:sz w:val="24"/>
          <w:szCs w:val="24"/>
          <w:u w:val="none"/>
        </w:rPr>
        <w:t>учреждения</w:t>
      </w:r>
      <w:r w:rsidRPr="001C5AEE">
        <w:rPr>
          <w:rFonts w:ascii="Times New Roman" w:hAnsi="Times New Roman"/>
          <w:b w:val="0"/>
          <w:sz w:val="24"/>
          <w:szCs w:val="24"/>
          <w:u w:val="none"/>
        </w:rPr>
        <w:t xml:space="preserve"> образовательного процесса </w:t>
      </w:r>
      <w:r w:rsidR="00274208" w:rsidRPr="00274208">
        <w:rPr>
          <w:rFonts w:ascii="Times New Roman" w:hAnsi="Times New Roman"/>
          <w:b w:val="0"/>
          <w:sz w:val="24"/>
          <w:szCs w:val="24"/>
          <w:u w:val="none"/>
        </w:rPr>
        <w:t>М</w:t>
      </w:r>
      <w:r w:rsidR="00F0488F">
        <w:rPr>
          <w:rFonts w:ascii="Times New Roman" w:hAnsi="Times New Roman"/>
          <w:b w:val="0"/>
          <w:sz w:val="24"/>
          <w:szCs w:val="24"/>
          <w:u w:val="none"/>
        </w:rPr>
        <w:t xml:space="preserve">АУ ДО </w:t>
      </w:r>
      <w:r w:rsidR="00274208" w:rsidRPr="00274208">
        <w:rPr>
          <w:rFonts w:ascii="Times New Roman" w:hAnsi="Times New Roman"/>
          <w:b w:val="0"/>
          <w:sz w:val="24"/>
          <w:szCs w:val="24"/>
          <w:u w:val="none"/>
        </w:rPr>
        <w:t>ДЮСШ</w:t>
      </w:r>
      <w:r w:rsidR="00F0488F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2F046E">
        <w:rPr>
          <w:rFonts w:ascii="Times New Roman" w:hAnsi="Times New Roman"/>
          <w:b w:val="0"/>
          <w:sz w:val="24"/>
          <w:szCs w:val="24"/>
          <w:u w:val="none"/>
        </w:rPr>
        <w:t>№ 16</w:t>
      </w:r>
      <w:r w:rsidR="00C07CC1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C07CC1" w:rsidRPr="00274208">
        <w:rPr>
          <w:rFonts w:ascii="Times New Roman" w:hAnsi="Times New Roman"/>
          <w:b w:val="0"/>
          <w:sz w:val="24"/>
          <w:szCs w:val="24"/>
          <w:u w:val="none"/>
        </w:rPr>
        <w:t>руководствуется</w:t>
      </w:r>
      <w:r w:rsidRPr="001C5AEE">
        <w:rPr>
          <w:rFonts w:ascii="Times New Roman" w:hAnsi="Times New Roman"/>
          <w:b w:val="0"/>
          <w:sz w:val="24"/>
          <w:szCs w:val="24"/>
          <w:u w:val="none"/>
        </w:rPr>
        <w:t xml:space="preserve"> законодательством в сфере образования. </w:t>
      </w:r>
    </w:p>
    <w:p w14:paraId="29ADEBF5" w14:textId="77777777" w:rsidR="00274208" w:rsidRPr="008458BB" w:rsidRDefault="001C5AEE" w:rsidP="007C0527">
      <w:pPr>
        <w:pStyle w:val="a3"/>
        <w:widowControl w:val="0"/>
        <w:tabs>
          <w:tab w:val="left" w:pos="540"/>
        </w:tabs>
        <w:ind w:right="-1" w:firstLine="567"/>
        <w:rPr>
          <w:rFonts w:asciiTheme="minorHAnsi" w:eastAsiaTheme="minorHAnsi" w:hAnsiTheme="minorHAnsi" w:cstheme="minorBidi"/>
          <w:b w:val="0"/>
          <w:sz w:val="28"/>
          <w:szCs w:val="28"/>
          <w:lang w:eastAsia="en-US"/>
        </w:rPr>
      </w:pPr>
      <w:r w:rsidRPr="008458BB">
        <w:rPr>
          <w:rFonts w:ascii="Times New Roman" w:hAnsi="Times New Roman"/>
          <w:b w:val="0"/>
          <w:sz w:val="24"/>
          <w:szCs w:val="24"/>
        </w:rPr>
        <w:t>Нормативными основаниями</w:t>
      </w:r>
      <w:r w:rsidR="00EF0F79" w:rsidRPr="008458BB">
        <w:rPr>
          <w:rFonts w:ascii="Times New Roman" w:hAnsi="Times New Roman"/>
          <w:b w:val="0"/>
          <w:sz w:val="24"/>
          <w:szCs w:val="24"/>
        </w:rPr>
        <w:t xml:space="preserve"> образовательной деятельности в учреждении</w:t>
      </w:r>
      <w:r w:rsidR="00916C15" w:rsidRPr="008458BB">
        <w:rPr>
          <w:rFonts w:ascii="Times New Roman" w:hAnsi="Times New Roman"/>
          <w:b w:val="0"/>
          <w:sz w:val="24"/>
          <w:szCs w:val="24"/>
        </w:rPr>
        <w:t xml:space="preserve"> </w:t>
      </w:r>
      <w:r w:rsidRPr="008458BB">
        <w:rPr>
          <w:rFonts w:ascii="Times New Roman" w:hAnsi="Times New Roman"/>
          <w:b w:val="0"/>
          <w:sz w:val="24"/>
          <w:szCs w:val="24"/>
        </w:rPr>
        <w:t>являются:</w:t>
      </w:r>
    </w:p>
    <w:p w14:paraId="1041EB80" w14:textId="77777777" w:rsidR="00274208" w:rsidRPr="008458BB" w:rsidRDefault="001C5AE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Theme="minorHAnsi" w:eastAsiaTheme="minorHAnsi" w:hAnsiTheme="minorHAnsi" w:cstheme="minorBidi"/>
          <w:b w:val="0"/>
          <w:sz w:val="28"/>
          <w:szCs w:val="28"/>
          <w:u w:val="none"/>
          <w:lang w:eastAsia="en-US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Конституция Российской Федерации;</w:t>
      </w:r>
    </w:p>
    <w:p w14:paraId="4BF44AA4" w14:textId="77777777" w:rsidR="00274208" w:rsidRPr="008458BB" w:rsidRDefault="001C5AE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Указы Президента Российской Федерации;</w:t>
      </w:r>
    </w:p>
    <w:p w14:paraId="75E057CE" w14:textId="77777777" w:rsidR="00274208" w:rsidRPr="008458BB" w:rsidRDefault="001C5AE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Федеральный закон от 29.12.2012 N 273-ФЗ «Об образовании в Российской Федерации»;</w:t>
      </w:r>
    </w:p>
    <w:p w14:paraId="3A957F0F" w14:textId="77777777" w:rsidR="00274208" w:rsidRPr="008458BB" w:rsidRDefault="001C5AE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Постановления Правительства Российской Федерации;</w:t>
      </w:r>
    </w:p>
    <w:p w14:paraId="14383ACB" w14:textId="77777777" w:rsidR="00274208" w:rsidRPr="008458BB" w:rsidRDefault="007C0527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П</w:t>
      </w:r>
      <w:r w:rsidR="001C5AEE"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орядок организации и осуществления образовательной деятельности по </w:t>
      </w:r>
      <w:r w:rsidR="001C5AEE" w:rsidRPr="00D16B71">
        <w:rPr>
          <w:rFonts w:ascii="Times New Roman" w:hAnsi="Times New Roman"/>
          <w:b w:val="0"/>
          <w:sz w:val="24"/>
          <w:szCs w:val="24"/>
          <w:u w:val="none"/>
        </w:rPr>
        <w:t xml:space="preserve">дополнительным общеобразовательным программам от </w:t>
      </w:r>
      <w:r w:rsidR="00947489" w:rsidRPr="00D16B71">
        <w:rPr>
          <w:rFonts w:ascii="Times New Roman" w:hAnsi="Times New Roman"/>
          <w:b w:val="0"/>
          <w:sz w:val="24"/>
          <w:szCs w:val="24"/>
          <w:u w:val="none"/>
        </w:rPr>
        <w:t>09.11</w:t>
      </w:r>
      <w:r w:rsidR="001C5AEE" w:rsidRPr="00D16B71">
        <w:rPr>
          <w:rFonts w:ascii="Times New Roman" w:hAnsi="Times New Roman"/>
          <w:b w:val="0"/>
          <w:sz w:val="24"/>
          <w:szCs w:val="24"/>
          <w:u w:val="none"/>
        </w:rPr>
        <w:t>.201</w:t>
      </w:r>
      <w:r w:rsidR="00947489" w:rsidRPr="00D16B71">
        <w:rPr>
          <w:rFonts w:ascii="Times New Roman" w:hAnsi="Times New Roman"/>
          <w:b w:val="0"/>
          <w:sz w:val="24"/>
          <w:szCs w:val="24"/>
          <w:u w:val="none"/>
        </w:rPr>
        <w:t>8г. №196</w:t>
      </w:r>
      <w:r w:rsidR="001C5AEE" w:rsidRPr="00D16B71">
        <w:rPr>
          <w:rFonts w:ascii="Times New Roman" w:hAnsi="Times New Roman"/>
          <w:b w:val="0"/>
          <w:sz w:val="24"/>
          <w:szCs w:val="24"/>
          <w:u w:val="none"/>
        </w:rPr>
        <w:t>;</w:t>
      </w:r>
    </w:p>
    <w:p w14:paraId="4C343724" w14:textId="77777777" w:rsidR="00274208" w:rsidRPr="008458BB" w:rsidRDefault="00CD3133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Особенности организации и осуществления образовательной, тренировочной и методической </w:t>
      </w:r>
      <w:proofErr w:type="gramStart"/>
      <w:r w:rsidRPr="008458BB">
        <w:rPr>
          <w:rFonts w:ascii="Times New Roman" w:hAnsi="Times New Roman"/>
          <w:b w:val="0"/>
          <w:sz w:val="24"/>
          <w:szCs w:val="24"/>
          <w:u w:val="none"/>
        </w:rPr>
        <w:t>деятельности  в</w:t>
      </w:r>
      <w:proofErr w:type="gramEnd"/>
      <w:r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области физической культуры и спорта от</w:t>
      </w:r>
      <w:r w:rsidR="00274208"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8458BB">
        <w:rPr>
          <w:rFonts w:ascii="Times New Roman" w:hAnsi="Times New Roman"/>
          <w:b w:val="0"/>
          <w:sz w:val="24"/>
          <w:szCs w:val="24"/>
          <w:u w:val="none"/>
        </w:rPr>
        <w:t>27.12.2013г. №1125;</w:t>
      </w:r>
    </w:p>
    <w:p w14:paraId="1167F4FE" w14:textId="77777777" w:rsidR="001C5AEE" w:rsidRDefault="001C5AE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СанПиН (Пост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ановление Главного </w:t>
      </w:r>
      <w:r w:rsidR="00CD3C80" w:rsidRPr="008458BB">
        <w:rPr>
          <w:rFonts w:ascii="Times New Roman" w:hAnsi="Times New Roman"/>
          <w:b w:val="0"/>
          <w:sz w:val="24"/>
          <w:szCs w:val="24"/>
          <w:u w:val="none"/>
        </w:rPr>
        <w:t>государственного санитарного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врача РФ от </w:t>
      </w:r>
      <w:r w:rsidR="00CB191E" w:rsidRPr="008458BB">
        <w:rPr>
          <w:rFonts w:ascii="Times New Roman" w:hAnsi="Times New Roman"/>
          <w:b w:val="0"/>
          <w:sz w:val="24"/>
          <w:szCs w:val="24"/>
          <w:u w:val="none"/>
        </w:rPr>
        <w:t>04.07.2014г №</w:t>
      </w:r>
      <w:r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>41</w:t>
      </w:r>
      <w:r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«О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>б</w:t>
      </w:r>
      <w:r w:rsidR="00274208"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>утверждении</w:t>
      </w:r>
      <w:r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СанПиН 2</w:t>
      </w:r>
      <w:r w:rsidR="00274208" w:rsidRPr="008458BB">
        <w:rPr>
          <w:rFonts w:ascii="Times New Roman" w:hAnsi="Times New Roman"/>
          <w:b w:val="0"/>
          <w:sz w:val="24"/>
          <w:szCs w:val="24"/>
          <w:u w:val="none"/>
        </w:rPr>
        <w:t>.4.4.3172-</w:t>
      </w:r>
      <w:r w:rsidR="00271BF7" w:rsidRPr="008458BB">
        <w:rPr>
          <w:rFonts w:ascii="Times New Roman" w:hAnsi="Times New Roman"/>
          <w:b w:val="0"/>
          <w:sz w:val="24"/>
          <w:szCs w:val="24"/>
          <w:u w:val="none"/>
        </w:rPr>
        <w:t>14. Санитарно-эпиде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>миологические требования к устройству, содержанию и организации работы образовательных организаций дополнит</w:t>
      </w:r>
      <w:r w:rsidR="00947489">
        <w:rPr>
          <w:rFonts w:ascii="Times New Roman" w:hAnsi="Times New Roman"/>
          <w:b w:val="0"/>
          <w:sz w:val="24"/>
          <w:szCs w:val="24"/>
          <w:u w:val="none"/>
        </w:rPr>
        <w:t>ельного образования детей»;</w:t>
      </w:r>
    </w:p>
    <w:p w14:paraId="5C2E79BB" w14:textId="390EDF24" w:rsidR="00947489" w:rsidRDefault="00CB191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Приказ Минспорта России от 15.11.2018г.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».</w:t>
      </w:r>
    </w:p>
    <w:p w14:paraId="1E1B074C" w14:textId="1FF38C07" w:rsidR="00247CA8" w:rsidRDefault="00247CA8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Приказ Минспорта России от 01.06.2021г. № 323 «Об утверждении федерального стандарта спортивной подготовки по виду спорта «скалолазание»».</w:t>
      </w:r>
    </w:p>
    <w:p w14:paraId="691D37F8" w14:textId="5D4FB0D9" w:rsidR="00247CA8" w:rsidRDefault="00247CA8" w:rsidP="00247CA8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 Приказ Минспорта России от 19.01.2018г. № 40 «Об утверждении федерального стандарта спортивной подготовки по виду спорта «фехтование»».</w:t>
      </w:r>
    </w:p>
    <w:p w14:paraId="48478748" w14:textId="19C43EB3" w:rsidR="007E6522" w:rsidRDefault="007E6522" w:rsidP="007E6522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Приказ Минспорта России от 30.06.2021г. № 500 «Об утверждении федерального стандарта спортивной подготовки по виду спорта «фехтование»».</w:t>
      </w:r>
    </w:p>
    <w:p w14:paraId="34EFC5E6" w14:textId="34A0B4EF" w:rsidR="007E6522" w:rsidRDefault="007E6522" w:rsidP="007E6522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Приказ Минспорта России от 19.01.2018г. № 35 «Об утверждении федерального стандарта спортивной подготовки по виду спорта «пулевая стрельба»».</w:t>
      </w:r>
    </w:p>
    <w:p w14:paraId="0A933FD3" w14:textId="06BE8B43" w:rsidR="00247CA8" w:rsidRPr="00036B81" w:rsidRDefault="007E6522" w:rsidP="00036B8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Приказ Минспорта России от 19.01.2018г. № 21 «Об утверждении федерального стандарта спортивной подготовки по виду спорта «гребной спорт (академическая гребля)»».</w:t>
      </w:r>
    </w:p>
    <w:p w14:paraId="7E00E361" w14:textId="77777777" w:rsidR="00D16B71" w:rsidRDefault="00D16B71" w:rsidP="007C0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200863" w14:textId="77777777" w:rsidR="0013578B" w:rsidRPr="00971828" w:rsidRDefault="0013578B" w:rsidP="007C05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828">
        <w:rPr>
          <w:rFonts w:ascii="Times New Roman" w:hAnsi="Times New Roman" w:cs="Times New Roman"/>
          <w:sz w:val="24"/>
          <w:szCs w:val="24"/>
        </w:rPr>
        <w:t xml:space="preserve">В </w:t>
      </w:r>
      <w:r w:rsidR="00274208" w:rsidRPr="00971828">
        <w:rPr>
          <w:rFonts w:ascii="Times New Roman" w:hAnsi="Times New Roman" w:cs="Times New Roman"/>
          <w:sz w:val="24"/>
          <w:szCs w:val="24"/>
        </w:rPr>
        <w:t>М</w:t>
      </w:r>
      <w:r w:rsidR="00F0488F" w:rsidRPr="00971828">
        <w:rPr>
          <w:rFonts w:ascii="Times New Roman" w:hAnsi="Times New Roman" w:cs="Times New Roman"/>
          <w:sz w:val="24"/>
          <w:szCs w:val="24"/>
        </w:rPr>
        <w:t>А</w:t>
      </w:r>
      <w:r w:rsidR="00274208" w:rsidRPr="00971828">
        <w:rPr>
          <w:rFonts w:ascii="Times New Roman" w:hAnsi="Times New Roman" w:cs="Times New Roman"/>
          <w:sz w:val="24"/>
          <w:szCs w:val="24"/>
        </w:rPr>
        <w:t>У ДО ДЮСШ</w:t>
      </w:r>
      <w:r w:rsidR="00F0488F" w:rsidRPr="00971828">
        <w:rPr>
          <w:rFonts w:ascii="Times New Roman" w:hAnsi="Times New Roman" w:cs="Times New Roman"/>
          <w:sz w:val="24"/>
          <w:szCs w:val="24"/>
        </w:rPr>
        <w:t xml:space="preserve"> </w:t>
      </w:r>
      <w:r w:rsidR="002F046E">
        <w:rPr>
          <w:rFonts w:ascii="Times New Roman" w:hAnsi="Times New Roman" w:cs="Times New Roman"/>
          <w:sz w:val="24"/>
          <w:szCs w:val="24"/>
        </w:rPr>
        <w:t>№ 16</w:t>
      </w:r>
      <w:r w:rsidRPr="00971828">
        <w:rPr>
          <w:rFonts w:ascii="Times New Roman" w:hAnsi="Times New Roman" w:cs="Times New Roman"/>
          <w:sz w:val="24"/>
          <w:szCs w:val="24"/>
        </w:rPr>
        <w:t xml:space="preserve"> разработаны и введены в действие </w:t>
      </w:r>
      <w:r w:rsidR="007C0527" w:rsidRPr="00971828">
        <w:rPr>
          <w:rFonts w:ascii="Times New Roman" w:hAnsi="Times New Roman"/>
          <w:sz w:val="24"/>
          <w:szCs w:val="24"/>
        </w:rPr>
        <w:t xml:space="preserve">локальные </w:t>
      </w:r>
      <w:r w:rsidRPr="00971828">
        <w:rPr>
          <w:rFonts w:ascii="Times New Roman" w:hAnsi="Times New Roman"/>
          <w:sz w:val="24"/>
          <w:szCs w:val="24"/>
        </w:rPr>
        <w:t>акты, регламентирующие деятельность образовательного учреждения:</w:t>
      </w:r>
    </w:p>
    <w:p w14:paraId="7EEE7316" w14:textId="77777777" w:rsidR="00B66D62" w:rsidRDefault="00B66D62" w:rsidP="00B13F11">
      <w:pPr>
        <w:pStyle w:val="a7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C0527">
        <w:rPr>
          <w:rFonts w:ascii="Times New Roman" w:hAnsi="Times New Roman"/>
          <w:color w:val="000000"/>
          <w:sz w:val="24"/>
          <w:szCs w:val="24"/>
        </w:rPr>
        <w:t>УС</w:t>
      </w:r>
      <w:r w:rsidR="00274208" w:rsidRPr="007C0527">
        <w:rPr>
          <w:rFonts w:ascii="Times New Roman" w:hAnsi="Times New Roman"/>
          <w:color w:val="000000"/>
          <w:sz w:val="24"/>
          <w:szCs w:val="24"/>
        </w:rPr>
        <w:t xml:space="preserve">ТАВ Муниципального </w:t>
      </w:r>
      <w:r w:rsidR="00D63D6A">
        <w:rPr>
          <w:rFonts w:ascii="Times New Roman" w:hAnsi="Times New Roman"/>
          <w:color w:val="000000"/>
          <w:sz w:val="24"/>
          <w:szCs w:val="24"/>
        </w:rPr>
        <w:t>автономного</w:t>
      </w:r>
      <w:r w:rsidR="00274208" w:rsidRPr="007C05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0527">
        <w:rPr>
          <w:rFonts w:ascii="Times New Roman" w:hAnsi="Times New Roman"/>
          <w:color w:val="000000"/>
          <w:sz w:val="24"/>
          <w:szCs w:val="24"/>
        </w:rPr>
        <w:t xml:space="preserve">учреждения </w:t>
      </w:r>
      <w:r w:rsidR="00C07CC1" w:rsidRPr="007C0527">
        <w:rPr>
          <w:rFonts w:ascii="Times New Roman" w:hAnsi="Times New Roman"/>
          <w:color w:val="000000"/>
          <w:sz w:val="24"/>
          <w:szCs w:val="24"/>
        </w:rPr>
        <w:t>дополнительного образования «</w:t>
      </w:r>
      <w:r w:rsidRPr="007C0527">
        <w:rPr>
          <w:rFonts w:ascii="Times New Roman" w:hAnsi="Times New Roman"/>
          <w:color w:val="000000"/>
          <w:sz w:val="24"/>
          <w:szCs w:val="24"/>
        </w:rPr>
        <w:t>Дет</w:t>
      </w:r>
      <w:r w:rsidR="00274208" w:rsidRPr="007C0527">
        <w:rPr>
          <w:rFonts w:ascii="Times New Roman" w:hAnsi="Times New Roman"/>
          <w:color w:val="000000"/>
          <w:sz w:val="24"/>
          <w:szCs w:val="24"/>
        </w:rPr>
        <w:t>ско-юношеская спортивная школа</w:t>
      </w:r>
      <w:r w:rsidR="00D63D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46E">
        <w:rPr>
          <w:rFonts w:ascii="Times New Roman" w:hAnsi="Times New Roman"/>
          <w:color w:val="000000"/>
          <w:sz w:val="24"/>
          <w:szCs w:val="24"/>
        </w:rPr>
        <w:t>№ 16</w:t>
      </w:r>
      <w:r w:rsidR="00D63D6A">
        <w:rPr>
          <w:rFonts w:ascii="Times New Roman" w:hAnsi="Times New Roman"/>
          <w:color w:val="000000"/>
          <w:sz w:val="24"/>
          <w:szCs w:val="24"/>
        </w:rPr>
        <w:t xml:space="preserve"> Города Томска</w:t>
      </w:r>
      <w:r w:rsidR="00274208" w:rsidRPr="007C0527">
        <w:rPr>
          <w:rFonts w:ascii="Times New Roman" w:hAnsi="Times New Roman"/>
          <w:color w:val="000000"/>
          <w:sz w:val="24"/>
          <w:szCs w:val="24"/>
        </w:rPr>
        <w:t>»;</w:t>
      </w:r>
    </w:p>
    <w:p w14:paraId="1CC20AE2" w14:textId="77777777" w:rsidR="00D47497" w:rsidRPr="007C0527" w:rsidRDefault="00D47497" w:rsidP="00B13F11">
      <w:pPr>
        <w:pStyle w:val="a7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 Наблюдательном совете;</w:t>
      </w:r>
    </w:p>
    <w:p w14:paraId="5B283C45" w14:textId="77777777" w:rsidR="00B66D62" w:rsidRPr="007B4A16" w:rsidRDefault="00B66D62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ОЛОЖЕНИЕ о Педагогическом совете;</w:t>
      </w:r>
    </w:p>
    <w:p w14:paraId="319CF770" w14:textId="77777777" w:rsidR="007B4A16" w:rsidRPr="007B4A16" w:rsidRDefault="007B4A16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ОЛОЖЕНИЕ о Методическом совете;</w:t>
      </w:r>
    </w:p>
    <w:p w14:paraId="6DCD4B64" w14:textId="77777777" w:rsidR="00B66D62" w:rsidRDefault="00B66D62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 xml:space="preserve">ПОЛОЖЕНИЕ </w:t>
      </w:r>
      <w:r w:rsidR="00E67D0F">
        <w:rPr>
          <w:rFonts w:ascii="Times New Roman" w:hAnsi="Times New Roman"/>
          <w:sz w:val="24"/>
          <w:szCs w:val="24"/>
        </w:rPr>
        <w:t xml:space="preserve">о системе оплаты труда работников МАУ ДО ДЮСШ </w:t>
      </w:r>
      <w:r w:rsidR="002F046E">
        <w:rPr>
          <w:rFonts w:ascii="Times New Roman" w:hAnsi="Times New Roman"/>
          <w:sz w:val="24"/>
          <w:szCs w:val="24"/>
        </w:rPr>
        <w:t>№ 16</w:t>
      </w:r>
      <w:r w:rsidR="00517EA0" w:rsidRPr="007B4A16">
        <w:rPr>
          <w:rFonts w:ascii="Times New Roman" w:hAnsi="Times New Roman"/>
          <w:sz w:val="24"/>
          <w:szCs w:val="24"/>
        </w:rPr>
        <w:t>;</w:t>
      </w:r>
    </w:p>
    <w:p w14:paraId="77D23502" w14:textId="77777777" w:rsidR="00D47497" w:rsidRDefault="00D47497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экспертной комиссии МАУ ДО ДЮСШ </w:t>
      </w:r>
      <w:r w:rsidR="002F046E">
        <w:rPr>
          <w:rFonts w:ascii="Times New Roman" w:hAnsi="Times New Roman"/>
          <w:sz w:val="24"/>
          <w:szCs w:val="24"/>
        </w:rPr>
        <w:t>№ 16</w:t>
      </w:r>
      <w:r>
        <w:rPr>
          <w:rFonts w:ascii="Times New Roman" w:hAnsi="Times New Roman"/>
          <w:sz w:val="24"/>
          <w:szCs w:val="24"/>
        </w:rPr>
        <w:t>;</w:t>
      </w:r>
    </w:p>
    <w:p w14:paraId="56488D54" w14:textId="77777777" w:rsidR="00387AAB" w:rsidRDefault="00387AAB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ллективный договор </w:t>
      </w:r>
      <w:r w:rsidR="002F046E">
        <w:rPr>
          <w:rFonts w:ascii="Times New Roman" w:hAnsi="Times New Roman"/>
          <w:sz w:val="24"/>
          <w:szCs w:val="24"/>
        </w:rPr>
        <w:t>МАУ ДО ДЮСШ № 16</w:t>
      </w:r>
      <w:r>
        <w:rPr>
          <w:rFonts w:ascii="Times New Roman" w:hAnsi="Times New Roman"/>
          <w:sz w:val="24"/>
          <w:szCs w:val="24"/>
        </w:rPr>
        <w:t>;</w:t>
      </w:r>
    </w:p>
    <w:p w14:paraId="3862B63E" w14:textId="77777777" w:rsidR="00387AAB" w:rsidRDefault="00387AAB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нклатура дел </w:t>
      </w:r>
      <w:r w:rsidR="002F046E">
        <w:rPr>
          <w:rFonts w:ascii="Times New Roman" w:hAnsi="Times New Roman"/>
          <w:sz w:val="24"/>
          <w:szCs w:val="24"/>
        </w:rPr>
        <w:t>МАУ ДО ДЮСШ № 16</w:t>
      </w:r>
      <w:r>
        <w:rPr>
          <w:rFonts w:ascii="Times New Roman" w:hAnsi="Times New Roman"/>
          <w:sz w:val="24"/>
          <w:szCs w:val="24"/>
        </w:rPr>
        <w:t>;</w:t>
      </w:r>
    </w:p>
    <w:p w14:paraId="3DF6437D" w14:textId="77777777" w:rsidR="00D47497" w:rsidRPr="007B4A16" w:rsidRDefault="00D47497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делопроизводству;</w:t>
      </w:r>
    </w:p>
    <w:p w14:paraId="2B87D985" w14:textId="77777777" w:rsidR="00B66D62" w:rsidRDefault="00B66D62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РАВИЛА внутреннего трудового распорядка;</w:t>
      </w:r>
    </w:p>
    <w:p w14:paraId="15B08542" w14:textId="77777777" w:rsidR="007B4A16" w:rsidRPr="007B4A16" w:rsidRDefault="007B4A16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б организации образовательного процесса;</w:t>
      </w:r>
    </w:p>
    <w:p w14:paraId="2FF4E276" w14:textId="77777777" w:rsidR="00B66D62" w:rsidRPr="007B4A16" w:rsidRDefault="00A63B90" w:rsidP="00B13F11">
      <w:pPr>
        <w:pStyle w:val="a7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ОЛОЖЕНИЕ о</w:t>
      </w:r>
      <w:r w:rsidR="00B66D62" w:rsidRPr="007B4A16">
        <w:rPr>
          <w:rFonts w:ascii="Times New Roman" w:hAnsi="Times New Roman"/>
          <w:sz w:val="24"/>
          <w:szCs w:val="24"/>
        </w:rPr>
        <w:t xml:space="preserve"> порядке приема, перевода</w:t>
      </w:r>
      <w:r w:rsidR="00D107F9" w:rsidRPr="007B4A16">
        <w:rPr>
          <w:rFonts w:ascii="Times New Roman" w:hAnsi="Times New Roman"/>
          <w:sz w:val="24"/>
          <w:szCs w:val="24"/>
        </w:rPr>
        <w:t xml:space="preserve"> и отчисления </w:t>
      </w:r>
      <w:r w:rsidR="007B4A16" w:rsidRPr="007B4A16">
        <w:rPr>
          <w:rFonts w:ascii="Times New Roman" w:hAnsi="Times New Roman"/>
          <w:sz w:val="24"/>
          <w:szCs w:val="24"/>
        </w:rPr>
        <w:t>учащихся</w:t>
      </w:r>
      <w:r w:rsidR="00B66D62" w:rsidRPr="007B4A16">
        <w:rPr>
          <w:rFonts w:ascii="Times New Roman" w:hAnsi="Times New Roman"/>
          <w:sz w:val="24"/>
          <w:szCs w:val="24"/>
        </w:rPr>
        <w:t>;</w:t>
      </w:r>
    </w:p>
    <w:p w14:paraId="60A08628" w14:textId="77777777" w:rsidR="00D107F9" w:rsidRPr="007B4A16" w:rsidRDefault="00A63B90" w:rsidP="00B13F11">
      <w:pPr>
        <w:pStyle w:val="a7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ОЛОЖЕНИЕ о</w:t>
      </w:r>
      <w:r w:rsidR="00B66D62" w:rsidRPr="007B4A16">
        <w:rPr>
          <w:rFonts w:ascii="Times New Roman" w:hAnsi="Times New Roman"/>
          <w:sz w:val="24"/>
          <w:szCs w:val="24"/>
        </w:rPr>
        <w:t xml:space="preserve"> промежуточной и итоговой аттестации</w:t>
      </w:r>
      <w:r w:rsidR="007B4A16" w:rsidRPr="007B4A16">
        <w:rPr>
          <w:rFonts w:ascii="Times New Roman" w:hAnsi="Times New Roman"/>
          <w:sz w:val="24"/>
          <w:szCs w:val="24"/>
        </w:rPr>
        <w:t xml:space="preserve"> </w:t>
      </w:r>
      <w:r w:rsidR="00B66D62" w:rsidRPr="007B4A16">
        <w:rPr>
          <w:rFonts w:ascii="Times New Roman" w:hAnsi="Times New Roman"/>
          <w:sz w:val="24"/>
          <w:szCs w:val="24"/>
        </w:rPr>
        <w:t xml:space="preserve">учащихся;  </w:t>
      </w:r>
    </w:p>
    <w:p w14:paraId="09479CB4" w14:textId="77777777" w:rsidR="00B66D62" w:rsidRPr="00387AAB" w:rsidRDefault="00387AAB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387AAB">
        <w:rPr>
          <w:rFonts w:ascii="Times New Roman" w:hAnsi="Times New Roman"/>
          <w:sz w:val="24"/>
          <w:szCs w:val="24"/>
        </w:rPr>
        <w:t xml:space="preserve">ПОЛОЖЕНИЕ о порядке обработки персональных данных в </w:t>
      </w:r>
      <w:r w:rsidR="002F046E">
        <w:rPr>
          <w:rFonts w:ascii="Times New Roman" w:hAnsi="Times New Roman"/>
          <w:sz w:val="24"/>
          <w:szCs w:val="24"/>
        </w:rPr>
        <w:t>МАУ ДО ДЮСШ № 16</w:t>
      </w:r>
      <w:r w:rsidR="00B66D62" w:rsidRPr="00387AAB">
        <w:rPr>
          <w:rFonts w:ascii="Times New Roman" w:hAnsi="Times New Roman"/>
          <w:sz w:val="24"/>
          <w:szCs w:val="24"/>
        </w:rPr>
        <w:t>;</w:t>
      </w:r>
    </w:p>
    <w:p w14:paraId="1B5355A6" w14:textId="77777777" w:rsidR="00AB1C0A" w:rsidRPr="007415C4" w:rsidRDefault="007415C4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7415C4">
        <w:rPr>
          <w:rFonts w:ascii="Times New Roman" w:hAnsi="Times New Roman"/>
          <w:sz w:val="24"/>
          <w:szCs w:val="24"/>
        </w:rPr>
        <w:t>ПЛАН мероприятий по противодействию коррупции</w:t>
      </w:r>
      <w:r w:rsidR="00AB1C0A" w:rsidRPr="007415C4">
        <w:rPr>
          <w:rFonts w:ascii="Times New Roman" w:hAnsi="Times New Roman"/>
          <w:sz w:val="24"/>
          <w:szCs w:val="24"/>
        </w:rPr>
        <w:t>;</w:t>
      </w:r>
    </w:p>
    <w:p w14:paraId="670973E1" w14:textId="77777777" w:rsidR="00AB1C0A" w:rsidRPr="007415C4" w:rsidRDefault="007415C4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7415C4">
        <w:rPr>
          <w:rFonts w:ascii="Times New Roman" w:hAnsi="Times New Roman"/>
          <w:sz w:val="24"/>
          <w:szCs w:val="24"/>
        </w:rPr>
        <w:t>ПЛАН мероприятий п</w:t>
      </w:r>
      <w:r w:rsidR="00AB1C0A" w:rsidRPr="007415C4">
        <w:rPr>
          <w:rFonts w:ascii="Times New Roman" w:hAnsi="Times New Roman"/>
          <w:sz w:val="24"/>
          <w:szCs w:val="24"/>
        </w:rPr>
        <w:t>о</w:t>
      </w:r>
      <w:r w:rsidRPr="007415C4">
        <w:rPr>
          <w:rFonts w:ascii="Times New Roman" w:hAnsi="Times New Roman"/>
          <w:sz w:val="24"/>
          <w:szCs w:val="24"/>
        </w:rPr>
        <w:t xml:space="preserve"> обеспечению безопасности</w:t>
      </w:r>
      <w:r w:rsidR="00AB1C0A" w:rsidRPr="007415C4">
        <w:rPr>
          <w:rFonts w:ascii="Times New Roman" w:hAnsi="Times New Roman"/>
          <w:sz w:val="24"/>
          <w:szCs w:val="24"/>
        </w:rPr>
        <w:t xml:space="preserve"> антитеррористической </w:t>
      </w:r>
      <w:r w:rsidRPr="007415C4">
        <w:rPr>
          <w:rFonts w:ascii="Times New Roman" w:hAnsi="Times New Roman"/>
          <w:sz w:val="24"/>
          <w:szCs w:val="24"/>
        </w:rPr>
        <w:t>защищенности</w:t>
      </w:r>
      <w:r w:rsidR="00AB1C0A" w:rsidRPr="007415C4">
        <w:rPr>
          <w:rFonts w:ascii="Times New Roman" w:hAnsi="Times New Roman"/>
          <w:sz w:val="24"/>
          <w:szCs w:val="24"/>
        </w:rPr>
        <w:t>;</w:t>
      </w:r>
    </w:p>
    <w:p w14:paraId="70AF6FE1" w14:textId="77777777" w:rsidR="00AB1C0A" w:rsidRPr="007B4A16" w:rsidRDefault="00AB1C0A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ОЛОЖЕНИЕ о</w:t>
      </w:r>
      <w:r w:rsidR="00D107F9" w:rsidRPr="007B4A16">
        <w:rPr>
          <w:rFonts w:ascii="Times New Roman" w:hAnsi="Times New Roman"/>
          <w:sz w:val="24"/>
          <w:szCs w:val="24"/>
        </w:rPr>
        <w:t xml:space="preserve"> </w:t>
      </w:r>
      <w:r w:rsidR="00E67D0F">
        <w:rPr>
          <w:rFonts w:ascii="Times New Roman" w:hAnsi="Times New Roman"/>
          <w:sz w:val="24"/>
          <w:szCs w:val="24"/>
        </w:rPr>
        <w:t xml:space="preserve">первичной </w:t>
      </w:r>
      <w:r w:rsidR="00D107F9" w:rsidRPr="007B4A16">
        <w:rPr>
          <w:rFonts w:ascii="Times New Roman" w:hAnsi="Times New Roman"/>
          <w:sz w:val="24"/>
          <w:szCs w:val="24"/>
        </w:rPr>
        <w:t>профсоюзной организации</w:t>
      </w:r>
      <w:r w:rsidR="005720E6">
        <w:rPr>
          <w:rFonts w:ascii="Times New Roman" w:hAnsi="Times New Roman"/>
          <w:sz w:val="24"/>
          <w:szCs w:val="24"/>
        </w:rPr>
        <w:t xml:space="preserve"> </w:t>
      </w:r>
      <w:r w:rsidR="002F046E">
        <w:rPr>
          <w:rFonts w:ascii="Times New Roman" w:hAnsi="Times New Roman"/>
          <w:sz w:val="24"/>
          <w:szCs w:val="24"/>
        </w:rPr>
        <w:t>МАУ ДО ДЮСШ № 16</w:t>
      </w:r>
      <w:r w:rsidR="005720E6">
        <w:rPr>
          <w:rFonts w:ascii="Times New Roman" w:hAnsi="Times New Roman"/>
          <w:sz w:val="24"/>
          <w:szCs w:val="24"/>
        </w:rPr>
        <w:t>;</w:t>
      </w:r>
    </w:p>
    <w:p w14:paraId="1563EF38" w14:textId="77777777" w:rsidR="00AB1C0A" w:rsidRDefault="00536AC6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И</w:t>
      </w:r>
      <w:r w:rsidR="00CD3C80" w:rsidRPr="009E57F3">
        <w:rPr>
          <w:rFonts w:ascii="Times New Roman" w:hAnsi="Times New Roman"/>
          <w:sz w:val="24"/>
          <w:szCs w:val="24"/>
        </w:rPr>
        <w:t xml:space="preserve"> по</w:t>
      </w:r>
      <w:r w:rsidR="00AB1C0A" w:rsidRPr="009E57F3">
        <w:rPr>
          <w:rFonts w:ascii="Times New Roman" w:hAnsi="Times New Roman"/>
          <w:sz w:val="24"/>
          <w:szCs w:val="24"/>
        </w:rPr>
        <w:t xml:space="preserve"> охране т</w:t>
      </w:r>
      <w:r w:rsidR="00D107F9" w:rsidRPr="009E57F3">
        <w:rPr>
          <w:rFonts w:ascii="Times New Roman" w:hAnsi="Times New Roman"/>
          <w:sz w:val="24"/>
          <w:szCs w:val="24"/>
        </w:rPr>
        <w:t>руда</w:t>
      </w:r>
      <w:r w:rsidR="00432DA8" w:rsidRPr="009E57F3">
        <w:rPr>
          <w:rFonts w:ascii="Times New Roman" w:hAnsi="Times New Roman"/>
          <w:sz w:val="24"/>
          <w:szCs w:val="24"/>
        </w:rPr>
        <w:t>;</w:t>
      </w:r>
    </w:p>
    <w:p w14:paraId="35DD0126" w14:textId="77777777" w:rsidR="00536AC6" w:rsidRPr="009E57F3" w:rsidRDefault="00536AC6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57F3">
        <w:rPr>
          <w:rFonts w:ascii="Times New Roman" w:hAnsi="Times New Roman"/>
          <w:sz w:val="24"/>
          <w:szCs w:val="24"/>
        </w:rPr>
        <w:t>ПРИКАЗЫ по охране труда</w:t>
      </w:r>
      <w:r>
        <w:rPr>
          <w:rFonts w:ascii="Times New Roman" w:hAnsi="Times New Roman"/>
          <w:sz w:val="24"/>
          <w:szCs w:val="24"/>
        </w:rPr>
        <w:t>;</w:t>
      </w:r>
    </w:p>
    <w:p w14:paraId="7A81E56B" w14:textId="77777777" w:rsidR="00536AC6" w:rsidRDefault="00536AC6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ЦИИ </w:t>
      </w:r>
      <w:r w:rsidRPr="00B26248">
        <w:rPr>
          <w:rFonts w:ascii="Times New Roman" w:hAnsi="Times New Roman"/>
          <w:sz w:val="24"/>
          <w:szCs w:val="24"/>
        </w:rPr>
        <w:t>по пожарной безопасности</w:t>
      </w:r>
      <w:r>
        <w:rPr>
          <w:rFonts w:ascii="Times New Roman" w:hAnsi="Times New Roman"/>
          <w:sz w:val="24"/>
          <w:szCs w:val="24"/>
        </w:rPr>
        <w:t>;</w:t>
      </w:r>
    </w:p>
    <w:p w14:paraId="644B392C" w14:textId="77777777" w:rsidR="00432DA8" w:rsidRPr="00B26248" w:rsidRDefault="007415C4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B26248">
        <w:rPr>
          <w:rFonts w:ascii="Times New Roman" w:hAnsi="Times New Roman"/>
          <w:sz w:val="24"/>
          <w:szCs w:val="24"/>
        </w:rPr>
        <w:t>ПРИКАЗЫ</w:t>
      </w:r>
      <w:r w:rsidR="00536AC6" w:rsidRPr="00536AC6">
        <w:rPr>
          <w:rFonts w:ascii="Times New Roman" w:hAnsi="Times New Roman"/>
          <w:sz w:val="24"/>
          <w:szCs w:val="24"/>
        </w:rPr>
        <w:t xml:space="preserve"> </w:t>
      </w:r>
      <w:r w:rsidR="00536AC6" w:rsidRPr="00B26248">
        <w:rPr>
          <w:rFonts w:ascii="Times New Roman" w:hAnsi="Times New Roman"/>
          <w:sz w:val="24"/>
          <w:szCs w:val="24"/>
        </w:rPr>
        <w:t>по пожарной безопасности</w:t>
      </w:r>
      <w:r w:rsidR="009E57F3" w:rsidRPr="00B26248">
        <w:rPr>
          <w:rFonts w:ascii="Times New Roman" w:hAnsi="Times New Roman"/>
          <w:sz w:val="24"/>
          <w:szCs w:val="24"/>
        </w:rPr>
        <w:t>.</w:t>
      </w:r>
    </w:p>
    <w:p w14:paraId="26A815FA" w14:textId="77777777" w:rsidR="0013578B" w:rsidRPr="000A65FA" w:rsidRDefault="0013578B" w:rsidP="000A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FDD6E" w14:textId="77777777" w:rsidR="0013578B" w:rsidRPr="0013578B" w:rsidRDefault="0013578B" w:rsidP="00517EA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 xml:space="preserve">В </w:t>
      </w:r>
      <w:r w:rsidR="002F046E">
        <w:rPr>
          <w:rFonts w:ascii="Times New Roman" w:hAnsi="Times New Roman"/>
          <w:sz w:val="24"/>
          <w:szCs w:val="24"/>
        </w:rPr>
        <w:t xml:space="preserve">МАУ ДО ДЮСШ № 16 </w:t>
      </w:r>
      <w:r w:rsidR="00D47497">
        <w:rPr>
          <w:rFonts w:ascii="Times New Roman" w:hAnsi="Times New Roman" w:cs="Times New Roman"/>
          <w:sz w:val="24"/>
          <w:szCs w:val="24"/>
        </w:rPr>
        <w:t>имеются документы по учебной работе</w:t>
      </w:r>
      <w:r w:rsidRPr="0013578B">
        <w:rPr>
          <w:rFonts w:ascii="Times New Roman" w:hAnsi="Times New Roman" w:cs="Times New Roman"/>
          <w:sz w:val="24"/>
          <w:szCs w:val="24"/>
        </w:rPr>
        <w:t>:</w:t>
      </w:r>
    </w:p>
    <w:p w14:paraId="0DBE94FD" w14:textId="77777777" w:rsidR="0013578B" w:rsidRDefault="0013578B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 xml:space="preserve">личные дела </w:t>
      </w:r>
      <w:r w:rsidR="00D63D6A">
        <w:rPr>
          <w:rFonts w:ascii="Times New Roman" w:hAnsi="Times New Roman"/>
          <w:sz w:val="24"/>
          <w:szCs w:val="24"/>
        </w:rPr>
        <w:t>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 w:rsidR="00132BFF">
        <w:rPr>
          <w:rFonts w:ascii="Times New Roman" w:hAnsi="Times New Roman"/>
          <w:sz w:val="24"/>
          <w:szCs w:val="24"/>
        </w:rPr>
        <w:t>;</w:t>
      </w:r>
    </w:p>
    <w:p w14:paraId="63666116" w14:textId="77777777" w:rsidR="00132BFF" w:rsidRDefault="00132BFF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регистрации приказов по личному составу 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>
        <w:rPr>
          <w:rFonts w:ascii="Times New Roman" w:hAnsi="Times New Roman"/>
          <w:sz w:val="24"/>
          <w:szCs w:val="24"/>
        </w:rPr>
        <w:t>;</w:t>
      </w:r>
    </w:p>
    <w:p w14:paraId="69A76527" w14:textId="77777777" w:rsidR="00D47497" w:rsidRPr="00D107F9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 по личному составу 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>
        <w:rPr>
          <w:rFonts w:ascii="Times New Roman" w:hAnsi="Times New Roman"/>
          <w:sz w:val="24"/>
          <w:szCs w:val="24"/>
        </w:rPr>
        <w:t>;</w:t>
      </w:r>
    </w:p>
    <w:p w14:paraId="55E0730A" w14:textId="77777777" w:rsidR="0013578B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о контролю за учебным процессом</w:t>
      </w:r>
      <w:r w:rsidR="0013578B" w:rsidRPr="00D107F9">
        <w:rPr>
          <w:rFonts w:ascii="Times New Roman" w:hAnsi="Times New Roman"/>
          <w:sz w:val="24"/>
          <w:szCs w:val="24"/>
        </w:rPr>
        <w:t>;</w:t>
      </w:r>
    </w:p>
    <w:p w14:paraId="1EAA39BA" w14:textId="77777777" w:rsidR="00D47497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о переводных и выпускных экзаменах по ОФП и СФП;</w:t>
      </w:r>
    </w:p>
    <w:p w14:paraId="0375480D" w14:textId="77777777" w:rsidR="00D47497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о зачислении, отчислении, повторном обучении, переводе учащихся;</w:t>
      </w:r>
    </w:p>
    <w:p w14:paraId="4559C608" w14:textId="77777777" w:rsidR="00D47497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о проведению соревнований; </w:t>
      </w:r>
    </w:p>
    <w:p w14:paraId="200EFA4C" w14:textId="77777777" w:rsidR="004214F5" w:rsidRDefault="004214F5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о учету разрядников; </w:t>
      </w:r>
    </w:p>
    <w:p w14:paraId="79A503D5" w14:textId="77777777" w:rsidR="00D47497" w:rsidRPr="00D107F9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 учета спортивно – массовых, </w:t>
      </w:r>
      <w:proofErr w:type="spellStart"/>
      <w:r>
        <w:rPr>
          <w:rFonts w:ascii="Times New Roman" w:hAnsi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оздоровительных мероприятий и достижений;</w:t>
      </w:r>
    </w:p>
    <w:p w14:paraId="4A90F47F" w14:textId="77777777" w:rsidR="0013578B" w:rsidRPr="00D107F9" w:rsidRDefault="0013578B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 xml:space="preserve">акты готовности </w:t>
      </w:r>
      <w:r w:rsidR="00E578DA">
        <w:rPr>
          <w:rFonts w:ascii="Times New Roman" w:hAnsi="Times New Roman"/>
          <w:sz w:val="24"/>
          <w:szCs w:val="24"/>
        </w:rPr>
        <w:t xml:space="preserve">учреждения </w:t>
      </w:r>
      <w:r w:rsidR="00E578DA" w:rsidRPr="00D107F9">
        <w:rPr>
          <w:rFonts w:ascii="Times New Roman" w:hAnsi="Times New Roman"/>
          <w:sz w:val="24"/>
          <w:szCs w:val="24"/>
        </w:rPr>
        <w:t>к</w:t>
      </w:r>
      <w:r w:rsidRPr="00D107F9">
        <w:rPr>
          <w:rFonts w:ascii="Times New Roman" w:hAnsi="Times New Roman"/>
          <w:sz w:val="24"/>
          <w:szCs w:val="24"/>
        </w:rPr>
        <w:t xml:space="preserve"> новому учебному году;</w:t>
      </w:r>
    </w:p>
    <w:p w14:paraId="36007831" w14:textId="77777777" w:rsidR="0013578B" w:rsidRDefault="0013578B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журнал мероприятий по контролю надзорными органами;</w:t>
      </w:r>
    </w:p>
    <w:p w14:paraId="4B0FB14A" w14:textId="77777777" w:rsidR="00132BFF" w:rsidRDefault="00132BFF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и по охране труда для 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>
        <w:rPr>
          <w:rFonts w:ascii="Times New Roman" w:hAnsi="Times New Roman"/>
          <w:sz w:val="24"/>
          <w:szCs w:val="24"/>
        </w:rPr>
        <w:t>;</w:t>
      </w:r>
    </w:p>
    <w:p w14:paraId="34113448" w14:textId="77777777" w:rsidR="00132BFF" w:rsidRDefault="00132BFF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регистрации </w:t>
      </w:r>
      <w:r w:rsidR="00387AAB">
        <w:rPr>
          <w:rFonts w:ascii="Times New Roman" w:hAnsi="Times New Roman"/>
          <w:sz w:val="24"/>
          <w:szCs w:val="24"/>
        </w:rPr>
        <w:t>инструктажа 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>
        <w:rPr>
          <w:rFonts w:ascii="Times New Roman" w:hAnsi="Times New Roman"/>
          <w:sz w:val="24"/>
          <w:szCs w:val="24"/>
        </w:rPr>
        <w:t xml:space="preserve"> по охране труда;</w:t>
      </w:r>
    </w:p>
    <w:p w14:paraId="130F842D" w14:textId="77777777" w:rsidR="00132BFF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ы учета занятий по группам;</w:t>
      </w:r>
    </w:p>
    <w:p w14:paraId="3EA77EAA" w14:textId="24FD1A92" w:rsidR="00132BFF" w:rsidRPr="00F813AD" w:rsidRDefault="00D47497" w:rsidP="00F813A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об организации летнего оздоровительного отдыха 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>
        <w:rPr>
          <w:rFonts w:ascii="Times New Roman" w:hAnsi="Times New Roman"/>
          <w:sz w:val="24"/>
          <w:szCs w:val="24"/>
        </w:rPr>
        <w:t>;</w:t>
      </w:r>
    </w:p>
    <w:p w14:paraId="3AB3213D" w14:textId="77777777" w:rsidR="00271BF7" w:rsidRDefault="00271BF7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0F0711" w14:textId="77777777" w:rsidR="0013578B" w:rsidRPr="00517EA0" w:rsidRDefault="0013578B" w:rsidP="00517E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7EA0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документации </w:t>
      </w:r>
      <w:r w:rsidR="004214F5">
        <w:rPr>
          <w:rFonts w:ascii="Times New Roman" w:hAnsi="Times New Roman" w:cs="Times New Roman"/>
          <w:sz w:val="24"/>
          <w:szCs w:val="24"/>
          <w:u w:val="single"/>
        </w:rPr>
        <w:t>учреждения</w:t>
      </w:r>
      <w:r w:rsidRPr="00517EA0">
        <w:rPr>
          <w:rFonts w:ascii="Times New Roman" w:hAnsi="Times New Roman" w:cs="Times New Roman"/>
          <w:sz w:val="24"/>
          <w:szCs w:val="24"/>
          <w:u w:val="single"/>
        </w:rPr>
        <w:t>, касающейся трудовых отношений:</w:t>
      </w:r>
    </w:p>
    <w:p w14:paraId="2C8ECBDA" w14:textId="77777777" w:rsidR="0013578B" w:rsidRPr="0013578B" w:rsidRDefault="0013578B" w:rsidP="00271B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 xml:space="preserve">В </w:t>
      </w:r>
      <w:r w:rsidR="00CD444D">
        <w:rPr>
          <w:rFonts w:ascii="Times New Roman" w:hAnsi="Times New Roman" w:cs="Times New Roman"/>
          <w:sz w:val="24"/>
          <w:szCs w:val="24"/>
        </w:rPr>
        <w:t xml:space="preserve">МАУ ДО </w:t>
      </w:r>
      <w:r w:rsidRPr="0013578B">
        <w:rPr>
          <w:rFonts w:ascii="Times New Roman" w:hAnsi="Times New Roman" w:cs="Times New Roman"/>
          <w:sz w:val="24"/>
          <w:szCs w:val="24"/>
        </w:rPr>
        <w:t>ДЮСШ</w:t>
      </w:r>
      <w:r w:rsidR="00CD444D">
        <w:rPr>
          <w:rFonts w:ascii="Times New Roman" w:hAnsi="Times New Roman" w:cs="Times New Roman"/>
          <w:sz w:val="24"/>
          <w:szCs w:val="24"/>
        </w:rPr>
        <w:t xml:space="preserve"> </w:t>
      </w:r>
      <w:r w:rsidR="002F046E">
        <w:rPr>
          <w:rFonts w:ascii="Times New Roman" w:hAnsi="Times New Roman" w:cs="Times New Roman"/>
          <w:sz w:val="24"/>
          <w:szCs w:val="24"/>
        </w:rPr>
        <w:t>№ 16</w:t>
      </w:r>
      <w:r w:rsidRPr="0013578B">
        <w:rPr>
          <w:rFonts w:ascii="Times New Roman" w:hAnsi="Times New Roman" w:cs="Times New Roman"/>
          <w:sz w:val="24"/>
          <w:szCs w:val="24"/>
        </w:rPr>
        <w:t xml:space="preserve"> имеются и своевременно заполняются:</w:t>
      </w:r>
    </w:p>
    <w:p w14:paraId="7D2F3844" w14:textId="77777777" w:rsidR="004214F5" w:rsidRDefault="0013578B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книги учёта личного состава, движения трудовых книжек и в</w:t>
      </w:r>
      <w:r w:rsidR="004214F5">
        <w:rPr>
          <w:rFonts w:ascii="Times New Roman" w:hAnsi="Times New Roman"/>
          <w:sz w:val="24"/>
          <w:szCs w:val="24"/>
        </w:rPr>
        <w:t xml:space="preserve">кладышей </w:t>
      </w:r>
      <w:r w:rsidR="00453A27">
        <w:rPr>
          <w:rFonts w:ascii="Times New Roman" w:hAnsi="Times New Roman"/>
          <w:sz w:val="24"/>
          <w:szCs w:val="24"/>
        </w:rPr>
        <w:t>к ним, учета трудовых договоров, учета выдачи копий трудовых книжек;</w:t>
      </w:r>
    </w:p>
    <w:p w14:paraId="178E9340" w14:textId="77777777" w:rsidR="004214F5" w:rsidRDefault="0013578B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 xml:space="preserve"> трудовые книжки раб</w:t>
      </w:r>
      <w:r w:rsidR="004214F5">
        <w:rPr>
          <w:rFonts w:ascii="Times New Roman" w:hAnsi="Times New Roman"/>
          <w:sz w:val="24"/>
          <w:szCs w:val="24"/>
        </w:rPr>
        <w:t>отников;</w:t>
      </w:r>
    </w:p>
    <w:p w14:paraId="53B3AC2E" w14:textId="77777777" w:rsidR="004214F5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ичные дела работников;</w:t>
      </w:r>
    </w:p>
    <w:p w14:paraId="2EE147D0" w14:textId="77777777" w:rsidR="00D107F9" w:rsidRPr="00D107F9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ичные карточки работников;</w:t>
      </w:r>
    </w:p>
    <w:p w14:paraId="138CCE02" w14:textId="77777777" w:rsidR="0013578B" w:rsidRPr="00D107F9" w:rsidRDefault="0013578B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п</w:t>
      </w:r>
      <w:r w:rsidR="004214F5">
        <w:rPr>
          <w:rFonts w:ascii="Times New Roman" w:hAnsi="Times New Roman"/>
          <w:sz w:val="24"/>
          <w:szCs w:val="24"/>
        </w:rPr>
        <w:t>риказы по личному составу, книги</w:t>
      </w:r>
      <w:r w:rsidRPr="00D107F9">
        <w:rPr>
          <w:rFonts w:ascii="Times New Roman" w:hAnsi="Times New Roman"/>
          <w:sz w:val="24"/>
          <w:szCs w:val="24"/>
        </w:rPr>
        <w:t xml:space="preserve"> регистрации приказов по личному составу;</w:t>
      </w:r>
    </w:p>
    <w:p w14:paraId="1BC7D53B" w14:textId="77777777" w:rsidR="0013578B" w:rsidRPr="00D107F9" w:rsidRDefault="0013578B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трудовые договоры с работниками и дополнительные соглашения к трудовым договорам;</w:t>
      </w:r>
    </w:p>
    <w:p w14:paraId="5C4BFC3E" w14:textId="77777777" w:rsidR="0013578B" w:rsidRPr="00D107F9" w:rsidRDefault="00CD3C80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штатное расписание</w:t>
      </w:r>
      <w:r w:rsidR="00A53610" w:rsidRPr="00D107F9">
        <w:rPr>
          <w:rFonts w:ascii="Times New Roman" w:hAnsi="Times New Roman"/>
          <w:sz w:val="24"/>
          <w:szCs w:val="24"/>
        </w:rPr>
        <w:t xml:space="preserve"> </w:t>
      </w:r>
      <w:r w:rsidR="004214F5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;</w:t>
      </w:r>
    </w:p>
    <w:p w14:paraId="6A18BF1F" w14:textId="77777777" w:rsidR="0013578B" w:rsidRDefault="0013578B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должностные инструкции работников;</w:t>
      </w:r>
    </w:p>
    <w:p w14:paraId="5268F7FB" w14:textId="77777777" w:rsidR="004214F5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учета листков нетрудоспособности;</w:t>
      </w:r>
    </w:p>
    <w:p w14:paraId="1FFE2B5B" w14:textId="77777777" w:rsidR="004214F5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ели учета рабочего времени;</w:t>
      </w:r>
    </w:p>
    <w:p w14:paraId="74D20D5C" w14:textId="77777777" w:rsidR="004214F5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учета отпусков;</w:t>
      </w:r>
    </w:p>
    <w:p w14:paraId="39577151" w14:textId="77777777" w:rsidR="00453A27" w:rsidRDefault="00453A27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ы комиссии по социальному страхованию;</w:t>
      </w:r>
    </w:p>
    <w:p w14:paraId="6AA303AB" w14:textId="77777777" w:rsidR="004214F5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о аттестации педагогических работников на со</w:t>
      </w:r>
      <w:r w:rsidR="00453A27">
        <w:rPr>
          <w:rFonts w:ascii="Times New Roman" w:hAnsi="Times New Roman"/>
          <w:sz w:val="24"/>
          <w:szCs w:val="24"/>
        </w:rPr>
        <w:t>ответствие занимаемой должности;</w:t>
      </w:r>
    </w:p>
    <w:p w14:paraId="0AD0AFC2" w14:textId="77777777" w:rsidR="00453A27" w:rsidRDefault="00453A27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токолы заседаний аттестационной комиссии;</w:t>
      </w:r>
    </w:p>
    <w:p w14:paraId="02F369E4" w14:textId="77777777" w:rsidR="00453A27" w:rsidRPr="00D107F9" w:rsidRDefault="00453A27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воинского учета и бронирования граждан, пребывающих в запасе; </w:t>
      </w:r>
    </w:p>
    <w:p w14:paraId="4F31FD16" w14:textId="77777777" w:rsidR="00346E51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ы проведения инструктажей по ОТ, ТБ и ПБ;</w:t>
      </w:r>
    </w:p>
    <w:p w14:paraId="4BC703BE" w14:textId="77777777" w:rsidR="004214F5" w:rsidRPr="00D107F9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учета работников, выбывающих в служебные командировки</w:t>
      </w:r>
    </w:p>
    <w:p w14:paraId="2CE77D32" w14:textId="77777777" w:rsidR="00BC3F88" w:rsidRDefault="00BC3F88" w:rsidP="00271B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BAB397" w14:textId="57D79E10" w:rsidR="001135E6" w:rsidRPr="004F320C" w:rsidRDefault="007037CF" w:rsidP="00825770">
      <w:pPr>
        <w:pStyle w:val="af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43E8A">
        <w:rPr>
          <w:rFonts w:ascii="Times New Roman" w:hAnsi="Times New Roman" w:cs="Times New Roman"/>
          <w:b/>
          <w:sz w:val="24"/>
          <w:szCs w:val="24"/>
        </w:rPr>
        <w:t>1.</w:t>
      </w:r>
      <w:r w:rsidR="00F813AD">
        <w:rPr>
          <w:rFonts w:ascii="Times New Roman" w:hAnsi="Times New Roman" w:cs="Times New Roman"/>
          <w:b/>
          <w:sz w:val="24"/>
          <w:szCs w:val="24"/>
        </w:rPr>
        <w:t>3</w:t>
      </w:r>
      <w:r w:rsidRPr="00143E8A">
        <w:rPr>
          <w:rFonts w:ascii="Times New Roman" w:hAnsi="Times New Roman" w:cs="Times New Roman"/>
          <w:b/>
          <w:sz w:val="24"/>
          <w:szCs w:val="24"/>
        </w:rPr>
        <w:t>.</w:t>
      </w:r>
      <w:r w:rsidR="00BC3F88" w:rsidRPr="00143E8A">
        <w:rPr>
          <w:rFonts w:ascii="Times New Roman" w:hAnsi="Times New Roman" w:cs="Times New Roman"/>
          <w:b/>
          <w:sz w:val="24"/>
          <w:szCs w:val="24"/>
        </w:rPr>
        <w:t xml:space="preserve"> Сведения о </w:t>
      </w:r>
      <w:r w:rsidR="002F457B" w:rsidRPr="00143E8A">
        <w:rPr>
          <w:rFonts w:ascii="Times New Roman" w:hAnsi="Times New Roman" w:cs="Times New Roman"/>
          <w:b/>
          <w:sz w:val="24"/>
          <w:szCs w:val="24"/>
        </w:rPr>
        <w:t>зданиях и</w:t>
      </w:r>
      <w:r w:rsidR="00BC3F88" w:rsidRPr="00143E8A">
        <w:t xml:space="preserve"> </w:t>
      </w:r>
      <w:r w:rsidR="00BC3F88" w:rsidRPr="00143E8A">
        <w:rPr>
          <w:rFonts w:ascii="Times New Roman" w:hAnsi="Times New Roman" w:cs="Times New Roman"/>
          <w:b/>
          <w:sz w:val="24"/>
          <w:szCs w:val="24"/>
        </w:rPr>
        <w:t>помещениях для ведения образовательной</w:t>
      </w:r>
      <w:r w:rsidR="00344306" w:rsidRPr="00143E8A">
        <w:rPr>
          <w:rFonts w:ascii="Times New Roman" w:hAnsi="Times New Roman" w:cs="Times New Roman"/>
          <w:b/>
          <w:sz w:val="24"/>
          <w:szCs w:val="24"/>
        </w:rPr>
        <w:t xml:space="preserve"> и тренировочной</w:t>
      </w:r>
      <w:r w:rsidR="00BC3F88" w:rsidRPr="00143E8A">
        <w:rPr>
          <w:rFonts w:ascii="Times New Roman" w:hAnsi="Times New Roman" w:cs="Times New Roman"/>
          <w:b/>
          <w:sz w:val="24"/>
          <w:szCs w:val="24"/>
        </w:rPr>
        <w:t xml:space="preserve"> деятельности и ресурсном обеспечении образовательного </w:t>
      </w:r>
      <w:r w:rsidR="00344306" w:rsidRPr="00143E8A">
        <w:rPr>
          <w:rFonts w:ascii="Times New Roman" w:hAnsi="Times New Roman" w:cs="Times New Roman"/>
          <w:b/>
          <w:sz w:val="24"/>
          <w:szCs w:val="24"/>
        </w:rPr>
        <w:t xml:space="preserve">и тренировочного </w:t>
      </w:r>
      <w:r w:rsidR="00BC3F88" w:rsidRPr="00143E8A">
        <w:rPr>
          <w:rFonts w:ascii="Times New Roman" w:hAnsi="Times New Roman" w:cs="Times New Roman"/>
          <w:b/>
          <w:sz w:val="24"/>
          <w:szCs w:val="24"/>
        </w:rPr>
        <w:t>процесса</w:t>
      </w:r>
      <w:r w:rsidR="009839A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40"/>
        <w:gridCol w:w="992"/>
        <w:gridCol w:w="2036"/>
        <w:gridCol w:w="1171"/>
        <w:gridCol w:w="3484"/>
      </w:tblGrid>
      <w:tr w:rsidR="00344306" w:rsidRPr="00344306" w14:paraId="7CEE2258" w14:textId="77777777" w:rsidTr="00CD3B6F">
        <w:trPr>
          <w:trHeight w:val="832"/>
          <w:jc w:val="center"/>
        </w:trPr>
        <w:tc>
          <w:tcPr>
            <w:tcW w:w="1838" w:type="dxa"/>
          </w:tcPr>
          <w:p w14:paraId="60888C2F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Спортивные сооружения</w:t>
            </w:r>
          </w:p>
        </w:tc>
        <w:tc>
          <w:tcPr>
            <w:tcW w:w="1140" w:type="dxa"/>
          </w:tcPr>
          <w:p w14:paraId="7176C93A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2" w:type="dxa"/>
          </w:tcPr>
          <w:p w14:paraId="7512B452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 xml:space="preserve">Размеры </w:t>
            </w:r>
            <w:proofErr w:type="spellStart"/>
            <w:proofErr w:type="gramStart"/>
            <w:r w:rsidRPr="0034430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036" w:type="dxa"/>
          </w:tcPr>
          <w:p w14:paraId="699CB089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171" w:type="dxa"/>
          </w:tcPr>
          <w:p w14:paraId="3B2D76A0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Пропускная способность</w:t>
            </w:r>
          </w:p>
        </w:tc>
        <w:tc>
          <w:tcPr>
            <w:tcW w:w="3484" w:type="dxa"/>
          </w:tcPr>
          <w:p w14:paraId="5A2C9F75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Оснащенность необходимым </w:t>
            </w:r>
            <w:r w:rsidRPr="0034430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оборудованием</w:t>
            </w:r>
          </w:p>
        </w:tc>
      </w:tr>
      <w:tr w:rsidR="00344306" w:rsidRPr="00344306" w14:paraId="3158E684" w14:textId="77777777" w:rsidTr="00CD3B6F">
        <w:trPr>
          <w:jc w:val="center"/>
        </w:trPr>
        <w:tc>
          <w:tcPr>
            <w:tcW w:w="1838" w:type="dxa"/>
          </w:tcPr>
          <w:p w14:paraId="56A877D0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портивный комплекс</w:t>
            </w:r>
          </w:p>
        </w:tc>
        <w:tc>
          <w:tcPr>
            <w:tcW w:w="1140" w:type="dxa"/>
          </w:tcPr>
          <w:p w14:paraId="18094B7E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9</w:t>
            </w:r>
            <w:r w:rsidR="002F046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14:paraId="37A1EDF3" w14:textId="77777777" w:rsidR="00E578DA" w:rsidRPr="00344306" w:rsidRDefault="002F04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140,4</w:t>
            </w:r>
          </w:p>
        </w:tc>
        <w:tc>
          <w:tcPr>
            <w:tcW w:w="2036" w:type="dxa"/>
          </w:tcPr>
          <w:p w14:paraId="5A326090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59AF539F" w14:textId="77777777" w:rsidR="00E578DA" w:rsidRPr="00344306" w:rsidRDefault="00E578DA" w:rsidP="00E862A9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</w:tcPr>
          <w:p w14:paraId="3627D666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344306" w:rsidRPr="00344306" w14:paraId="2E99BAF8" w14:textId="77777777" w:rsidTr="00CD3B6F">
        <w:trPr>
          <w:jc w:val="center"/>
        </w:trPr>
        <w:tc>
          <w:tcPr>
            <w:tcW w:w="1838" w:type="dxa"/>
          </w:tcPr>
          <w:p w14:paraId="3A90192A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1140" w:type="dxa"/>
          </w:tcPr>
          <w:p w14:paraId="45223779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9</w:t>
            </w:r>
            <w:r w:rsidR="00E862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14:paraId="4CB70748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036" w:type="dxa"/>
          </w:tcPr>
          <w:p w14:paraId="249F2555" w14:textId="77777777"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0867EEFF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4" w:type="dxa"/>
          </w:tcPr>
          <w:p w14:paraId="16485A32" w14:textId="77777777" w:rsidR="00E578DA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етка</w:t>
            </w:r>
          </w:p>
          <w:p w14:paraId="70B8F46C" w14:textId="77777777"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ячи футбольные</w:t>
            </w:r>
          </w:p>
          <w:p w14:paraId="0285BF49" w14:textId="77777777"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ячи волейбольные</w:t>
            </w:r>
          </w:p>
          <w:p w14:paraId="6008044C" w14:textId="77777777" w:rsidR="00E862A9" w:rsidRPr="00344306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344306" w:rsidRPr="00344306" w14:paraId="5AA1A586" w14:textId="77777777" w:rsidTr="00CD3B6F">
        <w:trPr>
          <w:jc w:val="center"/>
        </w:trPr>
        <w:tc>
          <w:tcPr>
            <w:tcW w:w="1838" w:type="dxa"/>
          </w:tcPr>
          <w:p w14:paraId="5AA68107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140" w:type="dxa"/>
          </w:tcPr>
          <w:p w14:paraId="40B0C794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2" w:type="dxa"/>
          </w:tcPr>
          <w:p w14:paraId="58E55108" w14:textId="77777777" w:rsidR="00E578DA" w:rsidRPr="00344306" w:rsidRDefault="00A425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2036" w:type="dxa"/>
          </w:tcPr>
          <w:p w14:paraId="706278B2" w14:textId="77777777"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0CBD27DF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4" w:type="dxa"/>
          </w:tcPr>
          <w:p w14:paraId="4FAF5C5E" w14:textId="77777777"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Шведские стенки</w:t>
            </w:r>
          </w:p>
          <w:p w14:paraId="1577717F" w14:textId="77777777"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Мишенные установки </w:t>
            </w:r>
          </w:p>
          <w:p w14:paraId="2249C578" w14:textId="77777777"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Электронный тир</w:t>
            </w:r>
          </w:p>
          <w:p w14:paraId="03294625" w14:textId="77777777"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Экспандеры</w:t>
            </w:r>
          </w:p>
          <w:p w14:paraId="617499BC" w14:textId="77777777"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акалки</w:t>
            </w:r>
          </w:p>
          <w:p w14:paraId="513AA627" w14:textId="77777777" w:rsidR="00E862A9" w:rsidRDefault="00C8273C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ренажер для фехтования</w:t>
            </w:r>
          </w:p>
          <w:p w14:paraId="52050361" w14:textId="77777777" w:rsidR="00C8273C" w:rsidRDefault="00C8273C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оврики гимнастические</w:t>
            </w:r>
          </w:p>
          <w:p w14:paraId="255F7895" w14:textId="77777777" w:rsidR="00E578DA" w:rsidRPr="00344306" w:rsidRDefault="00C8273C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амейки гимнастические</w:t>
            </w:r>
          </w:p>
        </w:tc>
      </w:tr>
      <w:tr w:rsidR="00434747" w:rsidRPr="00344306" w14:paraId="08E35F19" w14:textId="77777777" w:rsidTr="00CD3B6F">
        <w:trPr>
          <w:jc w:val="center"/>
        </w:trPr>
        <w:tc>
          <w:tcPr>
            <w:tcW w:w="1838" w:type="dxa"/>
          </w:tcPr>
          <w:p w14:paraId="0888A4E7" w14:textId="291AFA8C" w:rsidR="00434747" w:rsidRDefault="00434747" w:rsidP="00434747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D3B6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140" w:type="dxa"/>
          </w:tcPr>
          <w:p w14:paraId="7D2AEE9B" w14:textId="1388BB8C" w:rsidR="00434747" w:rsidRDefault="00434747" w:rsidP="00434747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14:paraId="7310B574" w14:textId="7D8C182A" w:rsidR="00434747" w:rsidRDefault="00434747" w:rsidP="00434747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2036" w:type="dxa"/>
          </w:tcPr>
          <w:p w14:paraId="630E1ACD" w14:textId="5251466B" w:rsidR="00434747" w:rsidRPr="00344306" w:rsidRDefault="00434747" w:rsidP="004347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626CB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2F270776" w14:textId="2F988538" w:rsidR="00434747" w:rsidRDefault="00434747" w:rsidP="00434747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4" w:type="dxa"/>
          </w:tcPr>
          <w:p w14:paraId="111CD533" w14:textId="77777777" w:rsidR="00434747" w:rsidRDefault="00434747" w:rsidP="00434747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еркала</w:t>
            </w:r>
          </w:p>
          <w:p w14:paraId="260939BA" w14:textId="77777777" w:rsidR="00434747" w:rsidRDefault="00434747" w:rsidP="00434747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ишени для фехтования</w:t>
            </w:r>
          </w:p>
          <w:p w14:paraId="0755FD4E" w14:textId="4904B7FA" w:rsidR="00434747" w:rsidRDefault="00434747" w:rsidP="00434747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оектор</w:t>
            </w:r>
          </w:p>
        </w:tc>
      </w:tr>
      <w:tr w:rsidR="00434747" w:rsidRPr="00344306" w14:paraId="4E2E3E25" w14:textId="77777777" w:rsidTr="00CD3B6F">
        <w:trPr>
          <w:jc w:val="center"/>
        </w:trPr>
        <w:tc>
          <w:tcPr>
            <w:tcW w:w="1838" w:type="dxa"/>
          </w:tcPr>
          <w:p w14:paraId="443857FB" w14:textId="1B3BEFD6" w:rsidR="00434747" w:rsidRPr="00CD3B6F" w:rsidRDefault="00434747" w:rsidP="00434747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D3B6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абинет теоретической подготовки</w:t>
            </w:r>
          </w:p>
        </w:tc>
        <w:tc>
          <w:tcPr>
            <w:tcW w:w="1140" w:type="dxa"/>
          </w:tcPr>
          <w:p w14:paraId="40940E5A" w14:textId="44A74E3E" w:rsidR="00434747" w:rsidRDefault="00434747" w:rsidP="00434747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14:paraId="0AF76831" w14:textId="681ADE96" w:rsidR="00434747" w:rsidRDefault="00434747" w:rsidP="00434747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2036" w:type="dxa"/>
          </w:tcPr>
          <w:p w14:paraId="5064DCF1" w14:textId="130764DE" w:rsidR="00434747" w:rsidRPr="00344306" w:rsidRDefault="00434747" w:rsidP="004347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626CB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487CEBC8" w14:textId="51C534D8" w:rsidR="00434747" w:rsidRDefault="00434747" w:rsidP="00434747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4" w:type="dxa"/>
          </w:tcPr>
          <w:p w14:paraId="39D09FE2" w14:textId="77777777" w:rsidR="00434747" w:rsidRDefault="00434747" w:rsidP="00434747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Ученические парты </w:t>
            </w:r>
          </w:p>
          <w:p w14:paraId="5E35F542" w14:textId="77777777" w:rsidR="00434747" w:rsidRDefault="00434747" w:rsidP="00434747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ченические стулья</w:t>
            </w:r>
          </w:p>
          <w:p w14:paraId="18974001" w14:textId="77777777" w:rsidR="00434747" w:rsidRDefault="00434747" w:rsidP="00434747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еловая доска</w:t>
            </w:r>
          </w:p>
          <w:p w14:paraId="7B6E3683" w14:textId="23C2523D" w:rsidR="00434747" w:rsidRDefault="00434747" w:rsidP="00434747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оектор</w:t>
            </w:r>
          </w:p>
        </w:tc>
      </w:tr>
      <w:tr w:rsidR="00344306" w:rsidRPr="00344306" w14:paraId="76168215" w14:textId="77777777" w:rsidTr="00CD3B6F">
        <w:trPr>
          <w:jc w:val="center"/>
        </w:trPr>
        <w:tc>
          <w:tcPr>
            <w:tcW w:w="1838" w:type="dxa"/>
          </w:tcPr>
          <w:p w14:paraId="0657E4C4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трелкова</w:t>
            </w:r>
            <w:r w:rsidR="00C8273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галерея, 50м</w:t>
            </w:r>
          </w:p>
        </w:tc>
        <w:tc>
          <w:tcPr>
            <w:tcW w:w="1140" w:type="dxa"/>
          </w:tcPr>
          <w:p w14:paraId="74EFF9EF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5431A6" w14:textId="77777777" w:rsidR="00E578DA" w:rsidRPr="00344306" w:rsidRDefault="00A425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82,5</w:t>
            </w:r>
          </w:p>
        </w:tc>
        <w:tc>
          <w:tcPr>
            <w:tcW w:w="2036" w:type="dxa"/>
          </w:tcPr>
          <w:p w14:paraId="7A016F77" w14:textId="77777777"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241E10FB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84" w:type="dxa"/>
          </w:tcPr>
          <w:p w14:paraId="307E44A0" w14:textId="77777777" w:rsidR="00E862A9" w:rsidRDefault="00E862A9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ишенные установки</w:t>
            </w:r>
          </w:p>
          <w:p w14:paraId="771B86FD" w14:textId="77777777" w:rsidR="00E578DA" w:rsidRPr="00344306" w:rsidRDefault="00E578DA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344306" w:rsidRPr="00344306" w14:paraId="5DADD430" w14:textId="77777777" w:rsidTr="00CD3B6F">
        <w:trPr>
          <w:jc w:val="center"/>
        </w:trPr>
        <w:tc>
          <w:tcPr>
            <w:tcW w:w="1838" w:type="dxa"/>
          </w:tcPr>
          <w:p w14:paraId="5889484D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трелковая галерея, 25м</w:t>
            </w:r>
          </w:p>
        </w:tc>
        <w:tc>
          <w:tcPr>
            <w:tcW w:w="1140" w:type="dxa"/>
          </w:tcPr>
          <w:p w14:paraId="25A7A8BC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010A51" w14:textId="77777777" w:rsidR="00E578DA" w:rsidRPr="00344306" w:rsidRDefault="00A425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2036" w:type="dxa"/>
          </w:tcPr>
          <w:p w14:paraId="3EF58CFC" w14:textId="77777777"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6D2E64EE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84" w:type="dxa"/>
          </w:tcPr>
          <w:p w14:paraId="27E2DFF2" w14:textId="77777777" w:rsidR="00E862A9" w:rsidRPr="00C8273C" w:rsidRDefault="00E862A9" w:rsidP="00E862A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ишенные установки</w:t>
            </w:r>
          </w:p>
          <w:p w14:paraId="45B60687" w14:textId="77777777" w:rsidR="00E862A9" w:rsidRPr="00C8273C" w:rsidRDefault="00E862A9" w:rsidP="00E862A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ребные тренажеры</w:t>
            </w:r>
          </w:p>
          <w:p w14:paraId="73254B0C" w14:textId="77777777" w:rsidR="002B2835" w:rsidRDefault="00E862A9" w:rsidP="00E862A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ренажёры</w:t>
            </w:r>
          </w:p>
          <w:p w14:paraId="78BCFBAC" w14:textId="77777777" w:rsidR="002B2835" w:rsidRDefault="002B2835" w:rsidP="00E862A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</w:t>
            </w:r>
            <w:r w:rsidR="00E862A9"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рифы, блины, гантел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Ш</w:t>
            </w:r>
            <w:r w:rsidR="00E862A9"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ведские стенки </w:t>
            </w:r>
          </w:p>
          <w:p w14:paraId="0510007B" w14:textId="77777777" w:rsidR="002B2835" w:rsidRDefault="002B2835" w:rsidP="00E862A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="00E862A9"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акалки</w:t>
            </w:r>
          </w:p>
          <w:p w14:paraId="51EF2010" w14:textId="77777777" w:rsidR="00E578DA" w:rsidRPr="00C8273C" w:rsidRDefault="002B2835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Э</w:t>
            </w:r>
            <w:r w:rsidR="00E862A9"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ектронный тир</w:t>
            </w:r>
          </w:p>
        </w:tc>
      </w:tr>
      <w:tr w:rsidR="00344306" w:rsidRPr="00344306" w14:paraId="798C2946" w14:textId="77777777" w:rsidTr="00CD3B6F">
        <w:trPr>
          <w:jc w:val="center"/>
        </w:trPr>
        <w:tc>
          <w:tcPr>
            <w:tcW w:w="1838" w:type="dxa"/>
          </w:tcPr>
          <w:p w14:paraId="70B20F20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калодром</w:t>
            </w:r>
          </w:p>
        </w:tc>
        <w:tc>
          <w:tcPr>
            <w:tcW w:w="1140" w:type="dxa"/>
          </w:tcPr>
          <w:p w14:paraId="79FB28B8" w14:textId="0A52FC55" w:rsidR="00E578DA" w:rsidRPr="00344306" w:rsidRDefault="00A1085E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92" w:type="dxa"/>
          </w:tcPr>
          <w:p w14:paraId="335622D7" w14:textId="77777777" w:rsidR="00E578DA" w:rsidRPr="00344306" w:rsidRDefault="00A425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2036" w:type="dxa"/>
          </w:tcPr>
          <w:p w14:paraId="0A835FA9" w14:textId="77777777"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6CF989CB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84" w:type="dxa"/>
          </w:tcPr>
          <w:p w14:paraId="3C2821D0" w14:textId="77777777" w:rsidR="00E578DA" w:rsidRDefault="00C8273C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альный тренажер</w:t>
            </w:r>
          </w:p>
          <w:p w14:paraId="6AA60625" w14:textId="77777777" w:rsidR="00C8273C" w:rsidRDefault="00C8273C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ты</w:t>
            </w:r>
          </w:p>
          <w:p w14:paraId="7E46B49F" w14:textId="77777777" w:rsidR="002B2835" w:rsidRPr="00344306" w:rsidRDefault="002B2835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оврики гимнастические</w:t>
            </w:r>
          </w:p>
        </w:tc>
      </w:tr>
      <w:tr w:rsidR="00F40B05" w:rsidRPr="00344306" w14:paraId="2945BC44" w14:textId="77777777" w:rsidTr="00CD3B6F">
        <w:trPr>
          <w:jc w:val="center"/>
        </w:trPr>
        <w:tc>
          <w:tcPr>
            <w:tcW w:w="1838" w:type="dxa"/>
          </w:tcPr>
          <w:p w14:paraId="3F2DA4AA" w14:textId="30CD96FD" w:rsidR="00F40B05" w:rsidRDefault="00F40B05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калодром</w:t>
            </w:r>
          </w:p>
        </w:tc>
        <w:tc>
          <w:tcPr>
            <w:tcW w:w="1140" w:type="dxa"/>
          </w:tcPr>
          <w:p w14:paraId="5512EFEA" w14:textId="66DD8AFF" w:rsidR="00F40B05" w:rsidRPr="00344306" w:rsidRDefault="00F40B05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02</w:t>
            </w:r>
            <w:r w:rsidR="003700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528ABBE6" w14:textId="77777777" w:rsidR="00F40B05" w:rsidRDefault="00F40B05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</w:tcPr>
          <w:p w14:paraId="2F5742DE" w14:textId="78001988" w:rsidR="00F40B05" w:rsidRPr="00344306" w:rsidRDefault="00F40B05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41AD1019" w14:textId="160BACBF" w:rsidR="00F40B05" w:rsidRPr="00344306" w:rsidRDefault="00F40B05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4" w:type="dxa"/>
          </w:tcPr>
          <w:p w14:paraId="240AD07C" w14:textId="77777777" w:rsidR="00F40B05" w:rsidRDefault="00F40B05" w:rsidP="00F40B05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альный тренажер</w:t>
            </w:r>
          </w:p>
          <w:p w14:paraId="274F5391" w14:textId="145D85C8" w:rsidR="00F40B05" w:rsidRDefault="00F40B05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ты</w:t>
            </w:r>
          </w:p>
        </w:tc>
      </w:tr>
      <w:tr w:rsidR="00344306" w:rsidRPr="00344306" w14:paraId="48DA5237" w14:textId="77777777" w:rsidTr="00CD3B6F">
        <w:trPr>
          <w:jc w:val="center"/>
        </w:trPr>
        <w:tc>
          <w:tcPr>
            <w:tcW w:w="1838" w:type="dxa"/>
          </w:tcPr>
          <w:p w14:paraId="111869D4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Гребная база</w:t>
            </w:r>
          </w:p>
        </w:tc>
        <w:tc>
          <w:tcPr>
            <w:tcW w:w="1140" w:type="dxa"/>
          </w:tcPr>
          <w:p w14:paraId="70A0A62E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E142D71" w14:textId="77777777" w:rsidR="00E578DA" w:rsidRPr="00344306" w:rsidRDefault="00A425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,8 га</w:t>
            </w:r>
          </w:p>
        </w:tc>
        <w:tc>
          <w:tcPr>
            <w:tcW w:w="2036" w:type="dxa"/>
          </w:tcPr>
          <w:p w14:paraId="47203645" w14:textId="77777777"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39CED653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4" w:type="dxa"/>
          </w:tcPr>
          <w:p w14:paraId="4F00FF26" w14:textId="77777777" w:rsidR="00E578DA" w:rsidRDefault="00C8273C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лот</w:t>
            </w:r>
          </w:p>
          <w:p w14:paraId="74493C34" w14:textId="77777777" w:rsidR="00C8273C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рибуна для зрителей</w:t>
            </w:r>
          </w:p>
          <w:p w14:paraId="38978A35" w14:textId="77777777"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ренажеры</w:t>
            </w:r>
          </w:p>
          <w:p w14:paraId="289DDBB6" w14:textId="77777777"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Футбольные мячи</w:t>
            </w:r>
          </w:p>
          <w:p w14:paraId="4B02A165" w14:textId="77777777"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лейбольные мячи</w:t>
            </w:r>
          </w:p>
          <w:p w14:paraId="3EF67616" w14:textId="77777777"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одки для академической гребли</w:t>
            </w:r>
          </w:p>
          <w:p w14:paraId="101CEE08" w14:textId="77777777"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Весла для академической гребли</w:t>
            </w:r>
          </w:p>
          <w:p w14:paraId="40E459AF" w14:textId="77777777"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атер</w:t>
            </w:r>
          </w:p>
          <w:p w14:paraId="135171EF" w14:textId="77777777"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антели, блины, грифы</w:t>
            </w:r>
          </w:p>
          <w:p w14:paraId="368C8BC2" w14:textId="77777777" w:rsidR="003238DC" w:rsidRPr="00344306" w:rsidRDefault="003238DC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ерекладина для подтягивания</w:t>
            </w:r>
          </w:p>
        </w:tc>
      </w:tr>
    </w:tbl>
    <w:p w14:paraId="7A90DF6B" w14:textId="77777777" w:rsidR="003238DC" w:rsidRDefault="003238DC" w:rsidP="0082577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188B10F" w14:textId="33FD5A3A" w:rsidR="00F813AD" w:rsidRPr="00F813AD" w:rsidRDefault="00F813AD" w:rsidP="00F813AD">
      <w:pPr>
        <w:pStyle w:val="Default"/>
        <w:spacing w:line="360" w:lineRule="auto"/>
        <w:jc w:val="center"/>
        <w:rPr>
          <w:b/>
          <w:sz w:val="26"/>
          <w:szCs w:val="26"/>
        </w:rPr>
      </w:pPr>
      <w:r w:rsidRPr="00F813AD">
        <w:rPr>
          <w:b/>
          <w:sz w:val="26"/>
          <w:szCs w:val="26"/>
          <w:lang w:val="en-US"/>
        </w:rPr>
        <w:t>II</w:t>
      </w:r>
      <w:r w:rsidRPr="00F813AD">
        <w:rPr>
          <w:b/>
          <w:sz w:val="26"/>
          <w:szCs w:val="26"/>
        </w:rPr>
        <w:t>. РЕЗУЛЬТАТЫ АНАЛИЗА ПОКАЗАТЕЛЕЙ ДЕЯТЕЛЬНОСТИ</w:t>
      </w:r>
    </w:p>
    <w:p w14:paraId="6903600D" w14:textId="77777777" w:rsidR="00F813AD" w:rsidRDefault="00F813AD" w:rsidP="009510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80B1A" w14:textId="197B2B61" w:rsidR="00110C6B" w:rsidRDefault="00110C6B" w:rsidP="009510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6B">
        <w:rPr>
          <w:rFonts w:ascii="Times New Roman" w:hAnsi="Times New Roman" w:cs="Times New Roman"/>
          <w:b/>
          <w:sz w:val="28"/>
          <w:szCs w:val="28"/>
        </w:rPr>
        <w:t>2.</w:t>
      </w:r>
      <w:r w:rsidR="00F813A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10C6B">
        <w:rPr>
          <w:rFonts w:ascii="Times New Roman" w:hAnsi="Times New Roman" w:cs="Times New Roman"/>
          <w:b/>
          <w:sz w:val="28"/>
          <w:szCs w:val="28"/>
        </w:rPr>
        <w:t>Система управления образовательным учреждени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2EA868" w14:textId="77777777" w:rsidR="00110C6B" w:rsidRDefault="00110C6B" w:rsidP="00277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C6B">
        <w:rPr>
          <w:rFonts w:ascii="Times New Roman" w:hAnsi="Times New Roman"/>
          <w:sz w:val="24"/>
          <w:szCs w:val="24"/>
        </w:rPr>
        <w:t xml:space="preserve">Управление </w:t>
      </w:r>
      <w:r w:rsidR="002F457B">
        <w:rPr>
          <w:rFonts w:ascii="Times New Roman" w:hAnsi="Times New Roman"/>
          <w:sz w:val="24"/>
          <w:szCs w:val="24"/>
        </w:rPr>
        <w:t>у</w:t>
      </w:r>
      <w:r w:rsidRPr="00110C6B">
        <w:rPr>
          <w:rFonts w:ascii="Times New Roman" w:hAnsi="Times New Roman"/>
          <w:sz w:val="24"/>
          <w:szCs w:val="24"/>
        </w:rPr>
        <w:t xml:space="preserve">чреждением осуществляется в соответствии с законодательством Российской Федерации на принципах демократичности, открытости, приоритета общечеловеческих ценностей, свободного развития личности. Управление </w:t>
      </w:r>
      <w:r w:rsidR="002F457B">
        <w:rPr>
          <w:rFonts w:ascii="Times New Roman" w:hAnsi="Times New Roman"/>
          <w:sz w:val="24"/>
          <w:szCs w:val="24"/>
        </w:rPr>
        <w:t>у</w:t>
      </w:r>
      <w:r w:rsidRPr="00110C6B">
        <w:rPr>
          <w:rFonts w:ascii="Times New Roman" w:hAnsi="Times New Roman"/>
          <w:sz w:val="24"/>
          <w:szCs w:val="24"/>
        </w:rPr>
        <w:t xml:space="preserve">чреждением строится на принципах единоначалия и </w:t>
      </w:r>
      <w:r w:rsidR="00EF0F79">
        <w:rPr>
          <w:rFonts w:ascii="Times New Roman" w:hAnsi="Times New Roman"/>
          <w:sz w:val="24"/>
          <w:szCs w:val="24"/>
        </w:rPr>
        <w:t>коллегиальности.</w:t>
      </w:r>
    </w:p>
    <w:p w14:paraId="79FF6DF4" w14:textId="77777777" w:rsidR="00EF0F79" w:rsidRDefault="00EF0F79" w:rsidP="00277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самостоятельно в формировании своей структуры. </w:t>
      </w:r>
    </w:p>
    <w:p w14:paraId="572A111E" w14:textId="77777777" w:rsidR="00EF0F79" w:rsidRPr="00110C6B" w:rsidRDefault="00EF0F79" w:rsidP="00277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личным исполнительным органом учреждения является директор, который осуществляет текущее руководство деятельностью учреждения. </w:t>
      </w:r>
    </w:p>
    <w:p w14:paraId="03DF7FE6" w14:textId="77777777" w:rsidR="00110C6B" w:rsidRPr="00110C6B" w:rsidRDefault="006D2936" w:rsidP="0027796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936">
        <w:rPr>
          <w:rFonts w:ascii="Times New Roman" w:hAnsi="Times New Roman" w:cs="Times New Roman"/>
          <w:sz w:val="24"/>
          <w:szCs w:val="24"/>
        </w:rPr>
        <w:t>Директор назначается и освобождается от зани</w:t>
      </w:r>
      <w:r w:rsidR="009510C7">
        <w:rPr>
          <w:rFonts w:ascii="Times New Roman" w:hAnsi="Times New Roman" w:cs="Times New Roman"/>
          <w:sz w:val="24"/>
          <w:szCs w:val="24"/>
        </w:rPr>
        <w:t xml:space="preserve">маемой должности приказом начальника </w:t>
      </w:r>
      <w:r w:rsidR="00AA4E6A">
        <w:rPr>
          <w:rFonts w:ascii="Times New Roman" w:hAnsi="Times New Roman" w:cs="Times New Roman"/>
          <w:sz w:val="24"/>
          <w:szCs w:val="24"/>
        </w:rPr>
        <w:t>управления физической культуры и спо</w:t>
      </w:r>
      <w:r w:rsidR="00EF0F79">
        <w:rPr>
          <w:rFonts w:ascii="Times New Roman" w:hAnsi="Times New Roman" w:cs="Times New Roman"/>
          <w:sz w:val="24"/>
          <w:szCs w:val="24"/>
        </w:rPr>
        <w:t>рта администрации Города Томска</w:t>
      </w:r>
      <w:r w:rsidR="00110C6B" w:rsidRPr="00110C6B">
        <w:rPr>
          <w:rFonts w:ascii="Times New Roman" w:hAnsi="Times New Roman" w:cs="Times New Roman"/>
          <w:sz w:val="24"/>
          <w:szCs w:val="24"/>
        </w:rPr>
        <w:t>.</w:t>
      </w:r>
    </w:p>
    <w:p w14:paraId="303A3F6C" w14:textId="77777777" w:rsidR="006D2936" w:rsidRDefault="00B47EA7" w:rsidP="00D778C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образовательным и </w:t>
      </w:r>
      <w:r w:rsidR="00127331">
        <w:rPr>
          <w:rFonts w:ascii="Times New Roman" w:hAnsi="Times New Roman" w:cs="Times New Roman"/>
          <w:color w:val="000000"/>
          <w:sz w:val="24"/>
          <w:szCs w:val="24"/>
        </w:rPr>
        <w:t>тренировочным процесс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и </w:t>
      </w:r>
      <w:r w:rsidR="00127331">
        <w:rPr>
          <w:rFonts w:ascii="Times New Roman" w:hAnsi="Times New Roman" w:cs="Times New Roman"/>
          <w:color w:val="000000"/>
          <w:sz w:val="24"/>
          <w:szCs w:val="24"/>
        </w:rPr>
        <w:t>осуществляет заместитель</w:t>
      </w:r>
      <w:r w:rsidR="006D2936" w:rsidRPr="006D2936">
        <w:rPr>
          <w:rFonts w:ascii="Times New Roman" w:hAnsi="Times New Roman" w:cs="Times New Roman"/>
          <w:color w:val="000000"/>
          <w:sz w:val="24"/>
          <w:szCs w:val="24"/>
        </w:rPr>
        <w:t xml:space="preserve"> ди</w:t>
      </w:r>
      <w:r w:rsidR="002F457B">
        <w:rPr>
          <w:rFonts w:ascii="Times New Roman" w:hAnsi="Times New Roman" w:cs="Times New Roman"/>
          <w:color w:val="000000"/>
          <w:sz w:val="24"/>
          <w:szCs w:val="24"/>
        </w:rPr>
        <w:t>ректора по учеб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е</w:t>
      </w:r>
      <w:r w:rsidR="006D2936" w:rsidRPr="008C23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59FD3CC" w14:textId="59B822E4" w:rsidR="0019531E" w:rsidRDefault="00B47EA7" w:rsidP="00277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A7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действуют коллегиальные органы управления, к которым относятся Наблюдательный совет, общее собрание работников учреждения и Педагогический совет. </w:t>
      </w:r>
    </w:p>
    <w:p w14:paraId="081F730D" w14:textId="1851A138" w:rsidR="00C475AA" w:rsidRDefault="00C475AA" w:rsidP="00277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блюдательный со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бязательный орган управления автономного учреждения. Федеральный закон от 03.11.2006 №174-ФЗ «Об автономных учреждениях» предписывает обязательное наличие наблюдательного совета автономного учреждения в любом автономном учреждении.</w:t>
      </w:r>
    </w:p>
    <w:p w14:paraId="01BDEA39" w14:textId="77777777" w:rsidR="0019531E" w:rsidRDefault="0019531E" w:rsidP="00277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E5E5E"/>
          <w:sz w:val="21"/>
          <w:szCs w:val="21"/>
          <w:shd w:val="clear" w:color="auto" w:fill="E3F0FD"/>
        </w:rPr>
      </w:pPr>
      <w:r w:rsidRPr="00B87B9A">
        <w:rPr>
          <w:rFonts w:ascii="Times New Roman" w:hAnsi="Times New Roman" w:cs="Times New Roman"/>
          <w:b/>
          <w:sz w:val="24"/>
          <w:szCs w:val="24"/>
        </w:rPr>
        <w:t xml:space="preserve">Общее собр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127331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1273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87B9A">
        <w:rPr>
          <w:rFonts w:ascii="Times New Roman" w:hAnsi="Times New Roman" w:cs="Times New Roman"/>
          <w:color w:val="000000"/>
          <w:sz w:val="24"/>
          <w:szCs w:val="24"/>
        </w:rPr>
        <w:t xml:space="preserve">бщее собрание работников является коллегиальным органом самоуправления и функционирует в целях реализации законного права работников Учреждения на участие в упр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87B9A">
        <w:rPr>
          <w:rFonts w:ascii="Times New Roman" w:hAnsi="Times New Roman" w:cs="Times New Roman"/>
          <w:color w:val="000000"/>
          <w:sz w:val="24"/>
          <w:szCs w:val="24"/>
        </w:rPr>
        <w:t xml:space="preserve">чреждением, осуществления на деле принципа Коллегиальности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87B9A">
        <w:rPr>
          <w:rFonts w:ascii="Times New Roman" w:hAnsi="Times New Roman" w:cs="Times New Roman"/>
          <w:color w:val="000000"/>
          <w:sz w:val="24"/>
          <w:szCs w:val="24"/>
        </w:rPr>
        <w:t>чрежд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2E46" w14:textId="77777777" w:rsidR="0019531E" w:rsidRDefault="0019531E" w:rsidP="00D77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B9A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87B9A">
        <w:rPr>
          <w:rFonts w:ascii="Times New Roman" w:hAnsi="Times New Roman" w:cs="Times New Roman"/>
          <w:sz w:val="24"/>
          <w:szCs w:val="24"/>
        </w:rPr>
        <w:t>п</w:t>
      </w:r>
      <w:r w:rsidRPr="00B87B9A">
        <w:rPr>
          <w:rFonts w:ascii="Times New Roman" w:hAnsi="Times New Roman" w:cs="Times New Roman"/>
          <w:color w:val="000000"/>
          <w:sz w:val="24"/>
          <w:szCs w:val="24"/>
        </w:rPr>
        <w:t xml:space="preserve">едагогический совет действует 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 в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87B9A">
        <w:rPr>
          <w:rFonts w:ascii="Times New Roman" w:hAnsi="Times New Roman" w:cs="Times New Roman"/>
          <w:color w:val="000000"/>
          <w:sz w:val="24"/>
          <w:szCs w:val="24"/>
        </w:rPr>
        <w:t>чреждении. Заседания педсоветов направлены на решение общих вопросов, вытекающих из анализа работы за прошедший год, их обсуждение, выявление проблем и поиск путей их решения, определение перспективы развития. Проведение педсоветов в активной форме позволило всем участникам активно включиться в обсуждение рассматриваемых вопросов. Тематика педсоветов соответствовала реализации основных направлений образовательной программы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2F1BA8" w14:textId="77777777" w:rsidR="0019531E" w:rsidRDefault="0019531E" w:rsidP="00277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44DFE9" w14:textId="77777777" w:rsidR="006D2936" w:rsidRPr="003D3186" w:rsidRDefault="006D2936" w:rsidP="00277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3D3186">
        <w:rPr>
          <w:rFonts w:ascii="Times New Roman" w:hAnsi="Times New Roman"/>
          <w:b/>
          <w:spacing w:val="-2"/>
          <w:sz w:val="24"/>
          <w:szCs w:val="24"/>
        </w:rPr>
        <w:t xml:space="preserve">Сведения о руководящем составе </w:t>
      </w:r>
      <w:r w:rsidR="002F457B" w:rsidRPr="003D3186">
        <w:rPr>
          <w:rFonts w:ascii="Times New Roman" w:hAnsi="Times New Roman"/>
          <w:b/>
          <w:spacing w:val="-2"/>
          <w:sz w:val="24"/>
          <w:szCs w:val="24"/>
        </w:rPr>
        <w:t>у</w:t>
      </w:r>
      <w:r w:rsidRPr="003D3186">
        <w:rPr>
          <w:rFonts w:ascii="Times New Roman" w:hAnsi="Times New Roman"/>
          <w:b/>
          <w:spacing w:val="-2"/>
          <w:sz w:val="24"/>
          <w:szCs w:val="24"/>
        </w:rPr>
        <w:t>чреждения:</w:t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126"/>
        <w:gridCol w:w="1554"/>
        <w:gridCol w:w="1134"/>
        <w:gridCol w:w="1418"/>
      </w:tblGrid>
      <w:tr w:rsidR="00246B94" w:rsidRPr="00246B94" w14:paraId="46EAE4C3" w14:textId="77777777" w:rsidTr="008257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CC5A" w14:textId="77777777" w:rsidR="00246B94" w:rsidRPr="00246B94" w:rsidRDefault="00246B94" w:rsidP="0042053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8950" w14:textId="77777777" w:rsidR="00246B94" w:rsidRPr="00246B94" w:rsidRDefault="00246B94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C34" w14:textId="77777777" w:rsidR="00246B94" w:rsidRPr="00246B94" w:rsidRDefault="00246B94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E13" w14:textId="77777777" w:rsidR="00246B94" w:rsidRPr="00246B94" w:rsidRDefault="00246B94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27CF" w14:textId="77777777" w:rsidR="00246B94" w:rsidRPr="00246B94" w:rsidRDefault="00246B94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FFEC" w14:textId="77777777" w:rsidR="00246B94" w:rsidRPr="00246B94" w:rsidRDefault="00246B94" w:rsidP="008B43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/ в данном учреждении</w:t>
            </w:r>
          </w:p>
        </w:tc>
      </w:tr>
      <w:tr w:rsidR="00246B94" w:rsidRPr="00246B94" w14:paraId="47C49FC5" w14:textId="77777777" w:rsidTr="008257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F97D" w14:textId="77777777" w:rsidR="00246B94" w:rsidRPr="00246B94" w:rsidRDefault="00246B94" w:rsidP="00B13F1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F26B" w14:textId="77777777" w:rsidR="00246B94" w:rsidRPr="00246B94" w:rsidRDefault="003238DC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чикова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еданис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40B" w14:textId="77777777" w:rsidR="00246B94" w:rsidRPr="00246B94" w:rsidRDefault="00246B94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4FE4" w14:textId="77777777" w:rsidR="00246B94" w:rsidRPr="00246B94" w:rsidRDefault="008B436C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CE72" w14:textId="7D1A7183" w:rsidR="00246B94" w:rsidRPr="00246B94" w:rsidRDefault="003238DC" w:rsidP="0088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C58D" w14:textId="24268527" w:rsidR="00246B94" w:rsidRPr="008B7EB5" w:rsidRDefault="008B7EB5" w:rsidP="006E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3E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6B94" w:rsidRPr="00246B94" w14:paraId="0F8CC1CF" w14:textId="77777777" w:rsidTr="008257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119F" w14:textId="77777777" w:rsidR="00246B94" w:rsidRPr="00246B94" w:rsidRDefault="00246B94" w:rsidP="00B13F1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DE6C" w14:textId="77777777" w:rsidR="00246B94" w:rsidRPr="00246B94" w:rsidRDefault="003238DC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иктор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B106" w14:textId="77777777" w:rsidR="00246B94" w:rsidRPr="00246B94" w:rsidRDefault="00246B94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A37" w14:textId="77777777" w:rsidR="00246B94" w:rsidRPr="00246B94" w:rsidRDefault="008B436C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CAF3" w14:textId="3531D9F2" w:rsidR="00246B94" w:rsidRPr="00246B94" w:rsidRDefault="008B77E2" w:rsidP="0088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A43E" w14:textId="26283E8A" w:rsidR="00246B94" w:rsidRPr="00143E8A" w:rsidRDefault="008B7EB5" w:rsidP="0088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3E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9</w:t>
            </w:r>
          </w:p>
        </w:tc>
      </w:tr>
      <w:tr w:rsidR="00246B94" w:rsidRPr="00246B94" w14:paraId="12971C59" w14:textId="77777777" w:rsidTr="008257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92A" w14:textId="77777777" w:rsidR="00246B94" w:rsidRPr="00246B94" w:rsidRDefault="00246B94" w:rsidP="00B13F1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51F" w14:textId="2C476B79" w:rsidR="00246B94" w:rsidRPr="00246B94" w:rsidRDefault="00E5664A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ль</w:t>
            </w:r>
            <w:proofErr w:type="spellEnd"/>
            <w:r w:rsidRPr="001E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1E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ах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F6F8" w14:textId="77777777" w:rsidR="00246B94" w:rsidRPr="00246B94" w:rsidRDefault="00246B94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-</w:t>
            </w: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работ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3E1E" w14:textId="77777777" w:rsidR="00246B94" w:rsidRPr="00246B94" w:rsidRDefault="008B436C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DD51" w14:textId="19449403" w:rsidR="00246B94" w:rsidRPr="00246B94" w:rsidRDefault="001E40B4" w:rsidP="0088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2CC9" w14:textId="284A1AA6" w:rsidR="00246B94" w:rsidRPr="00BD6603" w:rsidRDefault="00BD6603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</w:tbl>
    <w:p w14:paraId="4A274997" w14:textId="77777777" w:rsidR="007037CF" w:rsidRDefault="007037CF" w:rsidP="0027796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EF5BA" w14:textId="77777777" w:rsidR="0019531E" w:rsidRPr="001B2D59" w:rsidRDefault="0019531E" w:rsidP="001953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2F457B">
        <w:rPr>
          <w:rFonts w:ascii="Times New Roman" w:hAnsi="Times New Roman" w:cs="Times New Roman"/>
          <w:sz w:val="24"/>
          <w:szCs w:val="24"/>
        </w:rPr>
        <w:t>Таким образом,</w:t>
      </w:r>
      <w:r w:rsidRPr="00110C6B">
        <w:rPr>
          <w:rFonts w:ascii="Times New Roman" w:hAnsi="Times New Roman" w:cs="Times New Roman"/>
          <w:sz w:val="24"/>
          <w:szCs w:val="24"/>
        </w:rPr>
        <w:t xml:space="preserve"> все перечисленные структуры совместными усилиями эффективно решают задачи функционирования и развития учреждения и соответствуют Уставу </w:t>
      </w:r>
      <w:r>
        <w:rPr>
          <w:rFonts w:ascii="Times New Roman" w:hAnsi="Times New Roman"/>
          <w:sz w:val="24"/>
          <w:szCs w:val="24"/>
        </w:rPr>
        <w:t>МАУ ДО</w:t>
      </w:r>
      <w:r w:rsidRPr="00014A4A">
        <w:rPr>
          <w:rFonts w:ascii="Times New Roman" w:hAnsi="Times New Roman"/>
          <w:sz w:val="24"/>
          <w:szCs w:val="24"/>
        </w:rPr>
        <w:t xml:space="preserve"> ДЮСШ</w:t>
      </w:r>
      <w:r>
        <w:rPr>
          <w:rFonts w:ascii="Times New Roman" w:hAnsi="Times New Roman"/>
          <w:sz w:val="24"/>
          <w:szCs w:val="24"/>
        </w:rPr>
        <w:t xml:space="preserve"> </w:t>
      </w:r>
      <w:r w:rsidR="008B77E2">
        <w:rPr>
          <w:rFonts w:ascii="Times New Roman" w:hAnsi="Times New Roman"/>
          <w:sz w:val="24"/>
          <w:szCs w:val="24"/>
        </w:rPr>
        <w:t>№ 16</w:t>
      </w:r>
    </w:p>
    <w:p w14:paraId="6A65D289" w14:textId="77777777" w:rsidR="006E249F" w:rsidRDefault="006E249F" w:rsidP="00432DA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3C8F2" w14:textId="77777777" w:rsidR="008B77E2" w:rsidRDefault="008B77E2" w:rsidP="00143E8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1B50A23D" w14:textId="06099A67" w:rsidR="00AA4E6A" w:rsidRDefault="00F813AD" w:rsidP="00432DA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7037CF">
        <w:rPr>
          <w:rFonts w:ascii="Times New Roman" w:hAnsi="Times New Roman" w:cs="Times New Roman"/>
          <w:b/>
          <w:sz w:val="28"/>
          <w:szCs w:val="28"/>
        </w:rPr>
        <w:t xml:space="preserve">. Образовательная </w:t>
      </w:r>
      <w:r w:rsidR="005E4612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14:paraId="7F6CCC15" w14:textId="22040384" w:rsidR="008C2341" w:rsidRDefault="00F813AD" w:rsidP="00110C6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66B30" w:rsidRPr="00D66B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87430" w:rsidRPr="00D66B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87430" w:rsidRPr="00D66B30">
        <w:rPr>
          <w:rFonts w:ascii="Times New Roman" w:hAnsi="Times New Roman" w:cs="Times New Roman"/>
          <w:b/>
          <w:sz w:val="28"/>
          <w:szCs w:val="28"/>
        </w:rPr>
        <w:t xml:space="preserve"> Оценка</w:t>
      </w:r>
      <w:r w:rsidR="00D66B30" w:rsidRPr="00D66B30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тельного процесса</w:t>
      </w:r>
    </w:p>
    <w:p w14:paraId="0BDE3E3D" w14:textId="77777777" w:rsidR="00D66B30" w:rsidRPr="000327C6" w:rsidRDefault="00D66B30" w:rsidP="00D66B30">
      <w:pPr>
        <w:pStyle w:val="2"/>
        <w:widowControl w:val="0"/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</w:t>
      </w:r>
      <w:r w:rsidR="00432DA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32DA8">
        <w:rPr>
          <w:rFonts w:ascii="Times New Roman" w:hAnsi="Times New Roman"/>
          <w:sz w:val="24"/>
          <w:szCs w:val="24"/>
        </w:rPr>
        <w:t>М</w:t>
      </w:r>
      <w:r w:rsidR="008B436C">
        <w:rPr>
          <w:rFonts w:ascii="Times New Roman" w:hAnsi="Times New Roman"/>
          <w:sz w:val="24"/>
          <w:szCs w:val="24"/>
        </w:rPr>
        <w:t>А</w:t>
      </w:r>
      <w:r w:rsidR="00432DA8">
        <w:rPr>
          <w:rFonts w:ascii="Times New Roman" w:hAnsi="Times New Roman"/>
          <w:sz w:val="24"/>
          <w:szCs w:val="24"/>
        </w:rPr>
        <w:t>У ДО</w:t>
      </w:r>
      <w:r w:rsidR="00432DA8" w:rsidRPr="00014A4A">
        <w:rPr>
          <w:rFonts w:ascii="Times New Roman" w:hAnsi="Times New Roman"/>
          <w:sz w:val="24"/>
          <w:szCs w:val="24"/>
        </w:rPr>
        <w:t xml:space="preserve"> ДЮСШ</w:t>
      </w:r>
      <w:r w:rsidR="00432DA8">
        <w:rPr>
          <w:rFonts w:ascii="Times New Roman" w:hAnsi="Times New Roman"/>
          <w:sz w:val="24"/>
          <w:szCs w:val="24"/>
        </w:rPr>
        <w:t xml:space="preserve"> </w:t>
      </w:r>
      <w:r w:rsidR="008B77E2">
        <w:rPr>
          <w:rFonts w:ascii="Times New Roman" w:hAnsi="Times New Roman"/>
          <w:sz w:val="24"/>
          <w:szCs w:val="24"/>
        </w:rPr>
        <w:t>№ 16</w:t>
      </w:r>
      <w:r w:rsidR="00432DA8"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7C6">
        <w:rPr>
          <w:rFonts w:ascii="Times New Roman" w:eastAsia="Calibri" w:hAnsi="Times New Roman" w:cs="Times New Roman"/>
          <w:sz w:val="24"/>
          <w:szCs w:val="24"/>
        </w:rPr>
        <w:t>осуществляе</w:t>
      </w:r>
      <w:r w:rsidR="00432DA8">
        <w:rPr>
          <w:rFonts w:ascii="Times New Roman" w:eastAsia="Calibri" w:hAnsi="Times New Roman" w:cs="Times New Roman"/>
          <w:sz w:val="24"/>
          <w:szCs w:val="24"/>
        </w:rPr>
        <w:t xml:space="preserve">тся на основе разрабатываемого и </w:t>
      </w:r>
      <w:r w:rsidR="00CD7D82">
        <w:rPr>
          <w:rFonts w:ascii="Times New Roman" w:eastAsia="Calibri" w:hAnsi="Times New Roman" w:cs="Times New Roman"/>
          <w:sz w:val="24"/>
          <w:szCs w:val="24"/>
        </w:rPr>
        <w:t xml:space="preserve">утверждаемого </w:t>
      </w:r>
      <w:r w:rsidR="00CD444D">
        <w:rPr>
          <w:rFonts w:ascii="Times New Roman" w:eastAsia="Calibri" w:hAnsi="Times New Roman" w:cs="Times New Roman"/>
          <w:sz w:val="24"/>
          <w:szCs w:val="24"/>
        </w:rPr>
        <w:t xml:space="preserve">годового календарного учебного графика, </w:t>
      </w:r>
      <w:r w:rsidR="00CD7D82" w:rsidRPr="000327C6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плана, регл</w:t>
      </w:r>
      <w:r w:rsidR="00E578DA">
        <w:rPr>
          <w:rFonts w:ascii="Times New Roman" w:eastAsia="Calibri" w:hAnsi="Times New Roman" w:cs="Times New Roman"/>
          <w:sz w:val="24"/>
          <w:szCs w:val="24"/>
        </w:rPr>
        <w:t xml:space="preserve">аментируется расписанием </w:t>
      </w:r>
      <w:r w:rsidR="00E578DA" w:rsidRPr="000327C6">
        <w:rPr>
          <w:rFonts w:ascii="Times New Roman" w:eastAsia="Calibri" w:hAnsi="Times New Roman" w:cs="Times New Roman"/>
          <w:sz w:val="24"/>
          <w:szCs w:val="24"/>
        </w:rPr>
        <w:t>занятий</w:t>
      </w:r>
      <w:r w:rsidRPr="000327C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066055" w14:textId="77777777" w:rsidR="00D66B30" w:rsidRPr="000327C6" w:rsidRDefault="00D66B30" w:rsidP="00D66B30">
      <w:pPr>
        <w:pStyle w:val="2"/>
        <w:widowControl w:val="0"/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Учебный план является частью образовательной программы и регламентирует планирование и организацию образовательного процесса, определяет направленность и содержание конкретных групп. Он составлен в соответствии как с целями и задачами деятельности </w:t>
      </w:r>
      <w:r w:rsidR="008B77E2">
        <w:rPr>
          <w:rFonts w:ascii="Times New Roman" w:hAnsi="Times New Roman"/>
          <w:sz w:val="24"/>
          <w:szCs w:val="24"/>
        </w:rPr>
        <w:t>МАУ ДО</w:t>
      </w:r>
      <w:r w:rsidR="008B77E2" w:rsidRPr="00014A4A">
        <w:rPr>
          <w:rFonts w:ascii="Times New Roman" w:hAnsi="Times New Roman"/>
          <w:sz w:val="24"/>
          <w:szCs w:val="24"/>
        </w:rPr>
        <w:t xml:space="preserve"> ДЮСШ</w:t>
      </w:r>
      <w:r w:rsidR="008B77E2">
        <w:rPr>
          <w:rFonts w:ascii="Times New Roman" w:hAnsi="Times New Roman"/>
          <w:sz w:val="24"/>
          <w:szCs w:val="24"/>
        </w:rPr>
        <w:t xml:space="preserve"> № 16</w:t>
      </w:r>
      <w:r w:rsidR="006030CC">
        <w:rPr>
          <w:rFonts w:ascii="Times New Roman" w:hAnsi="Times New Roman"/>
          <w:sz w:val="24"/>
          <w:szCs w:val="24"/>
        </w:rPr>
        <w:t>,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так и с требованиями, п</w:t>
      </w:r>
      <w:r w:rsidR="00944AF2">
        <w:rPr>
          <w:rFonts w:ascii="Times New Roman" w:hAnsi="Times New Roman"/>
          <w:sz w:val="24"/>
          <w:szCs w:val="24"/>
        </w:rPr>
        <w:t>редъявляемыми к учреждениям дополнительного образования.</w:t>
      </w:r>
    </w:p>
    <w:p w14:paraId="57AA833B" w14:textId="77777777" w:rsidR="00D66B30" w:rsidRPr="00944AF2" w:rsidRDefault="00D66B30" w:rsidP="00432DA8">
      <w:pPr>
        <w:shd w:val="clear" w:color="auto" w:fill="FFFFFF"/>
        <w:tabs>
          <w:tab w:val="left" w:pos="567"/>
        </w:tabs>
        <w:spacing w:after="0" w:line="240" w:lineRule="auto"/>
        <w:ind w:left="5" w:right="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       Учебный план составлен в соответствии с федеральными и ведомственными нормативными документами, Уставом учреждения дополнительного образования, целями и задачами по развитию ф</w:t>
      </w:r>
      <w:r w:rsidR="00432DA8">
        <w:rPr>
          <w:rFonts w:ascii="Times New Roman" w:eastAsia="Calibri" w:hAnsi="Times New Roman" w:cs="Times New Roman"/>
          <w:sz w:val="24"/>
          <w:szCs w:val="24"/>
        </w:rPr>
        <w:t xml:space="preserve">изического воспитания и спорта 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и утвержден директором </w:t>
      </w:r>
      <w:r w:rsidR="008B77E2">
        <w:rPr>
          <w:rFonts w:ascii="Times New Roman" w:hAnsi="Times New Roman"/>
          <w:sz w:val="24"/>
          <w:szCs w:val="24"/>
        </w:rPr>
        <w:t>МАУ ДО</w:t>
      </w:r>
      <w:r w:rsidR="008B77E2" w:rsidRPr="00014A4A">
        <w:rPr>
          <w:rFonts w:ascii="Times New Roman" w:hAnsi="Times New Roman"/>
          <w:sz w:val="24"/>
          <w:szCs w:val="24"/>
        </w:rPr>
        <w:t xml:space="preserve"> ДЮСШ</w:t>
      </w:r>
      <w:r w:rsidR="008B77E2">
        <w:rPr>
          <w:rFonts w:ascii="Times New Roman" w:hAnsi="Times New Roman"/>
          <w:sz w:val="24"/>
          <w:szCs w:val="24"/>
        </w:rPr>
        <w:t xml:space="preserve"> № 16</w:t>
      </w:r>
      <w:r w:rsidR="008B436C">
        <w:rPr>
          <w:rFonts w:ascii="Times New Roman" w:hAnsi="Times New Roman"/>
          <w:sz w:val="24"/>
          <w:szCs w:val="24"/>
        </w:rPr>
        <w:t xml:space="preserve">. </w:t>
      </w:r>
      <w:r w:rsidR="00432DA8">
        <w:rPr>
          <w:rFonts w:ascii="Times New Roman" w:eastAsia="Calibri" w:hAnsi="Times New Roman" w:cs="Times New Roman"/>
          <w:sz w:val="24"/>
          <w:szCs w:val="24"/>
        </w:rPr>
        <w:t xml:space="preserve">Учебный </w:t>
      </w:r>
      <w:r w:rsidR="009B108D">
        <w:rPr>
          <w:rFonts w:ascii="Times New Roman" w:eastAsia="Calibri" w:hAnsi="Times New Roman" w:cs="Times New Roman"/>
          <w:sz w:val="24"/>
          <w:szCs w:val="24"/>
        </w:rPr>
        <w:t xml:space="preserve">план </w:t>
      </w:r>
      <w:r w:rsidR="009B108D" w:rsidRPr="000327C6">
        <w:rPr>
          <w:rFonts w:ascii="Times New Roman" w:eastAsia="Calibri" w:hAnsi="Times New Roman" w:cs="Times New Roman"/>
          <w:sz w:val="24"/>
          <w:szCs w:val="24"/>
        </w:rPr>
        <w:t>в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полной мере раскрывает последовательность и этапность образовательной деятельности в соответствии с возможностями и </w:t>
      </w:r>
      <w:r w:rsidR="009B108D" w:rsidRPr="000327C6">
        <w:rPr>
          <w:rFonts w:ascii="Times New Roman" w:eastAsia="Calibri" w:hAnsi="Times New Roman" w:cs="Times New Roman"/>
          <w:sz w:val="24"/>
          <w:szCs w:val="24"/>
        </w:rPr>
        <w:t>физиологическими особенностями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08D" w:rsidRPr="000327C6">
        <w:rPr>
          <w:rFonts w:ascii="Times New Roman" w:eastAsia="Calibri" w:hAnsi="Times New Roman" w:cs="Times New Roman"/>
          <w:sz w:val="24"/>
          <w:szCs w:val="24"/>
        </w:rPr>
        <w:t>учащихся, с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08D" w:rsidRPr="000327C6">
        <w:rPr>
          <w:rFonts w:ascii="Times New Roman" w:eastAsia="Calibri" w:hAnsi="Times New Roman" w:cs="Times New Roman"/>
          <w:sz w:val="24"/>
          <w:szCs w:val="24"/>
        </w:rPr>
        <w:t>установленными сроками и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7C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тапами подготовки, формами организации тренировочного процесса. </w:t>
      </w:r>
      <w:r w:rsidRPr="00944AF2">
        <w:rPr>
          <w:rFonts w:ascii="Times New Roman" w:eastAsia="Calibri" w:hAnsi="Times New Roman" w:cs="Times New Roman"/>
          <w:sz w:val="24"/>
          <w:szCs w:val="24"/>
        </w:rPr>
        <w:t xml:space="preserve">Учебный план связан с определением уровней освоения образовательной программы и адекватных им форм </w:t>
      </w:r>
      <w:r w:rsidRPr="00DF78A0">
        <w:rPr>
          <w:rFonts w:ascii="Times New Roman" w:eastAsia="Calibri" w:hAnsi="Times New Roman" w:cs="Times New Roman"/>
          <w:sz w:val="24"/>
          <w:szCs w:val="24"/>
        </w:rPr>
        <w:t xml:space="preserve">промежуточной и итоговой аттестации </w:t>
      </w:r>
      <w:r w:rsidR="00DF78A0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DF78A0">
        <w:rPr>
          <w:rFonts w:ascii="Times New Roman" w:eastAsia="Calibri" w:hAnsi="Times New Roman" w:cs="Times New Roman"/>
          <w:sz w:val="24"/>
          <w:szCs w:val="24"/>
        </w:rPr>
        <w:t>.</w:t>
      </w:r>
      <w:r w:rsidRPr="008B436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44AF2">
        <w:rPr>
          <w:rFonts w:ascii="Times New Roman" w:eastAsia="Calibri" w:hAnsi="Times New Roman" w:cs="Times New Roman"/>
          <w:sz w:val="24"/>
          <w:szCs w:val="24"/>
        </w:rPr>
        <w:t xml:space="preserve">Он дает возможность определиться в своей образовательной стратегии, расставить педагогические акценты, выделить приоритетные направления в образовательной подготовке </w:t>
      </w:r>
      <w:r w:rsidR="008B436C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="006E2D6D">
        <w:rPr>
          <w:rFonts w:ascii="Times New Roman" w:eastAsia="Calibri" w:hAnsi="Times New Roman" w:cs="Times New Roman"/>
          <w:sz w:val="24"/>
          <w:szCs w:val="24"/>
        </w:rPr>
        <w:t>/спортсменов</w:t>
      </w:r>
      <w:r w:rsidRPr="00944A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794CEB" w14:textId="77777777" w:rsidR="00DA36F9" w:rsidRPr="004A5F5E" w:rsidRDefault="00D66B30" w:rsidP="004A5F5E">
      <w:pPr>
        <w:shd w:val="clear" w:color="auto" w:fill="FFFFFF"/>
        <w:spacing w:after="0" w:line="240" w:lineRule="auto"/>
        <w:ind w:left="5"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AF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A5F5E">
        <w:rPr>
          <w:rFonts w:ascii="Times New Roman" w:eastAsia="Calibri" w:hAnsi="Times New Roman" w:cs="Times New Roman"/>
          <w:sz w:val="24"/>
          <w:szCs w:val="24"/>
        </w:rPr>
        <w:t>Годов</w:t>
      </w:r>
      <w:r w:rsidR="00432DA8" w:rsidRPr="004A5F5E">
        <w:rPr>
          <w:rFonts w:ascii="Times New Roman" w:eastAsia="Calibri" w:hAnsi="Times New Roman" w:cs="Times New Roman"/>
          <w:sz w:val="24"/>
          <w:szCs w:val="24"/>
        </w:rPr>
        <w:t>ой учебный план подготовки</w:t>
      </w:r>
      <w:r w:rsidR="00473750">
        <w:rPr>
          <w:rFonts w:ascii="Times New Roman" w:eastAsia="Calibri" w:hAnsi="Times New Roman" w:cs="Times New Roman"/>
          <w:sz w:val="24"/>
          <w:szCs w:val="24"/>
        </w:rPr>
        <w:t xml:space="preserve"> учащихся (</w:t>
      </w:r>
      <w:r w:rsidRPr="004A5F5E">
        <w:rPr>
          <w:rFonts w:ascii="Times New Roman" w:eastAsia="Calibri" w:hAnsi="Times New Roman" w:cs="Times New Roman"/>
          <w:sz w:val="24"/>
          <w:szCs w:val="24"/>
        </w:rPr>
        <w:t>спортсменов</w:t>
      </w:r>
      <w:r w:rsidR="00473750">
        <w:rPr>
          <w:rFonts w:ascii="Times New Roman" w:eastAsia="Calibri" w:hAnsi="Times New Roman" w:cs="Times New Roman"/>
          <w:sz w:val="24"/>
          <w:szCs w:val="24"/>
        </w:rPr>
        <w:t>)</w:t>
      </w:r>
      <w:r w:rsidRPr="004A5F5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8B77E2">
        <w:rPr>
          <w:rFonts w:ascii="Times New Roman" w:hAnsi="Times New Roman"/>
          <w:sz w:val="24"/>
          <w:szCs w:val="24"/>
        </w:rPr>
        <w:t>МАУ ДО</w:t>
      </w:r>
      <w:r w:rsidR="008B77E2" w:rsidRPr="00014A4A">
        <w:rPr>
          <w:rFonts w:ascii="Times New Roman" w:hAnsi="Times New Roman"/>
          <w:sz w:val="24"/>
          <w:szCs w:val="24"/>
        </w:rPr>
        <w:t xml:space="preserve"> ДЮСШ</w:t>
      </w:r>
      <w:r w:rsidR="008B77E2">
        <w:rPr>
          <w:rFonts w:ascii="Times New Roman" w:hAnsi="Times New Roman"/>
          <w:sz w:val="24"/>
          <w:szCs w:val="24"/>
        </w:rPr>
        <w:t xml:space="preserve"> № 16</w:t>
      </w:r>
      <w:r w:rsidR="008B77E2"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D71" w:rsidRPr="004A5F5E">
        <w:rPr>
          <w:rFonts w:ascii="Times New Roman" w:eastAsia="Calibri" w:hAnsi="Times New Roman" w:cs="Times New Roman"/>
          <w:sz w:val="24"/>
          <w:szCs w:val="24"/>
        </w:rPr>
        <w:t>на каждом этапе составляет 4</w:t>
      </w:r>
      <w:r w:rsidR="004A5F5E" w:rsidRPr="004A5F5E">
        <w:rPr>
          <w:rFonts w:ascii="Times New Roman" w:eastAsia="Calibri" w:hAnsi="Times New Roman" w:cs="Times New Roman"/>
          <w:sz w:val="24"/>
          <w:szCs w:val="24"/>
        </w:rPr>
        <w:t>6</w:t>
      </w:r>
      <w:r w:rsidR="00346D71" w:rsidRPr="004A5F5E">
        <w:rPr>
          <w:rFonts w:ascii="Times New Roman" w:eastAsia="Calibri" w:hAnsi="Times New Roman" w:cs="Times New Roman"/>
          <w:sz w:val="24"/>
          <w:szCs w:val="24"/>
        </w:rPr>
        <w:t xml:space="preserve"> недель</w:t>
      </w:r>
      <w:r w:rsidR="00473750">
        <w:rPr>
          <w:rFonts w:ascii="Times New Roman" w:eastAsia="Calibri" w:hAnsi="Times New Roman" w:cs="Times New Roman"/>
          <w:sz w:val="24"/>
          <w:szCs w:val="24"/>
        </w:rPr>
        <w:t xml:space="preserve"> (общеобразовательные программы по виду спорта), 52 недели (программы спортивной подготовки по виду спорта)</w:t>
      </w:r>
      <w:r w:rsidR="00346D71" w:rsidRPr="004A5F5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A5F5E">
        <w:rPr>
          <w:rFonts w:ascii="Times New Roman" w:eastAsia="Calibri" w:hAnsi="Times New Roman" w:cs="Times New Roman"/>
          <w:sz w:val="24"/>
          <w:szCs w:val="24"/>
        </w:rPr>
        <w:t>заняти</w:t>
      </w:r>
      <w:r w:rsidR="004A5F5E" w:rsidRPr="004A5F5E">
        <w:rPr>
          <w:rFonts w:ascii="Times New Roman" w:eastAsia="Calibri" w:hAnsi="Times New Roman" w:cs="Times New Roman"/>
          <w:sz w:val="24"/>
          <w:szCs w:val="24"/>
        </w:rPr>
        <w:t>я</w:t>
      </w:r>
      <w:r w:rsidRPr="004A5F5E">
        <w:rPr>
          <w:rFonts w:ascii="Times New Roman" w:eastAsia="Calibri" w:hAnsi="Times New Roman" w:cs="Times New Roman"/>
          <w:sz w:val="24"/>
          <w:szCs w:val="24"/>
        </w:rPr>
        <w:t xml:space="preserve"> проходят непосредственно в условиях спортивной школы и в </w:t>
      </w:r>
      <w:r w:rsidR="004A5F5E" w:rsidRPr="004A5F5E">
        <w:rPr>
          <w:rFonts w:ascii="Times New Roman" w:eastAsia="Calibri" w:hAnsi="Times New Roman" w:cs="Times New Roman"/>
          <w:sz w:val="24"/>
          <w:szCs w:val="24"/>
        </w:rPr>
        <w:t>каникулярный</w:t>
      </w:r>
      <w:r w:rsidR="006F5340" w:rsidRPr="004A5F5E">
        <w:rPr>
          <w:rFonts w:ascii="Times New Roman" w:eastAsia="Calibri" w:hAnsi="Times New Roman" w:cs="Times New Roman"/>
          <w:sz w:val="24"/>
          <w:szCs w:val="24"/>
        </w:rPr>
        <w:t xml:space="preserve"> период</w:t>
      </w:r>
      <w:r w:rsidR="00EF46DA" w:rsidRPr="004A5F5E">
        <w:rPr>
          <w:rFonts w:ascii="Times New Roman" w:eastAsia="Calibri" w:hAnsi="Times New Roman" w:cs="Times New Roman"/>
          <w:sz w:val="24"/>
          <w:szCs w:val="24"/>
        </w:rPr>
        <w:t xml:space="preserve"> на оздоровительных площадках, в условиях спортивно-оздоровительного ла</w:t>
      </w:r>
      <w:r w:rsidR="00346D71" w:rsidRPr="004A5F5E">
        <w:rPr>
          <w:rFonts w:ascii="Times New Roman" w:eastAsia="Calibri" w:hAnsi="Times New Roman" w:cs="Times New Roman"/>
          <w:sz w:val="24"/>
          <w:szCs w:val="24"/>
        </w:rPr>
        <w:t>геря и по индивидуальным планам</w:t>
      </w:r>
      <w:r w:rsidRPr="004A5F5E">
        <w:rPr>
          <w:rFonts w:ascii="Times New Roman" w:eastAsia="Calibri" w:hAnsi="Times New Roman" w:cs="Times New Roman"/>
          <w:sz w:val="24"/>
          <w:szCs w:val="24"/>
        </w:rPr>
        <w:t>.</w:t>
      </w:r>
      <w:r w:rsidR="004737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88AF16" w14:textId="680EA5E7" w:rsidR="00EF21AE" w:rsidRDefault="008B77E2" w:rsidP="00DA36F9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У ДО</w:t>
      </w:r>
      <w:r w:rsidRPr="00014A4A">
        <w:rPr>
          <w:rFonts w:ascii="Times New Roman" w:hAnsi="Times New Roman"/>
          <w:sz w:val="24"/>
          <w:szCs w:val="24"/>
        </w:rPr>
        <w:t xml:space="preserve"> ДЮСШ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87430">
        <w:rPr>
          <w:rFonts w:ascii="Times New Roman" w:hAnsi="Times New Roman"/>
          <w:sz w:val="24"/>
          <w:szCs w:val="24"/>
        </w:rPr>
        <w:t>16</w:t>
      </w:r>
      <w:r w:rsidR="00C87430"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430" w:rsidRPr="004A5F5E">
        <w:rPr>
          <w:rFonts w:ascii="Times New Roman" w:hAnsi="Times New Roman"/>
          <w:sz w:val="24"/>
          <w:szCs w:val="24"/>
        </w:rPr>
        <w:t>осуществляет</w:t>
      </w:r>
      <w:r w:rsidR="009A4FE2" w:rsidRPr="004A5F5E">
        <w:rPr>
          <w:rFonts w:ascii="Times New Roman" w:hAnsi="Times New Roman" w:cs="Times New Roman"/>
          <w:sz w:val="24"/>
          <w:szCs w:val="24"/>
        </w:rPr>
        <w:t xml:space="preserve"> работу в течение всего календарного года. </w:t>
      </w:r>
      <w:r w:rsidR="00F05ED2" w:rsidRPr="004A5F5E">
        <w:rPr>
          <w:rFonts w:ascii="Times New Roman" w:hAnsi="Times New Roman" w:cs="Times New Roman"/>
          <w:sz w:val="24"/>
          <w:szCs w:val="24"/>
        </w:rPr>
        <w:t>Учебный год</w:t>
      </w:r>
      <w:r w:rsidR="009A4FE2" w:rsidRPr="004A5F5E">
        <w:rPr>
          <w:rFonts w:ascii="Times New Roman" w:hAnsi="Times New Roman" w:cs="Times New Roman"/>
          <w:sz w:val="24"/>
          <w:szCs w:val="24"/>
        </w:rPr>
        <w:t xml:space="preserve"> начинается 1 сентября</w:t>
      </w:r>
      <w:r w:rsidR="004A5F5E" w:rsidRPr="004A5F5E">
        <w:rPr>
          <w:rFonts w:ascii="Times New Roman" w:hAnsi="Times New Roman" w:cs="Times New Roman"/>
          <w:sz w:val="24"/>
          <w:szCs w:val="24"/>
        </w:rPr>
        <w:t xml:space="preserve">. </w:t>
      </w:r>
      <w:r w:rsidR="009A4FE2" w:rsidRPr="004A5F5E">
        <w:rPr>
          <w:rFonts w:ascii="Times New Roman" w:eastAsia="Calibri" w:hAnsi="Times New Roman" w:cs="Times New Roman"/>
          <w:bCs/>
          <w:sz w:val="24"/>
          <w:szCs w:val="24"/>
        </w:rPr>
        <w:t xml:space="preserve">Режим работы учреждения с </w:t>
      </w:r>
      <w:r w:rsidR="0053346C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53346C" w:rsidRPr="004A5F5E">
        <w:rPr>
          <w:rFonts w:ascii="Times New Roman" w:eastAsia="Calibri" w:hAnsi="Times New Roman" w:cs="Times New Roman"/>
          <w:bCs/>
          <w:sz w:val="24"/>
          <w:szCs w:val="24"/>
        </w:rPr>
        <w:t>8.00 до</w:t>
      </w:r>
      <w:r w:rsidR="009A4FE2" w:rsidRPr="004A5F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B23E5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53346C" w:rsidRPr="004A5F5E">
        <w:rPr>
          <w:rFonts w:ascii="Times New Roman" w:eastAsia="Calibri" w:hAnsi="Times New Roman" w:cs="Times New Roman"/>
          <w:bCs/>
          <w:sz w:val="24"/>
          <w:szCs w:val="24"/>
        </w:rPr>
        <w:t>.00.</w:t>
      </w:r>
      <w:r w:rsidR="009A4FE2" w:rsidRPr="009A4FE2">
        <w:rPr>
          <w:rFonts w:ascii="Times New Roman" w:hAnsi="Times New Roman" w:cs="Times New Roman"/>
          <w:sz w:val="24"/>
          <w:szCs w:val="24"/>
        </w:rPr>
        <w:t xml:space="preserve"> </w:t>
      </w:r>
      <w:r w:rsidR="009A4F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</w:t>
      </w:r>
      <w:r w:rsidR="009A4FE2" w:rsidRPr="005218D2">
        <w:rPr>
          <w:rFonts w:ascii="Times New Roman" w:eastAsia="Calibri" w:hAnsi="Times New Roman" w:cs="Times New Roman"/>
          <w:sz w:val="24"/>
          <w:szCs w:val="24"/>
        </w:rPr>
        <w:t xml:space="preserve">астниками </w:t>
      </w:r>
      <w:r w:rsidR="004A5F5E" w:rsidRPr="005218D2"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</w:t>
      </w:r>
      <w:r w:rsidR="00B4767A">
        <w:rPr>
          <w:rFonts w:ascii="Times New Roman" w:eastAsia="Calibri" w:hAnsi="Times New Roman" w:cs="Times New Roman"/>
          <w:sz w:val="24"/>
          <w:szCs w:val="24"/>
        </w:rPr>
        <w:t xml:space="preserve">и тренировочного </w:t>
      </w:r>
      <w:r w:rsidR="004A5F5E" w:rsidRPr="005218D2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EF21AE">
        <w:rPr>
          <w:rFonts w:ascii="Times New Roman" w:eastAsia="Calibri" w:hAnsi="Times New Roman" w:cs="Times New Roman"/>
          <w:sz w:val="24"/>
          <w:szCs w:val="24"/>
        </w:rPr>
        <w:t xml:space="preserve"> в Учреждении</w:t>
      </w:r>
      <w:r w:rsidR="009A4FE2" w:rsidRPr="00521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F5E" w:rsidRPr="005218D2">
        <w:rPr>
          <w:rFonts w:ascii="Times New Roman" w:eastAsia="Calibri" w:hAnsi="Times New Roman" w:cs="Times New Roman"/>
          <w:sz w:val="24"/>
          <w:szCs w:val="24"/>
        </w:rPr>
        <w:t>явля</w:t>
      </w:r>
      <w:r w:rsidR="004A5F5E">
        <w:rPr>
          <w:rFonts w:ascii="Times New Roman" w:eastAsia="Calibri" w:hAnsi="Times New Roman" w:cs="Times New Roman"/>
          <w:sz w:val="24"/>
          <w:szCs w:val="24"/>
        </w:rPr>
        <w:t>ю</w:t>
      </w:r>
      <w:r w:rsidR="004A5F5E" w:rsidRPr="005218D2">
        <w:rPr>
          <w:rFonts w:ascii="Times New Roman" w:eastAsia="Calibri" w:hAnsi="Times New Roman" w:cs="Times New Roman"/>
          <w:sz w:val="24"/>
          <w:szCs w:val="24"/>
        </w:rPr>
        <w:t>тся</w:t>
      </w:r>
      <w:r w:rsidR="00EF21A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9B19F0E" w14:textId="77777777" w:rsidR="00346D71" w:rsidRPr="00EF21AE" w:rsidRDefault="00D778CC" w:rsidP="00B13F1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="004A5F5E" w:rsidRPr="00EF21AE">
        <w:rPr>
          <w:rFonts w:ascii="Times New Roman" w:eastAsia="Calibri" w:hAnsi="Times New Roman"/>
          <w:sz w:val="24"/>
          <w:szCs w:val="24"/>
        </w:rPr>
        <w:t>чащиеся</w:t>
      </w:r>
      <w:r w:rsidR="00EF21AE">
        <w:rPr>
          <w:rFonts w:ascii="Times New Roman" w:eastAsia="Calibri" w:hAnsi="Times New Roman"/>
          <w:sz w:val="24"/>
          <w:szCs w:val="24"/>
        </w:rPr>
        <w:t xml:space="preserve"> (спортсмены)</w:t>
      </w:r>
      <w:r w:rsidR="009A4FE2" w:rsidRPr="00EF21AE">
        <w:rPr>
          <w:rFonts w:ascii="Times New Roman" w:eastAsia="Calibri" w:hAnsi="Times New Roman"/>
          <w:sz w:val="24"/>
          <w:szCs w:val="24"/>
        </w:rPr>
        <w:t xml:space="preserve"> </w:t>
      </w:r>
      <w:r w:rsidR="009A4FE2" w:rsidRPr="00EF21AE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от </w:t>
      </w:r>
      <w:r w:rsidR="009C7486">
        <w:rPr>
          <w:rFonts w:ascii="Times New Roman" w:eastAsia="Calibri" w:hAnsi="Times New Roman"/>
          <w:color w:val="000000"/>
          <w:spacing w:val="-1"/>
          <w:sz w:val="24"/>
          <w:szCs w:val="24"/>
        </w:rPr>
        <w:t>8</w:t>
      </w:r>
      <w:r w:rsidR="009A4FE2" w:rsidRPr="00EF21AE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до </w:t>
      </w:r>
      <w:r w:rsidR="008B77E2">
        <w:rPr>
          <w:rFonts w:ascii="Times New Roman" w:eastAsia="Calibri" w:hAnsi="Times New Roman"/>
          <w:color w:val="000000"/>
          <w:spacing w:val="-1"/>
          <w:sz w:val="24"/>
          <w:szCs w:val="24"/>
        </w:rPr>
        <w:t>21 года</w:t>
      </w:r>
      <w:r w:rsidR="00EF21AE" w:rsidRPr="00EF21AE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0E2FC18B" w14:textId="77777777" w:rsidR="00EF21AE" w:rsidRDefault="00EF21AE" w:rsidP="00B13F1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едагогические работники;</w:t>
      </w:r>
      <w:r w:rsidR="008B77E2" w:rsidRPr="008B77E2">
        <w:rPr>
          <w:rFonts w:ascii="Times New Roman" w:hAnsi="Times New Roman"/>
          <w:sz w:val="24"/>
          <w:szCs w:val="24"/>
        </w:rPr>
        <w:t xml:space="preserve"> </w:t>
      </w:r>
    </w:p>
    <w:p w14:paraId="5920A2B9" w14:textId="77777777" w:rsidR="00EF21AE" w:rsidRPr="00EF21AE" w:rsidRDefault="00EF21AE" w:rsidP="00B13F1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одители (законные представители) учащихся (спортсменов).</w:t>
      </w:r>
    </w:p>
    <w:p w14:paraId="540F7A02" w14:textId="1B757FC6" w:rsidR="00DA36F9" w:rsidRPr="00CD7D82" w:rsidRDefault="009A4FE2" w:rsidP="00DA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218D2">
        <w:rPr>
          <w:rFonts w:ascii="Times New Roman" w:hAnsi="Times New Roman" w:cs="Times New Roman"/>
          <w:sz w:val="24"/>
          <w:szCs w:val="24"/>
        </w:rPr>
        <w:t xml:space="preserve">Набор в </w:t>
      </w:r>
      <w:r w:rsidR="008B77E2">
        <w:rPr>
          <w:rFonts w:ascii="Times New Roman" w:hAnsi="Times New Roman"/>
          <w:sz w:val="24"/>
          <w:szCs w:val="24"/>
        </w:rPr>
        <w:t>МАУ ДО</w:t>
      </w:r>
      <w:r w:rsidR="008B77E2" w:rsidRPr="00014A4A">
        <w:rPr>
          <w:rFonts w:ascii="Times New Roman" w:hAnsi="Times New Roman"/>
          <w:sz w:val="24"/>
          <w:szCs w:val="24"/>
        </w:rPr>
        <w:t xml:space="preserve"> ДЮСШ</w:t>
      </w:r>
      <w:r w:rsidR="008B77E2">
        <w:rPr>
          <w:rFonts w:ascii="Times New Roman" w:hAnsi="Times New Roman"/>
          <w:sz w:val="24"/>
          <w:szCs w:val="24"/>
        </w:rPr>
        <w:t xml:space="preserve"> № </w:t>
      </w:r>
      <w:r w:rsidR="00C87430">
        <w:rPr>
          <w:rFonts w:ascii="Times New Roman" w:hAnsi="Times New Roman"/>
          <w:sz w:val="24"/>
          <w:szCs w:val="24"/>
        </w:rPr>
        <w:t>16</w:t>
      </w:r>
      <w:r w:rsidR="00C87430"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430" w:rsidRPr="005218D2">
        <w:rPr>
          <w:rFonts w:ascii="Times New Roman" w:hAnsi="Times New Roman" w:cs="Times New Roman"/>
          <w:sz w:val="24"/>
          <w:szCs w:val="24"/>
        </w:rPr>
        <w:t>проводится</w:t>
      </w:r>
      <w:r w:rsidRPr="005218D2">
        <w:rPr>
          <w:rFonts w:ascii="Times New Roman" w:eastAsia="Calibri" w:hAnsi="Times New Roman" w:cs="Times New Roman"/>
          <w:sz w:val="24"/>
          <w:szCs w:val="24"/>
        </w:rPr>
        <w:t xml:space="preserve"> по письменному заявлению роди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законного представителя</w:t>
      </w:r>
      <w:r w:rsidRPr="005218D2">
        <w:rPr>
          <w:rFonts w:ascii="Times New Roman" w:eastAsia="Calibri" w:hAnsi="Times New Roman" w:cs="Times New Roman"/>
          <w:sz w:val="24"/>
          <w:szCs w:val="24"/>
        </w:rPr>
        <w:t xml:space="preserve"> на имя </w:t>
      </w:r>
      <w:r w:rsidR="00EF21AE" w:rsidRPr="005218D2">
        <w:rPr>
          <w:rFonts w:ascii="Times New Roman" w:eastAsia="Calibri" w:hAnsi="Times New Roman" w:cs="Times New Roman"/>
          <w:sz w:val="24"/>
          <w:szCs w:val="24"/>
        </w:rPr>
        <w:t>директора</w:t>
      </w:r>
      <w:r w:rsidR="00EF2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1AE" w:rsidRPr="005218D2">
        <w:rPr>
          <w:rFonts w:ascii="Times New Roman" w:eastAsia="Calibri" w:hAnsi="Times New Roman" w:cs="Times New Roman"/>
          <w:sz w:val="24"/>
          <w:szCs w:val="24"/>
        </w:rPr>
        <w:t>и</w:t>
      </w:r>
      <w:r w:rsidRPr="00521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02D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Pr="00FE02D3">
        <w:rPr>
          <w:rFonts w:ascii="Times New Roman" w:hAnsi="Times New Roman" w:cs="Times New Roman"/>
          <w:sz w:val="24"/>
          <w:szCs w:val="24"/>
        </w:rPr>
        <w:t>медицинской справки от</w:t>
      </w:r>
      <w:r w:rsidR="00FE02D3">
        <w:rPr>
          <w:rFonts w:ascii="Times New Roman" w:hAnsi="Times New Roman" w:cs="Times New Roman"/>
          <w:sz w:val="24"/>
          <w:szCs w:val="24"/>
        </w:rPr>
        <w:t xml:space="preserve"> врача-педиатра о</w:t>
      </w:r>
      <w:r w:rsidRPr="00FE02D3">
        <w:rPr>
          <w:rFonts w:ascii="Times New Roman" w:hAnsi="Times New Roman" w:cs="Times New Roman"/>
          <w:sz w:val="24"/>
          <w:szCs w:val="24"/>
        </w:rPr>
        <w:t xml:space="preserve"> </w:t>
      </w:r>
      <w:r w:rsidRPr="004A5F5E">
        <w:rPr>
          <w:rFonts w:ascii="Times New Roman" w:hAnsi="Times New Roman" w:cs="Times New Roman"/>
          <w:sz w:val="24"/>
          <w:szCs w:val="24"/>
        </w:rPr>
        <w:t xml:space="preserve">допуске к занятиям </w:t>
      </w:r>
      <w:r w:rsidR="004A5F5E" w:rsidRPr="004A5F5E">
        <w:rPr>
          <w:rFonts w:ascii="Times New Roman" w:hAnsi="Times New Roman" w:cs="Times New Roman"/>
          <w:sz w:val="24"/>
          <w:szCs w:val="24"/>
        </w:rPr>
        <w:t>по избранному виду спорта</w:t>
      </w:r>
      <w:r w:rsidRPr="004A5F5E">
        <w:rPr>
          <w:rFonts w:ascii="Times New Roman" w:hAnsi="Times New Roman" w:cs="Times New Roman"/>
          <w:sz w:val="24"/>
          <w:szCs w:val="24"/>
        </w:rPr>
        <w:t>.</w:t>
      </w:r>
      <w:r w:rsidR="006A5783">
        <w:rPr>
          <w:rFonts w:ascii="Times New Roman" w:hAnsi="Times New Roman" w:cs="Times New Roman"/>
          <w:sz w:val="24"/>
          <w:szCs w:val="24"/>
        </w:rPr>
        <w:t xml:space="preserve"> </w:t>
      </w:r>
      <w:r w:rsidR="00DA36F9" w:rsidRPr="004A5F5E">
        <w:rPr>
          <w:rFonts w:ascii="Times New Roman" w:hAnsi="Times New Roman" w:cs="Times New Roman"/>
          <w:sz w:val="24"/>
          <w:szCs w:val="24"/>
        </w:rPr>
        <w:t xml:space="preserve"> </w:t>
      </w:r>
      <w:r w:rsidR="00FE02D3" w:rsidRPr="004A5F5E">
        <w:rPr>
          <w:rFonts w:ascii="Times New Roman" w:eastAsia="Calibri" w:hAnsi="Times New Roman" w:cs="Times New Roman"/>
          <w:sz w:val="24"/>
          <w:szCs w:val="24"/>
        </w:rPr>
        <w:t>Зачисление осуществляется</w:t>
      </w:r>
      <w:r w:rsidR="006A5783">
        <w:rPr>
          <w:rFonts w:ascii="Times New Roman" w:eastAsia="Calibri" w:hAnsi="Times New Roman" w:cs="Times New Roman"/>
          <w:sz w:val="24"/>
          <w:szCs w:val="24"/>
        </w:rPr>
        <w:t xml:space="preserve"> приказом директора, на основании сдачи </w:t>
      </w:r>
      <w:r w:rsidR="00BB68A8">
        <w:rPr>
          <w:rFonts w:ascii="Times New Roman" w:eastAsia="Calibri" w:hAnsi="Times New Roman" w:cs="Times New Roman"/>
          <w:sz w:val="24"/>
          <w:szCs w:val="24"/>
        </w:rPr>
        <w:t xml:space="preserve">приема контрольных нормативов и </w:t>
      </w:r>
      <w:r w:rsidR="002E79EC">
        <w:rPr>
          <w:rFonts w:ascii="Times New Roman" w:eastAsia="Calibri" w:hAnsi="Times New Roman" w:cs="Times New Roman"/>
          <w:sz w:val="24"/>
          <w:szCs w:val="24"/>
        </w:rPr>
        <w:t>при наличии</w:t>
      </w:r>
      <w:r w:rsidR="00BB68A8">
        <w:rPr>
          <w:rFonts w:ascii="Times New Roman" w:eastAsia="Calibri" w:hAnsi="Times New Roman" w:cs="Times New Roman"/>
          <w:sz w:val="24"/>
          <w:szCs w:val="24"/>
        </w:rPr>
        <w:t xml:space="preserve"> вакантных мест</w:t>
      </w:r>
      <w:r w:rsidR="009A24FE">
        <w:rPr>
          <w:rFonts w:ascii="Times New Roman" w:eastAsia="Calibri" w:hAnsi="Times New Roman" w:cs="Times New Roman"/>
          <w:sz w:val="24"/>
          <w:szCs w:val="24"/>
        </w:rPr>
        <w:t xml:space="preserve"> для приема (перевода) (количество бюджетных мест ограничено муниципальным заданием)</w:t>
      </w:r>
      <w:r w:rsidR="002E79EC">
        <w:rPr>
          <w:rFonts w:ascii="Times New Roman" w:eastAsia="Calibri" w:hAnsi="Times New Roman" w:cs="Times New Roman"/>
          <w:sz w:val="24"/>
          <w:szCs w:val="24"/>
        </w:rPr>
        <w:t>.</w:t>
      </w:r>
      <w:r w:rsidR="00BB6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F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C880A8" w14:textId="77777777" w:rsidR="00DA36F9" w:rsidRDefault="009A4FE2" w:rsidP="00DA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D2">
        <w:rPr>
          <w:rFonts w:ascii="Times New Roman" w:eastAsia="Calibri" w:hAnsi="Times New Roman" w:cs="Times New Roman"/>
          <w:sz w:val="24"/>
          <w:szCs w:val="24"/>
        </w:rPr>
        <w:t>Расписание занятий составляется с учетом норм санитарно-гигиенического р</w:t>
      </w:r>
      <w:r w:rsidR="00DA36F9">
        <w:rPr>
          <w:rFonts w:ascii="Times New Roman" w:eastAsia="Calibri" w:hAnsi="Times New Roman" w:cs="Times New Roman"/>
          <w:sz w:val="24"/>
          <w:szCs w:val="24"/>
        </w:rPr>
        <w:t>ежима, учебной нагрузки тренера-преподавателя</w:t>
      </w:r>
      <w:r w:rsidRPr="005218D2">
        <w:rPr>
          <w:rFonts w:ascii="Times New Roman" w:eastAsia="Calibri" w:hAnsi="Times New Roman" w:cs="Times New Roman"/>
          <w:sz w:val="24"/>
          <w:szCs w:val="24"/>
        </w:rPr>
        <w:t>.</w:t>
      </w:r>
      <w:r w:rsidR="00DA36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FC9661" w14:textId="77777777" w:rsidR="00DA36F9" w:rsidRDefault="00FE02D3" w:rsidP="00DA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2D3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3764CC">
        <w:rPr>
          <w:rFonts w:ascii="Times New Roman" w:hAnsi="Times New Roman" w:cs="Times New Roman"/>
          <w:sz w:val="24"/>
          <w:szCs w:val="24"/>
        </w:rPr>
        <w:t>учащихся (спортсменов)</w:t>
      </w:r>
      <w:r w:rsidRPr="00FE02D3">
        <w:rPr>
          <w:rFonts w:ascii="Times New Roman" w:hAnsi="Times New Roman" w:cs="Times New Roman"/>
          <w:sz w:val="24"/>
          <w:szCs w:val="24"/>
        </w:rPr>
        <w:t xml:space="preserve"> с этапа подготовки на следующий этап подготовки и</w:t>
      </w:r>
      <w:r w:rsidR="00DA3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02D3">
        <w:rPr>
          <w:rFonts w:ascii="Times New Roman" w:hAnsi="Times New Roman" w:cs="Times New Roman"/>
          <w:sz w:val="24"/>
          <w:szCs w:val="24"/>
        </w:rPr>
        <w:t xml:space="preserve">период обучения производится решением Педагогического совета на основании стажа занятий, выполнения нормативных показателей по общей и специальной физической подготовке.  Отдельные </w:t>
      </w:r>
      <w:r w:rsidR="003764CC">
        <w:rPr>
          <w:rFonts w:ascii="Times New Roman" w:hAnsi="Times New Roman" w:cs="Times New Roman"/>
          <w:sz w:val="24"/>
          <w:szCs w:val="24"/>
        </w:rPr>
        <w:t>учащиеся (спортсмены)</w:t>
      </w:r>
      <w:r w:rsidRPr="00FE02D3">
        <w:rPr>
          <w:rFonts w:ascii="Times New Roman" w:hAnsi="Times New Roman" w:cs="Times New Roman"/>
          <w:sz w:val="24"/>
          <w:szCs w:val="24"/>
        </w:rPr>
        <w:t xml:space="preserve">, не достигшие установленного возраста для перевода в группу следующего года обучения, могут </w:t>
      </w:r>
      <w:r w:rsidR="003764CC" w:rsidRPr="00FE02D3">
        <w:rPr>
          <w:rFonts w:ascii="Times New Roman" w:hAnsi="Times New Roman" w:cs="Times New Roman"/>
          <w:sz w:val="24"/>
          <w:szCs w:val="24"/>
        </w:rPr>
        <w:t>решением Педагогического</w:t>
      </w:r>
      <w:r w:rsidRPr="00FE02D3">
        <w:rPr>
          <w:rFonts w:ascii="Times New Roman" w:hAnsi="Times New Roman" w:cs="Times New Roman"/>
          <w:sz w:val="24"/>
          <w:szCs w:val="24"/>
        </w:rPr>
        <w:t xml:space="preserve"> совета переводиться раньше ср</w:t>
      </w:r>
      <w:r w:rsidR="00972C4A">
        <w:rPr>
          <w:rFonts w:ascii="Times New Roman" w:hAnsi="Times New Roman" w:cs="Times New Roman"/>
          <w:sz w:val="24"/>
          <w:szCs w:val="24"/>
        </w:rPr>
        <w:t>ока.</w:t>
      </w:r>
    </w:p>
    <w:p w14:paraId="3321F010" w14:textId="77777777" w:rsidR="00DA36F9" w:rsidRDefault="00FE02D3" w:rsidP="00DA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2D3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3764CC">
        <w:rPr>
          <w:rFonts w:ascii="Times New Roman" w:hAnsi="Times New Roman" w:cs="Times New Roman"/>
          <w:sz w:val="24"/>
          <w:szCs w:val="24"/>
        </w:rPr>
        <w:t>учащихся (спортсменов)</w:t>
      </w:r>
      <w:r w:rsidRPr="00FE02D3">
        <w:rPr>
          <w:rFonts w:ascii="Times New Roman" w:hAnsi="Times New Roman" w:cs="Times New Roman"/>
          <w:sz w:val="24"/>
          <w:szCs w:val="24"/>
        </w:rPr>
        <w:t xml:space="preserve"> проводится по зачетн</w:t>
      </w:r>
      <w:r w:rsidR="004A5F5E">
        <w:rPr>
          <w:rFonts w:ascii="Times New Roman" w:hAnsi="Times New Roman" w:cs="Times New Roman"/>
          <w:sz w:val="24"/>
          <w:szCs w:val="24"/>
        </w:rPr>
        <w:t>ой системе 1 раз в год</w:t>
      </w:r>
      <w:r w:rsidRPr="00FE02D3">
        <w:rPr>
          <w:rFonts w:ascii="Times New Roman" w:hAnsi="Times New Roman" w:cs="Times New Roman"/>
          <w:sz w:val="24"/>
          <w:szCs w:val="24"/>
        </w:rPr>
        <w:t xml:space="preserve">. Уровень подготовки </w:t>
      </w:r>
      <w:r w:rsidR="003764CC">
        <w:rPr>
          <w:rFonts w:ascii="Times New Roman" w:hAnsi="Times New Roman" w:cs="Times New Roman"/>
          <w:sz w:val="24"/>
          <w:szCs w:val="24"/>
        </w:rPr>
        <w:t>учащегося (спортсмена)</w:t>
      </w:r>
      <w:r w:rsidRPr="00FE02D3">
        <w:rPr>
          <w:rFonts w:ascii="Times New Roman" w:hAnsi="Times New Roman" w:cs="Times New Roman"/>
          <w:sz w:val="24"/>
          <w:szCs w:val="24"/>
        </w:rPr>
        <w:t xml:space="preserve"> оценивается на основании сдачи контрольн</w:t>
      </w:r>
      <w:r w:rsidR="00972C4A">
        <w:rPr>
          <w:rFonts w:ascii="Times New Roman" w:hAnsi="Times New Roman" w:cs="Times New Roman"/>
          <w:sz w:val="24"/>
          <w:szCs w:val="24"/>
        </w:rPr>
        <w:t>ых нормативов.</w:t>
      </w:r>
    </w:p>
    <w:p w14:paraId="38037413" w14:textId="77777777" w:rsidR="003D3069" w:rsidRDefault="0053346C" w:rsidP="00D66B30">
      <w:pPr>
        <w:pStyle w:val="2"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ые характеристики организации образовательного процесса </w:t>
      </w:r>
      <w:r w:rsidR="008B77E2">
        <w:rPr>
          <w:rFonts w:ascii="Times New Roman" w:hAnsi="Times New Roman"/>
          <w:sz w:val="24"/>
          <w:szCs w:val="24"/>
        </w:rPr>
        <w:t>МАУ ДО</w:t>
      </w:r>
      <w:r w:rsidR="008B77E2" w:rsidRPr="00014A4A">
        <w:rPr>
          <w:rFonts w:ascii="Times New Roman" w:hAnsi="Times New Roman"/>
          <w:sz w:val="24"/>
          <w:szCs w:val="24"/>
        </w:rPr>
        <w:t xml:space="preserve"> ДЮСШ</w:t>
      </w:r>
      <w:r w:rsidR="008B77E2">
        <w:rPr>
          <w:rFonts w:ascii="Times New Roman" w:hAnsi="Times New Roman"/>
          <w:sz w:val="24"/>
          <w:szCs w:val="24"/>
        </w:rPr>
        <w:t xml:space="preserve"> № 16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788C3B5" w14:textId="0F01077D" w:rsidR="00181562" w:rsidRDefault="00181562" w:rsidP="00D66B30">
      <w:pPr>
        <w:pStyle w:val="2"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890BF2" w14:textId="77777777" w:rsidR="007049D2" w:rsidRDefault="007049D2" w:rsidP="00D66B30">
      <w:pPr>
        <w:pStyle w:val="2"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1A795D" w:rsidRPr="001A795D" w14:paraId="348049CF" w14:textId="77777777" w:rsidTr="001A795D">
        <w:tc>
          <w:tcPr>
            <w:tcW w:w="4536" w:type="dxa"/>
            <w:shd w:val="clear" w:color="auto" w:fill="auto"/>
          </w:tcPr>
          <w:p w14:paraId="54C8E98B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сложности</w:t>
            </w:r>
          </w:p>
        </w:tc>
        <w:tc>
          <w:tcPr>
            <w:tcW w:w="4394" w:type="dxa"/>
            <w:shd w:val="clear" w:color="auto" w:fill="auto"/>
          </w:tcPr>
          <w:p w14:paraId="3AB45DD3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</w:t>
            </w:r>
          </w:p>
        </w:tc>
      </w:tr>
      <w:tr w:rsidR="001A795D" w:rsidRPr="001A795D" w14:paraId="0E2C2145" w14:textId="77777777" w:rsidTr="001A795D">
        <w:tc>
          <w:tcPr>
            <w:tcW w:w="4536" w:type="dxa"/>
            <w:vMerge w:val="restart"/>
            <w:shd w:val="clear" w:color="auto" w:fill="auto"/>
          </w:tcPr>
          <w:p w14:paraId="389C6217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BE8AA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9B991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сложности</w:t>
            </w:r>
          </w:p>
        </w:tc>
        <w:tc>
          <w:tcPr>
            <w:tcW w:w="4394" w:type="dxa"/>
            <w:shd w:val="clear" w:color="auto" w:fill="auto"/>
          </w:tcPr>
          <w:p w14:paraId="35E0DA86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1A795D" w:rsidRPr="001A795D" w14:paraId="410BE83A" w14:textId="77777777" w:rsidTr="001A795D">
        <w:tc>
          <w:tcPr>
            <w:tcW w:w="4536" w:type="dxa"/>
            <w:vMerge/>
            <w:shd w:val="clear" w:color="auto" w:fill="auto"/>
          </w:tcPr>
          <w:p w14:paraId="4E051EB2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35776935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</w:tr>
      <w:tr w:rsidR="001A795D" w:rsidRPr="001A795D" w14:paraId="1876C6C8" w14:textId="77777777" w:rsidTr="001A795D">
        <w:tc>
          <w:tcPr>
            <w:tcW w:w="4536" w:type="dxa"/>
            <w:vMerge/>
            <w:shd w:val="clear" w:color="auto" w:fill="auto"/>
          </w:tcPr>
          <w:p w14:paraId="00D8C7F9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177C5933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</w:tr>
      <w:tr w:rsidR="001A795D" w:rsidRPr="001A795D" w14:paraId="393EA897" w14:textId="77777777" w:rsidTr="001A795D">
        <w:tc>
          <w:tcPr>
            <w:tcW w:w="4536" w:type="dxa"/>
            <w:vMerge/>
            <w:shd w:val="clear" w:color="auto" w:fill="auto"/>
          </w:tcPr>
          <w:p w14:paraId="1FB4B00D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71D2A631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</w:t>
            </w:r>
          </w:p>
        </w:tc>
      </w:tr>
      <w:tr w:rsidR="001A795D" w:rsidRPr="001A795D" w14:paraId="2DD64590" w14:textId="77777777" w:rsidTr="001A795D">
        <w:tc>
          <w:tcPr>
            <w:tcW w:w="4536" w:type="dxa"/>
            <w:vMerge/>
            <w:shd w:val="clear" w:color="auto" w:fill="auto"/>
          </w:tcPr>
          <w:p w14:paraId="33D6719D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44D155D2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</w:t>
            </w:r>
          </w:p>
        </w:tc>
      </w:tr>
      <w:tr w:rsidR="001A795D" w:rsidRPr="001A795D" w14:paraId="6ED6151F" w14:textId="77777777" w:rsidTr="001A795D">
        <w:tc>
          <w:tcPr>
            <w:tcW w:w="4536" w:type="dxa"/>
            <w:vMerge/>
            <w:shd w:val="clear" w:color="auto" w:fill="auto"/>
          </w:tcPr>
          <w:p w14:paraId="10376AD9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390ACFE3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</w:t>
            </w:r>
          </w:p>
        </w:tc>
      </w:tr>
    </w:tbl>
    <w:p w14:paraId="25F5486A" w14:textId="77777777" w:rsidR="00812534" w:rsidRDefault="00812534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DE7D19D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ями осуществления образовательной</w:t>
      </w:r>
      <w:r w:rsidR="0042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нировочной</w:t>
      </w: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области физической культуры и спорта являются следующие формы организации тренировочного процесса:</w:t>
      </w:r>
    </w:p>
    <w:p w14:paraId="51615C56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занятия с группой (подгруппой), сформированной с учетом избранного вида спорта, возрастных и гендерных особенностей занимающихся;</w:t>
      </w:r>
    </w:p>
    <w:p w14:paraId="1F202317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тренировочные занятия, проводимые согласно учебным планам с одним или несколькими занимающимися, объединенными для подготовки к выступлению на спортивных соревно</w:t>
      </w:r>
      <w:r w:rsidR="00E20D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х в пару, группу</w:t>
      </w: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EEE6A6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занимающихся по индивидуальным планам;</w:t>
      </w:r>
    </w:p>
    <w:p w14:paraId="1E13381D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сборы;</w:t>
      </w:r>
    </w:p>
    <w:p w14:paraId="625C60CA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портивных соревнованиях и иных мероприятиях;</w:t>
      </w:r>
    </w:p>
    <w:p w14:paraId="0CF9FE53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ская и судейская практика;</w:t>
      </w:r>
    </w:p>
    <w:p w14:paraId="6D9E80EE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восстановительные мероприятия;</w:t>
      </w:r>
    </w:p>
    <w:p w14:paraId="74C50EF0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и итоговая аттестация </w:t>
      </w:r>
      <w:r w:rsidR="00853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/спортсменов</w:t>
      </w: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DAFD5B" w14:textId="77777777" w:rsidR="0061420A" w:rsidRDefault="0061420A" w:rsidP="000D34F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bookmarkStart w:id="0" w:name="Par276"/>
      <w:bookmarkEnd w:id="0"/>
    </w:p>
    <w:p w14:paraId="5A3662C0" w14:textId="77777777" w:rsidR="000D34F5" w:rsidRDefault="00430789" w:rsidP="000D34F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060E7">
        <w:rPr>
          <w:rFonts w:ascii="Times New Roman" w:hAnsi="Times New Roman"/>
          <w:b/>
          <w:sz w:val="24"/>
          <w:szCs w:val="24"/>
        </w:rPr>
        <w:t xml:space="preserve">Цели деятельности МАУ ДО ДЮСШ </w:t>
      </w:r>
      <w:r w:rsidR="0061420A" w:rsidRPr="00E060E7">
        <w:rPr>
          <w:rFonts w:ascii="Times New Roman" w:hAnsi="Times New Roman"/>
          <w:b/>
          <w:sz w:val="24"/>
          <w:szCs w:val="24"/>
        </w:rPr>
        <w:t>№ 16</w:t>
      </w:r>
      <w:r w:rsidR="000D34F5" w:rsidRPr="00E060E7">
        <w:rPr>
          <w:rFonts w:ascii="Times New Roman" w:hAnsi="Times New Roman"/>
          <w:b/>
          <w:sz w:val="24"/>
          <w:szCs w:val="24"/>
        </w:rPr>
        <w:t>:</w:t>
      </w:r>
    </w:p>
    <w:p w14:paraId="73773FA8" w14:textId="77777777" w:rsidR="00FD5496" w:rsidRDefault="00FD5496" w:rsidP="000D34F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0D1FD0D" w14:textId="77777777" w:rsidR="00FD5496" w:rsidRPr="00FD5496" w:rsidRDefault="00FD5496" w:rsidP="00FD5496">
      <w:pPr>
        <w:widowControl w:val="0"/>
        <w:tabs>
          <w:tab w:val="num" w:pos="90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Pr="00FD54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существляет свою деятельность в целях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«Город Томск» в сферах образования, физической культуры и спорта.</w:t>
      </w:r>
    </w:p>
    <w:p w14:paraId="52E5C0A6" w14:textId="77777777"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целями деятельности Учреждения являются:</w:t>
      </w:r>
    </w:p>
    <w:p w14:paraId="531C93D8" w14:textId="77777777"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я права каждого человека в Российской Федерации на образование в соответствии с потребностями личности, особенностями развития, способностями и интересами человека;</w:t>
      </w:r>
    </w:p>
    <w:p w14:paraId="0A60A2C2" w14:textId="77777777"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изическое воспитание личности, приобретение знаний, умений и навыков в области физической культуры и спорта;</w:t>
      </w:r>
    </w:p>
    <w:p w14:paraId="3850A56C" w14:textId="77777777"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изическое совершенствование, формирование культуры здорового и безопасного образа жизни, укрепление здоровья;</w:t>
      </w:r>
    </w:p>
    <w:p w14:paraId="08E6FBE0" w14:textId="77777777"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явление и отбор наиболее одаренных детей и подростков;</w:t>
      </w:r>
    </w:p>
    <w:p w14:paraId="20597979" w14:textId="77777777"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здание условий для прохождения спортивной подготовки и</w:t>
      </w:r>
      <w:r w:rsidRPr="00FD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спортивного мастерства лиц, проходящих спортивную подготовку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2395DA2B" w14:textId="77777777"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D54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ортивного резерва для спортивных сборных команд муниципального образования «Город Томск» и Томской области.</w:t>
      </w:r>
    </w:p>
    <w:p w14:paraId="46DF7AD6" w14:textId="7C4B09FE" w:rsidR="00D27450" w:rsidRPr="001262D6" w:rsidRDefault="002B6EF7" w:rsidP="0029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оказанию дополнительного образования детям 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збранным видам спорта преимущественно от </w:t>
      </w:r>
      <w:r w:rsidR="00315E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41602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0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путем реализации д</w:t>
      </w:r>
      <w:r w:rsidR="00D27450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</w:t>
      </w:r>
      <w:r w:rsidR="00C60C45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щеобразовательных</w:t>
      </w:r>
      <w:r w:rsidR="00EF21AE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9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физической культуры и спорта</w:t>
      </w:r>
      <w:r w:rsidR="00EF21AE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F21AE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ые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21AE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7450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спортив</w:t>
      </w:r>
      <w:r w:rsidR="00EF21AE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дготовки</w:t>
      </w:r>
      <w:r w:rsidR="008458BB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</w:t>
      </w:r>
      <w:r w:rsidR="00D778CC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58BB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</w:t>
      </w:r>
      <w:r w:rsidR="00B252E7">
        <w:rPr>
          <w:rFonts w:ascii="Times New Roman" w:eastAsia="Times New Roman" w:hAnsi="Times New Roman" w:cs="Times New Roman"/>
          <w:sz w:val="24"/>
          <w:szCs w:val="24"/>
          <w:lang w:eastAsia="ru-RU"/>
        </w:rPr>
        <w:t>424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252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1A61" w:rsidRPr="001262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06784E12" w14:textId="77777777" w:rsidR="00D27450" w:rsidRPr="00920978" w:rsidRDefault="008458BB" w:rsidP="00D27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778CC" w:rsidRPr="009209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607"/>
        <w:gridCol w:w="851"/>
        <w:gridCol w:w="1275"/>
        <w:gridCol w:w="993"/>
        <w:gridCol w:w="850"/>
        <w:gridCol w:w="1822"/>
        <w:gridCol w:w="1385"/>
      </w:tblGrid>
      <w:tr w:rsidR="00920978" w:rsidRPr="00920978" w14:paraId="14101A7A" w14:textId="77777777" w:rsidTr="007B4A16">
        <w:trPr>
          <w:jc w:val="center"/>
        </w:trPr>
        <w:tc>
          <w:tcPr>
            <w:tcW w:w="602" w:type="dxa"/>
            <w:vMerge w:val="restart"/>
          </w:tcPr>
          <w:p w14:paraId="5057B259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7" w:type="dxa"/>
            <w:vMerge w:val="restart"/>
          </w:tcPr>
          <w:p w14:paraId="4F61E7CF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</w:t>
            </w:r>
          </w:p>
          <w:p w14:paraId="7A06C41E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</w:t>
            </w:r>
          </w:p>
          <w:p w14:paraId="709E9D85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 w:val="restart"/>
          </w:tcPr>
          <w:p w14:paraId="100DE371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работающих по данной программе</w:t>
            </w:r>
          </w:p>
        </w:tc>
        <w:tc>
          <w:tcPr>
            <w:tcW w:w="4057" w:type="dxa"/>
            <w:gridSpan w:val="3"/>
          </w:tcPr>
          <w:p w14:paraId="7FDB1DB8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числа педагогов</w:t>
            </w:r>
          </w:p>
        </w:tc>
      </w:tr>
      <w:tr w:rsidR="00920978" w:rsidRPr="00920978" w14:paraId="7DE4EDD0" w14:textId="77777777" w:rsidTr="007B4A16">
        <w:trPr>
          <w:jc w:val="center"/>
        </w:trPr>
        <w:tc>
          <w:tcPr>
            <w:tcW w:w="602" w:type="dxa"/>
            <w:vMerge/>
          </w:tcPr>
          <w:p w14:paraId="48D46CE6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14:paraId="18627E56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/>
          </w:tcPr>
          <w:p w14:paraId="1595675C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gridSpan w:val="3"/>
          </w:tcPr>
          <w:p w14:paraId="1FAAFE27" w14:textId="77777777" w:rsidR="00D27450" w:rsidRPr="00041437" w:rsidRDefault="00D27450" w:rsidP="00D27450">
            <w:pPr>
              <w:tabs>
                <w:tab w:val="left" w:pos="4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920978" w:rsidRPr="00920978" w14:paraId="2BFFAF53" w14:textId="77777777" w:rsidTr="007B4A16">
        <w:trPr>
          <w:jc w:val="center"/>
        </w:trPr>
        <w:tc>
          <w:tcPr>
            <w:tcW w:w="602" w:type="dxa"/>
            <w:vMerge/>
          </w:tcPr>
          <w:p w14:paraId="528447FC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14:paraId="37CA7F77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E88C7CD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</w:tcPr>
          <w:p w14:paraId="1065FFEF" w14:textId="77777777" w:rsidR="00D27450" w:rsidRPr="00041437" w:rsidRDefault="00D27450" w:rsidP="00D27450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lang w:eastAsia="ru-RU"/>
              </w:rPr>
              <w:t>штатных</w:t>
            </w:r>
          </w:p>
        </w:tc>
        <w:tc>
          <w:tcPr>
            <w:tcW w:w="993" w:type="dxa"/>
          </w:tcPr>
          <w:p w14:paraId="34181C10" w14:textId="77777777" w:rsidR="00D27450" w:rsidRPr="00041437" w:rsidRDefault="00D27450" w:rsidP="00D27450">
            <w:pPr>
              <w:spacing w:after="0" w:line="240" w:lineRule="auto"/>
              <w:ind w:left="-43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lang w:eastAsia="ru-RU"/>
              </w:rPr>
              <w:t>совместители</w:t>
            </w:r>
          </w:p>
          <w:p w14:paraId="1BF95A0C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480035BB" w14:textId="77777777" w:rsidR="00D27450" w:rsidRPr="00041437" w:rsidRDefault="00D27450" w:rsidP="00D274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1822" w:type="dxa"/>
          </w:tcPr>
          <w:p w14:paraId="4B1A29B0" w14:textId="77777777" w:rsidR="00D27450" w:rsidRPr="00041437" w:rsidRDefault="00D27450" w:rsidP="00D27450">
            <w:pPr>
              <w:spacing w:after="0" w:line="240" w:lineRule="auto"/>
              <w:ind w:left="-41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 (педагогическое)</w:t>
            </w:r>
          </w:p>
        </w:tc>
        <w:tc>
          <w:tcPr>
            <w:tcW w:w="1385" w:type="dxa"/>
          </w:tcPr>
          <w:p w14:paraId="45BE2E36" w14:textId="77777777" w:rsidR="00D27450" w:rsidRPr="00920978" w:rsidRDefault="00D27450" w:rsidP="00D27450">
            <w:pPr>
              <w:spacing w:after="0" w:line="240" w:lineRule="auto"/>
              <w:ind w:left="-87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lang w:eastAsia="ru-RU"/>
              </w:rPr>
              <w:t>Не имеют пед. образования</w:t>
            </w:r>
          </w:p>
        </w:tc>
      </w:tr>
      <w:tr w:rsidR="00920978" w:rsidRPr="00920978" w14:paraId="145CD742" w14:textId="77777777" w:rsidTr="007B4A16">
        <w:trPr>
          <w:jc w:val="center"/>
        </w:trPr>
        <w:tc>
          <w:tcPr>
            <w:tcW w:w="10385" w:type="dxa"/>
            <w:gridSpan w:val="8"/>
          </w:tcPr>
          <w:p w14:paraId="0AF5D79A" w14:textId="77777777" w:rsidR="00D27450" w:rsidRPr="00920978" w:rsidRDefault="00C60C45" w:rsidP="00C6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</w:t>
            </w:r>
            <w:r w:rsidR="00EF21AE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2FFA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r w:rsidR="00D27450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офессиональн</w:t>
            </w:r>
            <w:r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="00D27450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</w:t>
            </w:r>
            <w:r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27450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2FFA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ласти физической культуры и спорта</w:t>
            </w:r>
          </w:p>
        </w:tc>
      </w:tr>
      <w:tr w:rsidR="00920978" w:rsidRPr="00920978" w14:paraId="7E9F0092" w14:textId="77777777" w:rsidTr="007B4A16">
        <w:trPr>
          <w:jc w:val="center"/>
        </w:trPr>
        <w:tc>
          <w:tcPr>
            <w:tcW w:w="602" w:type="dxa"/>
          </w:tcPr>
          <w:p w14:paraId="48BACE2D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07" w:type="dxa"/>
          </w:tcPr>
          <w:p w14:paraId="41846DF6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спорт (академическая гребля)</w:t>
            </w:r>
          </w:p>
        </w:tc>
        <w:tc>
          <w:tcPr>
            <w:tcW w:w="851" w:type="dxa"/>
            <w:vAlign w:val="center"/>
          </w:tcPr>
          <w:p w14:paraId="107B5980" w14:textId="43282BD3" w:rsidR="00D27450" w:rsidRPr="00920978" w:rsidRDefault="00B252E7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672542E3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1B83F1EF" w14:textId="0C93A09C" w:rsidR="00D27450" w:rsidRPr="00920978" w:rsidRDefault="00B252E7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FE50DC8" w14:textId="120886A2" w:rsidR="00D27450" w:rsidRPr="00920978" w:rsidRDefault="00B252E7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vAlign w:val="center"/>
          </w:tcPr>
          <w:p w14:paraId="014E6EBA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38FA8A78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78" w:rsidRPr="00920978" w14:paraId="420083DE" w14:textId="77777777" w:rsidTr="007B4A16">
        <w:trPr>
          <w:jc w:val="center"/>
        </w:trPr>
        <w:tc>
          <w:tcPr>
            <w:tcW w:w="602" w:type="dxa"/>
          </w:tcPr>
          <w:p w14:paraId="34E5EAAF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7" w:type="dxa"/>
          </w:tcPr>
          <w:p w14:paraId="736908F9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евая стрельба</w:t>
            </w:r>
          </w:p>
        </w:tc>
        <w:tc>
          <w:tcPr>
            <w:tcW w:w="851" w:type="dxa"/>
          </w:tcPr>
          <w:p w14:paraId="1F8A2AA6" w14:textId="58E1156B" w:rsidR="00D27450" w:rsidRPr="00FD503F" w:rsidRDefault="00FD503F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14:paraId="1292F541" w14:textId="6188EAF7" w:rsidR="00D27450" w:rsidRPr="00FD503F" w:rsidRDefault="00FD503F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</w:tcPr>
          <w:p w14:paraId="2AD77503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26B0C8FC" w14:textId="23A5C653" w:rsidR="00D27450" w:rsidRPr="00FD503F" w:rsidRDefault="00FD503F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22" w:type="dxa"/>
          </w:tcPr>
          <w:p w14:paraId="671B3DAB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</w:tcPr>
          <w:p w14:paraId="1B19A5F6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78" w:rsidRPr="00920978" w14:paraId="0BEC8BFC" w14:textId="77777777" w:rsidTr="007B4A16">
        <w:trPr>
          <w:jc w:val="center"/>
        </w:trPr>
        <w:tc>
          <w:tcPr>
            <w:tcW w:w="602" w:type="dxa"/>
          </w:tcPr>
          <w:p w14:paraId="28CFA9A7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7" w:type="dxa"/>
          </w:tcPr>
          <w:p w14:paraId="41AC2284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851" w:type="dxa"/>
            <w:vAlign w:val="center"/>
          </w:tcPr>
          <w:p w14:paraId="03B4FA4C" w14:textId="608E83D8" w:rsidR="00D27450" w:rsidRPr="00920978" w:rsidRDefault="00B252E7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50F2EF01" w14:textId="76494629" w:rsidR="00D27450" w:rsidRPr="00920978" w:rsidRDefault="00B252E7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12C7D873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7C77A83" w14:textId="771B6178" w:rsidR="00D27450" w:rsidRPr="00920978" w:rsidRDefault="00B252E7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vAlign w:val="center"/>
          </w:tcPr>
          <w:p w14:paraId="5AB3B90C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3BCEE9CF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78" w:rsidRPr="00920978" w14:paraId="2A759634" w14:textId="77777777" w:rsidTr="007B4A16">
        <w:trPr>
          <w:jc w:val="center"/>
        </w:trPr>
        <w:tc>
          <w:tcPr>
            <w:tcW w:w="602" w:type="dxa"/>
          </w:tcPr>
          <w:p w14:paraId="0CC2F799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7" w:type="dxa"/>
          </w:tcPr>
          <w:p w14:paraId="2EA17323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851" w:type="dxa"/>
            <w:vAlign w:val="center"/>
          </w:tcPr>
          <w:p w14:paraId="02CAD54B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3A654DFA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5B6D3E59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8FDB49A" w14:textId="6433DAF0" w:rsidR="00D27450" w:rsidRPr="00920978" w:rsidRDefault="00B43476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14:paraId="08062A60" w14:textId="597A270B" w:rsidR="00D27450" w:rsidRPr="00920978" w:rsidRDefault="00B43476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6F9461B7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78" w:rsidRPr="00920978" w14:paraId="6E61D19F" w14:textId="77777777" w:rsidTr="007B4A16">
        <w:trPr>
          <w:jc w:val="center"/>
        </w:trPr>
        <w:tc>
          <w:tcPr>
            <w:tcW w:w="602" w:type="dxa"/>
          </w:tcPr>
          <w:p w14:paraId="7C1011F1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7" w:type="dxa"/>
          </w:tcPr>
          <w:p w14:paraId="0F8D4E94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851" w:type="dxa"/>
            <w:vAlign w:val="center"/>
          </w:tcPr>
          <w:p w14:paraId="3B0C3957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5F009393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342A477E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505857D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vAlign w:val="center"/>
          </w:tcPr>
          <w:p w14:paraId="4FDEE8A5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358FF2C9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78" w:rsidRPr="00920978" w14:paraId="400CF4C2" w14:textId="77777777" w:rsidTr="007B4A16">
        <w:trPr>
          <w:jc w:val="center"/>
        </w:trPr>
        <w:tc>
          <w:tcPr>
            <w:tcW w:w="10385" w:type="dxa"/>
            <w:gridSpan w:val="8"/>
          </w:tcPr>
          <w:p w14:paraId="39B3C157" w14:textId="77777777" w:rsidR="00D27450" w:rsidRPr="00920978" w:rsidRDefault="00EF21AE" w:rsidP="00C6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D27450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амм</w:t>
            </w:r>
            <w:r w:rsidR="00C60C45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27450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ивной подготовки</w:t>
            </w:r>
          </w:p>
        </w:tc>
      </w:tr>
      <w:tr w:rsidR="00416023" w:rsidRPr="00920978" w14:paraId="15D1798C" w14:textId="77777777" w:rsidTr="007B4A16">
        <w:trPr>
          <w:jc w:val="center"/>
        </w:trPr>
        <w:tc>
          <w:tcPr>
            <w:tcW w:w="602" w:type="dxa"/>
          </w:tcPr>
          <w:p w14:paraId="4C167B43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7" w:type="dxa"/>
          </w:tcPr>
          <w:p w14:paraId="15838971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спорт (академическая гребля)</w:t>
            </w:r>
          </w:p>
        </w:tc>
        <w:tc>
          <w:tcPr>
            <w:tcW w:w="851" w:type="dxa"/>
            <w:vAlign w:val="center"/>
          </w:tcPr>
          <w:p w14:paraId="723C6E31" w14:textId="276C0BA3" w:rsidR="00416023" w:rsidRPr="00920978" w:rsidRDefault="00B252E7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135C4C35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56E45136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00C7B28" w14:textId="68EFC89B" w:rsidR="00416023" w:rsidRPr="00920978" w:rsidRDefault="00B252E7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vAlign w:val="center"/>
          </w:tcPr>
          <w:p w14:paraId="49DD6EA5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4EEA83DC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6023" w:rsidRPr="00920978" w14:paraId="09862E63" w14:textId="77777777" w:rsidTr="007B4A16">
        <w:trPr>
          <w:jc w:val="center"/>
        </w:trPr>
        <w:tc>
          <w:tcPr>
            <w:tcW w:w="602" w:type="dxa"/>
          </w:tcPr>
          <w:p w14:paraId="2030B58C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7" w:type="dxa"/>
          </w:tcPr>
          <w:p w14:paraId="07B16C7E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евая стрельба</w:t>
            </w:r>
          </w:p>
        </w:tc>
        <w:tc>
          <w:tcPr>
            <w:tcW w:w="851" w:type="dxa"/>
            <w:vAlign w:val="center"/>
          </w:tcPr>
          <w:p w14:paraId="3C9BCCD4" w14:textId="49FCF195" w:rsidR="00416023" w:rsidRPr="00FD503F" w:rsidRDefault="00FD503F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400DBD8D" w14:textId="52814109" w:rsidR="00416023" w:rsidRPr="00FD503F" w:rsidRDefault="00FD503F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6A2DB093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5DBD5E2" w14:textId="3E3BF43B" w:rsidR="00416023" w:rsidRPr="00FD503F" w:rsidRDefault="00FD503F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22" w:type="dxa"/>
            <w:vAlign w:val="center"/>
          </w:tcPr>
          <w:p w14:paraId="0DA9412E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vAlign w:val="center"/>
          </w:tcPr>
          <w:p w14:paraId="313641C7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6023" w:rsidRPr="00920978" w14:paraId="1E8E148F" w14:textId="77777777" w:rsidTr="007B4A16">
        <w:trPr>
          <w:jc w:val="center"/>
        </w:trPr>
        <w:tc>
          <w:tcPr>
            <w:tcW w:w="602" w:type="dxa"/>
          </w:tcPr>
          <w:p w14:paraId="7BAE3D30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7" w:type="dxa"/>
          </w:tcPr>
          <w:p w14:paraId="666E679A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851" w:type="dxa"/>
            <w:vAlign w:val="center"/>
          </w:tcPr>
          <w:p w14:paraId="348960E1" w14:textId="794A9ED9" w:rsidR="00416023" w:rsidRPr="00920978" w:rsidRDefault="00B252E7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15565ABA" w14:textId="6E4164A8" w:rsidR="00416023" w:rsidRPr="00920978" w:rsidRDefault="00B252E7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2CE353E2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815D56D" w14:textId="12C5BAE6" w:rsidR="00416023" w:rsidRPr="00920978" w:rsidRDefault="00B252E7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vAlign w:val="center"/>
          </w:tcPr>
          <w:p w14:paraId="68A985A5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4A78FCFB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6023" w:rsidRPr="00920978" w14:paraId="6DEC45D9" w14:textId="77777777" w:rsidTr="007B4A16">
        <w:trPr>
          <w:jc w:val="center"/>
        </w:trPr>
        <w:tc>
          <w:tcPr>
            <w:tcW w:w="602" w:type="dxa"/>
          </w:tcPr>
          <w:p w14:paraId="4BB77097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7" w:type="dxa"/>
          </w:tcPr>
          <w:p w14:paraId="57672500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851" w:type="dxa"/>
            <w:vAlign w:val="center"/>
          </w:tcPr>
          <w:p w14:paraId="2B034A2B" w14:textId="03541CD2" w:rsidR="00416023" w:rsidRPr="00920978" w:rsidRDefault="00B43476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38410CF1" w14:textId="20ACFEA2" w:rsidR="00416023" w:rsidRPr="00920978" w:rsidRDefault="00B43476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329A51AB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53BD7F9" w14:textId="56EF1D53" w:rsidR="00416023" w:rsidRPr="00920978" w:rsidRDefault="00B43476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14:paraId="43D956E7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03E7C7E5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6023" w:rsidRPr="00920978" w14:paraId="6BCA53A0" w14:textId="77777777" w:rsidTr="007B4A16">
        <w:trPr>
          <w:jc w:val="center"/>
        </w:trPr>
        <w:tc>
          <w:tcPr>
            <w:tcW w:w="602" w:type="dxa"/>
          </w:tcPr>
          <w:p w14:paraId="1C4095BD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7" w:type="dxa"/>
          </w:tcPr>
          <w:p w14:paraId="74BD2988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851" w:type="dxa"/>
            <w:vAlign w:val="center"/>
          </w:tcPr>
          <w:p w14:paraId="17EF3740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4F275B01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33DB1D84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80816DC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vAlign w:val="center"/>
          </w:tcPr>
          <w:p w14:paraId="6961E1D1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6B20FE58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BF7236D" w14:textId="77777777" w:rsidR="00D27450" w:rsidRPr="00D27450" w:rsidRDefault="00D27450" w:rsidP="00D27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6E1A4" w14:textId="67191462" w:rsidR="00AF13C9" w:rsidRDefault="008C5C8C" w:rsidP="008C5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347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е</w:t>
      </w:r>
      <w:r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47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252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АУ ДО ДЮСШ </w:t>
      </w:r>
      <w:r w:rsidR="00C45A35"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</w:t>
      </w:r>
      <w:r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л</w:t>
      </w:r>
      <w:r w:rsidR="00B252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23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B23E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F13C9" w:rsidRPr="008B23E5">
        <w:rPr>
          <w:rFonts w:ascii="Times New Roman" w:eastAsia="Times New Roman" w:hAnsi="Times New Roman" w:cs="Times New Roman"/>
          <w:sz w:val="24"/>
          <w:szCs w:val="24"/>
        </w:rPr>
        <w:t xml:space="preserve">ониторинг, </w:t>
      </w:r>
      <w:r w:rsidR="00B252E7">
        <w:rPr>
          <w:rFonts w:ascii="Times New Roman" w:eastAsia="Times New Roman" w:hAnsi="Times New Roman" w:cs="Times New Roman"/>
          <w:sz w:val="24"/>
          <w:szCs w:val="24"/>
        </w:rPr>
        <w:t>переутвердила</w:t>
      </w:r>
      <w:r w:rsidR="00AF13C9" w:rsidRPr="008B23E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</w:t>
      </w:r>
      <w:r w:rsidR="00B252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F13C9" w:rsidRPr="008B23E5">
        <w:rPr>
          <w:rFonts w:ascii="Times New Roman" w:eastAsia="Times New Roman" w:hAnsi="Times New Roman" w:cs="Times New Roman"/>
          <w:sz w:val="24"/>
          <w:szCs w:val="24"/>
        </w:rPr>
        <w:t xml:space="preserve"> предпрофессиональны</w:t>
      </w:r>
      <w:r w:rsidR="00B252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F13C9" w:rsidRPr="008B23E5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252E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F13C9" w:rsidRPr="008B23E5">
        <w:rPr>
          <w:rFonts w:ascii="Times New Roman" w:eastAsia="Times New Roman" w:hAnsi="Times New Roman" w:cs="Times New Roman"/>
          <w:sz w:val="24"/>
          <w:szCs w:val="24"/>
        </w:rPr>
        <w:t xml:space="preserve"> в области физической культуры и спорта в соответствии с приказами </w:t>
      </w:r>
      <w:proofErr w:type="spellStart"/>
      <w:r w:rsidR="00AF13C9"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AF13C9"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</w:t>
      </w:r>
      <w:proofErr w:type="spellStart"/>
      <w:r w:rsidR="00AF13C9"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AF13C9"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6) и </w:t>
      </w:r>
      <w:r w:rsidR="00AF13C9" w:rsidRPr="008B23E5">
        <w:rPr>
          <w:rFonts w:ascii="Times New Roman" w:eastAsia="Times New Roman" w:hAnsi="Times New Roman" w:cs="Times New Roman"/>
          <w:sz w:val="24"/>
          <w:szCs w:val="24"/>
        </w:rPr>
        <w:t>Минспорта России от 15.11.2018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(далее – приказ Минспорта № 939)</w:t>
      </w:r>
      <w:r w:rsidRPr="008B23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 3)</w:t>
      </w:r>
      <w:r w:rsidRPr="00C87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14:paraId="7FDB30A2" w14:textId="77777777" w:rsidR="00AF13C9" w:rsidRDefault="00AF13C9" w:rsidP="001273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6E5B1D0" w14:textId="77777777" w:rsidR="00D27450" w:rsidRPr="00616316" w:rsidRDefault="00D27450" w:rsidP="001273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778CC" w:rsidRPr="006163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65"/>
        <w:gridCol w:w="1526"/>
        <w:gridCol w:w="3577"/>
        <w:gridCol w:w="853"/>
        <w:gridCol w:w="1440"/>
      </w:tblGrid>
      <w:tr w:rsidR="00C873C1" w:rsidRPr="00C873C1" w14:paraId="5158E2E7" w14:textId="77777777" w:rsidTr="001A5C20">
        <w:trPr>
          <w:jc w:val="center"/>
        </w:trPr>
        <w:tc>
          <w:tcPr>
            <w:tcW w:w="540" w:type="dxa"/>
          </w:tcPr>
          <w:p w14:paraId="04E32EE4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65" w:type="dxa"/>
          </w:tcPr>
          <w:p w14:paraId="1A8A8865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1526" w:type="dxa"/>
          </w:tcPr>
          <w:p w14:paraId="4F9F3A92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14:paraId="2A96CF81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77" w:type="dxa"/>
          </w:tcPr>
          <w:p w14:paraId="76A340E1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  <w:p w14:paraId="6FFD00B4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853" w:type="dxa"/>
          </w:tcPr>
          <w:p w14:paraId="5810FB17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40" w:type="dxa"/>
          </w:tcPr>
          <w:p w14:paraId="1E7D8B62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ализации</w:t>
            </w:r>
          </w:p>
        </w:tc>
      </w:tr>
      <w:tr w:rsidR="00C873C1" w:rsidRPr="00C873C1" w14:paraId="1D805FCD" w14:textId="77777777" w:rsidTr="001A5C20">
        <w:trPr>
          <w:jc w:val="center"/>
        </w:trPr>
        <w:tc>
          <w:tcPr>
            <w:tcW w:w="540" w:type="dxa"/>
          </w:tcPr>
          <w:p w14:paraId="5A058983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5" w:type="dxa"/>
          </w:tcPr>
          <w:p w14:paraId="21795F60" w14:textId="77777777" w:rsidR="00D27450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разовательная предпрофессиональная программа в области физической культуры и спорта</w:t>
            </w:r>
          </w:p>
          <w:p w14:paraId="484CB839" w14:textId="77777777" w:rsidR="00406EB4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и углубленный уровень)</w:t>
            </w:r>
          </w:p>
        </w:tc>
        <w:tc>
          <w:tcPr>
            <w:tcW w:w="1526" w:type="dxa"/>
          </w:tcPr>
          <w:p w14:paraId="42442E16" w14:textId="77777777" w:rsidR="00D27450" w:rsidRPr="00C873C1" w:rsidRDefault="00C45A35" w:rsidP="001A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спорт (академическая гребля)</w:t>
            </w:r>
          </w:p>
        </w:tc>
        <w:tc>
          <w:tcPr>
            <w:tcW w:w="3577" w:type="dxa"/>
          </w:tcPr>
          <w:p w14:paraId="4CA8D17E" w14:textId="77777777" w:rsidR="00D27450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зкультурно-спортивной направленности Составитель программы: заместитель директора по УР </w:t>
            </w:r>
            <w:r w:rsidR="00C4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.В.</w:t>
            </w:r>
          </w:p>
          <w:p w14:paraId="03799DE7" w14:textId="77777777" w:rsidR="001A5C20" w:rsidRPr="00C873C1" w:rsidRDefault="001A5C20" w:rsidP="001A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14:paraId="6BAB5333" w14:textId="6B7F0983" w:rsidR="001A5C20" w:rsidRPr="00C873C1" w:rsidRDefault="00B43476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ва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14:paraId="26A3B2C8" w14:textId="77777777" w:rsidR="006E7147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710E61D1" w14:textId="77777777" w:rsidR="00C45A35" w:rsidRDefault="00C45A35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М.Н.</w:t>
            </w:r>
          </w:p>
          <w:p w14:paraId="4FCB93D9" w14:textId="77777777" w:rsidR="00D27450" w:rsidRPr="00C873C1" w:rsidRDefault="00C45A35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с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Ю.</w:t>
            </w:r>
            <w:r w:rsidR="006E7147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6EB4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3" w:type="dxa"/>
          </w:tcPr>
          <w:p w14:paraId="4FF3CEA9" w14:textId="77777777" w:rsidR="00D27450" w:rsidRPr="00C873C1" w:rsidRDefault="00C45A35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0" w:type="dxa"/>
          </w:tcPr>
          <w:p w14:paraId="574C19A3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детей </w:t>
            </w:r>
            <w:r w:rsidR="00C4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</w:tc>
      </w:tr>
      <w:tr w:rsidR="00C873C1" w:rsidRPr="00C873C1" w14:paraId="1CE8CFA9" w14:textId="77777777" w:rsidTr="001A5C20">
        <w:trPr>
          <w:jc w:val="center"/>
        </w:trPr>
        <w:tc>
          <w:tcPr>
            <w:tcW w:w="540" w:type="dxa"/>
          </w:tcPr>
          <w:p w14:paraId="60E8104A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5" w:type="dxa"/>
          </w:tcPr>
          <w:p w14:paraId="41C5D866" w14:textId="77777777" w:rsidR="00D27450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разовательная предпрофессиональная программа в области физической культуры и спорта</w:t>
            </w:r>
          </w:p>
          <w:p w14:paraId="5E0BA203" w14:textId="77777777" w:rsidR="00406EB4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526" w:type="dxa"/>
          </w:tcPr>
          <w:p w14:paraId="7F532893" w14:textId="77777777" w:rsidR="00D27450" w:rsidRPr="00C873C1" w:rsidRDefault="001A5C20" w:rsidP="00D274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евая стрельба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7" w:type="dxa"/>
          </w:tcPr>
          <w:p w14:paraId="3448874A" w14:textId="77777777" w:rsidR="001A5C20" w:rsidRDefault="00D27450" w:rsidP="001A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зкультурно-спортивной направленности Составитель программы: заместитель директора по УР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.В.</w:t>
            </w:r>
            <w:r w:rsidR="001A5C2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7AED56" w14:textId="77777777" w:rsidR="001A5C20" w:rsidRPr="00C873C1" w:rsidRDefault="001A5C20" w:rsidP="001A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-методист</w:t>
            </w:r>
          </w:p>
          <w:p w14:paraId="4FEFD2B5" w14:textId="777F8CA6" w:rsidR="00D27450" w:rsidRPr="00C873C1" w:rsidRDefault="00B43476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ва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14:paraId="3E735B1F" w14:textId="77777777" w:rsidR="006E7147" w:rsidRPr="00C873C1" w:rsidRDefault="006E7147" w:rsidP="006E7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6A7B8748" w14:textId="77777777" w:rsidR="00D27450" w:rsidRPr="00C873C1" w:rsidRDefault="001A5C20" w:rsidP="006E7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ченко О.В.</w:t>
            </w:r>
            <w:r w:rsidR="006E7147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3" w:type="dxa"/>
          </w:tcPr>
          <w:p w14:paraId="2001B8E3" w14:textId="77777777" w:rsidR="00D27450" w:rsidRPr="00C873C1" w:rsidRDefault="001A5C2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0" w:type="dxa"/>
          </w:tcPr>
          <w:p w14:paraId="7D1EAD3C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детей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</w:tc>
      </w:tr>
      <w:tr w:rsidR="00C873C1" w:rsidRPr="00C873C1" w14:paraId="21C588EC" w14:textId="77777777" w:rsidTr="001A5C20">
        <w:trPr>
          <w:jc w:val="center"/>
        </w:trPr>
        <w:tc>
          <w:tcPr>
            <w:tcW w:w="540" w:type="dxa"/>
          </w:tcPr>
          <w:p w14:paraId="2A73396C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5" w:type="dxa"/>
          </w:tcPr>
          <w:p w14:paraId="216EB276" w14:textId="77777777" w:rsidR="00D27450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разовательная предпрофессиональная программа в 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физической культуры и спорта</w:t>
            </w:r>
          </w:p>
          <w:p w14:paraId="2EC1249F" w14:textId="77777777" w:rsidR="00406EB4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526" w:type="dxa"/>
          </w:tcPr>
          <w:p w14:paraId="42A6B3BD" w14:textId="77777777" w:rsidR="00D27450" w:rsidRPr="00C873C1" w:rsidRDefault="001A5C20" w:rsidP="001A5C2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е ориентирование</w:t>
            </w:r>
          </w:p>
        </w:tc>
        <w:tc>
          <w:tcPr>
            <w:tcW w:w="3577" w:type="dxa"/>
          </w:tcPr>
          <w:p w14:paraId="104A3A8C" w14:textId="77777777" w:rsidR="00D27450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зкультурно-спортивной направленности Составитель программы: 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УР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.В.</w:t>
            </w:r>
          </w:p>
          <w:p w14:paraId="0AB4BB05" w14:textId="77777777" w:rsidR="001A5C20" w:rsidRPr="00C873C1" w:rsidRDefault="001A5C20" w:rsidP="001A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-методист</w:t>
            </w:r>
          </w:p>
          <w:p w14:paraId="52775E18" w14:textId="3261C3E1" w:rsidR="001A5C20" w:rsidRPr="00C873C1" w:rsidRDefault="00B43476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ва Е.С.</w:t>
            </w:r>
          </w:p>
          <w:p w14:paraId="4861B029" w14:textId="77777777" w:rsidR="00D27450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-преподаватель</w:t>
            </w:r>
          </w:p>
          <w:p w14:paraId="66AFEEE2" w14:textId="77777777" w:rsidR="00D27450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  <w:tc>
          <w:tcPr>
            <w:tcW w:w="853" w:type="dxa"/>
          </w:tcPr>
          <w:p w14:paraId="066C33B7" w14:textId="77777777" w:rsidR="00D27450" w:rsidRPr="00C873C1" w:rsidRDefault="001A5C2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0" w:type="dxa"/>
          </w:tcPr>
          <w:p w14:paraId="00089E45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  <w:p w14:paraId="65AC65AD" w14:textId="77777777" w:rsidR="00D27450" w:rsidRPr="00C873C1" w:rsidRDefault="00405EF5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8 лет</w:t>
            </w:r>
          </w:p>
        </w:tc>
      </w:tr>
      <w:tr w:rsidR="00C873C1" w:rsidRPr="00C873C1" w14:paraId="4103DD11" w14:textId="77777777" w:rsidTr="001A5C20">
        <w:trPr>
          <w:jc w:val="center"/>
        </w:trPr>
        <w:tc>
          <w:tcPr>
            <w:tcW w:w="540" w:type="dxa"/>
          </w:tcPr>
          <w:p w14:paraId="32229C81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65" w:type="dxa"/>
          </w:tcPr>
          <w:p w14:paraId="74DAC160" w14:textId="77777777" w:rsidR="00D27450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разовательная предпрофессиональная программа в области физической культуры и спорта</w:t>
            </w:r>
          </w:p>
          <w:p w14:paraId="073968C7" w14:textId="77777777" w:rsidR="00406EB4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526" w:type="dxa"/>
          </w:tcPr>
          <w:p w14:paraId="40755928" w14:textId="77777777" w:rsidR="00D27450" w:rsidRPr="00C873C1" w:rsidRDefault="001A5C2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  <w:p w14:paraId="70EA3C94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14:paraId="6522ECEE" w14:textId="77777777" w:rsidR="00D27450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зкультурно-спортивной направленности Составитель программы: заместитель директора по УР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.В.</w:t>
            </w:r>
          </w:p>
          <w:p w14:paraId="07E84759" w14:textId="77777777" w:rsidR="001A5C20" w:rsidRPr="00C873C1" w:rsidRDefault="001A5C20" w:rsidP="001A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-методист</w:t>
            </w:r>
          </w:p>
          <w:p w14:paraId="7505CF7C" w14:textId="79AA5D3E" w:rsidR="001A5C20" w:rsidRPr="00C873C1" w:rsidRDefault="00B43476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ва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14:paraId="7AF5C40D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</w:p>
          <w:p w14:paraId="416F183D" w14:textId="77777777" w:rsidR="00D27450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нцев Н.Г.</w:t>
            </w:r>
          </w:p>
        </w:tc>
        <w:tc>
          <w:tcPr>
            <w:tcW w:w="853" w:type="dxa"/>
          </w:tcPr>
          <w:p w14:paraId="5E01BD31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0" w:type="dxa"/>
          </w:tcPr>
          <w:p w14:paraId="03C3E343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  <w:p w14:paraId="0CF22862" w14:textId="77777777" w:rsidR="00D27450" w:rsidRPr="00C873C1" w:rsidRDefault="00EB44ED" w:rsidP="00E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873C1" w:rsidRPr="00C873C1" w14:paraId="754EEEB7" w14:textId="77777777" w:rsidTr="001A5C20">
        <w:trPr>
          <w:jc w:val="center"/>
        </w:trPr>
        <w:tc>
          <w:tcPr>
            <w:tcW w:w="540" w:type="dxa"/>
          </w:tcPr>
          <w:p w14:paraId="4C44A81F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65" w:type="dxa"/>
          </w:tcPr>
          <w:p w14:paraId="00F28A07" w14:textId="77777777" w:rsidR="00D27450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разовательная предпрофессиональная программа в области физической культуры и спорта</w:t>
            </w:r>
          </w:p>
          <w:p w14:paraId="73A5DD12" w14:textId="77777777" w:rsidR="00406EB4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1526" w:type="dxa"/>
          </w:tcPr>
          <w:p w14:paraId="3D1EF407" w14:textId="77777777" w:rsidR="00D27450" w:rsidRPr="00C873C1" w:rsidRDefault="001A5C2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3577" w:type="dxa"/>
          </w:tcPr>
          <w:p w14:paraId="6784728D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зкультурно-спортивной направленности Составитель программы: заместитель директора по УР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а В.В.</w:t>
            </w:r>
          </w:p>
          <w:p w14:paraId="5F2B8C66" w14:textId="77777777" w:rsidR="00EB44ED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44ED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-методист</w:t>
            </w:r>
          </w:p>
          <w:p w14:paraId="24B60497" w14:textId="6123DD49" w:rsidR="00EB44ED" w:rsidRPr="00C873C1" w:rsidRDefault="00B43476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ва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14:paraId="75DADF08" w14:textId="77777777" w:rsidR="001A5C20" w:rsidRDefault="00D27450" w:rsidP="0061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-преподаватель </w:t>
            </w:r>
          </w:p>
          <w:p w14:paraId="68AB2F5D" w14:textId="77777777" w:rsidR="00EB44ED" w:rsidRDefault="001A5C20" w:rsidP="0061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а М.Н.</w:t>
            </w:r>
          </w:p>
          <w:p w14:paraId="0A44ED90" w14:textId="77777777" w:rsidR="001A5C20" w:rsidRPr="00C873C1" w:rsidRDefault="001A5C20" w:rsidP="0061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Д.Ю.</w:t>
            </w:r>
          </w:p>
        </w:tc>
        <w:tc>
          <w:tcPr>
            <w:tcW w:w="853" w:type="dxa"/>
          </w:tcPr>
          <w:p w14:paraId="115A5A93" w14:textId="77777777" w:rsidR="00D27450" w:rsidRPr="00C873C1" w:rsidRDefault="001A5C2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0" w:type="dxa"/>
          </w:tcPr>
          <w:p w14:paraId="525161CA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  <w:p w14:paraId="1721588E" w14:textId="77777777" w:rsidR="00D27450" w:rsidRPr="00C873C1" w:rsidRDefault="00EB44ED" w:rsidP="00E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14:paraId="7028C5FC" w14:textId="77777777" w:rsidR="00D27450" w:rsidRPr="001262D6" w:rsidRDefault="00D27450" w:rsidP="00703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74036C7" w14:textId="77777777" w:rsidR="00B4767A" w:rsidRDefault="00B4767A" w:rsidP="00703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824F3B" w14:textId="0F31C069" w:rsidR="005A2597" w:rsidRPr="00B719AB" w:rsidRDefault="005A2597" w:rsidP="00703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учащимися (спортсменами) программ за отчетный период</w:t>
      </w:r>
      <w:r w:rsidR="0039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равнению с аналогичным периодом прошлого года (АППГ)</w:t>
      </w:r>
    </w:p>
    <w:tbl>
      <w:tblPr>
        <w:tblW w:w="99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892"/>
        <w:gridCol w:w="948"/>
        <w:gridCol w:w="992"/>
        <w:gridCol w:w="992"/>
        <w:gridCol w:w="1276"/>
        <w:gridCol w:w="1195"/>
        <w:gridCol w:w="789"/>
        <w:gridCol w:w="1437"/>
      </w:tblGrid>
      <w:tr w:rsidR="0039686E" w:rsidRPr="007302DF" w14:paraId="03F3F8BB" w14:textId="77777777" w:rsidTr="0039686E">
        <w:tc>
          <w:tcPr>
            <w:tcW w:w="1449" w:type="dxa"/>
          </w:tcPr>
          <w:p w14:paraId="1326433B" w14:textId="77777777" w:rsidR="0039686E" w:rsidRPr="007302DF" w:rsidRDefault="0039686E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одготовки, год обучения</w:t>
            </w:r>
          </w:p>
        </w:tc>
        <w:tc>
          <w:tcPr>
            <w:tcW w:w="892" w:type="dxa"/>
          </w:tcPr>
          <w:p w14:paraId="3DEDFC22" w14:textId="77777777" w:rsidR="0039686E" w:rsidRPr="007302DF" w:rsidRDefault="0039686E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948" w:type="dxa"/>
          </w:tcPr>
          <w:p w14:paraId="74729A5C" w14:textId="4CC60259" w:rsidR="0039686E" w:rsidRPr="007302DF" w:rsidRDefault="0039686E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Г</w:t>
            </w:r>
          </w:p>
        </w:tc>
        <w:tc>
          <w:tcPr>
            <w:tcW w:w="992" w:type="dxa"/>
          </w:tcPr>
          <w:p w14:paraId="6DEE8C0D" w14:textId="79D4D169" w:rsidR="0039686E" w:rsidRPr="007302DF" w:rsidRDefault="0039686E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992" w:type="dxa"/>
          </w:tcPr>
          <w:p w14:paraId="0BF920E8" w14:textId="6768E98E" w:rsidR="0039686E" w:rsidRPr="007302DF" w:rsidRDefault="0039686E" w:rsidP="0039686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Г</w:t>
            </w:r>
          </w:p>
        </w:tc>
        <w:tc>
          <w:tcPr>
            <w:tcW w:w="1276" w:type="dxa"/>
          </w:tcPr>
          <w:p w14:paraId="737FB78B" w14:textId="7113498A" w:rsidR="0039686E" w:rsidRPr="007302DF" w:rsidRDefault="0039686E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/невыполнение программы</w:t>
            </w:r>
          </w:p>
        </w:tc>
        <w:tc>
          <w:tcPr>
            <w:tcW w:w="1195" w:type="dxa"/>
          </w:tcPr>
          <w:p w14:paraId="0BC33C05" w14:textId="4E036640" w:rsidR="0039686E" w:rsidRPr="007302DF" w:rsidRDefault="0039686E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/невыполнение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Г</w:t>
            </w:r>
          </w:p>
        </w:tc>
        <w:tc>
          <w:tcPr>
            <w:tcW w:w="789" w:type="dxa"/>
          </w:tcPr>
          <w:p w14:paraId="05B15433" w14:textId="1BBF0F86" w:rsidR="0039686E" w:rsidRPr="007302DF" w:rsidRDefault="0039686E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1437" w:type="dxa"/>
          </w:tcPr>
          <w:p w14:paraId="7EF7D003" w14:textId="77777777" w:rsidR="0039686E" w:rsidRPr="007302DF" w:rsidRDefault="0039686E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действия</w:t>
            </w:r>
          </w:p>
        </w:tc>
      </w:tr>
      <w:tr w:rsidR="0039686E" w:rsidRPr="007302DF" w14:paraId="460BEEEB" w14:textId="77777777" w:rsidTr="0039686E">
        <w:tc>
          <w:tcPr>
            <w:tcW w:w="9970" w:type="dxa"/>
            <w:gridSpan w:val="9"/>
          </w:tcPr>
          <w:p w14:paraId="4199D84E" w14:textId="6F701BCD" w:rsidR="0039686E" w:rsidRPr="007302DF" w:rsidRDefault="0039686E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физической культуры и спорта</w:t>
            </w:r>
          </w:p>
        </w:tc>
      </w:tr>
      <w:tr w:rsidR="0039686E" w:rsidRPr="007302DF" w14:paraId="41A7F510" w14:textId="77777777" w:rsidTr="0039686E">
        <w:tc>
          <w:tcPr>
            <w:tcW w:w="1449" w:type="dxa"/>
          </w:tcPr>
          <w:p w14:paraId="52D98B41" w14:textId="77777777" w:rsidR="0039686E" w:rsidRPr="007302DF" w:rsidRDefault="0039686E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1</w:t>
            </w:r>
          </w:p>
        </w:tc>
        <w:tc>
          <w:tcPr>
            <w:tcW w:w="892" w:type="dxa"/>
          </w:tcPr>
          <w:p w14:paraId="7EC02D4D" w14:textId="6505C3E1" w:rsidR="0039686E" w:rsidRPr="00B252E7" w:rsidRDefault="00B252E7" w:rsidP="004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8" w:type="dxa"/>
          </w:tcPr>
          <w:p w14:paraId="47A0B786" w14:textId="06A425C2" w:rsidR="0039686E" w:rsidRPr="002E468E" w:rsidRDefault="00B252E7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14:paraId="2D96EA5F" w14:textId="4964C2F3" w:rsidR="0039686E" w:rsidRPr="00B252E7" w:rsidRDefault="00B252E7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2" w:type="dxa"/>
          </w:tcPr>
          <w:p w14:paraId="74EC2D56" w14:textId="028087F4" w:rsidR="0039686E" w:rsidRPr="002E468E" w:rsidRDefault="00B252E7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</w:tcPr>
          <w:p w14:paraId="11A9FAAF" w14:textId="124001C4" w:rsidR="0039686E" w:rsidRPr="007302DF" w:rsidRDefault="00B252E7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39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95" w:type="dxa"/>
          </w:tcPr>
          <w:p w14:paraId="4CBFCF08" w14:textId="04185119" w:rsidR="0039686E" w:rsidRPr="007302DF" w:rsidRDefault="00B252E7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2E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89" w:type="dxa"/>
          </w:tcPr>
          <w:p w14:paraId="4102B995" w14:textId="1F1A3DC1" w:rsidR="0039686E" w:rsidRPr="007302DF" w:rsidRDefault="0039686E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14:paraId="209650D6" w14:textId="77777777" w:rsidR="0039686E" w:rsidRPr="007302DF" w:rsidRDefault="0039686E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86E" w:rsidRPr="007302DF" w14:paraId="17204768" w14:textId="77777777" w:rsidTr="0039686E">
        <w:tc>
          <w:tcPr>
            <w:tcW w:w="9970" w:type="dxa"/>
            <w:gridSpan w:val="9"/>
          </w:tcPr>
          <w:p w14:paraId="4A39668F" w14:textId="23943002" w:rsidR="0039686E" w:rsidRPr="007302DF" w:rsidRDefault="0039686E" w:rsidP="003C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портивной подготовки</w:t>
            </w:r>
          </w:p>
        </w:tc>
      </w:tr>
      <w:tr w:rsidR="00B252E7" w:rsidRPr="007302DF" w14:paraId="38870752" w14:textId="77777777" w:rsidTr="0039686E">
        <w:tc>
          <w:tcPr>
            <w:tcW w:w="1449" w:type="dxa"/>
          </w:tcPr>
          <w:p w14:paraId="6371400D" w14:textId="77777777" w:rsidR="00B252E7" w:rsidRPr="007302DF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2</w:t>
            </w:r>
          </w:p>
        </w:tc>
        <w:tc>
          <w:tcPr>
            <w:tcW w:w="892" w:type="dxa"/>
          </w:tcPr>
          <w:p w14:paraId="0AB31961" w14:textId="61A191D4" w:rsidR="00B252E7" w:rsidRPr="00A55185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8" w:type="dxa"/>
          </w:tcPr>
          <w:p w14:paraId="15F285D1" w14:textId="247FF28C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3E14BDF" w14:textId="1F7A922A" w:rsidR="00B252E7" w:rsidRPr="00A55185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14:paraId="4C0BE20F" w14:textId="726AEB53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4528753D" w14:textId="7323B54D" w:rsidR="00B252E7" w:rsidRPr="00B252E7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/0</w:t>
            </w:r>
          </w:p>
        </w:tc>
        <w:tc>
          <w:tcPr>
            <w:tcW w:w="1195" w:type="dxa"/>
          </w:tcPr>
          <w:p w14:paraId="33070C95" w14:textId="56842E62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19/0</w:t>
            </w:r>
          </w:p>
        </w:tc>
        <w:tc>
          <w:tcPr>
            <w:tcW w:w="789" w:type="dxa"/>
          </w:tcPr>
          <w:p w14:paraId="3C268D16" w14:textId="2EBA1010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14:paraId="2DFF5C5C" w14:textId="77777777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2E7" w:rsidRPr="007302DF" w14:paraId="79552175" w14:textId="77777777" w:rsidTr="0039686E">
        <w:tc>
          <w:tcPr>
            <w:tcW w:w="1449" w:type="dxa"/>
          </w:tcPr>
          <w:p w14:paraId="2F309CB9" w14:textId="77777777" w:rsidR="00B252E7" w:rsidRPr="007302DF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3</w:t>
            </w:r>
          </w:p>
        </w:tc>
        <w:tc>
          <w:tcPr>
            <w:tcW w:w="892" w:type="dxa"/>
          </w:tcPr>
          <w:p w14:paraId="76F92711" w14:textId="0E6466D5" w:rsidR="00B252E7" w:rsidRPr="00A55185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</w:tcPr>
          <w:p w14:paraId="096D1150" w14:textId="25178C96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F5CAA6A" w14:textId="69843B08" w:rsidR="00B252E7" w:rsidRPr="00A55185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45C91772" w14:textId="51AF2728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31028C6F" w14:textId="109536D0" w:rsidR="00B252E7" w:rsidRPr="00B252E7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0</w:t>
            </w:r>
          </w:p>
        </w:tc>
        <w:tc>
          <w:tcPr>
            <w:tcW w:w="1195" w:type="dxa"/>
          </w:tcPr>
          <w:p w14:paraId="64402C7A" w14:textId="627469BA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23/0</w:t>
            </w:r>
          </w:p>
        </w:tc>
        <w:tc>
          <w:tcPr>
            <w:tcW w:w="789" w:type="dxa"/>
          </w:tcPr>
          <w:p w14:paraId="49D255B1" w14:textId="307A70A5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14:paraId="252E3933" w14:textId="77777777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2E7" w:rsidRPr="007302DF" w14:paraId="0441B831" w14:textId="77777777" w:rsidTr="0039686E">
        <w:tc>
          <w:tcPr>
            <w:tcW w:w="1449" w:type="dxa"/>
          </w:tcPr>
          <w:p w14:paraId="6F36ABD8" w14:textId="77777777" w:rsidR="00B252E7" w:rsidRPr="007302DF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</w:t>
            </w:r>
          </w:p>
        </w:tc>
        <w:tc>
          <w:tcPr>
            <w:tcW w:w="892" w:type="dxa"/>
          </w:tcPr>
          <w:p w14:paraId="1F6B6925" w14:textId="3CC9B3AC" w:rsidR="00B252E7" w:rsidRPr="00A55185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</w:tcPr>
          <w:p w14:paraId="382F4B64" w14:textId="2643B7F9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6AD64AA" w14:textId="044A4A98" w:rsidR="00B252E7" w:rsidRPr="00A55185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14:paraId="4DADCF8C" w14:textId="48DB3F1B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14:paraId="74FBBEBF" w14:textId="1A9D12A4" w:rsidR="00B252E7" w:rsidRPr="00B252E7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0</w:t>
            </w:r>
          </w:p>
        </w:tc>
        <w:tc>
          <w:tcPr>
            <w:tcW w:w="1195" w:type="dxa"/>
          </w:tcPr>
          <w:p w14:paraId="0101C8EA" w14:textId="1C90B991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75/0</w:t>
            </w:r>
          </w:p>
        </w:tc>
        <w:tc>
          <w:tcPr>
            <w:tcW w:w="789" w:type="dxa"/>
          </w:tcPr>
          <w:p w14:paraId="78D1A24A" w14:textId="0CF7298D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14:paraId="1D4BE94C" w14:textId="77777777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2E7" w:rsidRPr="007302DF" w14:paraId="4E304535" w14:textId="77777777" w:rsidTr="0039686E">
        <w:tc>
          <w:tcPr>
            <w:tcW w:w="1449" w:type="dxa"/>
          </w:tcPr>
          <w:p w14:paraId="6843F063" w14:textId="77777777" w:rsidR="00B252E7" w:rsidRPr="007302DF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2</w:t>
            </w:r>
          </w:p>
        </w:tc>
        <w:tc>
          <w:tcPr>
            <w:tcW w:w="892" w:type="dxa"/>
          </w:tcPr>
          <w:p w14:paraId="1169F5D6" w14:textId="20FEB377" w:rsidR="00B252E7" w:rsidRPr="00B252E7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8" w:type="dxa"/>
          </w:tcPr>
          <w:p w14:paraId="133E1B3E" w14:textId="7F017B3A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908CD7D" w14:textId="2902DFFE" w:rsidR="00B252E7" w:rsidRPr="00A55185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14:paraId="3CEC276C" w14:textId="04953DFD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51BFF778" w14:textId="072AB25A" w:rsidR="00B252E7" w:rsidRPr="00B252E7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0</w:t>
            </w:r>
          </w:p>
        </w:tc>
        <w:tc>
          <w:tcPr>
            <w:tcW w:w="1195" w:type="dxa"/>
          </w:tcPr>
          <w:p w14:paraId="63AB7939" w14:textId="612A34D0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33/0</w:t>
            </w:r>
          </w:p>
        </w:tc>
        <w:tc>
          <w:tcPr>
            <w:tcW w:w="789" w:type="dxa"/>
          </w:tcPr>
          <w:p w14:paraId="4C85A63D" w14:textId="3C855F72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14:paraId="3E473E5D" w14:textId="77777777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2E7" w:rsidRPr="007302DF" w14:paraId="5AF63138" w14:textId="77777777" w:rsidTr="0039686E">
        <w:tc>
          <w:tcPr>
            <w:tcW w:w="1449" w:type="dxa"/>
          </w:tcPr>
          <w:p w14:paraId="2CDBF0C6" w14:textId="77777777" w:rsidR="00B252E7" w:rsidRPr="007302DF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3</w:t>
            </w:r>
          </w:p>
        </w:tc>
        <w:tc>
          <w:tcPr>
            <w:tcW w:w="892" w:type="dxa"/>
          </w:tcPr>
          <w:p w14:paraId="0CB0B2B3" w14:textId="663797DF" w:rsidR="00B252E7" w:rsidRPr="00A55185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</w:tcPr>
          <w:p w14:paraId="53222BA2" w14:textId="41761550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1C43D8A" w14:textId="3AB52B4C" w:rsidR="00B252E7" w:rsidRPr="00A55185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14:paraId="0BCE4714" w14:textId="4BD7208E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1079C009" w14:textId="6AD576CA" w:rsidR="00B252E7" w:rsidRPr="00B252E7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</w:t>
            </w:r>
          </w:p>
        </w:tc>
        <w:tc>
          <w:tcPr>
            <w:tcW w:w="1195" w:type="dxa"/>
          </w:tcPr>
          <w:p w14:paraId="3F9682F4" w14:textId="415EE617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30/0</w:t>
            </w:r>
          </w:p>
        </w:tc>
        <w:tc>
          <w:tcPr>
            <w:tcW w:w="789" w:type="dxa"/>
          </w:tcPr>
          <w:p w14:paraId="29C8D823" w14:textId="445658B9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14:paraId="19187967" w14:textId="77777777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2E7" w:rsidRPr="007302DF" w14:paraId="7BB21E32" w14:textId="77777777" w:rsidTr="0039686E">
        <w:tc>
          <w:tcPr>
            <w:tcW w:w="1449" w:type="dxa"/>
          </w:tcPr>
          <w:p w14:paraId="31CB1227" w14:textId="77777777" w:rsidR="00B252E7" w:rsidRPr="007302DF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4</w:t>
            </w:r>
          </w:p>
        </w:tc>
        <w:tc>
          <w:tcPr>
            <w:tcW w:w="892" w:type="dxa"/>
          </w:tcPr>
          <w:p w14:paraId="56842FB8" w14:textId="7DCA3653" w:rsidR="00B252E7" w:rsidRPr="00A55185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8" w:type="dxa"/>
          </w:tcPr>
          <w:p w14:paraId="10276D44" w14:textId="5F64BF48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8277F9C" w14:textId="7BA1664E" w:rsidR="00B252E7" w:rsidRPr="00A55185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14:paraId="4B4543BB" w14:textId="48B46475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14:paraId="0E574E61" w14:textId="519D1FAD" w:rsidR="00B252E7" w:rsidRPr="00B252E7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0</w:t>
            </w:r>
          </w:p>
        </w:tc>
        <w:tc>
          <w:tcPr>
            <w:tcW w:w="1195" w:type="dxa"/>
          </w:tcPr>
          <w:p w14:paraId="5BEEE91A" w14:textId="5887429C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39/0</w:t>
            </w:r>
          </w:p>
        </w:tc>
        <w:tc>
          <w:tcPr>
            <w:tcW w:w="789" w:type="dxa"/>
          </w:tcPr>
          <w:p w14:paraId="46669663" w14:textId="0C2AAB00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14:paraId="68A421D0" w14:textId="77777777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2E7" w:rsidRPr="007302DF" w14:paraId="3AD32DCE" w14:textId="77777777" w:rsidTr="0039686E">
        <w:tc>
          <w:tcPr>
            <w:tcW w:w="1449" w:type="dxa"/>
          </w:tcPr>
          <w:p w14:paraId="7B3D6B1B" w14:textId="77777777" w:rsidR="00B252E7" w:rsidRPr="007302DF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5</w:t>
            </w:r>
          </w:p>
        </w:tc>
        <w:tc>
          <w:tcPr>
            <w:tcW w:w="892" w:type="dxa"/>
          </w:tcPr>
          <w:p w14:paraId="7E42F041" w14:textId="51931912" w:rsidR="00B252E7" w:rsidRPr="00B252E7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</w:tcPr>
          <w:p w14:paraId="791F778C" w14:textId="3E1AEAAB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907DAC8" w14:textId="79DEC1FB" w:rsidR="00B252E7" w:rsidRPr="00A55185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44BC472B" w14:textId="54A23C9C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6D611D85" w14:textId="59F48687" w:rsidR="00B252E7" w:rsidRPr="00B252E7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0</w:t>
            </w:r>
          </w:p>
        </w:tc>
        <w:tc>
          <w:tcPr>
            <w:tcW w:w="1195" w:type="dxa"/>
          </w:tcPr>
          <w:p w14:paraId="57D2CBA4" w14:textId="7775AD5B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17/0</w:t>
            </w:r>
          </w:p>
        </w:tc>
        <w:tc>
          <w:tcPr>
            <w:tcW w:w="789" w:type="dxa"/>
          </w:tcPr>
          <w:p w14:paraId="41B6629D" w14:textId="77717CEF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14:paraId="0CF1FF13" w14:textId="77777777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2E7" w:rsidRPr="007302DF" w14:paraId="6A18CFFA" w14:textId="77777777" w:rsidTr="0039686E">
        <w:tc>
          <w:tcPr>
            <w:tcW w:w="1449" w:type="dxa"/>
          </w:tcPr>
          <w:p w14:paraId="529110A0" w14:textId="77777777" w:rsidR="00B252E7" w:rsidRPr="007302DF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-1</w:t>
            </w:r>
          </w:p>
        </w:tc>
        <w:tc>
          <w:tcPr>
            <w:tcW w:w="892" w:type="dxa"/>
          </w:tcPr>
          <w:p w14:paraId="2237AD55" w14:textId="13359864" w:rsidR="00B252E7" w:rsidRPr="00A55185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14:paraId="1EA91C07" w14:textId="67DCC8D4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D015C3C" w14:textId="71C4BFEE" w:rsidR="00B252E7" w:rsidRPr="00B252E7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3F987D81" w14:textId="55DD5DE6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3C5924" w14:textId="38B2F151" w:rsidR="00B252E7" w:rsidRPr="00B252E7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1195" w:type="dxa"/>
          </w:tcPr>
          <w:p w14:paraId="12FE2B9C" w14:textId="28221BEF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789" w:type="dxa"/>
          </w:tcPr>
          <w:p w14:paraId="4E3490C5" w14:textId="4CDB454B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14:paraId="51A2B579" w14:textId="77777777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2E7" w:rsidRPr="007302DF" w14:paraId="51ED4A32" w14:textId="77777777" w:rsidTr="0039686E">
        <w:tc>
          <w:tcPr>
            <w:tcW w:w="1449" w:type="dxa"/>
          </w:tcPr>
          <w:p w14:paraId="54EF8EAC" w14:textId="77777777" w:rsid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-2</w:t>
            </w:r>
          </w:p>
        </w:tc>
        <w:tc>
          <w:tcPr>
            <w:tcW w:w="892" w:type="dxa"/>
          </w:tcPr>
          <w:p w14:paraId="0541490F" w14:textId="0A23E76F" w:rsidR="00B252E7" w:rsidRPr="00B252E7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14:paraId="4D1B89AA" w14:textId="5FFA38A8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49C7F7E" w14:textId="2403F025" w:rsidR="00B252E7" w:rsidRPr="00B252E7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36D5D88" w14:textId="3DE8D96E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D3E3B4" w14:textId="56468563" w:rsidR="00B252E7" w:rsidRPr="00B252E7" w:rsidRDefault="00A55185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95" w:type="dxa"/>
          </w:tcPr>
          <w:p w14:paraId="7851B501" w14:textId="0573BDBC" w:rsidR="00B252E7" w:rsidRPr="00B252E7" w:rsidRDefault="00B252E7" w:rsidP="00B2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789" w:type="dxa"/>
          </w:tcPr>
          <w:p w14:paraId="45D375EA" w14:textId="3BDBBF96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14:paraId="5C5F5FDB" w14:textId="77777777" w:rsidR="00B252E7" w:rsidRPr="007302DF" w:rsidRDefault="00B252E7" w:rsidP="00B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4440C0" w14:textId="77777777" w:rsidR="00D27450" w:rsidRPr="00D27450" w:rsidRDefault="00D27450" w:rsidP="00D27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4BE66" w14:textId="77777777" w:rsidR="00704A1D" w:rsidRDefault="00B14473" w:rsidP="00CD3C8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="00704A1D">
        <w:rPr>
          <w:rFonts w:ascii="Times New Roman" w:hAnsi="Times New Roman" w:cs="Times New Roman"/>
          <w:b/>
          <w:sz w:val="24"/>
          <w:szCs w:val="24"/>
        </w:rPr>
        <w:t>:</w:t>
      </w:r>
    </w:p>
    <w:p w14:paraId="34F848E8" w14:textId="51322A9A" w:rsidR="002E468E" w:rsidRPr="002E468E" w:rsidRDefault="002E468E" w:rsidP="002E46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E468E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освоение </w:t>
      </w:r>
      <w:r>
        <w:rPr>
          <w:rFonts w:ascii="Times New Roman" w:hAnsi="Times New Roman" w:cs="Times New Roman"/>
          <w:sz w:val="24"/>
          <w:szCs w:val="24"/>
        </w:rPr>
        <w:t xml:space="preserve">предпрофессиональных программ и </w:t>
      </w:r>
      <w:r w:rsidRPr="002E468E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>спортивной подготовки учащимися и спортсменами выполнены полностью.</w:t>
      </w:r>
    </w:p>
    <w:p w14:paraId="09B90ED3" w14:textId="6C5ABD39" w:rsidR="00BE4359" w:rsidRPr="00E20C4E" w:rsidRDefault="002E468E" w:rsidP="00E2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2CF0">
        <w:rPr>
          <w:rFonts w:ascii="Times New Roman" w:hAnsi="Times New Roman" w:cs="Times New Roman"/>
          <w:sz w:val="24"/>
          <w:szCs w:val="24"/>
        </w:rPr>
        <w:t>. В соответствии с образовательной деятельностью</w:t>
      </w:r>
      <w:r w:rsidR="00BE4359" w:rsidRPr="00E20C4E">
        <w:rPr>
          <w:rFonts w:ascii="Times New Roman" w:hAnsi="Times New Roman" w:cs="Times New Roman"/>
          <w:sz w:val="24"/>
          <w:szCs w:val="24"/>
        </w:rPr>
        <w:t xml:space="preserve"> </w:t>
      </w:r>
      <w:r w:rsidR="00BE4B08">
        <w:rPr>
          <w:rFonts w:ascii="Times New Roman" w:hAnsi="Times New Roman"/>
          <w:sz w:val="24"/>
          <w:szCs w:val="24"/>
        </w:rPr>
        <w:t>М</w:t>
      </w:r>
      <w:r w:rsidR="00B14473">
        <w:rPr>
          <w:rFonts w:ascii="Times New Roman" w:hAnsi="Times New Roman"/>
          <w:sz w:val="24"/>
          <w:szCs w:val="24"/>
        </w:rPr>
        <w:t>А</w:t>
      </w:r>
      <w:r w:rsidR="00BE4B08">
        <w:rPr>
          <w:rFonts w:ascii="Times New Roman" w:hAnsi="Times New Roman"/>
          <w:sz w:val="24"/>
          <w:szCs w:val="24"/>
        </w:rPr>
        <w:t>У ДО</w:t>
      </w:r>
      <w:r w:rsidR="00BE4B08" w:rsidRPr="00014A4A">
        <w:rPr>
          <w:rFonts w:ascii="Times New Roman" w:hAnsi="Times New Roman"/>
          <w:sz w:val="24"/>
          <w:szCs w:val="24"/>
        </w:rPr>
        <w:t xml:space="preserve"> ДЮСШ</w:t>
      </w:r>
      <w:r w:rsidR="00BE4B08">
        <w:rPr>
          <w:rFonts w:ascii="Times New Roman" w:hAnsi="Times New Roman"/>
          <w:sz w:val="24"/>
          <w:szCs w:val="24"/>
        </w:rPr>
        <w:t xml:space="preserve"> </w:t>
      </w:r>
      <w:r w:rsidR="00635EB9">
        <w:rPr>
          <w:rFonts w:ascii="Times New Roman" w:hAnsi="Times New Roman"/>
          <w:sz w:val="24"/>
          <w:szCs w:val="24"/>
        </w:rPr>
        <w:t>№ 16</w:t>
      </w:r>
      <w:r w:rsidR="00BE4B08" w:rsidRPr="00E20C4E">
        <w:rPr>
          <w:rFonts w:ascii="Times New Roman" w:hAnsi="Times New Roman" w:cs="Times New Roman"/>
          <w:sz w:val="24"/>
          <w:szCs w:val="24"/>
        </w:rPr>
        <w:t xml:space="preserve"> </w:t>
      </w:r>
      <w:r w:rsidR="00BE4359" w:rsidRPr="00E20C4E">
        <w:rPr>
          <w:rFonts w:ascii="Times New Roman" w:hAnsi="Times New Roman" w:cs="Times New Roman"/>
          <w:sz w:val="24"/>
          <w:szCs w:val="24"/>
        </w:rPr>
        <w:t>предоставляет детям</w:t>
      </w:r>
      <w:r w:rsidR="00E20C4E">
        <w:rPr>
          <w:rFonts w:ascii="Times New Roman" w:hAnsi="Times New Roman" w:cs="Times New Roman"/>
          <w:sz w:val="24"/>
          <w:szCs w:val="24"/>
        </w:rPr>
        <w:t xml:space="preserve"> </w:t>
      </w:r>
      <w:r w:rsidR="00BE4359" w:rsidRPr="00E20C4E">
        <w:rPr>
          <w:rFonts w:ascii="Times New Roman" w:hAnsi="Times New Roman" w:cs="Times New Roman"/>
          <w:sz w:val="24"/>
          <w:szCs w:val="24"/>
        </w:rPr>
        <w:t>и подросткам, не имеющим медицинских противопоказаний для занятий</w:t>
      </w:r>
      <w:r w:rsidR="00E20C4E">
        <w:rPr>
          <w:rFonts w:ascii="Times New Roman" w:hAnsi="Times New Roman" w:cs="Times New Roman"/>
          <w:sz w:val="24"/>
          <w:szCs w:val="24"/>
        </w:rPr>
        <w:t xml:space="preserve"> </w:t>
      </w:r>
      <w:r w:rsidR="00BE4359" w:rsidRPr="00E20C4E">
        <w:rPr>
          <w:rFonts w:ascii="Times New Roman" w:hAnsi="Times New Roman" w:cs="Times New Roman"/>
          <w:sz w:val="24"/>
          <w:szCs w:val="24"/>
        </w:rPr>
        <w:t>спортом, равные условия для поступления и обучения.</w:t>
      </w:r>
    </w:p>
    <w:p w14:paraId="1B7A57DF" w14:textId="3612DCBD" w:rsidR="00BE4359" w:rsidRPr="00E20C4E" w:rsidRDefault="002E468E" w:rsidP="00E20C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20C4E" w:rsidRPr="00E20C4E">
        <w:rPr>
          <w:rFonts w:ascii="Times New Roman" w:hAnsi="Times New Roman" w:cs="Times New Roman"/>
          <w:sz w:val="24"/>
          <w:szCs w:val="24"/>
        </w:rPr>
        <w:t>.Учебный план соответствует заявле</w:t>
      </w:r>
      <w:r w:rsidR="00B62632">
        <w:rPr>
          <w:rFonts w:ascii="Times New Roman" w:hAnsi="Times New Roman" w:cs="Times New Roman"/>
          <w:sz w:val="24"/>
          <w:szCs w:val="24"/>
        </w:rPr>
        <w:t>нным образовательным программам, программам спортивной подготовки.</w:t>
      </w:r>
    </w:p>
    <w:p w14:paraId="3F89C7B9" w14:textId="1C25292C" w:rsidR="00E20C4E" w:rsidRPr="00E20C4E" w:rsidRDefault="002E468E" w:rsidP="00E20C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E20C4E" w:rsidRPr="00E20C4E">
        <w:rPr>
          <w:rFonts w:ascii="Times New Roman" w:hAnsi="Times New Roman" w:cs="Times New Roman"/>
          <w:iCs/>
          <w:sz w:val="24"/>
          <w:szCs w:val="24"/>
        </w:rPr>
        <w:t>.</w:t>
      </w:r>
      <w:r w:rsidR="00E20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0C4E" w:rsidRPr="00E20C4E">
        <w:rPr>
          <w:rFonts w:ascii="Times New Roman" w:hAnsi="Times New Roman" w:cs="Times New Roman"/>
          <w:iCs/>
          <w:sz w:val="24"/>
          <w:szCs w:val="24"/>
        </w:rPr>
        <w:t xml:space="preserve">Сетка часов учебного </w:t>
      </w:r>
      <w:r w:rsidR="00B62632" w:rsidRPr="00E20C4E">
        <w:rPr>
          <w:rFonts w:ascii="Times New Roman" w:hAnsi="Times New Roman" w:cs="Times New Roman"/>
          <w:iCs/>
          <w:sz w:val="24"/>
          <w:szCs w:val="24"/>
        </w:rPr>
        <w:t>плана полностью</w:t>
      </w:r>
      <w:r w:rsidR="00E20C4E" w:rsidRPr="00E20C4E">
        <w:rPr>
          <w:rFonts w:ascii="Times New Roman" w:hAnsi="Times New Roman" w:cs="Times New Roman"/>
          <w:iCs/>
          <w:sz w:val="24"/>
          <w:szCs w:val="24"/>
        </w:rPr>
        <w:t xml:space="preserve"> соответствует по структуре методическим рекомендациям для детско-юношеских спортивных школ.</w:t>
      </w:r>
    </w:p>
    <w:p w14:paraId="23BFE983" w14:textId="70BD0D9E" w:rsidR="00E20C4E" w:rsidRPr="00E20C4E" w:rsidRDefault="002E468E" w:rsidP="00E20C4E">
      <w:pPr>
        <w:tabs>
          <w:tab w:val="left" w:pos="3060"/>
        </w:tabs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E20C4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20C4E" w:rsidRPr="00E20C4E">
        <w:rPr>
          <w:rFonts w:ascii="Times New Roman" w:hAnsi="Times New Roman" w:cs="Times New Roman"/>
          <w:iCs/>
          <w:sz w:val="24"/>
          <w:szCs w:val="24"/>
        </w:rPr>
        <w:t>Обеспеченность программами учебных дисциплин составляет 100%.</w:t>
      </w:r>
    </w:p>
    <w:p w14:paraId="146E103F" w14:textId="3315F4BA" w:rsidR="00792559" w:rsidRDefault="002E468E" w:rsidP="00AB76EF">
      <w:pPr>
        <w:tabs>
          <w:tab w:val="left" w:pos="3060"/>
        </w:tabs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E20C4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20C4E" w:rsidRPr="00E20C4E">
        <w:rPr>
          <w:rFonts w:ascii="Times New Roman" w:hAnsi="Times New Roman" w:cs="Times New Roman"/>
          <w:iCs/>
          <w:sz w:val="24"/>
          <w:szCs w:val="24"/>
        </w:rPr>
        <w:t>Программное обеспечение учебного плана соответствует уровню и направленности реализуемых образовательных</w:t>
      </w:r>
      <w:r w:rsidR="00CF3912">
        <w:rPr>
          <w:rFonts w:ascii="Times New Roman" w:hAnsi="Times New Roman" w:cs="Times New Roman"/>
          <w:iCs/>
          <w:sz w:val="24"/>
          <w:szCs w:val="24"/>
        </w:rPr>
        <w:t xml:space="preserve"> общеразвивающих и предпрофессиональных </w:t>
      </w:r>
      <w:r w:rsidR="00CF3912" w:rsidRPr="00E20C4E">
        <w:rPr>
          <w:rFonts w:ascii="Times New Roman" w:hAnsi="Times New Roman" w:cs="Times New Roman"/>
          <w:iCs/>
          <w:sz w:val="24"/>
          <w:szCs w:val="24"/>
        </w:rPr>
        <w:t>программ</w:t>
      </w:r>
      <w:r w:rsidR="00CF3912">
        <w:rPr>
          <w:rFonts w:ascii="Times New Roman" w:hAnsi="Times New Roman" w:cs="Times New Roman"/>
          <w:iCs/>
          <w:sz w:val="24"/>
          <w:szCs w:val="24"/>
        </w:rPr>
        <w:t xml:space="preserve"> в области физической культуры и спорта</w:t>
      </w:r>
      <w:r w:rsidR="00B62632">
        <w:rPr>
          <w:rFonts w:ascii="Times New Roman" w:hAnsi="Times New Roman" w:cs="Times New Roman"/>
          <w:iCs/>
          <w:sz w:val="24"/>
          <w:szCs w:val="24"/>
        </w:rPr>
        <w:t>, программ спортивной подготовки.</w:t>
      </w:r>
    </w:p>
    <w:p w14:paraId="0E0D72C3" w14:textId="77777777" w:rsidR="002E468E" w:rsidRPr="00AB76EF" w:rsidRDefault="002E468E" w:rsidP="00AB76EF">
      <w:pPr>
        <w:tabs>
          <w:tab w:val="left" w:pos="3060"/>
        </w:tabs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720991" w14:textId="71E94A81" w:rsidR="00792559" w:rsidRDefault="002F1BA0" w:rsidP="0079255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336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92559" w:rsidRPr="007925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87430" w:rsidRPr="00792559">
        <w:rPr>
          <w:rFonts w:ascii="Times New Roman" w:hAnsi="Times New Roman" w:cs="Times New Roman"/>
          <w:b/>
          <w:sz w:val="28"/>
          <w:szCs w:val="28"/>
        </w:rPr>
        <w:t>2. Оценка</w:t>
      </w:r>
      <w:r w:rsidR="00792559" w:rsidRPr="00792559">
        <w:rPr>
          <w:rFonts w:ascii="Times New Roman" w:hAnsi="Times New Roman" w:cs="Times New Roman"/>
          <w:b/>
          <w:sz w:val="28"/>
          <w:szCs w:val="28"/>
        </w:rPr>
        <w:t xml:space="preserve"> состояния качества образования</w:t>
      </w:r>
      <w:r w:rsidR="00792559">
        <w:rPr>
          <w:rFonts w:ascii="Times New Roman" w:hAnsi="Times New Roman" w:cs="Times New Roman"/>
          <w:b/>
          <w:sz w:val="28"/>
          <w:szCs w:val="28"/>
        </w:rPr>
        <w:t>.</w:t>
      </w:r>
    </w:p>
    <w:p w14:paraId="1DDC3485" w14:textId="77777777" w:rsidR="002032CF" w:rsidRDefault="002032CF" w:rsidP="0079255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336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5E0DB" w14:textId="77777777" w:rsidR="00B14473" w:rsidRDefault="00CD3C80" w:rsidP="00CD3C8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</w:r>
      <w:r w:rsidR="00B14473" w:rsidRPr="00BE4B08">
        <w:rPr>
          <w:rFonts w:ascii="Times New Roman" w:hAnsi="Times New Roman" w:cs="Times New Roman"/>
          <w:sz w:val="24"/>
        </w:rPr>
        <w:t xml:space="preserve">В </w:t>
      </w:r>
      <w:r w:rsidR="00B14473">
        <w:rPr>
          <w:rFonts w:ascii="Times New Roman" w:hAnsi="Times New Roman" w:cs="Times New Roman"/>
          <w:sz w:val="24"/>
        </w:rPr>
        <w:t xml:space="preserve">МАУ ДО ДЮСШ </w:t>
      </w:r>
      <w:r w:rsidR="00635EB9">
        <w:rPr>
          <w:rFonts w:ascii="Times New Roman" w:hAnsi="Times New Roman" w:cs="Times New Roman"/>
          <w:sz w:val="24"/>
        </w:rPr>
        <w:t>№ 16</w:t>
      </w:r>
      <w:r w:rsidR="00B14473" w:rsidRPr="00BE4B08">
        <w:rPr>
          <w:rFonts w:ascii="Times New Roman" w:hAnsi="Times New Roman" w:cs="Times New Roman"/>
          <w:sz w:val="24"/>
        </w:rPr>
        <w:t xml:space="preserve"> созданы все необходимые условия для реал</w:t>
      </w:r>
      <w:r w:rsidR="00150CB8">
        <w:rPr>
          <w:rFonts w:ascii="Times New Roman" w:hAnsi="Times New Roman" w:cs="Times New Roman"/>
          <w:sz w:val="24"/>
        </w:rPr>
        <w:t xml:space="preserve">изации обучения детей с </w:t>
      </w:r>
      <w:r w:rsidR="00B14473" w:rsidRPr="00BE4B08">
        <w:rPr>
          <w:rFonts w:ascii="Times New Roman" w:hAnsi="Times New Roman" w:cs="Times New Roman"/>
          <w:sz w:val="24"/>
        </w:rPr>
        <w:t>разными способностями, с разной степенью усвоения учебного материала</w:t>
      </w:r>
      <w:r w:rsidR="009B2E8E">
        <w:rPr>
          <w:rFonts w:ascii="Times New Roman" w:hAnsi="Times New Roman" w:cs="Times New Roman"/>
          <w:sz w:val="24"/>
        </w:rPr>
        <w:t>.</w:t>
      </w:r>
    </w:p>
    <w:p w14:paraId="5FF021F3" w14:textId="77777777" w:rsidR="00B14473" w:rsidRPr="00635EB9" w:rsidRDefault="00B14473" w:rsidP="00635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залы оборудованы по спортивному направлению. Оборудован методический кабинет. Он оснащен необходимой методической литературой, техническими средствами.</w:t>
      </w:r>
    </w:p>
    <w:p w14:paraId="1A5352CD" w14:textId="77777777" w:rsidR="007576BF" w:rsidRPr="007576BF" w:rsidRDefault="00565361" w:rsidP="004F1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08">
        <w:rPr>
          <w:rFonts w:ascii="Times New Roman" w:hAnsi="Times New Roman" w:cs="Times New Roman"/>
          <w:sz w:val="24"/>
        </w:rPr>
        <w:t>Образовательн</w:t>
      </w:r>
      <w:r w:rsidR="00893896">
        <w:rPr>
          <w:rFonts w:ascii="Times New Roman" w:hAnsi="Times New Roman" w:cs="Times New Roman"/>
          <w:sz w:val="24"/>
        </w:rPr>
        <w:t>ая</w:t>
      </w:r>
      <w:r w:rsidRPr="00BE4B08">
        <w:rPr>
          <w:rFonts w:ascii="Times New Roman" w:hAnsi="Times New Roman" w:cs="Times New Roman"/>
          <w:sz w:val="24"/>
        </w:rPr>
        <w:t xml:space="preserve"> </w:t>
      </w:r>
      <w:r w:rsidR="00353643">
        <w:rPr>
          <w:rFonts w:ascii="Times New Roman" w:hAnsi="Times New Roman" w:cs="Times New Roman"/>
          <w:sz w:val="24"/>
        </w:rPr>
        <w:t xml:space="preserve">деятельность и тренировочный процесс в </w:t>
      </w:r>
      <w:r w:rsidR="002B6EF7">
        <w:rPr>
          <w:rFonts w:ascii="Times New Roman" w:hAnsi="Times New Roman" w:cs="Times New Roman"/>
          <w:sz w:val="24"/>
        </w:rPr>
        <w:t>Учреждении</w:t>
      </w:r>
      <w:r w:rsidRPr="00BE4B08">
        <w:rPr>
          <w:rFonts w:ascii="Times New Roman" w:hAnsi="Times New Roman" w:cs="Times New Roman"/>
          <w:sz w:val="24"/>
        </w:rPr>
        <w:t xml:space="preserve"> носит </w:t>
      </w:r>
      <w:r w:rsidR="00150CB8" w:rsidRPr="00BE4B08">
        <w:rPr>
          <w:rFonts w:ascii="Times New Roman" w:hAnsi="Times New Roman" w:cs="Times New Roman"/>
          <w:sz w:val="24"/>
        </w:rPr>
        <w:t>развивающий характер</w:t>
      </w:r>
      <w:r w:rsidRPr="00BE4B08">
        <w:rPr>
          <w:rFonts w:ascii="Times New Roman" w:hAnsi="Times New Roman" w:cs="Times New Roman"/>
          <w:sz w:val="24"/>
        </w:rPr>
        <w:t xml:space="preserve"> и на всех этапах обучения строится с учетом возрастных и физических особенностей детей и подростков.</w:t>
      </w:r>
      <w:r w:rsidR="00BE4B08">
        <w:rPr>
          <w:rFonts w:ascii="Times New Roman" w:hAnsi="Times New Roman" w:cs="Times New Roman"/>
          <w:sz w:val="24"/>
        </w:rPr>
        <w:t xml:space="preserve"> </w:t>
      </w:r>
      <w:r w:rsidRPr="00BE4B08">
        <w:rPr>
          <w:rFonts w:ascii="Times New Roman" w:hAnsi="Times New Roman" w:cs="Times New Roman"/>
          <w:sz w:val="24"/>
        </w:rPr>
        <w:t>Строгое соблюдение принципов преемственности и п</w:t>
      </w:r>
      <w:r w:rsidR="00150CB8">
        <w:rPr>
          <w:rFonts w:ascii="Times New Roman" w:hAnsi="Times New Roman" w:cs="Times New Roman"/>
          <w:sz w:val="24"/>
        </w:rPr>
        <w:t xml:space="preserve">остепенности в </w:t>
      </w:r>
      <w:r w:rsidRPr="00BE4B08">
        <w:rPr>
          <w:rFonts w:ascii="Times New Roman" w:hAnsi="Times New Roman" w:cs="Times New Roman"/>
          <w:sz w:val="24"/>
        </w:rPr>
        <w:t>тренировочном процессе, использование самых разнообразных форм и методов трени</w:t>
      </w:r>
      <w:r w:rsidR="006E4247">
        <w:rPr>
          <w:rFonts w:ascii="Times New Roman" w:hAnsi="Times New Roman" w:cs="Times New Roman"/>
          <w:sz w:val="24"/>
        </w:rPr>
        <w:t>ровочных занятий</w:t>
      </w:r>
      <w:r w:rsidRPr="00BE4B08">
        <w:rPr>
          <w:rFonts w:ascii="Times New Roman" w:hAnsi="Times New Roman" w:cs="Times New Roman"/>
          <w:sz w:val="24"/>
        </w:rPr>
        <w:t xml:space="preserve">, индивидуальное, нестандартное отношение к каждому </w:t>
      </w:r>
      <w:r w:rsidR="00150CB8">
        <w:rPr>
          <w:rFonts w:ascii="Times New Roman" w:hAnsi="Times New Roman" w:cs="Times New Roman"/>
          <w:sz w:val="24"/>
        </w:rPr>
        <w:t>учащемуся</w:t>
      </w:r>
      <w:r w:rsidR="006E4247">
        <w:rPr>
          <w:rFonts w:ascii="Times New Roman" w:hAnsi="Times New Roman" w:cs="Times New Roman"/>
          <w:sz w:val="24"/>
        </w:rPr>
        <w:t xml:space="preserve"> (спортсмену)</w:t>
      </w:r>
      <w:r w:rsidRPr="00BE4B08">
        <w:rPr>
          <w:rFonts w:ascii="Times New Roman" w:hAnsi="Times New Roman" w:cs="Times New Roman"/>
          <w:sz w:val="24"/>
        </w:rPr>
        <w:t xml:space="preserve">, </w:t>
      </w:r>
      <w:r w:rsidR="00150CB8" w:rsidRPr="00BE4B08">
        <w:rPr>
          <w:rFonts w:ascii="Times New Roman" w:hAnsi="Times New Roman" w:cs="Times New Roman"/>
          <w:sz w:val="24"/>
        </w:rPr>
        <w:t>позволяет поддерживать</w:t>
      </w:r>
      <w:r w:rsidRPr="00BE4B08">
        <w:rPr>
          <w:rFonts w:ascii="Times New Roman" w:hAnsi="Times New Roman" w:cs="Times New Roman"/>
          <w:sz w:val="24"/>
        </w:rPr>
        <w:t xml:space="preserve"> у </w:t>
      </w:r>
      <w:r w:rsidR="00285A0A">
        <w:rPr>
          <w:rFonts w:ascii="Times New Roman" w:hAnsi="Times New Roman" w:cs="Times New Roman"/>
          <w:sz w:val="24"/>
        </w:rPr>
        <w:t>учащихся</w:t>
      </w:r>
      <w:r w:rsidR="006E4247">
        <w:rPr>
          <w:rFonts w:ascii="Times New Roman" w:hAnsi="Times New Roman" w:cs="Times New Roman"/>
          <w:sz w:val="24"/>
        </w:rPr>
        <w:t xml:space="preserve"> (спортсменов)</w:t>
      </w:r>
      <w:r w:rsidRPr="00BE4B08">
        <w:rPr>
          <w:rFonts w:ascii="Times New Roman" w:hAnsi="Times New Roman" w:cs="Times New Roman"/>
          <w:sz w:val="24"/>
        </w:rPr>
        <w:t xml:space="preserve"> постоянный интерес к занятиям. Такой системный подход в организации тренировочного процесса помог многим </w:t>
      </w:r>
      <w:r w:rsidR="00510616" w:rsidRPr="00BE4B08">
        <w:rPr>
          <w:rFonts w:ascii="Times New Roman" w:hAnsi="Times New Roman" w:cs="Times New Roman"/>
          <w:sz w:val="24"/>
        </w:rPr>
        <w:t>учащимся</w:t>
      </w:r>
      <w:r w:rsidR="00791D9E">
        <w:rPr>
          <w:rFonts w:ascii="Times New Roman" w:hAnsi="Times New Roman" w:cs="Times New Roman"/>
          <w:sz w:val="24"/>
        </w:rPr>
        <w:t>/спортсменам</w:t>
      </w:r>
      <w:r w:rsidR="00510616" w:rsidRPr="00BE4B08">
        <w:rPr>
          <w:rFonts w:ascii="Times New Roman" w:hAnsi="Times New Roman" w:cs="Times New Roman"/>
          <w:sz w:val="24"/>
        </w:rPr>
        <w:t xml:space="preserve"> добиться</w:t>
      </w:r>
      <w:r w:rsidRPr="00BE4B08">
        <w:rPr>
          <w:rFonts w:ascii="Times New Roman" w:hAnsi="Times New Roman" w:cs="Times New Roman"/>
          <w:sz w:val="24"/>
        </w:rPr>
        <w:t xml:space="preserve"> хороших успехов в избранном виде спорта.</w:t>
      </w:r>
      <w:r w:rsidR="00BE4B08">
        <w:rPr>
          <w:rFonts w:ascii="Times New Roman" w:hAnsi="Times New Roman" w:cs="Times New Roman"/>
          <w:sz w:val="24"/>
        </w:rPr>
        <w:t xml:space="preserve"> </w:t>
      </w:r>
      <w:r w:rsidRPr="00BE4B08">
        <w:rPr>
          <w:rFonts w:ascii="Times New Roman" w:hAnsi="Times New Roman" w:cs="Times New Roman"/>
          <w:sz w:val="24"/>
        </w:rPr>
        <w:t xml:space="preserve">Участие в соревнованиях различного уровня усиливают мотивацию </w:t>
      </w:r>
      <w:r w:rsidR="00285A0A">
        <w:rPr>
          <w:rFonts w:ascii="Times New Roman" w:hAnsi="Times New Roman" w:cs="Times New Roman"/>
          <w:sz w:val="24"/>
        </w:rPr>
        <w:t>учащихся</w:t>
      </w:r>
      <w:r w:rsidR="00791D9E">
        <w:rPr>
          <w:rFonts w:ascii="Times New Roman" w:hAnsi="Times New Roman" w:cs="Times New Roman"/>
          <w:sz w:val="24"/>
        </w:rPr>
        <w:t>/спортсменов</w:t>
      </w:r>
      <w:r w:rsidRPr="00BE4B08">
        <w:rPr>
          <w:rFonts w:ascii="Times New Roman" w:hAnsi="Times New Roman" w:cs="Times New Roman"/>
          <w:sz w:val="24"/>
        </w:rPr>
        <w:t xml:space="preserve"> к дальнейшим занятиям спортом и способствовали сохранности основного контингента учащихся на всех этапах спортивной подготовки.</w:t>
      </w:r>
      <w:r w:rsidR="00BE4B08">
        <w:rPr>
          <w:rFonts w:ascii="Times New Roman" w:hAnsi="Times New Roman" w:cs="Times New Roman"/>
          <w:sz w:val="24"/>
        </w:rPr>
        <w:t xml:space="preserve"> </w:t>
      </w:r>
      <w:r w:rsidR="0086481C" w:rsidRPr="00792559">
        <w:rPr>
          <w:rFonts w:ascii="Times New Roman" w:eastAsia="Calibri" w:hAnsi="Times New Roman" w:cs="Times New Roman"/>
          <w:sz w:val="24"/>
          <w:szCs w:val="24"/>
        </w:rPr>
        <w:t>Результат качества реализации образовательных программ отслеживается педагогическим мониторингом в различных формах: со</w:t>
      </w:r>
      <w:r w:rsidR="00285A0A">
        <w:rPr>
          <w:rFonts w:ascii="Times New Roman" w:eastAsia="Calibri" w:hAnsi="Times New Roman" w:cs="Times New Roman"/>
          <w:sz w:val="24"/>
          <w:szCs w:val="24"/>
        </w:rPr>
        <w:t xml:space="preserve">ревнования, тестирование, </w:t>
      </w:r>
      <w:r w:rsidR="00285A0A" w:rsidRPr="00792559">
        <w:rPr>
          <w:rFonts w:ascii="Times New Roman" w:eastAsia="Calibri" w:hAnsi="Times New Roman" w:cs="Times New Roman"/>
          <w:sz w:val="24"/>
          <w:szCs w:val="24"/>
        </w:rPr>
        <w:t>и</w:t>
      </w:r>
      <w:r w:rsidR="0086481C" w:rsidRPr="00792559">
        <w:rPr>
          <w:rFonts w:ascii="Times New Roman" w:eastAsia="Calibri" w:hAnsi="Times New Roman" w:cs="Times New Roman"/>
          <w:sz w:val="24"/>
          <w:szCs w:val="24"/>
        </w:rPr>
        <w:t xml:space="preserve"> др. Кажд</w:t>
      </w:r>
      <w:r w:rsidR="00792559">
        <w:rPr>
          <w:rFonts w:ascii="Times New Roman" w:eastAsia="Calibri" w:hAnsi="Times New Roman" w:cs="Times New Roman"/>
          <w:sz w:val="24"/>
          <w:szCs w:val="24"/>
        </w:rPr>
        <w:t>ый педагог</w:t>
      </w:r>
      <w:r w:rsidR="0086481C" w:rsidRPr="00792559">
        <w:rPr>
          <w:rFonts w:ascii="Times New Roman" w:eastAsia="Calibri" w:hAnsi="Times New Roman" w:cs="Times New Roman"/>
          <w:sz w:val="24"/>
          <w:szCs w:val="24"/>
        </w:rPr>
        <w:t xml:space="preserve"> выбирает такие формы, которые максимально позволяют ребенку проявить и показать сво</w:t>
      </w:r>
      <w:r w:rsidR="00353643">
        <w:rPr>
          <w:rFonts w:ascii="Times New Roman" w:eastAsia="Calibri" w:hAnsi="Times New Roman" w:cs="Times New Roman"/>
          <w:sz w:val="24"/>
          <w:szCs w:val="24"/>
        </w:rPr>
        <w:t xml:space="preserve">и знания, умения и способности. </w:t>
      </w:r>
      <w:r w:rsidR="004F11AC" w:rsidRPr="00A76EC3">
        <w:rPr>
          <w:rFonts w:ascii="Times New Roman" w:hAnsi="Times New Roman" w:cs="Times New Roman"/>
          <w:sz w:val="24"/>
          <w:szCs w:val="24"/>
        </w:rPr>
        <w:t>Анализ посещаемости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 занятий и выполнение контрольных нормативов </w:t>
      </w:r>
      <w:r w:rsidR="00353643">
        <w:rPr>
          <w:rFonts w:ascii="Times New Roman" w:hAnsi="Times New Roman" w:cs="Times New Roman"/>
          <w:sz w:val="24"/>
          <w:szCs w:val="24"/>
        </w:rPr>
        <w:t>позволяет выявить устойчивый интерес</w:t>
      </w:r>
      <w:r w:rsidR="004F11AC" w:rsidRPr="00A76EC3">
        <w:rPr>
          <w:rFonts w:ascii="Times New Roman" w:hAnsi="Times New Roman" w:cs="Times New Roman"/>
          <w:sz w:val="24"/>
          <w:szCs w:val="24"/>
        </w:rPr>
        <w:t xml:space="preserve"> </w:t>
      </w:r>
      <w:r w:rsidR="00353643">
        <w:rPr>
          <w:rFonts w:ascii="Times New Roman" w:hAnsi="Times New Roman" w:cs="Times New Roman"/>
          <w:sz w:val="24"/>
          <w:szCs w:val="24"/>
        </w:rPr>
        <w:t>учащихся (спортсменов)</w:t>
      </w:r>
      <w:r w:rsidR="004F11AC" w:rsidRPr="00A76EC3">
        <w:rPr>
          <w:rFonts w:ascii="Times New Roman" w:hAnsi="Times New Roman" w:cs="Times New Roman"/>
          <w:sz w:val="24"/>
          <w:szCs w:val="24"/>
        </w:rPr>
        <w:t xml:space="preserve"> к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 занятиям в </w:t>
      </w:r>
      <w:r w:rsidR="004271EF">
        <w:rPr>
          <w:rFonts w:ascii="Times New Roman" w:hAnsi="Times New Roman" w:cs="Times New Roman"/>
          <w:sz w:val="24"/>
          <w:szCs w:val="24"/>
        </w:rPr>
        <w:t xml:space="preserve">МАУ ДО </w:t>
      </w:r>
      <w:r w:rsidR="007576BF" w:rsidRPr="00A76EC3">
        <w:rPr>
          <w:rFonts w:ascii="Times New Roman" w:hAnsi="Times New Roman" w:cs="Times New Roman"/>
          <w:sz w:val="24"/>
          <w:szCs w:val="24"/>
        </w:rPr>
        <w:t>ДЮСШ</w:t>
      </w:r>
      <w:r w:rsidR="004271EF">
        <w:rPr>
          <w:rFonts w:ascii="Times New Roman" w:hAnsi="Times New Roman" w:cs="Times New Roman"/>
          <w:sz w:val="24"/>
          <w:szCs w:val="24"/>
        </w:rPr>
        <w:t xml:space="preserve"> </w:t>
      </w:r>
      <w:r w:rsidR="00635EB9">
        <w:rPr>
          <w:rFonts w:ascii="Times New Roman" w:hAnsi="Times New Roman" w:cs="Times New Roman"/>
          <w:sz w:val="24"/>
          <w:szCs w:val="24"/>
        </w:rPr>
        <w:t>№ 16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. </w:t>
      </w:r>
      <w:r w:rsidR="00353643">
        <w:rPr>
          <w:rFonts w:ascii="Times New Roman" w:hAnsi="Times New Roman" w:cs="Times New Roman"/>
          <w:sz w:val="24"/>
          <w:szCs w:val="24"/>
        </w:rPr>
        <w:t>Большинство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 </w:t>
      </w:r>
      <w:r w:rsidR="00353643">
        <w:rPr>
          <w:rFonts w:ascii="Times New Roman" w:hAnsi="Times New Roman" w:cs="Times New Roman"/>
          <w:sz w:val="24"/>
          <w:szCs w:val="24"/>
        </w:rPr>
        <w:t>учащихся</w:t>
      </w:r>
      <w:r w:rsidR="00FE394F">
        <w:rPr>
          <w:rFonts w:ascii="Times New Roman" w:hAnsi="Times New Roman" w:cs="Times New Roman"/>
          <w:sz w:val="24"/>
          <w:szCs w:val="24"/>
        </w:rPr>
        <w:t>/спортсменов</w:t>
      </w:r>
      <w:r w:rsidR="001F6E0F">
        <w:rPr>
          <w:rFonts w:ascii="Times New Roman" w:hAnsi="Times New Roman" w:cs="Times New Roman"/>
          <w:sz w:val="24"/>
          <w:szCs w:val="24"/>
        </w:rPr>
        <w:t xml:space="preserve"> переходят с этапа на этап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, что </w:t>
      </w:r>
      <w:r w:rsidR="00353643" w:rsidRPr="00A76EC3">
        <w:rPr>
          <w:rFonts w:ascii="Times New Roman" w:hAnsi="Times New Roman" w:cs="Times New Roman"/>
          <w:sz w:val="24"/>
          <w:szCs w:val="24"/>
        </w:rPr>
        <w:t xml:space="preserve">свидетельствует </w:t>
      </w:r>
      <w:r w:rsidR="001F6E0F" w:rsidRPr="00A76EC3">
        <w:rPr>
          <w:rFonts w:ascii="Times New Roman" w:hAnsi="Times New Roman" w:cs="Times New Roman"/>
          <w:sz w:val="24"/>
          <w:szCs w:val="24"/>
        </w:rPr>
        <w:t>о положительн</w:t>
      </w:r>
      <w:r w:rsidR="001F6E0F">
        <w:rPr>
          <w:rFonts w:ascii="Times New Roman" w:hAnsi="Times New Roman" w:cs="Times New Roman"/>
          <w:sz w:val="24"/>
          <w:szCs w:val="24"/>
        </w:rPr>
        <w:t>ые динамики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 работы тренеров-преподавателей по формированию устойчивого интереса к выбранному виду спорта, здоровому образу жизни и систематическим занятиям физической культурой</w:t>
      </w:r>
      <w:r w:rsidR="001F6E0F">
        <w:rPr>
          <w:rFonts w:ascii="Times New Roman" w:hAnsi="Times New Roman" w:cs="Times New Roman"/>
          <w:sz w:val="24"/>
          <w:szCs w:val="24"/>
        </w:rPr>
        <w:t xml:space="preserve"> и спортом</w:t>
      </w:r>
      <w:r w:rsidR="007576BF" w:rsidRPr="00A76EC3">
        <w:rPr>
          <w:rFonts w:ascii="Times New Roman" w:hAnsi="Times New Roman" w:cs="Times New Roman"/>
          <w:sz w:val="24"/>
          <w:szCs w:val="24"/>
        </w:rPr>
        <w:t>.</w:t>
      </w:r>
    </w:p>
    <w:p w14:paraId="099C4F0E" w14:textId="77777777" w:rsidR="004F11AC" w:rsidRPr="00112A4A" w:rsidRDefault="004F11AC" w:rsidP="008B23E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выступлений учащихся на СФО, всероссийских и международных соревнованиях.</w:t>
      </w:r>
    </w:p>
    <w:p w14:paraId="4C9171A0" w14:textId="77777777" w:rsidR="0079673F" w:rsidRDefault="0079673F" w:rsidP="0079673F">
      <w:pPr>
        <w:pStyle w:val="Default"/>
        <w:ind w:firstLine="708"/>
        <w:jc w:val="both"/>
      </w:pPr>
      <w:r w:rsidRPr="00A76EC3">
        <w:t xml:space="preserve">Участие в соревнованиях различного уровня показали, что </w:t>
      </w:r>
      <w:r>
        <w:t>воспитанники</w:t>
      </w:r>
      <w:r w:rsidRPr="00A76EC3">
        <w:t xml:space="preserve"> </w:t>
      </w:r>
      <w:r w:rsidR="00791D9E">
        <w:t xml:space="preserve">МАУ ДО </w:t>
      </w:r>
      <w:r w:rsidRPr="00A76EC3">
        <w:t xml:space="preserve">ДЮСШ </w:t>
      </w:r>
      <w:r w:rsidR="00635EB9">
        <w:t>№ 16</w:t>
      </w:r>
      <w:r w:rsidR="00791D9E">
        <w:t xml:space="preserve"> </w:t>
      </w:r>
      <w:r w:rsidRPr="00A76EC3">
        <w:t>демонстрируют тактические и технические навыки, но и такие нравственные качества как целеустремленность, трудолюбие, настойчивость, мобильность, умение подчинять свои личные интересы интересам команды. Тренеры – преподаватели совместно с учащимися</w:t>
      </w:r>
      <w:r w:rsidR="001262D6">
        <w:t>/спортсменами</w:t>
      </w:r>
      <w:r w:rsidRPr="00A76EC3">
        <w:t xml:space="preserve"> анализируют результаты выступления, вносят коррективы в организацию </w:t>
      </w:r>
      <w:r>
        <w:t>учебно-тренировочного процесса.</w:t>
      </w:r>
    </w:p>
    <w:p w14:paraId="02C0E10B" w14:textId="77777777" w:rsidR="009C7486" w:rsidRDefault="009C7486" w:rsidP="0079673F">
      <w:pPr>
        <w:pStyle w:val="Default"/>
        <w:ind w:firstLine="708"/>
        <w:jc w:val="both"/>
      </w:pP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2127"/>
        <w:gridCol w:w="1738"/>
        <w:gridCol w:w="5244"/>
        <w:gridCol w:w="1523"/>
      </w:tblGrid>
      <w:tr w:rsidR="009C7486" w:rsidRPr="00CD43FE" w14:paraId="34DADD03" w14:textId="77777777" w:rsidTr="001F2079">
        <w:trPr>
          <w:trHeight w:val="286"/>
        </w:trPr>
        <w:tc>
          <w:tcPr>
            <w:tcW w:w="2127" w:type="dxa"/>
            <w:hideMark/>
          </w:tcPr>
          <w:p w14:paraId="3C861546" w14:textId="77777777" w:rsidR="009C7486" w:rsidRPr="009C7486" w:rsidRDefault="009C7486" w:rsidP="00E1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ФИО спортсмена </w:t>
            </w:r>
          </w:p>
        </w:tc>
        <w:tc>
          <w:tcPr>
            <w:tcW w:w="1738" w:type="dxa"/>
            <w:hideMark/>
          </w:tcPr>
          <w:p w14:paraId="7EEAF3B2" w14:textId="77777777" w:rsidR="009C7486" w:rsidRPr="009C7486" w:rsidRDefault="009C7486" w:rsidP="00E1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5244" w:type="dxa"/>
            <w:hideMark/>
          </w:tcPr>
          <w:p w14:paraId="1693FFA2" w14:textId="77777777" w:rsidR="009C7486" w:rsidRPr="009C7486" w:rsidRDefault="009C7486" w:rsidP="00E1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523" w:type="dxa"/>
          </w:tcPr>
          <w:p w14:paraId="46C2A904" w14:textId="77777777" w:rsidR="009C7486" w:rsidRPr="009C7486" w:rsidRDefault="009C7486" w:rsidP="00E1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C7486" w:rsidRPr="00CD43FE" w14:paraId="1207210C" w14:textId="77777777" w:rsidTr="001F2079">
        <w:trPr>
          <w:trHeight w:val="315"/>
        </w:trPr>
        <w:tc>
          <w:tcPr>
            <w:tcW w:w="2127" w:type="dxa"/>
            <w:noWrap/>
          </w:tcPr>
          <w:p w14:paraId="4B5D9EC5" w14:textId="1865F81D" w:rsidR="009C7486" w:rsidRPr="00057A66" w:rsidRDefault="00206345" w:rsidP="00E10268">
            <w:pPr>
              <w:rPr>
                <w:rFonts w:ascii="Times New Roman" w:hAnsi="Times New Roman" w:cs="Times New Roman"/>
              </w:rPr>
            </w:pPr>
            <w:r w:rsidRPr="00206345">
              <w:rPr>
                <w:rFonts w:ascii="Times New Roman" w:hAnsi="Times New Roman" w:cs="Times New Roman"/>
              </w:rPr>
              <w:t>Савченко Валерия</w:t>
            </w:r>
          </w:p>
        </w:tc>
        <w:tc>
          <w:tcPr>
            <w:tcW w:w="1738" w:type="dxa"/>
          </w:tcPr>
          <w:p w14:paraId="61A0CDDF" w14:textId="5B01EC0F" w:rsidR="009C7486" w:rsidRPr="00057A66" w:rsidRDefault="00057A66" w:rsidP="00E10268">
            <w:pPr>
              <w:rPr>
                <w:rFonts w:ascii="Times New Roman" w:hAnsi="Times New Roman" w:cs="Times New Roman"/>
              </w:rPr>
            </w:pPr>
            <w:r w:rsidRPr="00057A66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71AC5B18" w14:textId="4A302728" w:rsidR="009C7486" w:rsidRDefault="00206345" w:rsidP="0020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Первенство России по стрельбе из малокалиберного оруж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2C7A112D" w14:textId="7C2FA093" w:rsidR="00206345" w:rsidRPr="00057A66" w:rsidRDefault="00206345" w:rsidP="0020634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08.08.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23" w:type="dxa"/>
          </w:tcPr>
          <w:p w14:paraId="61F1BDB1" w14:textId="0E21D361" w:rsidR="009C7486" w:rsidRPr="00057A66" w:rsidRDefault="00206345" w:rsidP="00E10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есто</w:t>
            </w:r>
          </w:p>
        </w:tc>
      </w:tr>
      <w:tr w:rsidR="00057A66" w:rsidRPr="00CD43FE" w14:paraId="6B9DDCBA" w14:textId="77777777" w:rsidTr="001F2079">
        <w:trPr>
          <w:trHeight w:val="315"/>
        </w:trPr>
        <w:tc>
          <w:tcPr>
            <w:tcW w:w="2127" w:type="dxa"/>
            <w:noWrap/>
          </w:tcPr>
          <w:p w14:paraId="0DC37001" w14:textId="38D617CD" w:rsidR="00057A66" w:rsidRPr="00057A66" w:rsidRDefault="00206345" w:rsidP="00057A66">
            <w:pPr>
              <w:rPr>
                <w:rFonts w:ascii="Times New Roman" w:hAnsi="Times New Roman" w:cs="Times New Roman"/>
              </w:rPr>
            </w:pPr>
            <w:r w:rsidRPr="00206345">
              <w:rPr>
                <w:rFonts w:ascii="Times New Roman" w:hAnsi="Times New Roman" w:cs="Times New Roman"/>
              </w:rPr>
              <w:t>Савченко Валерия</w:t>
            </w:r>
          </w:p>
        </w:tc>
        <w:tc>
          <w:tcPr>
            <w:tcW w:w="1738" w:type="dxa"/>
          </w:tcPr>
          <w:p w14:paraId="1DAC92AF" w14:textId="6D8DB201" w:rsidR="00057A66" w:rsidRPr="00057A66" w:rsidRDefault="00057A66" w:rsidP="00E10268">
            <w:pPr>
              <w:rPr>
                <w:rFonts w:ascii="Times New Roman" w:hAnsi="Times New Roman" w:cs="Times New Roman"/>
              </w:rPr>
            </w:pPr>
            <w:r w:rsidRPr="00057A66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32F644F6" w14:textId="20E2791A" w:rsidR="00206345" w:rsidRPr="00206345" w:rsidRDefault="00206345" w:rsidP="0020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Кубок России по пулевой стрель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Г.Ижевск</w:t>
            </w:r>
            <w:proofErr w:type="spellEnd"/>
          </w:p>
          <w:p w14:paraId="0083FF85" w14:textId="35FB453B" w:rsidR="00057A66" w:rsidRPr="00057A66" w:rsidRDefault="00206345" w:rsidP="0020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03.12.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23" w:type="dxa"/>
          </w:tcPr>
          <w:p w14:paraId="62EE50C7" w14:textId="39862382" w:rsidR="00057A66" w:rsidRDefault="00206345" w:rsidP="00E10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место</w:t>
            </w:r>
          </w:p>
        </w:tc>
      </w:tr>
      <w:tr w:rsidR="00057A66" w:rsidRPr="00CD43FE" w14:paraId="279571BE" w14:textId="77777777" w:rsidTr="001F2079">
        <w:trPr>
          <w:trHeight w:val="315"/>
        </w:trPr>
        <w:tc>
          <w:tcPr>
            <w:tcW w:w="2127" w:type="dxa"/>
            <w:noWrap/>
          </w:tcPr>
          <w:p w14:paraId="70234789" w14:textId="25C1D2F2" w:rsidR="00057A66" w:rsidRPr="00057A66" w:rsidRDefault="00206345" w:rsidP="00057A66">
            <w:pPr>
              <w:rPr>
                <w:rFonts w:ascii="Times New Roman" w:hAnsi="Times New Roman" w:cs="Times New Roman"/>
              </w:rPr>
            </w:pPr>
            <w:r w:rsidRPr="00206345">
              <w:rPr>
                <w:rFonts w:ascii="Times New Roman" w:hAnsi="Times New Roman" w:cs="Times New Roman"/>
              </w:rPr>
              <w:lastRenderedPageBreak/>
              <w:t>Кулаева Диана</w:t>
            </w:r>
          </w:p>
        </w:tc>
        <w:tc>
          <w:tcPr>
            <w:tcW w:w="1738" w:type="dxa"/>
          </w:tcPr>
          <w:p w14:paraId="147C4916" w14:textId="1AAED2CD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BA5849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5DA8969D" w14:textId="77777777" w:rsidR="00206345" w:rsidRPr="00206345" w:rsidRDefault="00206345" w:rsidP="0020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Кубок России по пулевой стрель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Г.Ижевск</w:t>
            </w:r>
            <w:proofErr w:type="spellEnd"/>
          </w:p>
          <w:p w14:paraId="7F0C7D45" w14:textId="27A6FA99" w:rsidR="00057A66" w:rsidRPr="00057A66" w:rsidRDefault="00206345" w:rsidP="0020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03.12.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23" w:type="dxa"/>
          </w:tcPr>
          <w:p w14:paraId="1D2ECDAF" w14:textId="6439E64C" w:rsidR="00057A66" w:rsidRDefault="00206345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есто</w:t>
            </w:r>
          </w:p>
        </w:tc>
      </w:tr>
      <w:tr w:rsidR="00057A66" w:rsidRPr="00CD43FE" w14:paraId="1C23154B" w14:textId="77777777" w:rsidTr="001F2079">
        <w:trPr>
          <w:trHeight w:val="315"/>
        </w:trPr>
        <w:tc>
          <w:tcPr>
            <w:tcW w:w="2127" w:type="dxa"/>
            <w:noWrap/>
          </w:tcPr>
          <w:p w14:paraId="0FF1232E" w14:textId="44454184" w:rsidR="00057A66" w:rsidRPr="00057A66" w:rsidRDefault="00206345" w:rsidP="00057A66">
            <w:pPr>
              <w:rPr>
                <w:rFonts w:ascii="Times New Roman" w:hAnsi="Times New Roman" w:cs="Times New Roman"/>
              </w:rPr>
            </w:pPr>
            <w:proofErr w:type="spellStart"/>
            <w:r w:rsidRPr="00206345">
              <w:rPr>
                <w:rFonts w:ascii="Times New Roman" w:hAnsi="Times New Roman" w:cs="Times New Roman"/>
              </w:rPr>
              <w:t>Рекун</w:t>
            </w:r>
            <w:proofErr w:type="spellEnd"/>
            <w:r w:rsidRPr="00206345">
              <w:rPr>
                <w:rFonts w:ascii="Times New Roman" w:hAnsi="Times New Roman" w:cs="Times New Roman"/>
              </w:rPr>
              <w:t xml:space="preserve"> Галина</w:t>
            </w:r>
          </w:p>
        </w:tc>
        <w:tc>
          <w:tcPr>
            <w:tcW w:w="1738" w:type="dxa"/>
          </w:tcPr>
          <w:p w14:paraId="30DF4872" w14:textId="3FD9CA2E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BA5849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6B403BF7" w14:textId="1804D3BE" w:rsidR="00206345" w:rsidRPr="00206345" w:rsidRDefault="00206345" w:rsidP="0020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пулевой стрельбе </w:t>
            </w:r>
            <w:proofErr w:type="spellStart"/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1A495125" w14:textId="00186747" w:rsidR="00206345" w:rsidRPr="00206345" w:rsidRDefault="00206345" w:rsidP="0020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21.11.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14:paraId="00EB01C1" w14:textId="32483ACF" w:rsidR="00057A66" w:rsidRPr="00057A66" w:rsidRDefault="00057A66" w:rsidP="0020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3" w:type="dxa"/>
          </w:tcPr>
          <w:p w14:paraId="52AEEF67" w14:textId="755C999C" w:rsidR="00057A66" w:rsidRDefault="00206345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место</w:t>
            </w:r>
          </w:p>
        </w:tc>
      </w:tr>
      <w:tr w:rsidR="00057A66" w:rsidRPr="00CD43FE" w14:paraId="0ADC232A" w14:textId="77777777" w:rsidTr="001F2079">
        <w:trPr>
          <w:trHeight w:val="315"/>
        </w:trPr>
        <w:tc>
          <w:tcPr>
            <w:tcW w:w="2127" w:type="dxa"/>
            <w:noWrap/>
          </w:tcPr>
          <w:p w14:paraId="34D50C99" w14:textId="7C7DE8E9" w:rsidR="00057A66" w:rsidRPr="00057A66" w:rsidRDefault="00206345" w:rsidP="00057A66">
            <w:pPr>
              <w:rPr>
                <w:rFonts w:ascii="Times New Roman" w:hAnsi="Times New Roman" w:cs="Times New Roman"/>
              </w:rPr>
            </w:pPr>
            <w:proofErr w:type="spellStart"/>
            <w:r w:rsidRPr="00206345">
              <w:rPr>
                <w:rFonts w:ascii="Times New Roman" w:hAnsi="Times New Roman" w:cs="Times New Roman"/>
              </w:rPr>
              <w:t>Рекун</w:t>
            </w:r>
            <w:proofErr w:type="spellEnd"/>
            <w:r w:rsidRPr="00206345">
              <w:rPr>
                <w:rFonts w:ascii="Times New Roman" w:hAnsi="Times New Roman" w:cs="Times New Roman"/>
              </w:rPr>
              <w:t xml:space="preserve"> Галина</w:t>
            </w:r>
          </w:p>
        </w:tc>
        <w:tc>
          <w:tcPr>
            <w:tcW w:w="1738" w:type="dxa"/>
          </w:tcPr>
          <w:p w14:paraId="6C512BD0" w14:textId="212E1A09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BA5849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0D01EE3B" w14:textId="77777777" w:rsidR="00206345" w:rsidRPr="00206345" w:rsidRDefault="00206345" w:rsidP="0020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пулевой стрельбе </w:t>
            </w:r>
            <w:proofErr w:type="spellStart"/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010AA96D" w14:textId="6D7491F0" w:rsidR="00057A66" w:rsidRPr="00057A66" w:rsidRDefault="00206345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21.11.2021 г.</w:t>
            </w:r>
          </w:p>
        </w:tc>
        <w:tc>
          <w:tcPr>
            <w:tcW w:w="1523" w:type="dxa"/>
          </w:tcPr>
          <w:p w14:paraId="11126C94" w14:textId="1844D2DA" w:rsidR="00057A66" w:rsidRDefault="00206345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есто</w:t>
            </w:r>
          </w:p>
        </w:tc>
      </w:tr>
      <w:tr w:rsidR="00057A66" w:rsidRPr="00CD43FE" w14:paraId="50F0E3B3" w14:textId="77777777" w:rsidTr="001F2079">
        <w:trPr>
          <w:trHeight w:val="315"/>
        </w:trPr>
        <w:tc>
          <w:tcPr>
            <w:tcW w:w="2127" w:type="dxa"/>
            <w:noWrap/>
          </w:tcPr>
          <w:p w14:paraId="33D8FCD4" w14:textId="77777777" w:rsidR="00206345" w:rsidRPr="00206345" w:rsidRDefault="00206345" w:rsidP="00206345">
            <w:pPr>
              <w:rPr>
                <w:rFonts w:ascii="Times New Roman" w:hAnsi="Times New Roman" w:cs="Times New Roman"/>
              </w:rPr>
            </w:pPr>
            <w:proofErr w:type="spellStart"/>
            <w:r w:rsidRPr="00206345">
              <w:rPr>
                <w:rFonts w:ascii="Times New Roman" w:hAnsi="Times New Roman" w:cs="Times New Roman"/>
              </w:rPr>
              <w:t>Рекун</w:t>
            </w:r>
            <w:proofErr w:type="spellEnd"/>
            <w:r w:rsidRPr="00206345">
              <w:rPr>
                <w:rFonts w:ascii="Times New Roman" w:hAnsi="Times New Roman" w:cs="Times New Roman"/>
              </w:rPr>
              <w:t xml:space="preserve"> Галина </w:t>
            </w:r>
          </w:p>
          <w:p w14:paraId="6DFD6216" w14:textId="26681DBE" w:rsidR="00057A66" w:rsidRPr="00057A66" w:rsidRDefault="00206345" w:rsidP="00206345">
            <w:pPr>
              <w:rPr>
                <w:rFonts w:ascii="Times New Roman" w:hAnsi="Times New Roman" w:cs="Times New Roman"/>
              </w:rPr>
            </w:pPr>
            <w:r w:rsidRPr="00206345">
              <w:rPr>
                <w:rFonts w:ascii="Times New Roman" w:hAnsi="Times New Roman" w:cs="Times New Roman"/>
              </w:rPr>
              <w:t>Мех Андрей</w:t>
            </w:r>
          </w:p>
        </w:tc>
        <w:tc>
          <w:tcPr>
            <w:tcW w:w="1738" w:type="dxa"/>
          </w:tcPr>
          <w:p w14:paraId="2CA8E991" w14:textId="00A97E26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BA5849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2C0F9016" w14:textId="77777777" w:rsidR="00206345" w:rsidRPr="00206345" w:rsidRDefault="00206345" w:rsidP="0020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пулевой стрельбе </w:t>
            </w:r>
            <w:proofErr w:type="spellStart"/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67153804" w14:textId="7E7F8314" w:rsidR="00057A66" w:rsidRPr="00057A66" w:rsidRDefault="00206345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21.11.2021 г.</w:t>
            </w:r>
          </w:p>
        </w:tc>
        <w:tc>
          <w:tcPr>
            <w:tcW w:w="1523" w:type="dxa"/>
          </w:tcPr>
          <w:p w14:paraId="3412D136" w14:textId="7F213DB3" w:rsidR="00057A66" w:rsidRDefault="00206345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есто</w:t>
            </w:r>
          </w:p>
        </w:tc>
      </w:tr>
      <w:tr w:rsidR="00057A66" w:rsidRPr="00CD43FE" w14:paraId="2157B377" w14:textId="77777777" w:rsidTr="001F2079">
        <w:trPr>
          <w:trHeight w:val="315"/>
        </w:trPr>
        <w:tc>
          <w:tcPr>
            <w:tcW w:w="2127" w:type="dxa"/>
            <w:noWrap/>
          </w:tcPr>
          <w:p w14:paraId="4E1813AE" w14:textId="77777777" w:rsidR="00206345" w:rsidRPr="00206345" w:rsidRDefault="00206345" w:rsidP="00206345">
            <w:pPr>
              <w:rPr>
                <w:rFonts w:ascii="Times New Roman" w:hAnsi="Times New Roman" w:cs="Times New Roman"/>
              </w:rPr>
            </w:pPr>
            <w:r w:rsidRPr="00206345">
              <w:rPr>
                <w:rFonts w:ascii="Times New Roman" w:hAnsi="Times New Roman" w:cs="Times New Roman"/>
              </w:rPr>
              <w:t>Булычев Александр</w:t>
            </w:r>
          </w:p>
          <w:p w14:paraId="0CB7D614" w14:textId="77777777" w:rsidR="00206345" w:rsidRPr="00206345" w:rsidRDefault="00206345" w:rsidP="00206345">
            <w:pPr>
              <w:rPr>
                <w:rFonts w:ascii="Times New Roman" w:hAnsi="Times New Roman" w:cs="Times New Roman"/>
              </w:rPr>
            </w:pPr>
            <w:r w:rsidRPr="00206345">
              <w:rPr>
                <w:rFonts w:ascii="Times New Roman" w:hAnsi="Times New Roman" w:cs="Times New Roman"/>
              </w:rPr>
              <w:t>Торопов Данил</w:t>
            </w:r>
          </w:p>
          <w:p w14:paraId="2D617A16" w14:textId="039C64E8" w:rsidR="00057A66" w:rsidRPr="00057A66" w:rsidRDefault="00206345" w:rsidP="00206345">
            <w:pPr>
              <w:rPr>
                <w:rFonts w:ascii="Times New Roman" w:hAnsi="Times New Roman" w:cs="Times New Roman"/>
              </w:rPr>
            </w:pPr>
            <w:r w:rsidRPr="00206345">
              <w:rPr>
                <w:rFonts w:ascii="Times New Roman" w:hAnsi="Times New Roman" w:cs="Times New Roman"/>
              </w:rPr>
              <w:t>Лесковой Али</w:t>
            </w:r>
          </w:p>
        </w:tc>
        <w:tc>
          <w:tcPr>
            <w:tcW w:w="1738" w:type="dxa"/>
          </w:tcPr>
          <w:p w14:paraId="0F955D76" w14:textId="01593819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BA5849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0AA0BAF3" w14:textId="7A42D078" w:rsidR="00206345" w:rsidRPr="00206345" w:rsidRDefault="00206345" w:rsidP="0020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Первенство России по пулевой стрель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702F2592" w14:textId="5330B55F" w:rsidR="00057A66" w:rsidRPr="00057A66" w:rsidRDefault="00206345" w:rsidP="0020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6345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  <w:tc>
          <w:tcPr>
            <w:tcW w:w="1523" w:type="dxa"/>
          </w:tcPr>
          <w:p w14:paraId="5BC14A99" w14:textId="559F991F" w:rsidR="00057A66" w:rsidRDefault="00206345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то</w:t>
            </w:r>
          </w:p>
        </w:tc>
      </w:tr>
      <w:tr w:rsidR="00057A66" w:rsidRPr="00CD43FE" w14:paraId="39D9EA96" w14:textId="77777777" w:rsidTr="001F2079">
        <w:trPr>
          <w:trHeight w:val="315"/>
        </w:trPr>
        <w:tc>
          <w:tcPr>
            <w:tcW w:w="2127" w:type="dxa"/>
            <w:noWrap/>
          </w:tcPr>
          <w:p w14:paraId="1B5FA4A0" w14:textId="77777777" w:rsidR="00206345" w:rsidRPr="00206345" w:rsidRDefault="00206345" w:rsidP="00206345">
            <w:pPr>
              <w:rPr>
                <w:rFonts w:ascii="Times New Roman" w:hAnsi="Times New Roman" w:cs="Times New Roman"/>
              </w:rPr>
            </w:pPr>
            <w:proofErr w:type="spellStart"/>
            <w:r w:rsidRPr="00206345">
              <w:rPr>
                <w:rFonts w:ascii="Times New Roman" w:hAnsi="Times New Roman" w:cs="Times New Roman"/>
              </w:rPr>
              <w:t>Нисковских</w:t>
            </w:r>
            <w:proofErr w:type="spellEnd"/>
            <w:r w:rsidRPr="00206345">
              <w:rPr>
                <w:rFonts w:ascii="Times New Roman" w:hAnsi="Times New Roman" w:cs="Times New Roman"/>
              </w:rPr>
              <w:t xml:space="preserve"> Милана</w:t>
            </w:r>
          </w:p>
          <w:p w14:paraId="3F3B5079" w14:textId="77777777" w:rsidR="00206345" w:rsidRPr="00206345" w:rsidRDefault="00206345" w:rsidP="00206345">
            <w:pPr>
              <w:rPr>
                <w:rFonts w:ascii="Times New Roman" w:hAnsi="Times New Roman" w:cs="Times New Roman"/>
              </w:rPr>
            </w:pPr>
            <w:proofErr w:type="spellStart"/>
            <w:r w:rsidRPr="00206345">
              <w:rPr>
                <w:rFonts w:ascii="Times New Roman" w:hAnsi="Times New Roman" w:cs="Times New Roman"/>
              </w:rPr>
              <w:t>Рекун</w:t>
            </w:r>
            <w:proofErr w:type="spellEnd"/>
            <w:r w:rsidRPr="00206345">
              <w:rPr>
                <w:rFonts w:ascii="Times New Roman" w:hAnsi="Times New Roman" w:cs="Times New Roman"/>
              </w:rPr>
              <w:t xml:space="preserve"> Галина</w:t>
            </w:r>
          </w:p>
          <w:p w14:paraId="73F592DD" w14:textId="618B18F2" w:rsidR="00057A66" w:rsidRPr="00057A66" w:rsidRDefault="00206345" w:rsidP="00206345">
            <w:pPr>
              <w:rPr>
                <w:rFonts w:ascii="Times New Roman" w:hAnsi="Times New Roman" w:cs="Times New Roman"/>
              </w:rPr>
            </w:pPr>
            <w:r w:rsidRPr="00206345">
              <w:rPr>
                <w:rFonts w:ascii="Times New Roman" w:hAnsi="Times New Roman" w:cs="Times New Roman"/>
              </w:rPr>
              <w:t>Перова Виктория</w:t>
            </w:r>
          </w:p>
        </w:tc>
        <w:tc>
          <w:tcPr>
            <w:tcW w:w="1738" w:type="dxa"/>
          </w:tcPr>
          <w:p w14:paraId="2F102F62" w14:textId="56C9C4B7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BA5849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415CD1CF" w14:textId="77777777" w:rsidR="00C6618C" w:rsidRPr="00C6618C" w:rsidRDefault="00C6618C" w:rsidP="00C66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пулевой стрельбе </w:t>
            </w:r>
            <w:proofErr w:type="spellStart"/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1AF68943" w14:textId="20E9D5C8" w:rsidR="00057A66" w:rsidRPr="00057A66" w:rsidRDefault="00C6618C" w:rsidP="00C66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  <w:tc>
          <w:tcPr>
            <w:tcW w:w="1523" w:type="dxa"/>
          </w:tcPr>
          <w:p w14:paraId="7EFC8DD4" w14:textId="5EE4BE54" w:rsidR="00057A66" w:rsidRDefault="00206345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есто</w:t>
            </w:r>
          </w:p>
        </w:tc>
      </w:tr>
      <w:tr w:rsidR="005504B9" w:rsidRPr="00CD43FE" w14:paraId="497E0200" w14:textId="77777777" w:rsidTr="001F2079">
        <w:trPr>
          <w:trHeight w:val="315"/>
        </w:trPr>
        <w:tc>
          <w:tcPr>
            <w:tcW w:w="2127" w:type="dxa"/>
            <w:noWrap/>
          </w:tcPr>
          <w:p w14:paraId="3E81D19D" w14:textId="77777777" w:rsidR="00C6618C" w:rsidRPr="00C6618C" w:rsidRDefault="00C6618C" w:rsidP="00C6618C">
            <w:pPr>
              <w:rPr>
                <w:rFonts w:ascii="Times New Roman" w:hAnsi="Times New Roman" w:cs="Times New Roman"/>
              </w:rPr>
            </w:pPr>
            <w:proofErr w:type="spellStart"/>
            <w:r w:rsidRPr="00C6618C">
              <w:rPr>
                <w:rFonts w:ascii="Times New Roman" w:hAnsi="Times New Roman" w:cs="Times New Roman"/>
              </w:rPr>
              <w:t>Нисковских</w:t>
            </w:r>
            <w:proofErr w:type="spellEnd"/>
            <w:r w:rsidRPr="00C6618C">
              <w:rPr>
                <w:rFonts w:ascii="Times New Roman" w:hAnsi="Times New Roman" w:cs="Times New Roman"/>
              </w:rPr>
              <w:t xml:space="preserve"> Милана</w:t>
            </w:r>
          </w:p>
          <w:p w14:paraId="4E3C4B88" w14:textId="15534689" w:rsidR="005504B9" w:rsidRPr="00057A66" w:rsidRDefault="00C6618C" w:rsidP="00C6618C">
            <w:pPr>
              <w:rPr>
                <w:rFonts w:ascii="Times New Roman" w:hAnsi="Times New Roman" w:cs="Times New Roman"/>
              </w:rPr>
            </w:pPr>
            <w:r w:rsidRPr="00C6618C">
              <w:rPr>
                <w:rFonts w:ascii="Times New Roman" w:hAnsi="Times New Roman" w:cs="Times New Roman"/>
              </w:rPr>
              <w:t>Лесковой Али</w:t>
            </w:r>
          </w:p>
        </w:tc>
        <w:tc>
          <w:tcPr>
            <w:tcW w:w="1738" w:type="dxa"/>
          </w:tcPr>
          <w:p w14:paraId="7A2A6CAE" w14:textId="7C743BB8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7324C227" w14:textId="77777777" w:rsidR="00C6618C" w:rsidRPr="00C6618C" w:rsidRDefault="00C6618C" w:rsidP="00C66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пулевой стрельбе </w:t>
            </w:r>
            <w:proofErr w:type="spellStart"/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48984BF7" w14:textId="643946D4" w:rsidR="005504B9" w:rsidRPr="00057A66" w:rsidRDefault="00C6618C" w:rsidP="00C66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  <w:tc>
          <w:tcPr>
            <w:tcW w:w="1523" w:type="dxa"/>
          </w:tcPr>
          <w:p w14:paraId="15A72D35" w14:textId="7A849930" w:rsidR="005504B9" w:rsidRDefault="00C6618C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место</w:t>
            </w:r>
          </w:p>
        </w:tc>
      </w:tr>
      <w:tr w:rsidR="005504B9" w:rsidRPr="00CD43FE" w14:paraId="4EE254BD" w14:textId="77777777" w:rsidTr="001F2079">
        <w:trPr>
          <w:trHeight w:val="315"/>
        </w:trPr>
        <w:tc>
          <w:tcPr>
            <w:tcW w:w="2127" w:type="dxa"/>
            <w:noWrap/>
          </w:tcPr>
          <w:p w14:paraId="292F440D" w14:textId="77777777" w:rsidR="00C6618C" w:rsidRPr="00C6618C" w:rsidRDefault="00C6618C" w:rsidP="00C6618C">
            <w:pPr>
              <w:rPr>
                <w:rFonts w:ascii="Times New Roman" w:hAnsi="Times New Roman" w:cs="Times New Roman"/>
              </w:rPr>
            </w:pPr>
            <w:r w:rsidRPr="00C6618C">
              <w:rPr>
                <w:rFonts w:ascii="Times New Roman" w:hAnsi="Times New Roman" w:cs="Times New Roman"/>
              </w:rPr>
              <w:t>Перова Виктория</w:t>
            </w:r>
          </w:p>
          <w:p w14:paraId="2A4096B5" w14:textId="15526212" w:rsidR="005504B9" w:rsidRPr="00111919" w:rsidRDefault="00C6618C" w:rsidP="00C6618C">
            <w:pPr>
              <w:rPr>
                <w:rFonts w:ascii="Times New Roman" w:hAnsi="Times New Roman" w:cs="Times New Roman"/>
              </w:rPr>
            </w:pPr>
            <w:r w:rsidRPr="00C6618C">
              <w:rPr>
                <w:rFonts w:ascii="Times New Roman" w:hAnsi="Times New Roman" w:cs="Times New Roman"/>
              </w:rPr>
              <w:t>Торопов Данил</w:t>
            </w:r>
          </w:p>
        </w:tc>
        <w:tc>
          <w:tcPr>
            <w:tcW w:w="1738" w:type="dxa"/>
          </w:tcPr>
          <w:p w14:paraId="0AE2611E" w14:textId="1223EA39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485F7306" w14:textId="77777777" w:rsidR="00C6618C" w:rsidRPr="00C6618C" w:rsidRDefault="00C6618C" w:rsidP="00C66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пулевой стрельбе </w:t>
            </w:r>
            <w:proofErr w:type="spellStart"/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29B47AB1" w14:textId="10CC96FB" w:rsidR="005504B9" w:rsidRPr="00111919" w:rsidRDefault="00C6618C" w:rsidP="00C66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  <w:tc>
          <w:tcPr>
            <w:tcW w:w="1523" w:type="dxa"/>
          </w:tcPr>
          <w:p w14:paraId="0BD39406" w14:textId="2B907ED0" w:rsidR="005504B9" w:rsidRDefault="00C6618C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место</w:t>
            </w:r>
          </w:p>
        </w:tc>
      </w:tr>
      <w:tr w:rsidR="005504B9" w:rsidRPr="00CD43FE" w14:paraId="46926C81" w14:textId="77777777" w:rsidTr="001F2079">
        <w:trPr>
          <w:trHeight w:val="315"/>
        </w:trPr>
        <w:tc>
          <w:tcPr>
            <w:tcW w:w="2127" w:type="dxa"/>
            <w:noWrap/>
          </w:tcPr>
          <w:p w14:paraId="4A1044E6" w14:textId="77777777" w:rsidR="00557E01" w:rsidRPr="00557E01" w:rsidRDefault="00557E01" w:rsidP="00557E01">
            <w:pPr>
              <w:rPr>
                <w:rFonts w:ascii="Times New Roman" w:hAnsi="Times New Roman" w:cs="Times New Roman"/>
              </w:rPr>
            </w:pPr>
            <w:proofErr w:type="spellStart"/>
            <w:r w:rsidRPr="00557E01">
              <w:rPr>
                <w:rFonts w:ascii="Times New Roman" w:hAnsi="Times New Roman" w:cs="Times New Roman"/>
              </w:rPr>
              <w:t>Рекун</w:t>
            </w:r>
            <w:proofErr w:type="spellEnd"/>
            <w:r w:rsidRPr="00557E01">
              <w:rPr>
                <w:rFonts w:ascii="Times New Roman" w:hAnsi="Times New Roman" w:cs="Times New Roman"/>
              </w:rPr>
              <w:t xml:space="preserve"> Галина</w:t>
            </w:r>
          </w:p>
          <w:p w14:paraId="6F6DC151" w14:textId="6D30137A" w:rsidR="005504B9" w:rsidRPr="00111919" w:rsidRDefault="00557E01" w:rsidP="00557E01">
            <w:pPr>
              <w:rPr>
                <w:rFonts w:ascii="Times New Roman" w:hAnsi="Times New Roman" w:cs="Times New Roman"/>
              </w:rPr>
            </w:pPr>
            <w:r w:rsidRPr="00557E01">
              <w:rPr>
                <w:rFonts w:ascii="Times New Roman" w:hAnsi="Times New Roman" w:cs="Times New Roman"/>
              </w:rPr>
              <w:t>Булычев Александр</w:t>
            </w:r>
          </w:p>
        </w:tc>
        <w:tc>
          <w:tcPr>
            <w:tcW w:w="1738" w:type="dxa"/>
          </w:tcPr>
          <w:p w14:paraId="609E2773" w14:textId="06DD413C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2E9F5198" w14:textId="77777777" w:rsidR="00D36CFC" w:rsidRPr="00D36CFC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2E5C5DB1" w14:textId="310A0717" w:rsidR="005504B9" w:rsidRPr="00111919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  <w:tc>
          <w:tcPr>
            <w:tcW w:w="1523" w:type="dxa"/>
          </w:tcPr>
          <w:p w14:paraId="28830CE5" w14:textId="322FE3F0" w:rsidR="005504B9" w:rsidRDefault="00557E01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есто</w:t>
            </w:r>
          </w:p>
        </w:tc>
      </w:tr>
      <w:tr w:rsidR="005504B9" w:rsidRPr="00CD43FE" w14:paraId="20E372E9" w14:textId="77777777" w:rsidTr="001F2079">
        <w:trPr>
          <w:trHeight w:val="315"/>
        </w:trPr>
        <w:tc>
          <w:tcPr>
            <w:tcW w:w="2127" w:type="dxa"/>
            <w:noWrap/>
          </w:tcPr>
          <w:p w14:paraId="4D744BDC" w14:textId="6A4F55C2" w:rsidR="005504B9" w:rsidRPr="00111919" w:rsidRDefault="00557E01" w:rsidP="005504B9">
            <w:pPr>
              <w:rPr>
                <w:rFonts w:ascii="Times New Roman" w:hAnsi="Times New Roman" w:cs="Times New Roman"/>
              </w:rPr>
            </w:pPr>
            <w:r w:rsidRPr="00557E01">
              <w:rPr>
                <w:rFonts w:ascii="Times New Roman" w:hAnsi="Times New Roman" w:cs="Times New Roman"/>
              </w:rPr>
              <w:t>Торопов Данил</w:t>
            </w:r>
          </w:p>
        </w:tc>
        <w:tc>
          <w:tcPr>
            <w:tcW w:w="1738" w:type="dxa"/>
          </w:tcPr>
          <w:p w14:paraId="018F1C9B" w14:textId="711C5AEF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6E164064" w14:textId="77777777" w:rsidR="00D36CFC" w:rsidRPr="00C6618C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пулевой стрельбе </w:t>
            </w:r>
            <w:proofErr w:type="spellStart"/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6A490613" w14:textId="66B13DF4" w:rsidR="005504B9" w:rsidRPr="00111919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  <w:tc>
          <w:tcPr>
            <w:tcW w:w="1523" w:type="dxa"/>
          </w:tcPr>
          <w:p w14:paraId="0E7B07B5" w14:textId="729ED39A" w:rsidR="005504B9" w:rsidRDefault="00557E01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есто</w:t>
            </w:r>
          </w:p>
        </w:tc>
      </w:tr>
      <w:tr w:rsidR="005504B9" w:rsidRPr="00CD43FE" w14:paraId="4CE7F719" w14:textId="77777777" w:rsidTr="001F2079">
        <w:trPr>
          <w:trHeight w:val="315"/>
        </w:trPr>
        <w:tc>
          <w:tcPr>
            <w:tcW w:w="2127" w:type="dxa"/>
            <w:noWrap/>
          </w:tcPr>
          <w:p w14:paraId="59D4F170" w14:textId="6CCA97CC" w:rsidR="005504B9" w:rsidRPr="00111919" w:rsidRDefault="00557E01" w:rsidP="005504B9">
            <w:pPr>
              <w:rPr>
                <w:rFonts w:ascii="Times New Roman" w:hAnsi="Times New Roman" w:cs="Times New Roman"/>
              </w:rPr>
            </w:pPr>
            <w:r w:rsidRPr="00557E01">
              <w:rPr>
                <w:rFonts w:ascii="Times New Roman" w:hAnsi="Times New Roman" w:cs="Times New Roman"/>
              </w:rPr>
              <w:t>Булычев Александр</w:t>
            </w:r>
          </w:p>
        </w:tc>
        <w:tc>
          <w:tcPr>
            <w:tcW w:w="1738" w:type="dxa"/>
          </w:tcPr>
          <w:p w14:paraId="593F2BC7" w14:textId="67D96F3E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7521EEEA" w14:textId="77777777" w:rsidR="00D36CFC" w:rsidRPr="00C6618C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пулевой стрельбе </w:t>
            </w:r>
            <w:proofErr w:type="spellStart"/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677F662E" w14:textId="31D76D23" w:rsidR="005504B9" w:rsidRPr="00111919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  <w:tc>
          <w:tcPr>
            <w:tcW w:w="1523" w:type="dxa"/>
          </w:tcPr>
          <w:p w14:paraId="1D7FDA57" w14:textId="2E2F5754" w:rsidR="005504B9" w:rsidRDefault="00557E01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место</w:t>
            </w:r>
          </w:p>
        </w:tc>
      </w:tr>
      <w:tr w:rsidR="005504B9" w:rsidRPr="00CD43FE" w14:paraId="046665B0" w14:textId="77777777" w:rsidTr="001F2079">
        <w:trPr>
          <w:trHeight w:val="315"/>
        </w:trPr>
        <w:tc>
          <w:tcPr>
            <w:tcW w:w="2127" w:type="dxa"/>
            <w:noWrap/>
          </w:tcPr>
          <w:p w14:paraId="2EC50B4D" w14:textId="19C80693" w:rsidR="005504B9" w:rsidRPr="00111919" w:rsidRDefault="00557E01" w:rsidP="005504B9">
            <w:pPr>
              <w:rPr>
                <w:rFonts w:ascii="Times New Roman" w:hAnsi="Times New Roman" w:cs="Times New Roman"/>
              </w:rPr>
            </w:pPr>
            <w:r w:rsidRPr="00557E01">
              <w:rPr>
                <w:rFonts w:ascii="Times New Roman" w:hAnsi="Times New Roman" w:cs="Times New Roman"/>
              </w:rPr>
              <w:t>Лесковой Али</w:t>
            </w:r>
          </w:p>
        </w:tc>
        <w:tc>
          <w:tcPr>
            <w:tcW w:w="1738" w:type="dxa"/>
          </w:tcPr>
          <w:p w14:paraId="584F6150" w14:textId="1B8D976F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2DC460FD" w14:textId="77777777" w:rsidR="00D36CFC" w:rsidRPr="00C6618C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пулевой стрельбе </w:t>
            </w:r>
            <w:proofErr w:type="spellStart"/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785519D1" w14:textId="61C9A180" w:rsidR="005504B9" w:rsidRPr="00111919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  <w:tc>
          <w:tcPr>
            <w:tcW w:w="1523" w:type="dxa"/>
          </w:tcPr>
          <w:p w14:paraId="73CC6C5F" w14:textId="3DDF91A3" w:rsidR="005504B9" w:rsidRDefault="00557E01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место</w:t>
            </w:r>
          </w:p>
        </w:tc>
      </w:tr>
      <w:tr w:rsidR="005504B9" w:rsidRPr="00CD43FE" w14:paraId="76155C69" w14:textId="77777777" w:rsidTr="001F2079">
        <w:trPr>
          <w:trHeight w:val="315"/>
        </w:trPr>
        <w:tc>
          <w:tcPr>
            <w:tcW w:w="2127" w:type="dxa"/>
            <w:noWrap/>
          </w:tcPr>
          <w:p w14:paraId="57DBC657" w14:textId="727D4EFA" w:rsidR="005504B9" w:rsidRPr="00111919" w:rsidRDefault="00D36CFC" w:rsidP="005504B9">
            <w:pPr>
              <w:rPr>
                <w:rFonts w:ascii="Times New Roman" w:hAnsi="Times New Roman" w:cs="Times New Roman"/>
              </w:rPr>
            </w:pPr>
            <w:r w:rsidRPr="00D36CFC">
              <w:rPr>
                <w:rFonts w:ascii="Times New Roman" w:hAnsi="Times New Roman" w:cs="Times New Roman"/>
              </w:rPr>
              <w:t>Филиппов Данил</w:t>
            </w:r>
          </w:p>
        </w:tc>
        <w:tc>
          <w:tcPr>
            <w:tcW w:w="1738" w:type="dxa"/>
          </w:tcPr>
          <w:p w14:paraId="2554E6BA" w14:textId="21F7451C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4052F41E" w14:textId="77777777" w:rsidR="00D36CFC" w:rsidRPr="00C6618C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пулевой стрельбе </w:t>
            </w:r>
            <w:proofErr w:type="spellStart"/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45242F5B" w14:textId="496C0A4D" w:rsidR="005504B9" w:rsidRPr="00111919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  <w:tc>
          <w:tcPr>
            <w:tcW w:w="1523" w:type="dxa"/>
          </w:tcPr>
          <w:p w14:paraId="1839A255" w14:textId="7D34FC45" w:rsidR="005504B9" w:rsidRDefault="00D36CFC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место</w:t>
            </w:r>
          </w:p>
        </w:tc>
      </w:tr>
      <w:tr w:rsidR="005504B9" w:rsidRPr="00CD43FE" w14:paraId="27B7CAAD" w14:textId="77777777" w:rsidTr="001F2079">
        <w:trPr>
          <w:trHeight w:val="315"/>
        </w:trPr>
        <w:tc>
          <w:tcPr>
            <w:tcW w:w="2127" w:type="dxa"/>
            <w:noWrap/>
          </w:tcPr>
          <w:p w14:paraId="77A98D4D" w14:textId="5F14D3AD" w:rsidR="005504B9" w:rsidRPr="00111919" w:rsidRDefault="00D36CFC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D36CFC">
              <w:rPr>
                <w:rFonts w:ascii="Times New Roman" w:hAnsi="Times New Roman" w:cs="Times New Roman"/>
              </w:rPr>
              <w:t>Нисковских</w:t>
            </w:r>
            <w:proofErr w:type="spellEnd"/>
            <w:r w:rsidRPr="00D36CFC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738" w:type="dxa"/>
          </w:tcPr>
          <w:p w14:paraId="3E9ECA4B" w14:textId="2622F719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24400DA4" w14:textId="77777777" w:rsidR="00D36CFC" w:rsidRPr="00C6618C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пулевой стрельбе </w:t>
            </w:r>
            <w:proofErr w:type="spellStart"/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6CC37AE2" w14:textId="48582119" w:rsidR="005504B9" w:rsidRPr="00111919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  <w:tc>
          <w:tcPr>
            <w:tcW w:w="1523" w:type="dxa"/>
          </w:tcPr>
          <w:p w14:paraId="224E0F90" w14:textId="5BB60908" w:rsidR="005504B9" w:rsidRDefault="00D36CFC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место</w:t>
            </w:r>
          </w:p>
        </w:tc>
      </w:tr>
      <w:tr w:rsidR="005504B9" w:rsidRPr="00CD43FE" w14:paraId="2B741973" w14:textId="77777777" w:rsidTr="001F2079">
        <w:trPr>
          <w:trHeight w:val="315"/>
        </w:trPr>
        <w:tc>
          <w:tcPr>
            <w:tcW w:w="2127" w:type="dxa"/>
            <w:noWrap/>
          </w:tcPr>
          <w:p w14:paraId="3B92B41B" w14:textId="24F84F3F" w:rsidR="005504B9" w:rsidRPr="00111919" w:rsidRDefault="00D36CFC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D36CFC">
              <w:rPr>
                <w:rFonts w:ascii="Times New Roman" w:hAnsi="Times New Roman" w:cs="Times New Roman"/>
              </w:rPr>
              <w:t>Рекун</w:t>
            </w:r>
            <w:proofErr w:type="spellEnd"/>
            <w:r w:rsidRPr="00D36CFC">
              <w:rPr>
                <w:rFonts w:ascii="Times New Roman" w:hAnsi="Times New Roman" w:cs="Times New Roman"/>
              </w:rPr>
              <w:t xml:space="preserve"> Галина</w:t>
            </w:r>
          </w:p>
        </w:tc>
        <w:tc>
          <w:tcPr>
            <w:tcW w:w="1738" w:type="dxa"/>
          </w:tcPr>
          <w:p w14:paraId="06145497" w14:textId="266E4F34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03DDD8B4" w14:textId="77777777" w:rsidR="00D36CFC" w:rsidRPr="00C6618C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пулевой стрельбе </w:t>
            </w:r>
            <w:proofErr w:type="spellStart"/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54FDE418" w14:textId="70CF1308" w:rsidR="005504B9" w:rsidRPr="00111919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C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  <w:tc>
          <w:tcPr>
            <w:tcW w:w="1523" w:type="dxa"/>
          </w:tcPr>
          <w:p w14:paraId="2B245240" w14:textId="273B957E" w:rsidR="005504B9" w:rsidRDefault="00D36CFC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место</w:t>
            </w:r>
          </w:p>
        </w:tc>
      </w:tr>
      <w:tr w:rsidR="005504B9" w:rsidRPr="00CD43FE" w14:paraId="730ADC84" w14:textId="77777777" w:rsidTr="001F2079">
        <w:trPr>
          <w:trHeight w:val="315"/>
        </w:trPr>
        <w:tc>
          <w:tcPr>
            <w:tcW w:w="2127" w:type="dxa"/>
            <w:noWrap/>
          </w:tcPr>
          <w:p w14:paraId="766DDE04" w14:textId="3B90E346" w:rsidR="005504B9" w:rsidRPr="00111919" w:rsidRDefault="00D36CFC" w:rsidP="005504B9">
            <w:pPr>
              <w:rPr>
                <w:rFonts w:ascii="Times New Roman" w:hAnsi="Times New Roman" w:cs="Times New Roman"/>
              </w:rPr>
            </w:pPr>
            <w:r w:rsidRPr="00D36CFC">
              <w:rPr>
                <w:rFonts w:ascii="Times New Roman" w:hAnsi="Times New Roman" w:cs="Times New Roman"/>
              </w:rPr>
              <w:t>Юровская Диана</w:t>
            </w:r>
          </w:p>
        </w:tc>
        <w:tc>
          <w:tcPr>
            <w:tcW w:w="1738" w:type="dxa"/>
          </w:tcPr>
          <w:p w14:paraId="6FEB3F47" w14:textId="70E13E8D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4B89928B" w14:textId="3658B9A1" w:rsidR="00D36CFC" w:rsidRPr="00D36CFC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2EE78280" w14:textId="59390290" w:rsidR="005504B9" w:rsidRPr="00111919" w:rsidRDefault="00D36CFC" w:rsidP="00D36C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02863E26" w14:textId="47109BF0" w:rsidR="005504B9" w:rsidRDefault="00D36CFC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</w:t>
            </w:r>
          </w:p>
        </w:tc>
      </w:tr>
      <w:tr w:rsidR="005504B9" w:rsidRPr="00CD43FE" w14:paraId="42F56439" w14:textId="77777777" w:rsidTr="001F2079">
        <w:trPr>
          <w:trHeight w:val="315"/>
        </w:trPr>
        <w:tc>
          <w:tcPr>
            <w:tcW w:w="2127" w:type="dxa"/>
            <w:noWrap/>
          </w:tcPr>
          <w:p w14:paraId="76D931C7" w14:textId="3E91AAB8" w:rsidR="005504B9" w:rsidRPr="00111919" w:rsidRDefault="00D36CFC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D36CFC">
              <w:rPr>
                <w:rFonts w:ascii="Times New Roman" w:hAnsi="Times New Roman" w:cs="Times New Roman"/>
              </w:rPr>
              <w:t>Рекун</w:t>
            </w:r>
            <w:proofErr w:type="spellEnd"/>
            <w:r w:rsidRPr="00D36CFC">
              <w:rPr>
                <w:rFonts w:ascii="Times New Roman" w:hAnsi="Times New Roman" w:cs="Times New Roman"/>
              </w:rPr>
              <w:t xml:space="preserve"> Галина</w:t>
            </w:r>
          </w:p>
        </w:tc>
        <w:tc>
          <w:tcPr>
            <w:tcW w:w="1738" w:type="dxa"/>
          </w:tcPr>
          <w:p w14:paraId="05578B45" w14:textId="0C299E10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4877EE41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0A867FCE" w14:textId="3BFC0B0E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64E1BBFA" w14:textId="335179AE" w:rsidR="005504B9" w:rsidRDefault="00D36CFC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</w:tr>
      <w:tr w:rsidR="005504B9" w:rsidRPr="00CD43FE" w14:paraId="730516BF" w14:textId="77777777" w:rsidTr="001F2079">
        <w:trPr>
          <w:trHeight w:val="315"/>
        </w:trPr>
        <w:tc>
          <w:tcPr>
            <w:tcW w:w="2127" w:type="dxa"/>
            <w:noWrap/>
          </w:tcPr>
          <w:p w14:paraId="3E4F7B64" w14:textId="7775047B" w:rsidR="005504B9" w:rsidRPr="00111919" w:rsidRDefault="00D36CFC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D36CFC">
              <w:rPr>
                <w:rFonts w:ascii="Times New Roman" w:hAnsi="Times New Roman" w:cs="Times New Roman"/>
              </w:rPr>
              <w:t>Забегалова</w:t>
            </w:r>
            <w:proofErr w:type="spellEnd"/>
            <w:r w:rsidRPr="00D36CFC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738" w:type="dxa"/>
          </w:tcPr>
          <w:p w14:paraId="0A3D82B3" w14:textId="33A18296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4F40F0F3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74CBB88F" w14:textId="09688474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4674343E" w14:textId="40EF5D1D" w:rsidR="005504B9" w:rsidRDefault="00D36CFC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</w:tr>
      <w:tr w:rsidR="005504B9" w:rsidRPr="00CD43FE" w14:paraId="6690EE97" w14:textId="77777777" w:rsidTr="001F2079">
        <w:trPr>
          <w:trHeight w:val="315"/>
        </w:trPr>
        <w:tc>
          <w:tcPr>
            <w:tcW w:w="2127" w:type="dxa"/>
            <w:noWrap/>
          </w:tcPr>
          <w:p w14:paraId="724EC93A" w14:textId="76F6B2C5" w:rsidR="005504B9" w:rsidRPr="00111919" w:rsidRDefault="00D36CFC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D36CFC">
              <w:rPr>
                <w:rFonts w:ascii="Times New Roman" w:hAnsi="Times New Roman" w:cs="Times New Roman"/>
              </w:rPr>
              <w:t>Рекун</w:t>
            </w:r>
            <w:proofErr w:type="spellEnd"/>
            <w:r w:rsidRPr="00D36CFC">
              <w:rPr>
                <w:rFonts w:ascii="Times New Roman" w:hAnsi="Times New Roman" w:cs="Times New Roman"/>
              </w:rPr>
              <w:t xml:space="preserve"> Галина</w:t>
            </w:r>
          </w:p>
        </w:tc>
        <w:tc>
          <w:tcPr>
            <w:tcW w:w="1738" w:type="dxa"/>
          </w:tcPr>
          <w:p w14:paraId="538AB9DE" w14:textId="561B85DD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79D4361F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0C0966F9" w14:textId="5D2D34A0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5FC01275" w14:textId="62526BCD" w:rsidR="005504B9" w:rsidRDefault="00D36CFC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</w:tc>
      </w:tr>
      <w:tr w:rsidR="005504B9" w:rsidRPr="00CD43FE" w14:paraId="4E645258" w14:textId="77777777" w:rsidTr="001F2079">
        <w:trPr>
          <w:trHeight w:val="315"/>
        </w:trPr>
        <w:tc>
          <w:tcPr>
            <w:tcW w:w="2127" w:type="dxa"/>
            <w:noWrap/>
          </w:tcPr>
          <w:p w14:paraId="1E944DD6" w14:textId="11DA78C1" w:rsidR="005504B9" w:rsidRPr="00111919" w:rsidRDefault="00D36CFC" w:rsidP="005504B9">
            <w:pPr>
              <w:rPr>
                <w:rFonts w:ascii="Times New Roman" w:hAnsi="Times New Roman" w:cs="Times New Roman"/>
              </w:rPr>
            </w:pPr>
            <w:r w:rsidRPr="00D36CFC">
              <w:rPr>
                <w:rFonts w:ascii="Times New Roman" w:hAnsi="Times New Roman" w:cs="Times New Roman"/>
              </w:rPr>
              <w:t>Долматов Илья</w:t>
            </w:r>
          </w:p>
        </w:tc>
        <w:tc>
          <w:tcPr>
            <w:tcW w:w="1738" w:type="dxa"/>
          </w:tcPr>
          <w:p w14:paraId="3A7ACFD4" w14:textId="78EB5329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2A48D796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1483BDA1" w14:textId="478359D4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1D0E7327" w14:textId="33F877D9" w:rsidR="005504B9" w:rsidRDefault="00D36CFC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то</w:t>
            </w:r>
          </w:p>
        </w:tc>
      </w:tr>
      <w:tr w:rsidR="005504B9" w:rsidRPr="00CD43FE" w14:paraId="31AE778F" w14:textId="77777777" w:rsidTr="001F2079">
        <w:trPr>
          <w:trHeight w:val="315"/>
        </w:trPr>
        <w:tc>
          <w:tcPr>
            <w:tcW w:w="2127" w:type="dxa"/>
            <w:noWrap/>
          </w:tcPr>
          <w:p w14:paraId="2F0E3FF6" w14:textId="565A13EC" w:rsidR="005504B9" w:rsidRPr="00111919" w:rsidRDefault="00D36CFC" w:rsidP="005504B9">
            <w:pPr>
              <w:rPr>
                <w:rFonts w:ascii="Times New Roman" w:hAnsi="Times New Roman" w:cs="Times New Roman"/>
              </w:rPr>
            </w:pPr>
            <w:r w:rsidRPr="00D36CFC">
              <w:rPr>
                <w:rFonts w:ascii="Times New Roman" w:hAnsi="Times New Roman" w:cs="Times New Roman"/>
              </w:rPr>
              <w:t>Вербицкий Владимир</w:t>
            </w:r>
          </w:p>
        </w:tc>
        <w:tc>
          <w:tcPr>
            <w:tcW w:w="1738" w:type="dxa"/>
          </w:tcPr>
          <w:p w14:paraId="50B87CFC" w14:textId="76E250F7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1519E6AC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509FA75D" w14:textId="1DB300FF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17E47022" w14:textId="5D4F801C" w:rsidR="005504B9" w:rsidRDefault="00D36CFC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</w:t>
            </w:r>
          </w:p>
        </w:tc>
      </w:tr>
      <w:tr w:rsidR="005504B9" w:rsidRPr="00CD43FE" w14:paraId="4936F39F" w14:textId="77777777" w:rsidTr="001F2079">
        <w:trPr>
          <w:trHeight w:val="315"/>
        </w:trPr>
        <w:tc>
          <w:tcPr>
            <w:tcW w:w="2127" w:type="dxa"/>
            <w:noWrap/>
          </w:tcPr>
          <w:p w14:paraId="0DD9CF6B" w14:textId="5CA710DF" w:rsidR="005504B9" w:rsidRPr="00111919" w:rsidRDefault="005A0BAA" w:rsidP="005504B9">
            <w:pPr>
              <w:rPr>
                <w:rFonts w:ascii="Times New Roman" w:hAnsi="Times New Roman" w:cs="Times New Roman"/>
              </w:rPr>
            </w:pPr>
            <w:r w:rsidRPr="005A0BAA">
              <w:rPr>
                <w:rFonts w:ascii="Times New Roman" w:hAnsi="Times New Roman" w:cs="Times New Roman"/>
              </w:rPr>
              <w:t>Савченко Валерия</w:t>
            </w:r>
          </w:p>
        </w:tc>
        <w:tc>
          <w:tcPr>
            <w:tcW w:w="1738" w:type="dxa"/>
          </w:tcPr>
          <w:p w14:paraId="77F6FC62" w14:textId="63490459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7739E610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593D2480" w14:textId="033BF332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19AE27BB" w14:textId="72641A76" w:rsidR="005504B9" w:rsidRDefault="005A0BAA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то</w:t>
            </w:r>
          </w:p>
        </w:tc>
      </w:tr>
      <w:tr w:rsidR="005504B9" w:rsidRPr="00CD43FE" w14:paraId="45A8CDFE" w14:textId="77777777" w:rsidTr="001F2079">
        <w:trPr>
          <w:trHeight w:val="315"/>
        </w:trPr>
        <w:tc>
          <w:tcPr>
            <w:tcW w:w="2127" w:type="dxa"/>
            <w:noWrap/>
          </w:tcPr>
          <w:p w14:paraId="04FFEFAE" w14:textId="55D63729" w:rsidR="005504B9" w:rsidRPr="00111919" w:rsidRDefault="005A0BAA" w:rsidP="005504B9">
            <w:pPr>
              <w:rPr>
                <w:rFonts w:ascii="Times New Roman" w:hAnsi="Times New Roman" w:cs="Times New Roman"/>
              </w:rPr>
            </w:pPr>
            <w:r w:rsidRPr="005A0BAA">
              <w:rPr>
                <w:rFonts w:ascii="Times New Roman" w:hAnsi="Times New Roman" w:cs="Times New Roman"/>
              </w:rPr>
              <w:t>Юровская Диана</w:t>
            </w:r>
          </w:p>
        </w:tc>
        <w:tc>
          <w:tcPr>
            <w:tcW w:w="1738" w:type="dxa"/>
          </w:tcPr>
          <w:p w14:paraId="699AAC1E" w14:textId="0338A47A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2DED708D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6DC9E6CB" w14:textId="09038B39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75A7E929" w14:textId="2EEAD6DF" w:rsidR="005504B9" w:rsidRDefault="005A0BAA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</w:t>
            </w:r>
          </w:p>
        </w:tc>
      </w:tr>
      <w:tr w:rsidR="005504B9" w:rsidRPr="00CD43FE" w14:paraId="07507849" w14:textId="77777777" w:rsidTr="001F2079">
        <w:trPr>
          <w:trHeight w:val="315"/>
        </w:trPr>
        <w:tc>
          <w:tcPr>
            <w:tcW w:w="2127" w:type="dxa"/>
            <w:noWrap/>
          </w:tcPr>
          <w:p w14:paraId="6EE9DD4A" w14:textId="56B9E1F1" w:rsidR="005504B9" w:rsidRPr="005504B9" w:rsidRDefault="005A0BAA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5A0BAA">
              <w:rPr>
                <w:rFonts w:ascii="Times New Roman" w:hAnsi="Times New Roman" w:cs="Times New Roman"/>
              </w:rPr>
              <w:t>Забегалова</w:t>
            </w:r>
            <w:proofErr w:type="spellEnd"/>
            <w:r w:rsidRPr="005A0BAA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738" w:type="dxa"/>
          </w:tcPr>
          <w:p w14:paraId="1CDB494F" w14:textId="2F0A7D24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6800C473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2398250E" w14:textId="007D5935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1ED25D42" w14:textId="5CCA1CA7" w:rsidR="005504B9" w:rsidRDefault="005A0BAA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то</w:t>
            </w:r>
          </w:p>
        </w:tc>
      </w:tr>
      <w:tr w:rsidR="005504B9" w:rsidRPr="00CD43FE" w14:paraId="79B286F6" w14:textId="77777777" w:rsidTr="001F2079">
        <w:trPr>
          <w:trHeight w:val="315"/>
        </w:trPr>
        <w:tc>
          <w:tcPr>
            <w:tcW w:w="2127" w:type="dxa"/>
            <w:noWrap/>
          </w:tcPr>
          <w:p w14:paraId="7DEACEEB" w14:textId="114C72DD" w:rsidR="005504B9" w:rsidRPr="005504B9" w:rsidRDefault="005A0BAA" w:rsidP="005504B9">
            <w:pPr>
              <w:rPr>
                <w:rFonts w:ascii="Times New Roman" w:hAnsi="Times New Roman" w:cs="Times New Roman"/>
              </w:rPr>
            </w:pPr>
            <w:r w:rsidRPr="005A0BAA">
              <w:rPr>
                <w:rFonts w:ascii="Times New Roman" w:hAnsi="Times New Roman" w:cs="Times New Roman"/>
              </w:rPr>
              <w:t>Панфилов Алексей</w:t>
            </w:r>
          </w:p>
        </w:tc>
        <w:tc>
          <w:tcPr>
            <w:tcW w:w="1738" w:type="dxa"/>
          </w:tcPr>
          <w:p w14:paraId="3410F7FF" w14:textId="406F96FC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63D3E92B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0A06B766" w14:textId="53A50930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3EB67BA7" w14:textId="1C2055DE" w:rsidR="005504B9" w:rsidRDefault="005A0BAA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то</w:t>
            </w:r>
          </w:p>
        </w:tc>
      </w:tr>
      <w:tr w:rsidR="005504B9" w:rsidRPr="00CD43FE" w14:paraId="6F39DCC5" w14:textId="77777777" w:rsidTr="001F2079">
        <w:trPr>
          <w:trHeight w:val="315"/>
        </w:trPr>
        <w:tc>
          <w:tcPr>
            <w:tcW w:w="2127" w:type="dxa"/>
            <w:noWrap/>
          </w:tcPr>
          <w:p w14:paraId="60908B2B" w14:textId="19A27315" w:rsidR="005504B9" w:rsidRPr="005504B9" w:rsidRDefault="00082215" w:rsidP="005504B9">
            <w:pPr>
              <w:rPr>
                <w:rFonts w:ascii="Times New Roman" w:hAnsi="Times New Roman" w:cs="Times New Roman"/>
              </w:rPr>
            </w:pPr>
            <w:r w:rsidRPr="00082215">
              <w:rPr>
                <w:rFonts w:ascii="Times New Roman" w:hAnsi="Times New Roman" w:cs="Times New Roman"/>
              </w:rPr>
              <w:lastRenderedPageBreak/>
              <w:t>Долматов Илья</w:t>
            </w:r>
          </w:p>
        </w:tc>
        <w:tc>
          <w:tcPr>
            <w:tcW w:w="1738" w:type="dxa"/>
          </w:tcPr>
          <w:p w14:paraId="2437ECC7" w14:textId="14002847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7D5E5152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10836750" w14:textId="2662C3A8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1C1F1373" w14:textId="689D2C48" w:rsidR="005504B9" w:rsidRDefault="00082215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то</w:t>
            </w:r>
          </w:p>
        </w:tc>
      </w:tr>
      <w:tr w:rsidR="005504B9" w:rsidRPr="00CD43FE" w14:paraId="078C944F" w14:textId="77777777" w:rsidTr="001F2079">
        <w:trPr>
          <w:trHeight w:val="315"/>
        </w:trPr>
        <w:tc>
          <w:tcPr>
            <w:tcW w:w="2127" w:type="dxa"/>
            <w:noWrap/>
          </w:tcPr>
          <w:p w14:paraId="7B4CF1FF" w14:textId="23E8EDEA" w:rsidR="005504B9" w:rsidRPr="005504B9" w:rsidRDefault="00082215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082215">
              <w:rPr>
                <w:rFonts w:ascii="Times New Roman" w:hAnsi="Times New Roman" w:cs="Times New Roman"/>
              </w:rPr>
              <w:t>Ипокова</w:t>
            </w:r>
            <w:proofErr w:type="spellEnd"/>
            <w:r w:rsidRPr="00082215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738" w:type="dxa"/>
          </w:tcPr>
          <w:p w14:paraId="51ECB959" w14:textId="6515E064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35F8CA17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018F72F6" w14:textId="246DA7D4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773A02DB" w14:textId="2F878DC9" w:rsidR="005504B9" w:rsidRDefault="00082215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то</w:t>
            </w:r>
          </w:p>
        </w:tc>
      </w:tr>
      <w:tr w:rsidR="005504B9" w:rsidRPr="00CD43FE" w14:paraId="42CBC751" w14:textId="77777777" w:rsidTr="001F2079">
        <w:trPr>
          <w:trHeight w:val="315"/>
        </w:trPr>
        <w:tc>
          <w:tcPr>
            <w:tcW w:w="2127" w:type="dxa"/>
            <w:noWrap/>
          </w:tcPr>
          <w:p w14:paraId="3B37D19B" w14:textId="675F4347" w:rsidR="005504B9" w:rsidRPr="005504B9" w:rsidRDefault="00082215" w:rsidP="005504B9">
            <w:pPr>
              <w:rPr>
                <w:rFonts w:ascii="Times New Roman" w:hAnsi="Times New Roman" w:cs="Times New Roman"/>
              </w:rPr>
            </w:pPr>
            <w:r w:rsidRPr="00082215">
              <w:rPr>
                <w:rFonts w:ascii="Times New Roman" w:hAnsi="Times New Roman" w:cs="Times New Roman"/>
              </w:rPr>
              <w:t>Кулаева Диана</w:t>
            </w:r>
          </w:p>
        </w:tc>
        <w:tc>
          <w:tcPr>
            <w:tcW w:w="1738" w:type="dxa"/>
          </w:tcPr>
          <w:p w14:paraId="6771093D" w14:textId="134E49CD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1DCC30D5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767C5282" w14:textId="3D7A136D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1A762DE7" w14:textId="1B5637CD" w:rsidR="005504B9" w:rsidRDefault="00082215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то</w:t>
            </w:r>
          </w:p>
        </w:tc>
      </w:tr>
      <w:tr w:rsidR="005504B9" w:rsidRPr="00CD43FE" w14:paraId="7D82443A" w14:textId="77777777" w:rsidTr="001F2079">
        <w:trPr>
          <w:trHeight w:val="315"/>
        </w:trPr>
        <w:tc>
          <w:tcPr>
            <w:tcW w:w="2127" w:type="dxa"/>
            <w:noWrap/>
          </w:tcPr>
          <w:p w14:paraId="53B005DF" w14:textId="6C371439" w:rsidR="005504B9" w:rsidRPr="005504B9" w:rsidRDefault="00082215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082215">
              <w:rPr>
                <w:rFonts w:ascii="Times New Roman" w:hAnsi="Times New Roman" w:cs="Times New Roman"/>
              </w:rPr>
              <w:t>Ипокова</w:t>
            </w:r>
            <w:proofErr w:type="spellEnd"/>
            <w:r w:rsidRPr="00082215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738" w:type="dxa"/>
          </w:tcPr>
          <w:p w14:paraId="22DE1FF8" w14:textId="3D71FF69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0F481158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3E7D2C69" w14:textId="5ACE2127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631D7E47" w14:textId="6FFFF63A" w:rsidR="005504B9" w:rsidRDefault="00082215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то</w:t>
            </w:r>
          </w:p>
        </w:tc>
      </w:tr>
      <w:tr w:rsidR="005504B9" w:rsidRPr="00CD43FE" w14:paraId="6E41E4A3" w14:textId="77777777" w:rsidTr="001F2079">
        <w:trPr>
          <w:trHeight w:val="315"/>
        </w:trPr>
        <w:tc>
          <w:tcPr>
            <w:tcW w:w="2127" w:type="dxa"/>
            <w:noWrap/>
          </w:tcPr>
          <w:p w14:paraId="649DAD99" w14:textId="3B1F0929" w:rsidR="005504B9" w:rsidRPr="005504B9" w:rsidRDefault="00082215" w:rsidP="005504B9">
            <w:pPr>
              <w:rPr>
                <w:rFonts w:ascii="Times New Roman" w:hAnsi="Times New Roman" w:cs="Times New Roman"/>
              </w:rPr>
            </w:pPr>
            <w:r w:rsidRPr="00082215">
              <w:rPr>
                <w:rFonts w:ascii="Times New Roman" w:hAnsi="Times New Roman" w:cs="Times New Roman"/>
              </w:rPr>
              <w:t>Панфилов Алексей</w:t>
            </w:r>
          </w:p>
        </w:tc>
        <w:tc>
          <w:tcPr>
            <w:tcW w:w="1738" w:type="dxa"/>
          </w:tcPr>
          <w:p w14:paraId="1019AECF" w14:textId="596032FD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30DABA3F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44540813" w14:textId="5227DE00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66C6A8AD" w14:textId="7D67A8F9" w:rsidR="005504B9" w:rsidRDefault="00082215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то</w:t>
            </w:r>
          </w:p>
        </w:tc>
      </w:tr>
      <w:tr w:rsidR="005504B9" w:rsidRPr="00CD43FE" w14:paraId="41E0A0DE" w14:textId="77777777" w:rsidTr="001F2079">
        <w:trPr>
          <w:trHeight w:val="315"/>
        </w:trPr>
        <w:tc>
          <w:tcPr>
            <w:tcW w:w="2127" w:type="dxa"/>
            <w:noWrap/>
          </w:tcPr>
          <w:p w14:paraId="7BEF206E" w14:textId="4DFBC3F7" w:rsidR="005504B9" w:rsidRPr="005504B9" w:rsidRDefault="00082215" w:rsidP="005504B9">
            <w:pPr>
              <w:rPr>
                <w:rFonts w:ascii="Times New Roman" w:hAnsi="Times New Roman" w:cs="Times New Roman"/>
              </w:rPr>
            </w:pPr>
            <w:r w:rsidRPr="00082215">
              <w:rPr>
                <w:rFonts w:ascii="Times New Roman" w:hAnsi="Times New Roman" w:cs="Times New Roman"/>
              </w:rPr>
              <w:t>Долматов Илья</w:t>
            </w:r>
          </w:p>
        </w:tc>
        <w:tc>
          <w:tcPr>
            <w:tcW w:w="1738" w:type="dxa"/>
          </w:tcPr>
          <w:p w14:paraId="1FBC1DE4" w14:textId="5A90F790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5E7C7B0B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0ED3661C" w14:textId="6889350D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5F00EF13" w14:textId="67CC2D6E" w:rsidR="005504B9" w:rsidRDefault="00082215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есто</w:t>
            </w:r>
          </w:p>
        </w:tc>
      </w:tr>
      <w:tr w:rsidR="005504B9" w:rsidRPr="00CD43FE" w14:paraId="1B04390E" w14:textId="77777777" w:rsidTr="001F2079">
        <w:trPr>
          <w:trHeight w:val="315"/>
        </w:trPr>
        <w:tc>
          <w:tcPr>
            <w:tcW w:w="2127" w:type="dxa"/>
            <w:noWrap/>
          </w:tcPr>
          <w:p w14:paraId="2D0209EF" w14:textId="23998229" w:rsidR="005504B9" w:rsidRPr="005504B9" w:rsidRDefault="00082215" w:rsidP="005504B9">
            <w:pPr>
              <w:rPr>
                <w:rFonts w:ascii="Times New Roman" w:hAnsi="Times New Roman" w:cs="Times New Roman"/>
              </w:rPr>
            </w:pPr>
            <w:r w:rsidRPr="00082215">
              <w:rPr>
                <w:rFonts w:ascii="Times New Roman" w:hAnsi="Times New Roman" w:cs="Times New Roman"/>
              </w:rPr>
              <w:t>Огородников Сергей</w:t>
            </w:r>
          </w:p>
        </w:tc>
        <w:tc>
          <w:tcPr>
            <w:tcW w:w="1738" w:type="dxa"/>
          </w:tcPr>
          <w:p w14:paraId="4243DD9B" w14:textId="06763F7C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72C52EAD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40995D99" w14:textId="119CA5D3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56A88BB3" w14:textId="7488BD9C" w:rsidR="005504B9" w:rsidRDefault="00082215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есто</w:t>
            </w:r>
          </w:p>
        </w:tc>
      </w:tr>
      <w:tr w:rsidR="005504B9" w:rsidRPr="00CD43FE" w14:paraId="6AF6785C" w14:textId="77777777" w:rsidTr="001F2079">
        <w:trPr>
          <w:trHeight w:val="315"/>
        </w:trPr>
        <w:tc>
          <w:tcPr>
            <w:tcW w:w="2127" w:type="dxa"/>
            <w:noWrap/>
          </w:tcPr>
          <w:p w14:paraId="1954001E" w14:textId="10AAB748" w:rsidR="005504B9" w:rsidRPr="005504B9" w:rsidRDefault="00253B2D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253B2D">
              <w:rPr>
                <w:rFonts w:ascii="Times New Roman" w:hAnsi="Times New Roman" w:cs="Times New Roman"/>
              </w:rPr>
              <w:t>Гопина</w:t>
            </w:r>
            <w:proofErr w:type="spellEnd"/>
            <w:r w:rsidRPr="00253B2D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738" w:type="dxa"/>
          </w:tcPr>
          <w:p w14:paraId="46954A5A" w14:textId="016E284E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4192569C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68523529" w14:textId="2611790A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34CE5743" w14:textId="07B9C460" w:rsidR="005504B9" w:rsidRDefault="00253B2D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есто</w:t>
            </w:r>
          </w:p>
        </w:tc>
      </w:tr>
      <w:tr w:rsidR="005504B9" w:rsidRPr="00CD43FE" w14:paraId="0165E9D1" w14:textId="77777777" w:rsidTr="001F2079">
        <w:trPr>
          <w:trHeight w:val="315"/>
        </w:trPr>
        <w:tc>
          <w:tcPr>
            <w:tcW w:w="2127" w:type="dxa"/>
            <w:noWrap/>
          </w:tcPr>
          <w:p w14:paraId="06D932EE" w14:textId="681BEFF1" w:rsidR="005504B9" w:rsidRPr="005504B9" w:rsidRDefault="00253B2D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253B2D">
              <w:rPr>
                <w:rFonts w:ascii="Times New Roman" w:hAnsi="Times New Roman" w:cs="Times New Roman"/>
              </w:rPr>
              <w:t>Забегалова</w:t>
            </w:r>
            <w:proofErr w:type="spellEnd"/>
            <w:r w:rsidRPr="00253B2D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738" w:type="dxa"/>
          </w:tcPr>
          <w:p w14:paraId="5583962C" w14:textId="7A0CEAE9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075D2A5C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3424FB4A" w14:textId="1C2EC7F7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09C90F8A" w14:textId="76F6583F" w:rsidR="005504B9" w:rsidRDefault="00253B2D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есто</w:t>
            </w:r>
          </w:p>
        </w:tc>
      </w:tr>
      <w:tr w:rsidR="005504B9" w:rsidRPr="00CD43FE" w14:paraId="0683272E" w14:textId="77777777" w:rsidTr="001F2079">
        <w:trPr>
          <w:trHeight w:val="315"/>
        </w:trPr>
        <w:tc>
          <w:tcPr>
            <w:tcW w:w="2127" w:type="dxa"/>
            <w:noWrap/>
          </w:tcPr>
          <w:p w14:paraId="0E36160B" w14:textId="17B86185" w:rsidR="005504B9" w:rsidRPr="005504B9" w:rsidRDefault="00253B2D" w:rsidP="005504B9">
            <w:pPr>
              <w:rPr>
                <w:rFonts w:ascii="Times New Roman" w:hAnsi="Times New Roman" w:cs="Times New Roman"/>
              </w:rPr>
            </w:pPr>
            <w:r w:rsidRPr="00253B2D">
              <w:rPr>
                <w:rFonts w:ascii="Times New Roman" w:hAnsi="Times New Roman" w:cs="Times New Roman"/>
              </w:rPr>
              <w:t>Юровская Диана</w:t>
            </w:r>
          </w:p>
        </w:tc>
        <w:tc>
          <w:tcPr>
            <w:tcW w:w="1738" w:type="dxa"/>
          </w:tcPr>
          <w:p w14:paraId="4BF862A3" w14:textId="5C9CDDC9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49BA1F94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12ECDB5D" w14:textId="045A4A3C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23A83197" w14:textId="21DAE535" w:rsidR="005504B9" w:rsidRDefault="00253B2D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есто</w:t>
            </w:r>
          </w:p>
        </w:tc>
      </w:tr>
      <w:tr w:rsidR="005504B9" w:rsidRPr="00CD43FE" w14:paraId="67EF03C2" w14:textId="77777777" w:rsidTr="001F2079">
        <w:trPr>
          <w:trHeight w:val="315"/>
        </w:trPr>
        <w:tc>
          <w:tcPr>
            <w:tcW w:w="2127" w:type="dxa"/>
            <w:noWrap/>
          </w:tcPr>
          <w:p w14:paraId="7B0C2DF5" w14:textId="405099ED" w:rsidR="005504B9" w:rsidRPr="005504B9" w:rsidRDefault="00253B2D" w:rsidP="005504B9">
            <w:pPr>
              <w:rPr>
                <w:rFonts w:ascii="Times New Roman" w:hAnsi="Times New Roman" w:cs="Times New Roman"/>
              </w:rPr>
            </w:pPr>
            <w:r w:rsidRPr="00253B2D">
              <w:rPr>
                <w:rFonts w:ascii="Times New Roman" w:hAnsi="Times New Roman" w:cs="Times New Roman"/>
              </w:rPr>
              <w:t>Вербицкий Владимир</w:t>
            </w:r>
          </w:p>
        </w:tc>
        <w:tc>
          <w:tcPr>
            <w:tcW w:w="1738" w:type="dxa"/>
          </w:tcPr>
          <w:p w14:paraId="1D4C0651" w14:textId="08F5580A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16DE8EA1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089B2413" w14:textId="73127E1E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42C3ADCA" w14:textId="1D620FFE" w:rsidR="005504B9" w:rsidRDefault="00253B2D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есто</w:t>
            </w:r>
          </w:p>
        </w:tc>
      </w:tr>
      <w:tr w:rsidR="005504B9" w:rsidRPr="00CD43FE" w14:paraId="643C97EE" w14:textId="77777777" w:rsidTr="001F2079">
        <w:trPr>
          <w:trHeight w:val="315"/>
        </w:trPr>
        <w:tc>
          <w:tcPr>
            <w:tcW w:w="2127" w:type="dxa"/>
            <w:noWrap/>
          </w:tcPr>
          <w:p w14:paraId="01050D6A" w14:textId="736624EE" w:rsidR="005504B9" w:rsidRPr="005504B9" w:rsidRDefault="00253B2D" w:rsidP="005504B9">
            <w:pPr>
              <w:rPr>
                <w:rFonts w:ascii="Times New Roman" w:hAnsi="Times New Roman" w:cs="Times New Roman"/>
              </w:rPr>
            </w:pPr>
            <w:r w:rsidRPr="00253B2D">
              <w:rPr>
                <w:rFonts w:ascii="Times New Roman" w:hAnsi="Times New Roman" w:cs="Times New Roman"/>
              </w:rPr>
              <w:t>Косарев Никита</w:t>
            </w:r>
          </w:p>
        </w:tc>
        <w:tc>
          <w:tcPr>
            <w:tcW w:w="1738" w:type="dxa"/>
          </w:tcPr>
          <w:p w14:paraId="39E03941" w14:textId="473F4050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277D379E" w14:textId="77777777" w:rsidR="00253B2D" w:rsidRPr="00D36CFC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СФО по пулевой стрельбе </w:t>
            </w:r>
            <w:proofErr w:type="spellStart"/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Г.Красноярск</w:t>
            </w:r>
            <w:proofErr w:type="spellEnd"/>
          </w:p>
          <w:p w14:paraId="6A0150B9" w14:textId="09CB5F79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C">
              <w:rPr>
                <w:rFonts w:ascii="Times New Roman" w:eastAsia="Times New Roman" w:hAnsi="Times New Roman" w:cs="Times New Roman"/>
                <w:lang w:eastAsia="ru-RU"/>
              </w:rPr>
              <w:t>10-16.05.2021</w:t>
            </w:r>
          </w:p>
        </w:tc>
        <w:tc>
          <w:tcPr>
            <w:tcW w:w="1523" w:type="dxa"/>
          </w:tcPr>
          <w:p w14:paraId="4F82B3E7" w14:textId="39C4F5F1" w:rsidR="005504B9" w:rsidRDefault="00253B2D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есто</w:t>
            </w:r>
          </w:p>
        </w:tc>
      </w:tr>
      <w:tr w:rsidR="005504B9" w:rsidRPr="00CD43FE" w14:paraId="0FBC0747" w14:textId="77777777" w:rsidTr="001F2079">
        <w:trPr>
          <w:trHeight w:val="315"/>
        </w:trPr>
        <w:tc>
          <w:tcPr>
            <w:tcW w:w="2127" w:type="dxa"/>
            <w:noWrap/>
          </w:tcPr>
          <w:p w14:paraId="13A6A25F" w14:textId="70A3365B" w:rsidR="005504B9" w:rsidRPr="005504B9" w:rsidRDefault="00253B2D" w:rsidP="00057A66">
            <w:pPr>
              <w:rPr>
                <w:rFonts w:ascii="Times New Roman" w:hAnsi="Times New Roman" w:cs="Times New Roman"/>
              </w:rPr>
            </w:pPr>
            <w:r w:rsidRPr="00253B2D">
              <w:rPr>
                <w:rFonts w:ascii="Times New Roman" w:hAnsi="Times New Roman" w:cs="Times New Roman"/>
              </w:rPr>
              <w:t>Воеводин Александр</w:t>
            </w:r>
          </w:p>
        </w:tc>
        <w:tc>
          <w:tcPr>
            <w:tcW w:w="1738" w:type="dxa"/>
          </w:tcPr>
          <w:p w14:paraId="7AAFD67F" w14:textId="1C5D720F" w:rsidR="005504B9" w:rsidRPr="00BA5849" w:rsidRDefault="00ED6EA2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2FDBBC1C" w14:textId="398348FF" w:rsidR="00253B2D" w:rsidRPr="00253B2D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B2D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46-я майская регата» по гребному спорту (дисциплина – академическая гребля) Г. Великий Новгород</w:t>
            </w:r>
          </w:p>
          <w:p w14:paraId="46C4CAFC" w14:textId="2125DB67" w:rsidR="005504B9" w:rsidRPr="00111919" w:rsidRDefault="00253B2D" w:rsidP="00253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B2D">
              <w:rPr>
                <w:rFonts w:ascii="Times New Roman" w:eastAsia="Times New Roman" w:hAnsi="Times New Roman" w:cs="Times New Roman"/>
                <w:lang w:eastAsia="ru-RU"/>
              </w:rPr>
              <w:t>13-16.05.2021г.</w:t>
            </w:r>
          </w:p>
        </w:tc>
        <w:tc>
          <w:tcPr>
            <w:tcW w:w="1523" w:type="dxa"/>
          </w:tcPr>
          <w:p w14:paraId="06AC0156" w14:textId="7DBA4F52" w:rsidR="005504B9" w:rsidRDefault="00253B2D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ED6EA2" w:rsidRPr="00CD43FE" w14:paraId="700FFC4A" w14:textId="77777777" w:rsidTr="001F2079">
        <w:trPr>
          <w:trHeight w:val="315"/>
        </w:trPr>
        <w:tc>
          <w:tcPr>
            <w:tcW w:w="2127" w:type="dxa"/>
            <w:noWrap/>
          </w:tcPr>
          <w:p w14:paraId="70755A86" w14:textId="41C70FE2" w:rsidR="00ED6EA2" w:rsidRPr="005504B9" w:rsidRDefault="00DB4A3C" w:rsidP="00057A66">
            <w:pPr>
              <w:rPr>
                <w:rFonts w:ascii="Times New Roman" w:hAnsi="Times New Roman" w:cs="Times New Roman"/>
              </w:rPr>
            </w:pPr>
            <w:proofErr w:type="spellStart"/>
            <w:r w:rsidRPr="00DB4A3C">
              <w:rPr>
                <w:rFonts w:ascii="Times New Roman" w:hAnsi="Times New Roman" w:cs="Times New Roman"/>
              </w:rPr>
              <w:t>Киргисаров</w:t>
            </w:r>
            <w:proofErr w:type="spellEnd"/>
            <w:r w:rsidRPr="00DB4A3C">
              <w:rPr>
                <w:rFonts w:ascii="Times New Roman" w:hAnsi="Times New Roman" w:cs="Times New Roman"/>
              </w:rPr>
              <w:t xml:space="preserve"> Ефим</w:t>
            </w:r>
          </w:p>
        </w:tc>
        <w:tc>
          <w:tcPr>
            <w:tcW w:w="1738" w:type="dxa"/>
          </w:tcPr>
          <w:p w14:paraId="611EB0DA" w14:textId="29891FDA" w:rsidR="00ED6EA2" w:rsidRPr="00BA5849" w:rsidRDefault="00ED6EA2" w:rsidP="00057A66">
            <w:pPr>
              <w:rPr>
                <w:rFonts w:ascii="Times New Roman" w:hAnsi="Times New Roman" w:cs="Times New Roman"/>
              </w:rPr>
            </w:pPr>
            <w:r w:rsidRPr="00ED6EA2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02B5CB7F" w14:textId="77777777" w:rsidR="00DB4A3C" w:rsidRPr="00253B2D" w:rsidRDefault="00DB4A3C" w:rsidP="00DB4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B2D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46-я майская регата» по гребному спорту (дисциплина – академическая гребля) Г. Великий Новгород</w:t>
            </w:r>
          </w:p>
          <w:p w14:paraId="717383DE" w14:textId="134C76A5" w:rsidR="00ED6EA2" w:rsidRPr="00111919" w:rsidRDefault="00DB4A3C" w:rsidP="00DB4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B2D">
              <w:rPr>
                <w:rFonts w:ascii="Times New Roman" w:eastAsia="Times New Roman" w:hAnsi="Times New Roman" w:cs="Times New Roman"/>
                <w:lang w:eastAsia="ru-RU"/>
              </w:rPr>
              <w:t>13-16.05.2021г</w:t>
            </w:r>
          </w:p>
        </w:tc>
        <w:tc>
          <w:tcPr>
            <w:tcW w:w="1523" w:type="dxa"/>
          </w:tcPr>
          <w:p w14:paraId="7796D255" w14:textId="44A6A05F" w:rsidR="00ED6EA2" w:rsidRDefault="00DB4A3C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</w:t>
            </w:r>
          </w:p>
        </w:tc>
      </w:tr>
      <w:tr w:rsidR="00ED6EA2" w:rsidRPr="00CD43FE" w14:paraId="33E50375" w14:textId="77777777" w:rsidTr="001F2079">
        <w:trPr>
          <w:trHeight w:val="315"/>
        </w:trPr>
        <w:tc>
          <w:tcPr>
            <w:tcW w:w="2127" w:type="dxa"/>
            <w:noWrap/>
          </w:tcPr>
          <w:p w14:paraId="32EC30C9" w14:textId="00F27AB2" w:rsidR="00ED6EA2" w:rsidRPr="00ED6EA2" w:rsidRDefault="00DB4A3C" w:rsidP="00ED6EA2">
            <w:pPr>
              <w:rPr>
                <w:rFonts w:ascii="Times New Roman" w:hAnsi="Times New Roman" w:cs="Times New Roman"/>
              </w:rPr>
            </w:pPr>
            <w:proofErr w:type="spellStart"/>
            <w:r w:rsidRPr="00DB4A3C">
              <w:rPr>
                <w:rFonts w:ascii="Times New Roman" w:hAnsi="Times New Roman" w:cs="Times New Roman"/>
              </w:rPr>
              <w:t>Василькина</w:t>
            </w:r>
            <w:proofErr w:type="spellEnd"/>
            <w:r w:rsidRPr="00DB4A3C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738" w:type="dxa"/>
          </w:tcPr>
          <w:p w14:paraId="2A186D22" w14:textId="3AF43CA0" w:rsidR="00ED6EA2" w:rsidRPr="00ED6EA2" w:rsidRDefault="00ED6EA2" w:rsidP="00ED6EA2">
            <w:pPr>
              <w:rPr>
                <w:rFonts w:ascii="Times New Roman" w:hAnsi="Times New Roman" w:cs="Times New Roman"/>
              </w:rPr>
            </w:pPr>
            <w:r w:rsidRPr="00065503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77705190" w14:textId="77777777" w:rsidR="00DB4A3C" w:rsidRPr="00253B2D" w:rsidRDefault="00DB4A3C" w:rsidP="00DB4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B2D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46-я майская регата» по гребному спорту (дисциплина – академическая гребля) Г. Великий Новгород</w:t>
            </w:r>
          </w:p>
          <w:p w14:paraId="061F6A3A" w14:textId="2AF5E5F1" w:rsidR="00ED6EA2" w:rsidRPr="00ED6EA2" w:rsidRDefault="00DB4A3C" w:rsidP="00DB4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B2D">
              <w:rPr>
                <w:rFonts w:ascii="Times New Roman" w:eastAsia="Times New Roman" w:hAnsi="Times New Roman" w:cs="Times New Roman"/>
                <w:lang w:eastAsia="ru-RU"/>
              </w:rPr>
              <w:t>13-16.05.2021г</w:t>
            </w:r>
          </w:p>
        </w:tc>
        <w:tc>
          <w:tcPr>
            <w:tcW w:w="1523" w:type="dxa"/>
          </w:tcPr>
          <w:p w14:paraId="7E3AE15F" w14:textId="135C2E9A" w:rsidR="00ED6EA2" w:rsidRDefault="00DB4A3C" w:rsidP="00ED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</w:tr>
      <w:tr w:rsidR="00ED6EA2" w:rsidRPr="00CD43FE" w14:paraId="247FFB6E" w14:textId="77777777" w:rsidTr="001F2079">
        <w:trPr>
          <w:trHeight w:val="315"/>
        </w:trPr>
        <w:tc>
          <w:tcPr>
            <w:tcW w:w="2127" w:type="dxa"/>
            <w:noWrap/>
          </w:tcPr>
          <w:p w14:paraId="17932B5E" w14:textId="78C3A21A" w:rsidR="00ED6EA2" w:rsidRPr="00ED6EA2" w:rsidRDefault="00DB4A3C" w:rsidP="00ED6EA2">
            <w:pPr>
              <w:rPr>
                <w:rFonts w:ascii="Times New Roman" w:hAnsi="Times New Roman" w:cs="Times New Roman"/>
              </w:rPr>
            </w:pPr>
            <w:r w:rsidRPr="00DB4A3C">
              <w:rPr>
                <w:rFonts w:ascii="Times New Roman" w:hAnsi="Times New Roman" w:cs="Times New Roman"/>
              </w:rPr>
              <w:t>Сень Михаил</w:t>
            </w:r>
          </w:p>
        </w:tc>
        <w:tc>
          <w:tcPr>
            <w:tcW w:w="1738" w:type="dxa"/>
          </w:tcPr>
          <w:p w14:paraId="03F37631" w14:textId="46C68B6F" w:rsidR="00ED6EA2" w:rsidRPr="00ED6EA2" w:rsidRDefault="00ED6EA2" w:rsidP="00ED6EA2">
            <w:pPr>
              <w:rPr>
                <w:rFonts w:ascii="Times New Roman" w:hAnsi="Times New Roman" w:cs="Times New Roman"/>
              </w:rPr>
            </w:pPr>
            <w:r w:rsidRPr="00065503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3683264B" w14:textId="77777777" w:rsidR="00DB4A3C" w:rsidRPr="00253B2D" w:rsidRDefault="00DB4A3C" w:rsidP="00DB4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B2D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46-я майская регата» по гребному спорту (дисциплина – академическая гребля) Г. Великий Новгород</w:t>
            </w:r>
          </w:p>
          <w:p w14:paraId="2E09DC64" w14:textId="6060D99F" w:rsidR="00ED6EA2" w:rsidRPr="00ED6EA2" w:rsidRDefault="00DB4A3C" w:rsidP="00DB4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B2D">
              <w:rPr>
                <w:rFonts w:ascii="Times New Roman" w:eastAsia="Times New Roman" w:hAnsi="Times New Roman" w:cs="Times New Roman"/>
                <w:lang w:eastAsia="ru-RU"/>
              </w:rPr>
              <w:t>13-16.05.2021г</w:t>
            </w:r>
          </w:p>
        </w:tc>
        <w:tc>
          <w:tcPr>
            <w:tcW w:w="1523" w:type="dxa"/>
          </w:tcPr>
          <w:p w14:paraId="4B58B0B5" w14:textId="02B36108" w:rsidR="00ED6EA2" w:rsidRDefault="00DB4A3C" w:rsidP="00ED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</w:t>
            </w:r>
          </w:p>
        </w:tc>
      </w:tr>
      <w:tr w:rsidR="00ED6EA2" w:rsidRPr="00CD43FE" w14:paraId="200E9CF2" w14:textId="77777777" w:rsidTr="001F2079">
        <w:trPr>
          <w:trHeight w:val="315"/>
        </w:trPr>
        <w:tc>
          <w:tcPr>
            <w:tcW w:w="2127" w:type="dxa"/>
            <w:noWrap/>
          </w:tcPr>
          <w:p w14:paraId="788244A1" w14:textId="40209511" w:rsidR="00ED6EA2" w:rsidRPr="00ED6EA2" w:rsidRDefault="00DB4A3C" w:rsidP="00ED6EA2">
            <w:pPr>
              <w:rPr>
                <w:rFonts w:ascii="Times New Roman" w:hAnsi="Times New Roman" w:cs="Times New Roman"/>
              </w:rPr>
            </w:pPr>
            <w:proofErr w:type="spellStart"/>
            <w:r w:rsidRPr="00DB4A3C">
              <w:rPr>
                <w:rFonts w:ascii="Times New Roman" w:hAnsi="Times New Roman" w:cs="Times New Roman"/>
              </w:rPr>
              <w:t>Киргисаров</w:t>
            </w:r>
            <w:proofErr w:type="spellEnd"/>
            <w:r w:rsidRPr="00DB4A3C">
              <w:rPr>
                <w:rFonts w:ascii="Times New Roman" w:hAnsi="Times New Roman" w:cs="Times New Roman"/>
              </w:rPr>
              <w:t xml:space="preserve"> Ефим</w:t>
            </w:r>
          </w:p>
        </w:tc>
        <w:tc>
          <w:tcPr>
            <w:tcW w:w="1738" w:type="dxa"/>
          </w:tcPr>
          <w:p w14:paraId="388FCE06" w14:textId="49DFFBD6" w:rsidR="00ED6EA2" w:rsidRPr="00ED6EA2" w:rsidRDefault="00ED6EA2" w:rsidP="00ED6EA2">
            <w:pPr>
              <w:rPr>
                <w:rFonts w:ascii="Times New Roman" w:hAnsi="Times New Roman" w:cs="Times New Roman"/>
              </w:rPr>
            </w:pPr>
            <w:r w:rsidRPr="00065503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7E898273" w14:textId="77777777" w:rsidR="00DB4A3C" w:rsidRPr="00253B2D" w:rsidRDefault="00DB4A3C" w:rsidP="00DB4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B2D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46-я майская регата» по гребному спорту (дисциплина – академическая гребля) Г. Великий Новгород</w:t>
            </w:r>
          </w:p>
          <w:p w14:paraId="7FDF87A1" w14:textId="7C5E5FDF" w:rsidR="00ED6EA2" w:rsidRPr="00ED6EA2" w:rsidRDefault="00DB4A3C" w:rsidP="00DB4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B2D">
              <w:rPr>
                <w:rFonts w:ascii="Times New Roman" w:eastAsia="Times New Roman" w:hAnsi="Times New Roman" w:cs="Times New Roman"/>
                <w:lang w:eastAsia="ru-RU"/>
              </w:rPr>
              <w:t>13-16.05.2021г</w:t>
            </w:r>
          </w:p>
        </w:tc>
        <w:tc>
          <w:tcPr>
            <w:tcW w:w="1523" w:type="dxa"/>
          </w:tcPr>
          <w:p w14:paraId="3D632852" w14:textId="6B46B99A" w:rsidR="00ED6EA2" w:rsidRDefault="00DB4A3C" w:rsidP="00ED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то</w:t>
            </w:r>
          </w:p>
        </w:tc>
      </w:tr>
      <w:tr w:rsidR="00DB4A3C" w:rsidRPr="00CD43FE" w14:paraId="2B33A33B" w14:textId="77777777" w:rsidTr="001F2079">
        <w:trPr>
          <w:trHeight w:val="315"/>
        </w:trPr>
        <w:tc>
          <w:tcPr>
            <w:tcW w:w="2127" w:type="dxa"/>
            <w:noWrap/>
          </w:tcPr>
          <w:p w14:paraId="486E3301" w14:textId="669A53FA" w:rsidR="00DB4A3C" w:rsidRPr="00ED6EA2" w:rsidRDefault="00DB4A3C" w:rsidP="00DB4A3C">
            <w:pPr>
              <w:rPr>
                <w:rFonts w:ascii="Times New Roman" w:hAnsi="Times New Roman" w:cs="Times New Roman"/>
              </w:rPr>
            </w:pPr>
            <w:proofErr w:type="spellStart"/>
            <w:r w:rsidRPr="00DB4A3C">
              <w:rPr>
                <w:rFonts w:ascii="Times New Roman" w:hAnsi="Times New Roman" w:cs="Times New Roman"/>
              </w:rPr>
              <w:t>Сивирилов</w:t>
            </w:r>
            <w:proofErr w:type="spellEnd"/>
            <w:r w:rsidRPr="00DB4A3C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1738" w:type="dxa"/>
          </w:tcPr>
          <w:p w14:paraId="46A77CB6" w14:textId="4DE251E4" w:rsidR="00DB4A3C" w:rsidRPr="00065503" w:rsidRDefault="00DB4A3C" w:rsidP="00DB4A3C">
            <w:pPr>
              <w:rPr>
                <w:rFonts w:ascii="Times New Roman" w:hAnsi="Times New Roman" w:cs="Times New Roman"/>
              </w:rPr>
            </w:pPr>
            <w:r w:rsidRPr="001A6F97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4B90F602" w14:textId="77777777" w:rsidR="00DB4A3C" w:rsidRPr="00253B2D" w:rsidRDefault="00DB4A3C" w:rsidP="00DB4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B2D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46-я майская регата» по гребному спорту (дисциплина – академическая гребля) Г. Великий Новгород</w:t>
            </w:r>
          </w:p>
          <w:p w14:paraId="226839AC" w14:textId="133A7848" w:rsidR="00DB4A3C" w:rsidRPr="00ED6EA2" w:rsidRDefault="00DB4A3C" w:rsidP="00DB4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B2D">
              <w:rPr>
                <w:rFonts w:ascii="Times New Roman" w:eastAsia="Times New Roman" w:hAnsi="Times New Roman" w:cs="Times New Roman"/>
                <w:lang w:eastAsia="ru-RU"/>
              </w:rPr>
              <w:t>13-16.05.2021г</w:t>
            </w:r>
          </w:p>
        </w:tc>
        <w:tc>
          <w:tcPr>
            <w:tcW w:w="1523" w:type="dxa"/>
          </w:tcPr>
          <w:p w14:paraId="13793003" w14:textId="77C778DD" w:rsidR="00DB4A3C" w:rsidRDefault="00DB4A3C" w:rsidP="00DB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есто</w:t>
            </w:r>
          </w:p>
        </w:tc>
      </w:tr>
      <w:tr w:rsidR="00DB4A3C" w:rsidRPr="00CD43FE" w14:paraId="37F36E48" w14:textId="77777777" w:rsidTr="001F2079">
        <w:trPr>
          <w:trHeight w:val="315"/>
        </w:trPr>
        <w:tc>
          <w:tcPr>
            <w:tcW w:w="2127" w:type="dxa"/>
            <w:noWrap/>
          </w:tcPr>
          <w:p w14:paraId="0E4DD437" w14:textId="6254A46D" w:rsidR="00DB4A3C" w:rsidRPr="00ED6EA2" w:rsidRDefault="00DB4A3C" w:rsidP="00DB4A3C">
            <w:pPr>
              <w:rPr>
                <w:rFonts w:ascii="Times New Roman" w:hAnsi="Times New Roman" w:cs="Times New Roman"/>
              </w:rPr>
            </w:pPr>
            <w:proofErr w:type="spellStart"/>
            <w:r w:rsidRPr="00DB4A3C">
              <w:rPr>
                <w:rFonts w:ascii="Times New Roman" w:hAnsi="Times New Roman" w:cs="Times New Roman"/>
              </w:rPr>
              <w:t>Проваторов</w:t>
            </w:r>
            <w:proofErr w:type="spellEnd"/>
            <w:r w:rsidRPr="00DB4A3C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1738" w:type="dxa"/>
          </w:tcPr>
          <w:p w14:paraId="5AD306EA" w14:textId="7E6C7CFA" w:rsidR="00DB4A3C" w:rsidRPr="00065503" w:rsidRDefault="00DB4A3C" w:rsidP="00DB4A3C">
            <w:pPr>
              <w:rPr>
                <w:rFonts w:ascii="Times New Roman" w:hAnsi="Times New Roman" w:cs="Times New Roman"/>
              </w:rPr>
            </w:pPr>
            <w:r w:rsidRPr="001A6F97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4525158F" w14:textId="77777777" w:rsidR="00DB4A3C" w:rsidRPr="00253B2D" w:rsidRDefault="00DB4A3C" w:rsidP="00DB4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B2D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46-я майская регата» по гребному спорту (дисциплина – академическая гребля) Г. Великий Новгород</w:t>
            </w:r>
          </w:p>
          <w:p w14:paraId="6CBD1D0A" w14:textId="3AB8D9A7" w:rsidR="00DB4A3C" w:rsidRPr="00ED6EA2" w:rsidRDefault="00DB4A3C" w:rsidP="00DB4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B2D">
              <w:rPr>
                <w:rFonts w:ascii="Times New Roman" w:eastAsia="Times New Roman" w:hAnsi="Times New Roman" w:cs="Times New Roman"/>
                <w:lang w:eastAsia="ru-RU"/>
              </w:rPr>
              <w:t>13-16.05.2021г</w:t>
            </w:r>
          </w:p>
        </w:tc>
        <w:tc>
          <w:tcPr>
            <w:tcW w:w="1523" w:type="dxa"/>
          </w:tcPr>
          <w:p w14:paraId="2E100743" w14:textId="23CA48CD" w:rsidR="00DB4A3C" w:rsidRDefault="00DB4A3C" w:rsidP="00DB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есто</w:t>
            </w:r>
          </w:p>
        </w:tc>
      </w:tr>
      <w:tr w:rsidR="000609B9" w:rsidRPr="00CD43FE" w14:paraId="3ABC3417" w14:textId="77777777" w:rsidTr="001F2079">
        <w:trPr>
          <w:trHeight w:val="315"/>
        </w:trPr>
        <w:tc>
          <w:tcPr>
            <w:tcW w:w="2127" w:type="dxa"/>
            <w:noWrap/>
          </w:tcPr>
          <w:p w14:paraId="3B395376" w14:textId="078D2570" w:rsidR="000609B9" w:rsidRPr="00ED6EA2" w:rsidRDefault="00C7139D" w:rsidP="0006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 Геннадий</w:t>
            </w:r>
          </w:p>
        </w:tc>
        <w:tc>
          <w:tcPr>
            <w:tcW w:w="1738" w:type="dxa"/>
          </w:tcPr>
          <w:p w14:paraId="214398C8" w14:textId="0B2FB735" w:rsidR="000609B9" w:rsidRPr="00065503" w:rsidRDefault="000609B9" w:rsidP="000609B9">
            <w:pPr>
              <w:rPr>
                <w:rFonts w:ascii="Times New Roman" w:hAnsi="Times New Roman" w:cs="Times New Roman"/>
              </w:rPr>
            </w:pPr>
            <w:r w:rsidRPr="00E90AA0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6E7FE207" w14:textId="77777777" w:rsidR="000609B9" w:rsidRPr="00DB4A3C" w:rsidRDefault="000609B9" w:rsidP="00060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4A3C">
              <w:rPr>
                <w:rFonts w:ascii="Times New Roman" w:eastAsia="Times New Roman" w:hAnsi="Times New Roman" w:cs="Times New Roman"/>
                <w:lang w:eastAsia="ru-RU"/>
              </w:rPr>
              <w:t>Международные соревнования</w:t>
            </w:r>
          </w:p>
          <w:p w14:paraId="3B0F1A28" w14:textId="57B4910E" w:rsidR="000609B9" w:rsidRPr="00DB4A3C" w:rsidRDefault="000609B9" w:rsidP="00060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4A3C">
              <w:rPr>
                <w:rFonts w:ascii="Times New Roman" w:eastAsia="Times New Roman" w:hAnsi="Times New Roman" w:cs="Times New Roman"/>
                <w:lang w:eastAsia="ru-RU"/>
              </w:rPr>
              <w:t>«60-ая большая Московская регат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4A3C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14:paraId="3948EC00" w14:textId="7F0CCDD8" w:rsidR="000609B9" w:rsidRPr="00ED6EA2" w:rsidRDefault="000609B9" w:rsidP="00060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4A3C">
              <w:rPr>
                <w:rFonts w:ascii="Times New Roman" w:eastAsia="Times New Roman" w:hAnsi="Times New Roman" w:cs="Times New Roman"/>
                <w:lang w:eastAsia="ru-RU"/>
              </w:rPr>
              <w:t>03-07.06.2021г.</w:t>
            </w:r>
          </w:p>
        </w:tc>
        <w:tc>
          <w:tcPr>
            <w:tcW w:w="1523" w:type="dxa"/>
          </w:tcPr>
          <w:p w14:paraId="3D929072" w14:textId="1A6D2C25" w:rsidR="000609B9" w:rsidRDefault="00C7139D" w:rsidP="0006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0609B9" w:rsidRPr="00CD43FE" w14:paraId="4CB3FBE2" w14:textId="77777777" w:rsidTr="001F2079">
        <w:trPr>
          <w:trHeight w:val="315"/>
        </w:trPr>
        <w:tc>
          <w:tcPr>
            <w:tcW w:w="2127" w:type="dxa"/>
            <w:noWrap/>
          </w:tcPr>
          <w:p w14:paraId="43E7F647" w14:textId="6BE30E99" w:rsidR="000609B9" w:rsidRPr="00ED6EA2" w:rsidRDefault="00C7139D" w:rsidP="0006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 Геннадий</w:t>
            </w:r>
          </w:p>
        </w:tc>
        <w:tc>
          <w:tcPr>
            <w:tcW w:w="1738" w:type="dxa"/>
          </w:tcPr>
          <w:p w14:paraId="34DFE9B8" w14:textId="409424FA" w:rsidR="000609B9" w:rsidRPr="00065503" w:rsidRDefault="000609B9" w:rsidP="000609B9">
            <w:pPr>
              <w:rPr>
                <w:rFonts w:ascii="Times New Roman" w:hAnsi="Times New Roman" w:cs="Times New Roman"/>
              </w:rPr>
            </w:pPr>
            <w:r w:rsidRPr="00E90AA0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73DC4B9A" w14:textId="77777777" w:rsidR="00C7139D" w:rsidRPr="00DB4A3C" w:rsidRDefault="00C7139D" w:rsidP="00C713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4A3C">
              <w:rPr>
                <w:rFonts w:ascii="Times New Roman" w:eastAsia="Times New Roman" w:hAnsi="Times New Roman" w:cs="Times New Roman"/>
                <w:lang w:eastAsia="ru-RU"/>
              </w:rPr>
              <w:t>Международные соревнования</w:t>
            </w:r>
          </w:p>
          <w:p w14:paraId="654D5385" w14:textId="77777777" w:rsidR="00C7139D" w:rsidRPr="00DB4A3C" w:rsidRDefault="00C7139D" w:rsidP="00C713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4A3C">
              <w:rPr>
                <w:rFonts w:ascii="Times New Roman" w:eastAsia="Times New Roman" w:hAnsi="Times New Roman" w:cs="Times New Roman"/>
                <w:lang w:eastAsia="ru-RU"/>
              </w:rPr>
              <w:t>«60-ая большая Московская регат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4A3C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14:paraId="0D160F37" w14:textId="628A09D4" w:rsidR="000609B9" w:rsidRPr="000609B9" w:rsidRDefault="00C7139D" w:rsidP="00C7139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4A3C">
              <w:rPr>
                <w:rFonts w:ascii="Times New Roman" w:eastAsia="Times New Roman" w:hAnsi="Times New Roman" w:cs="Times New Roman"/>
                <w:lang w:eastAsia="ru-RU"/>
              </w:rPr>
              <w:t>03-07.06.2021г.</w:t>
            </w:r>
          </w:p>
        </w:tc>
        <w:tc>
          <w:tcPr>
            <w:tcW w:w="1523" w:type="dxa"/>
          </w:tcPr>
          <w:p w14:paraId="22525C84" w14:textId="2ADB2BC7" w:rsidR="000609B9" w:rsidRDefault="00C7139D" w:rsidP="0006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</w:tc>
      </w:tr>
      <w:tr w:rsidR="000609B9" w:rsidRPr="00CD43FE" w14:paraId="0F8E66D4" w14:textId="77777777" w:rsidTr="001F2079">
        <w:trPr>
          <w:trHeight w:val="315"/>
        </w:trPr>
        <w:tc>
          <w:tcPr>
            <w:tcW w:w="2127" w:type="dxa"/>
            <w:noWrap/>
          </w:tcPr>
          <w:p w14:paraId="6DAF574C" w14:textId="76490BAE" w:rsidR="000609B9" w:rsidRPr="00ED6EA2" w:rsidRDefault="00082686" w:rsidP="000609B9">
            <w:pPr>
              <w:rPr>
                <w:rFonts w:ascii="Times New Roman" w:hAnsi="Times New Roman" w:cs="Times New Roman"/>
              </w:rPr>
            </w:pPr>
            <w:r w:rsidRPr="00082686">
              <w:rPr>
                <w:rFonts w:ascii="Times New Roman" w:hAnsi="Times New Roman" w:cs="Times New Roman"/>
              </w:rPr>
              <w:t>Сень Михаил</w:t>
            </w:r>
          </w:p>
        </w:tc>
        <w:tc>
          <w:tcPr>
            <w:tcW w:w="1738" w:type="dxa"/>
          </w:tcPr>
          <w:p w14:paraId="7AB4EC27" w14:textId="0E5B518E" w:rsidR="000609B9" w:rsidRPr="00065503" w:rsidRDefault="000609B9" w:rsidP="000609B9">
            <w:pPr>
              <w:rPr>
                <w:rFonts w:ascii="Times New Roman" w:hAnsi="Times New Roman" w:cs="Times New Roman"/>
              </w:rPr>
            </w:pPr>
            <w:r w:rsidRPr="00E90AA0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4125C31F" w14:textId="74036423" w:rsidR="00082686" w:rsidRPr="00082686" w:rsidRDefault="00082686" w:rsidP="000826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гребному спорту (академическая гребля) </w:t>
            </w:r>
            <w:proofErr w:type="spellStart"/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>Г.Нижний</w:t>
            </w:r>
            <w:proofErr w:type="spellEnd"/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 xml:space="preserve"> Новгород</w:t>
            </w:r>
          </w:p>
          <w:p w14:paraId="09D48397" w14:textId="58D2BB15" w:rsidR="000609B9" w:rsidRPr="00DB4A3C" w:rsidRDefault="00082686" w:rsidP="000826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-15.07.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23" w:type="dxa"/>
          </w:tcPr>
          <w:p w14:paraId="38C8EF3A" w14:textId="5C1B6A9A" w:rsidR="000609B9" w:rsidRDefault="00082686" w:rsidP="0006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</w:tr>
      <w:tr w:rsidR="00D537F5" w:rsidRPr="00CD43FE" w14:paraId="5A4930E3" w14:textId="77777777" w:rsidTr="001F2079">
        <w:trPr>
          <w:trHeight w:val="315"/>
        </w:trPr>
        <w:tc>
          <w:tcPr>
            <w:tcW w:w="2127" w:type="dxa"/>
            <w:noWrap/>
          </w:tcPr>
          <w:p w14:paraId="4614C7BB" w14:textId="0DC825E8" w:rsidR="00D537F5" w:rsidRPr="00ED6EA2" w:rsidRDefault="00D537F5" w:rsidP="00D537F5">
            <w:pPr>
              <w:rPr>
                <w:rFonts w:ascii="Times New Roman" w:hAnsi="Times New Roman" w:cs="Times New Roman"/>
              </w:rPr>
            </w:pPr>
            <w:proofErr w:type="spellStart"/>
            <w:r w:rsidRPr="00D537F5">
              <w:rPr>
                <w:rFonts w:ascii="Times New Roman" w:hAnsi="Times New Roman" w:cs="Times New Roman"/>
              </w:rPr>
              <w:t>Киргисаров</w:t>
            </w:r>
            <w:proofErr w:type="spellEnd"/>
            <w:r w:rsidRPr="00D537F5">
              <w:rPr>
                <w:rFonts w:ascii="Times New Roman" w:hAnsi="Times New Roman" w:cs="Times New Roman"/>
              </w:rPr>
              <w:t xml:space="preserve"> Ефим</w:t>
            </w:r>
          </w:p>
        </w:tc>
        <w:tc>
          <w:tcPr>
            <w:tcW w:w="1738" w:type="dxa"/>
          </w:tcPr>
          <w:p w14:paraId="263F1A25" w14:textId="2F5B5D52" w:rsidR="00D537F5" w:rsidRPr="00E90AA0" w:rsidRDefault="00D537F5" w:rsidP="00D537F5">
            <w:pPr>
              <w:rPr>
                <w:rFonts w:ascii="Times New Roman" w:hAnsi="Times New Roman" w:cs="Times New Roman"/>
              </w:rPr>
            </w:pPr>
            <w:r w:rsidRPr="009604CB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4C278667" w14:textId="77777777" w:rsidR="00D537F5" w:rsidRPr="00082686" w:rsidRDefault="00D537F5" w:rsidP="00D537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гребному спорту (академическая гребля) </w:t>
            </w:r>
            <w:proofErr w:type="spellStart"/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>Г.Нижний</w:t>
            </w:r>
            <w:proofErr w:type="spellEnd"/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 xml:space="preserve"> Новгород</w:t>
            </w:r>
          </w:p>
          <w:p w14:paraId="5DDAB350" w14:textId="235C014D" w:rsidR="00D537F5" w:rsidRPr="00DB4A3C" w:rsidRDefault="00D537F5" w:rsidP="00D537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>12-15.07.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23" w:type="dxa"/>
          </w:tcPr>
          <w:p w14:paraId="2A1DF4E8" w14:textId="0A2EF022" w:rsidR="00D537F5" w:rsidRDefault="00D537F5" w:rsidP="00D53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D537F5" w:rsidRPr="00CD43FE" w14:paraId="61471048" w14:textId="77777777" w:rsidTr="001F2079">
        <w:trPr>
          <w:trHeight w:val="315"/>
        </w:trPr>
        <w:tc>
          <w:tcPr>
            <w:tcW w:w="2127" w:type="dxa"/>
            <w:noWrap/>
          </w:tcPr>
          <w:p w14:paraId="6A0DDF09" w14:textId="77777777" w:rsidR="00D537F5" w:rsidRPr="00D537F5" w:rsidRDefault="00D537F5" w:rsidP="00D537F5">
            <w:pPr>
              <w:rPr>
                <w:rFonts w:ascii="Times New Roman" w:hAnsi="Times New Roman" w:cs="Times New Roman"/>
              </w:rPr>
            </w:pPr>
            <w:r w:rsidRPr="00D537F5">
              <w:rPr>
                <w:rFonts w:ascii="Times New Roman" w:hAnsi="Times New Roman" w:cs="Times New Roman"/>
              </w:rPr>
              <w:t>Емельянов Никита</w:t>
            </w:r>
          </w:p>
          <w:p w14:paraId="03EED33A" w14:textId="31323AC1" w:rsidR="00D537F5" w:rsidRPr="00ED6EA2" w:rsidRDefault="00D537F5" w:rsidP="00D537F5">
            <w:pPr>
              <w:rPr>
                <w:rFonts w:ascii="Times New Roman" w:hAnsi="Times New Roman" w:cs="Times New Roman"/>
              </w:rPr>
            </w:pPr>
            <w:proofErr w:type="spellStart"/>
            <w:r w:rsidRPr="00D537F5">
              <w:rPr>
                <w:rFonts w:ascii="Times New Roman" w:hAnsi="Times New Roman" w:cs="Times New Roman"/>
              </w:rPr>
              <w:t>Факушин</w:t>
            </w:r>
            <w:proofErr w:type="spellEnd"/>
            <w:r w:rsidRPr="00D537F5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1738" w:type="dxa"/>
          </w:tcPr>
          <w:p w14:paraId="7C2A09BF" w14:textId="5F17D686" w:rsidR="00D537F5" w:rsidRPr="00E90AA0" w:rsidRDefault="00D537F5" w:rsidP="00D537F5">
            <w:pPr>
              <w:rPr>
                <w:rFonts w:ascii="Times New Roman" w:hAnsi="Times New Roman" w:cs="Times New Roman"/>
              </w:rPr>
            </w:pPr>
            <w:r w:rsidRPr="009604CB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1BAA9F52" w14:textId="77777777" w:rsidR="00D537F5" w:rsidRPr="00082686" w:rsidRDefault="00D537F5" w:rsidP="00D537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гребному спорту (академическая гребля) </w:t>
            </w:r>
            <w:proofErr w:type="spellStart"/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>Г.Нижний</w:t>
            </w:r>
            <w:proofErr w:type="spellEnd"/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 xml:space="preserve"> Новгород</w:t>
            </w:r>
          </w:p>
          <w:p w14:paraId="73C4CEA2" w14:textId="7BAED70A" w:rsidR="00D537F5" w:rsidRPr="00DB4A3C" w:rsidRDefault="00D537F5" w:rsidP="00D537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>12-15.07.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23" w:type="dxa"/>
          </w:tcPr>
          <w:p w14:paraId="60380C91" w14:textId="2EDCE306" w:rsidR="00D537F5" w:rsidRDefault="00D537F5" w:rsidP="00D53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</w:tc>
      </w:tr>
      <w:tr w:rsidR="00D537F5" w:rsidRPr="00CD43FE" w14:paraId="485B8EDB" w14:textId="77777777" w:rsidTr="001F2079">
        <w:trPr>
          <w:trHeight w:val="315"/>
        </w:trPr>
        <w:tc>
          <w:tcPr>
            <w:tcW w:w="2127" w:type="dxa"/>
            <w:noWrap/>
          </w:tcPr>
          <w:p w14:paraId="5A06C96E" w14:textId="46C9F76D" w:rsidR="00D537F5" w:rsidRPr="00ED6EA2" w:rsidRDefault="00D537F5" w:rsidP="00D537F5">
            <w:pPr>
              <w:rPr>
                <w:rFonts w:ascii="Times New Roman" w:hAnsi="Times New Roman" w:cs="Times New Roman"/>
              </w:rPr>
            </w:pPr>
            <w:proofErr w:type="spellStart"/>
            <w:r w:rsidRPr="00D537F5">
              <w:rPr>
                <w:rFonts w:ascii="Times New Roman" w:hAnsi="Times New Roman" w:cs="Times New Roman"/>
              </w:rPr>
              <w:t>Киргисаров</w:t>
            </w:r>
            <w:proofErr w:type="spellEnd"/>
            <w:r w:rsidRPr="00D537F5">
              <w:rPr>
                <w:rFonts w:ascii="Times New Roman" w:hAnsi="Times New Roman" w:cs="Times New Roman"/>
              </w:rPr>
              <w:t xml:space="preserve"> Ефим</w:t>
            </w:r>
          </w:p>
        </w:tc>
        <w:tc>
          <w:tcPr>
            <w:tcW w:w="1738" w:type="dxa"/>
          </w:tcPr>
          <w:p w14:paraId="516A56D4" w14:textId="308DB450" w:rsidR="00D537F5" w:rsidRPr="00E90AA0" w:rsidRDefault="00D537F5" w:rsidP="00D537F5">
            <w:pPr>
              <w:rPr>
                <w:rFonts w:ascii="Times New Roman" w:hAnsi="Times New Roman" w:cs="Times New Roman"/>
              </w:rPr>
            </w:pPr>
            <w:r w:rsidRPr="009604CB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7D7C9B0E" w14:textId="77777777" w:rsidR="00D537F5" w:rsidRPr="00082686" w:rsidRDefault="00D537F5" w:rsidP="00D537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гребному спорту (академическая гребля) </w:t>
            </w:r>
            <w:proofErr w:type="spellStart"/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>Г.Нижний</w:t>
            </w:r>
            <w:proofErr w:type="spellEnd"/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 xml:space="preserve"> Новгород</w:t>
            </w:r>
          </w:p>
          <w:p w14:paraId="7791E2FF" w14:textId="3055752D" w:rsidR="00D537F5" w:rsidRPr="00DB4A3C" w:rsidRDefault="00D537F5" w:rsidP="00D537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>12-15.07.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23" w:type="dxa"/>
          </w:tcPr>
          <w:p w14:paraId="32BE44A0" w14:textId="61191CA1" w:rsidR="00D537F5" w:rsidRDefault="00D537F5" w:rsidP="00D53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</w:t>
            </w:r>
          </w:p>
        </w:tc>
      </w:tr>
      <w:tr w:rsidR="00D537F5" w:rsidRPr="00CD43FE" w14:paraId="73EE5712" w14:textId="77777777" w:rsidTr="001F2079">
        <w:trPr>
          <w:trHeight w:val="315"/>
        </w:trPr>
        <w:tc>
          <w:tcPr>
            <w:tcW w:w="2127" w:type="dxa"/>
            <w:noWrap/>
          </w:tcPr>
          <w:p w14:paraId="1AEF20F7" w14:textId="77777777" w:rsidR="00D537F5" w:rsidRPr="00D537F5" w:rsidRDefault="00D537F5" w:rsidP="00D537F5">
            <w:pPr>
              <w:rPr>
                <w:rFonts w:ascii="Times New Roman" w:hAnsi="Times New Roman" w:cs="Times New Roman"/>
              </w:rPr>
            </w:pPr>
            <w:proofErr w:type="spellStart"/>
            <w:r w:rsidRPr="00D537F5">
              <w:rPr>
                <w:rFonts w:ascii="Times New Roman" w:hAnsi="Times New Roman" w:cs="Times New Roman"/>
              </w:rPr>
              <w:t>Сивирилов</w:t>
            </w:r>
            <w:proofErr w:type="spellEnd"/>
            <w:r w:rsidRPr="00D537F5">
              <w:rPr>
                <w:rFonts w:ascii="Times New Roman" w:hAnsi="Times New Roman" w:cs="Times New Roman"/>
              </w:rPr>
              <w:t xml:space="preserve"> Николай</w:t>
            </w:r>
          </w:p>
          <w:p w14:paraId="74937F55" w14:textId="62D05B07" w:rsidR="00D537F5" w:rsidRPr="00D537F5" w:rsidRDefault="00D537F5" w:rsidP="00D537F5">
            <w:pPr>
              <w:rPr>
                <w:rFonts w:ascii="Times New Roman" w:hAnsi="Times New Roman" w:cs="Times New Roman"/>
              </w:rPr>
            </w:pPr>
            <w:proofErr w:type="spellStart"/>
            <w:r w:rsidRPr="00D537F5">
              <w:rPr>
                <w:rFonts w:ascii="Times New Roman" w:hAnsi="Times New Roman" w:cs="Times New Roman"/>
              </w:rPr>
              <w:t>Проваторов</w:t>
            </w:r>
            <w:proofErr w:type="spellEnd"/>
            <w:r w:rsidRPr="00D537F5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1738" w:type="dxa"/>
          </w:tcPr>
          <w:p w14:paraId="5988CE06" w14:textId="474B2E8A" w:rsidR="00D537F5" w:rsidRPr="00E90AA0" w:rsidRDefault="00D537F5" w:rsidP="00D537F5">
            <w:pPr>
              <w:rPr>
                <w:rFonts w:ascii="Times New Roman" w:hAnsi="Times New Roman" w:cs="Times New Roman"/>
              </w:rPr>
            </w:pPr>
            <w:r w:rsidRPr="009604CB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597D1A62" w14:textId="77777777" w:rsidR="00D537F5" w:rsidRPr="00082686" w:rsidRDefault="00D537F5" w:rsidP="00D537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гребному спорту (академическая гребля) </w:t>
            </w:r>
            <w:proofErr w:type="spellStart"/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>Г.Нижний</w:t>
            </w:r>
            <w:proofErr w:type="spellEnd"/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 xml:space="preserve"> Новгород</w:t>
            </w:r>
          </w:p>
          <w:p w14:paraId="7054969E" w14:textId="2F6A160B" w:rsidR="00D537F5" w:rsidRPr="00DB4A3C" w:rsidRDefault="00D537F5" w:rsidP="00D537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2686">
              <w:rPr>
                <w:rFonts w:ascii="Times New Roman" w:eastAsia="Times New Roman" w:hAnsi="Times New Roman" w:cs="Times New Roman"/>
                <w:lang w:eastAsia="ru-RU"/>
              </w:rPr>
              <w:t>12-15.07.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23" w:type="dxa"/>
          </w:tcPr>
          <w:p w14:paraId="78230E73" w14:textId="799DE00F" w:rsidR="00D537F5" w:rsidRDefault="00D537F5" w:rsidP="00D53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</w:tr>
      <w:tr w:rsidR="00470083" w:rsidRPr="00CD43FE" w14:paraId="0790BFA0" w14:textId="77777777" w:rsidTr="001F2079">
        <w:trPr>
          <w:trHeight w:val="315"/>
        </w:trPr>
        <w:tc>
          <w:tcPr>
            <w:tcW w:w="2127" w:type="dxa"/>
            <w:noWrap/>
          </w:tcPr>
          <w:p w14:paraId="14BD8068" w14:textId="770A6039" w:rsidR="00470083" w:rsidRPr="00D537F5" w:rsidRDefault="00470083" w:rsidP="00470083">
            <w:pPr>
              <w:rPr>
                <w:rFonts w:ascii="Times New Roman" w:hAnsi="Times New Roman" w:cs="Times New Roman"/>
              </w:rPr>
            </w:pPr>
            <w:r w:rsidRPr="00470083">
              <w:rPr>
                <w:rFonts w:ascii="Times New Roman" w:hAnsi="Times New Roman" w:cs="Times New Roman"/>
              </w:rPr>
              <w:t>Воеводин Александр</w:t>
            </w:r>
          </w:p>
        </w:tc>
        <w:tc>
          <w:tcPr>
            <w:tcW w:w="1738" w:type="dxa"/>
          </w:tcPr>
          <w:p w14:paraId="44F3DD1D" w14:textId="42A349E6" w:rsidR="00470083" w:rsidRPr="009604CB" w:rsidRDefault="00470083" w:rsidP="00470083">
            <w:pPr>
              <w:rPr>
                <w:rFonts w:ascii="Times New Roman" w:hAnsi="Times New Roman" w:cs="Times New Roman"/>
              </w:rPr>
            </w:pPr>
            <w:r w:rsidRPr="00186AEA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03A3273E" w14:textId="513BECDA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России по гребному спорту (дисциплина – народная гребля) </w:t>
            </w:r>
            <w:proofErr w:type="spellStart"/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Г.Каменск</w:t>
            </w:r>
            <w:proofErr w:type="spellEnd"/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-Уральский</w:t>
            </w:r>
          </w:p>
          <w:p w14:paraId="5A767860" w14:textId="3F725D3C" w:rsidR="00470083" w:rsidRPr="00082686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05-09.08.2021г.</w:t>
            </w:r>
          </w:p>
        </w:tc>
        <w:tc>
          <w:tcPr>
            <w:tcW w:w="1523" w:type="dxa"/>
          </w:tcPr>
          <w:p w14:paraId="0DF4E8B9" w14:textId="627B39B3" w:rsidR="00470083" w:rsidRDefault="00470083" w:rsidP="00470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470083" w:rsidRPr="00CD43FE" w14:paraId="71F1626A" w14:textId="77777777" w:rsidTr="001F2079">
        <w:trPr>
          <w:trHeight w:val="315"/>
        </w:trPr>
        <w:tc>
          <w:tcPr>
            <w:tcW w:w="2127" w:type="dxa"/>
            <w:noWrap/>
          </w:tcPr>
          <w:p w14:paraId="0D2F1BBA" w14:textId="77777777" w:rsidR="00470083" w:rsidRPr="00470083" w:rsidRDefault="00470083" w:rsidP="00470083">
            <w:pPr>
              <w:rPr>
                <w:rFonts w:ascii="Times New Roman" w:hAnsi="Times New Roman" w:cs="Times New Roman"/>
              </w:rPr>
            </w:pPr>
            <w:r w:rsidRPr="00470083">
              <w:rPr>
                <w:rFonts w:ascii="Times New Roman" w:hAnsi="Times New Roman" w:cs="Times New Roman"/>
              </w:rPr>
              <w:t>Сень Михаил</w:t>
            </w:r>
          </w:p>
          <w:p w14:paraId="63476591" w14:textId="77777777" w:rsidR="00470083" w:rsidRPr="00470083" w:rsidRDefault="00470083" w:rsidP="00470083">
            <w:pPr>
              <w:rPr>
                <w:rFonts w:ascii="Times New Roman" w:hAnsi="Times New Roman" w:cs="Times New Roman"/>
              </w:rPr>
            </w:pPr>
            <w:r w:rsidRPr="00470083">
              <w:rPr>
                <w:rFonts w:ascii="Times New Roman" w:hAnsi="Times New Roman" w:cs="Times New Roman"/>
              </w:rPr>
              <w:t>Воякин Семен</w:t>
            </w:r>
          </w:p>
          <w:p w14:paraId="7BF7D532" w14:textId="451051F4" w:rsidR="00470083" w:rsidRPr="00470083" w:rsidRDefault="00470083" w:rsidP="00470083">
            <w:pPr>
              <w:rPr>
                <w:rFonts w:ascii="Times New Roman" w:hAnsi="Times New Roman" w:cs="Times New Roman"/>
              </w:rPr>
            </w:pPr>
            <w:r w:rsidRPr="00470083">
              <w:rPr>
                <w:rFonts w:ascii="Times New Roman" w:hAnsi="Times New Roman" w:cs="Times New Roman"/>
              </w:rPr>
              <w:t>Мишкин Александр</w:t>
            </w:r>
          </w:p>
        </w:tc>
        <w:tc>
          <w:tcPr>
            <w:tcW w:w="1738" w:type="dxa"/>
          </w:tcPr>
          <w:p w14:paraId="6DBAE55C" w14:textId="0D56CBE8" w:rsidR="00470083" w:rsidRPr="009604CB" w:rsidRDefault="00470083" w:rsidP="00470083">
            <w:pPr>
              <w:rPr>
                <w:rFonts w:ascii="Times New Roman" w:hAnsi="Times New Roman" w:cs="Times New Roman"/>
              </w:rPr>
            </w:pPr>
            <w:r w:rsidRPr="00186AEA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51FD47CD" w14:textId="77777777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России по гребному спорту (дисциплина – народная гребля) </w:t>
            </w:r>
            <w:proofErr w:type="spellStart"/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Г.Каменск</w:t>
            </w:r>
            <w:proofErr w:type="spellEnd"/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-Уральский</w:t>
            </w:r>
          </w:p>
          <w:p w14:paraId="35FDE08D" w14:textId="7CB8743D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05-09.08.2021г.</w:t>
            </w:r>
          </w:p>
        </w:tc>
        <w:tc>
          <w:tcPr>
            <w:tcW w:w="1523" w:type="dxa"/>
          </w:tcPr>
          <w:p w14:paraId="679C4AE0" w14:textId="286C1333" w:rsidR="00470083" w:rsidRDefault="00470083" w:rsidP="00470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470083" w:rsidRPr="00CD43FE" w14:paraId="6FBAE1C6" w14:textId="77777777" w:rsidTr="001F2079">
        <w:trPr>
          <w:trHeight w:val="315"/>
        </w:trPr>
        <w:tc>
          <w:tcPr>
            <w:tcW w:w="2127" w:type="dxa"/>
            <w:noWrap/>
          </w:tcPr>
          <w:p w14:paraId="65D0FE82" w14:textId="77777777" w:rsidR="00470083" w:rsidRPr="00470083" w:rsidRDefault="00470083" w:rsidP="00470083">
            <w:pPr>
              <w:rPr>
                <w:rFonts w:ascii="Times New Roman" w:hAnsi="Times New Roman" w:cs="Times New Roman"/>
              </w:rPr>
            </w:pPr>
            <w:r w:rsidRPr="00470083">
              <w:rPr>
                <w:rFonts w:ascii="Times New Roman" w:hAnsi="Times New Roman" w:cs="Times New Roman"/>
              </w:rPr>
              <w:t>Анисимова Дарья</w:t>
            </w:r>
          </w:p>
          <w:p w14:paraId="1DC0AA81" w14:textId="77777777" w:rsidR="00470083" w:rsidRPr="00470083" w:rsidRDefault="00470083" w:rsidP="00470083">
            <w:pPr>
              <w:rPr>
                <w:rFonts w:ascii="Times New Roman" w:hAnsi="Times New Roman" w:cs="Times New Roman"/>
              </w:rPr>
            </w:pPr>
            <w:proofErr w:type="spellStart"/>
            <w:r w:rsidRPr="00470083">
              <w:rPr>
                <w:rFonts w:ascii="Times New Roman" w:hAnsi="Times New Roman" w:cs="Times New Roman"/>
              </w:rPr>
              <w:t>Василькина</w:t>
            </w:r>
            <w:proofErr w:type="spellEnd"/>
            <w:r w:rsidRPr="00470083">
              <w:rPr>
                <w:rFonts w:ascii="Times New Roman" w:hAnsi="Times New Roman" w:cs="Times New Roman"/>
              </w:rPr>
              <w:t xml:space="preserve"> Екатерина</w:t>
            </w:r>
          </w:p>
          <w:p w14:paraId="67C68F05" w14:textId="0359D236" w:rsidR="00470083" w:rsidRPr="00D537F5" w:rsidRDefault="00470083" w:rsidP="00470083">
            <w:pPr>
              <w:rPr>
                <w:rFonts w:ascii="Times New Roman" w:hAnsi="Times New Roman" w:cs="Times New Roman"/>
              </w:rPr>
            </w:pPr>
            <w:proofErr w:type="spellStart"/>
            <w:r w:rsidRPr="00470083">
              <w:rPr>
                <w:rFonts w:ascii="Times New Roman" w:hAnsi="Times New Roman" w:cs="Times New Roman"/>
              </w:rPr>
              <w:t>Ложникова</w:t>
            </w:r>
            <w:proofErr w:type="spellEnd"/>
            <w:r w:rsidRPr="00470083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1738" w:type="dxa"/>
          </w:tcPr>
          <w:p w14:paraId="47698F34" w14:textId="55D94478" w:rsidR="00470083" w:rsidRPr="009604CB" w:rsidRDefault="00470083" w:rsidP="00470083">
            <w:pPr>
              <w:rPr>
                <w:rFonts w:ascii="Times New Roman" w:hAnsi="Times New Roman" w:cs="Times New Roman"/>
              </w:rPr>
            </w:pPr>
            <w:r w:rsidRPr="00186AEA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68D56C35" w14:textId="77777777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России по гребному спорту (дисциплина – народная гребля) </w:t>
            </w:r>
            <w:proofErr w:type="spellStart"/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Г.Каменск</w:t>
            </w:r>
            <w:proofErr w:type="spellEnd"/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-Уральский</w:t>
            </w:r>
          </w:p>
          <w:p w14:paraId="37A7964F" w14:textId="5EA51BEC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05-09.08.2021г.</w:t>
            </w:r>
          </w:p>
        </w:tc>
        <w:tc>
          <w:tcPr>
            <w:tcW w:w="1523" w:type="dxa"/>
          </w:tcPr>
          <w:p w14:paraId="333E1510" w14:textId="177744D4" w:rsidR="00470083" w:rsidRDefault="00470083" w:rsidP="00470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470083" w:rsidRPr="00CD43FE" w14:paraId="02A656F0" w14:textId="77777777" w:rsidTr="001F2079">
        <w:trPr>
          <w:trHeight w:val="315"/>
        </w:trPr>
        <w:tc>
          <w:tcPr>
            <w:tcW w:w="2127" w:type="dxa"/>
            <w:noWrap/>
          </w:tcPr>
          <w:p w14:paraId="327C5EBF" w14:textId="77777777" w:rsidR="00470083" w:rsidRPr="00470083" w:rsidRDefault="00470083" w:rsidP="00470083">
            <w:pPr>
              <w:rPr>
                <w:rFonts w:ascii="Times New Roman" w:hAnsi="Times New Roman" w:cs="Times New Roman"/>
              </w:rPr>
            </w:pPr>
            <w:r w:rsidRPr="00470083">
              <w:rPr>
                <w:rFonts w:ascii="Times New Roman" w:hAnsi="Times New Roman" w:cs="Times New Roman"/>
              </w:rPr>
              <w:t>Воеводин Александра</w:t>
            </w:r>
          </w:p>
          <w:p w14:paraId="19B2177C" w14:textId="684B8CB7" w:rsidR="00470083" w:rsidRPr="00470083" w:rsidRDefault="00470083" w:rsidP="00470083">
            <w:pPr>
              <w:rPr>
                <w:rFonts w:ascii="Times New Roman" w:hAnsi="Times New Roman" w:cs="Times New Roman"/>
              </w:rPr>
            </w:pPr>
            <w:r w:rsidRPr="00470083">
              <w:rPr>
                <w:rFonts w:ascii="Times New Roman" w:hAnsi="Times New Roman" w:cs="Times New Roman"/>
              </w:rPr>
              <w:t>Ермак Геннадий</w:t>
            </w:r>
          </w:p>
        </w:tc>
        <w:tc>
          <w:tcPr>
            <w:tcW w:w="1738" w:type="dxa"/>
          </w:tcPr>
          <w:p w14:paraId="603BB2E2" w14:textId="0B248A7C" w:rsidR="00470083" w:rsidRPr="009604CB" w:rsidRDefault="00470083" w:rsidP="00470083">
            <w:pPr>
              <w:rPr>
                <w:rFonts w:ascii="Times New Roman" w:hAnsi="Times New Roman" w:cs="Times New Roman"/>
              </w:rPr>
            </w:pPr>
            <w:r w:rsidRPr="00186AEA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2ABD3280" w14:textId="1E28925A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 xml:space="preserve">Кубок России по гребному спорту (академическая гребля) </w:t>
            </w:r>
            <w:proofErr w:type="spellStart"/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Г.Москва</w:t>
            </w:r>
            <w:proofErr w:type="spellEnd"/>
          </w:p>
          <w:p w14:paraId="6D4A62D6" w14:textId="4001752F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14-17.09.2021г.</w:t>
            </w:r>
          </w:p>
        </w:tc>
        <w:tc>
          <w:tcPr>
            <w:tcW w:w="1523" w:type="dxa"/>
          </w:tcPr>
          <w:p w14:paraId="59BEAAAB" w14:textId="2A96274A" w:rsidR="00470083" w:rsidRDefault="00470083" w:rsidP="00470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то</w:t>
            </w:r>
          </w:p>
        </w:tc>
      </w:tr>
      <w:tr w:rsidR="00470083" w:rsidRPr="00CD43FE" w14:paraId="272602D1" w14:textId="77777777" w:rsidTr="001F2079">
        <w:trPr>
          <w:trHeight w:val="315"/>
        </w:trPr>
        <w:tc>
          <w:tcPr>
            <w:tcW w:w="2127" w:type="dxa"/>
            <w:noWrap/>
          </w:tcPr>
          <w:p w14:paraId="4B4AFF3E" w14:textId="56440740" w:rsidR="00470083" w:rsidRPr="00470083" w:rsidRDefault="00470083" w:rsidP="00470083">
            <w:pPr>
              <w:rPr>
                <w:rFonts w:ascii="Times New Roman" w:hAnsi="Times New Roman" w:cs="Times New Roman"/>
              </w:rPr>
            </w:pPr>
            <w:r w:rsidRPr="00470083">
              <w:rPr>
                <w:rFonts w:ascii="Times New Roman" w:hAnsi="Times New Roman" w:cs="Times New Roman"/>
              </w:rPr>
              <w:t>Ермак Геннадий</w:t>
            </w:r>
          </w:p>
        </w:tc>
        <w:tc>
          <w:tcPr>
            <w:tcW w:w="1738" w:type="dxa"/>
          </w:tcPr>
          <w:p w14:paraId="172EC544" w14:textId="13E17730" w:rsidR="00470083" w:rsidRPr="009604CB" w:rsidRDefault="00470083" w:rsidP="00470083">
            <w:pPr>
              <w:rPr>
                <w:rFonts w:ascii="Times New Roman" w:hAnsi="Times New Roman" w:cs="Times New Roman"/>
              </w:rPr>
            </w:pPr>
            <w:r w:rsidRPr="00186AEA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7B9D1A91" w14:textId="77777777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 xml:space="preserve">Кубок России по гребному спорту (академическая гребля) </w:t>
            </w:r>
            <w:proofErr w:type="spellStart"/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Г.Москва</w:t>
            </w:r>
            <w:proofErr w:type="spellEnd"/>
          </w:p>
          <w:p w14:paraId="78529013" w14:textId="55112097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14-17.09.2021г.</w:t>
            </w:r>
          </w:p>
        </w:tc>
        <w:tc>
          <w:tcPr>
            <w:tcW w:w="1523" w:type="dxa"/>
          </w:tcPr>
          <w:p w14:paraId="126E28F5" w14:textId="07B259D8" w:rsidR="00470083" w:rsidRDefault="00470083" w:rsidP="00470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то</w:t>
            </w:r>
          </w:p>
        </w:tc>
      </w:tr>
      <w:tr w:rsidR="00470083" w:rsidRPr="00CD43FE" w14:paraId="6FED6936" w14:textId="77777777" w:rsidTr="001F2079">
        <w:trPr>
          <w:trHeight w:val="315"/>
        </w:trPr>
        <w:tc>
          <w:tcPr>
            <w:tcW w:w="2127" w:type="dxa"/>
            <w:noWrap/>
          </w:tcPr>
          <w:p w14:paraId="26D61A7F" w14:textId="77777777" w:rsidR="00470083" w:rsidRPr="00470083" w:rsidRDefault="00470083" w:rsidP="00470083">
            <w:pPr>
              <w:rPr>
                <w:rFonts w:ascii="Times New Roman" w:hAnsi="Times New Roman" w:cs="Times New Roman"/>
              </w:rPr>
            </w:pPr>
            <w:r w:rsidRPr="00470083">
              <w:rPr>
                <w:rFonts w:ascii="Times New Roman" w:hAnsi="Times New Roman" w:cs="Times New Roman"/>
              </w:rPr>
              <w:t>Воеводин Александра</w:t>
            </w:r>
          </w:p>
          <w:p w14:paraId="4AC4FE9D" w14:textId="7EC33268" w:rsidR="00470083" w:rsidRPr="00470083" w:rsidRDefault="00470083" w:rsidP="00470083">
            <w:pPr>
              <w:rPr>
                <w:rFonts w:ascii="Times New Roman" w:hAnsi="Times New Roman" w:cs="Times New Roman"/>
              </w:rPr>
            </w:pPr>
            <w:r w:rsidRPr="00470083">
              <w:rPr>
                <w:rFonts w:ascii="Times New Roman" w:hAnsi="Times New Roman" w:cs="Times New Roman"/>
              </w:rPr>
              <w:t>Ермак Геннадий</w:t>
            </w:r>
          </w:p>
        </w:tc>
        <w:tc>
          <w:tcPr>
            <w:tcW w:w="1738" w:type="dxa"/>
          </w:tcPr>
          <w:p w14:paraId="0268A288" w14:textId="4BA6327F" w:rsidR="00470083" w:rsidRPr="009604CB" w:rsidRDefault="00470083" w:rsidP="00470083">
            <w:pPr>
              <w:rPr>
                <w:rFonts w:ascii="Times New Roman" w:hAnsi="Times New Roman" w:cs="Times New Roman"/>
              </w:rPr>
            </w:pPr>
            <w:r w:rsidRPr="00186AEA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7087DE26" w14:textId="15DD905D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Первенство России по гребному спорту (академическая гребля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Г.Москва</w:t>
            </w:r>
            <w:proofErr w:type="spellEnd"/>
          </w:p>
          <w:p w14:paraId="032FF88D" w14:textId="276241C1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19.09.2021г.</w:t>
            </w:r>
          </w:p>
        </w:tc>
        <w:tc>
          <w:tcPr>
            <w:tcW w:w="1523" w:type="dxa"/>
          </w:tcPr>
          <w:p w14:paraId="625EF517" w14:textId="5F7F2F4C" w:rsidR="00470083" w:rsidRDefault="00470083" w:rsidP="00470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то</w:t>
            </w:r>
          </w:p>
        </w:tc>
      </w:tr>
      <w:tr w:rsidR="00470083" w:rsidRPr="00CD43FE" w14:paraId="52BFA6BC" w14:textId="77777777" w:rsidTr="001F2079">
        <w:trPr>
          <w:trHeight w:val="315"/>
        </w:trPr>
        <w:tc>
          <w:tcPr>
            <w:tcW w:w="2127" w:type="dxa"/>
            <w:noWrap/>
          </w:tcPr>
          <w:p w14:paraId="69E1C65D" w14:textId="77777777" w:rsidR="00470083" w:rsidRPr="00470083" w:rsidRDefault="00470083" w:rsidP="00470083">
            <w:pPr>
              <w:rPr>
                <w:rFonts w:ascii="Times New Roman" w:hAnsi="Times New Roman" w:cs="Times New Roman"/>
              </w:rPr>
            </w:pPr>
            <w:r w:rsidRPr="00470083">
              <w:rPr>
                <w:rFonts w:ascii="Times New Roman" w:hAnsi="Times New Roman" w:cs="Times New Roman"/>
              </w:rPr>
              <w:t>Воеводин Александра</w:t>
            </w:r>
          </w:p>
          <w:p w14:paraId="402FC9A7" w14:textId="1583BC93" w:rsidR="00470083" w:rsidRPr="00470083" w:rsidRDefault="00470083" w:rsidP="00470083">
            <w:pPr>
              <w:rPr>
                <w:rFonts w:ascii="Times New Roman" w:hAnsi="Times New Roman" w:cs="Times New Roman"/>
              </w:rPr>
            </w:pPr>
            <w:r w:rsidRPr="00470083">
              <w:rPr>
                <w:rFonts w:ascii="Times New Roman" w:hAnsi="Times New Roman" w:cs="Times New Roman"/>
              </w:rPr>
              <w:t>Ермак Геннадий</w:t>
            </w:r>
          </w:p>
        </w:tc>
        <w:tc>
          <w:tcPr>
            <w:tcW w:w="1738" w:type="dxa"/>
          </w:tcPr>
          <w:p w14:paraId="0457E55C" w14:textId="41EC059B" w:rsidR="00470083" w:rsidRPr="009604CB" w:rsidRDefault="00470083" w:rsidP="00470083">
            <w:pPr>
              <w:rPr>
                <w:rFonts w:ascii="Times New Roman" w:hAnsi="Times New Roman" w:cs="Times New Roman"/>
              </w:rPr>
            </w:pPr>
            <w:r w:rsidRPr="00186AEA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7FBC43A1" w14:textId="77777777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гребному спорту (академическая гребля) </w:t>
            </w:r>
            <w:proofErr w:type="spellStart"/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Г.Москва</w:t>
            </w:r>
            <w:proofErr w:type="spellEnd"/>
          </w:p>
          <w:p w14:paraId="3B06BE28" w14:textId="747B6302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19.09.2021г.</w:t>
            </w:r>
          </w:p>
        </w:tc>
        <w:tc>
          <w:tcPr>
            <w:tcW w:w="1523" w:type="dxa"/>
          </w:tcPr>
          <w:p w14:paraId="0CB9E62B" w14:textId="3134D13B" w:rsidR="00470083" w:rsidRDefault="00470083" w:rsidP="00470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</w:t>
            </w:r>
          </w:p>
        </w:tc>
      </w:tr>
      <w:tr w:rsidR="00470083" w:rsidRPr="00CD43FE" w14:paraId="6137D597" w14:textId="77777777" w:rsidTr="001F2079">
        <w:trPr>
          <w:trHeight w:val="315"/>
        </w:trPr>
        <w:tc>
          <w:tcPr>
            <w:tcW w:w="2127" w:type="dxa"/>
            <w:noWrap/>
          </w:tcPr>
          <w:p w14:paraId="2A6FFF97" w14:textId="4F646E6F" w:rsidR="00470083" w:rsidRPr="00470083" w:rsidRDefault="00470083" w:rsidP="00470083">
            <w:pPr>
              <w:rPr>
                <w:rFonts w:ascii="Times New Roman" w:hAnsi="Times New Roman" w:cs="Times New Roman"/>
              </w:rPr>
            </w:pPr>
            <w:r w:rsidRPr="00470083">
              <w:rPr>
                <w:rFonts w:ascii="Times New Roman" w:hAnsi="Times New Roman" w:cs="Times New Roman"/>
              </w:rPr>
              <w:t>Воеводин Александр</w:t>
            </w:r>
          </w:p>
        </w:tc>
        <w:tc>
          <w:tcPr>
            <w:tcW w:w="1738" w:type="dxa"/>
          </w:tcPr>
          <w:p w14:paraId="25ACFC34" w14:textId="169FF27D" w:rsidR="00470083" w:rsidRPr="009604CB" w:rsidRDefault="00470083" w:rsidP="00470083">
            <w:pPr>
              <w:rPr>
                <w:rFonts w:ascii="Times New Roman" w:hAnsi="Times New Roman" w:cs="Times New Roman"/>
              </w:rPr>
            </w:pPr>
            <w:r w:rsidRPr="00186AEA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1913C574" w14:textId="77777777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гребному спорту (академическая гребля) </w:t>
            </w:r>
            <w:proofErr w:type="spellStart"/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Г.Москва</w:t>
            </w:r>
            <w:proofErr w:type="spellEnd"/>
          </w:p>
          <w:p w14:paraId="78542124" w14:textId="268AC544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19.09.2021г.</w:t>
            </w:r>
          </w:p>
        </w:tc>
        <w:tc>
          <w:tcPr>
            <w:tcW w:w="1523" w:type="dxa"/>
          </w:tcPr>
          <w:p w14:paraId="4E886281" w14:textId="5614408A" w:rsidR="00470083" w:rsidRDefault="00470083" w:rsidP="00470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</w:t>
            </w:r>
          </w:p>
        </w:tc>
      </w:tr>
      <w:tr w:rsidR="00470083" w:rsidRPr="00CD43FE" w14:paraId="17EF9657" w14:textId="77777777" w:rsidTr="001F2079">
        <w:trPr>
          <w:trHeight w:val="315"/>
        </w:trPr>
        <w:tc>
          <w:tcPr>
            <w:tcW w:w="2127" w:type="dxa"/>
            <w:noWrap/>
          </w:tcPr>
          <w:p w14:paraId="1871E78E" w14:textId="2B2F793D" w:rsidR="00470083" w:rsidRPr="00470083" w:rsidRDefault="00470083" w:rsidP="00470083">
            <w:pPr>
              <w:rPr>
                <w:rFonts w:ascii="Times New Roman" w:hAnsi="Times New Roman" w:cs="Times New Roman"/>
              </w:rPr>
            </w:pPr>
            <w:r w:rsidRPr="00470083">
              <w:rPr>
                <w:rFonts w:ascii="Times New Roman" w:hAnsi="Times New Roman" w:cs="Times New Roman"/>
              </w:rPr>
              <w:t>Ермак Геннадий</w:t>
            </w:r>
          </w:p>
        </w:tc>
        <w:tc>
          <w:tcPr>
            <w:tcW w:w="1738" w:type="dxa"/>
          </w:tcPr>
          <w:p w14:paraId="64CCFC63" w14:textId="11265D76" w:rsidR="00470083" w:rsidRPr="009604CB" w:rsidRDefault="00470083" w:rsidP="00470083">
            <w:pPr>
              <w:rPr>
                <w:rFonts w:ascii="Times New Roman" w:hAnsi="Times New Roman" w:cs="Times New Roman"/>
              </w:rPr>
            </w:pPr>
            <w:r w:rsidRPr="00186AEA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6A47FD9B" w14:textId="77777777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гребному спорту (академическая гребля) </w:t>
            </w:r>
            <w:proofErr w:type="spellStart"/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Г.Москва</w:t>
            </w:r>
            <w:proofErr w:type="spellEnd"/>
          </w:p>
          <w:p w14:paraId="26FB5EF2" w14:textId="66D92203" w:rsidR="00470083" w:rsidRPr="00470083" w:rsidRDefault="00470083" w:rsidP="004700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083">
              <w:rPr>
                <w:rFonts w:ascii="Times New Roman" w:eastAsia="Times New Roman" w:hAnsi="Times New Roman" w:cs="Times New Roman"/>
                <w:lang w:eastAsia="ru-RU"/>
              </w:rPr>
              <w:t>19.09.2021г.</w:t>
            </w:r>
          </w:p>
        </w:tc>
        <w:tc>
          <w:tcPr>
            <w:tcW w:w="1523" w:type="dxa"/>
          </w:tcPr>
          <w:p w14:paraId="147642DB" w14:textId="22B58252" w:rsidR="00470083" w:rsidRDefault="00470083" w:rsidP="00470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то</w:t>
            </w:r>
          </w:p>
        </w:tc>
      </w:tr>
      <w:tr w:rsidR="00CE7775" w:rsidRPr="00CD43FE" w14:paraId="4138657F" w14:textId="77777777" w:rsidTr="001F2079">
        <w:trPr>
          <w:trHeight w:val="315"/>
        </w:trPr>
        <w:tc>
          <w:tcPr>
            <w:tcW w:w="2127" w:type="dxa"/>
            <w:noWrap/>
          </w:tcPr>
          <w:p w14:paraId="3E1E9540" w14:textId="36F3F56C" w:rsidR="00CE7775" w:rsidRPr="007843A4" w:rsidRDefault="007843A4" w:rsidP="00ED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 Роман</w:t>
            </w:r>
          </w:p>
        </w:tc>
        <w:tc>
          <w:tcPr>
            <w:tcW w:w="1738" w:type="dxa"/>
          </w:tcPr>
          <w:p w14:paraId="3650831B" w14:textId="1045A3BB" w:rsidR="00CE7775" w:rsidRPr="00065503" w:rsidRDefault="00CE7775" w:rsidP="00ED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5AAA87B1" w14:textId="77777777" w:rsidR="00CE7775" w:rsidRDefault="006C0378" w:rsidP="00CE77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Пермь</w:t>
            </w:r>
            <w:proofErr w:type="spellEnd"/>
          </w:p>
          <w:p w14:paraId="49C267E4" w14:textId="093B91F3" w:rsidR="006C0378" w:rsidRPr="00ED6EA2" w:rsidRDefault="006C0378" w:rsidP="00CE77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28.03.2021 г.</w:t>
            </w:r>
          </w:p>
        </w:tc>
        <w:tc>
          <w:tcPr>
            <w:tcW w:w="1523" w:type="dxa"/>
          </w:tcPr>
          <w:p w14:paraId="421881CD" w14:textId="38FA951C" w:rsidR="00CE7775" w:rsidRDefault="007843A4" w:rsidP="00ED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место</w:t>
            </w:r>
          </w:p>
        </w:tc>
      </w:tr>
      <w:tr w:rsidR="00B60192" w:rsidRPr="00CD43FE" w14:paraId="3771960D" w14:textId="77777777" w:rsidTr="001F2079">
        <w:trPr>
          <w:trHeight w:val="315"/>
        </w:trPr>
        <w:tc>
          <w:tcPr>
            <w:tcW w:w="2127" w:type="dxa"/>
            <w:noWrap/>
          </w:tcPr>
          <w:p w14:paraId="4C3D83E3" w14:textId="09AD2750" w:rsidR="00B60192" w:rsidRPr="00CE7775" w:rsidRDefault="007843A4" w:rsidP="00B60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</w:t>
            </w:r>
          </w:p>
        </w:tc>
        <w:tc>
          <w:tcPr>
            <w:tcW w:w="1738" w:type="dxa"/>
          </w:tcPr>
          <w:p w14:paraId="6EF96F62" w14:textId="72CC3E3B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14CA862E" w14:textId="77777777" w:rsidR="006C0378" w:rsidRDefault="006C0378" w:rsidP="006C03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Пермь</w:t>
            </w:r>
            <w:proofErr w:type="spellEnd"/>
          </w:p>
          <w:p w14:paraId="7232ED39" w14:textId="388A4836" w:rsidR="00B60192" w:rsidRPr="00CE7775" w:rsidRDefault="006C0378" w:rsidP="006C03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28.03.2021 г.</w:t>
            </w:r>
          </w:p>
        </w:tc>
        <w:tc>
          <w:tcPr>
            <w:tcW w:w="1523" w:type="dxa"/>
          </w:tcPr>
          <w:p w14:paraId="26C38FD5" w14:textId="33EC5584" w:rsidR="00B60192" w:rsidRDefault="007843A4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место</w:t>
            </w:r>
          </w:p>
        </w:tc>
      </w:tr>
      <w:tr w:rsidR="00B60192" w:rsidRPr="00CD43FE" w14:paraId="5CB0D530" w14:textId="77777777" w:rsidTr="001F2079">
        <w:trPr>
          <w:trHeight w:val="315"/>
        </w:trPr>
        <w:tc>
          <w:tcPr>
            <w:tcW w:w="2127" w:type="dxa"/>
            <w:noWrap/>
          </w:tcPr>
          <w:p w14:paraId="5188EFA0" w14:textId="08E34054" w:rsidR="00B60192" w:rsidRPr="00CE7775" w:rsidRDefault="007843A4" w:rsidP="00B60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738" w:type="dxa"/>
          </w:tcPr>
          <w:p w14:paraId="0D5DA099" w14:textId="207C42F7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6A529003" w14:textId="77777777" w:rsidR="006C0378" w:rsidRDefault="006C0378" w:rsidP="006C03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Пермь</w:t>
            </w:r>
            <w:proofErr w:type="spellEnd"/>
          </w:p>
          <w:p w14:paraId="5BE6CE65" w14:textId="7C6BA2D8" w:rsidR="00B60192" w:rsidRPr="00CE7775" w:rsidRDefault="006C0378" w:rsidP="006C03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28.03.2021 г.</w:t>
            </w:r>
          </w:p>
        </w:tc>
        <w:tc>
          <w:tcPr>
            <w:tcW w:w="1523" w:type="dxa"/>
          </w:tcPr>
          <w:p w14:paraId="4088D71A" w14:textId="5F5348A8" w:rsidR="00B60192" w:rsidRDefault="007843A4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место</w:t>
            </w:r>
          </w:p>
        </w:tc>
      </w:tr>
      <w:tr w:rsidR="00B60192" w:rsidRPr="00CD43FE" w14:paraId="21408D7D" w14:textId="77777777" w:rsidTr="001F2079">
        <w:trPr>
          <w:trHeight w:val="315"/>
        </w:trPr>
        <w:tc>
          <w:tcPr>
            <w:tcW w:w="2127" w:type="dxa"/>
            <w:noWrap/>
          </w:tcPr>
          <w:p w14:paraId="198A37A5" w14:textId="23E161F0" w:rsidR="00B60192" w:rsidRPr="00CE7775" w:rsidRDefault="007843A4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а Полина</w:t>
            </w:r>
          </w:p>
        </w:tc>
        <w:tc>
          <w:tcPr>
            <w:tcW w:w="1738" w:type="dxa"/>
          </w:tcPr>
          <w:p w14:paraId="66856857" w14:textId="5A21B600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48533DEA" w14:textId="77777777" w:rsidR="006C0378" w:rsidRDefault="006C0378" w:rsidP="006C03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Пермь</w:t>
            </w:r>
            <w:proofErr w:type="spellEnd"/>
          </w:p>
          <w:p w14:paraId="2700C2AD" w14:textId="3C7B272E" w:rsidR="00B60192" w:rsidRPr="00CE7775" w:rsidRDefault="006C0378" w:rsidP="006C03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28.03.2021 г.</w:t>
            </w:r>
          </w:p>
        </w:tc>
        <w:tc>
          <w:tcPr>
            <w:tcW w:w="1523" w:type="dxa"/>
          </w:tcPr>
          <w:p w14:paraId="63391DFE" w14:textId="2875B630" w:rsidR="00B60192" w:rsidRDefault="007843A4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есто</w:t>
            </w:r>
          </w:p>
        </w:tc>
      </w:tr>
      <w:tr w:rsidR="00B60192" w:rsidRPr="00CD43FE" w14:paraId="43A3235A" w14:textId="77777777" w:rsidTr="001F2079">
        <w:trPr>
          <w:trHeight w:val="315"/>
        </w:trPr>
        <w:tc>
          <w:tcPr>
            <w:tcW w:w="2127" w:type="dxa"/>
            <w:noWrap/>
          </w:tcPr>
          <w:p w14:paraId="4D518103" w14:textId="0E5E607C" w:rsidR="00B60192" w:rsidRPr="00CE7775" w:rsidRDefault="006D5A9E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Лев</w:t>
            </w:r>
          </w:p>
        </w:tc>
        <w:tc>
          <w:tcPr>
            <w:tcW w:w="1738" w:type="dxa"/>
          </w:tcPr>
          <w:p w14:paraId="4ACF3219" w14:textId="5A5007A6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3D40B9E3" w14:textId="77777777" w:rsidR="00B60192" w:rsidRDefault="006D5A9E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09C1B30A" w14:textId="6F5ADECA" w:rsidR="006D5A9E" w:rsidRPr="00CE7775" w:rsidRDefault="006D5A9E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66FE44D2" w14:textId="0D191F82" w:rsidR="00B60192" w:rsidRDefault="006D5A9E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</w:tr>
      <w:tr w:rsidR="00B60192" w:rsidRPr="00CD43FE" w14:paraId="50EC29EB" w14:textId="77777777" w:rsidTr="001F2079">
        <w:trPr>
          <w:trHeight w:val="315"/>
        </w:trPr>
        <w:tc>
          <w:tcPr>
            <w:tcW w:w="2127" w:type="dxa"/>
            <w:noWrap/>
          </w:tcPr>
          <w:p w14:paraId="31547B62" w14:textId="7DEB7E25" w:rsidR="00B60192" w:rsidRPr="00CE7775" w:rsidRDefault="006D5A9E" w:rsidP="00B60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овоцв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738" w:type="dxa"/>
          </w:tcPr>
          <w:p w14:paraId="110E2B2E" w14:textId="4B42497D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2556FF58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679B4F9C" w14:textId="158E9A9A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4C4A13F3" w14:textId="0E247453" w:rsidR="00B60192" w:rsidRDefault="006D5A9E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есто</w:t>
            </w:r>
          </w:p>
        </w:tc>
      </w:tr>
      <w:tr w:rsidR="00B60192" w:rsidRPr="00CD43FE" w14:paraId="59A2D80E" w14:textId="77777777" w:rsidTr="001F2079">
        <w:trPr>
          <w:trHeight w:val="315"/>
        </w:trPr>
        <w:tc>
          <w:tcPr>
            <w:tcW w:w="2127" w:type="dxa"/>
            <w:noWrap/>
          </w:tcPr>
          <w:p w14:paraId="532B1442" w14:textId="1817F206" w:rsidR="00B60192" w:rsidRPr="00CE7775" w:rsidRDefault="00243C88" w:rsidP="00B60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ех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</w:t>
            </w:r>
          </w:p>
        </w:tc>
        <w:tc>
          <w:tcPr>
            <w:tcW w:w="1738" w:type="dxa"/>
          </w:tcPr>
          <w:p w14:paraId="36B50BEF" w14:textId="490A269D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1ACDD24D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5A978F23" w14:textId="65098AF8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035B1E37" w14:textId="1BADA231" w:rsidR="00B60192" w:rsidRDefault="00243C88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место</w:t>
            </w:r>
          </w:p>
        </w:tc>
      </w:tr>
      <w:tr w:rsidR="00B60192" w:rsidRPr="00CD43FE" w14:paraId="29B5ADD3" w14:textId="77777777" w:rsidTr="001F2079">
        <w:trPr>
          <w:trHeight w:val="315"/>
        </w:trPr>
        <w:tc>
          <w:tcPr>
            <w:tcW w:w="2127" w:type="dxa"/>
            <w:noWrap/>
          </w:tcPr>
          <w:p w14:paraId="7682F74D" w14:textId="62B14833" w:rsidR="00B60192" w:rsidRPr="00CE7775" w:rsidRDefault="00243C88" w:rsidP="00B60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738" w:type="dxa"/>
          </w:tcPr>
          <w:p w14:paraId="19563BBD" w14:textId="25782596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3A25325F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1C3E7164" w14:textId="400A3E07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2290D7DB" w14:textId="36BB34B7" w:rsidR="00B60192" w:rsidRDefault="00243C88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место</w:t>
            </w:r>
          </w:p>
        </w:tc>
      </w:tr>
      <w:tr w:rsidR="00B60192" w:rsidRPr="00CD43FE" w14:paraId="1A450F6C" w14:textId="77777777" w:rsidTr="001F2079">
        <w:trPr>
          <w:trHeight w:val="315"/>
        </w:trPr>
        <w:tc>
          <w:tcPr>
            <w:tcW w:w="2127" w:type="dxa"/>
            <w:noWrap/>
          </w:tcPr>
          <w:p w14:paraId="064C8481" w14:textId="0B6EEAD4" w:rsidR="00B60192" w:rsidRPr="00CE7775" w:rsidRDefault="00243C88" w:rsidP="00B60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ех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нат</w:t>
            </w:r>
          </w:p>
        </w:tc>
        <w:tc>
          <w:tcPr>
            <w:tcW w:w="1738" w:type="dxa"/>
          </w:tcPr>
          <w:p w14:paraId="4083E9E8" w14:textId="0D46A916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63FA7260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1FB14718" w14:textId="1A02B2EE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6F012714" w14:textId="6F8E07C9" w:rsidR="00B60192" w:rsidRDefault="00243C88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место</w:t>
            </w:r>
          </w:p>
        </w:tc>
      </w:tr>
      <w:tr w:rsidR="00B60192" w:rsidRPr="00CD43FE" w14:paraId="2DA0AC71" w14:textId="77777777" w:rsidTr="001F2079">
        <w:trPr>
          <w:trHeight w:val="315"/>
        </w:trPr>
        <w:tc>
          <w:tcPr>
            <w:tcW w:w="2127" w:type="dxa"/>
            <w:noWrap/>
          </w:tcPr>
          <w:p w14:paraId="4F48793A" w14:textId="46F35601" w:rsidR="00B60192" w:rsidRPr="00CE7775" w:rsidRDefault="00243C88" w:rsidP="00B60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сей</w:t>
            </w:r>
          </w:p>
        </w:tc>
        <w:tc>
          <w:tcPr>
            <w:tcW w:w="1738" w:type="dxa"/>
          </w:tcPr>
          <w:p w14:paraId="2A5F7785" w14:textId="6AD1704E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74971712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2B78EDCD" w14:textId="635CF9BC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5947AC0F" w14:textId="62AF195C" w:rsidR="00B60192" w:rsidRDefault="00243C88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место</w:t>
            </w:r>
          </w:p>
        </w:tc>
      </w:tr>
      <w:tr w:rsidR="00B60192" w:rsidRPr="00CD43FE" w14:paraId="1A88193A" w14:textId="77777777" w:rsidTr="001F2079">
        <w:trPr>
          <w:trHeight w:val="315"/>
        </w:trPr>
        <w:tc>
          <w:tcPr>
            <w:tcW w:w="2127" w:type="dxa"/>
            <w:noWrap/>
          </w:tcPr>
          <w:p w14:paraId="61CDF3FE" w14:textId="51C11D41" w:rsidR="00B60192" w:rsidRPr="00CE7775" w:rsidRDefault="00243C88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ельникова Елизавета</w:t>
            </w:r>
          </w:p>
        </w:tc>
        <w:tc>
          <w:tcPr>
            <w:tcW w:w="1738" w:type="dxa"/>
          </w:tcPr>
          <w:p w14:paraId="351642DF" w14:textId="7FCE4CD4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00E5863B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3210388F" w14:textId="005B2C40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33568DBB" w14:textId="5DF03CC5" w:rsidR="00B60192" w:rsidRDefault="00243C88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место</w:t>
            </w:r>
          </w:p>
        </w:tc>
      </w:tr>
      <w:tr w:rsidR="00B60192" w:rsidRPr="00CD43FE" w14:paraId="66B2EAB6" w14:textId="77777777" w:rsidTr="001F2079">
        <w:trPr>
          <w:trHeight w:val="315"/>
        </w:trPr>
        <w:tc>
          <w:tcPr>
            <w:tcW w:w="2127" w:type="dxa"/>
            <w:noWrap/>
          </w:tcPr>
          <w:p w14:paraId="3AB86D59" w14:textId="755E29E1" w:rsidR="00B60192" w:rsidRPr="00CE7775" w:rsidRDefault="00243C88" w:rsidP="00B60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1738" w:type="dxa"/>
          </w:tcPr>
          <w:p w14:paraId="5047BDC8" w14:textId="286661D2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44BD4A2C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6B488250" w14:textId="2CD364CB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57BC1D0A" w14:textId="1B8A0207" w:rsidR="00B60192" w:rsidRDefault="00243C88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место</w:t>
            </w:r>
          </w:p>
        </w:tc>
      </w:tr>
      <w:tr w:rsidR="00B60192" w:rsidRPr="00CD43FE" w14:paraId="7BB5682C" w14:textId="77777777" w:rsidTr="001F2079">
        <w:trPr>
          <w:trHeight w:val="315"/>
        </w:trPr>
        <w:tc>
          <w:tcPr>
            <w:tcW w:w="2127" w:type="dxa"/>
            <w:noWrap/>
          </w:tcPr>
          <w:p w14:paraId="7495BD55" w14:textId="668B8E03" w:rsidR="00B60192" w:rsidRPr="00CE7775" w:rsidRDefault="00243C88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ков Добрыня</w:t>
            </w:r>
          </w:p>
        </w:tc>
        <w:tc>
          <w:tcPr>
            <w:tcW w:w="1738" w:type="dxa"/>
          </w:tcPr>
          <w:p w14:paraId="2F8D4D0E" w14:textId="7AC3720D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44CE95EA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5AD1F092" w14:textId="445A0780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4306ECC0" w14:textId="5B4741F8" w:rsidR="00B60192" w:rsidRDefault="00243C88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то</w:t>
            </w:r>
          </w:p>
        </w:tc>
      </w:tr>
      <w:tr w:rsidR="00B60192" w:rsidRPr="00CD43FE" w14:paraId="2A4B6437" w14:textId="77777777" w:rsidTr="001F2079">
        <w:trPr>
          <w:trHeight w:val="315"/>
        </w:trPr>
        <w:tc>
          <w:tcPr>
            <w:tcW w:w="2127" w:type="dxa"/>
            <w:noWrap/>
          </w:tcPr>
          <w:p w14:paraId="5D220E46" w14:textId="12289ABA" w:rsidR="00B60192" w:rsidRPr="00CE7775" w:rsidRDefault="00243C88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 Максим</w:t>
            </w:r>
          </w:p>
        </w:tc>
        <w:tc>
          <w:tcPr>
            <w:tcW w:w="1738" w:type="dxa"/>
          </w:tcPr>
          <w:p w14:paraId="7E8A7296" w14:textId="36FB68D7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4CDE9D01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205AD88F" w14:textId="133A1199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5832A75C" w14:textId="7873E966" w:rsidR="00B60192" w:rsidRDefault="00243C88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есто</w:t>
            </w:r>
          </w:p>
        </w:tc>
      </w:tr>
      <w:tr w:rsidR="00B60192" w:rsidRPr="00CD43FE" w14:paraId="3907F62E" w14:textId="77777777" w:rsidTr="001F2079">
        <w:trPr>
          <w:trHeight w:val="315"/>
        </w:trPr>
        <w:tc>
          <w:tcPr>
            <w:tcW w:w="2127" w:type="dxa"/>
            <w:noWrap/>
          </w:tcPr>
          <w:p w14:paraId="66049F66" w14:textId="45895B96" w:rsidR="00B60192" w:rsidRPr="00CE7775" w:rsidRDefault="00243C88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ин Александр</w:t>
            </w:r>
          </w:p>
        </w:tc>
        <w:tc>
          <w:tcPr>
            <w:tcW w:w="1738" w:type="dxa"/>
          </w:tcPr>
          <w:p w14:paraId="5A63F39B" w14:textId="65F1CD5B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35C1D314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47855C32" w14:textId="67CB7E74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622ED0AA" w14:textId="5C00245F" w:rsidR="00B60192" w:rsidRDefault="00243C88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есто</w:t>
            </w:r>
          </w:p>
        </w:tc>
      </w:tr>
      <w:tr w:rsidR="00B60192" w:rsidRPr="00CD43FE" w14:paraId="786B7666" w14:textId="77777777" w:rsidTr="001F2079">
        <w:trPr>
          <w:trHeight w:val="315"/>
        </w:trPr>
        <w:tc>
          <w:tcPr>
            <w:tcW w:w="2127" w:type="dxa"/>
            <w:noWrap/>
          </w:tcPr>
          <w:p w14:paraId="2CFBCD59" w14:textId="3DEC3A71" w:rsidR="00B60192" w:rsidRPr="00CE7775" w:rsidRDefault="0037595D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 Константин</w:t>
            </w:r>
          </w:p>
        </w:tc>
        <w:tc>
          <w:tcPr>
            <w:tcW w:w="1738" w:type="dxa"/>
          </w:tcPr>
          <w:p w14:paraId="53018A73" w14:textId="08600051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04BF2054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7D2943AD" w14:textId="3347F77B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33164540" w14:textId="48118E90" w:rsidR="00B60192" w:rsidRDefault="0037595D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B60192" w:rsidRPr="00CD43FE" w14:paraId="5F267BF7" w14:textId="77777777" w:rsidTr="001F2079">
        <w:trPr>
          <w:trHeight w:val="315"/>
        </w:trPr>
        <w:tc>
          <w:tcPr>
            <w:tcW w:w="2127" w:type="dxa"/>
            <w:noWrap/>
          </w:tcPr>
          <w:p w14:paraId="381B87E1" w14:textId="2AFBF835" w:rsidR="00B60192" w:rsidRPr="00CE7775" w:rsidRDefault="0037595D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ков Владимир</w:t>
            </w:r>
          </w:p>
        </w:tc>
        <w:tc>
          <w:tcPr>
            <w:tcW w:w="1738" w:type="dxa"/>
          </w:tcPr>
          <w:p w14:paraId="1338A57F" w14:textId="65F8D840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6AEDEFAA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7F31C782" w14:textId="45103F9F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33BFC648" w14:textId="576E6BDB" w:rsidR="00B60192" w:rsidRDefault="0037595D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</w:tr>
      <w:tr w:rsidR="00B60192" w:rsidRPr="00CD43FE" w14:paraId="0A260934" w14:textId="77777777" w:rsidTr="001F2079">
        <w:trPr>
          <w:trHeight w:val="315"/>
        </w:trPr>
        <w:tc>
          <w:tcPr>
            <w:tcW w:w="2127" w:type="dxa"/>
            <w:noWrap/>
          </w:tcPr>
          <w:p w14:paraId="33840D56" w14:textId="50AB411E" w:rsidR="00B60192" w:rsidRPr="0051385F" w:rsidRDefault="0037595D" w:rsidP="00B60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</w:t>
            </w:r>
          </w:p>
        </w:tc>
        <w:tc>
          <w:tcPr>
            <w:tcW w:w="1738" w:type="dxa"/>
          </w:tcPr>
          <w:p w14:paraId="6C006718" w14:textId="168CEB44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1B65A223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667FEF2A" w14:textId="2509D75B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55070A61" w14:textId="3209435F" w:rsidR="00B60192" w:rsidRDefault="0037595D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то</w:t>
            </w:r>
          </w:p>
        </w:tc>
      </w:tr>
      <w:tr w:rsidR="00B60192" w:rsidRPr="00CD43FE" w14:paraId="4E7E5F45" w14:textId="77777777" w:rsidTr="001F2079">
        <w:trPr>
          <w:trHeight w:val="315"/>
        </w:trPr>
        <w:tc>
          <w:tcPr>
            <w:tcW w:w="2127" w:type="dxa"/>
            <w:noWrap/>
          </w:tcPr>
          <w:p w14:paraId="77A3EC46" w14:textId="302DE133" w:rsidR="00B60192" w:rsidRPr="0051385F" w:rsidRDefault="0037595D" w:rsidP="00B60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гр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738" w:type="dxa"/>
          </w:tcPr>
          <w:p w14:paraId="66AC3390" w14:textId="372A4547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05979235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7742F825" w14:textId="22D0AE0F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5F36A5AA" w14:textId="4E20FB4E" w:rsidR="00B60192" w:rsidRDefault="0037595D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есто</w:t>
            </w:r>
          </w:p>
        </w:tc>
      </w:tr>
      <w:tr w:rsidR="00B60192" w:rsidRPr="00CD43FE" w14:paraId="14689B55" w14:textId="77777777" w:rsidTr="001F2079">
        <w:trPr>
          <w:trHeight w:val="315"/>
        </w:trPr>
        <w:tc>
          <w:tcPr>
            <w:tcW w:w="2127" w:type="dxa"/>
            <w:noWrap/>
          </w:tcPr>
          <w:p w14:paraId="3BC9FF0B" w14:textId="752D8414" w:rsidR="00B60192" w:rsidRPr="0051385F" w:rsidRDefault="0037595D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Даниил</w:t>
            </w:r>
          </w:p>
        </w:tc>
        <w:tc>
          <w:tcPr>
            <w:tcW w:w="1738" w:type="dxa"/>
          </w:tcPr>
          <w:p w14:paraId="4F4A0BC2" w14:textId="6BB089C2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3AB22EC5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66B1E53F" w14:textId="60B913AE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51B47E92" w14:textId="3080FEB0" w:rsidR="00B60192" w:rsidRDefault="0037595D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есто</w:t>
            </w:r>
          </w:p>
        </w:tc>
      </w:tr>
      <w:tr w:rsidR="00B60192" w:rsidRPr="00CD43FE" w14:paraId="7DEDA194" w14:textId="77777777" w:rsidTr="001F2079">
        <w:trPr>
          <w:trHeight w:val="315"/>
        </w:trPr>
        <w:tc>
          <w:tcPr>
            <w:tcW w:w="2127" w:type="dxa"/>
            <w:noWrap/>
          </w:tcPr>
          <w:p w14:paraId="03136132" w14:textId="7DA6F46D" w:rsidR="00B60192" w:rsidRPr="0051385F" w:rsidRDefault="0037595D" w:rsidP="00B60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1738" w:type="dxa"/>
          </w:tcPr>
          <w:p w14:paraId="19847636" w14:textId="6EA1D6ED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3734EB6E" w14:textId="77777777" w:rsidR="00907138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09B7AE32" w14:textId="0438A00C" w:rsidR="00B60192" w:rsidRPr="00CE7775" w:rsidRDefault="00907138" w:rsidP="00907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9.11.2021 г.</w:t>
            </w:r>
          </w:p>
        </w:tc>
        <w:tc>
          <w:tcPr>
            <w:tcW w:w="1523" w:type="dxa"/>
          </w:tcPr>
          <w:p w14:paraId="66A25D99" w14:textId="2943DA2B" w:rsidR="00B60192" w:rsidRDefault="0037595D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место</w:t>
            </w:r>
          </w:p>
        </w:tc>
      </w:tr>
      <w:tr w:rsidR="00B60192" w:rsidRPr="00CD43FE" w14:paraId="4EDC469A" w14:textId="77777777" w:rsidTr="001F2079">
        <w:trPr>
          <w:trHeight w:val="315"/>
        </w:trPr>
        <w:tc>
          <w:tcPr>
            <w:tcW w:w="2127" w:type="dxa"/>
            <w:noWrap/>
          </w:tcPr>
          <w:p w14:paraId="34638ACA" w14:textId="2EFDEA6B" w:rsidR="00B60192" w:rsidRPr="0051385F" w:rsidRDefault="00907138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 Константин</w:t>
            </w:r>
          </w:p>
        </w:tc>
        <w:tc>
          <w:tcPr>
            <w:tcW w:w="1738" w:type="dxa"/>
          </w:tcPr>
          <w:p w14:paraId="69D03A1A" w14:textId="51BF4140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288A824D" w14:textId="77777777" w:rsidR="00B60192" w:rsidRDefault="009C2B00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скалолаз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Калининград</w:t>
            </w:r>
            <w:proofErr w:type="spellEnd"/>
          </w:p>
          <w:p w14:paraId="7451E5A9" w14:textId="6E0EBFF8" w:rsidR="009C2B00" w:rsidRPr="00CE7775" w:rsidRDefault="009C2B00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-31.10.2021 г.</w:t>
            </w:r>
          </w:p>
        </w:tc>
        <w:tc>
          <w:tcPr>
            <w:tcW w:w="1523" w:type="dxa"/>
          </w:tcPr>
          <w:p w14:paraId="04E48C05" w14:textId="78E9CE11" w:rsidR="00B60192" w:rsidRDefault="009C2B00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место</w:t>
            </w:r>
          </w:p>
        </w:tc>
      </w:tr>
      <w:tr w:rsidR="00B60192" w:rsidRPr="00CD43FE" w14:paraId="6C57A5CD" w14:textId="77777777" w:rsidTr="001F2079">
        <w:trPr>
          <w:trHeight w:val="315"/>
        </w:trPr>
        <w:tc>
          <w:tcPr>
            <w:tcW w:w="2127" w:type="dxa"/>
            <w:noWrap/>
          </w:tcPr>
          <w:p w14:paraId="473C6F45" w14:textId="28424CBD" w:rsidR="00B60192" w:rsidRPr="0051385F" w:rsidRDefault="009C2B00" w:rsidP="00B60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</w:t>
            </w:r>
          </w:p>
        </w:tc>
        <w:tc>
          <w:tcPr>
            <w:tcW w:w="1738" w:type="dxa"/>
          </w:tcPr>
          <w:p w14:paraId="74858075" w14:textId="31371788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671826F6" w14:textId="77777777" w:rsidR="009C2B00" w:rsidRPr="009C2B00" w:rsidRDefault="009C2B00" w:rsidP="009C2B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B00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скалолазанию </w:t>
            </w:r>
            <w:proofErr w:type="spellStart"/>
            <w:r w:rsidRPr="009C2B00">
              <w:rPr>
                <w:rFonts w:ascii="Times New Roman" w:eastAsia="Times New Roman" w:hAnsi="Times New Roman" w:cs="Times New Roman"/>
                <w:lang w:eastAsia="ru-RU"/>
              </w:rPr>
              <w:t>г.Калининград</w:t>
            </w:r>
            <w:proofErr w:type="spellEnd"/>
          </w:p>
          <w:p w14:paraId="409DF2E7" w14:textId="249BA654" w:rsidR="00B60192" w:rsidRPr="00CE7775" w:rsidRDefault="009C2B00" w:rsidP="009C2B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B00">
              <w:rPr>
                <w:rFonts w:ascii="Times New Roman" w:eastAsia="Times New Roman" w:hAnsi="Times New Roman" w:cs="Times New Roman"/>
                <w:lang w:eastAsia="ru-RU"/>
              </w:rPr>
              <w:t>28-31.10.2021 г.</w:t>
            </w:r>
          </w:p>
        </w:tc>
        <w:tc>
          <w:tcPr>
            <w:tcW w:w="1523" w:type="dxa"/>
          </w:tcPr>
          <w:p w14:paraId="067C5F10" w14:textId="4CFD79C0" w:rsidR="00B60192" w:rsidRDefault="009C2B00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место</w:t>
            </w:r>
          </w:p>
        </w:tc>
      </w:tr>
      <w:tr w:rsidR="00B60192" w:rsidRPr="00CD43FE" w14:paraId="315C5F61" w14:textId="77777777" w:rsidTr="001F2079">
        <w:trPr>
          <w:trHeight w:val="315"/>
        </w:trPr>
        <w:tc>
          <w:tcPr>
            <w:tcW w:w="2127" w:type="dxa"/>
            <w:noWrap/>
          </w:tcPr>
          <w:p w14:paraId="67D424C4" w14:textId="73829758" w:rsidR="00B60192" w:rsidRPr="0051385F" w:rsidRDefault="009C2B00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 Константин</w:t>
            </w:r>
          </w:p>
        </w:tc>
        <w:tc>
          <w:tcPr>
            <w:tcW w:w="1738" w:type="dxa"/>
          </w:tcPr>
          <w:p w14:paraId="509356DB" w14:textId="298E89BC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7A313003" w14:textId="77777777" w:rsidR="009C2B00" w:rsidRPr="009C2B00" w:rsidRDefault="009C2B00" w:rsidP="009C2B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B00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скалолазанию </w:t>
            </w:r>
            <w:proofErr w:type="spellStart"/>
            <w:r w:rsidRPr="009C2B00">
              <w:rPr>
                <w:rFonts w:ascii="Times New Roman" w:eastAsia="Times New Roman" w:hAnsi="Times New Roman" w:cs="Times New Roman"/>
                <w:lang w:eastAsia="ru-RU"/>
              </w:rPr>
              <w:t>г.Калининград</w:t>
            </w:r>
            <w:proofErr w:type="spellEnd"/>
          </w:p>
          <w:p w14:paraId="3F77FFBA" w14:textId="4C0BDB20" w:rsidR="00B60192" w:rsidRPr="00CE7775" w:rsidRDefault="009C2B00" w:rsidP="009C2B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B00">
              <w:rPr>
                <w:rFonts w:ascii="Times New Roman" w:eastAsia="Times New Roman" w:hAnsi="Times New Roman" w:cs="Times New Roman"/>
                <w:lang w:eastAsia="ru-RU"/>
              </w:rPr>
              <w:t>28-31.10.2021 г.</w:t>
            </w:r>
          </w:p>
        </w:tc>
        <w:tc>
          <w:tcPr>
            <w:tcW w:w="1523" w:type="dxa"/>
          </w:tcPr>
          <w:p w14:paraId="799A592F" w14:textId="438C8713" w:rsidR="00B60192" w:rsidRDefault="009C2B00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</w:tr>
      <w:tr w:rsidR="00B60192" w:rsidRPr="00CD43FE" w14:paraId="02A09295" w14:textId="77777777" w:rsidTr="001F2079">
        <w:trPr>
          <w:trHeight w:val="315"/>
        </w:trPr>
        <w:tc>
          <w:tcPr>
            <w:tcW w:w="2127" w:type="dxa"/>
            <w:noWrap/>
          </w:tcPr>
          <w:p w14:paraId="791A5914" w14:textId="2DFD7244" w:rsidR="00B60192" w:rsidRPr="0051385F" w:rsidRDefault="009C2B00" w:rsidP="00B60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</w:t>
            </w:r>
          </w:p>
        </w:tc>
        <w:tc>
          <w:tcPr>
            <w:tcW w:w="1738" w:type="dxa"/>
          </w:tcPr>
          <w:p w14:paraId="02D842A4" w14:textId="5C46B628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3DE8C31F" w14:textId="77777777" w:rsidR="009C2B00" w:rsidRPr="009C2B00" w:rsidRDefault="009C2B00" w:rsidP="009C2B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B00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скалолазанию </w:t>
            </w:r>
            <w:proofErr w:type="spellStart"/>
            <w:r w:rsidRPr="009C2B00">
              <w:rPr>
                <w:rFonts w:ascii="Times New Roman" w:eastAsia="Times New Roman" w:hAnsi="Times New Roman" w:cs="Times New Roman"/>
                <w:lang w:eastAsia="ru-RU"/>
              </w:rPr>
              <w:t>г.Калининград</w:t>
            </w:r>
            <w:proofErr w:type="spellEnd"/>
          </w:p>
          <w:p w14:paraId="3D81301F" w14:textId="2592488A" w:rsidR="00B60192" w:rsidRPr="00CE7775" w:rsidRDefault="009C2B00" w:rsidP="009C2B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B00">
              <w:rPr>
                <w:rFonts w:ascii="Times New Roman" w:eastAsia="Times New Roman" w:hAnsi="Times New Roman" w:cs="Times New Roman"/>
                <w:lang w:eastAsia="ru-RU"/>
              </w:rPr>
              <w:t>28-31.10.2021 г.</w:t>
            </w:r>
          </w:p>
        </w:tc>
        <w:tc>
          <w:tcPr>
            <w:tcW w:w="1523" w:type="dxa"/>
          </w:tcPr>
          <w:p w14:paraId="201FE4FD" w14:textId="70C7B216" w:rsidR="00B60192" w:rsidRDefault="009C2B00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место</w:t>
            </w:r>
          </w:p>
        </w:tc>
      </w:tr>
      <w:tr w:rsidR="00B60192" w:rsidRPr="00CD43FE" w14:paraId="0342120E" w14:textId="77777777" w:rsidTr="001F2079">
        <w:trPr>
          <w:trHeight w:val="315"/>
        </w:trPr>
        <w:tc>
          <w:tcPr>
            <w:tcW w:w="2127" w:type="dxa"/>
            <w:noWrap/>
          </w:tcPr>
          <w:p w14:paraId="6465F220" w14:textId="583DF2A4" w:rsidR="00B60192" w:rsidRPr="0051385F" w:rsidRDefault="00273E17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Агата</w:t>
            </w:r>
          </w:p>
        </w:tc>
        <w:tc>
          <w:tcPr>
            <w:tcW w:w="1738" w:type="dxa"/>
          </w:tcPr>
          <w:p w14:paraId="3606B35B" w14:textId="2689E2D2" w:rsidR="00B60192" w:rsidRDefault="00273E17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4D485C58" w14:textId="77777777" w:rsidR="00B60192" w:rsidRDefault="00273E17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Новосибирск</w:t>
            </w:r>
            <w:proofErr w:type="spellEnd"/>
          </w:p>
          <w:p w14:paraId="3A1B7BF5" w14:textId="23A67988" w:rsidR="00273E17" w:rsidRPr="00CE7775" w:rsidRDefault="00273E17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.2021г.</w:t>
            </w:r>
          </w:p>
        </w:tc>
        <w:tc>
          <w:tcPr>
            <w:tcW w:w="1523" w:type="dxa"/>
          </w:tcPr>
          <w:p w14:paraId="4B6F2DEF" w14:textId="1626D256" w:rsidR="00B60192" w:rsidRDefault="00273E17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то</w:t>
            </w:r>
          </w:p>
        </w:tc>
      </w:tr>
      <w:tr w:rsidR="00B60192" w:rsidRPr="00CD43FE" w14:paraId="0B297935" w14:textId="77777777" w:rsidTr="001F2079">
        <w:trPr>
          <w:trHeight w:val="315"/>
        </w:trPr>
        <w:tc>
          <w:tcPr>
            <w:tcW w:w="2127" w:type="dxa"/>
            <w:noWrap/>
          </w:tcPr>
          <w:p w14:paraId="61B919C2" w14:textId="6F664B7F" w:rsidR="00B60192" w:rsidRPr="0051385F" w:rsidRDefault="00273E17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нева Анна</w:t>
            </w:r>
          </w:p>
        </w:tc>
        <w:tc>
          <w:tcPr>
            <w:tcW w:w="1738" w:type="dxa"/>
          </w:tcPr>
          <w:p w14:paraId="151E0CC8" w14:textId="5E0C2B30" w:rsidR="00B60192" w:rsidRDefault="00BC30A1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4BD5B8E8" w14:textId="77777777" w:rsidR="00BC30A1" w:rsidRDefault="00BC30A1" w:rsidP="00BC30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Новосибирск</w:t>
            </w:r>
            <w:proofErr w:type="spellEnd"/>
          </w:p>
          <w:p w14:paraId="3CDD1E50" w14:textId="61237020" w:rsidR="00B60192" w:rsidRPr="00CE7775" w:rsidRDefault="00BC30A1" w:rsidP="00BC30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.2021г</w:t>
            </w:r>
          </w:p>
        </w:tc>
        <w:tc>
          <w:tcPr>
            <w:tcW w:w="1523" w:type="dxa"/>
          </w:tcPr>
          <w:p w14:paraId="09E0ABBF" w14:textId="6040F9C6" w:rsidR="00B60192" w:rsidRDefault="00273E17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есто</w:t>
            </w:r>
          </w:p>
        </w:tc>
      </w:tr>
      <w:tr w:rsidR="00B60192" w:rsidRPr="00CD43FE" w14:paraId="746BFCE5" w14:textId="77777777" w:rsidTr="001F2079">
        <w:trPr>
          <w:trHeight w:val="315"/>
        </w:trPr>
        <w:tc>
          <w:tcPr>
            <w:tcW w:w="2127" w:type="dxa"/>
            <w:noWrap/>
          </w:tcPr>
          <w:p w14:paraId="6EB3E273" w14:textId="5CDC0EDF" w:rsidR="00B60192" w:rsidRPr="0051385F" w:rsidRDefault="00273E17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аров Максим</w:t>
            </w:r>
          </w:p>
        </w:tc>
        <w:tc>
          <w:tcPr>
            <w:tcW w:w="1738" w:type="dxa"/>
          </w:tcPr>
          <w:p w14:paraId="06033B3C" w14:textId="13E1B4EB" w:rsidR="00B60192" w:rsidRDefault="00BC30A1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27915F48" w14:textId="77777777" w:rsidR="00BC30A1" w:rsidRDefault="00BC30A1" w:rsidP="00BC30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Новосибирск</w:t>
            </w:r>
            <w:proofErr w:type="spellEnd"/>
          </w:p>
          <w:p w14:paraId="45041E2D" w14:textId="0F0116F7" w:rsidR="00B60192" w:rsidRPr="00CE7775" w:rsidRDefault="00BC30A1" w:rsidP="00BC30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.2021г</w:t>
            </w:r>
          </w:p>
        </w:tc>
        <w:tc>
          <w:tcPr>
            <w:tcW w:w="1523" w:type="dxa"/>
          </w:tcPr>
          <w:p w14:paraId="4A0672B9" w14:textId="01C29442" w:rsidR="00B60192" w:rsidRDefault="00273E17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есто</w:t>
            </w:r>
          </w:p>
        </w:tc>
      </w:tr>
      <w:tr w:rsidR="00B60192" w:rsidRPr="00CD43FE" w14:paraId="2DA85126" w14:textId="77777777" w:rsidTr="001F2079">
        <w:trPr>
          <w:trHeight w:val="315"/>
        </w:trPr>
        <w:tc>
          <w:tcPr>
            <w:tcW w:w="2127" w:type="dxa"/>
            <w:noWrap/>
          </w:tcPr>
          <w:p w14:paraId="7F81717F" w14:textId="13AA1814" w:rsidR="00B60192" w:rsidRPr="0051385F" w:rsidRDefault="001F2079" w:rsidP="00B60192">
            <w:pPr>
              <w:rPr>
                <w:rFonts w:ascii="Times New Roman" w:hAnsi="Times New Roman" w:cs="Times New Roman"/>
              </w:rPr>
            </w:pPr>
            <w:proofErr w:type="spellStart"/>
            <w:r w:rsidRPr="001F2079">
              <w:rPr>
                <w:rFonts w:ascii="Times New Roman" w:hAnsi="Times New Roman" w:cs="Times New Roman"/>
              </w:rPr>
              <w:t>Бекшенев</w:t>
            </w:r>
            <w:proofErr w:type="spellEnd"/>
            <w:r w:rsidRPr="001F2079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738" w:type="dxa"/>
          </w:tcPr>
          <w:p w14:paraId="23EC247A" w14:textId="735DE95F" w:rsidR="00B60192" w:rsidRDefault="008C66E1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5244" w:type="dxa"/>
            <w:noWrap/>
          </w:tcPr>
          <w:p w14:paraId="48E3A7EB" w14:textId="68A2FC82" w:rsidR="008C66E1" w:rsidRPr="008C66E1" w:rsidRDefault="008C66E1" w:rsidP="008C6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66E1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Сибирского федерального округа по спортивному ориентированию Г. Иркутск</w:t>
            </w:r>
          </w:p>
          <w:p w14:paraId="3540223B" w14:textId="11CC3ADA" w:rsidR="00B60192" w:rsidRPr="00CE7775" w:rsidRDefault="008C66E1" w:rsidP="008C6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66E1">
              <w:rPr>
                <w:rFonts w:ascii="Times New Roman" w:eastAsia="Times New Roman" w:hAnsi="Times New Roman" w:cs="Times New Roman"/>
                <w:lang w:eastAsia="ru-RU"/>
              </w:rPr>
              <w:t>29.01.2021г.</w:t>
            </w:r>
          </w:p>
        </w:tc>
        <w:tc>
          <w:tcPr>
            <w:tcW w:w="1523" w:type="dxa"/>
          </w:tcPr>
          <w:p w14:paraId="786DF6F7" w14:textId="696BA051" w:rsidR="00B60192" w:rsidRDefault="001F2079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то</w:t>
            </w:r>
          </w:p>
        </w:tc>
      </w:tr>
      <w:tr w:rsidR="001372D5" w:rsidRPr="00CD43FE" w14:paraId="60BD24B0" w14:textId="77777777" w:rsidTr="001F2079">
        <w:trPr>
          <w:trHeight w:val="315"/>
        </w:trPr>
        <w:tc>
          <w:tcPr>
            <w:tcW w:w="2127" w:type="dxa"/>
            <w:noWrap/>
          </w:tcPr>
          <w:p w14:paraId="6A214AD2" w14:textId="66A82A66" w:rsidR="001372D5" w:rsidRPr="0051385F" w:rsidRDefault="001372D5" w:rsidP="001372D5">
            <w:pPr>
              <w:rPr>
                <w:rFonts w:ascii="Times New Roman" w:hAnsi="Times New Roman" w:cs="Times New Roman"/>
              </w:rPr>
            </w:pPr>
            <w:proofErr w:type="spellStart"/>
            <w:r w:rsidRPr="001F2079">
              <w:rPr>
                <w:rFonts w:ascii="Times New Roman" w:hAnsi="Times New Roman" w:cs="Times New Roman"/>
              </w:rPr>
              <w:t>Бекшенев</w:t>
            </w:r>
            <w:proofErr w:type="spellEnd"/>
            <w:r w:rsidRPr="001F2079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738" w:type="dxa"/>
          </w:tcPr>
          <w:p w14:paraId="1A405061" w14:textId="1670066E" w:rsidR="001372D5" w:rsidRDefault="001372D5" w:rsidP="001372D5">
            <w:pPr>
              <w:rPr>
                <w:rFonts w:ascii="Times New Roman" w:hAnsi="Times New Roman" w:cs="Times New Roman"/>
              </w:rPr>
            </w:pPr>
            <w:r w:rsidRPr="0091401D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5244" w:type="dxa"/>
            <w:noWrap/>
          </w:tcPr>
          <w:p w14:paraId="2CE794C8" w14:textId="5C5409C0" w:rsidR="001372D5" w:rsidRPr="001F2079" w:rsidRDefault="001372D5" w:rsidP="001372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79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ые спортивные соревнования по спортивному ориентированию – первенство СФО </w:t>
            </w:r>
            <w:proofErr w:type="spellStart"/>
            <w:r w:rsidRPr="001F2079">
              <w:rPr>
                <w:rFonts w:ascii="Times New Roman" w:eastAsia="Times New Roman" w:hAnsi="Times New Roman" w:cs="Times New Roman"/>
                <w:lang w:eastAsia="ru-RU"/>
              </w:rPr>
              <w:t>Г.Саяногорск</w:t>
            </w:r>
            <w:proofErr w:type="spellEnd"/>
          </w:p>
          <w:p w14:paraId="305856E8" w14:textId="484D2B1D" w:rsidR="001372D5" w:rsidRPr="00CE7775" w:rsidRDefault="001372D5" w:rsidP="001372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79">
              <w:rPr>
                <w:rFonts w:ascii="Times New Roman" w:eastAsia="Times New Roman" w:hAnsi="Times New Roman" w:cs="Times New Roman"/>
                <w:lang w:eastAsia="ru-RU"/>
              </w:rPr>
              <w:t>23-25.04.2021г.</w:t>
            </w:r>
          </w:p>
        </w:tc>
        <w:tc>
          <w:tcPr>
            <w:tcW w:w="1523" w:type="dxa"/>
          </w:tcPr>
          <w:p w14:paraId="480AC890" w14:textId="16AAF76A" w:rsidR="001372D5" w:rsidRDefault="001372D5" w:rsidP="00137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</w:tc>
      </w:tr>
      <w:tr w:rsidR="001372D5" w:rsidRPr="00CD43FE" w14:paraId="2A8AA825" w14:textId="77777777" w:rsidTr="001F2079">
        <w:trPr>
          <w:trHeight w:val="315"/>
        </w:trPr>
        <w:tc>
          <w:tcPr>
            <w:tcW w:w="2127" w:type="dxa"/>
            <w:noWrap/>
          </w:tcPr>
          <w:p w14:paraId="71F926D0" w14:textId="2F696A52" w:rsidR="001372D5" w:rsidRPr="0051385F" w:rsidRDefault="001372D5" w:rsidP="001372D5">
            <w:pPr>
              <w:rPr>
                <w:rFonts w:ascii="Times New Roman" w:hAnsi="Times New Roman" w:cs="Times New Roman"/>
              </w:rPr>
            </w:pPr>
            <w:proofErr w:type="spellStart"/>
            <w:r w:rsidRPr="007F521C">
              <w:rPr>
                <w:rFonts w:ascii="Times New Roman" w:hAnsi="Times New Roman" w:cs="Times New Roman"/>
              </w:rPr>
              <w:t>Бекшенев</w:t>
            </w:r>
            <w:proofErr w:type="spellEnd"/>
            <w:r w:rsidRPr="007F521C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738" w:type="dxa"/>
          </w:tcPr>
          <w:p w14:paraId="7E52E2D5" w14:textId="62B36D05" w:rsidR="001372D5" w:rsidRDefault="001372D5" w:rsidP="001372D5">
            <w:pPr>
              <w:rPr>
                <w:rFonts w:ascii="Times New Roman" w:hAnsi="Times New Roman" w:cs="Times New Roman"/>
              </w:rPr>
            </w:pPr>
            <w:r w:rsidRPr="0091401D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5244" w:type="dxa"/>
            <w:noWrap/>
          </w:tcPr>
          <w:p w14:paraId="1C51BE25" w14:textId="77777777" w:rsidR="001372D5" w:rsidRPr="001372D5" w:rsidRDefault="001372D5" w:rsidP="001372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72D5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ые спортивные соревнования по спортивному ориентированию – первенство СФО </w:t>
            </w:r>
            <w:proofErr w:type="spellStart"/>
            <w:r w:rsidRPr="001372D5">
              <w:rPr>
                <w:rFonts w:ascii="Times New Roman" w:eastAsia="Times New Roman" w:hAnsi="Times New Roman" w:cs="Times New Roman"/>
                <w:lang w:eastAsia="ru-RU"/>
              </w:rPr>
              <w:t>Г.Саяногорск</w:t>
            </w:r>
            <w:proofErr w:type="spellEnd"/>
          </w:p>
          <w:p w14:paraId="4CD50D86" w14:textId="06F85C4C" w:rsidR="001372D5" w:rsidRPr="00CE7775" w:rsidRDefault="001372D5" w:rsidP="001372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79">
              <w:rPr>
                <w:rFonts w:ascii="Times New Roman" w:eastAsia="Times New Roman" w:hAnsi="Times New Roman" w:cs="Times New Roman"/>
                <w:lang w:eastAsia="ru-RU"/>
              </w:rPr>
              <w:t>23-25.04.2021г.</w:t>
            </w:r>
          </w:p>
        </w:tc>
        <w:tc>
          <w:tcPr>
            <w:tcW w:w="1523" w:type="dxa"/>
          </w:tcPr>
          <w:p w14:paraId="2474A92B" w14:textId="7B5BAB5C" w:rsidR="001372D5" w:rsidRDefault="001372D5" w:rsidP="00137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</w:t>
            </w:r>
          </w:p>
        </w:tc>
      </w:tr>
      <w:tr w:rsidR="001372D5" w:rsidRPr="00CD43FE" w14:paraId="7C77A33E" w14:textId="77777777" w:rsidTr="001F2079">
        <w:trPr>
          <w:trHeight w:val="315"/>
        </w:trPr>
        <w:tc>
          <w:tcPr>
            <w:tcW w:w="2127" w:type="dxa"/>
            <w:noWrap/>
          </w:tcPr>
          <w:p w14:paraId="48C786E8" w14:textId="7A208E19" w:rsidR="001372D5" w:rsidRPr="00B60192" w:rsidRDefault="001372D5" w:rsidP="001372D5">
            <w:pPr>
              <w:rPr>
                <w:rFonts w:ascii="Times New Roman" w:hAnsi="Times New Roman" w:cs="Times New Roman"/>
              </w:rPr>
            </w:pPr>
            <w:proofErr w:type="spellStart"/>
            <w:r w:rsidRPr="007F521C">
              <w:rPr>
                <w:rFonts w:ascii="Times New Roman" w:hAnsi="Times New Roman" w:cs="Times New Roman"/>
              </w:rPr>
              <w:t>Бекшенев</w:t>
            </w:r>
            <w:proofErr w:type="spellEnd"/>
            <w:r w:rsidRPr="007F521C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738" w:type="dxa"/>
          </w:tcPr>
          <w:p w14:paraId="298F4D3F" w14:textId="186A4876" w:rsidR="001372D5" w:rsidRPr="008A2280" w:rsidRDefault="001372D5" w:rsidP="001372D5">
            <w:pPr>
              <w:rPr>
                <w:rFonts w:ascii="Times New Roman" w:hAnsi="Times New Roman" w:cs="Times New Roman"/>
              </w:rPr>
            </w:pPr>
            <w:r w:rsidRPr="0091401D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5244" w:type="dxa"/>
            <w:noWrap/>
          </w:tcPr>
          <w:p w14:paraId="4590EB74" w14:textId="77777777" w:rsidR="001372D5" w:rsidRPr="001372D5" w:rsidRDefault="001372D5" w:rsidP="001372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72D5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ые спортивные соревнования по спортивному ориентированию – первенство СФО </w:t>
            </w:r>
            <w:proofErr w:type="spellStart"/>
            <w:r w:rsidRPr="001372D5">
              <w:rPr>
                <w:rFonts w:ascii="Times New Roman" w:eastAsia="Times New Roman" w:hAnsi="Times New Roman" w:cs="Times New Roman"/>
                <w:lang w:eastAsia="ru-RU"/>
              </w:rPr>
              <w:t>Г.Саяногорск</w:t>
            </w:r>
            <w:proofErr w:type="spellEnd"/>
          </w:p>
          <w:p w14:paraId="799330FE" w14:textId="63A5A62D" w:rsidR="001372D5" w:rsidRPr="00CE7775" w:rsidRDefault="001372D5" w:rsidP="001372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79">
              <w:rPr>
                <w:rFonts w:ascii="Times New Roman" w:eastAsia="Times New Roman" w:hAnsi="Times New Roman" w:cs="Times New Roman"/>
                <w:lang w:eastAsia="ru-RU"/>
              </w:rPr>
              <w:t>23-25.04.2021г.</w:t>
            </w:r>
          </w:p>
        </w:tc>
        <w:tc>
          <w:tcPr>
            <w:tcW w:w="1523" w:type="dxa"/>
          </w:tcPr>
          <w:p w14:paraId="1ECB6893" w14:textId="23D349B3" w:rsidR="001372D5" w:rsidRDefault="001372D5" w:rsidP="00137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</w:tr>
      <w:tr w:rsidR="001372D5" w:rsidRPr="00CD43FE" w14:paraId="2E6019F9" w14:textId="77777777" w:rsidTr="001F2079">
        <w:trPr>
          <w:trHeight w:val="315"/>
        </w:trPr>
        <w:tc>
          <w:tcPr>
            <w:tcW w:w="2127" w:type="dxa"/>
            <w:noWrap/>
          </w:tcPr>
          <w:p w14:paraId="30FEE2FC" w14:textId="09CFB6E4" w:rsidR="001372D5" w:rsidRPr="00B60192" w:rsidRDefault="001372D5" w:rsidP="001372D5">
            <w:pPr>
              <w:rPr>
                <w:rFonts w:ascii="Times New Roman" w:hAnsi="Times New Roman" w:cs="Times New Roman"/>
              </w:rPr>
            </w:pPr>
            <w:r w:rsidRPr="001F2079">
              <w:rPr>
                <w:rFonts w:ascii="Times New Roman" w:hAnsi="Times New Roman" w:cs="Times New Roman"/>
              </w:rPr>
              <w:t>Иванова Алена</w:t>
            </w:r>
          </w:p>
        </w:tc>
        <w:tc>
          <w:tcPr>
            <w:tcW w:w="1738" w:type="dxa"/>
          </w:tcPr>
          <w:p w14:paraId="3D56BDD5" w14:textId="406AA312" w:rsidR="001372D5" w:rsidRPr="008A2280" w:rsidRDefault="001372D5" w:rsidP="001372D5">
            <w:pPr>
              <w:rPr>
                <w:rFonts w:ascii="Times New Roman" w:hAnsi="Times New Roman" w:cs="Times New Roman"/>
              </w:rPr>
            </w:pPr>
            <w:r w:rsidRPr="0091401D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5244" w:type="dxa"/>
            <w:noWrap/>
          </w:tcPr>
          <w:p w14:paraId="34F665EC" w14:textId="7EAADC8E" w:rsidR="001372D5" w:rsidRPr="001F2079" w:rsidRDefault="001372D5" w:rsidP="001372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79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спортивному ориентированию </w:t>
            </w:r>
            <w:proofErr w:type="spellStart"/>
            <w:r w:rsidRPr="001F2079">
              <w:rPr>
                <w:rFonts w:ascii="Times New Roman" w:eastAsia="Times New Roman" w:hAnsi="Times New Roman" w:cs="Times New Roman"/>
                <w:lang w:eastAsia="ru-RU"/>
              </w:rPr>
              <w:t>Г.Барнаул</w:t>
            </w:r>
            <w:proofErr w:type="spellEnd"/>
          </w:p>
          <w:p w14:paraId="43BD5784" w14:textId="19E179BA" w:rsidR="001372D5" w:rsidRPr="00CE7775" w:rsidRDefault="001372D5" w:rsidP="001372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79">
              <w:rPr>
                <w:rFonts w:ascii="Times New Roman" w:eastAsia="Times New Roman" w:hAnsi="Times New Roman" w:cs="Times New Roman"/>
                <w:lang w:eastAsia="ru-RU"/>
              </w:rPr>
              <w:t>15-19.07.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23" w:type="dxa"/>
          </w:tcPr>
          <w:p w14:paraId="51D33333" w14:textId="747532B1" w:rsidR="001372D5" w:rsidRDefault="001372D5" w:rsidP="00137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</w:t>
            </w:r>
          </w:p>
        </w:tc>
      </w:tr>
      <w:tr w:rsidR="001372D5" w:rsidRPr="00CD43FE" w14:paraId="69FD3FB3" w14:textId="77777777" w:rsidTr="001F2079">
        <w:trPr>
          <w:trHeight w:val="315"/>
        </w:trPr>
        <w:tc>
          <w:tcPr>
            <w:tcW w:w="2127" w:type="dxa"/>
            <w:noWrap/>
          </w:tcPr>
          <w:p w14:paraId="58354A18" w14:textId="4C0100BE" w:rsidR="001372D5" w:rsidRPr="00B60192" w:rsidRDefault="001372D5" w:rsidP="001372D5">
            <w:pPr>
              <w:rPr>
                <w:rFonts w:ascii="Times New Roman" w:hAnsi="Times New Roman" w:cs="Times New Roman"/>
              </w:rPr>
            </w:pPr>
            <w:r w:rsidRPr="00EA1A38">
              <w:rPr>
                <w:rFonts w:ascii="Times New Roman" w:hAnsi="Times New Roman" w:cs="Times New Roman"/>
              </w:rPr>
              <w:t>Иванова Алена</w:t>
            </w:r>
          </w:p>
        </w:tc>
        <w:tc>
          <w:tcPr>
            <w:tcW w:w="1738" w:type="dxa"/>
          </w:tcPr>
          <w:p w14:paraId="0F686259" w14:textId="55FEB8F6" w:rsidR="001372D5" w:rsidRPr="008A2280" w:rsidRDefault="001372D5" w:rsidP="001372D5">
            <w:pPr>
              <w:rPr>
                <w:rFonts w:ascii="Times New Roman" w:hAnsi="Times New Roman" w:cs="Times New Roman"/>
              </w:rPr>
            </w:pPr>
            <w:r w:rsidRPr="0091401D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5244" w:type="dxa"/>
            <w:noWrap/>
          </w:tcPr>
          <w:p w14:paraId="47AD68F5" w14:textId="77777777" w:rsidR="001372D5" w:rsidRPr="001372D5" w:rsidRDefault="001372D5" w:rsidP="001372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72D5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спортивному ориентированию </w:t>
            </w:r>
            <w:proofErr w:type="spellStart"/>
            <w:r w:rsidRPr="001372D5">
              <w:rPr>
                <w:rFonts w:ascii="Times New Roman" w:eastAsia="Times New Roman" w:hAnsi="Times New Roman" w:cs="Times New Roman"/>
                <w:lang w:eastAsia="ru-RU"/>
              </w:rPr>
              <w:t>Г.Барнаул</w:t>
            </w:r>
            <w:proofErr w:type="spellEnd"/>
          </w:p>
          <w:p w14:paraId="3291ABD4" w14:textId="62A04C07" w:rsidR="001372D5" w:rsidRPr="00CE7775" w:rsidRDefault="001372D5" w:rsidP="001372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79">
              <w:rPr>
                <w:rFonts w:ascii="Times New Roman" w:eastAsia="Times New Roman" w:hAnsi="Times New Roman" w:cs="Times New Roman"/>
                <w:lang w:eastAsia="ru-RU"/>
              </w:rPr>
              <w:t>15-19.07.2021</w:t>
            </w:r>
            <w:r w:rsidRPr="001372D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23" w:type="dxa"/>
          </w:tcPr>
          <w:p w14:paraId="1979A009" w14:textId="11071C43" w:rsidR="001372D5" w:rsidRDefault="001372D5" w:rsidP="00137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то</w:t>
            </w:r>
          </w:p>
        </w:tc>
      </w:tr>
      <w:tr w:rsidR="001372D5" w:rsidRPr="00CD43FE" w14:paraId="42C1CB15" w14:textId="77777777" w:rsidTr="001F2079">
        <w:trPr>
          <w:trHeight w:val="315"/>
        </w:trPr>
        <w:tc>
          <w:tcPr>
            <w:tcW w:w="2127" w:type="dxa"/>
            <w:noWrap/>
          </w:tcPr>
          <w:p w14:paraId="2D558A3B" w14:textId="5D865E66" w:rsidR="001372D5" w:rsidRPr="00B60192" w:rsidRDefault="001372D5" w:rsidP="001372D5">
            <w:pPr>
              <w:rPr>
                <w:rFonts w:ascii="Times New Roman" w:hAnsi="Times New Roman" w:cs="Times New Roman"/>
              </w:rPr>
            </w:pPr>
            <w:r w:rsidRPr="00EA1A38">
              <w:rPr>
                <w:rFonts w:ascii="Times New Roman" w:hAnsi="Times New Roman" w:cs="Times New Roman"/>
              </w:rPr>
              <w:t>Иванова Алена</w:t>
            </w:r>
          </w:p>
        </w:tc>
        <w:tc>
          <w:tcPr>
            <w:tcW w:w="1738" w:type="dxa"/>
          </w:tcPr>
          <w:p w14:paraId="45A4BB4C" w14:textId="280AA3E3" w:rsidR="001372D5" w:rsidRPr="008A2280" w:rsidRDefault="001372D5" w:rsidP="001372D5">
            <w:pPr>
              <w:rPr>
                <w:rFonts w:ascii="Times New Roman" w:hAnsi="Times New Roman" w:cs="Times New Roman"/>
              </w:rPr>
            </w:pPr>
            <w:r w:rsidRPr="0091401D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5244" w:type="dxa"/>
            <w:noWrap/>
          </w:tcPr>
          <w:p w14:paraId="2EC62526" w14:textId="77777777" w:rsidR="001372D5" w:rsidRPr="001372D5" w:rsidRDefault="001372D5" w:rsidP="001372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72D5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спортивному ориентированию </w:t>
            </w:r>
            <w:proofErr w:type="spellStart"/>
            <w:r w:rsidRPr="001372D5">
              <w:rPr>
                <w:rFonts w:ascii="Times New Roman" w:eastAsia="Times New Roman" w:hAnsi="Times New Roman" w:cs="Times New Roman"/>
                <w:lang w:eastAsia="ru-RU"/>
              </w:rPr>
              <w:t>Г.Барнаул</w:t>
            </w:r>
            <w:proofErr w:type="spellEnd"/>
          </w:p>
          <w:p w14:paraId="5BB21F7C" w14:textId="028BE306" w:rsidR="001372D5" w:rsidRPr="00CE7775" w:rsidRDefault="001372D5" w:rsidP="001372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79">
              <w:rPr>
                <w:rFonts w:ascii="Times New Roman" w:eastAsia="Times New Roman" w:hAnsi="Times New Roman" w:cs="Times New Roman"/>
                <w:lang w:eastAsia="ru-RU"/>
              </w:rPr>
              <w:t>15-19.07.2021</w:t>
            </w:r>
            <w:r w:rsidRPr="001372D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23" w:type="dxa"/>
          </w:tcPr>
          <w:p w14:paraId="5B6EBFD2" w14:textId="11118985" w:rsidR="001372D5" w:rsidRDefault="001372D5" w:rsidP="00137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есто</w:t>
            </w:r>
          </w:p>
        </w:tc>
      </w:tr>
      <w:tr w:rsidR="002C56CD" w:rsidRPr="00CD43FE" w14:paraId="465241C9" w14:textId="77777777" w:rsidTr="001F2079">
        <w:trPr>
          <w:trHeight w:val="315"/>
        </w:trPr>
        <w:tc>
          <w:tcPr>
            <w:tcW w:w="2127" w:type="dxa"/>
            <w:noWrap/>
          </w:tcPr>
          <w:p w14:paraId="1F00CE4A" w14:textId="7138E799" w:rsidR="002C56CD" w:rsidRPr="00B60192" w:rsidRDefault="002C56CD" w:rsidP="002C56CD">
            <w:pPr>
              <w:rPr>
                <w:rFonts w:ascii="Times New Roman" w:hAnsi="Times New Roman" w:cs="Times New Roman"/>
              </w:rPr>
            </w:pPr>
            <w:proofErr w:type="spellStart"/>
            <w:r w:rsidRPr="001372D5">
              <w:rPr>
                <w:rFonts w:ascii="Times New Roman" w:hAnsi="Times New Roman" w:cs="Times New Roman"/>
              </w:rPr>
              <w:t>Бекшенев</w:t>
            </w:r>
            <w:proofErr w:type="spellEnd"/>
            <w:r w:rsidRPr="001372D5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738" w:type="dxa"/>
          </w:tcPr>
          <w:p w14:paraId="7CF6B3C3" w14:textId="19826147" w:rsidR="002C56CD" w:rsidRPr="008A2280" w:rsidRDefault="002C56CD" w:rsidP="002C56CD">
            <w:pPr>
              <w:rPr>
                <w:rFonts w:ascii="Times New Roman" w:hAnsi="Times New Roman" w:cs="Times New Roman"/>
              </w:rPr>
            </w:pPr>
            <w:r w:rsidRPr="00FC2A02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5244" w:type="dxa"/>
            <w:noWrap/>
          </w:tcPr>
          <w:p w14:paraId="1C743239" w14:textId="77777777" w:rsidR="002C56CD" w:rsidRPr="002C56CD" w:rsidRDefault="002C56CD" w:rsidP="002C56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56C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спортивному ориентированию </w:t>
            </w:r>
            <w:proofErr w:type="spellStart"/>
            <w:r w:rsidRPr="002C56CD">
              <w:rPr>
                <w:rFonts w:ascii="Times New Roman" w:eastAsia="Times New Roman" w:hAnsi="Times New Roman" w:cs="Times New Roman"/>
                <w:lang w:eastAsia="ru-RU"/>
              </w:rPr>
              <w:t>Г.Барнаул</w:t>
            </w:r>
            <w:proofErr w:type="spellEnd"/>
          </w:p>
          <w:p w14:paraId="1F5B399A" w14:textId="30B787E1" w:rsidR="002C56CD" w:rsidRPr="00CE7775" w:rsidRDefault="002C56CD" w:rsidP="002C56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79">
              <w:rPr>
                <w:rFonts w:ascii="Times New Roman" w:eastAsia="Times New Roman" w:hAnsi="Times New Roman" w:cs="Times New Roman"/>
                <w:lang w:eastAsia="ru-RU"/>
              </w:rPr>
              <w:t>15-19.07.2021</w:t>
            </w:r>
            <w:r w:rsidRPr="002C56C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23" w:type="dxa"/>
          </w:tcPr>
          <w:p w14:paraId="09BD82DE" w14:textId="36CAEC70" w:rsidR="002C56CD" w:rsidRDefault="002C56CD" w:rsidP="002C5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то</w:t>
            </w:r>
          </w:p>
        </w:tc>
      </w:tr>
      <w:tr w:rsidR="002C56CD" w:rsidRPr="00CD43FE" w14:paraId="0C55D42A" w14:textId="77777777" w:rsidTr="001F2079">
        <w:trPr>
          <w:trHeight w:val="315"/>
        </w:trPr>
        <w:tc>
          <w:tcPr>
            <w:tcW w:w="2127" w:type="dxa"/>
            <w:noWrap/>
          </w:tcPr>
          <w:p w14:paraId="362FD06C" w14:textId="4F164252" w:rsidR="002C56CD" w:rsidRPr="00B60192" w:rsidRDefault="002C56CD" w:rsidP="002C56CD">
            <w:pPr>
              <w:rPr>
                <w:rFonts w:ascii="Times New Roman" w:hAnsi="Times New Roman" w:cs="Times New Roman"/>
              </w:rPr>
            </w:pPr>
            <w:proofErr w:type="spellStart"/>
            <w:r w:rsidRPr="001372D5">
              <w:rPr>
                <w:rFonts w:ascii="Times New Roman" w:hAnsi="Times New Roman" w:cs="Times New Roman"/>
              </w:rPr>
              <w:t>Бекшенев</w:t>
            </w:r>
            <w:proofErr w:type="spellEnd"/>
            <w:r w:rsidRPr="001372D5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738" w:type="dxa"/>
          </w:tcPr>
          <w:p w14:paraId="635B8883" w14:textId="39DA91DF" w:rsidR="002C56CD" w:rsidRPr="008A2280" w:rsidRDefault="002C56CD" w:rsidP="002C56CD">
            <w:pPr>
              <w:rPr>
                <w:rFonts w:ascii="Times New Roman" w:hAnsi="Times New Roman" w:cs="Times New Roman"/>
              </w:rPr>
            </w:pPr>
            <w:r w:rsidRPr="00FC2A02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5244" w:type="dxa"/>
            <w:noWrap/>
          </w:tcPr>
          <w:p w14:paraId="31FBF8BA" w14:textId="77777777" w:rsidR="002C56CD" w:rsidRPr="002C56CD" w:rsidRDefault="002C56CD" w:rsidP="002C56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56C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спортивному ориентированию </w:t>
            </w:r>
            <w:proofErr w:type="spellStart"/>
            <w:r w:rsidRPr="002C56CD">
              <w:rPr>
                <w:rFonts w:ascii="Times New Roman" w:eastAsia="Times New Roman" w:hAnsi="Times New Roman" w:cs="Times New Roman"/>
                <w:lang w:eastAsia="ru-RU"/>
              </w:rPr>
              <w:t>Г.Барнаул</w:t>
            </w:r>
            <w:proofErr w:type="spellEnd"/>
          </w:p>
          <w:p w14:paraId="4990FC28" w14:textId="2A81B4CA" w:rsidR="002C56CD" w:rsidRPr="00CE7775" w:rsidRDefault="002C56CD" w:rsidP="002C56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79">
              <w:rPr>
                <w:rFonts w:ascii="Times New Roman" w:eastAsia="Times New Roman" w:hAnsi="Times New Roman" w:cs="Times New Roman"/>
                <w:lang w:eastAsia="ru-RU"/>
              </w:rPr>
              <w:t>15-19.07.2021</w:t>
            </w:r>
            <w:r w:rsidRPr="002C56C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23" w:type="dxa"/>
          </w:tcPr>
          <w:p w14:paraId="5A2659F4" w14:textId="79003FC5" w:rsidR="002C56CD" w:rsidRDefault="002C56CD" w:rsidP="002C5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то</w:t>
            </w:r>
          </w:p>
        </w:tc>
      </w:tr>
      <w:tr w:rsidR="006D29FA" w:rsidRPr="00CD43FE" w14:paraId="2FFCF3CD" w14:textId="77777777" w:rsidTr="001F2079">
        <w:trPr>
          <w:trHeight w:val="315"/>
        </w:trPr>
        <w:tc>
          <w:tcPr>
            <w:tcW w:w="2127" w:type="dxa"/>
            <w:noWrap/>
          </w:tcPr>
          <w:p w14:paraId="2D0E7412" w14:textId="031A18F5" w:rsidR="006D29FA" w:rsidRPr="00B60192" w:rsidRDefault="006D29FA" w:rsidP="006D29FA">
            <w:pPr>
              <w:rPr>
                <w:rFonts w:ascii="Times New Roman" w:hAnsi="Times New Roman" w:cs="Times New Roman"/>
              </w:rPr>
            </w:pPr>
            <w:proofErr w:type="spellStart"/>
            <w:r w:rsidRPr="002C56CD">
              <w:rPr>
                <w:rFonts w:ascii="Times New Roman" w:hAnsi="Times New Roman" w:cs="Times New Roman"/>
              </w:rPr>
              <w:t>Бекшенев</w:t>
            </w:r>
            <w:proofErr w:type="spellEnd"/>
            <w:r w:rsidRPr="002C56CD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738" w:type="dxa"/>
          </w:tcPr>
          <w:p w14:paraId="1E87981B" w14:textId="1165B80F" w:rsidR="006D29FA" w:rsidRPr="00E06C4A" w:rsidRDefault="006D29FA" w:rsidP="006D29FA">
            <w:pPr>
              <w:rPr>
                <w:rFonts w:ascii="Times New Roman" w:hAnsi="Times New Roman" w:cs="Times New Roman"/>
              </w:rPr>
            </w:pPr>
            <w:r w:rsidRPr="00AA37A3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5244" w:type="dxa"/>
            <w:noWrap/>
          </w:tcPr>
          <w:p w14:paraId="60131579" w14:textId="036C4C8F" w:rsidR="006D29FA" w:rsidRPr="002C56CD" w:rsidRDefault="006D29FA" w:rsidP="006D2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56CD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спортивному ориентированию </w:t>
            </w:r>
            <w:proofErr w:type="spellStart"/>
            <w:r w:rsidRPr="002C56CD">
              <w:rPr>
                <w:rFonts w:ascii="Times New Roman" w:eastAsia="Times New Roman" w:hAnsi="Times New Roman" w:cs="Times New Roman"/>
                <w:lang w:eastAsia="ru-RU"/>
              </w:rPr>
              <w:t>Г.Бердск</w:t>
            </w:r>
            <w:proofErr w:type="spellEnd"/>
            <w:r w:rsidRPr="002C56CD"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52E2F4D0" w14:textId="200D35E1" w:rsidR="006D29FA" w:rsidRPr="00CE7775" w:rsidRDefault="006D29FA" w:rsidP="006D2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56CD">
              <w:rPr>
                <w:rFonts w:ascii="Times New Roman" w:eastAsia="Times New Roman" w:hAnsi="Times New Roman" w:cs="Times New Roman"/>
                <w:lang w:eastAsia="ru-RU"/>
              </w:rPr>
              <w:t>20-24.07.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23" w:type="dxa"/>
          </w:tcPr>
          <w:p w14:paraId="67D6A175" w14:textId="77209BDD" w:rsidR="006D29FA" w:rsidRDefault="006D29FA" w:rsidP="006D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6D29FA" w:rsidRPr="00CD43FE" w14:paraId="769AD906" w14:textId="77777777" w:rsidTr="001F2079">
        <w:trPr>
          <w:trHeight w:val="315"/>
        </w:trPr>
        <w:tc>
          <w:tcPr>
            <w:tcW w:w="2127" w:type="dxa"/>
            <w:noWrap/>
          </w:tcPr>
          <w:p w14:paraId="69CBD486" w14:textId="3908628C" w:rsidR="006D29FA" w:rsidRPr="00B60192" w:rsidRDefault="006D29FA" w:rsidP="006D29FA">
            <w:pPr>
              <w:rPr>
                <w:rFonts w:ascii="Times New Roman" w:hAnsi="Times New Roman" w:cs="Times New Roman"/>
              </w:rPr>
            </w:pPr>
            <w:proofErr w:type="spellStart"/>
            <w:r w:rsidRPr="002C56CD">
              <w:rPr>
                <w:rFonts w:ascii="Times New Roman" w:hAnsi="Times New Roman" w:cs="Times New Roman"/>
              </w:rPr>
              <w:t>Бекшенев</w:t>
            </w:r>
            <w:proofErr w:type="spellEnd"/>
            <w:r w:rsidRPr="002C56CD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738" w:type="dxa"/>
          </w:tcPr>
          <w:p w14:paraId="4BA51942" w14:textId="0652BF2A" w:rsidR="006D29FA" w:rsidRDefault="006D29FA" w:rsidP="006D29FA">
            <w:pPr>
              <w:rPr>
                <w:rFonts w:ascii="Times New Roman" w:hAnsi="Times New Roman" w:cs="Times New Roman"/>
              </w:rPr>
            </w:pPr>
            <w:r w:rsidRPr="00AA37A3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5244" w:type="dxa"/>
            <w:noWrap/>
          </w:tcPr>
          <w:p w14:paraId="76880E5A" w14:textId="77777777" w:rsidR="006D29FA" w:rsidRPr="006D29FA" w:rsidRDefault="006D29FA" w:rsidP="006D2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спортивному ориентированию </w:t>
            </w:r>
            <w:proofErr w:type="spellStart"/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>Г.Бердск</w:t>
            </w:r>
            <w:proofErr w:type="spellEnd"/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17C6C721" w14:textId="5C9B9B96" w:rsidR="006D29FA" w:rsidRPr="00B60192" w:rsidRDefault="006D29FA" w:rsidP="006D2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56CD">
              <w:rPr>
                <w:rFonts w:ascii="Times New Roman" w:eastAsia="Times New Roman" w:hAnsi="Times New Roman" w:cs="Times New Roman"/>
                <w:lang w:eastAsia="ru-RU"/>
              </w:rPr>
              <w:t>20-24.07.2021</w:t>
            </w:r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23" w:type="dxa"/>
          </w:tcPr>
          <w:p w14:paraId="3FD201C6" w14:textId="57AB9B4D" w:rsidR="006D29FA" w:rsidRDefault="006D29FA" w:rsidP="006D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то</w:t>
            </w:r>
          </w:p>
        </w:tc>
      </w:tr>
      <w:tr w:rsidR="006D29FA" w:rsidRPr="00CD43FE" w14:paraId="6249D222" w14:textId="77777777" w:rsidTr="001F2079">
        <w:trPr>
          <w:trHeight w:val="315"/>
        </w:trPr>
        <w:tc>
          <w:tcPr>
            <w:tcW w:w="2127" w:type="dxa"/>
            <w:noWrap/>
          </w:tcPr>
          <w:p w14:paraId="35CC2535" w14:textId="1334548C" w:rsidR="006D29FA" w:rsidRPr="00B60192" w:rsidRDefault="006D29FA" w:rsidP="006D29FA">
            <w:pPr>
              <w:rPr>
                <w:rFonts w:ascii="Times New Roman" w:hAnsi="Times New Roman" w:cs="Times New Roman"/>
              </w:rPr>
            </w:pPr>
            <w:proofErr w:type="spellStart"/>
            <w:r w:rsidRPr="006D29FA">
              <w:rPr>
                <w:rFonts w:ascii="Times New Roman" w:hAnsi="Times New Roman" w:cs="Times New Roman"/>
              </w:rPr>
              <w:t>Бекшенев</w:t>
            </w:r>
            <w:proofErr w:type="spellEnd"/>
            <w:r w:rsidRPr="006D29FA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738" w:type="dxa"/>
          </w:tcPr>
          <w:p w14:paraId="73BC2829" w14:textId="2F7C6C13" w:rsidR="006D29FA" w:rsidRDefault="006D29FA" w:rsidP="006D29FA">
            <w:pPr>
              <w:rPr>
                <w:rFonts w:ascii="Times New Roman" w:hAnsi="Times New Roman" w:cs="Times New Roman"/>
              </w:rPr>
            </w:pPr>
            <w:r w:rsidRPr="00AA37A3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5244" w:type="dxa"/>
            <w:noWrap/>
          </w:tcPr>
          <w:p w14:paraId="728D64AF" w14:textId="77777777" w:rsidR="006D29FA" w:rsidRPr="006D29FA" w:rsidRDefault="006D29FA" w:rsidP="006D2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спортивному ориентированию </w:t>
            </w:r>
            <w:proofErr w:type="spellStart"/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>Г.Бердск</w:t>
            </w:r>
            <w:proofErr w:type="spellEnd"/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145D98CB" w14:textId="355C7221" w:rsidR="006D29FA" w:rsidRPr="00B60192" w:rsidRDefault="006D29FA" w:rsidP="006D2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56CD">
              <w:rPr>
                <w:rFonts w:ascii="Times New Roman" w:eastAsia="Times New Roman" w:hAnsi="Times New Roman" w:cs="Times New Roman"/>
                <w:lang w:eastAsia="ru-RU"/>
              </w:rPr>
              <w:t>20-24.07.2021</w:t>
            </w:r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23" w:type="dxa"/>
          </w:tcPr>
          <w:p w14:paraId="65BB6CCD" w14:textId="10B2D614" w:rsidR="006D29FA" w:rsidRDefault="006D29FA" w:rsidP="006D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то</w:t>
            </w:r>
          </w:p>
        </w:tc>
      </w:tr>
      <w:tr w:rsidR="006D29FA" w:rsidRPr="00CD43FE" w14:paraId="66EE4F40" w14:textId="77777777" w:rsidTr="001F2079">
        <w:trPr>
          <w:trHeight w:val="315"/>
        </w:trPr>
        <w:tc>
          <w:tcPr>
            <w:tcW w:w="2127" w:type="dxa"/>
            <w:noWrap/>
          </w:tcPr>
          <w:p w14:paraId="3E5D0D5D" w14:textId="77EEDBB6" w:rsidR="006D29FA" w:rsidRPr="00B60192" w:rsidRDefault="006D29FA" w:rsidP="006D29FA">
            <w:pPr>
              <w:rPr>
                <w:rFonts w:ascii="Times New Roman" w:hAnsi="Times New Roman" w:cs="Times New Roman"/>
              </w:rPr>
            </w:pPr>
            <w:r w:rsidRPr="00967102">
              <w:rPr>
                <w:rFonts w:ascii="Times New Roman" w:hAnsi="Times New Roman" w:cs="Times New Roman"/>
              </w:rPr>
              <w:t>Иванова Алена</w:t>
            </w:r>
          </w:p>
        </w:tc>
        <w:tc>
          <w:tcPr>
            <w:tcW w:w="1738" w:type="dxa"/>
          </w:tcPr>
          <w:p w14:paraId="12D690DD" w14:textId="534AE91F" w:rsidR="006D29FA" w:rsidRDefault="006D29FA" w:rsidP="006D29FA">
            <w:pPr>
              <w:rPr>
                <w:rFonts w:ascii="Times New Roman" w:hAnsi="Times New Roman" w:cs="Times New Roman"/>
              </w:rPr>
            </w:pPr>
            <w:r w:rsidRPr="00AA37A3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5244" w:type="dxa"/>
            <w:noWrap/>
          </w:tcPr>
          <w:p w14:paraId="625BA6AA" w14:textId="77777777" w:rsidR="006D29FA" w:rsidRPr="006D29FA" w:rsidRDefault="006D29FA" w:rsidP="006D2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спортивному ориентированию </w:t>
            </w:r>
            <w:proofErr w:type="spellStart"/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>Г.Бердск</w:t>
            </w:r>
            <w:proofErr w:type="spellEnd"/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4C802D39" w14:textId="7115C543" w:rsidR="006D29FA" w:rsidRPr="00B60192" w:rsidRDefault="006D29FA" w:rsidP="006D2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56CD">
              <w:rPr>
                <w:rFonts w:ascii="Times New Roman" w:eastAsia="Times New Roman" w:hAnsi="Times New Roman" w:cs="Times New Roman"/>
                <w:lang w:eastAsia="ru-RU"/>
              </w:rPr>
              <w:t>20-24.07.2021</w:t>
            </w:r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23" w:type="dxa"/>
          </w:tcPr>
          <w:p w14:paraId="6C53D3B9" w14:textId="2706E527" w:rsidR="006D29FA" w:rsidRDefault="006D29FA" w:rsidP="006D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есто</w:t>
            </w:r>
          </w:p>
        </w:tc>
      </w:tr>
      <w:tr w:rsidR="006D29FA" w:rsidRPr="00CD43FE" w14:paraId="5AFC257D" w14:textId="77777777" w:rsidTr="001F2079">
        <w:trPr>
          <w:trHeight w:val="315"/>
        </w:trPr>
        <w:tc>
          <w:tcPr>
            <w:tcW w:w="2127" w:type="dxa"/>
            <w:noWrap/>
          </w:tcPr>
          <w:p w14:paraId="6607EAF7" w14:textId="216FDF23" w:rsidR="006D29FA" w:rsidRPr="00B60192" w:rsidRDefault="006D29FA" w:rsidP="006D29FA">
            <w:pPr>
              <w:rPr>
                <w:rFonts w:ascii="Times New Roman" w:hAnsi="Times New Roman" w:cs="Times New Roman"/>
              </w:rPr>
            </w:pPr>
            <w:r w:rsidRPr="00967102">
              <w:rPr>
                <w:rFonts w:ascii="Times New Roman" w:hAnsi="Times New Roman" w:cs="Times New Roman"/>
              </w:rPr>
              <w:t>Иванова Алена</w:t>
            </w:r>
          </w:p>
        </w:tc>
        <w:tc>
          <w:tcPr>
            <w:tcW w:w="1738" w:type="dxa"/>
          </w:tcPr>
          <w:p w14:paraId="58CDFBAB" w14:textId="7BDE2A64" w:rsidR="006D29FA" w:rsidRDefault="006D29FA" w:rsidP="006D29FA">
            <w:pPr>
              <w:rPr>
                <w:rFonts w:ascii="Times New Roman" w:hAnsi="Times New Roman" w:cs="Times New Roman"/>
              </w:rPr>
            </w:pPr>
            <w:r w:rsidRPr="00AA37A3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5244" w:type="dxa"/>
            <w:noWrap/>
          </w:tcPr>
          <w:p w14:paraId="600C87BF" w14:textId="77777777" w:rsidR="006D29FA" w:rsidRPr="006D29FA" w:rsidRDefault="006D29FA" w:rsidP="006D2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по спортивному ориентированию </w:t>
            </w:r>
            <w:proofErr w:type="spellStart"/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>Г.Бердск</w:t>
            </w:r>
            <w:proofErr w:type="spellEnd"/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</w:t>
            </w:r>
          </w:p>
          <w:p w14:paraId="713CA536" w14:textId="5BC08E1D" w:rsidR="006D29FA" w:rsidRPr="00B60192" w:rsidRDefault="006D29FA" w:rsidP="006D2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56CD">
              <w:rPr>
                <w:rFonts w:ascii="Times New Roman" w:eastAsia="Times New Roman" w:hAnsi="Times New Roman" w:cs="Times New Roman"/>
                <w:lang w:eastAsia="ru-RU"/>
              </w:rPr>
              <w:t>20-24.07.2021</w:t>
            </w:r>
            <w:r w:rsidRPr="006D29F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23" w:type="dxa"/>
          </w:tcPr>
          <w:p w14:paraId="3E9AFD81" w14:textId="2031DB63" w:rsidR="006D29FA" w:rsidRDefault="006D29FA" w:rsidP="006D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есто</w:t>
            </w:r>
          </w:p>
        </w:tc>
      </w:tr>
      <w:tr w:rsidR="00472096" w:rsidRPr="00CD43FE" w14:paraId="30E9CD5D" w14:textId="77777777" w:rsidTr="001F2079">
        <w:trPr>
          <w:trHeight w:val="315"/>
        </w:trPr>
        <w:tc>
          <w:tcPr>
            <w:tcW w:w="2127" w:type="dxa"/>
            <w:noWrap/>
          </w:tcPr>
          <w:p w14:paraId="22A99B5D" w14:textId="2F55673D" w:rsidR="00472096" w:rsidRPr="00B60192" w:rsidRDefault="00582B6C" w:rsidP="00472096">
            <w:pPr>
              <w:rPr>
                <w:rFonts w:ascii="Times New Roman" w:hAnsi="Times New Roman" w:cs="Times New Roman"/>
              </w:rPr>
            </w:pPr>
            <w:proofErr w:type="spellStart"/>
            <w:r w:rsidRPr="00582B6C">
              <w:rPr>
                <w:rFonts w:ascii="Times New Roman" w:hAnsi="Times New Roman" w:cs="Times New Roman"/>
              </w:rPr>
              <w:t>Бекшенев</w:t>
            </w:r>
            <w:proofErr w:type="spellEnd"/>
            <w:r w:rsidRPr="00582B6C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738" w:type="dxa"/>
          </w:tcPr>
          <w:p w14:paraId="5FB9F1A9" w14:textId="264DC5A2" w:rsidR="00472096" w:rsidRDefault="00582B6C" w:rsidP="00472096">
            <w:pPr>
              <w:rPr>
                <w:rFonts w:ascii="Times New Roman" w:hAnsi="Times New Roman" w:cs="Times New Roman"/>
              </w:rPr>
            </w:pPr>
            <w:r w:rsidRPr="00582B6C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5244" w:type="dxa"/>
            <w:noWrap/>
          </w:tcPr>
          <w:p w14:paraId="25CAEA79" w14:textId="6B054206" w:rsidR="00582B6C" w:rsidRPr="00582B6C" w:rsidRDefault="00582B6C" w:rsidP="00582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2B6C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-спортивному </w:t>
            </w:r>
            <w:proofErr w:type="spellStart"/>
            <w:r w:rsidRPr="00582B6C">
              <w:rPr>
                <w:rFonts w:ascii="Times New Roman" w:eastAsia="Times New Roman" w:hAnsi="Times New Roman" w:cs="Times New Roman"/>
                <w:lang w:eastAsia="ru-RU"/>
              </w:rPr>
              <w:t>ориенированию</w:t>
            </w:r>
            <w:proofErr w:type="spellEnd"/>
            <w:r w:rsidRPr="00582B6C">
              <w:rPr>
                <w:rFonts w:ascii="Times New Roman" w:eastAsia="Times New Roman" w:hAnsi="Times New Roman" w:cs="Times New Roman"/>
                <w:lang w:eastAsia="ru-RU"/>
              </w:rPr>
              <w:t xml:space="preserve"> Челябинская обл., г. Златоуст</w:t>
            </w:r>
          </w:p>
          <w:p w14:paraId="7B78C70B" w14:textId="4B0B15F8" w:rsidR="00472096" w:rsidRPr="00B60192" w:rsidRDefault="00582B6C" w:rsidP="00582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2B6C">
              <w:rPr>
                <w:rFonts w:ascii="Times New Roman" w:eastAsia="Times New Roman" w:hAnsi="Times New Roman" w:cs="Times New Roman"/>
                <w:lang w:eastAsia="ru-RU"/>
              </w:rPr>
              <w:t>22-25.12.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23" w:type="dxa"/>
          </w:tcPr>
          <w:p w14:paraId="6378EB5A" w14:textId="487854E6" w:rsidR="00472096" w:rsidRDefault="00582B6C" w:rsidP="004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место</w:t>
            </w:r>
          </w:p>
        </w:tc>
      </w:tr>
    </w:tbl>
    <w:p w14:paraId="169306B6" w14:textId="77777777" w:rsidR="0053311F" w:rsidRDefault="0053311F" w:rsidP="00004ED8">
      <w:pPr>
        <w:rPr>
          <w:rFonts w:ascii="Times New Roman" w:hAnsi="Times New Roman" w:cs="Times New Roman"/>
          <w:b/>
          <w:sz w:val="28"/>
          <w:szCs w:val="28"/>
        </w:rPr>
      </w:pPr>
    </w:p>
    <w:p w14:paraId="2175281F" w14:textId="7EA980B8" w:rsidR="007576BF" w:rsidRPr="008B23E5" w:rsidRDefault="002F1BA0" w:rsidP="00757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B4FF8" w:rsidRPr="00C475AA">
        <w:rPr>
          <w:rFonts w:ascii="Times New Roman" w:hAnsi="Times New Roman" w:cs="Times New Roman"/>
          <w:b/>
          <w:sz w:val="28"/>
          <w:szCs w:val="28"/>
        </w:rPr>
        <w:t>.3</w:t>
      </w:r>
      <w:r w:rsidR="007576BF" w:rsidRPr="00C475AA">
        <w:rPr>
          <w:rFonts w:ascii="Times New Roman" w:hAnsi="Times New Roman" w:cs="Times New Roman"/>
          <w:b/>
          <w:sz w:val="28"/>
          <w:szCs w:val="28"/>
        </w:rPr>
        <w:t>. Кадровое обеспечение образовательного учреждения.</w:t>
      </w:r>
    </w:p>
    <w:p w14:paraId="2690E2FD" w14:textId="77777777" w:rsidR="007C0527" w:rsidRDefault="004634B6" w:rsidP="00B9441D">
      <w:pPr>
        <w:pStyle w:val="Default"/>
        <w:ind w:left="142" w:firstLine="709"/>
        <w:jc w:val="both"/>
      </w:pPr>
      <w:r w:rsidRPr="008B23E5">
        <w:t>Педагогический коллектив ДЮСШ – это специалисты разных профилей, люди разных</w:t>
      </w:r>
      <w:r w:rsidRPr="004634B6">
        <w:t xml:space="preserve"> поколений и разного жизненного опыта. Кадровый потенциал учреждения, его профессионализм, опыт педагогической деятельности и творческой установки способен обеспечить образование высокого качества и в максимальной мере развивать природные способности, одаренность, индивидуальность своих воспитанников. </w:t>
      </w:r>
    </w:p>
    <w:p w14:paraId="1F60C074" w14:textId="77777777" w:rsidR="004F11AC" w:rsidRPr="004F11AC" w:rsidRDefault="004634B6" w:rsidP="000D34F5">
      <w:pPr>
        <w:pStyle w:val="Default"/>
        <w:ind w:firstLine="567"/>
        <w:jc w:val="both"/>
        <w:rPr>
          <w:rFonts w:eastAsia="Times New Roman"/>
          <w:lang w:eastAsia="ru-RU"/>
        </w:rPr>
      </w:pPr>
      <w:r w:rsidRPr="004634B6">
        <w:lastRenderedPageBreak/>
        <w:t xml:space="preserve">Целью кадровой политики в школе остаётся формирование нового педагогического мышления, профессиональной компетентности педагогических кадров путем создания гибкой развивающей системы образования тренеров-преподавателей. </w:t>
      </w:r>
    </w:p>
    <w:p w14:paraId="5DC3F2FD" w14:textId="711586A3" w:rsidR="00F54A34" w:rsidRDefault="00BB4F77" w:rsidP="008730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нерско-преподавательский состав МАУ ДО ДЮСШ </w:t>
      </w:r>
      <w:r w:rsidR="00873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6</w:t>
      </w:r>
      <w:r w:rsidRPr="00751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состоянию на </w:t>
      </w:r>
      <w:r w:rsidR="003D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51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3D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751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126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D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51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0B5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0B5490" w:rsidRPr="0075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490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работает </w:t>
      </w:r>
      <w:r w:rsidR="008730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4A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</w:t>
      </w:r>
      <w:r w:rsidR="000B5490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ел</w:t>
      </w:r>
      <w:r w:rsidR="000B5490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</w:t>
      </w:r>
      <w:r w:rsidR="008730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22DD" w:rsidRPr="00A122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873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шим образованием, </w:t>
      </w:r>
      <w:r w:rsidR="008730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с высшей квалификационной категорией, </w:t>
      </w:r>
      <w:r w:rsidR="009F6A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D47AD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</w:t>
      </w:r>
      <w:r w:rsidR="00A122D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F6A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вой квалификационной категорией, </w:t>
      </w:r>
      <w:r w:rsid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ика физической культуры</w:t>
      </w:r>
      <w:r w:rsid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а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20D3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тренеры-преподаватели</w:t>
      </w:r>
      <w:r w:rsidR="004B2D2D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ческие работники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91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процедуру аттестации на </w:t>
      </w:r>
      <w:r w:rsidR="00073DC6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нимаемой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</w:t>
      </w:r>
      <w:r w:rsidR="002720D3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5"/>
        <w:tblpPr w:leftFromText="180" w:rightFromText="180" w:horzAnchor="page" w:tblpX="676" w:tblpY="-375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1417"/>
        <w:gridCol w:w="1984"/>
        <w:gridCol w:w="1276"/>
        <w:gridCol w:w="2410"/>
      </w:tblGrid>
      <w:tr w:rsidR="00F54A34" w14:paraId="3F072D97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AD60" w14:textId="77777777" w:rsidR="00F54A34" w:rsidRPr="00F54A34" w:rsidRDefault="00F54A34" w:rsidP="007860F2">
            <w:pPr>
              <w:ind w:left="-526" w:firstLine="4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1111" w14:textId="77777777"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A72C" w14:textId="77777777"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0F55" w14:textId="77777777"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339B" w14:textId="77777777"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815F" w14:textId="77777777"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Стаж общий/</w:t>
            </w:r>
          </w:p>
          <w:p w14:paraId="06F2FEF8" w14:textId="77777777"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в данном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2153" w14:textId="77777777"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94F">
              <w:rPr>
                <w:rFonts w:ascii="Times New Roman" w:hAnsi="Times New Roman" w:cs="Times New Roman"/>
                <w:b/>
                <w:bCs/>
              </w:rPr>
              <w:t>Награды, звания</w:t>
            </w:r>
          </w:p>
        </w:tc>
      </w:tr>
      <w:tr w:rsidR="00F54A34" w14:paraId="5C83B756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DBC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975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Анисимова Ма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D9D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3F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14:paraId="6E749CD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0AB2E2B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0BAF657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62D42C7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D52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Высшее; </w:t>
            </w:r>
          </w:p>
          <w:p w14:paraId="756C465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55D3503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У 1997г.;</w:t>
            </w:r>
          </w:p>
          <w:p w14:paraId="26BA61C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5745971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о профессиональной переподготовке ФГБОУ ВО Российский государственный университет физической культуры, спорта, молодежи и культуры (ГЦОЛИФК) 2016г.</w:t>
            </w:r>
          </w:p>
          <w:p w14:paraId="23C1FCA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C44B" w14:textId="6E09A033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2</w:t>
            </w:r>
            <w:r w:rsidR="007D243D">
              <w:rPr>
                <w:rFonts w:ascii="Times New Roman" w:hAnsi="Times New Roman" w:cs="Times New Roman"/>
              </w:rPr>
              <w:t xml:space="preserve">4 </w:t>
            </w:r>
            <w:r w:rsidRPr="00F54A34">
              <w:rPr>
                <w:rFonts w:ascii="Times New Roman" w:hAnsi="Times New Roman" w:cs="Times New Roman"/>
              </w:rPr>
              <w:t xml:space="preserve">г </w:t>
            </w:r>
            <w:r w:rsidR="007D243D">
              <w:rPr>
                <w:rFonts w:ascii="Times New Roman" w:hAnsi="Times New Roman" w:cs="Times New Roman"/>
              </w:rPr>
              <w:t>7</w:t>
            </w:r>
            <w:r w:rsidRPr="00F54A34">
              <w:rPr>
                <w:rFonts w:ascii="Times New Roman" w:hAnsi="Times New Roman" w:cs="Times New Roman"/>
              </w:rPr>
              <w:t>мес/</w:t>
            </w:r>
          </w:p>
          <w:p w14:paraId="4C484B3C" w14:textId="3FDA5B4E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</w:t>
            </w:r>
            <w:r w:rsidR="007D243D">
              <w:rPr>
                <w:rFonts w:ascii="Times New Roman" w:hAnsi="Times New Roman" w:cs="Times New Roman"/>
              </w:rPr>
              <w:t>3</w:t>
            </w:r>
            <w:r w:rsidRPr="00F54A34">
              <w:rPr>
                <w:rFonts w:ascii="Times New Roman" w:hAnsi="Times New Roman" w:cs="Times New Roman"/>
              </w:rPr>
              <w:t xml:space="preserve"> лет </w:t>
            </w:r>
            <w:r w:rsidR="007D243D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1C69" w14:textId="77777777" w:rsidR="00F54A34" w:rsidRPr="00F54A34" w:rsidRDefault="00F54A34" w:rsidP="007860F2">
            <w:pPr>
              <w:ind w:left="35" w:hanging="1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Департамент по молодежной политике, физической культуре и спорту Томской области. Благодарность. 2019г.</w:t>
            </w:r>
          </w:p>
          <w:p w14:paraId="69FD92ED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Министерство спорта Российской Федерации. Благодарность .2018</w:t>
            </w:r>
          </w:p>
          <w:p w14:paraId="3FFA837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. Благодарственное письмо. 2018 г.</w:t>
            </w:r>
          </w:p>
          <w:p w14:paraId="0891246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Администрация города Томска. Благодарность. 2017г.</w:t>
            </w:r>
          </w:p>
          <w:p w14:paraId="432E262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занесении на доску почета Кировского района города Томска 2017г.</w:t>
            </w:r>
          </w:p>
          <w:p w14:paraId="5C7BBDB4" w14:textId="77777777" w:rsidR="00F54A34" w:rsidRPr="00F54A34" w:rsidRDefault="00F54A34" w:rsidP="007860F2">
            <w:pPr>
              <w:ind w:left="35" w:hanging="1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16г.</w:t>
            </w:r>
          </w:p>
          <w:p w14:paraId="12297A0F" w14:textId="77777777" w:rsidR="00F54A34" w:rsidRPr="00F54A34" w:rsidRDefault="00F54A34" w:rsidP="007860F2">
            <w:pPr>
              <w:ind w:left="35" w:hanging="1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 управление физической культуры и спорта. Диплом. 2016г.</w:t>
            </w:r>
          </w:p>
          <w:p w14:paraId="5C3C58DB" w14:textId="77777777" w:rsidR="00F54A34" w:rsidRPr="00F54A34" w:rsidRDefault="00F54A34" w:rsidP="007860F2">
            <w:pPr>
              <w:ind w:left="35" w:hanging="1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15г.</w:t>
            </w:r>
          </w:p>
          <w:p w14:paraId="1229A75F" w14:textId="77777777" w:rsidR="00F54A34" w:rsidRPr="00F54A34" w:rsidRDefault="00F54A34" w:rsidP="007860F2">
            <w:pPr>
              <w:ind w:left="35" w:hanging="1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Управление по делам молодежи, физической культуре и спорту администрации города Томска. Почетная грамота. 2014г.</w:t>
            </w:r>
          </w:p>
          <w:p w14:paraId="6306AAD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Мастер спорта по академической гребле (20.12.2000г. № 308г);</w:t>
            </w:r>
          </w:p>
          <w:p w14:paraId="20838F22" w14:textId="063B4C6C" w:rsidR="00F54A34" w:rsidRDefault="00584665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4A34" w:rsidRPr="00F54A34">
              <w:rPr>
                <w:rFonts w:ascii="Times New Roman" w:hAnsi="Times New Roman" w:cs="Times New Roman"/>
              </w:rPr>
              <w:t xml:space="preserve">Спортивный судья всероссийской категории по гребному </w:t>
            </w:r>
            <w:r w:rsidR="00F54A34" w:rsidRPr="00F54A34">
              <w:rPr>
                <w:rFonts w:ascii="Times New Roman" w:hAnsi="Times New Roman" w:cs="Times New Roman"/>
              </w:rPr>
              <w:lastRenderedPageBreak/>
              <w:t>спорту (25.01.2016г. № 6НГ).</w:t>
            </w:r>
          </w:p>
          <w:p w14:paraId="0DA8051E" w14:textId="15EC1BA6" w:rsidR="00696E76" w:rsidRDefault="00696E76" w:rsidP="00696E76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BF3343">
              <w:rPr>
                <w:rFonts w:ascii="Times New Roman" w:hAnsi="Times New Roman" w:cs="Times New Roman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  <w:p w14:paraId="1DED68A1" w14:textId="247F56D2" w:rsidR="00C15F9A" w:rsidRDefault="00C15F9A" w:rsidP="00C15F9A">
            <w:pPr>
              <w:rPr>
                <w:rFonts w:ascii="Times New Roman" w:hAnsi="Times New Roman" w:cs="Times New Roman"/>
              </w:rPr>
            </w:pPr>
            <w:r w:rsidRPr="00C15F9A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E170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C15F9A">
              <w:rPr>
                <w:rFonts w:ascii="Times New Roman" w:hAnsi="Times New Roman" w:cs="Times New Roman"/>
              </w:rPr>
              <w:t>г.</w:t>
            </w:r>
          </w:p>
          <w:p w14:paraId="44326F29" w14:textId="2C024022" w:rsidR="00A322D6" w:rsidRDefault="00A322D6" w:rsidP="00C15F9A">
            <w:pPr>
              <w:rPr>
                <w:rFonts w:ascii="Times New Roman" w:hAnsi="Times New Roman" w:cs="Times New Roman"/>
              </w:rPr>
            </w:pPr>
            <w:r w:rsidRPr="00A322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инистерство спорта Российской Федерации. Диплом 2021 г.</w:t>
            </w:r>
          </w:p>
          <w:p w14:paraId="6D63127E" w14:textId="6736F4C4" w:rsidR="00A322D6" w:rsidRPr="00A322D6" w:rsidRDefault="00A322D6" w:rsidP="00C1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путат государственной думы федерального собрания РФ. Благодарственное письмо 2021 г.</w:t>
            </w:r>
          </w:p>
          <w:p w14:paraId="11D6122B" w14:textId="4C66D844" w:rsidR="00696E76" w:rsidRPr="00F54A34" w:rsidRDefault="00696E76" w:rsidP="007860F2">
            <w:pPr>
              <w:rPr>
                <w:rFonts w:ascii="Times New Roman" w:hAnsi="Times New Roman" w:cs="Times New Roman"/>
              </w:rPr>
            </w:pPr>
          </w:p>
        </w:tc>
      </w:tr>
      <w:tr w:rsidR="00F54A34" w14:paraId="0487EE3A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558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FC7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Булатов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A56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BB3" w14:textId="677FC74D" w:rsidR="00F54A34" w:rsidRPr="00F54A34" w:rsidRDefault="00F54A34" w:rsidP="007860F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667" w14:textId="77777777" w:rsidR="00C57073" w:rsidRPr="00F54A34" w:rsidRDefault="00C57073" w:rsidP="00C57073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Высшее; </w:t>
            </w:r>
          </w:p>
          <w:p w14:paraId="679A64E4" w14:textId="77777777" w:rsidR="00C57073" w:rsidRPr="00F54A34" w:rsidRDefault="00C57073" w:rsidP="00C57073">
            <w:pPr>
              <w:rPr>
                <w:rFonts w:ascii="Times New Roman" w:hAnsi="Times New Roman" w:cs="Times New Roman"/>
              </w:rPr>
            </w:pPr>
          </w:p>
          <w:p w14:paraId="291D791D" w14:textId="37A45AAD" w:rsidR="00C57073" w:rsidRPr="00F54A34" w:rsidRDefault="00C57073" w:rsidP="00C57073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ТУСУР</w:t>
            </w:r>
            <w:r w:rsidRPr="00F54A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0</w:t>
            </w:r>
            <w:r w:rsidRPr="00F54A34">
              <w:rPr>
                <w:rFonts w:ascii="Times New Roman" w:hAnsi="Times New Roman" w:cs="Times New Roman"/>
              </w:rPr>
              <w:t>г.;</w:t>
            </w:r>
          </w:p>
          <w:p w14:paraId="6ABC11CB" w14:textId="77777777" w:rsidR="00C57073" w:rsidRPr="00F54A34" w:rsidRDefault="00C57073" w:rsidP="00C57073">
            <w:pPr>
              <w:rPr>
                <w:rFonts w:ascii="Times New Roman" w:hAnsi="Times New Roman" w:cs="Times New Roman"/>
              </w:rPr>
            </w:pPr>
          </w:p>
          <w:p w14:paraId="5048F8E3" w14:textId="0E80158F" w:rsidR="00F54A34" w:rsidRPr="00F54A34" w:rsidRDefault="00C57073" w:rsidP="00C57073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Диплом о профессиональной переподготовке </w:t>
            </w:r>
            <w:r>
              <w:rPr>
                <w:rFonts w:ascii="Times New Roman" w:hAnsi="Times New Roman" w:cs="Times New Roman"/>
              </w:rPr>
              <w:t>ТГПУ</w:t>
            </w:r>
            <w:r w:rsidRPr="00F54A3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F54A3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0930" w14:textId="3FB85FB0" w:rsidR="00F54A34" w:rsidRPr="00F54A34" w:rsidRDefault="007D243D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1A8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F21A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>/</w:t>
            </w:r>
          </w:p>
          <w:p w14:paraId="634A3F6A" w14:textId="1F3BB5CF" w:rsidR="00F54A34" w:rsidRPr="00F54A34" w:rsidRDefault="007D243D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1A8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F21A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29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</w:tr>
      <w:tr w:rsidR="00F54A34" w14:paraId="46CA9C48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C75D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1FA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Гусаченко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9CE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D162" w14:textId="77777777" w:rsidR="00C25D16" w:rsidRPr="00F54A34" w:rsidRDefault="00C25D16" w:rsidP="00C25D16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14:paraId="5AFA6C2B" w14:textId="7F197132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45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3224D0F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4971A71D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У 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E864" w14:textId="55526691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</w:t>
            </w:r>
            <w:r w:rsidR="007D243D">
              <w:rPr>
                <w:rFonts w:ascii="Times New Roman" w:hAnsi="Times New Roman" w:cs="Times New Roman"/>
              </w:rPr>
              <w:t>5</w:t>
            </w:r>
            <w:r w:rsidRPr="00F54A34">
              <w:rPr>
                <w:rFonts w:ascii="Times New Roman" w:hAnsi="Times New Roman" w:cs="Times New Roman"/>
              </w:rPr>
              <w:t xml:space="preserve"> лет </w:t>
            </w:r>
            <w:r w:rsidR="007D243D">
              <w:rPr>
                <w:rFonts w:ascii="Times New Roman" w:hAnsi="Times New Roman" w:cs="Times New Roman"/>
              </w:rPr>
              <w:t>2</w:t>
            </w:r>
            <w:r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14:paraId="2AF40A8A" w14:textId="50BA9BFE" w:rsidR="00F54A34" w:rsidRPr="00F54A34" w:rsidRDefault="007D243D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4A34" w:rsidRPr="00F54A3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871" w14:textId="77777777" w:rsidR="00F54A34" w:rsidRDefault="00696E76" w:rsidP="007860F2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BF3343">
              <w:rPr>
                <w:rFonts w:ascii="Times New Roman" w:hAnsi="Times New Roman" w:cs="Times New Roman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  <w:p w14:paraId="6F450B2C" w14:textId="0FBA34C2" w:rsidR="00C15F9A" w:rsidRPr="00F54A34" w:rsidRDefault="00C15F9A" w:rsidP="00C15F9A">
            <w:pPr>
              <w:rPr>
                <w:rFonts w:ascii="Times New Roman" w:hAnsi="Times New Roman" w:cs="Times New Roman"/>
              </w:rPr>
            </w:pPr>
            <w:r w:rsidRPr="00C15F9A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C15F9A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C15F9A">
              <w:rPr>
                <w:rFonts w:ascii="Times New Roman" w:hAnsi="Times New Roman" w:cs="Times New Roman"/>
              </w:rPr>
              <w:t>г.</w:t>
            </w:r>
          </w:p>
        </w:tc>
      </w:tr>
      <w:tr w:rsidR="00F54A34" w14:paraId="53D63CBD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556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B20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Жердева По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6738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22E" w14:textId="2C0DCC1C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97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764C195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6075134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НИ ТПУ 2010г.;</w:t>
            </w:r>
          </w:p>
          <w:p w14:paraId="067110D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НИ ТПУ 2011г.;</w:t>
            </w:r>
          </w:p>
          <w:p w14:paraId="3AA0BD1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4383B84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Диплом о профессиональной переподготовке </w:t>
            </w:r>
            <w:r w:rsidRPr="00F54A34">
              <w:rPr>
                <w:rFonts w:ascii="Times New Roman" w:hAnsi="Times New Roman" w:cs="Times New Roman"/>
              </w:rPr>
              <w:lastRenderedPageBreak/>
              <w:t xml:space="preserve">ООО ВНОЦ </w:t>
            </w:r>
            <w:proofErr w:type="spellStart"/>
            <w:r w:rsidRPr="00F54A34">
              <w:rPr>
                <w:rFonts w:ascii="Times New Roman" w:hAnsi="Times New Roman" w:cs="Times New Roman"/>
              </w:rPr>
              <w:t>СОТех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2020г.</w:t>
            </w:r>
          </w:p>
          <w:p w14:paraId="2F42801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(260 час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166C" w14:textId="2AF7AA35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D243D">
              <w:rPr>
                <w:rFonts w:ascii="Times New Roman" w:hAnsi="Times New Roman" w:cs="Times New Roman"/>
              </w:rPr>
              <w:t>1</w:t>
            </w:r>
            <w:r w:rsidR="00F54A34" w:rsidRPr="00F54A34">
              <w:rPr>
                <w:rFonts w:ascii="Times New Roman" w:hAnsi="Times New Roman" w:cs="Times New Roman"/>
              </w:rPr>
              <w:t xml:space="preserve"> лет 1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>/</w:t>
            </w:r>
          </w:p>
          <w:p w14:paraId="73C0E594" w14:textId="64FF40D8" w:rsidR="00F54A34" w:rsidRPr="00F54A34" w:rsidRDefault="007D243D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F21A83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  <w:r w:rsidR="00F21A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BE8" w14:textId="77777777" w:rsidR="00696E76" w:rsidRPr="00696E76" w:rsidRDefault="00696E76" w:rsidP="00696E76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696E76">
              <w:rPr>
                <w:rFonts w:ascii="Times New Roman" w:hAnsi="Times New Roman" w:cs="Times New Roman"/>
                <w:lang w:val="en-US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  <w:p w14:paraId="4A344F62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</w:tr>
      <w:tr w:rsidR="00F54A34" w14:paraId="33472CF7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0C3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1628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Киргисаров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Константи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F29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7B6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14:paraId="367BF13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4BE2D6E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DA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3CF3B31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6C2B500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У 2002г.;</w:t>
            </w:r>
          </w:p>
          <w:p w14:paraId="54A9027D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643A" w14:textId="068B6BBE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243D">
              <w:rPr>
                <w:rFonts w:ascii="Times New Roman" w:hAnsi="Times New Roman" w:cs="Times New Roman"/>
              </w:rPr>
              <w:t>1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r w:rsidR="007D243D">
              <w:rPr>
                <w:rFonts w:ascii="Times New Roman" w:hAnsi="Times New Roman" w:cs="Times New Roman"/>
              </w:rPr>
              <w:t>год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r w:rsidR="007D243D">
              <w:rPr>
                <w:rFonts w:ascii="Times New Roman" w:hAnsi="Times New Roman" w:cs="Times New Roman"/>
              </w:rPr>
              <w:t>5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>/</w:t>
            </w:r>
          </w:p>
          <w:p w14:paraId="65FEF7B5" w14:textId="0E2C7473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243D">
              <w:rPr>
                <w:rFonts w:ascii="Times New Roman" w:hAnsi="Times New Roman" w:cs="Times New Roman"/>
              </w:rPr>
              <w:t>1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r w:rsidR="007D243D">
              <w:rPr>
                <w:rFonts w:ascii="Times New Roman" w:hAnsi="Times New Roman" w:cs="Times New Roman"/>
              </w:rPr>
              <w:t>год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r w:rsidR="007D243D">
              <w:rPr>
                <w:rFonts w:ascii="Times New Roman" w:hAnsi="Times New Roman" w:cs="Times New Roman"/>
              </w:rPr>
              <w:t>5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D7A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Администрация города Томска. Почетная грамота.2018г.</w:t>
            </w:r>
          </w:p>
          <w:p w14:paraId="076B405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 управление физической культуры и спорта. Благодарность.2016г.</w:t>
            </w:r>
          </w:p>
          <w:p w14:paraId="68695571" w14:textId="77777777" w:rsid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Управление по делам молодежи, физической культуре и спорту. Почетная грамота.2014г.</w:t>
            </w:r>
          </w:p>
          <w:p w14:paraId="3B0E1598" w14:textId="77777777" w:rsidR="00696E76" w:rsidRDefault="00696E76" w:rsidP="00696E76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 xml:space="preserve">-  Мэр города Томска. </w:t>
            </w:r>
            <w:r>
              <w:rPr>
                <w:rFonts w:ascii="Times New Roman" w:hAnsi="Times New Roman" w:cs="Times New Roman"/>
              </w:rPr>
              <w:t>Благодарность</w:t>
            </w:r>
            <w:r w:rsidRPr="00696E76"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</w:rPr>
              <w:t>20</w:t>
            </w:r>
            <w:r w:rsidRPr="00696E76">
              <w:rPr>
                <w:rFonts w:ascii="Times New Roman" w:hAnsi="Times New Roman" w:cs="Times New Roman"/>
              </w:rPr>
              <w:t xml:space="preserve">г. </w:t>
            </w:r>
          </w:p>
          <w:p w14:paraId="3891250D" w14:textId="265F2EA7" w:rsidR="00E77B76" w:rsidRPr="00F54A34" w:rsidRDefault="00E77B76" w:rsidP="00696E76">
            <w:pPr>
              <w:rPr>
                <w:rFonts w:ascii="Times New Roman" w:hAnsi="Times New Roman" w:cs="Times New Roman"/>
              </w:rPr>
            </w:pPr>
            <w:r w:rsidRPr="00C15F9A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C15F9A">
              <w:rPr>
                <w:rFonts w:ascii="Times New Roman" w:hAnsi="Times New Roman" w:cs="Times New Roman"/>
                <w:lang w:val="en-US"/>
              </w:rPr>
              <w:t>2</w:t>
            </w:r>
            <w:r w:rsidRPr="00E77B76">
              <w:rPr>
                <w:rFonts w:ascii="Times New Roman" w:hAnsi="Times New Roman" w:cs="Times New Roman"/>
              </w:rPr>
              <w:t>1</w:t>
            </w:r>
            <w:r w:rsidRPr="00C15F9A">
              <w:rPr>
                <w:rFonts w:ascii="Times New Roman" w:hAnsi="Times New Roman" w:cs="Times New Roman"/>
              </w:rPr>
              <w:t>г.</w:t>
            </w:r>
          </w:p>
        </w:tc>
      </w:tr>
      <w:tr w:rsidR="00F54A34" w14:paraId="2D96EAC7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DB98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243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Кругова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Але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558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00E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3DB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A7A5" w14:textId="10A5C5E2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43D">
              <w:rPr>
                <w:rFonts w:ascii="Times New Roman" w:hAnsi="Times New Roman" w:cs="Times New Roman"/>
              </w:rPr>
              <w:t>1</w:t>
            </w:r>
            <w:r w:rsidR="00F54A34" w:rsidRPr="00F54A34">
              <w:rPr>
                <w:rFonts w:ascii="Times New Roman" w:hAnsi="Times New Roman" w:cs="Times New Roman"/>
              </w:rPr>
              <w:t xml:space="preserve"> лет </w:t>
            </w:r>
            <w:r w:rsidR="007D243D">
              <w:rPr>
                <w:rFonts w:ascii="Times New Roman" w:hAnsi="Times New Roman" w:cs="Times New Roman"/>
              </w:rPr>
              <w:t>6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>/</w:t>
            </w:r>
          </w:p>
          <w:p w14:paraId="732D2BAC" w14:textId="5E55350B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43D">
              <w:rPr>
                <w:rFonts w:ascii="Times New Roman" w:hAnsi="Times New Roman" w:cs="Times New Roman"/>
              </w:rPr>
              <w:t>1</w:t>
            </w:r>
            <w:r w:rsidR="00F54A34" w:rsidRPr="00F54A34">
              <w:rPr>
                <w:rFonts w:ascii="Times New Roman" w:hAnsi="Times New Roman" w:cs="Times New Roman"/>
              </w:rPr>
              <w:t xml:space="preserve"> лет </w:t>
            </w:r>
            <w:r w:rsidR="007D243D">
              <w:rPr>
                <w:rFonts w:ascii="Times New Roman" w:hAnsi="Times New Roman" w:cs="Times New Roman"/>
              </w:rPr>
              <w:t>6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14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Управление физической культуры и спорта администрации города Томска. Почетная грамота.2018г.</w:t>
            </w:r>
          </w:p>
          <w:p w14:paraId="44F2B1AC" w14:textId="7E795985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 Мэр города Томска. Почетная грамота. 2012г. </w:t>
            </w:r>
          </w:p>
        </w:tc>
      </w:tr>
      <w:tr w:rsidR="00F54A34" w14:paraId="2BC64E00" w14:textId="77777777" w:rsidTr="00C57073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9F3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19C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Лунева Ма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0F5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BFC5" w14:textId="77777777" w:rsidR="00C25D16" w:rsidRPr="00F54A34" w:rsidRDefault="00C25D16" w:rsidP="00C25D16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14:paraId="4C8BD9EA" w14:textId="355450C1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C0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57C1201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26F94AD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 w:rsidRPr="00F54A34">
              <w:rPr>
                <w:rFonts w:ascii="Times New Roman" w:hAnsi="Times New Roman" w:cs="Times New Roman"/>
              </w:rPr>
              <w:t>СибГУ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ФКС (Омск) 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887F" w14:textId="0B71DCC6" w:rsidR="00F54A34" w:rsidRPr="00F54A34" w:rsidRDefault="007D243D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54A34" w:rsidRPr="00F54A34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>6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>/</w:t>
            </w:r>
          </w:p>
          <w:p w14:paraId="76595609" w14:textId="03CBB325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</w:t>
            </w:r>
            <w:r w:rsidR="007D243D">
              <w:rPr>
                <w:rFonts w:ascii="Times New Roman" w:hAnsi="Times New Roman" w:cs="Times New Roman"/>
              </w:rPr>
              <w:t>9</w:t>
            </w:r>
            <w:r w:rsidRPr="00F54A34">
              <w:rPr>
                <w:rFonts w:ascii="Times New Roman" w:hAnsi="Times New Roman" w:cs="Times New Roman"/>
              </w:rPr>
              <w:t xml:space="preserve"> лет </w:t>
            </w:r>
            <w:r w:rsidR="007D243D">
              <w:rPr>
                <w:rFonts w:ascii="Times New Roman" w:hAnsi="Times New Roman" w:cs="Times New Roman"/>
              </w:rPr>
              <w:t>6</w:t>
            </w:r>
            <w:r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98AB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Администрация города Томска. Почетная грамота. 2018г.</w:t>
            </w:r>
          </w:p>
          <w:p w14:paraId="2471F6A4" w14:textId="77777777" w:rsid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Федерация скалолазания России. Благодарность. 2017г.</w:t>
            </w:r>
          </w:p>
          <w:p w14:paraId="1B5BCCA3" w14:textId="4496616B" w:rsidR="00696E76" w:rsidRPr="00F54A34" w:rsidRDefault="00696E76" w:rsidP="00696E76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696E76">
              <w:rPr>
                <w:rFonts w:ascii="Times New Roman" w:hAnsi="Times New Roman" w:cs="Times New Roman"/>
                <w:lang w:val="en-US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</w:tc>
      </w:tr>
      <w:tr w:rsidR="00F54A34" w14:paraId="33C27742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2618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6D9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Матвеева Ольг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11E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687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804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Высшее; </w:t>
            </w:r>
          </w:p>
          <w:p w14:paraId="272D293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0A92D02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У 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A30A" w14:textId="4F045F5D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</w:t>
            </w:r>
            <w:r w:rsidR="007D243D">
              <w:rPr>
                <w:rFonts w:ascii="Times New Roman" w:hAnsi="Times New Roman" w:cs="Times New Roman"/>
              </w:rPr>
              <w:t>9</w:t>
            </w:r>
            <w:r w:rsidRPr="00F54A34">
              <w:rPr>
                <w:rFonts w:ascii="Times New Roman" w:hAnsi="Times New Roman" w:cs="Times New Roman"/>
              </w:rPr>
              <w:t xml:space="preserve"> лет </w:t>
            </w:r>
            <w:r w:rsidR="007D243D">
              <w:rPr>
                <w:rFonts w:ascii="Times New Roman" w:hAnsi="Times New Roman" w:cs="Times New Roman"/>
              </w:rPr>
              <w:t>7</w:t>
            </w:r>
            <w:r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14:paraId="26A390EC" w14:textId="29426A52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</w:t>
            </w:r>
            <w:r w:rsidR="007D243D">
              <w:rPr>
                <w:rFonts w:ascii="Times New Roman" w:hAnsi="Times New Roman" w:cs="Times New Roman"/>
              </w:rPr>
              <w:t>9</w:t>
            </w:r>
            <w:r w:rsidRPr="00F54A34">
              <w:rPr>
                <w:rFonts w:ascii="Times New Roman" w:hAnsi="Times New Roman" w:cs="Times New Roman"/>
              </w:rPr>
              <w:t xml:space="preserve"> лет </w:t>
            </w:r>
            <w:r w:rsidR="007D243D">
              <w:rPr>
                <w:rFonts w:ascii="Times New Roman" w:hAnsi="Times New Roman" w:cs="Times New Roman"/>
              </w:rPr>
              <w:t>7</w:t>
            </w:r>
            <w:r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82DA" w14:textId="0D61DD74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Управление физической культуры и спорта администрации города </w:t>
            </w:r>
            <w:r w:rsidR="00696E76" w:rsidRPr="00F54A34">
              <w:rPr>
                <w:rFonts w:ascii="Times New Roman" w:hAnsi="Times New Roman" w:cs="Times New Roman"/>
              </w:rPr>
              <w:t>Томска. Благодарственное</w:t>
            </w:r>
            <w:r w:rsidRPr="00F54A34">
              <w:rPr>
                <w:rFonts w:ascii="Times New Roman" w:hAnsi="Times New Roman" w:cs="Times New Roman"/>
              </w:rPr>
              <w:t xml:space="preserve"> письмо.2019</w:t>
            </w:r>
          </w:p>
          <w:p w14:paraId="2AD7CC3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Администрация города Томска. </w:t>
            </w:r>
            <w:r w:rsidRPr="00F54A34">
              <w:rPr>
                <w:rFonts w:ascii="Times New Roman" w:hAnsi="Times New Roman" w:cs="Times New Roman"/>
              </w:rPr>
              <w:lastRenderedPageBreak/>
              <w:t>Почетная грамота. 2018г.</w:t>
            </w:r>
          </w:p>
        </w:tc>
      </w:tr>
      <w:tr w:rsidR="00F54A34" w14:paraId="0D55CD31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DC9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8C5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Миннуллин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иннедани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453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3DF7" w14:textId="77777777" w:rsidR="00C25D16" w:rsidRPr="00F54A34" w:rsidRDefault="00C25D16" w:rsidP="00C25D16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14:paraId="656F433D" w14:textId="778BE99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E3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7CF242C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74F82A7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НИ ТПУ 2014г.;</w:t>
            </w:r>
          </w:p>
          <w:p w14:paraId="6F834D7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1B4077E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о профессиональной переподготовке ООО МОП ЦДПО «Экстерн» 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658A" w14:textId="7382C631" w:rsidR="00F54A34" w:rsidRPr="00F54A34" w:rsidRDefault="007D243D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54A34" w:rsidRPr="00F54A34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>6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>/</w:t>
            </w:r>
          </w:p>
          <w:p w14:paraId="68551993" w14:textId="4145A023" w:rsidR="00F54A34" w:rsidRPr="00F54A34" w:rsidRDefault="007D243D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54A34" w:rsidRPr="00F54A34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>6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C373" w14:textId="77777777" w:rsid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Почетная грамота.2018г.</w:t>
            </w:r>
          </w:p>
          <w:p w14:paraId="23C31052" w14:textId="23D75E3A" w:rsidR="00696E76" w:rsidRPr="00F54A34" w:rsidRDefault="00696E76" w:rsidP="00696E76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696E76">
              <w:rPr>
                <w:rFonts w:ascii="Times New Roman" w:hAnsi="Times New Roman" w:cs="Times New Roman"/>
                <w:lang w:val="en-US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</w:tc>
      </w:tr>
      <w:tr w:rsidR="00F54A34" w14:paraId="58DD3952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9B8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816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Никонова Дар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DB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FE4C" w14:textId="77777777" w:rsidR="00C25D16" w:rsidRPr="00F54A34" w:rsidRDefault="00C25D16" w:rsidP="00C25D16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14:paraId="2CD667D9" w14:textId="3E8F0D2A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A3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0940537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03CF26D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НИ ТПУ 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F6CC" w14:textId="07ECFB14" w:rsidR="00F54A34" w:rsidRPr="00F54A34" w:rsidRDefault="007D243D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4A34" w:rsidRPr="00F54A34">
              <w:rPr>
                <w:rFonts w:ascii="Times New Roman" w:hAnsi="Times New Roman" w:cs="Times New Roman"/>
              </w:rPr>
              <w:t xml:space="preserve">г </w:t>
            </w:r>
            <w:r>
              <w:rPr>
                <w:rFonts w:ascii="Times New Roman" w:hAnsi="Times New Roman" w:cs="Times New Roman"/>
              </w:rPr>
              <w:t>7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>/</w:t>
            </w:r>
          </w:p>
          <w:p w14:paraId="7535D123" w14:textId="2ADEE623" w:rsidR="00F54A34" w:rsidRPr="00F54A34" w:rsidRDefault="007D243D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4A34" w:rsidRPr="00F54A34">
              <w:rPr>
                <w:rFonts w:ascii="Times New Roman" w:hAnsi="Times New Roman" w:cs="Times New Roman"/>
              </w:rPr>
              <w:t xml:space="preserve">г </w:t>
            </w:r>
            <w:r>
              <w:rPr>
                <w:rFonts w:ascii="Times New Roman" w:hAnsi="Times New Roman" w:cs="Times New Roman"/>
              </w:rPr>
              <w:t>7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489" w14:textId="74F564AF" w:rsidR="00F54A34" w:rsidRPr="00F54A34" w:rsidRDefault="00696E76" w:rsidP="00696E76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696E76">
              <w:rPr>
                <w:rFonts w:ascii="Times New Roman" w:hAnsi="Times New Roman" w:cs="Times New Roman"/>
                <w:lang w:val="en-US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</w:tc>
      </w:tr>
      <w:tr w:rsidR="00F54A34" w14:paraId="2AC94673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D88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8A4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Путинцев Николай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166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E8B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14:paraId="2BD919C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42BE7B2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FD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7FA7F4B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6962F3E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ОмГИФК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1982г.;</w:t>
            </w:r>
          </w:p>
          <w:p w14:paraId="1432E6F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5E9A" w14:textId="0DC16874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3</w:t>
            </w:r>
            <w:r w:rsidR="007D243D">
              <w:rPr>
                <w:rFonts w:ascii="Times New Roman" w:hAnsi="Times New Roman" w:cs="Times New Roman"/>
              </w:rPr>
              <w:t>9</w:t>
            </w:r>
            <w:r w:rsidRPr="00F54A34">
              <w:rPr>
                <w:rFonts w:ascii="Times New Roman" w:hAnsi="Times New Roman" w:cs="Times New Roman"/>
              </w:rPr>
              <w:t xml:space="preserve"> лет 1</w:t>
            </w:r>
            <w:r w:rsidR="007D243D">
              <w:rPr>
                <w:rFonts w:ascii="Times New Roman" w:hAnsi="Times New Roman" w:cs="Times New Roman"/>
              </w:rPr>
              <w:t>0</w:t>
            </w:r>
            <w:r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14:paraId="6AE14815" w14:textId="34BCC89C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2</w:t>
            </w:r>
            <w:r w:rsidR="007D243D">
              <w:rPr>
                <w:rFonts w:ascii="Times New Roman" w:hAnsi="Times New Roman" w:cs="Times New Roman"/>
              </w:rPr>
              <w:t>4</w:t>
            </w:r>
            <w:r w:rsidRPr="00F54A34">
              <w:rPr>
                <w:rFonts w:ascii="Times New Roman" w:hAnsi="Times New Roman" w:cs="Times New Roman"/>
              </w:rPr>
              <w:t xml:space="preserve"> г </w:t>
            </w:r>
            <w:r w:rsidR="007D243D">
              <w:rPr>
                <w:rFonts w:ascii="Times New Roman" w:hAnsi="Times New Roman" w:cs="Times New Roman"/>
              </w:rPr>
              <w:t>4</w:t>
            </w:r>
            <w:r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3D7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Администрация города Томска. Почетная грамота. 2018г.</w:t>
            </w:r>
          </w:p>
          <w:p w14:paraId="481F1252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Дума города Томска. Почетная грамота. 2016г.</w:t>
            </w:r>
          </w:p>
          <w:p w14:paraId="3D85DB57" w14:textId="77777777" w:rsid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Знак «Отличник физической культуры и спорта» </w:t>
            </w:r>
          </w:p>
          <w:p w14:paraId="6617008C" w14:textId="77777777" w:rsidR="00DF316D" w:rsidRDefault="00DF316D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партамент по молодежной политике, физической культуре и спорту Томской области.</w:t>
            </w:r>
          </w:p>
          <w:p w14:paraId="6B0E9DD1" w14:textId="3BB5247F" w:rsidR="00DF316D" w:rsidRPr="00F54A34" w:rsidRDefault="00DF316D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2021 г.</w:t>
            </w:r>
          </w:p>
        </w:tc>
      </w:tr>
      <w:tr w:rsidR="00F54A34" w14:paraId="07DFD4F8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766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2CD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Рыбалова Татьяна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Джумаб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BD2D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тарший 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9F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14:paraId="228043C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2DB3D6D2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75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5E3842C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2F672E9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И 199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AC86" w14:textId="5E27D5FB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3</w:t>
            </w:r>
            <w:r w:rsidR="007D243D">
              <w:rPr>
                <w:rFonts w:ascii="Times New Roman" w:hAnsi="Times New Roman" w:cs="Times New Roman"/>
              </w:rPr>
              <w:t>9</w:t>
            </w:r>
            <w:r w:rsidRPr="00F54A34">
              <w:rPr>
                <w:rFonts w:ascii="Times New Roman" w:hAnsi="Times New Roman" w:cs="Times New Roman"/>
              </w:rPr>
              <w:t xml:space="preserve"> лет </w:t>
            </w:r>
            <w:r w:rsidR="007D243D">
              <w:rPr>
                <w:rFonts w:ascii="Times New Roman" w:hAnsi="Times New Roman" w:cs="Times New Roman"/>
              </w:rPr>
              <w:t>7</w:t>
            </w:r>
            <w:r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/ </w:t>
            </w:r>
          </w:p>
          <w:p w14:paraId="5E515277" w14:textId="7D34AF25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2</w:t>
            </w:r>
            <w:r w:rsidR="007D243D">
              <w:rPr>
                <w:rFonts w:ascii="Times New Roman" w:hAnsi="Times New Roman" w:cs="Times New Roman"/>
              </w:rPr>
              <w:t>8</w:t>
            </w:r>
            <w:r w:rsidRPr="00F54A34">
              <w:rPr>
                <w:rFonts w:ascii="Times New Roman" w:hAnsi="Times New Roman" w:cs="Times New Roman"/>
              </w:rPr>
              <w:t xml:space="preserve"> лет </w:t>
            </w:r>
            <w:r w:rsidR="007D243D">
              <w:rPr>
                <w:rFonts w:ascii="Times New Roman" w:hAnsi="Times New Roman" w:cs="Times New Roman"/>
              </w:rPr>
              <w:t>1</w:t>
            </w:r>
            <w:r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8B80" w14:textId="0BB50065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</w:t>
            </w:r>
            <w:r w:rsidR="00E317A5">
              <w:rPr>
                <w:rFonts w:ascii="Times New Roman" w:hAnsi="Times New Roman" w:cs="Times New Roman"/>
              </w:rPr>
              <w:t xml:space="preserve"> </w:t>
            </w:r>
            <w:r w:rsidRPr="00F54A34">
              <w:rPr>
                <w:rFonts w:ascii="Times New Roman" w:hAnsi="Times New Roman" w:cs="Times New Roman"/>
              </w:rPr>
              <w:t>Благодарственное письмо.2019</w:t>
            </w:r>
          </w:p>
          <w:p w14:paraId="4B559965" w14:textId="6C8892D9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Юбилейный знак «75 лет Томской области». 2019</w:t>
            </w:r>
          </w:p>
          <w:p w14:paraId="2DEAA71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Судья Всероссийской категории по пулевой стрельбе.</w:t>
            </w:r>
          </w:p>
          <w:p w14:paraId="1E19BAD6" w14:textId="4E76781B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и города Томска. Почетная грамота. 2017г.</w:t>
            </w:r>
          </w:p>
          <w:p w14:paraId="5C21592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Отличник физической культуры и спорта.</w:t>
            </w:r>
          </w:p>
          <w:p w14:paraId="06668DA8" w14:textId="6603E12D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Департамент по молодежной политике, </w:t>
            </w:r>
            <w:r w:rsidRPr="00F54A34">
              <w:rPr>
                <w:rFonts w:ascii="Times New Roman" w:hAnsi="Times New Roman" w:cs="Times New Roman"/>
              </w:rPr>
              <w:lastRenderedPageBreak/>
              <w:t xml:space="preserve">физической культуре и спорту Томской области. Почетная </w:t>
            </w:r>
            <w:r w:rsidR="00696E76" w:rsidRPr="00F54A34">
              <w:rPr>
                <w:rFonts w:ascii="Times New Roman" w:hAnsi="Times New Roman" w:cs="Times New Roman"/>
              </w:rPr>
              <w:t>грамота.</w:t>
            </w:r>
            <w:r w:rsidRPr="00F54A34">
              <w:rPr>
                <w:rFonts w:ascii="Times New Roman" w:hAnsi="Times New Roman" w:cs="Times New Roman"/>
              </w:rPr>
              <w:t xml:space="preserve"> 2015г.</w:t>
            </w:r>
          </w:p>
          <w:p w14:paraId="7BC8838E" w14:textId="77777777" w:rsid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Отличник физической культуры и спорта</w:t>
            </w:r>
          </w:p>
          <w:p w14:paraId="51CD1960" w14:textId="77777777" w:rsidR="00696E76" w:rsidRDefault="00696E76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Томской области. Благодарность.2020г.</w:t>
            </w:r>
          </w:p>
          <w:p w14:paraId="27552100" w14:textId="143A00FF" w:rsidR="00E77B76" w:rsidRPr="00F54A34" w:rsidRDefault="00E77B76" w:rsidP="007860F2">
            <w:pPr>
              <w:rPr>
                <w:rFonts w:ascii="Times New Roman" w:hAnsi="Times New Roman" w:cs="Times New Roman"/>
              </w:rPr>
            </w:pPr>
            <w:r w:rsidRPr="00C15F9A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</w:t>
            </w:r>
            <w:r w:rsidR="00DF316D">
              <w:rPr>
                <w:rFonts w:ascii="Times New Roman" w:hAnsi="Times New Roman" w:cs="Times New Roman"/>
              </w:rPr>
              <w:t>ность</w:t>
            </w:r>
            <w:r w:rsidRPr="00C15F9A">
              <w:rPr>
                <w:rFonts w:ascii="Times New Roman" w:hAnsi="Times New Roman" w:cs="Times New Roman"/>
              </w:rPr>
              <w:t>.20</w:t>
            </w:r>
            <w:r w:rsidRPr="00C15F9A">
              <w:rPr>
                <w:rFonts w:ascii="Times New Roman" w:hAnsi="Times New Roman" w:cs="Times New Roman"/>
                <w:lang w:val="en-US"/>
              </w:rPr>
              <w:t>2</w:t>
            </w:r>
            <w:r w:rsidRPr="00E77B76">
              <w:rPr>
                <w:rFonts w:ascii="Times New Roman" w:hAnsi="Times New Roman" w:cs="Times New Roman"/>
              </w:rPr>
              <w:t>1</w:t>
            </w:r>
            <w:r w:rsidRPr="00C15F9A">
              <w:rPr>
                <w:rFonts w:ascii="Times New Roman" w:hAnsi="Times New Roman" w:cs="Times New Roman"/>
              </w:rPr>
              <w:t>г.</w:t>
            </w:r>
          </w:p>
        </w:tc>
      </w:tr>
      <w:tr w:rsidR="00F54A34" w14:paraId="02439FE7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EB0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9F6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Цыбина Надежд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90BB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D13" w14:textId="2B6B00AD" w:rsidR="00F54A34" w:rsidRPr="00F54A34" w:rsidRDefault="0099490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14:paraId="14841543" w14:textId="549307F3" w:rsidR="00F54A34" w:rsidRPr="00F54A34" w:rsidRDefault="00994903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14:paraId="2A30594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932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реднее специально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B011" w14:textId="01A17156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4</w:t>
            </w:r>
            <w:r w:rsidR="007D243D">
              <w:rPr>
                <w:rFonts w:ascii="Times New Roman" w:hAnsi="Times New Roman" w:cs="Times New Roman"/>
              </w:rPr>
              <w:t>7</w:t>
            </w:r>
            <w:r w:rsidRPr="00F54A34">
              <w:rPr>
                <w:rFonts w:ascii="Times New Roman" w:hAnsi="Times New Roman" w:cs="Times New Roman"/>
              </w:rPr>
              <w:t xml:space="preserve"> лет </w:t>
            </w:r>
            <w:r w:rsidR="007D243D">
              <w:rPr>
                <w:rFonts w:ascii="Times New Roman" w:hAnsi="Times New Roman" w:cs="Times New Roman"/>
              </w:rPr>
              <w:t>1</w:t>
            </w:r>
            <w:r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14:paraId="71662EAD" w14:textId="35BCF349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2</w:t>
            </w:r>
            <w:r w:rsidR="007D243D">
              <w:rPr>
                <w:rFonts w:ascii="Times New Roman" w:hAnsi="Times New Roman" w:cs="Times New Roman"/>
              </w:rPr>
              <w:t>8</w:t>
            </w:r>
            <w:r w:rsidRPr="00F54A34">
              <w:rPr>
                <w:rFonts w:ascii="Times New Roman" w:hAnsi="Times New Roman" w:cs="Times New Roman"/>
              </w:rPr>
              <w:t xml:space="preserve"> г </w:t>
            </w:r>
            <w:r w:rsidR="007D243D">
              <w:rPr>
                <w:rFonts w:ascii="Times New Roman" w:hAnsi="Times New Roman" w:cs="Times New Roman"/>
              </w:rPr>
              <w:t>1</w:t>
            </w:r>
            <w:r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4092" w14:textId="77777777" w:rsidR="00E317A5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Юбилейный знак </w:t>
            </w:r>
          </w:p>
          <w:p w14:paraId="78198D05" w14:textId="611ED3D1" w:rsidR="00F54A34" w:rsidRPr="00F54A34" w:rsidRDefault="00E317A5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4A34" w:rsidRPr="00F54A34">
              <w:rPr>
                <w:rFonts w:ascii="Times New Roman" w:hAnsi="Times New Roman" w:cs="Times New Roman"/>
              </w:rPr>
              <w:t>75 лет Томской области». 2019</w:t>
            </w:r>
          </w:p>
          <w:p w14:paraId="0743E17F" w14:textId="1EB9B30A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 Почетная грамота 2018</w:t>
            </w:r>
          </w:p>
          <w:p w14:paraId="522E6F2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100 лет российской системе дополнительного образования Томской области. Благодарственное письмо.2018.</w:t>
            </w:r>
          </w:p>
          <w:p w14:paraId="5A6BC100" w14:textId="57C43F35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Юбилейная медаль «90 лет ДОСААФ» 2017.</w:t>
            </w:r>
          </w:p>
          <w:p w14:paraId="72D80AEB" w14:textId="55354280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Государственная награда «Заслуженный работник физической культуры Российской Федерации»</w:t>
            </w:r>
            <w:r w:rsidR="0044094F">
              <w:rPr>
                <w:rFonts w:ascii="Times New Roman" w:hAnsi="Times New Roman" w:cs="Times New Roman"/>
              </w:rPr>
              <w:t xml:space="preserve"> </w:t>
            </w:r>
            <w:r w:rsidRPr="00F54A34">
              <w:rPr>
                <w:rFonts w:ascii="Times New Roman" w:hAnsi="Times New Roman" w:cs="Times New Roman"/>
              </w:rPr>
              <w:t>2015.</w:t>
            </w:r>
          </w:p>
          <w:p w14:paraId="6527C51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Отличник физической культуры и спорта; </w:t>
            </w:r>
          </w:p>
          <w:p w14:paraId="41C1F188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Ветеран труда;</w:t>
            </w:r>
          </w:p>
          <w:p w14:paraId="66013FD8" w14:textId="77777777" w:rsid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Мастер спорта СССР по пулевой стрельбе</w:t>
            </w:r>
          </w:p>
          <w:p w14:paraId="58FB2F63" w14:textId="1E1ED8DD" w:rsidR="00584665" w:rsidRPr="00584665" w:rsidRDefault="00584665" w:rsidP="00584665">
            <w:pPr>
              <w:rPr>
                <w:rFonts w:ascii="Times New Roman" w:hAnsi="Times New Roman" w:cs="Times New Roman"/>
              </w:rPr>
            </w:pPr>
            <w:r w:rsidRPr="00584665">
              <w:rPr>
                <w:rFonts w:ascii="Times New Roman" w:hAnsi="Times New Roman" w:cs="Times New Roman"/>
              </w:rPr>
              <w:t>- Спортивный судья всероссийской категории по гребному спорту (</w:t>
            </w:r>
            <w:r>
              <w:rPr>
                <w:rFonts w:ascii="Times New Roman" w:hAnsi="Times New Roman" w:cs="Times New Roman"/>
              </w:rPr>
              <w:t>03.07.2020</w:t>
            </w:r>
            <w:r w:rsidRPr="00584665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7/</w:t>
            </w:r>
            <w:proofErr w:type="spellStart"/>
            <w:r>
              <w:rPr>
                <w:rFonts w:ascii="Times New Roman" w:hAnsi="Times New Roman" w:cs="Times New Roman"/>
              </w:rPr>
              <w:t>вк-пс</w:t>
            </w:r>
            <w:proofErr w:type="spellEnd"/>
            <w:r w:rsidRPr="00584665">
              <w:rPr>
                <w:rFonts w:ascii="Times New Roman" w:hAnsi="Times New Roman" w:cs="Times New Roman"/>
              </w:rPr>
              <w:t>).</w:t>
            </w:r>
          </w:p>
          <w:p w14:paraId="4DBEA45B" w14:textId="77777777" w:rsidR="00584665" w:rsidRDefault="00584665" w:rsidP="007860F2">
            <w:pPr>
              <w:rPr>
                <w:rFonts w:ascii="Times New Roman" w:hAnsi="Times New Roman" w:cs="Times New Roman"/>
              </w:rPr>
            </w:pPr>
            <w:r w:rsidRPr="00584665">
              <w:rPr>
                <w:rFonts w:ascii="Times New Roman" w:hAnsi="Times New Roman" w:cs="Times New Roman"/>
              </w:rPr>
              <w:t xml:space="preserve">-  Департамент по молодежной политике, физической культуре и спорту Томской области. </w:t>
            </w:r>
            <w:r>
              <w:rPr>
                <w:rFonts w:ascii="Times New Roman" w:hAnsi="Times New Roman" w:cs="Times New Roman"/>
              </w:rPr>
              <w:t>Грамота</w:t>
            </w:r>
            <w:r w:rsidRPr="00584665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г.</w:t>
            </w:r>
          </w:p>
          <w:p w14:paraId="485BBBE2" w14:textId="527FDF39" w:rsidR="00584665" w:rsidRPr="00F54A34" w:rsidRDefault="00584665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Томской области. Благодарность 2022 г.</w:t>
            </w:r>
          </w:p>
        </w:tc>
      </w:tr>
      <w:tr w:rsidR="00F54A34" w14:paraId="0E91D672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096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AB6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Шлехт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Его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6A3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41F0" w14:textId="77777777" w:rsidR="00C25D16" w:rsidRPr="00F54A34" w:rsidRDefault="00C25D16" w:rsidP="00C25D16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</w:t>
            </w:r>
            <w:r w:rsidRPr="00F54A34">
              <w:rPr>
                <w:rFonts w:ascii="Times New Roman" w:hAnsi="Times New Roman" w:cs="Times New Roman"/>
              </w:rPr>
              <w:lastRenderedPageBreak/>
              <w:t>ионная категория</w:t>
            </w:r>
          </w:p>
          <w:p w14:paraId="34BDF410" w14:textId="5147725D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958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Высшее;</w:t>
            </w:r>
          </w:p>
          <w:p w14:paraId="662CC582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5EA205D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Диплом ТГАСУ 2014г.;</w:t>
            </w:r>
          </w:p>
          <w:p w14:paraId="08C6B50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4A1B1EDD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Диплом о профессиональной переподготовке НИ ТГУ 2016 г. </w:t>
            </w:r>
          </w:p>
          <w:p w14:paraId="0D7BD7E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(32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AE07" w14:textId="0EEBBF6F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1</w:t>
            </w:r>
            <w:r w:rsidR="007D243D">
              <w:rPr>
                <w:rFonts w:ascii="Times New Roman" w:hAnsi="Times New Roman" w:cs="Times New Roman"/>
              </w:rPr>
              <w:t>8</w:t>
            </w:r>
            <w:r w:rsidRPr="00F54A34">
              <w:rPr>
                <w:rFonts w:ascii="Times New Roman" w:hAnsi="Times New Roman" w:cs="Times New Roman"/>
              </w:rPr>
              <w:t xml:space="preserve"> лет </w:t>
            </w:r>
            <w:r w:rsidR="007D243D">
              <w:rPr>
                <w:rFonts w:ascii="Times New Roman" w:hAnsi="Times New Roman" w:cs="Times New Roman"/>
              </w:rPr>
              <w:t>5</w:t>
            </w:r>
            <w:r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14:paraId="781F3F12" w14:textId="08301726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1</w:t>
            </w:r>
            <w:r w:rsidR="007D243D">
              <w:rPr>
                <w:rFonts w:ascii="Times New Roman" w:hAnsi="Times New Roman" w:cs="Times New Roman"/>
              </w:rPr>
              <w:t>8</w:t>
            </w:r>
            <w:r w:rsidRPr="00F54A34">
              <w:rPr>
                <w:rFonts w:ascii="Times New Roman" w:hAnsi="Times New Roman" w:cs="Times New Roman"/>
              </w:rPr>
              <w:t xml:space="preserve"> лет </w:t>
            </w:r>
            <w:r w:rsidR="007D243D">
              <w:rPr>
                <w:rFonts w:ascii="Times New Roman" w:hAnsi="Times New Roman" w:cs="Times New Roman"/>
              </w:rPr>
              <w:t>5</w:t>
            </w:r>
            <w:r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916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 xml:space="preserve">- Администрация города Томска. </w:t>
            </w:r>
            <w:r w:rsidRPr="00F54A34">
              <w:rPr>
                <w:rFonts w:ascii="Times New Roman" w:hAnsi="Times New Roman" w:cs="Times New Roman"/>
              </w:rPr>
              <w:lastRenderedPageBreak/>
              <w:t>Почетная грамота. 2018г.</w:t>
            </w:r>
          </w:p>
          <w:p w14:paraId="26ADB34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Департамент по молодежной политике, физической культуре и спорту Томской области. Благодарность. 2017г.</w:t>
            </w:r>
          </w:p>
          <w:p w14:paraId="70C3474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Федерация скалолазания России. Благодарность. 2017г.</w:t>
            </w:r>
          </w:p>
        </w:tc>
      </w:tr>
      <w:tr w:rsidR="00F54A34" w14:paraId="5F79E4BF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85B2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AC92" w14:textId="77777777" w:rsidR="00F54A34" w:rsidRPr="00F54A34" w:rsidRDefault="00F54A34" w:rsidP="007860F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Шлехт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2BA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тарший 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AD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14:paraId="4E16B4E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5828179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20B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25ACCB5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71019D0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ПИ 1984г.;</w:t>
            </w:r>
          </w:p>
          <w:p w14:paraId="65F2CA6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2E4B7A68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о профессиональной переподготовке Новосибирский институт повышения квалификации и переподготовке работников образования по физической культуре 2011г;</w:t>
            </w:r>
          </w:p>
          <w:p w14:paraId="20A3A8F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0CFB" w14:textId="3BAE513A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3</w:t>
            </w:r>
            <w:r w:rsidR="007D243D">
              <w:rPr>
                <w:rFonts w:ascii="Times New Roman" w:hAnsi="Times New Roman" w:cs="Times New Roman"/>
              </w:rPr>
              <w:t>4</w:t>
            </w:r>
            <w:r w:rsidRPr="00F54A34">
              <w:rPr>
                <w:rFonts w:ascii="Times New Roman" w:hAnsi="Times New Roman" w:cs="Times New Roman"/>
              </w:rPr>
              <w:t xml:space="preserve"> года </w:t>
            </w:r>
            <w:r w:rsidR="007D243D">
              <w:rPr>
                <w:rFonts w:ascii="Times New Roman" w:hAnsi="Times New Roman" w:cs="Times New Roman"/>
              </w:rPr>
              <w:t>6</w:t>
            </w:r>
            <w:r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14:paraId="347CDFB0" w14:textId="78F6A0D8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2</w:t>
            </w:r>
            <w:r w:rsidR="007D243D">
              <w:rPr>
                <w:rFonts w:ascii="Times New Roman" w:hAnsi="Times New Roman" w:cs="Times New Roman"/>
              </w:rPr>
              <w:t>4</w:t>
            </w:r>
            <w:r w:rsidRPr="00F54A34">
              <w:rPr>
                <w:rFonts w:ascii="Times New Roman" w:hAnsi="Times New Roman" w:cs="Times New Roman"/>
              </w:rPr>
              <w:t xml:space="preserve"> г </w:t>
            </w:r>
            <w:r w:rsidR="007D243D">
              <w:rPr>
                <w:rFonts w:ascii="Times New Roman" w:hAnsi="Times New Roman" w:cs="Times New Roman"/>
              </w:rPr>
              <w:t>6</w:t>
            </w:r>
            <w:r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28F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Администрация города Томска. Почетная грамота. 2018г.</w:t>
            </w:r>
          </w:p>
          <w:p w14:paraId="0F97921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Министерство спорта Российской Федерации. Почетная грамота. 2018г.</w:t>
            </w:r>
          </w:p>
          <w:p w14:paraId="44CCFCFC" w14:textId="3DFAD510" w:rsid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Благодарность Министра спорта, туризма и молодежной политики Российской Федерации. 2012г.</w:t>
            </w:r>
          </w:p>
          <w:p w14:paraId="444F742B" w14:textId="77777777" w:rsidR="00E03014" w:rsidRDefault="00696E76" w:rsidP="007860F2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CD3B6F">
              <w:rPr>
                <w:rFonts w:ascii="Times New Roman" w:hAnsi="Times New Roman" w:cs="Times New Roman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  <w:p w14:paraId="5AB9D928" w14:textId="77777777" w:rsidR="00E03014" w:rsidRDefault="00E03014" w:rsidP="007860F2">
            <w:pPr>
              <w:rPr>
                <w:rFonts w:ascii="Times New Roman" w:hAnsi="Times New Roman" w:cs="Times New Roman"/>
              </w:rPr>
            </w:pPr>
            <w:r w:rsidRPr="00E03014">
              <w:rPr>
                <w:rFonts w:ascii="Times New Roman" w:hAnsi="Times New Roman" w:cs="Times New Roman"/>
              </w:rPr>
              <w:t>-Администрация Томской области. Благодарность.2020г.</w:t>
            </w:r>
          </w:p>
          <w:p w14:paraId="0B3064EE" w14:textId="77777777" w:rsidR="0017210C" w:rsidRDefault="0017210C" w:rsidP="0017210C">
            <w:pPr>
              <w:rPr>
                <w:rFonts w:ascii="Times New Roman" w:hAnsi="Times New Roman" w:cs="Times New Roman"/>
              </w:rPr>
            </w:pPr>
            <w:r w:rsidRPr="0017210C">
              <w:rPr>
                <w:rFonts w:ascii="Times New Roman" w:hAnsi="Times New Roman" w:cs="Times New Roman"/>
              </w:rPr>
              <w:t>-  Департамент по молодежной политике, физической культуре и спорту Томской области.</w:t>
            </w:r>
            <w:r>
              <w:rPr>
                <w:rFonts w:ascii="Times New Roman" w:hAnsi="Times New Roman" w:cs="Times New Roman"/>
              </w:rPr>
              <w:t xml:space="preserve"> Почетная</w:t>
            </w:r>
            <w:r w:rsidRPr="00172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17210C">
              <w:rPr>
                <w:rFonts w:ascii="Times New Roman" w:hAnsi="Times New Roman" w:cs="Times New Roman"/>
              </w:rPr>
              <w:t>рамота 202</w:t>
            </w:r>
            <w:r>
              <w:rPr>
                <w:rFonts w:ascii="Times New Roman" w:hAnsi="Times New Roman" w:cs="Times New Roman"/>
              </w:rPr>
              <w:t>0</w:t>
            </w:r>
            <w:r w:rsidRPr="0017210C">
              <w:rPr>
                <w:rFonts w:ascii="Times New Roman" w:hAnsi="Times New Roman" w:cs="Times New Roman"/>
              </w:rPr>
              <w:t>г.</w:t>
            </w:r>
          </w:p>
          <w:p w14:paraId="292D6920" w14:textId="77777777" w:rsidR="0017210C" w:rsidRPr="0017210C" w:rsidRDefault="0017210C" w:rsidP="0017210C">
            <w:pPr>
              <w:rPr>
                <w:rFonts w:ascii="Times New Roman" w:hAnsi="Times New Roman" w:cs="Times New Roman"/>
              </w:rPr>
            </w:pPr>
            <w:r w:rsidRPr="0017210C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20г.</w:t>
            </w:r>
          </w:p>
          <w:p w14:paraId="07122DF6" w14:textId="4F7C3EF8" w:rsidR="0017210C" w:rsidRPr="00F54A34" w:rsidRDefault="0017210C" w:rsidP="0017210C">
            <w:pPr>
              <w:rPr>
                <w:rFonts w:ascii="Times New Roman" w:hAnsi="Times New Roman" w:cs="Times New Roman"/>
              </w:rPr>
            </w:pPr>
            <w:r w:rsidRPr="0017210C">
              <w:rPr>
                <w:rFonts w:ascii="Times New Roman" w:hAnsi="Times New Roman" w:cs="Times New Roman"/>
              </w:rPr>
              <w:t>-Администрация Томской области. Благодарность 202</w:t>
            </w:r>
            <w:r>
              <w:rPr>
                <w:rFonts w:ascii="Times New Roman" w:hAnsi="Times New Roman" w:cs="Times New Roman"/>
              </w:rPr>
              <w:t>0</w:t>
            </w:r>
            <w:r w:rsidRPr="0017210C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F54A34" w14:paraId="36072A0F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5DE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7EE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Казанова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3F0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Инструктор-метод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AF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B21A" w14:textId="1ED31C3F" w:rsidR="00F54A34" w:rsidRDefault="00BD660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;</w:t>
            </w:r>
          </w:p>
          <w:p w14:paraId="23EF7036" w14:textId="77777777" w:rsidR="00BD6603" w:rsidRDefault="00BD6603" w:rsidP="007860F2">
            <w:pPr>
              <w:rPr>
                <w:rFonts w:ascii="Times New Roman" w:hAnsi="Times New Roman" w:cs="Times New Roman"/>
              </w:rPr>
            </w:pPr>
          </w:p>
          <w:p w14:paraId="569A4C69" w14:textId="5F140A11" w:rsidR="00BD6603" w:rsidRPr="00F54A34" w:rsidRDefault="00BD660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ТГПУ 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33B4" w14:textId="39E997F9" w:rsidR="00F54A34" w:rsidRPr="00F54A34" w:rsidRDefault="007C093A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1A8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F21A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 xml:space="preserve">/ </w:t>
            </w:r>
          </w:p>
          <w:p w14:paraId="50367F3E" w14:textId="2E1B86C3" w:rsidR="00F54A34" w:rsidRPr="00F54A34" w:rsidRDefault="007C093A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1A8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F21A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33C" w14:textId="77777777" w:rsidR="00F54A34" w:rsidRDefault="00696E76" w:rsidP="007860F2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B52899">
              <w:rPr>
                <w:rFonts w:ascii="Times New Roman" w:hAnsi="Times New Roman" w:cs="Times New Roman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  <w:p w14:paraId="55BC5B4B" w14:textId="1FEB3347" w:rsidR="00BF3343" w:rsidRPr="00F54A34" w:rsidRDefault="00BF3343" w:rsidP="007860F2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 xml:space="preserve">- Управление физической культуры и спорта </w:t>
            </w:r>
            <w:r w:rsidRPr="00696E76">
              <w:rPr>
                <w:rFonts w:ascii="Times New Roman" w:hAnsi="Times New Roman" w:cs="Times New Roman"/>
              </w:rPr>
              <w:lastRenderedPageBreak/>
              <w:t>администрации города Томска. Благодарственное письмо.20</w:t>
            </w:r>
            <w:r w:rsidRPr="00696E76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</w:tc>
      </w:tr>
      <w:tr w:rsidR="00F54A34" w14:paraId="654EE8B4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4C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9E5A" w14:textId="2E539620" w:rsidR="00F54A34" w:rsidRPr="00E44A09" w:rsidRDefault="00475EE8" w:rsidP="007860F2">
            <w:pPr>
              <w:rPr>
                <w:rFonts w:ascii="Times New Roman" w:hAnsi="Times New Roman" w:cs="Times New Roman"/>
                <w:highlight w:val="magenta"/>
              </w:rPr>
            </w:pPr>
            <w:r w:rsidRPr="00B52899">
              <w:rPr>
                <w:rFonts w:ascii="Times New Roman" w:hAnsi="Times New Roman" w:cs="Times New Roman"/>
              </w:rPr>
              <w:t>Иванов Серг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C4C8" w14:textId="77777777" w:rsidR="00F54A34" w:rsidRPr="00E44A09" w:rsidRDefault="00F54A34" w:rsidP="007860F2">
            <w:pPr>
              <w:rPr>
                <w:rFonts w:ascii="Times New Roman" w:hAnsi="Times New Roman" w:cs="Times New Roman"/>
                <w:highlight w:val="magenta"/>
              </w:rPr>
            </w:pPr>
            <w:r w:rsidRPr="00E77B76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D737" w14:textId="63DDF420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ABB" w14:textId="1E09C516" w:rsidR="00F54A34" w:rsidRDefault="00B52899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;</w:t>
            </w:r>
          </w:p>
          <w:p w14:paraId="77DAAAD7" w14:textId="77777777" w:rsidR="00B52899" w:rsidRDefault="00B52899" w:rsidP="007860F2">
            <w:pPr>
              <w:rPr>
                <w:rFonts w:ascii="Times New Roman" w:hAnsi="Times New Roman" w:cs="Times New Roman"/>
              </w:rPr>
            </w:pPr>
          </w:p>
          <w:p w14:paraId="1885E423" w14:textId="612686AF" w:rsidR="00B52899" w:rsidRPr="00F54A34" w:rsidRDefault="00B52899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ТГПИ 198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29D" w14:textId="2E6E1AFC" w:rsidR="00F54A34" w:rsidRPr="00F54A34" w:rsidRDefault="005238FA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года 4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r>
              <w:rPr>
                <w:rFonts w:ascii="Times New Roman" w:hAnsi="Times New Roman" w:cs="Times New Roman"/>
              </w:rPr>
              <w:t>/ 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7DD" w14:textId="52FD5070" w:rsidR="00F54A34" w:rsidRPr="00F54A34" w:rsidRDefault="00F54A34" w:rsidP="0073376F">
            <w:pPr>
              <w:pStyle w:val="a7"/>
              <w:ind w:left="460"/>
              <w:rPr>
                <w:rFonts w:ascii="Times New Roman" w:hAnsi="Times New Roman"/>
              </w:rPr>
            </w:pPr>
          </w:p>
        </w:tc>
      </w:tr>
      <w:tr w:rsidR="00E80470" w14:paraId="3BA015AB" w14:textId="77777777" w:rsidTr="00C57073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FEF" w14:textId="7D3129DB" w:rsidR="00E80470" w:rsidRPr="00F54A34" w:rsidRDefault="00E80470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4E6" w14:textId="7BDB96BF" w:rsidR="00E80470" w:rsidRPr="00B52899" w:rsidRDefault="00E80470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Надежд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38F" w14:textId="2FE2E5E1" w:rsidR="00E80470" w:rsidRPr="00E77B76" w:rsidRDefault="00E80470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6424" w14:textId="77777777" w:rsidR="00E80470" w:rsidRPr="00F54A34" w:rsidRDefault="00E80470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2F2" w14:textId="59513B8C" w:rsidR="00E80470" w:rsidRDefault="00E80470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;</w:t>
            </w:r>
          </w:p>
          <w:p w14:paraId="1C664B6B" w14:textId="77777777" w:rsidR="00E80470" w:rsidRDefault="00E80470" w:rsidP="007860F2">
            <w:pPr>
              <w:rPr>
                <w:rFonts w:ascii="Times New Roman" w:hAnsi="Times New Roman" w:cs="Times New Roman"/>
              </w:rPr>
            </w:pPr>
          </w:p>
          <w:p w14:paraId="4B357BD8" w14:textId="77777777" w:rsidR="00E80470" w:rsidRDefault="00E80470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ТПУ 2002 г.</w:t>
            </w:r>
          </w:p>
          <w:p w14:paraId="6668A832" w14:textId="4D9B4920" w:rsidR="00E80470" w:rsidRDefault="00E80470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6E63" w14:textId="15F275B2" w:rsidR="00E80470" w:rsidRDefault="00E80470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лет 7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/ 7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F33" w14:textId="77777777" w:rsidR="00E80470" w:rsidRPr="00F54A34" w:rsidRDefault="00E80470" w:rsidP="0073376F">
            <w:pPr>
              <w:pStyle w:val="a7"/>
              <w:ind w:left="460"/>
              <w:rPr>
                <w:rFonts w:ascii="Times New Roman" w:hAnsi="Times New Roman"/>
              </w:rPr>
            </w:pPr>
          </w:p>
        </w:tc>
      </w:tr>
    </w:tbl>
    <w:p w14:paraId="46AE1182" w14:textId="77777777" w:rsidR="00BB4F77" w:rsidRDefault="00BB4F77" w:rsidP="0050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295A0" w14:textId="77777777" w:rsidR="00DA23ED" w:rsidRPr="00490B18" w:rsidRDefault="00DA23ED" w:rsidP="00DA23E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Pr="00490B1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592D617" w14:textId="77777777" w:rsidR="00DA23ED" w:rsidRPr="00D03394" w:rsidRDefault="00DA23ED" w:rsidP="00C85E8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394">
        <w:rPr>
          <w:rFonts w:ascii="Times New Roman" w:hAnsi="Times New Roman" w:cs="Times New Roman"/>
          <w:sz w:val="24"/>
          <w:szCs w:val="24"/>
        </w:rPr>
        <w:t>1.Образовательное учреждение укомплектовано педагогическими кадрами,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>образования педагогических работников соответствует требованиям заним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>должностей.</w:t>
      </w:r>
    </w:p>
    <w:p w14:paraId="4307D301" w14:textId="2F64CBD1" w:rsidR="00DA23ED" w:rsidRPr="002F1BA0" w:rsidRDefault="00DA23ED" w:rsidP="002F1BA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394">
        <w:rPr>
          <w:rFonts w:ascii="Times New Roman" w:hAnsi="Times New Roman" w:cs="Times New Roman"/>
          <w:sz w:val="24"/>
          <w:szCs w:val="24"/>
        </w:rPr>
        <w:t>2.Повышение квалификации педагогических работников осуществля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>перспективного плана курсовой подготовки с учетом запросов педагогов, результат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 xml:space="preserve">педагогической деятельности, с учетом целей и задач, стоящих перед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03394">
        <w:rPr>
          <w:rFonts w:ascii="Times New Roman" w:hAnsi="Times New Roman" w:cs="Times New Roman"/>
          <w:sz w:val="24"/>
          <w:szCs w:val="24"/>
        </w:rPr>
        <w:t>чреждением.</w:t>
      </w:r>
    </w:p>
    <w:p w14:paraId="4A49E4F3" w14:textId="77777777" w:rsidR="0050276A" w:rsidRDefault="0050276A" w:rsidP="00490B1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6A8A1" w14:textId="533C45AD" w:rsidR="007576BF" w:rsidRPr="00490B18" w:rsidRDefault="002F1BA0" w:rsidP="00490B18">
      <w:pPr>
        <w:pStyle w:val="af2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B4FF8" w:rsidRPr="00490B18">
        <w:rPr>
          <w:rFonts w:ascii="Times New Roman" w:hAnsi="Times New Roman" w:cs="Times New Roman"/>
          <w:b/>
          <w:sz w:val="28"/>
          <w:szCs w:val="28"/>
        </w:rPr>
        <w:t>.4</w:t>
      </w:r>
      <w:r w:rsidR="00747E2C" w:rsidRPr="00490B18">
        <w:rPr>
          <w:rFonts w:ascii="Times New Roman" w:hAnsi="Times New Roman" w:cs="Times New Roman"/>
          <w:b/>
          <w:sz w:val="28"/>
          <w:szCs w:val="28"/>
        </w:rPr>
        <w:t>. Методическое обеспечение образовательного процесса.</w:t>
      </w:r>
    </w:p>
    <w:p w14:paraId="31EFE51B" w14:textId="77777777" w:rsidR="00490B18" w:rsidRDefault="00747E2C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Методическая служба детско-юношеской спортивной школы в прошедшем учебном году работала в составе заместителя директор</w:t>
      </w:r>
      <w:r w:rsidR="00CB35CE" w:rsidRPr="00490B18">
        <w:rPr>
          <w:rFonts w:ascii="Times New Roman" w:hAnsi="Times New Roman" w:cs="Times New Roman"/>
          <w:sz w:val="24"/>
          <w:szCs w:val="24"/>
        </w:rPr>
        <w:t>а по УР,</w:t>
      </w:r>
      <w:r w:rsidR="009167FE">
        <w:rPr>
          <w:rFonts w:ascii="Times New Roman" w:hAnsi="Times New Roman" w:cs="Times New Roman"/>
          <w:sz w:val="24"/>
          <w:szCs w:val="24"/>
        </w:rPr>
        <w:t xml:space="preserve"> </w:t>
      </w:r>
      <w:r w:rsidR="00CB35CE" w:rsidRPr="00490B18">
        <w:rPr>
          <w:rFonts w:ascii="Times New Roman" w:hAnsi="Times New Roman" w:cs="Times New Roman"/>
          <w:sz w:val="24"/>
          <w:szCs w:val="24"/>
        </w:rPr>
        <w:t xml:space="preserve">инструктора-методиста </w:t>
      </w:r>
      <w:r w:rsidR="009167FE" w:rsidRPr="00490B18">
        <w:rPr>
          <w:rFonts w:ascii="Times New Roman" w:hAnsi="Times New Roman" w:cs="Times New Roman"/>
          <w:sz w:val="24"/>
          <w:szCs w:val="24"/>
        </w:rPr>
        <w:t>и тренеров</w:t>
      </w:r>
      <w:r w:rsidRPr="00490B18">
        <w:rPr>
          <w:rFonts w:ascii="Times New Roman" w:hAnsi="Times New Roman" w:cs="Times New Roman"/>
          <w:sz w:val="24"/>
          <w:szCs w:val="24"/>
        </w:rPr>
        <w:t xml:space="preserve">-преподавателей по культивируемым видам спорта. Деятельность методической службы была направлена на повышение педагогической квалификации тренеров-преподавателей и совершенствование образовательных </w:t>
      </w:r>
      <w:r w:rsidR="00B97F52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="00B97F52" w:rsidRPr="00490B18">
        <w:rPr>
          <w:rFonts w:ascii="Times New Roman" w:hAnsi="Times New Roman" w:cs="Times New Roman"/>
          <w:sz w:val="24"/>
          <w:szCs w:val="24"/>
        </w:rPr>
        <w:t xml:space="preserve"> </w:t>
      </w:r>
      <w:r w:rsidRPr="00490B18">
        <w:rPr>
          <w:rFonts w:ascii="Times New Roman" w:hAnsi="Times New Roman" w:cs="Times New Roman"/>
          <w:sz w:val="24"/>
          <w:szCs w:val="24"/>
        </w:rPr>
        <w:t>программ</w:t>
      </w:r>
      <w:r w:rsidR="00B97F52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</w:t>
      </w:r>
      <w:r w:rsidR="005D3E2C">
        <w:rPr>
          <w:rFonts w:ascii="Times New Roman" w:hAnsi="Times New Roman" w:cs="Times New Roman"/>
          <w:sz w:val="24"/>
          <w:szCs w:val="24"/>
        </w:rPr>
        <w:t>спорта,</w:t>
      </w:r>
      <w:r w:rsidR="00B97F52">
        <w:rPr>
          <w:rFonts w:ascii="Times New Roman" w:hAnsi="Times New Roman" w:cs="Times New Roman"/>
          <w:sz w:val="24"/>
          <w:szCs w:val="24"/>
        </w:rPr>
        <w:t xml:space="preserve"> и программ спортивной подготовки</w:t>
      </w:r>
      <w:r w:rsidRPr="00490B18">
        <w:rPr>
          <w:rFonts w:ascii="Times New Roman" w:hAnsi="Times New Roman" w:cs="Times New Roman"/>
          <w:sz w:val="24"/>
          <w:szCs w:val="24"/>
        </w:rPr>
        <w:t xml:space="preserve"> </w:t>
      </w:r>
      <w:r w:rsidR="009167FE">
        <w:rPr>
          <w:rFonts w:ascii="Times New Roman" w:hAnsi="Times New Roman" w:cs="Times New Roman"/>
          <w:sz w:val="24"/>
          <w:szCs w:val="24"/>
        </w:rPr>
        <w:t xml:space="preserve">по </w:t>
      </w:r>
      <w:r w:rsidR="00BA35F6">
        <w:rPr>
          <w:rFonts w:ascii="Times New Roman" w:hAnsi="Times New Roman" w:cs="Times New Roman"/>
          <w:sz w:val="24"/>
          <w:szCs w:val="24"/>
        </w:rPr>
        <w:t>5</w:t>
      </w:r>
      <w:r w:rsidR="009167FE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490B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514A0" w14:textId="77777777" w:rsidR="009167FE" w:rsidRPr="009167FE" w:rsidRDefault="009167FE" w:rsidP="009167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учебного года были утверждены составы Педагогического и Методического советов, планы работы Педагогического и Методического советов. Проведено </w:t>
      </w:r>
      <w:r w:rsidR="00BA35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Педагогического совета, 4 заседания Методического совета. В соответствии с планом работы методического совета в целях оказания методической помощи, контроля над качеством обучения и повышения квалификации тренеры-преподаватели участвовали во взаимном посещении занятий с последующим анализом и самоанализом.</w:t>
      </w:r>
    </w:p>
    <w:p w14:paraId="1E651378" w14:textId="44C93995" w:rsidR="009167FE" w:rsidRPr="009167FE" w:rsidRDefault="009167FE" w:rsidP="009167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3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03184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8743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D4917" w:rsidRPr="00C87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18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активно велась работа с учащимися</w:t>
      </w:r>
      <w:r w:rsidR="00AD4917" w:rsidRPr="00C87430">
        <w:rPr>
          <w:rFonts w:ascii="Times New Roman" w:eastAsia="Times New Roman" w:hAnsi="Times New Roman" w:cs="Times New Roman"/>
          <w:sz w:val="24"/>
          <w:szCs w:val="24"/>
          <w:lang w:eastAsia="ru-RU"/>
        </w:rPr>
        <w:t>/спортсменами</w:t>
      </w:r>
      <w:r w:rsidRPr="00C8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ями. Были проведены лекции, беседы, презентации по темам:</w:t>
      </w:r>
    </w:p>
    <w:p w14:paraId="26A8B82A" w14:textId="77777777" w:rsidR="009167FE" w:rsidRPr="009167FE" w:rsidRDefault="009167FE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F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экстремизма и терроризма в молодежной среде»</w:t>
      </w:r>
    </w:p>
    <w:p w14:paraId="31ADE75E" w14:textId="77777777" w:rsidR="009167FE" w:rsidRDefault="009167FE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дорожного травматизма»</w:t>
      </w:r>
    </w:p>
    <w:p w14:paraId="7791DF41" w14:textId="77777777" w:rsidR="006127A3" w:rsidRDefault="006127A3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пинг в спорте»</w:t>
      </w:r>
    </w:p>
    <w:p w14:paraId="322EC636" w14:textId="77777777" w:rsidR="00BA35F6" w:rsidRDefault="009C7486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потребление алкоголя-вредная привычка, с которой необходимо бороться»</w:t>
      </w:r>
    </w:p>
    <w:p w14:paraId="633CB318" w14:textId="77777777" w:rsidR="009C7486" w:rsidRDefault="009C7486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ый образ жизни и привычки человека»</w:t>
      </w:r>
    </w:p>
    <w:p w14:paraId="69583C47" w14:textId="77777777" w:rsidR="007860F2" w:rsidRDefault="007860F2" w:rsidP="002F1BA0">
      <w:pPr>
        <w:spacing w:after="0" w:line="240" w:lineRule="atLeast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790D4E93" w14:textId="77777777" w:rsidR="007860F2" w:rsidRDefault="007860F2" w:rsidP="009167FE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0E8C54FE" w14:textId="77777777" w:rsidR="009167FE" w:rsidRDefault="009167FE" w:rsidP="009167FE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A57A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ДАГОГИЧЕСКИЙ СОВЕТ</w:t>
      </w:r>
      <w:r w:rsidRPr="009167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14:paraId="38A543DB" w14:textId="77777777" w:rsidR="00394A83" w:rsidRDefault="00394A83" w:rsidP="009167FE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3728E926" w14:textId="77777777" w:rsidR="00394A83" w:rsidRPr="00026D4D" w:rsidRDefault="00394A83" w:rsidP="00394A83">
      <w:pPr>
        <w:pStyle w:val="af3"/>
        <w:outlineLvl w:val="0"/>
        <w:rPr>
          <w:b w:val="0"/>
          <w:i w:val="0"/>
        </w:rPr>
      </w:pPr>
      <w:r w:rsidRPr="00026D4D">
        <w:rPr>
          <w:b w:val="0"/>
          <w:i w:val="0"/>
        </w:rPr>
        <w:t>План работы педагогического совета</w:t>
      </w:r>
    </w:p>
    <w:p w14:paraId="3785204F" w14:textId="77777777" w:rsidR="00394A83" w:rsidRPr="00026D4D" w:rsidRDefault="00394A83" w:rsidP="00394A83">
      <w:pPr>
        <w:pStyle w:val="af3"/>
        <w:outlineLvl w:val="0"/>
        <w:rPr>
          <w:b w:val="0"/>
          <w:i w:val="0"/>
        </w:rPr>
      </w:pPr>
      <w:r w:rsidRPr="00026D4D">
        <w:rPr>
          <w:b w:val="0"/>
          <w:i w:val="0"/>
        </w:rPr>
        <w:t>(1 раз в квартал (в случае необходимости могут созываться внеочередные заседания педагогического совета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88"/>
        <w:gridCol w:w="3118"/>
        <w:gridCol w:w="3402"/>
      </w:tblGrid>
      <w:tr w:rsidR="009F36C0" w14:paraId="6174303A" w14:textId="77777777" w:rsidTr="00B917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7CF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№ п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342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ТЕМ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CA9E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01F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Ответственные</w:t>
            </w:r>
          </w:p>
        </w:tc>
      </w:tr>
      <w:tr w:rsidR="009F36C0" w14:paraId="407706B3" w14:textId="77777777" w:rsidTr="00B917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68F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1. </w:t>
            </w:r>
          </w:p>
          <w:p w14:paraId="444D3E98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62673478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2.</w:t>
            </w:r>
          </w:p>
          <w:p w14:paraId="2C54C4F9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4B15551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0C6DCB31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3.</w:t>
            </w:r>
          </w:p>
          <w:p w14:paraId="6B18D1FE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323CEA25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4.</w:t>
            </w:r>
          </w:p>
          <w:p w14:paraId="65EF646E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2BECCBBE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490" w14:textId="0755F0B8" w:rsidR="009148DD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lastRenderedPageBreak/>
              <w:t>Анализ работы МАУ ДО Д</w:t>
            </w:r>
            <w:r w:rsidR="009148DD">
              <w:rPr>
                <w:b w:val="0"/>
                <w:i w:val="0"/>
                <w:szCs w:val="24"/>
              </w:rPr>
              <w:t>Ю</w:t>
            </w:r>
            <w:r w:rsidRPr="009F36C0">
              <w:rPr>
                <w:b w:val="0"/>
                <w:i w:val="0"/>
                <w:szCs w:val="24"/>
              </w:rPr>
              <w:t>СШ-16 в 20</w:t>
            </w:r>
            <w:r w:rsidR="00D21540">
              <w:rPr>
                <w:b w:val="0"/>
                <w:i w:val="0"/>
                <w:szCs w:val="24"/>
              </w:rPr>
              <w:t>20</w:t>
            </w:r>
            <w:r w:rsidRPr="009F36C0">
              <w:rPr>
                <w:b w:val="0"/>
                <w:i w:val="0"/>
                <w:szCs w:val="24"/>
              </w:rPr>
              <w:t>-20</w:t>
            </w:r>
            <w:r w:rsidR="009148DD">
              <w:rPr>
                <w:b w:val="0"/>
                <w:i w:val="0"/>
                <w:szCs w:val="24"/>
              </w:rPr>
              <w:t>2</w:t>
            </w:r>
            <w:r w:rsidR="00D21540">
              <w:rPr>
                <w:b w:val="0"/>
                <w:i w:val="0"/>
                <w:szCs w:val="24"/>
              </w:rPr>
              <w:t>1</w:t>
            </w:r>
          </w:p>
          <w:p w14:paraId="5F8E984D" w14:textId="77777777" w:rsidR="009F36C0" w:rsidRPr="009F36C0" w:rsidRDefault="009148DD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 </w:t>
            </w:r>
            <w:r w:rsidR="009F36C0" w:rsidRPr="009F36C0">
              <w:rPr>
                <w:b w:val="0"/>
                <w:i w:val="0"/>
                <w:szCs w:val="24"/>
              </w:rPr>
              <w:t>учебном году</w:t>
            </w:r>
          </w:p>
          <w:p w14:paraId="7C75A074" w14:textId="35EE802B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lastRenderedPageBreak/>
              <w:t xml:space="preserve">Задачи школы на предстоящий </w:t>
            </w:r>
            <w:r w:rsidR="00970337" w:rsidRPr="009F36C0">
              <w:rPr>
                <w:b w:val="0"/>
                <w:i w:val="0"/>
                <w:szCs w:val="24"/>
              </w:rPr>
              <w:t>год, рассмотрение</w:t>
            </w:r>
            <w:r w:rsidRPr="009F36C0">
              <w:rPr>
                <w:b w:val="0"/>
                <w:i w:val="0"/>
                <w:szCs w:val="24"/>
              </w:rPr>
              <w:t xml:space="preserve"> и утверждение плана работы МАУ ДО ДЮСШ-16. Рассмотрение и утверждение тарификации тренеров-преподавателей </w:t>
            </w:r>
          </w:p>
          <w:p w14:paraId="47998437" w14:textId="455D647F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Утверждение планов работы педагогического совета и кандидатуры председателя на 20</w:t>
            </w:r>
            <w:r w:rsidR="00D21540">
              <w:rPr>
                <w:b w:val="0"/>
                <w:i w:val="0"/>
                <w:szCs w:val="24"/>
              </w:rPr>
              <w:t>2</w:t>
            </w:r>
            <w:r w:rsidR="00933A4B">
              <w:rPr>
                <w:b w:val="0"/>
                <w:i w:val="0"/>
                <w:szCs w:val="24"/>
              </w:rPr>
              <w:t>1</w:t>
            </w:r>
            <w:r w:rsidRPr="009F36C0">
              <w:rPr>
                <w:b w:val="0"/>
                <w:i w:val="0"/>
                <w:szCs w:val="24"/>
              </w:rPr>
              <w:t>-202</w:t>
            </w:r>
            <w:r w:rsidR="00933A4B">
              <w:rPr>
                <w:b w:val="0"/>
                <w:i w:val="0"/>
                <w:szCs w:val="24"/>
              </w:rPr>
              <w:t>2</w:t>
            </w:r>
            <w:r w:rsidRPr="009F36C0">
              <w:rPr>
                <w:b w:val="0"/>
                <w:i w:val="0"/>
                <w:szCs w:val="24"/>
              </w:rPr>
              <w:t xml:space="preserve">уч. г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868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F1F333D" w14:textId="45E56E33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31.0</w:t>
            </w:r>
            <w:r w:rsidR="00933A4B">
              <w:rPr>
                <w:b w:val="0"/>
                <w:i w:val="0"/>
                <w:szCs w:val="24"/>
              </w:rPr>
              <w:t>8</w:t>
            </w:r>
            <w:r w:rsidRPr="009F36C0">
              <w:rPr>
                <w:b w:val="0"/>
                <w:i w:val="0"/>
                <w:szCs w:val="24"/>
              </w:rPr>
              <w:t>.20</w:t>
            </w:r>
            <w:r w:rsidR="00D21540">
              <w:rPr>
                <w:b w:val="0"/>
                <w:i w:val="0"/>
                <w:szCs w:val="24"/>
              </w:rPr>
              <w:t>2</w:t>
            </w:r>
            <w:r w:rsidR="00933A4B">
              <w:rPr>
                <w:b w:val="0"/>
                <w:i w:val="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C6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34CE28C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директор</w:t>
            </w:r>
          </w:p>
          <w:p w14:paraId="63FEC922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зам. директора по УР </w:t>
            </w:r>
          </w:p>
        </w:tc>
      </w:tr>
      <w:tr w:rsidR="009F36C0" w14:paraId="30DE068E" w14:textId="77777777" w:rsidTr="00B917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E9B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1.</w:t>
            </w:r>
          </w:p>
          <w:p w14:paraId="553A6EB6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3DB63188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2.</w:t>
            </w:r>
          </w:p>
          <w:p w14:paraId="1196FA16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6804E300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3.</w:t>
            </w:r>
          </w:p>
          <w:p w14:paraId="1E855C01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7D276681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26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Рассмотрение и утверждение плана на зимние каникулы</w:t>
            </w:r>
          </w:p>
          <w:p w14:paraId="368F762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Состояние учебно-тренировочной работы (по результатам проверок) </w:t>
            </w:r>
          </w:p>
          <w:p w14:paraId="38B4E906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Обсуждение мед. обслуживания учащихся в ОВФД </w:t>
            </w:r>
          </w:p>
          <w:p w14:paraId="0F5C54C3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Разно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7E8D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9FFCC8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декабрь </w:t>
            </w:r>
          </w:p>
          <w:p w14:paraId="055620B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(первая среда меся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BB5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директор </w:t>
            </w:r>
          </w:p>
          <w:p w14:paraId="7FCC6FEF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60EF143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зам. директора по УР </w:t>
            </w:r>
          </w:p>
          <w:p w14:paraId="4EE76D81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F60BA71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ст. тренеры </w:t>
            </w:r>
          </w:p>
          <w:p w14:paraId="5CDD4CF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</w:tc>
      </w:tr>
      <w:tr w:rsidR="009F36C0" w14:paraId="1FD9D71C" w14:textId="77777777" w:rsidTr="00B917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4E3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1.</w:t>
            </w:r>
          </w:p>
          <w:p w14:paraId="49FBDC5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5E40C43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2.</w:t>
            </w:r>
          </w:p>
          <w:p w14:paraId="75B3ED7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2AA8BC9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33C15A7D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BB9374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2B8AEF78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0C11A36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BB6E4A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526F085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3.</w:t>
            </w:r>
          </w:p>
          <w:p w14:paraId="08A04030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06CB1C9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3914E509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0BC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Анализ выступления учащихся в зимнем соревновательном сезоне </w:t>
            </w:r>
          </w:p>
          <w:p w14:paraId="23C2FDAA" w14:textId="3AE880D5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Состояние воспитательной работы: контроль за успеваемостью в о/о школе, работа с трудными детьми, помощь малообеспеченным, работа по развитию личности </w:t>
            </w:r>
            <w:r w:rsidR="00970337" w:rsidRPr="009F36C0">
              <w:rPr>
                <w:b w:val="0"/>
                <w:i w:val="0"/>
                <w:szCs w:val="24"/>
              </w:rPr>
              <w:t>обучающегося МАУ</w:t>
            </w:r>
            <w:r w:rsidRPr="009F36C0">
              <w:rPr>
                <w:b w:val="0"/>
                <w:i w:val="0"/>
                <w:szCs w:val="24"/>
              </w:rPr>
              <w:t xml:space="preserve"> ДО ДЮСШ-16, профилактика вредных привычек и правонарушений (по личным планам тренеров-преподавателей). </w:t>
            </w:r>
          </w:p>
          <w:p w14:paraId="0A8A35D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Рассмотрение и утверждение плана мероприятий по переводным и выпускным экзаменам </w:t>
            </w:r>
          </w:p>
          <w:p w14:paraId="7340D6E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Обсуждение сценария мероприятия по подведению итогов смотра «Лучший спортсмен год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BD9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7F7EC069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апрель</w:t>
            </w:r>
          </w:p>
          <w:p w14:paraId="3CA87F45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(первая среда меся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F1D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2A12C53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зам. директора по УР </w:t>
            </w:r>
          </w:p>
          <w:p w14:paraId="2D253D0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ст. тренеры </w:t>
            </w:r>
          </w:p>
          <w:p w14:paraId="08A31228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72FC4F7C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548248C6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252EB02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0B292C1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458DAA0D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66C18EEF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2A955B5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3EDDDD6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6083156D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директор </w:t>
            </w:r>
          </w:p>
        </w:tc>
      </w:tr>
      <w:tr w:rsidR="009F36C0" w14:paraId="7553FE25" w14:textId="77777777" w:rsidTr="00B917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FED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1.</w:t>
            </w:r>
          </w:p>
          <w:p w14:paraId="30C6B515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521DAFD6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57EF80F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A33E7A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544B2D5D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2.</w:t>
            </w:r>
          </w:p>
          <w:p w14:paraId="631822FF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3003852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217EDF5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9BD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Подведение итогов переводных и выпускных экзаменов; планирование набора учащихся на следующий уч. год, состояние примерных тарификационных списков </w:t>
            </w:r>
          </w:p>
          <w:p w14:paraId="021B282C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Состояние плана работы на летний оздоровительный период (учесть итоги майского обследования в ОВФД). </w:t>
            </w:r>
          </w:p>
          <w:p w14:paraId="66E0D1A9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Обсуждение и утверждение кандидатур на звание лучшего тренера-преподавателя МАУ ДО ДЮСШ-16 по итогам работы</w:t>
            </w:r>
          </w:p>
          <w:p w14:paraId="59D82AA5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C26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0452805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май</w:t>
            </w:r>
          </w:p>
          <w:p w14:paraId="6C12379C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июнь</w:t>
            </w:r>
          </w:p>
          <w:p w14:paraId="11EC49BF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(первая среда месяца)</w:t>
            </w:r>
          </w:p>
          <w:p w14:paraId="30D5D16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5CFD615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61549FC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97C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70DB1B63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зам. директора по УР </w:t>
            </w:r>
          </w:p>
          <w:p w14:paraId="20B69EA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директор</w:t>
            </w:r>
          </w:p>
          <w:p w14:paraId="18F11F8C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</w:tc>
      </w:tr>
    </w:tbl>
    <w:p w14:paraId="3249CBCD" w14:textId="77777777" w:rsidR="00394A83" w:rsidRPr="00026D4D" w:rsidRDefault="00394A83" w:rsidP="00394A83">
      <w:pPr>
        <w:pStyle w:val="af3"/>
        <w:jc w:val="left"/>
        <w:outlineLvl w:val="0"/>
        <w:rPr>
          <w:b w:val="0"/>
          <w:i w:val="0"/>
        </w:rPr>
      </w:pPr>
    </w:p>
    <w:p w14:paraId="541C42C6" w14:textId="77777777" w:rsidR="00394A83" w:rsidRPr="00026D4D" w:rsidRDefault="00394A83" w:rsidP="00394A83">
      <w:pPr>
        <w:pStyle w:val="af3"/>
        <w:jc w:val="left"/>
        <w:outlineLvl w:val="0"/>
        <w:rPr>
          <w:b w:val="0"/>
          <w:i w:val="0"/>
        </w:rPr>
      </w:pPr>
    </w:p>
    <w:p w14:paraId="5B3A94D2" w14:textId="77777777" w:rsidR="009167FE" w:rsidRDefault="009167FE" w:rsidP="009167F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Й СОВЕТ</w:t>
      </w:r>
    </w:p>
    <w:p w14:paraId="716C35E5" w14:textId="77777777" w:rsidR="00767A84" w:rsidRDefault="00767A84" w:rsidP="009167F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5C8AD3" w14:textId="77777777" w:rsidR="00394A83" w:rsidRPr="00026D4D" w:rsidRDefault="00394A83" w:rsidP="00394A83">
      <w:pPr>
        <w:pStyle w:val="af3"/>
        <w:outlineLvl w:val="0"/>
        <w:rPr>
          <w:b w:val="0"/>
          <w:i w:val="0"/>
        </w:rPr>
      </w:pPr>
      <w:r w:rsidRPr="00026D4D">
        <w:rPr>
          <w:b w:val="0"/>
          <w:i w:val="0"/>
        </w:rPr>
        <w:t>План работы методического совета</w:t>
      </w:r>
    </w:p>
    <w:p w14:paraId="7C46AB92" w14:textId="77777777" w:rsidR="00394A83" w:rsidRDefault="00394A83" w:rsidP="00394A83">
      <w:pPr>
        <w:pStyle w:val="af3"/>
        <w:outlineLvl w:val="0"/>
        <w:rPr>
          <w:b w:val="0"/>
          <w:i w:val="0"/>
        </w:rPr>
      </w:pPr>
      <w:r w:rsidRPr="00026D4D">
        <w:rPr>
          <w:b w:val="0"/>
          <w:i w:val="0"/>
        </w:rPr>
        <w:t>(1 раз в квартал)</w:t>
      </w:r>
    </w:p>
    <w:p w14:paraId="3E3107F6" w14:textId="77777777" w:rsidR="00BA35F6" w:rsidRPr="00026D4D" w:rsidRDefault="00BA35F6" w:rsidP="00394A83">
      <w:pPr>
        <w:pStyle w:val="af3"/>
        <w:outlineLvl w:val="0"/>
        <w:rPr>
          <w:b w:val="0"/>
          <w:i w:val="0"/>
        </w:rPr>
      </w:pPr>
    </w:p>
    <w:tbl>
      <w:tblPr>
        <w:tblStyle w:val="a5"/>
        <w:tblW w:w="10632" w:type="dxa"/>
        <w:tblInd w:w="-289" w:type="dxa"/>
        <w:tblLook w:val="04A0" w:firstRow="1" w:lastRow="0" w:firstColumn="1" w:lastColumn="0" w:noHBand="0" w:noVBand="1"/>
      </w:tblPr>
      <w:tblGrid>
        <w:gridCol w:w="550"/>
        <w:gridCol w:w="2133"/>
        <w:gridCol w:w="3974"/>
        <w:gridCol w:w="1455"/>
        <w:gridCol w:w="2520"/>
      </w:tblGrid>
      <w:tr w:rsidR="00BC0DD0" w:rsidRPr="008E46B7" w14:paraId="56C2169E" w14:textId="77777777" w:rsidTr="007A7E77">
        <w:tc>
          <w:tcPr>
            <w:tcW w:w="550" w:type="dxa"/>
          </w:tcPr>
          <w:p w14:paraId="7A0B2F05" w14:textId="77777777"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№</w:t>
            </w:r>
          </w:p>
          <w:p w14:paraId="1A17DE09" w14:textId="77777777"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п/п</w:t>
            </w:r>
          </w:p>
        </w:tc>
        <w:tc>
          <w:tcPr>
            <w:tcW w:w="2133" w:type="dxa"/>
          </w:tcPr>
          <w:p w14:paraId="20ADC5A1" w14:textId="77777777"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Тема заседания методического совета</w:t>
            </w:r>
          </w:p>
        </w:tc>
        <w:tc>
          <w:tcPr>
            <w:tcW w:w="3974" w:type="dxa"/>
          </w:tcPr>
          <w:p w14:paraId="45837A78" w14:textId="77777777"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Обсуждаемые вопросы</w:t>
            </w:r>
          </w:p>
        </w:tc>
        <w:tc>
          <w:tcPr>
            <w:tcW w:w="1455" w:type="dxa"/>
          </w:tcPr>
          <w:p w14:paraId="5FFE2449" w14:textId="77777777"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E72141">
              <w:rPr>
                <w:b w:val="0"/>
                <w:i w:val="0"/>
                <w:iCs/>
              </w:rPr>
              <w:t>Сроки</w:t>
            </w:r>
          </w:p>
        </w:tc>
        <w:tc>
          <w:tcPr>
            <w:tcW w:w="2520" w:type="dxa"/>
          </w:tcPr>
          <w:p w14:paraId="33C2E46E" w14:textId="77777777"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Ответственные</w:t>
            </w:r>
          </w:p>
        </w:tc>
      </w:tr>
      <w:tr w:rsidR="00BC0DD0" w:rsidRPr="008E46B7" w14:paraId="15F48383" w14:textId="77777777" w:rsidTr="007A7E77">
        <w:tc>
          <w:tcPr>
            <w:tcW w:w="550" w:type="dxa"/>
          </w:tcPr>
          <w:p w14:paraId="68043F4D" w14:textId="0D228B86" w:rsidR="008E46B7" w:rsidRPr="008E46B7" w:rsidRDefault="00E72141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iCs/>
              </w:rPr>
              <w:t>1</w:t>
            </w:r>
          </w:p>
        </w:tc>
        <w:tc>
          <w:tcPr>
            <w:tcW w:w="2133" w:type="dxa"/>
          </w:tcPr>
          <w:p w14:paraId="05FD5FEB" w14:textId="77777777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Индивидуальная работа с тренерами-преподавателями</w:t>
            </w:r>
          </w:p>
        </w:tc>
        <w:tc>
          <w:tcPr>
            <w:tcW w:w="3974" w:type="dxa"/>
          </w:tcPr>
          <w:p w14:paraId="64555FE9" w14:textId="77777777" w:rsidR="008E46B7" w:rsidRPr="008E46B7" w:rsidRDefault="008E46B7" w:rsidP="00B13F11">
            <w:pPr>
              <w:pStyle w:val="af3"/>
              <w:numPr>
                <w:ilvl w:val="0"/>
                <w:numId w:val="16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Работа с воспитанниками, имеющими повышенную мотивацию к учебно-спортивной деятельности.</w:t>
            </w:r>
          </w:p>
          <w:p w14:paraId="3A4D478F" w14:textId="77777777" w:rsidR="008E46B7" w:rsidRPr="008E46B7" w:rsidRDefault="008E46B7" w:rsidP="00B13F11">
            <w:pPr>
              <w:pStyle w:val="af3"/>
              <w:numPr>
                <w:ilvl w:val="0"/>
                <w:numId w:val="16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Организация учебно-спортивной работы и отдыха в дни весенних каникул.</w:t>
            </w:r>
          </w:p>
          <w:p w14:paraId="41BF1197" w14:textId="1B817C6B" w:rsidR="008E46B7" w:rsidRPr="008E46B7" w:rsidRDefault="008E46B7" w:rsidP="00B13F11">
            <w:pPr>
              <w:pStyle w:val="af3"/>
              <w:numPr>
                <w:ilvl w:val="0"/>
                <w:numId w:val="16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Участие обучающихся ДЮСШ в соревнованиях различного уровня, согласно календарному плану спортивно-массовых мероприятий на 202</w:t>
            </w:r>
            <w:r w:rsidR="006F108B">
              <w:rPr>
                <w:b w:val="0"/>
                <w:i w:val="0"/>
                <w:iCs/>
              </w:rPr>
              <w:t>1</w:t>
            </w:r>
            <w:r w:rsidRPr="008E46B7">
              <w:rPr>
                <w:b w:val="0"/>
                <w:i w:val="0"/>
                <w:iCs/>
              </w:rPr>
              <w:t xml:space="preserve"> год.</w:t>
            </w:r>
          </w:p>
          <w:p w14:paraId="5A12A31F" w14:textId="77777777" w:rsidR="008E46B7" w:rsidRPr="008E46B7" w:rsidRDefault="008E46B7" w:rsidP="00B13F11">
            <w:pPr>
              <w:pStyle w:val="af3"/>
              <w:numPr>
                <w:ilvl w:val="0"/>
                <w:numId w:val="16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Профилактика травматизма на учебно-тренировочных занятиях и во время проведения соревнований, и спортивных мероприятий.</w:t>
            </w:r>
          </w:p>
          <w:p w14:paraId="1808D13A" w14:textId="77777777" w:rsidR="008E46B7" w:rsidRPr="008E46B7" w:rsidRDefault="008E46B7" w:rsidP="00B13F11">
            <w:pPr>
              <w:pStyle w:val="af3"/>
              <w:numPr>
                <w:ilvl w:val="0"/>
                <w:numId w:val="16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Профилактика ДДТТ и травматизма.</w:t>
            </w:r>
          </w:p>
        </w:tc>
        <w:tc>
          <w:tcPr>
            <w:tcW w:w="1455" w:type="dxa"/>
          </w:tcPr>
          <w:p w14:paraId="254F664E" w14:textId="0659D52F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25.03.202</w:t>
            </w:r>
            <w:r w:rsidR="006F108B">
              <w:rPr>
                <w:b w:val="0"/>
                <w:i w:val="0"/>
                <w:iCs/>
              </w:rPr>
              <w:t>1</w:t>
            </w:r>
            <w:r w:rsidRPr="008E46B7">
              <w:rPr>
                <w:b w:val="0"/>
                <w:i w:val="0"/>
                <w:iCs/>
              </w:rPr>
              <w:t>г.</w:t>
            </w:r>
          </w:p>
        </w:tc>
        <w:tc>
          <w:tcPr>
            <w:tcW w:w="2520" w:type="dxa"/>
          </w:tcPr>
          <w:p w14:paraId="721475B5" w14:textId="77777777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Директор МАУ ДО ДЮСШ № 16, зам. Директора по УР, инструктор-методист, тренеры-преподаватели</w:t>
            </w:r>
          </w:p>
        </w:tc>
      </w:tr>
      <w:tr w:rsidR="00E72141" w:rsidRPr="008E46B7" w14:paraId="2FC5E6A8" w14:textId="77777777" w:rsidTr="007A7E77">
        <w:tc>
          <w:tcPr>
            <w:tcW w:w="550" w:type="dxa"/>
          </w:tcPr>
          <w:p w14:paraId="66C0A66A" w14:textId="562E9339" w:rsidR="00E72141" w:rsidRDefault="00E72141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iCs/>
              </w:rPr>
              <w:t>2</w:t>
            </w:r>
          </w:p>
        </w:tc>
        <w:tc>
          <w:tcPr>
            <w:tcW w:w="2133" w:type="dxa"/>
          </w:tcPr>
          <w:p w14:paraId="07BD0E52" w14:textId="5FAF72F3" w:rsidR="00E72141" w:rsidRPr="008E46B7" w:rsidRDefault="00E72141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iCs/>
              </w:rPr>
              <w:t>Подведение итогов работы спортивной школы за 2020-2021 учебный год</w:t>
            </w:r>
          </w:p>
        </w:tc>
        <w:tc>
          <w:tcPr>
            <w:tcW w:w="3974" w:type="dxa"/>
          </w:tcPr>
          <w:p w14:paraId="6BBE36DC" w14:textId="77777777" w:rsidR="00E72141" w:rsidRDefault="00E72141" w:rsidP="00E72141">
            <w:pPr>
              <w:pStyle w:val="af3"/>
              <w:ind w:left="360"/>
              <w:jc w:val="left"/>
              <w:outlineLvl w:val="0"/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iCs/>
              </w:rPr>
              <w:t>1.Подготовка и сдача отчетной документации тренерами- преподавателями за 2020-2021 уч. год.</w:t>
            </w:r>
          </w:p>
          <w:p w14:paraId="7ADB2325" w14:textId="403FF194" w:rsidR="00E72141" w:rsidRPr="008E46B7" w:rsidRDefault="00E72141" w:rsidP="00E72141">
            <w:pPr>
              <w:pStyle w:val="af3"/>
              <w:ind w:left="360"/>
              <w:jc w:val="left"/>
              <w:outlineLvl w:val="0"/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iCs/>
              </w:rPr>
              <w:t>2. Итоги аттестации и повышения квалификации педагогических работников МАУ ДО ДЮСШ № 16.</w:t>
            </w:r>
          </w:p>
        </w:tc>
        <w:tc>
          <w:tcPr>
            <w:tcW w:w="1455" w:type="dxa"/>
          </w:tcPr>
          <w:p w14:paraId="43E04DF5" w14:textId="1C08CAB9" w:rsidR="00E72141" w:rsidRPr="008E46B7" w:rsidRDefault="00E72141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iCs/>
              </w:rPr>
              <w:t>27.05.2021г.</w:t>
            </w:r>
          </w:p>
        </w:tc>
        <w:tc>
          <w:tcPr>
            <w:tcW w:w="2520" w:type="dxa"/>
          </w:tcPr>
          <w:p w14:paraId="0F1B923D" w14:textId="3087B113" w:rsidR="00E72141" w:rsidRPr="008E46B7" w:rsidRDefault="00E72141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E72141">
              <w:rPr>
                <w:b w:val="0"/>
                <w:i w:val="0"/>
                <w:iCs/>
              </w:rPr>
              <w:t>Директор МАУ ДО ДЮСШ № 16, зам. Директора по УР, инструктор-методист, тренеры-преподаватели</w:t>
            </w:r>
          </w:p>
        </w:tc>
      </w:tr>
    </w:tbl>
    <w:p w14:paraId="6065FBA6" w14:textId="77777777" w:rsidR="00394A83" w:rsidRPr="00026D4D" w:rsidRDefault="00394A83" w:rsidP="00394A83">
      <w:pPr>
        <w:pStyle w:val="af3"/>
        <w:jc w:val="left"/>
        <w:outlineLvl w:val="0"/>
        <w:rPr>
          <w:b w:val="0"/>
          <w:i w:val="0"/>
        </w:rPr>
      </w:pPr>
    </w:p>
    <w:p w14:paraId="4373FEF3" w14:textId="77777777" w:rsidR="009167FE" w:rsidRDefault="009167FE" w:rsidP="00916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</w:t>
      </w:r>
      <w:r w:rsidR="00BF5C9D" w:rsidRPr="00302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ах.</w:t>
      </w:r>
    </w:p>
    <w:p w14:paraId="17460609" w14:textId="1883E46B" w:rsidR="008E46B7" w:rsidRPr="008E46B7" w:rsidRDefault="0053097C" w:rsidP="00E10268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CD3B6F">
        <w:rPr>
          <w:color w:val="000000"/>
        </w:rPr>
        <w:t>1</w:t>
      </w:r>
      <w:r w:rsidR="008E46B7" w:rsidRPr="008E46B7">
        <w:rPr>
          <w:color w:val="000000"/>
        </w:rPr>
        <w:t>.</w:t>
      </w:r>
      <w:r w:rsidR="00E10268">
        <w:rPr>
          <w:color w:val="000000"/>
        </w:rPr>
        <w:t xml:space="preserve"> </w:t>
      </w:r>
      <w:r w:rsidR="008E46B7" w:rsidRPr="008E46B7">
        <w:rPr>
          <w:color w:val="000000"/>
        </w:rPr>
        <w:t xml:space="preserve"> </w:t>
      </w:r>
      <w:r w:rsidR="008E46B7">
        <w:rPr>
          <w:color w:val="000000"/>
        </w:rPr>
        <w:t xml:space="preserve"> </w:t>
      </w:r>
      <w:r w:rsidR="008E46B7" w:rsidRPr="008E46B7">
        <w:rPr>
          <w:color w:val="000000"/>
        </w:rPr>
        <w:t>«Спортивная гордость Томска 20</w:t>
      </w:r>
      <w:r>
        <w:rPr>
          <w:color w:val="000000"/>
        </w:rPr>
        <w:t>2</w:t>
      </w:r>
      <w:r w:rsidR="00302FEC">
        <w:rPr>
          <w:color w:val="000000"/>
        </w:rPr>
        <w:t>1</w:t>
      </w:r>
      <w:r w:rsidR="008E46B7" w:rsidRPr="008E46B7">
        <w:rPr>
          <w:color w:val="000000"/>
        </w:rPr>
        <w:t>» (победители)</w:t>
      </w:r>
    </w:p>
    <w:p w14:paraId="746249CE" w14:textId="7EB3C3A2" w:rsidR="008E46B7" w:rsidRPr="008E46B7" w:rsidRDefault="00302FEC" w:rsidP="00E10268">
      <w:pPr>
        <w:pStyle w:val="af5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>13.09</w:t>
      </w:r>
      <w:r w:rsidR="008E46B7" w:rsidRPr="008E46B7">
        <w:rPr>
          <w:color w:val="000000"/>
        </w:rPr>
        <w:t>-20.12.20</w:t>
      </w:r>
      <w:r w:rsidR="0053097C">
        <w:rPr>
          <w:color w:val="000000"/>
        </w:rPr>
        <w:t>2</w:t>
      </w:r>
      <w:r>
        <w:rPr>
          <w:color w:val="000000"/>
        </w:rPr>
        <w:t>1</w:t>
      </w:r>
      <w:r w:rsidR="008E46B7" w:rsidRPr="008E46B7">
        <w:rPr>
          <w:color w:val="000000"/>
        </w:rPr>
        <w:t>г.</w:t>
      </w:r>
    </w:p>
    <w:p w14:paraId="15305CCA" w14:textId="27B0DA94" w:rsidR="007A7E77" w:rsidRDefault="008E46B7" w:rsidP="007A7E77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8E46B7">
        <w:rPr>
          <w:color w:val="000000"/>
        </w:rPr>
        <w:t>Номинация: «</w:t>
      </w:r>
      <w:r w:rsidR="0053097C" w:rsidRPr="0053097C">
        <w:rPr>
          <w:color w:val="000000"/>
        </w:rPr>
        <w:t>Лучшая спортивная команда в неигровых видах спорта, входящих в программу Олимпийских игр</w:t>
      </w:r>
      <w:r w:rsidRPr="008E46B7">
        <w:rPr>
          <w:color w:val="000000"/>
        </w:rPr>
        <w:t xml:space="preserve">» </w:t>
      </w:r>
      <w:r w:rsidR="00302FEC">
        <w:rPr>
          <w:color w:val="000000"/>
        </w:rPr>
        <w:t>- гребной спорт</w:t>
      </w:r>
      <w:r w:rsidR="0053097C">
        <w:rPr>
          <w:color w:val="000000"/>
        </w:rPr>
        <w:t xml:space="preserve"> </w:t>
      </w:r>
      <w:r w:rsidRPr="008E46B7">
        <w:rPr>
          <w:color w:val="000000"/>
        </w:rPr>
        <w:t>(</w:t>
      </w:r>
      <w:r w:rsidR="00302FEC">
        <w:rPr>
          <w:color w:val="000000"/>
        </w:rPr>
        <w:t>академическая гребля</w:t>
      </w:r>
      <w:r w:rsidRPr="008E46B7">
        <w:rPr>
          <w:color w:val="000000"/>
        </w:rPr>
        <w:t>).</w:t>
      </w:r>
    </w:p>
    <w:p w14:paraId="5E7315AE" w14:textId="2DF9FF86" w:rsidR="0053097C" w:rsidRDefault="007A7E77" w:rsidP="007A7E77">
      <w:pPr>
        <w:pStyle w:val="af5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>2.</w:t>
      </w:r>
      <w:r w:rsidR="00E10268">
        <w:rPr>
          <w:color w:val="000000"/>
        </w:rPr>
        <w:t>Конкурс «Зимний Томск – 20</w:t>
      </w:r>
      <w:r w:rsidR="0053097C">
        <w:rPr>
          <w:color w:val="000000"/>
        </w:rPr>
        <w:t>2</w:t>
      </w:r>
      <w:r w:rsidR="00302FEC">
        <w:rPr>
          <w:color w:val="000000"/>
        </w:rPr>
        <w:t>1</w:t>
      </w:r>
      <w:r w:rsidR="00E10268">
        <w:rPr>
          <w:color w:val="000000"/>
        </w:rPr>
        <w:t>»</w:t>
      </w:r>
      <w:r w:rsidR="0053097C">
        <w:rPr>
          <w:color w:val="000000"/>
        </w:rPr>
        <w:t>.</w:t>
      </w:r>
    </w:p>
    <w:p w14:paraId="4B524E48" w14:textId="77777777" w:rsidR="007A7E77" w:rsidRDefault="007A7E77" w:rsidP="007A7E77">
      <w:pPr>
        <w:pStyle w:val="af5"/>
        <w:spacing w:before="0" w:beforeAutospacing="0" w:after="0" w:afterAutospacing="0"/>
        <w:ind w:firstLine="284"/>
        <w:rPr>
          <w:color w:val="000000"/>
        </w:rPr>
      </w:pPr>
    </w:p>
    <w:p w14:paraId="41267372" w14:textId="77777777" w:rsidR="006F108B" w:rsidRPr="00A322D6" w:rsidRDefault="00BF5C9D" w:rsidP="006F108B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 w:rsidRPr="00A322D6">
        <w:t>С 201</w:t>
      </w:r>
      <w:r w:rsidR="008E46B7" w:rsidRPr="00A322D6">
        <w:t>6</w:t>
      </w:r>
      <w:r w:rsidRPr="00A322D6">
        <w:t xml:space="preserve"> года ведется совместная работа с </w:t>
      </w:r>
      <w:r w:rsidRPr="00A322D6">
        <w:rPr>
          <w:shd w:val="clear" w:color="auto" w:fill="FFFFFF"/>
        </w:rPr>
        <w:t xml:space="preserve">Томским областным институтом повышения квалификации и переподготовки работников образования (далее ТОИПКРО) </w:t>
      </w:r>
      <w:r w:rsidR="00FC0504" w:rsidRPr="00A322D6">
        <w:rPr>
          <w:shd w:val="clear" w:color="auto" w:fill="FFFFFF"/>
        </w:rPr>
        <w:t xml:space="preserve">и </w:t>
      </w:r>
      <w:r w:rsidR="008E46B7" w:rsidRPr="00A322D6">
        <w:rPr>
          <w:shd w:val="clear" w:color="auto" w:fill="FFFFFF"/>
        </w:rPr>
        <w:t>МАУ ДО ДЮСШ № 16</w:t>
      </w:r>
      <w:r w:rsidR="00FC0504" w:rsidRPr="00A322D6">
        <w:rPr>
          <w:shd w:val="clear" w:color="auto" w:fill="FFFFFF"/>
        </w:rPr>
        <w:t xml:space="preserve">.  Систематически проводятся мероприятия – мастер – классы, презентации, открытые </w:t>
      </w:r>
      <w:r w:rsidR="007A7E77" w:rsidRPr="00A322D6">
        <w:rPr>
          <w:shd w:val="clear" w:color="auto" w:fill="FFFFFF"/>
        </w:rPr>
        <w:t>уроки,</w:t>
      </w:r>
      <w:r w:rsidR="008E46B7" w:rsidRPr="00A322D6">
        <w:rPr>
          <w:shd w:val="clear" w:color="auto" w:fill="FFFFFF"/>
        </w:rPr>
        <w:t xml:space="preserve"> семинары</w:t>
      </w:r>
      <w:r w:rsidR="00FC0504" w:rsidRPr="00A322D6">
        <w:rPr>
          <w:shd w:val="clear" w:color="auto" w:fill="FFFFFF"/>
        </w:rPr>
        <w:t xml:space="preserve"> для слушателей ТОИПКРО </w:t>
      </w:r>
    </w:p>
    <w:p w14:paraId="4D3BC966" w14:textId="77777777" w:rsidR="006F108B" w:rsidRDefault="006F108B" w:rsidP="00490B18">
      <w:pPr>
        <w:pStyle w:val="af2"/>
        <w:jc w:val="both"/>
        <w:rPr>
          <w:rFonts w:ascii="Times New Roman" w:hAnsi="Times New Roman" w:cs="Times New Roman"/>
          <w:b/>
          <w:sz w:val="24"/>
        </w:rPr>
      </w:pPr>
    </w:p>
    <w:p w14:paraId="30FFD498" w14:textId="0A32783F" w:rsidR="00D777EF" w:rsidRPr="00490B18" w:rsidRDefault="00D777EF" w:rsidP="00490B18">
      <w:pPr>
        <w:pStyle w:val="af2"/>
        <w:jc w:val="both"/>
        <w:rPr>
          <w:rFonts w:ascii="Times New Roman" w:hAnsi="Times New Roman" w:cs="Times New Roman"/>
          <w:b/>
          <w:sz w:val="24"/>
        </w:rPr>
      </w:pPr>
      <w:r w:rsidRPr="00490B18">
        <w:rPr>
          <w:rFonts w:ascii="Times New Roman" w:hAnsi="Times New Roman" w:cs="Times New Roman"/>
          <w:b/>
          <w:sz w:val="24"/>
        </w:rPr>
        <w:t>Вывод:</w:t>
      </w:r>
    </w:p>
    <w:p w14:paraId="618B98FE" w14:textId="77777777" w:rsidR="00D777EF" w:rsidRPr="00490B18" w:rsidRDefault="00D777EF" w:rsidP="00490B18">
      <w:pPr>
        <w:pStyle w:val="af2"/>
        <w:jc w:val="both"/>
        <w:rPr>
          <w:rFonts w:ascii="Times New Roman" w:hAnsi="Times New Roman" w:cs="Times New Roman"/>
          <w:sz w:val="24"/>
        </w:rPr>
      </w:pPr>
      <w:r w:rsidRPr="00490B18">
        <w:rPr>
          <w:rFonts w:ascii="Times New Roman" w:hAnsi="Times New Roman" w:cs="Times New Roman"/>
          <w:b/>
          <w:sz w:val="24"/>
        </w:rPr>
        <w:t xml:space="preserve"> </w:t>
      </w:r>
      <w:r w:rsidRPr="00490B18">
        <w:rPr>
          <w:rFonts w:ascii="Times New Roman" w:hAnsi="Times New Roman" w:cs="Times New Roman"/>
          <w:sz w:val="24"/>
        </w:rPr>
        <w:t xml:space="preserve">Деятельность методической службы </w:t>
      </w:r>
      <w:r w:rsidR="005079DE">
        <w:rPr>
          <w:rFonts w:ascii="Times New Roman" w:hAnsi="Times New Roman" w:cs="Times New Roman"/>
          <w:sz w:val="24"/>
        </w:rPr>
        <w:t xml:space="preserve">ДЮСШ </w:t>
      </w:r>
      <w:r w:rsidR="00315ECE">
        <w:rPr>
          <w:rFonts w:ascii="Times New Roman" w:hAnsi="Times New Roman" w:cs="Times New Roman"/>
          <w:sz w:val="24"/>
        </w:rPr>
        <w:t>№ 16</w:t>
      </w:r>
      <w:r w:rsidRPr="00490B18">
        <w:rPr>
          <w:rFonts w:ascii="Times New Roman" w:hAnsi="Times New Roman" w:cs="Times New Roman"/>
          <w:sz w:val="24"/>
        </w:rPr>
        <w:t xml:space="preserve"> способствует:</w:t>
      </w:r>
    </w:p>
    <w:p w14:paraId="437936F1" w14:textId="77777777" w:rsidR="00D777EF" w:rsidRPr="00490B18" w:rsidRDefault="00D777EF" w:rsidP="00490B18">
      <w:pPr>
        <w:pStyle w:val="af2"/>
        <w:jc w:val="both"/>
        <w:rPr>
          <w:rFonts w:ascii="Times New Roman" w:hAnsi="Times New Roman" w:cs="Times New Roman"/>
          <w:sz w:val="24"/>
        </w:rPr>
      </w:pPr>
      <w:r w:rsidRPr="00490B18">
        <w:rPr>
          <w:rFonts w:ascii="Times New Roman" w:hAnsi="Times New Roman" w:cs="Times New Roman"/>
          <w:sz w:val="24"/>
        </w:rPr>
        <w:t>1.Продолжению освоения и внедрения современных педагогических технологий;</w:t>
      </w:r>
    </w:p>
    <w:p w14:paraId="1C3DA042" w14:textId="77777777" w:rsidR="00D777EF" w:rsidRPr="00490B18" w:rsidRDefault="00D777EF" w:rsidP="00490B18">
      <w:pPr>
        <w:pStyle w:val="af2"/>
        <w:jc w:val="both"/>
        <w:rPr>
          <w:rFonts w:ascii="Times New Roman" w:hAnsi="Times New Roman" w:cs="Times New Roman"/>
          <w:sz w:val="24"/>
        </w:rPr>
      </w:pPr>
      <w:r w:rsidRPr="00490B18">
        <w:rPr>
          <w:rFonts w:ascii="Times New Roman" w:hAnsi="Times New Roman" w:cs="Times New Roman"/>
          <w:sz w:val="24"/>
        </w:rPr>
        <w:t>2.Повышению информационной компетентности педагогов школы;</w:t>
      </w:r>
    </w:p>
    <w:p w14:paraId="0339BC40" w14:textId="77777777" w:rsidR="00D777EF" w:rsidRPr="00490B18" w:rsidRDefault="00D777EF" w:rsidP="00490B18">
      <w:pPr>
        <w:pStyle w:val="af2"/>
        <w:jc w:val="both"/>
        <w:rPr>
          <w:rFonts w:ascii="Times New Roman" w:hAnsi="Times New Roman" w:cs="Times New Roman"/>
          <w:sz w:val="24"/>
        </w:rPr>
      </w:pPr>
      <w:r w:rsidRPr="00490B18">
        <w:rPr>
          <w:rFonts w:ascii="Times New Roman" w:hAnsi="Times New Roman" w:cs="Times New Roman"/>
          <w:sz w:val="24"/>
        </w:rPr>
        <w:t>3.Созданию среды для развития личностной и профессиональной культуры педагогов.</w:t>
      </w:r>
    </w:p>
    <w:p w14:paraId="58F7A689" w14:textId="77777777" w:rsidR="00EB4FF8" w:rsidRPr="00AF2741" w:rsidRDefault="00EB4FF8" w:rsidP="00EB4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CB3F5" w14:textId="1C02053E" w:rsidR="00747E2C" w:rsidRPr="00490B18" w:rsidRDefault="002F1BA0" w:rsidP="00490B18">
      <w:pPr>
        <w:pStyle w:val="af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="00EB4FF8" w:rsidRPr="00490B18">
        <w:rPr>
          <w:rFonts w:ascii="Times New Roman" w:hAnsi="Times New Roman" w:cs="Times New Roman"/>
          <w:b/>
          <w:sz w:val="28"/>
          <w:szCs w:val="24"/>
        </w:rPr>
        <w:t xml:space="preserve">.5. </w:t>
      </w:r>
      <w:r w:rsidR="00747E2C" w:rsidRPr="00490B18">
        <w:rPr>
          <w:rFonts w:ascii="Times New Roman" w:hAnsi="Times New Roman" w:cs="Times New Roman"/>
          <w:b/>
          <w:sz w:val="28"/>
          <w:szCs w:val="24"/>
        </w:rPr>
        <w:t>Воспитательная работа</w:t>
      </w:r>
      <w:r w:rsidR="00EB4FF8" w:rsidRPr="00490B18">
        <w:rPr>
          <w:rFonts w:ascii="Times New Roman" w:hAnsi="Times New Roman" w:cs="Times New Roman"/>
          <w:b/>
          <w:sz w:val="28"/>
          <w:szCs w:val="24"/>
        </w:rPr>
        <w:t>.</w:t>
      </w:r>
    </w:p>
    <w:p w14:paraId="755094D8" w14:textId="20278596" w:rsidR="00490B18" w:rsidRDefault="00490B18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825D5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F86174">
        <w:rPr>
          <w:rFonts w:ascii="Times New Roman" w:hAnsi="Times New Roman" w:cs="Times New Roman"/>
          <w:sz w:val="24"/>
          <w:szCs w:val="24"/>
        </w:rPr>
        <w:t>2</w:t>
      </w:r>
      <w:r w:rsidR="00825D5D">
        <w:rPr>
          <w:rFonts w:ascii="Times New Roman" w:hAnsi="Times New Roman" w:cs="Times New Roman"/>
          <w:sz w:val="24"/>
          <w:szCs w:val="24"/>
        </w:rPr>
        <w:t>1</w:t>
      </w:r>
      <w:r w:rsidR="00747E2C" w:rsidRPr="00490B18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9167FE">
        <w:rPr>
          <w:rFonts w:ascii="Times New Roman" w:hAnsi="Times New Roman" w:cs="Times New Roman"/>
          <w:sz w:val="24"/>
          <w:szCs w:val="24"/>
        </w:rPr>
        <w:t xml:space="preserve">МАУ ДО ДЮСШ </w:t>
      </w:r>
      <w:r w:rsidR="00315ECE">
        <w:rPr>
          <w:rFonts w:ascii="Times New Roman" w:hAnsi="Times New Roman" w:cs="Times New Roman"/>
          <w:sz w:val="24"/>
          <w:szCs w:val="24"/>
        </w:rPr>
        <w:t>№ 16</w:t>
      </w:r>
      <w:r w:rsidR="00747E2C" w:rsidRPr="00490B18">
        <w:rPr>
          <w:rFonts w:ascii="Times New Roman" w:hAnsi="Times New Roman" w:cs="Times New Roman"/>
          <w:sz w:val="24"/>
          <w:szCs w:val="24"/>
        </w:rPr>
        <w:t xml:space="preserve"> продолжила ориентированную работу на становление личности ребёнка, способной к творческому самовыражению, к активной жизненной позиции в самореализации и самоопределению.</w:t>
      </w:r>
    </w:p>
    <w:p w14:paraId="2F6B1051" w14:textId="77777777" w:rsidR="001252F7" w:rsidRDefault="001252F7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871"/>
        <w:gridCol w:w="3827"/>
      </w:tblGrid>
      <w:tr w:rsidR="001C17F3" w:rsidRPr="001C17F3" w14:paraId="5A822A73" w14:textId="77777777" w:rsidTr="001C17F3">
        <w:trPr>
          <w:cantSplit/>
        </w:trPr>
        <w:tc>
          <w:tcPr>
            <w:tcW w:w="10802" w:type="dxa"/>
            <w:gridSpan w:val="3"/>
            <w:vAlign w:val="center"/>
          </w:tcPr>
          <w:p w14:paraId="395DB1FE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ОСПИТАТЕЛЬНАЯ РАБОТА</w:t>
            </w:r>
          </w:p>
        </w:tc>
      </w:tr>
      <w:tr w:rsidR="001C17F3" w:rsidRPr="001C17F3" w14:paraId="3AF969BC" w14:textId="77777777" w:rsidTr="004E47CD">
        <w:trPr>
          <w:cantSplit/>
        </w:trPr>
        <w:tc>
          <w:tcPr>
            <w:tcW w:w="5104" w:type="dxa"/>
            <w:vAlign w:val="center"/>
          </w:tcPr>
          <w:p w14:paraId="4EA35B10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1871" w:type="dxa"/>
            <w:vAlign w:val="center"/>
          </w:tcPr>
          <w:p w14:paraId="6BE9541E" w14:textId="5E0614B2" w:rsidR="001C17F3" w:rsidRPr="001C17F3" w:rsidRDefault="001C17F3" w:rsidP="006F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</w:t>
            </w:r>
            <w:r w:rsidR="004E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реже 2 раза в год</w:t>
            </w:r>
          </w:p>
        </w:tc>
        <w:tc>
          <w:tcPr>
            <w:tcW w:w="3827" w:type="dxa"/>
            <w:vAlign w:val="center"/>
          </w:tcPr>
          <w:p w14:paraId="714D04E5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32C1CB17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4F98FB9C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1C17F3" w:rsidRPr="001C17F3" w14:paraId="3A3BC652" w14:textId="77777777" w:rsidTr="004E47CD">
        <w:trPr>
          <w:cantSplit/>
          <w:trHeight w:val="1263"/>
        </w:trPr>
        <w:tc>
          <w:tcPr>
            <w:tcW w:w="5104" w:type="dxa"/>
            <w:vAlign w:val="center"/>
          </w:tcPr>
          <w:p w14:paraId="0D5A37E1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мероприятиях по Гражданско-патриотическому воспитанию (приложение №</w:t>
            </w:r>
            <w:r w:rsidR="000B00EF"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871" w:type="dxa"/>
            <w:vAlign w:val="center"/>
          </w:tcPr>
          <w:p w14:paraId="591E5966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календарному плану</w:t>
            </w:r>
          </w:p>
        </w:tc>
        <w:tc>
          <w:tcPr>
            <w:tcW w:w="3827" w:type="dxa"/>
            <w:vAlign w:val="center"/>
          </w:tcPr>
          <w:p w14:paraId="7C5893C4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6D29ADC0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14:paraId="72FBA026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1C17F3" w:rsidRPr="001C17F3" w14:paraId="272E65B9" w14:textId="77777777" w:rsidTr="004E47CD">
        <w:trPr>
          <w:cantSplit/>
          <w:trHeight w:val="2542"/>
        </w:trPr>
        <w:tc>
          <w:tcPr>
            <w:tcW w:w="5104" w:type="dxa"/>
            <w:vAlign w:val="center"/>
          </w:tcPr>
          <w:p w14:paraId="2233FCA6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аботы с учащимися (спортсменами), родителями и педагогами по вопросам безнадзорности, беспризорности, правонарушений, преступлений, наркомани, 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мании, употребления ПАВ несовершеннолетними (исполнение Федерального закона от 24.06.1999 №120-ФЗ «Об основах системы профилактики безнадзорности и правонарушений несовершеннолетних») (приложение №</w:t>
            </w:r>
            <w:r w:rsidR="000B00EF"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1" w:type="dxa"/>
            <w:vAlign w:val="center"/>
          </w:tcPr>
          <w:p w14:paraId="3F70435F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vAlign w:val="center"/>
          </w:tcPr>
          <w:p w14:paraId="50D56FE6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2732A2F9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14:paraId="5CA2EAD2" w14:textId="77777777" w:rsid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  <w:p w14:paraId="71175540" w14:textId="77777777" w:rsidR="00315ECE" w:rsidRPr="001C17F3" w:rsidRDefault="00315ECE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</w:t>
            </w:r>
          </w:p>
        </w:tc>
      </w:tr>
      <w:tr w:rsidR="001C17F3" w:rsidRPr="001C17F3" w14:paraId="63B1D34D" w14:textId="77777777" w:rsidTr="004E47CD">
        <w:trPr>
          <w:cantSplit/>
          <w:trHeight w:val="1134"/>
        </w:trPr>
        <w:tc>
          <w:tcPr>
            <w:tcW w:w="5104" w:type="dxa"/>
            <w:vAlign w:val="center"/>
          </w:tcPr>
          <w:p w14:paraId="3A012C38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по противодействию применения учащимися (спортсменами) различных видов допингов</w:t>
            </w:r>
          </w:p>
          <w:p w14:paraId="5A0A3B28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</w:t>
            </w:r>
            <w:r w:rsid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1" w:type="dxa"/>
            <w:vAlign w:val="center"/>
          </w:tcPr>
          <w:p w14:paraId="558C4D10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vAlign w:val="center"/>
          </w:tcPr>
          <w:p w14:paraId="02754F5C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69722927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14:paraId="5BA1A7DE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1C17F3" w:rsidRPr="001C17F3" w14:paraId="75358678" w14:textId="77777777" w:rsidTr="004E47CD">
        <w:trPr>
          <w:cantSplit/>
          <w:trHeight w:val="982"/>
        </w:trPr>
        <w:tc>
          <w:tcPr>
            <w:tcW w:w="5104" w:type="dxa"/>
            <w:vAlign w:val="center"/>
          </w:tcPr>
          <w:p w14:paraId="38042124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я мероприятий профилактической работы ПДД с учащимися (спортсменами)</w:t>
            </w:r>
          </w:p>
          <w:p w14:paraId="117838B3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0B00EF"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1" w:type="dxa"/>
            <w:vAlign w:val="center"/>
          </w:tcPr>
          <w:p w14:paraId="4C23DD9B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vAlign w:val="center"/>
          </w:tcPr>
          <w:p w14:paraId="16F94E17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1C17F3" w:rsidRPr="001C17F3" w14:paraId="20BDD4AD" w14:textId="77777777" w:rsidTr="004E47CD">
        <w:trPr>
          <w:cantSplit/>
          <w:trHeight w:val="982"/>
        </w:trPr>
        <w:tc>
          <w:tcPr>
            <w:tcW w:w="5104" w:type="dxa"/>
            <w:vAlign w:val="center"/>
          </w:tcPr>
          <w:p w14:paraId="217499B0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 (приложение №</w:t>
            </w:r>
            <w:r w:rsidR="000B00EF"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1" w:type="dxa"/>
            <w:vAlign w:val="center"/>
          </w:tcPr>
          <w:p w14:paraId="1138C497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vAlign w:val="center"/>
          </w:tcPr>
          <w:p w14:paraId="49DA8B8E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602890FD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0F4F21EA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14:paraId="69D4C5FA" w14:textId="77777777" w:rsidR="00315ECE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ы-преподаватели </w:t>
            </w:r>
          </w:p>
          <w:p w14:paraId="22BBFBF6" w14:textId="77777777" w:rsidR="001C17F3" w:rsidRPr="001C17F3" w:rsidRDefault="00315ECE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C17F3"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иатр</w:t>
            </w:r>
          </w:p>
        </w:tc>
      </w:tr>
      <w:tr w:rsidR="001C17F3" w:rsidRPr="001C17F3" w14:paraId="1EBA5AC0" w14:textId="77777777" w:rsidTr="004E47CD">
        <w:trPr>
          <w:cantSplit/>
          <w:trHeight w:val="982"/>
        </w:trPr>
        <w:tc>
          <w:tcPr>
            <w:tcW w:w="5104" w:type="dxa"/>
            <w:vAlign w:val="center"/>
          </w:tcPr>
          <w:p w14:paraId="2D94AF30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 организации и проведения мероприятий в сфере профилактики употребления наркотических средств, алкоголя и табакокурения (приложение №</w:t>
            </w:r>
            <w:r w:rsidR="000B00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6</w:t>
            </w: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871" w:type="dxa"/>
            <w:vAlign w:val="center"/>
          </w:tcPr>
          <w:p w14:paraId="3C11A313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vAlign w:val="center"/>
          </w:tcPr>
          <w:p w14:paraId="0BA9D331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0D17B6A0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14:paraId="61C5D7F6" w14:textId="77777777" w:rsidR="00315ECE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  <w:p w14:paraId="7DFAEF46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</w:t>
            </w:r>
            <w:r w:rsidR="0031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иатр</w:t>
            </w:r>
          </w:p>
        </w:tc>
      </w:tr>
    </w:tbl>
    <w:p w14:paraId="6E383736" w14:textId="77777777" w:rsidR="001252F7" w:rsidRDefault="001252F7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AB0D0C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207E12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9143FE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EA3DBE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4F6D06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167890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1C100B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E4AEA0" w14:textId="3F839B2B" w:rsidR="003B1DEA" w:rsidRDefault="003B1DEA" w:rsidP="00B91743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6E49418" w14:textId="7A121D87" w:rsidR="00CF58D5" w:rsidRDefault="00CF58D5" w:rsidP="00B91743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403C8D1" w14:textId="77777777" w:rsidR="00CF58D5" w:rsidRDefault="00CF58D5" w:rsidP="00B91743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785E3BE" w14:textId="77777777" w:rsidR="00825D5D" w:rsidRDefault="00825D5D" w:rsidP="001617D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DE333A9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7041CFF4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7D3C39F" w14:textId="77777777" w:rsidR="001C17F3" w:rsidRPr="00970337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337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организации и проведения мероприятий</w:t>
      </w:r>
    </w:p>
    <w:p w14:paraId="02046788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337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Гражданско-патриотическому воспитанию</w:t>
      </w:r>
    </w:p>
    <w:tbl>
      <w:tblPr>
        <w:tblW w:w="111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529"/>
        <w:gridCol w:w="1605"/>
        <w:gridCol w:w="3385"/>
      </w:tblGrid>
      <w:tr w:rsidR="00A36CA0" w14:paraId="4B0B6476" w14:textId="77777777" w:rsidTr="00A36CA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BCB" w14:textId="77777777"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E37" w14:textId="77777777"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с детьми бесед гражданско-патриотической направлен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AAEF" w14:textId="77777777"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, май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938D" w14:textId="77777777" w:rsidR="00A36CA0" w:rsidRPr="00A36CA0" w:rsidRDefault="00A36CA0" w:rsidP="00A36C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</w:tc>
      </w:tr>
      <w:tr w:rsidR="00A36CA0" w14:paraId="7691DAD2" w14:textId="77777777" w:rsidTr="00A36CA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D59" w14:textId="77777777"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7EF" w14:textId="77777777"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мотр кинофильмов о войн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AC67" w14:textId="59736AF7" w:rsidR="00A36CA0" w:rsidRPr="00A36CA0" w:rsidRDefault="00B91743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</w:t>
            </w:r>
            <w:r w:rsidR="00A36CA0"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A36CA0"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992" w14:textId="77777777" w:rsidR="00A36CA0" w:rsidRPr="00A36CA0" w:rsidRDefault="00A36CA0" w:rsidP="00A36C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</w:tc>
      </w:tr>
    </w:tbl>
    <w:p w14:paraId="13327DAB" w14:textId="77777777" w:rsidR="001C17F3" w:rsidRPr="001C17F3" w:rsidRDefault="001C17F3" w:rsidP="001C1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0BC5F7" w14:textId="77777777" w:rsidR="001C17F3" w:rsidRPr="001C17F3" w:rsidRDefault="001C17F3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е: сроки проведения мероприятий могут быть изменены.</w:t>
      </w:r>
    </w:p>
    <w:p w14:paraId="45B65B17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D14A55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B1D9BF0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9F3FFC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A975D4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1A0064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8D9C8D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3BB903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9985B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5ACB073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CFA113B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73DC07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CCB8FB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3E1571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D7DCE2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41B2C6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D744C9F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AC1873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232BF76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E7B083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6B7699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B19072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DFF161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005949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6E1DE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17F408D" w14:textId="556B3FC6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7A5FDB" w14:textId="07BC0EA2" w:rsidR="001617D2" w:rsidRDefault="001617D2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48A078F" w14:textId="4E50E751" w:rsidR="001617D2" w:rsidRDefault="001617D2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C6FD9F" w14:textId="3CFC8585" w:rsidR="001617D2" w:rsidRDefault="001617D2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9B011B" w14:textId="5B862EB7" w:rsidR="001617D2" w:rsidRDefault="001617D2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BB0E61" w14:textId="3423684B" w:rsidR="001617D2" w:rsidRDefault="001617D2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D64E2E8" w14:textId="3261BA12" w:rsidR="001617D2" w:rsidRDefault="001617D2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2C0B92" w14:textId="36C4C15F" w:rsidR="001617D2" w:rsidRDefault="001617D2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3B317B" w14:textId="3AE5F89A" w:rsidR="001617D2" w:rsidRDefault="001617D2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7EF946" w14:textId="592DB74A" w:rsidR="001617D2" w:rsidRDefault="001617D2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DD68F3" w14:textId="4E100EAA" w:rsidR="001617D2" w:rsidRDefault="001617D2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90F682C" w14:textId="3F1C46B6" w:rsidR="001617D2" w:rsidRDefault="001617D2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AD18F15" w14:textId="146ADFBD" w:rsidR="001617D2" w:rsidRDefault="001617D2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3161798" w14:textId="61941C6D" w:rsidR="001617D2" w:rsidRDefault="001617D2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136542" w14:textId="77777777" w:rsidR="001617D2" w:rsidRDefault="001617D2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B2020B" w14:textId="69051DBC" w:rsidR="00D21540" w:rsidRDefault="00D2154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7AA5C7" w14:textId="77777777" w:rsidR="00037587" w:rsidRDefault="00037587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FCF315" w14:textId="403BCEAC" w:rsidR="00037587" w:rsidRDefault="00037587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7460AB" w14:textId="78AD6532" w:rsidR="00CF58D5" w:rsidRDefault="00CF58D5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1030A4" w14:textId="77777777" w:rsidR="00CF58D5" w:rsidRDefault="00CF58D5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A83F58" w14:textId="77777777" w:rsidR="00037587" w:rsidRDefault="00037587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4E29152" w14:textId="7206318F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14:paraId="12EDCF6F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3B843B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337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организации и проведения мероприятий по исполнению Федерального закона от 24.06.1999 №120-ФЗ «Об основах системы профилактики безнадзорности и правонарушений несовершеннолетних»</w:t>
      </w:r>
    </w:p>
    <w:p w14:paraId="2E4C9A09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605"/>
        <w:gridCol w:w="3385"/>
      </w:tblGrid>
      <w:tr w:rsidR="001C17F3" w:rsidRPr="001C17F3" w14:paraId="33592AD8" w14:textId="77777777" w:rsidTr="009F36C0">
        <w:trPr>
          <w:cantSplit/>
        </w:trPr>
        <w:tc>
          <w:tcPr>
            <w:tcW w:w="567" w:type="dxa"/>
            <w:vAlign w:val="center"/>
          </w:tcPr>
          <w:p w14:paraId="4BBE1380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14:paraId="55FEF33C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0C6278E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проведения</w:t>
            </w:r>
          </w:p>
        </w:tc>
        <w:tc>
          <w:tcPr>
            <w:tcW w:w="3385" w:type="dxa"/>
            <w:vAlign w:val="center"/>
          </w:tcPr>
          <w:p w14:paraId="3CE8357F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1C17F3" w:rsidRPr="001C17F3" w14:paraId="01F0035D" w14:textId="77777777" w:rsidTr="009F36C0">
        <w:trPr>
          <w:cantSplit/>
        </w:trPr>
        <w:tc>
          <w:tcPr>
            <w:tcW w:w="567" w:type="dxa"/>
            <w:vAlign w:val="center"/>
          </w:tcPr>
          <w:p w14:paraId="7ECD74E9" w14:textId="77777777" w:rsidR="001C17F3" w:rsidRPr="001C17F3" w:rsidRDefault="001C17F3" w:rsidP="00B13F1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14:paraId="2B0B03AF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ы, лекции, презентации, семинары и др. с учащимися (спортсменами), родителями, педагогами</w:t>
            </w:r>
          </w:p>
        </w:tc>
        <w:tc>
          <w:tcPr>
            <w:tcW w:w="1605" w:type="dxa"/>
            <w:vAlign w:val="center"/>
          </w:tcPr>
          <w:p w14:paraId="60991FEC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14:paraId="6D6A8848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14:paraId="2AFB3369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</w:tc>
      </w:tr>
      <w:tr w:rsidR="001C17F3" w:rsidRPr="001C17F3" w14:paraId="598A1647" w14:textId="77777777" w:rsidTr="009F36C0">
        <w:trPr>
          <w:cantSplit/>
        </w:trPr>
        <w:tc>
          <w:tcPr>
            <w:tcW w:w="567" w:type="dxa"/>
            <w:vAlign w:val="center"/>
          </w:tcPr>
          <w:p w14:paraId="6FBDAD72" w14:textId="77777777" w:rsidR="001C17F3" w:rsidRPr="001C17F3" w:rsidRDefault="001C17F3" w:rsidP="00B13F1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14:paraId="5AB3E421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ормление тематических стендов</w:t>
            </w:r>
          </w:p>
        </w:tc>
        <w:tc>
          <w:tcPr>
            <w:tcW w:w="1605" w:type="dxa"/>
            <w:vAlign w:val="center"/>
          </w:tcPr>
          <w:p w14:paraId="42439E2E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14:paraId="37181C89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14:paraId="330B74BC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</w:tc>
      </w:tr>
    </w:tbl>
    <w:p w14:paraId="6F8ECD88" w14:textId="77777777" w:rsidR="001C17F3" w:rsidRPr="00970337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546FCE78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50B95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3E43AF2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B609B1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9E927C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6667F4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AECB5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BC92D1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D592236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8233A1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03824D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AAA382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4F7C68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B6474E0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E4A013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8DDC58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F0AB75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1EE7D4D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49A5A0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563BCDF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51AE5F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E9B59E9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D532F6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10CFBF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DFEBE0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0CE200A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EAFEA55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DBDC2C0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E533F7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075A15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41798D1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84E64D1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7E6610" w14:textId="306D6996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0787B92" w14:textId="592991AA" w:rsidR="00C201DA" w:rsidRDefault="00C201DA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C609E4" w14:textId="0A762F39" w:rsidR="00C201DA" w:rsidRDefault="00C201DA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FE4471" w14:textId="3B9311AC" w:rsidR="00C201DA" w:rsidRDefault="00C201DA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19D352" w14:textId="3DCCB07B" w:rsidR="00037587" w:rsidRDefault="00037587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09B214B" w14:textId="0A592672" w:rsidR="00037587" w:rsidRDefault="00037587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24A1FB" w14:textId="77777777" w:rsidR="00037587" w:rsidRDefault="00037587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1E603C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5EB144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14:paraId="29C364E2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01EA39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организации и проведения мероприятий профилактической работы по противодействию применения учащимися (спортсменами) различных видов допингов</w:t>
      </w:r>
    </w:p>
    <w:p w14:paraId="0C83686C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605"/>
        <w:gridCol w:w="3385"/>
      </w:tblGrid>
      <w:tr w:rsidR="001C17F3" w:rsidRPr="001C17F3" w14:paraId="43753D46" w14:textId="77777777" w:rsidTr="008369A3">
        <w:trPr>
          <w:cantSplit/>
        </w:trPr>
        <w:tc>
          <w:tcPr>
            <w:tcW w:w="567" w:type="dxa"/>
            <w:vAlign w:val="center"/>
          </w:tcPr>
          <w:p w14:paraId="2849B74D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14:paraId="2F09C410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4B37168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проведения</w:t>
            </w:r>
          </w:p>
        </w:tc>
        <w:tc>
          <w:tcPr>
            <w:tcW w:w="3385" w:type="dxa"/>
            <w:vAlign w:val="center"/>
          </w:tcPr>
          <w:p w14:paraId="13126339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1C17F3" w:rsidRPr="001C17F3" w14:paraId="6AA51E46" w14:textId="77777777" w:rsidTr="008369A3">
        <w:trPr>
          <w:cantSplit/>
        </w:trPr>
        <w:tc>
          <w:tcPr>
            <w:tcW w:w="567" w:type="dxa"/>
            <w:vAlign w:val="center"/>
          </w:tcPr>
          <w:p w14:paraId="03BC8FC8" w14:textId="77777777" w:rsidR="001C17F3" w:rsidRPr="001C17F3" w:rsidRDefault="001C17F3" w:rsidP="00B13F1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14:paraId="73E4ADF7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ы, лекции, презентации, семинары и др. с учащимися (спортсменами), родителями, педагогами:</w:t>
            </w:r>
          </w:p>
          <w:p w14:paraId="26F2D36B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я допинга</w:t>
            </w:r>
          </w:p>
          <w:p w14:paraId="4CA57EEC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арактеристика допинга</w:t>
            </w:r>
          </w:p>
          <w:p w14:paraId="0402EF6A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асность допинга для здоровья спортсменов</w:t>
            </w:r>
          </w:p>
          <w:p w14:paraId="7FA77A83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ние допинга в спорте</w:t>
            </w:r>
          </w:p>
          <w:p w14:paraId="5713FEF5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тидопинговый контроль</w:t>
            </w:r>
          </w:p>
          <w:p w14:paraId="3528D126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рьба допинга в российском спорте</w:t>
            </w:r>
          </w:p>
          <w:p w14:paraId="79EC77F7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илактика применения допинга</w:t>
            </w:r>
          </w:p>
          <w:p w14:paraId="7FC344C6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инг в детском и юношеском спорте</w:t>
            </w:r>
          </w:p>
          <w:p w14:paraId="01325E7D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тидопинговая работа с юными спортсменами</w:t>
            </w:r>
          </w:p>
        </w:tc>
        <w:tc>
          <w:tcPr>
            <w:tcW w:w="1605" w:type="dxa"/>
            <w:vAlign w:val="center"/>
          </w:tcPr>
          <w:p w14:paraId="045F8CF3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14:paraId="60AEE7D8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14:paraId="31013D31" w14:textId="77777777" w:rsid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14:paraId="179554B9" w14:textId="77777777" w:rsidR="00A45387" w:rsidRPr="001C17F3" w:rsidRDefault="00A45387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r w:rsid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атр</w:t>
            </w:r>
          </w:p>
          <w:p w14:paraId="56E00177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C17F3" w:rsidRPr="001C17F3" w14:paraId="36612D66" w14:textId="77777777" w:rsidTr="008369A3">
        <w:trPr>
          <w:cantSplit/>
        </w:trPr>
        <w:tc>
          <w:tcPr>
            <w:tcW w:w="567" w:type="dxa"/>
            <w:vAlign w:val="center"/>
          </w:tcPr>
          <w:p w14:paraId="5B8760C9" w14:textId="77777777" w:rsidR="001C17F3" w:rsidRPr="001C17F3" w:rsidRDefault="001C17F3" w:rsidP="00B13F1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14:paraId="7398D46F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методических материалов по профилактической работе по противодействию применения учащимися (спортсменами) различных видов допингов</w:t>
            </w:r>
          </w:p>
        </w:tc>
        <w:tc>
          <w:tcPr>
            <w:tcW w:w="1605" w:type="dxa"/>
            <w:vAlign w:val="center"/>
          </w:tcPr>
          <w:p w14:paraId="491AA939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14:paraId="1EDAD623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14:paraId="4C55BBCE" w14:textId="77777777" w:rsid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14:paraId="1012A56E" w14:textId="77777777" w:rsidR="00A45387" w:rsidRPr="001C17F3" w:rsidRDefault="00A45387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r w:rsid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атр</w:t>
            </w:r>
          </w:p>
        </w:tc>
      </w:tr>
    </w:tbl>
    <w:p w14:paraId="491783FC" w14:textId="77777777" w:rsidR="001C17F3" w:rsidRPr="001C17F3" w:rsidRDefault="001C17F3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2F43E6" w14:textId="77777777" w:rsidR="001C17F3" w:rsidRDefault="001C17F3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4C90DD" w14:textId="77777777" w:rsidR="00756B99" w:rsidRDefault="00756B99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5E64F8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547381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CE00DE8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824271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3BB5A0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7B3AD64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0FAF3E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C2B629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D33E86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128FCA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2334FE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B4AA72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BFBBDC5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ABE6B1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BDC9A7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EDCBBB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0ADAA62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6E6F8E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BA8177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0574C4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65D686F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7C2D03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D798E5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1143A4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15C91C4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50E5F8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933370" w14:textId="77777777" w:rsidR="00756B99" w:rsidRPr="001C17F3" w:rsidRDefault="00756B99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290914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</w:p>
    <w:p w14:paraId="704E49B6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6EB84B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организации и проведения мероприятий профилактической работы ПДД учащимися (спортсменами)</w:t>
      </w:r>
    </w:p>
    <w:p w14:paraId="60A0BB62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605"/>
        <w:gridCol w:w="3385"/>
      </w:tblGrid>
      <w:tr w:rsidR="001C17F3" w:rsidRPr="001C17F3" w14:paraId="75411EED" w14:textId="77777777" w:rsidTr="008369A3">
        <w:trPr>
          <w:cantSplit/>
        </w:trPr>
        <w:tc>
          <w:tcPr>
            <w:tcW w:w="567" w:type="dxa"/>
            <w:vAlign w:val="center"/>
          </w:tcPr>
          <w:p w14:paraId="114189E7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14:paraId="1A541A98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78CEB1F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проведения</w:t>
            </w:r>
          </w:p>
        </w:tc>
        <w:tc>
          <w:tcPr>
            <w:tcW w:w="3385" w:type="dxa"/>
            <w:vAlign w:val="center"/>
          </w:tcPr>
          <w:p w14:paraId="6424DD0D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1C17F3" w:rsidRPr="001C17F3" w14:paraId="557EAD73" w14:textId="77777777" w:rsidTr="008369A3">
        <w:trPr>
          <w:cantSplit/>
        </w:trPr>
        <w:tc>
          <w:tcPr>
            <w:tcW w:w="567" w:type="dxa"/>
            <w:vAlign w:val="center"/>
          </w:tcPr>
          <w:p w14:paraId="5E4C56D1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529" w:type="dxa"/>
            <w:vAlign w:val="center"/>
          </w:tcPr>
          <w:p w14:paraId="31AB7F58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ы, лекции, презентации, семинары и др. с учащимися (спортсменами), родителями, педагогами:</w:t>
            </w:r>
          </w:p>
          <w:p w14:paraId="1B4130A2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опасность дорожного движения</w:t>
            </w:r>
          </w:p>
          <w:p w14:paraId="2EF36C47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ы по правилам дорожного движения во время каникул</w:t>
            </w:r>
          </w:p>
          <w:p w14:paraId="4B8DA6D3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 с учащимися (спортсменами) по правилам посадки, высадки из ТС и поведению при движении</w:t>
            </w:r>
          </w:p>
          <w:p w14:paraId="1445CDFD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ажи по технике безопасности при выездах на соревнования</w:t>
            </w:r>
          </w:p>
          <w:p w14:paraId="54FC1483" w14:textId="77777777" w:rsidR="00A36CA0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ажи по технике безопасности во время тренировочных занятий</w:t>
            </w:r>
          </w:p>
          <w:p w14:paraId="65ABC8DE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информационного стенда по ПДД</w:t>
            </w:r>
          </w:p>
        </w:tc>
        <w:tc>
          <w:tcPr>
            <w:tcW w:w="1605" w:type="dxa"/>
            <w:vAlign w:val="center"/>
          </w:tcPr>
          <w:p w14:paraId="0A45E057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14:paraId="35BC2E77" w14:textId="77777777" w:rsidR="008976AE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</w:t>
            </w:r>
          </w:p>
          <w:p w14:paraId="0F4F624D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ор-методист</w:t>
            </w:r>
          </w:p>
          <w:p w14:paraId="737AD9FE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14:paraId="4B09E40D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77D0EFBD" w14:textId="77777777" w:rsid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58A1322" w14:textId="77777777" w:rsidR="00756B99" w:rsidRDefault="00756B99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D0CC15D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D62E79A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5BB81E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B32114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08CF5D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307E71E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3A5CEB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70B4FF5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8072067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72E450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ADA32F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5A1EE9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60AC81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1C6C53A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1891F49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81E580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4E18E6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D1DE847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64B287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521AA80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796D8F4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10DC435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2D0E9A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96129F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552E16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D5D10B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C15EAC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F59D7DB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BAD191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E065575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40942AB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4F79CE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00ABF4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</w:p>
    <w:p w14:paraId="1AD17A7F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1551F38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 </w:t>
      </w:r>
    </w:p>
    <w:p w14:paraId="699B9350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ты с родителями</w:t>
      </w:r>
    </w:p>
    <w:p w14:paraId="106F5A87" w14:textId="77777777" w:rsidR="001C17F3" w:rsidRPr="001C17F3" w:rsidRDefault="001C17F3" w:rsidP="001C17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AF0A731" w14:textId="77777777" w:rsidR="001C17F3" w:rsidRPr="001C17F3" w:rsidRDefault="001C17F3" w:rsidP="00A36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заимодействие с родителями – одно из важнейших направлений социально-педагогической деятельности коллектива ДЮСШ </w:t>
      </w:r>
      <w:r w:rsidR="00A36CA0">
        <w:rPr>
          <w:rFonts w:ascii="Times New Roman" w:eastAsia="Times New Roman" w:hAnsi="Times New Roman" w:cs="Times New Roman"/>
          <w:sz w:val="24"/>
          <w:szCs w:val="20"/>
          <w:lang w:eastAsia="ru-RU"/>
        </w:rPr>
        <w:t>№ 16</w:t>
      </w: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. Взаимодействие позволяет тренеру-преподавателю полнее раскрыть способности детей, шире использовать их творческий потенциал, объединить</w:t>
      </w:r>
      <w:r w:rsidR="00A36C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ательные усилия на целевой интегрированной основе.</w:t>
      </w:r>
    </w:p>
    <w:p w14:paraId="1D4AB47B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605"/>
        <w:gridCol w:w="3385"/>
      </w:tblGrid>
      <w:tr w:rsidR="001C17F3" w:rsidRPr="001C17F3" w14:paraId="7B0E92FA" w14:textId="77777777" w:rsidTr="008369A3">
        <w:trPr>
          <w:cantSplit/>
        </w:trPr>
        <w:tc>
          <w:tcPr>
            <w:tcW w:w="567" w:type="dxa"/>
            <w:vAlign w:val="center"/>
          </w:tcPr>
          <w:p w14:paraId="55FA9691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14:paraId="096F283F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867BE20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проведения</w:t>
            </w:r>
          </w:p>
        </w:tc>
        <w:tc>
          <w:tcPr>
            <w:tcW w:w="3385" w:type="dxa"/>
            <w:vAlign w:val="center"/>
          </w:tcPr>
          <w:p w14:paraId="0EF57ECF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1C17F3" w:rsidRPr="001C17F3" w14:paraId="1A928784" w14:textId="77777777" w:rsidTr="008369A3">
        <w:trPr>
          <w:cantSplit/>
        </w:trPr>
        <w:tc>
          <w:tcPr>
            <w:tcW w:w="567" w:type="dxa"/>
            <w:vAlign w:val="center"/>
          </w:tcPr>
          <w:p w14:paraId="79298178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529" w:type="dxa"/>
            <w:vAlign w:val="center"/>
          </w:tcPr>
          <w:p w14:paraId="4858D426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онное родительское собрание: знакомство со школой, её традициями, местом занятий; требования и правила посещения спортивной школы.</w:t>
            </w:r>
          </w:p>
          <w:p w14:paraId="12CFA3E1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к тренировочному процессу.</w:t>
            </w:r>
          </w:p>
          <w:p w14:paraId="42CE9BB2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оровый образ жизни – гигиена спортивной деятельности: диета и питание, профилактика заболеваний, режим дня спортсмена, сон и отдых.</w:t>
            </w:r>
          </w:p>
          <w:p w14:paraId="0B37D4E8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аптация к спортивному режиму жизни.</w:t>
            </w:r>
          </w:p>
          <w:p w14:paraId="77EF8891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ль семьи в воспитании здорового ребенка.</w:t>
            </w:r>
          </w:p>
          <w:p w14:paraId="3B571D09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способностях к избранному виду спорта.</w:t>
            </w:r>
          </w:p>
          <w:p w14:paraId="1801AD93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илактика травм опорно-двигательного аппарата.</w:t>
            </w:r>
          </w:p>
          <w:p w14:paraId="136CA8F0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балансированная диета и дополнительные факторы питания.</w:t>
            </w:r>
          </w:p>
          <w:p w14:paraId="4A99AC12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и проведение спортивно-оздоровительных лагерей, лагерей с дневным пребыванием.</w:t>
            </w:r>
          </w:p>
          <w:p w14:paraId="046B00D0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роли занятий спортом в период летних каникул. </w:t>
            </w:r>
          </w:p>
          <w:p w14:paraId="180AEFFA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е родительские собрания по отделениям, по группам.</w:t>
            </w:r>
          </w:p>
          <w:p w14:paraId="76A4F713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индивидуальных бесед с родителями, оказывание консультативной помощи (по вопросам воспитания, тренировочному процессу).</w:t>
            </w:r>
          </w:p>
        </w:tc>
        <w:tc>
          <w:tcPr>
            <w:tcW w:w="1605" w:type="dxa"/>
            <w:vAlign w:val="center"/>
          </w:tcPr>
          <w:p w14:paraId="31A78904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14:paraId="034034B3" w14:textId="77777777" w:rsidR="00805FA9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еститель директора по УР </w:t>
            </w:r>
          </w:p>
          <w:p w14:paraId="51326D20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ор-методист</w:t>
            </w:r>
          </w:p>
          <w:p w14:paraId="16914404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14:paraId="5DEAFA55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r w:rsid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атр</w:t>
            </w:r>
          </w:p>
        </w:tc>
      </w:tr>
    </w:tbl>
    <w:p w14:paraId="0265975E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6C9E69" w14:textId="77777777" w:rsidR="001C17F3" w:rsidRPr="001C17F3" w:rsidRDefault="001C17F3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805CA88" w14:textId="77777777" w:rsidR="001C17F3" w:rsidRPr="001C17F3" w:rsidRDefault="001C17F3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37B094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7DEA45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911E01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38C408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C56588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2D511B7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153DF8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F73E8C" w14:textId="77777777" w:rsid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27371B" w14:textId="77777777" w:rsidR="00192235" w:rsidRDefault="00192235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79F422" w14:textId="77777777" w:rsidR="00192235" w:rsidRDefault="00192235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97705B" w14:textId="77777777" w:rsidR="008B23E5" w:rsidRDefault="008B23E5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BE08C9" w14:textId="77777777" w:rsidR="008B23E5" w:rsidRDefault="008B23E5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63C391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3523C29" w14:textId="77777777" w:rsidR="001C17F3" w:rsidRPr="001C17F3" w:rsidRDefault="001C17F3" w:rsidP="001C1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</w:p>
    <w:p w14:paraId="14DACA5D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892009E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организации и проведения мероприятий в сфере профилактики употребления наркотических средств, алкоголя и табакокурения</w:t>
      </w:r>
    </w:p>
    <w:p w14:paraId="042E7509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701"/>
        <w:gridCol w:w="3006"/>
      </w:tblGrid>
      <w:tr w:rsidR="001C17F3" w:rsidRPr="001C17F3" w14:paraId="17247237" w14:textId="77777777" w:rsidTr="0039175D">
        <w:trPr>
          <w:cantSplit/>
        </w:trPr>
        <w:tc>
          <w:tcPr>
            <w:tcW w:w="426" w:type="dxa"/>
            <w:vAlign w:val="center"/>
          </w:tcPr>
          <w:p w14:paraId="054C8043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8" w:type="dxa"/>
            <w:vAlign w:val="center"/>
          </w:tcPr>
          <w:p w14:paraId="62E14156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946684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проведения</w:t>
            </w:r>
          </w:p>
        </w:tc>
        <w:tc>
          <w:tcPr>
            <w:tcW w:w="3006" w:type="dxa"/>
            <w:vAlign w:val="center"/>
          </w:tcPr>
          <w:p w14:paraId="362DD3D5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1C17F3" w:rsidRPr="001C17F3" w14:paraId="04282661" w14:textId="77777777" w:rsidTr="0039175D">
        <w:trPr>
          <w:cantSplit/>
        </w:trPr>
        <w:tc>
          <w:tcPr>
            <w:tcW w:w="426" w:type="dxa"/>
            <w:vAlign w:val="center"/>
          </w:tcPr>
          <w:p w14:paraId="6C3E67AB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528" w:type="dxa"/>
            <w:vAlign w:val="center"/>
          </w:tcPr>
          <w:p w14:paraId="311BF419" w14:textId="77777777" w:rsidR="001C17F3" w:rsidRPr="001C17F3" w:rsidRDefault="001C17F3" w:rsidP="001C17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ие в мероприятиях в рамках месячника антинаркотических мероприятий, посвященных Международному дню борьбы с наркоманией и незаконным оборотом наркотиков</w:t>
            </w:r>
          </w:p>
          <w:p w14:paraId="187028FE" w14:textId="77777777" w:rsidR="001C17F3" w:rsidRPr="001C17F3" w:rsidRDefault="001C17F3" w:rsidP="001C17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1E15DCF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-июнь</w:t>
            </w:r>
          </w:p>
        </w:tc>
        <w:tc>
          <w:tcPr>
            <w:tcW w:w="3006" w:type="dxa"/>
            <w:vAlign w:val="center"/>
          </w:tcPr>
          <w:p w14:paraId="5DD89741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14:paraId="592F7646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14:paraId="0CD93738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r w:rsid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атр</w:t>
            </w:r>
          </w:p>
        </w:tc>
      </w:tr>
      <w:tr w:rsidR="001C17F3" w:rsidRPr="001C17F3" w14:paraId="2103D391" w14:textId="77777777" w:rsidTr="0039175D">
        <w:trPr>
          <w:cantSplit/>
        </w:trPr>
        <w:tc>
          <w:tcPr>
            <w:tcW w:w="426" w:type="dxa"/>
            <w:vAlign w:val="center"/>
          </w:tcPr>
          <w:p w14:paraId="13551236" w14:textId="77777777" w:rsidR="001C17F3" w:rsidRPr="001C17F3" w:rsidRDefault="00A36CA0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1C17F3"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528" w:type="dxa"/>
            <w:vAlign w:val="center"/>
          </w:tcPr>
          <w:p w14:paraId="41A85338" w14:textId="77777777" w:rsidR="001C17F3" w:rsidRPr="001C17F3" w:rsidRDefault="001C17F3" w:rsidP="001C17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дача информационного материала для родителей</w:t>
            </w:r>
          </w:p>
        </w:tc>
        <w:tc>
          <w:tcPr>
            <w:tcW w:w="1701" w:type="dxa"/>
            <w:vAlign w:val="center"/>
          </w:tcPr>
          <w:p w14:paraId="718D6E9F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и учебного года</w:t>
            </w:r>
          </w:p>
        </w:tc>
        <w:tc>
          <w:tcPr>
            <w:tcW w:w="3006" w:type="dxa"/>
            <w:vAlign w:val="center"/>
          </w:tcPr>
          <w:p w14:paraId="59D9BD73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ор-методист</w:t>
            </w:r>
          </w:p>
          <w:p w14:paraId="1145D001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14:paraId="3E496711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r w:rsidR="00A36CA0"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атр</w:t>
            </w:r>
          </w:p>
        </w:tc>
      </w:tr>
      <w:tr w:rsidR="001C17F3" w:rsidRPr="001C17F3" w14:paraId="6DB04886" w14:textId="77777777" w:rsidTr="0039175D">
        <w:trPr>
          <w:cantSplit/>
        </w:trPr>
        <w:tc>
          <w:tcPr>
            <w:tcW w:w="426" w:type="dxa"/>
            <w:vAlign w:val="center"/>
          </w:tcPr>
          <w:p w14:paraId="2AD813BB" w14:textId="77777777" w:rsidR="001C17F3" w:rsidRPr="001C17F3" w:rsidRDefault="00A36CA0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1C17F3"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528" w:type="dxa"/>
            <w:vAlign w:val="center"/>
          </w:tcPr>
          <w:p w14:paraId="3E79AD4C" w14:textId="77777777" w:rsidR="001C17F3" w:rsidRPr="001C17F3" w:rsidRDefault="001C17F3" w:rsidP="001C17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астие в конкурсе профессионального мастерства в сфере профилактики, </w:t>
            </w: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ая гордость Томска».</w:t>
            </w:r>
          </w:p>
        </w:tc>
        <w:tc>
          <w:tcPr>
            <w:tcW w:w="1701" w:type="dxa"/>
            <w:vAlign w:val="center"/>
          </w:tcPr>
          <w:p w14:paraId="5CFA1792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квартал</w:t>
            </w:r>
          </w:p>
        </w:tc>
        <w:tc>
          <w:tcPr>
            <w:tcW w:w="3006" w:type="dxa"/>
            <w:vAlign w:val="center"/>
          </w:tcPr>
          <w:p w14:paraId="01672983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</w:tc>
      </w:tr>
    </w:tbl>
    <w:p w14:paraId="1EDB36E4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D591BB" w14:textId="77777777" w:rsidR="001C17F3" w:rsidRPr="001C17F3" w:rsidRDefault="001C17F3" w:rsidP="001C1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е: сроки проведения мероприятий могут быть изменены.</w:t>
      </w:r>
    </w:p>
    <w:p w14:paraId="4E44A905" w14:textId="77777777" w:rsidR="00A36CA0" w:rsidRDefault="00A36CA0" w:rsidP="00490B1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508D9" w14:textId="77777777" w:rsidR="00AF2741" w:rsidRPr="00BE5819" w:rsidRDefault="007037CF" w:rsidP="00490B1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="00AF2741" w:rsidRPr="00BE5819">
        <w:rPr>
          <w:rFonts w:ascii="Times New Roman" w:hAnsi="Times New Roman" w:cs="Times New Roman"/>
          <w:b/>
          <w:sz w:val="24"/>
          <w:szCs w:val="24"/>
        </w:rPr>
        <w:t>:</w:t>
      </w:r>
    </w:p>
    <w:p w14:paraId="3101331E" w14:textId="77777777" w:rsidR="00AF2741" w:rsidRPr="00490B18" w:rsidRDefault="003A34DA" w:rsidP="00490B1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1.</w:t>
      </w:r>
      <w:r w:rsidR="00AF2741" w:rsidRPr="00490B18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</w:t>
      </w:r>
      <w:r w:rsidR="00E41D3B">
        <w:rPr>
          <w:rFonts w:ascii="Times New Roman" w:hAnsi="Times New Roman" w:cs="Times New Roman"/>
          <w:sz w:val="24"/>
          <w:szCs w:val="24"/>
        </w:rPr>
        <w:t xml:space="preserve">МАУ ДО ДЮСШ </w:t>
      </w:r>
      <w:r w:rsidR="00A36CA0">
        <w:rPr>
          <w:rFonts w:ascii="Times New Roman" w:hAnsi="Times New Roman" w:cs="Times New Roman"/>
          <w:sz w:val="24"/>
          <w:szCs w:val="24"/>
        </w:rPr>
        <w:t>№ 16</w:t>
      </w:r>
      <w:r w:rsidR="00AF2741" w:rsidRPr="00490B18">
        <w:rPr>
          <w:rFonts w:ascii="Times New Roman" w:hAnsi="Times New Roman" w:cs="Times New Roman"/>
          <w:sz w:val="24"/>
          <w:szCs w:val="24"/>
        </w:rPr>
        <w:t xml:space="preserve"> соответствует требованиям </w:t>
      </w:r>
      <w:r w:rsidRPr="00490B1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F2741" w:rsidRPr="00490B18">
        <w:rPr>
          <w:rFonts w:ascii="Times New Roman" w:hAnsi="Times New Roman" w:cs="Times New Roman"/>
          <w:sz w:val="24"/>
          <w:szCs w:val="24"/>
        </w:rPr>
        <w:t>воспитательной работы в учреждении дополнительного образования и направлена на создание условий развития личности.</w:t>
      </w:r>
    </w:p>
    <w:p w14:paraId="1612C7EA" w14:textId="77777777" w:rsidR="003A34DA" w:rsidRPr="00490B18" w:rsidRDefault="003A34DA" w:rsidP="00490B1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2.Воспитательная работа в спортивной школе ведется с учетом интересов, склонностей и способностей учащихся</w:t>
      </w:r>
      <w:r w:rsidR="00791D9E">
        <w:rPr>
          <w:rFonts w:ascii="Times New Roman" w:hAnsi="Times New Roman" w:cs="Times New Roman"/>
          <w:sz w:val="24"/>
          <w:szCs w:val="24"/>
        </w:rPr>
        <w:t>/спортсменов</w:t>
      </w:r>
      <w:r w:rsidRPr="00490B18">
        <w:rPr>
          <w:rFonts w:ascii="Times New Roman" w:hAnsi="Times New Roman" w:cs="Times New Roman"/>
          <w:sz w:val="24"/>
          <w:szCs w:val="24"/>
        </w:rPr>
        <w:t xml:space="preserve"> на принципах взаимоуважения и сотрудничества. Задачи воспитания детей и подростков реализовывались в совместной деятельности педагогов, учащихся</w:t>
      </w:r>
      <w:r w:rsidR="00791D9E">
        <w:rPr>
          <w:rFonts w:ascii="Times New Roman" w:hAnsi="Times New Roman" w:cs="Times New Roman"/>
          <w:sz w:val="24"/>
          <w:szCs w:val="24"/>
        </w:rPr>
        <w:t>/спортсменов</w:t>
      </w:r>
      <w:r w:rsidRPr="00490B18">
        <w:rPr>
          <w:rFonts w:ascii="Times New Roman" w:hAnsi="Times New Roman" w:cs="Times New Roman"/>
          <w:sz w:val="24"/>
          <w:szCs w:val="24"/>
        </w:rPr>
        <w:t xml:space="preserve"> и их родителей.</w:t>
      </w:r>
    </w:p>
    <w:p w14:paraId="698C1075" w14:textId="77777777" w:rsidR="008C2405" w:rsidRDefault="008C2405" w:rsidP="00490B1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D60380A" w14:textId="6D6974A2" w:rsidR="00747E2C" w:rsidRPr="00BE5819" w:rsidRDefault="002F1BA0" w:rsidP="00BE5819">
      <w:pPr>
        <w:pStyle w:val="af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="00BE5819">
        <w:rPr>
          <w:rFonts w:ascii="Times New Roman" w:hAnsi="Times New Roman" w:cs="Times New Roman"/>
          <w:b/>
          <w:sz w:val="28"/>
          <w:szCs w:val="24"/>
        </w:rPr>
        <w:t>.6</w:t>
      </w:r>
      <w:r w:rsidR="008C2405" w:rsidRPr="00BE5819">
        <w:rPr>
          <w:rFonts w:ascii="Times New Roman" w:hAnsi="Times New Roman" w:cs="Times New Roman"/>
          <w:b/>
          <w:sz w:val="28"/>
          <w:szCs w:val="24"/>
        </w:rPr>
        <w:t>.</w:t>
      </w:r>
      <w:r w:rsidR="00BE581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C2405" w:rsidRPr="00BE5819">
        <w:rPr>
          <w:rFonts w:ascii="Times New Roman" w:hAnsi="Times New Roman" w:cs="Times New Roman"/>
          <w:b/>
          <w:sz w:val="28"/>
          <w:szCs w:val="24"/>
        </w:rPr>
        <w:t>Работа с родителями.</w:t>
      </w:r>
    </w:p>
    <w:p w14:paraId="2F52A1D0" w14:textId="6021377D"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Одним из важнейших аспектов образовательного</w:t>
      </w:r>
      <w:r w:rsidR="00791D9E">
        <w:rPr>
          <w:rFonts w:ascii="Times New Roman" w:hAnsi="Times New Roman" w:cs="Times New Roman"/>
          <w:sz w:val="24"/>
          <w:szCs w:val="24"/>
        </w:rPr>
        <w:t xml:space="preserve"> и тренировочного</w:t>
      </w:r>
      <w:r w:rsidRPr="00490B18">
        <w:rPr>
          <w:rFonts w:ascii="Times New Roman" w:hAnsi="Times New Roman" w:cs="Times New Roman"/>
          <w:sz w:val="24"/>
          <w:szCs w:val="24"/>
        </w:rPr>
        <w:t xml:space="preserve"> процесса является привлечение родителей к укреплению здоровья своих детей. Тесная связь с </w:t>
      </w:r>
      <w:r w:rsidR="001617D2" w:rsidRPr="00490B18">
        <w:rPr>
          <w:rFonts w:ascii="Times New Roman" w:hAnsi="Times New Roman" w:cs="Times New Roman"/>
          <w:sz w:val="24"/>
          <w:szCs w:val="24"/>
        </w:rPr>
        <w:t>родителями позволяет</w:t>
      </w:r>
      <w:r w:rsidRPr="00490B18">
        <w:rPr>
          <w:rFonts w:ascii="Times New Roman" w:hAnsi="Times New Roman" w:cs="Times New Roman"/>
          <w:sz w:val="24"/>
          <w:szCs w:val="24"/>
        </w:rPr>
        <w:t xml:space="preserve"> лучше узнать детей, решить многие проблемы. Ведь многие родители</w:t>
      </w:r>
      <w:r w:rsidR="00AF2741" w:rsidRPr="00490B18">
        <w:rPr>
          <w:rFonts w:ascii="Times New Roman" w:hAnsi="Times New Roman" w:cs="Times New Roman"/>
          <w:sz w:val="24"/>
          <w:szCs w:val="24"/>
        </w:rPr>
        <w:t xml:space="preserve"> в своё время занимались в ДЮСШ.</w:t>
      </w:r>
    </w:p>
    <w:p w14:paraId="10167BA9" w14:textId="77777777"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 xml:space="preserve">При построении системы воспитательной работы необходимо помнить о взаимодействии школы и семьи, цель которого привлечь родителей к сопровождению ребенка в процессе обучения и воспитания. 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Сотрудничество с родителями позволяет повысить эффективность образовательного и воспитательного процесса в школе. </w:t>
      </w:r>
    </w:p>
    <w:p w14:paraId="4992C6BB" w14:textId="77777777"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Одним из главных направлений в работе спортивной школ</w:t>
      </w:r>
      <w:r w:rsidR="00BE5819">
        <w:rPr>
          <w:rFonts w:ascii="Times New Roman" w:hAnsi="Times New Roman" w:cs="Times New Roman"/>
          <w:sz w:val="24"/>
          <w:szCs w:val="24"/>
        </w:rPr>
        <w:t>ы является работа с родителями.</w:t>
      </w:r>
    </w:p>
    <w:p w14:paraId="1EDEC096" w14:textId="77777777"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Были поставлены следующие задачи:</w:t>
      </w:r>
    </w:p>
    <w:p w14:paraId="628F0D5C" w14:textId="77777777"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1</w:t>
      </w:r>
      <w:r w:rsidRPr="00490B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0B18">
        <w:rPr>
          <w:rFonts w:ascii="Times New Roman" w:hAnsi="Times New Roman" w:cs="Times New Roman"/>
          <w:sz w:val="24"/>
          <w:szCs w:val="24"/>
        </w:rPr>
        <w:t>Создать атмосферу взаимопонимания между учащимися</w:t>
      </w:r>
      <w:r w:rsidR="00D42296">
        <w:rPr>
          <w:rFonts w:ascii="Times New Roman" w:hAnsi="Times New Roman" w:cs="Times New Roman"/>
          <w:sz w:val="24"/>
          <w:szCs w:val="24"/>
        </w:rPr>
        <w:t xml:space="preserve"> (спортсменами)</w:t>
      </w:r>
      <w:r w:rsidRPr="00490B18">
        <w:rPr>
          <w:rFonts w:ascii="Times New Roman" w:hAnsi="Times New Roman" w:cs="Times New Roman"/>
          <w:sz w:val="24"/>
          <w:szCs w:val="24"/>
        </w:rPr>
        <w:t>, тренерами</w:t>
      </w:r>
      <w:r w:rsidR="00D42296">
        <w:rPr>
          <w:rFonts w:ascii="Times New Roman" w:hAnsi="Times New Roman" w:cs="Times New Roman"/>
          <w:sz w:val="24"/>
          <w:szCs w:val="24"/>
        </w:rPr>
        <w:t>-преподавателями</w:t>
      </w:r>
      <w:r w:rsidRPr="00490B18">
        <w:rPr>
          <w:rFonts w:ascii="Times New Roman" w:hAnsi="Times New Roman" w:cs="Times New Roman"/>
          <w:sz w:val="24"/>
          <w:szCs w:val="24"/>
        </w:rPr>
        <w:t xml:space="preserve"> и родителями в образовательной и воспитательной среде; </w:t>
      </w:r>
    </w:p>
    <w:p w14:paraId="25007E94" w14:textId="77777777"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 xml:space="preserve">2. Установить тесную и плодотворную связь с родителями, привлекать их к организации и проведению культурно-массовых и спортивно-массовых мероприятий; </w:t>
      </w:r>
    </w:p>
    <w:p w14:paraId="1F04CCC8" w14:textId="77777777"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 xml:space="preserve">3.Способствовать формированию доверительных и доброжелательных отношений между родителями и детьми, педагогами и родителями; </w:t>
      </w:r>
    </w:p>
    <w:p w14:paraId="1630E668" w14:textId="77777777" w:rsidR="00A36CA0" w:rsidRPr="00490B18" w:rsidRDefault="00AF2741" w:rsidP="00A36CA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Значительное место в системе работы с родителями учащихся отводилось психолого-педагогическому просвещению и информационному обеспечению. Были проведены родительские собрания, рассмотрены вопросы: профилактика сезонных заболеваний, профилактика дорожно-транспортного травматизма, летний отдых детей, организация и проведение тренировочных сборов, выездов на соревнования. В течение всего года тренеры</w:t>
      </w:r>
      <w:r w:rsidR="007037CF">
        <w:rPr>
          <w:rFonts w:ascii="Times New Roman" w:hAnsi="Times New Roman" w:cs="Times New Roman"/>
          <w:sz w:val="24"/>
          <w:szCs w:val="24"/>
        </w:rPr>
        <w:t>-преподаватели</w:t>
      </w:r>
      <w:r w:rsidRPr="00490B18">
        <w:rPr>
          <w:rFonts w:ascii="Times New Roman" w:hAnsi="Times New Roman" w:cs="Times New Roman"/>
          <w:sz w:val="24"/>
          <w:szCs w:val="24"/>
        </w:rPr>
        <w:t xml:space="preserve"> проводили групповые и индивидуальные беседы с родителями о режиме дня, успеваемости, дисциплине, форме одежд</w:t>
      </w:r>
    </w:p>
    <w:p w14:paraId="6D03DDC6" w14:textId="77777777" w:rsidR="007037CF" w:rsidRDefault="007037CF" w:rsidP="00490B1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ким образом:</w:t>
      </w:r>
    </w:p>
    <w:p w14:paraId="485FE566" w14:textId="77777777" w:rsidR="003A34DA" w:rsidRPr="00490B18" w:rsidRDefault="003A34DA" w:rsidP="007037CF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r w:rsidR="00BE5819">
        <w:rPr>
          <w:rFonts w:ascii="Times New Roman" w:hAnsi="Times New Roman" w:cs="Times New Roman"/>
          <w:sz w:val="24"/>
          <w:szCs w:val="24"/>
        </w:rPr>
        <w:t>носит</w:t>
      </w:r>
      <w:r w:rsidRPr="00490B18">
        <w:rPr>
          <w:rFonts w:ascii="Times New Roman" w:hAnsi="Times New Roman" w:cs="Times New Roman"/>
          <w:sz w:val="24"/>
          <w:szCs w:val="24"/>
        </w:rPr>
        <w:t xml:space="preserve"> групповой и индивидуальный характер. Современной формой общения стали индивидуальные собеседования родителей и педагогов.</w:t>
      </w:r>
    </w:p>
    <w:p w14:paraId="21F04642" w14:textId="77777777" w:rsidR="007E5D11" w:rsidRPr="009510C7" w:rsidRDefault="007E5D11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C42167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4423494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AE7C22B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810D280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78683B09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1ADAD7F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EE5CA44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208D401D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65E14EDB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F9B1BDA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C882A13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EC2F75E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8988A2B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EF9763A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3396A68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CB401BA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0B336A2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76439434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999874E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1E87675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E15260B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C614F09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C21DA58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9C24626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D09F406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1E36A50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C725AA0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A0B849D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6EB68BC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01DA4C7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C472DC6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1B3E9B6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E19AA5B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9A94A97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E9F3B0E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DA94468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1B205BA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592700A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2DE0DD57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269824CE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5C8B047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6F1F6B88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236D3526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2F9CA648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27A3E9D4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64E4367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37CBB02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31F077B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86EC5A9" w14:textId="77777777" w:rsidR="008B23E5" w:rsidRDefault="008B23E5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CA1C546" w14:textId="77777777" w:rsidR="008B23E5" w:rsidRDefault="008B23E5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51A0950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2E417B5" w14:textId="77777777" w:rsidR="00C07A87" w:rsidRPr="009510C7" w:rsidRDefault="00C07A87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DC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ЫВОДЫ:</w:t>
      </w:r>
    </w:p>
    <w:p w14:paraId="536E45D5" w14:textId="77777777" w:rsidR="00C07A87" w:rsidRPr="00BE5819" w:rsidRDefault="00C07A87" w:rsidP="007E5D11">
      <w:pPr>
        <w:pStyle w:val="Default"/>
        <w:jc w:val="both"/>
        <w:rPr>
          <w:u w:val="single"/>
        </w:rPr>
      </w:pPr>
      <w:r w:rsidRPr="00BE5819">
        <w:rPr>
          <w:u w:val="single"/>
        </w:rPr>
        <w:t xml:space="preserve">На основе проведенного самообследования можно сделать выводы: </w:t>
      </w:r>
    </w:p>
    <w:p w14:paraId="4879D65E" w14:textId="77777777" w:rsidR="00C07A87" w:rsidRPr="00C07A87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 xml:space="preserve">Анализ организационно-правового обеспечения образовательной деятельности показал, что для реализации образовательной деятельности в образовательном учреждении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образования. </w:t>
      </w:r>
    </w:p>
    <w:p w14:paraId="0521B3C3" w14:textId="0AE21897" w:rsidR="00C07A87" w:rsidRPr="00C07A87" w:rsidRDefault="00C07A87" w:rsidP="00B13F11">
      <w:pPr>
        <w:pStyle w:val="Default"/>
        <w:numPr>
          <w:ilvl w:val="0"/>
          <w:numId w:val="5"/>
        </w:numPr>
        <w:jc w:val="both"/>
      </w:pPr>
      <w:r>
        <w:t>Общеобразовательные</w:t>
      </w:r>
      <w:r w:rsidRPr="00C07A87">
        <w:t xml:space="preserve"> прог</w:t>
      </w:r>
      <w:r w:rsidR="00BE5819">
        <w:t>раммы</w:t>
      </w:r>
      <w:r w:rsidRPr="00C07A87">
        <w:t xml:space="preserve"> </w:t>
      </w:r>
      <w:r>
        <w:t xml:space="preserve">по видам </w:t>
      </w:r>
      <w:r w:rsidR="001617D2">
        <w:t>спорта</w:t>
      </w:r>
      <w:r w:rsidR="001617D2" w:rsidRPr="00C07A87">
        <w:t xml:space="preserve"> реализуются</w:t>
      </w:r>
      <w:r w:rsidRPr="00C07A87">
        <w:t xml:space="preserve"> целостно, обеспечивая качественное решение поставленных задач, соответствует уровню предъявленных требований. </w:t>
      </w:r>
    </w:p>
    <w:p w14:paraId="78F9EA9F" w14:textId="716FFDC8" w:rsidR="00C07A87" w:rsidRDefault="007037CF" w:rsidP="00B13F11">
      <w:pPr>
        <w:pStyle w:val="Default"/>
        <w:numPr>
          <w:ilvl w:val="0"/>
          <w:numId w:val="5"/>
        </w:numPr>
        <w:jc w:val="both"/>
      </w:pPr>
      <w:r>
        <w:t>Виды спорта</w:t>
      </w:r>
      <w:r w:rsidR="00C07A87" w:rsidRPr="00C07A87">
        <w:t xml:space="preserve"> в школе не только сохранены, стабильно функционируют, но развиваются и совершенствуются. Работая в системе дополнительного образования </w:t>
      </w:r>
      <w:r>
        <w:t xml:space="preserve">МАУ ДО ДЮСШ </w:t>
      </w:r>
      <w:r w:rsidR="001617D2">
        <w:t>№ 16,</w:t>
      </w:r>
      <w:r w:rsidR="00C07A87" w:rsidRPr="00C07A87">
        <w:t xml:space="preserve"> сосредотачивает свои усилия на реализацию познавательных интересов личности ребенка через свободный выбор различной общественно-значимой деятельности рационально организованного досуга с учетом потребности детей и образовательных учреждений. </w:t>
      </w:r>
    </w:p>
    <w:p w14:paraId="26AACB1A" w14:textId="77777777" w:rsidR="00BE5819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 xml:space="preserve">Управленческая деятельность на уровне администрации направлена на поддержку инициативы, творчества, потребности в самообразовании тренеров, учащихся, родителей, обеспечение условий для сохранения их здоровья, безопасности, комфортности и успешности </w:t>
      </w:r>
      <w:r w:rsidR="007037CF">
        <w:t>ребенка</w:t>
      </w:r>
      <w:r w:rsidRPr="00C07A87">
        <w:t xml:space="preserve">. </w:t>
      </w:r>
    </w:p>
    <w:p w14:paraId="013E694F" w14:textId="77777777" w:rsidR="00C07A87" w:rsidRPr="00C07A87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>Коллектив тренеров</w:t>
      </w:r>
      <w:r w:rsidR="007037CF">
        <w:t>-преподавателей</w:t>
      </w:r>
      <w:r w:rsidRPr="00C07A87">
        <w:t xml:space="preserve"> обладает высокой квалификацией, работоспособностью и потенциалом для дальнейшего развития. Управленческая деятельность тренеров</w:t>
      </w:r>
      <w:r w:rsidR="007037CF">
        <w:t>-преподавателей</w:t>
      </w:r>
      <w:r w:rsidRPr="00C07A87">
        <w:t xml:space="preserve"> на уровне учебного процесса направлена на обеспечение успешного продвижения каждого </w:t>
      </w:r>
      <w:r w:rsidR="007037CF">
        <w:t>учащегося</w:t>
      </w:r>
      <w:r w:rsidRPr="00C07A87">
        <w:t xml:space="preserve"> на основе знания особенностей его развития и достижения им основных компетенций. </w:t>
      </w:r>
    </w:p>
    <w:p w14:paraId="525AAC67" w14:textId="77777777" w:rsidR="00C07A87" w:rsidRPr="00C07A87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 xml:space="preserve">Вся деятельность методического </w:t>
      </w:r>
      <w:r>
        <w:t>службы школы</w:t>
      </w:r>
      <w:r w:rsidRPr="00C07A87">
        <w:t xml:space="preserve"> способствовала росту педагогического мастерства </w:t>
      </w:r>
      <w:r w:rsidR="007037CF">
        <w:t>тренеров-преподавателей</w:t>
      </w:r>
      <w:r w:rsidRPr="00C07A87">
        <w:t xml:space="preserve">, повышению качества образовательного процесса. </w:t>
      </w:r>
    </w:p>
    <w:p w14:paraId="7B94C7CD" w14:textId="77777777" w:rsidR="00EE7136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 xml:space="preserve">Сложившая в школе система воспитательной и спортивной работы способствует творческому самоопределению учащихся, их самореализации, приобретению разнообразного познавательного опыта, укреплению здоровья, формированию стремления к победе, достижению цели. </w:t>
      </w:r>
      <w:r w:rsidR="00EE7136">
        <w:t xml:space="preserve">   </w:t>
      </w:r>
    </w:p>
    <w:p w14:paraId="15C20DB8" w14:textId="77777777" w:rsidR="00C07A87" w:rsidRPr="00EE7136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>Сотрудничество с родителями позволяет повысить эффективность образовательного и воспитательного процесса.</w:t>
      </w:r>
    </w:p>
    <w:p w14:paraId="50950444" w14:textId="77777777" w:rsidR="00C13ACA" w:rsidRPr="00D66B30" w:rsidRDefault="00C13ACA" w:rsidP="00B73D7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sectPr w:rsidR="00C13ACA" w:rsidRPr="00D66B30" w:rsidSect="007C0527">
      <w:headerReference w:type="default" r:id="rId10"/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081D" w14:textId="77777777" w:rsidR="00D93702" w:rsidRDefault="00D93702" w:rsidP="00DE7ACA">
      <w:pPr>
        <w:spacing w:after="0" w:line="240" w:lineRule="auto"/>
      </w:pPr>
      <w:r>
        <w:separator/>
      </w:r>
    </w:p>
  </w:endnote>
  <w:endnote w:type="continuationSeparator" w:id="0">
    <w:p w14:paraId="531C474E" w14:textId="77777777" w:rsidR="00D93702" w:rsidRDefault="00D93702" w:rsidP="00DE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652A" w14:textId="77777777" w:rsidR="00D93702" w:rsidRDefault="00D93702" w:rsidP="00DE7ACA">
      <w:pPr>
        <w:spacing w:after="0" w:line="240" w:lineRule="auto"/>
      </w:pPr>
      <w:r>
        <w:separator/>
      </w:r>
    </w:p>
  </w:footnote>
  <w:footnote w:type="continuationSeparator" w:id="0">
    <w:p w14:paraId="05955946" w14:textId="77777777" w:rsidR="00D93702" w:rsidRDefault="00D93702" w:rsidP="00DE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8D67" w14:textId="77777777" w:rsidR="00AA3349" w:rsidRPr="00070EFB" w:rsidRDefault="00AA3349" w:rsidP="001F6E0F">
    <w:pPr>
      <w:pStyle w:val="ae"/>
    </w:pPr>
    <w:r w:rsidRPr="00070E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82"/>
    <w:multiLevelType w:val="hybridMultilevel"/>
    <w:tmpl w:val="F0B634F0"/>
    <w:lvl w:ilvl="0" w:tplc="B9CC6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DA6"/>
    <w:multiLevelType w:val="hybridMultilevel"/>
    <w:tmpl w:val="D8667F78"/>
    <w:lvl w:ilvl="0" w:tplc="147897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1D72"/>
    <w:multiLevelType w:val="hybridMultilevel"/>
    <w:tmpl w:val="4030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3FE"/>
    <w:multiLevelType w:val="hybridMultilevel"/>
    <w:tmpl w:val="1BFA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00FD"/>
    <w:multiLevelType w:val="hybridMultilevel"/>
    <w:tmpl w:val="1488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31771"/>
    <w:multiLevelType w:val="hybridMultilevel"/>
    <w:tmpl w:val="FB00EC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1E1C86"/>
    <w:multiLevelType w:val="hybridMultilevel"/>
    <w:tmpl w:val="AA40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5D3D"/>
    <w:multiLevelType w:val="hybridMultilevel"/>
    <w:tmpl w:val="189C8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F68A0"/>
    <w:multiLevelType w:val="hybridMultilevel"/>
    <w:tmpl w:val="31EA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04C27"/>
    <w:multiLevelType w:val="hybridMultilevel"/>
    <w:tmpl w:val="88547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D5F21"/>
    <w:multiLevelType w:val="hybridMultilevel"/>
    <w:tmpl w:val="98E0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20FA"/>
    <w:multiLevelType w:val="multilevel"/>
    <w:tmpl w:val="B3B00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816CCF"/>
    <w:multiLevelType w:val="hybridMultilevel"/>
    <w:tmpl w:val="2D42A98E"/>
    <w:lvl w:ilvl="0" w:tplc="8CF4D06A">
      <w:start w:val="1"/>
      <w:numFmt w:val="decimal"/>
      <w:lvlText w:val="%1)"/>
      <w:lvlJc w:val="left"/>
      <w:pPr>
        <w:ind w:left="927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7F5655"/>
    <w:multiLevelType w:val="hybridMultilevel"/>
    <w:tmpl w:val="7B70D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C4476"/>
    <w:multiLevelType w:val="multilevel"/>
    <w:tmpl w:val="420A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A50AF3"/>
    <w:multiLevelType w:val="hybridMultilevel"/>
    <w:tmpl w:val="8FD2F00C"/>
    <w:lvl w:ilvl="0" w:tplc="B9CC6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6F8"/>
    <w:multiLevelType w:val="hybridMultilevel"/>
    <w:tmpl w:val="D8667F78"/>
    <w:lvl w:ilvl="0" w:tplc="147897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13355"/>
    <w:multiLevelType w:val="hybridMultilevel"/>
    <w:tmpl w:val="FAA8ADEA"/>
    <w:lvl w:ilvl="0" w:tplc="B9CC6E80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8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2"/>
  </w:num>
  <w:num w:numId="10">
    <w:abstractNumId w:val="1"/>
  </w:num>
  <w:num w:numId="11">
    <w:abstractNumId w:val="16"/>
  </w:num>
  <w:num w:numId="12">
    <w:abstractNumId w:val="10"/>
  </w:num>
  <w:num w:numId="13">
    <w:abstractNumId w:val="14"/>
  </w:num>
  <w:num w:numId="14">
    <w:abstractNumId w:val="2"/>
  </w:num>
  <w:num w:numId="15">
    <w:abstractNumId w:val="6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FD8"/>
    <w:rsid w:val="000044D9"/>
    <w:rsid w:val="00004ED8"/>
    <w:rsid w:val="00012D92"/>
    <w:rsid w:val="0001327C"/>
    <w:rsid w:val="0002032A"/>
    <w:rsid w:val="00021542"/>
    <w:rsid w:val="00021A8D"/>
    <w:rsid w:val="000223FC"/>
    <w:rsid w:val="00022878"/>
    <w:rsid w:val="0003184C"/>
    <w:rsid w:val="0003219C"/>
    <w:rsid w:val="00033EF7"/>
    <w:rsid w:val="00035211"/>
    <w:rsid w:val="00036B81"/>
    <w:rsid w:val="000371F0"/>
    <w:rsid w:val="00037587"/>
    <w:rsid w:val="00041437"/>
    <w:rsid w:val="00042D4A"/>
    <w:rsid w:val="0004375D"/>
    <w:rsid w:val="000446E3"/>
    <w:rsid w:val="00050EED"/>
    <w:rsid w:val="00057A66"/>
    <w:rsid w:val="000609B9"/>
    <w:rsid w:val="00062B8E"/>
    <w:rsid w:val="00071914"/>
    <w:rsid w:val="00073DC6"/>
    <w:rsid w:val="00074633"/>
    <w:rsid w:val="00081E82"/>
    <w:rsid w:val="00082215"/>
    <w:rsid w:val="00082686"/>
    <w:rsid w:val="00082EB6"/>
    <w:rsid w:val="000834E1"/>
    <w:rsid w:val="00085ABD"/>
    <w:rsid w:val="00086010"/>
    <w:rsid w:val="00087AFF"/>
    <w:rsid w:val="000919BE"/>
    <w:rsid w:val="000A65FA"/>
    <w:rsid w:val="000A6DDA"/>
    <w:rsid w:val="000B00EF"/>
    <w:rsid w:val="000B0939"/>
    <w:rsid w:val="000B0E0C"/>
    <w:rsid w:val="000B5490"/>
    <w:rsid w:val="000B6DA8"/>
    <w:rsid w:val="000C16A8"/>
    <w:rsid w:val="000C16DA"/>
    <w:rsid w:val="000C430D"/>
    <w:rsid w:val="000D04D7"/>
    <w:rsid w:val="000D1D36"/>
    <w:rsid w:val="000D2273"/>
    <w:rsid w:val="000D2B12"/>
    <w:rsid w:val="000D34F5"/>
    <w:rsid w:val="000E1A8E"/>
    <w:rsid w:val="000E7482"/>
    <w:rsid w:val="000E79C2"/>
    <w:rsid w:val="000F3DFD"/>
    <w:rsid w:val="00100496"/>
    <w:rsid w:val="00103653"/>
    <w:rsid w:val="00104FF3"/>
    <w:rsid w:val="0010528F"/>
    <w:rsid w:val="0010654B"/>
    <w:rsid w:val="00107A97"/>
    <w:rsid w:val="00110C6B"/>
    <w:rsid w:val="0011143F"/>
    <w:rsid w:val="00111919"/>
    <w:rsid w:val="00112A4A"/>
    <w:rsid w:val="001135E6"/>
    <w:rsid w:val="0011425A"/>
    <w:rsid w:val="00115AFE"/>
    <w:rsid w:val="00117D7C"/>
    <w:rsid w:val="00122A70"/>
    <w:rsid w:val="00122AF8"/>
    <w:rsid w:val="00122F4E"/>
    <w:rsid w:val="001252F7"/>
    <w:rsid w:val="001262D6"/>
    <w:rsid w:val="00127331"/>
    <w:rsid w:val="00127F75"/>
    <w:rsid w:val="00132572"/>
    <w:rsid w:val="00132BFF"/>
    <w:rsid w:val="00132E67"/>
    <w:rsid w:val="0013578B"/>
    <w:rsid w:val="001372D5"/>
    <w:rsid w:val="00142822"/>
    <w:rsid w:val="001438FC"/>
    <w:rsid w:val="00143E8A"/>
    <w:rsid w:val="00146F26"/>
    <w:rsid w:val="00150CB8"/>
    <w:rsid w:val="00153755"/>
    <w:rsid w:val="001545CC"/>
    <w:rsid w:val="001610E7"/>
    <w:rsid w:val="001617D2"/>
    <w:rsid w:val="00163C3D"/>
    <w:rsid w:val="00164344"/>
    <w:rsid w:val="00166ADC"/>
    <w:rsid w:val="00166D39"/>
    <w:rsid w:val="00171F10"/>
    <w:rsid w:val="0017210C"/>
    <w:rsid w:val="00172F6B"/>
    <w:rsid w:val="00173749"/>
    <w:rsid w:val="00175D9D"/>
    <w:rsid w:val="001762B9"/>
    <w:rsid w:val="0017747A"/>
    <w:rsid w:val="00181164"/>
    <w:rsid w:val="00181562"/>
    <w:rsid w:val="00181907"/>
    <w:rsid w:val="0018210E"/>
    <w:rsid w:val="0018227C"/>
    <w:rsid w:val="00185EF9"/>
    <w:rsid w:val="00186F46"/>
    <w:rsid w:val="001915F7"/>
    <w:rsid w:val="00192235"/>
    <w:rsid w:val="001934BE"/>
    <w:rsid w:val="00193E6D"/>
    <w:rsid w:val="0019531E"/>
    <w:rsid w:val="0019756F"/>
    <w:rsid w:val="001979B4"/>
    <w:rsid w:val="001A229D"/>
    <w:rsid w:val="001A597E"/>
    <w:rsid w:val="001A5C20"/>
    <w:rsid w:val="001A795D"/>
    <w:rsid w:val="001B2D59"/>
    <w:rsid w:val="001B4CCB"/>
    <w:rsid w:val="001B7B92"/>
    <w:rsid w:val="001C17F3"/>
    <w:rsid w:val="001C19F6"/>
    <w:rsid w:val="001C2259"/>
    <w:rsid w:val="001C5AEE"/>
    <w:rsid w:val="001C70CD"/>
    <w:rsid w:val="001D0032"/>
    <w:rsid w:val="001D47AD"/>
    <w:rsid w:val="001E0F12"/>
    <w:rsid w:val="001E2109"/>
    <w:rsid w:val="001E40B4"/>
    <w:rsid w:val="001F0BD5"/>
    <w:rsid w:val="001F2079"/>
    <w:rsid w:val="001F63DC"/>
    <w:rsid w:val="001F6E0F"/>
    <w:rsid w:val="002032CF"/>
    <w:rsid w:val="002059DE"/>
    <w:rsid w:val="00206345"/>
    <w:rsid w:val="00210BD1"/>
    <w:rsid w:val="00211771"/>
    <w:rsid w:val="002152EE"/>
    <w:rsid w:val="00216533"/>
    <w:rsid w:val="00217769"/>
    <w:rsid w:val="0022154D"/>
    <w:rsid w:val="00221634"/>
    <w:rsid w:val="002218A3"/>
    <w:rsid w:val="002226BB"/>
    <w:rsid w:val="0022395D"/>
    <w:rsid w:val="00223C51"/>
    <w:rsid w:val="002265DC"/>
    <w:rsid w:val="00227C81"/>
    <w:rsid w:val="002302CA"/>
    <w:rsid w:val="00231D4F"/>
    <w:rsid w:val="002353AE"/>
    <w:rsid w:val="00235815"/>
    <w:rsid w:val="00242771"/>
    <w:rsid w:val="00243C88"/>
    <w:rsid w:val="00243CA8"/>
    <w:rsid w:val="00246B94"/>
    <w:rsid w:val="00247CA8"/>
    <w:rsid w:val="00253B2D"/>
    <w:rsid w:val="00256D5F"/>
    <w:rsid w:val="00262B3B"/>
    <w:rsid w:val="00264265"/>
    <w:rsid w:val="00266B79"/>
    <w:rsid w:val="00271BF7"/>
    <w:rsid w:val="002720D3"/>
    <w:rsid w:val="00273E17"/>
    <w:rsid w:val="00274208"/>
    <w:rsid w:val="00276C1A"/>
    <w:rsid w:val="00277965"/>
    <w:rsid w:val="00282E5A"/>
    <w:rsid w:val="00285A0A"/>
    <w:rsid w:val="00291AED"/>
    <w:rsid w:val="00291E23"/>
    <w:rsid w:val="00292268"/>
    <w:rsid w:val="00294109"/>
    <w:rsid w:val="00294C54"/>
    <w:rsid w:val="00295794"/>
    <w:rsid w:val="002A5C6A"/>
    <w:rsid w:val="002B0FFC"/>
    <w:rsid w:val="002B23BD"/>
    <w:rsid w:val="002B2835"/>
    <w:rsid w:val="002B6EF7"/>
    <w:rsid w:val="002B7282"/>
    <w:rsid w:val="002C295E"/>
    <w:rsid w:val="002C54CB"/>
    <w:rsid w:val="002C56CD"/>
    <w:rsid w:val="002C62AB"/>
    <w:rsid w:val="002C6852"/>
    <w:rsid w:val="002C6FD8"/>
    <w:rsid w:val="002D2138"/>
    <w:rsid w:val="002D3C20"/>
    <w:rsid w:val="002D5F3E"/>
    <w:rsid w:val="002D7AFC"/>
    <w:rsid w:val="002E468E"/>
    <w:rsid w:val="002E5A33"/>
    <w:rsid w:val="002E649F"/>
    <w:rsid w:val="002E79EC"/>
    <w:rsid w:val="002F046E"/>
    <w:rsid w:val="002F1BA0"/>
    <w:rsid w:val="002F457B"/>
    <w:rsid w:val="002F4D8B"/>
    <w:rsid w:val="002F7176"/>
    <w:rsid w:val="002F7445"/>
    <w:rsid w:val="003000A9"/>
    <w:rsid w:val="00302EB0"/>
    <w:rsid w:val="00302FEC"/>
    <w:rsid w:val="00303087"/>
    <w:rsid w:val="0031202F"/>
    <w:rsid w:val="00312192"/>
    <w:rsid w:val="00315DAC"/>
    <w:rsid w:val="00315ECE"/>
    <w:rsid w:val="003178F2"/>
    <w:rsid w:val="0032226B"/>
    <w:rsid w:val="00323041"/>
    <w:rsid w:val="003238DC"/>
    <w:rsid w:val="00326355"/>
    <w:rsid w:val="003307EB"/>
    <w:rsid w:val="00334FC0"/>
    <w:rsid w:val="00336AF7"/>
    <w:rsid w:val="00336CA7"/>
    <w:rsid w:val="00337FAE"/>
    <w:rsid w:val="00341327"/>
    <w:rsid w:val="003427F1"/>
    <w:rsid w:val="00344306"/>
    <w:rsid w:val="00346D71"/>
    <w:rsid w:val="00346E51"/>
    <w:rsid w:val="00352982"/>
    <w:rsid w:val="00353643"/>
    <w:rsid w:val="00353C7B"/>
    <w:rsid w:val="00354736"/>
    <w:rsid w:val="00361A7F"/>
    <w:rsid w:val="00362547"/>
    <w:rsid w:val="0036558C"/>
    <w:rsid w:val="003700B7"/>
    <w:rsid w:val="0037595D"/>
    <w:rsid w:val="003764CC"/>
    <w:rsid w:val="00376AA7"/>
    <w:rsid w:val="0038089F"/>
    <w:rsid w:val="00387AAB"/>
    <w:rsid w:val="003910A9"/>
    <w:rsid w:val="003916AC"/>
    <w:rsid w:val="0039175D"/>
    <w:rsid w:val="00392066"/>
    <w:rsid w:val="00394A83"/>
    <w:rsid w:val="0039686E"/>
    <w:rsid w:val="003973A9"/>
    <w:rsid w:val="003A0BBA"/>
    <w:rsid w:val="003A13C3"/>
    <w:rsid w:val="003A34DA"/>
    <w:rsid w:val="003A39E4"/>
    <w:rsid w:val="003B1DEA"/>
    <w:rsid w:val="003C0F39"/>
    <w:rsid w:val="003C21E5"/>
    <w:rsid w:val="003C46B3"/>
    <w:rsid w:val="003C6327"/>
    <w:rsid w:val="003C6C1C"/>
    <w:rsid w:val="003C7FBE"/>
    <w:rsid w:val="003D2318"/>
    <w:rsid w:val="003D3069"/>
    <w:rsid w:val="003D3186"/>
    <w:rsid w:val="003D6869"/>
    <w:rsid w:val="003E4785"/>
    <w:rsid w:val="003E4983"/>
    <w:rsid w:val="003E5114"/>
    <w:rsid w:val="003E7BF7"/>
    <w:rsid w:val="003F2219"/>
    <w:rsid w:val="003F409B"/>
    <w:rsid w:val="003F42C4"/>
    <w:rsid w:val="004024A1"/>
    <w:rsid w:val="00402CEC"/>
    <w:rsid w:val="0040502A"/>
    <w:rsid w:val="00405EF5"/>
    <w:rsid w:val="00406EB4"/>
    <w:rsid w:val="004104CF"/>
    <w:rsid w:val="00416023"/>
    <w:rsid w:val="00417B8B"/>
    <w:rsid w:val="00420534"/>
    <w:rsid w:val="0042141C"/>
    <w:rsid w:val="004214F5"/>
    <w:rsid w:val="00422C89"/>
    <w:rsid w:val="004231B4"/>
    <w:rsid w:val="004233A1"/>
    <w:rsid w:val="00424A99"/>
    <w:rsid w:val="004250ED"/>
    <w:rsid w:val="0042554B"/>
    <w:rsid w:val="00426F4E"/>
    <w:rsid w:val="004271EF"/>
    <w:rsid w:val="004301DA"/>
    <w:rsid w:val="00430789"/>
    <w:rsid w:val="00432DA8"/>
    <w:rsid w:val="00434747"/>
    <w:rsid w:val="004408B5"/>
    <w:rsid w:val="0044094F"/>
    <w:rsid w:val="00441719"/>
    <w:rsid w:val="00442841"/>
    <w:rsid w:val="0044496A"/>
    <w:rsid w:val="00453A27"/>
    <w:rsid w:val="00456847"/>
    <w:rsid w:val="00456D6E"/>
    <w:rsid w:val="004631C3"/>
    <w:rsid w:val="00463324"/>
    <w:rsid w:val="004634B6"/>
    <w:rsid w:val="004668EC"/>
    <w:rsid w:val="00466A8D"/>
    <w:rsid w:val="00470083"/>
    <w:rsid w:val="0047190B"/>
    <w:rsid w:val="00472096"/>
    <w:rsid w:val="00473750"/>
    <w:rsid w:val="004751F9"/>
    <w:rsid w:val="00475EE8"/>
    <w:rsid w:val="004808A0"/>
    <w:rsid w:val="00480DC1"/>
    <w:rsid w:val="004849C7"/>
    <w:rsid w:val="00490B18"/>
    <w:rsid w:val="0049203A"/>
    <w:rsid w:val="00492CC9"/>
    <w:rsid w:val="00492ED4"/>
    <w:rsid w:val="0049555F"/>
    <w:rsid w:val="004A01D5"/>
    <w:rsid w:val="004A0825"/>
    <w:rsid w:val="004A1012"/>
    <w:rsid w:val="004A34B5"/>
    <w:rsid w:val="004A4F44"/>
    <w:rsid w:val="004A59FA"/>
    <w:rsid w:val="004A5AD6"/>
    <w:rsid w:val="004A5F5E"/>
    <w:rsid w:val="004A7883"/>
    <w:rsid w:val="004B0AC1"/>
    <w:rsid w:val="004B101A"/>
    <w:rsid w:val="004B2D2D"/>
    <w:rsid w:val="004B4471"/>
    <w:rsid w:val="004C0B47"/>
    <w:rsid w:val="004C3D66"/>
    <w:rsid w:val="004C7734"/>
    <w:rsid w:val="004D1385"/>
    <w:rsid w:val="004D1701"/>
    <w:rsid w:val="004D2BCE"/>
    <w:rsid w:val="004D51EC"/>
    <w:rsid w:val="004D73E1"/>
    <w:rsid w:val="004E0916"/>
    <w:rsid w:val="004E2401"/>
    <w:rsid w:val="004E2E83"/>
    <w:rsid w:val="004E47CD"/>
    <w:rsid w:val="004E580B"/>
    <w:rsid w:val="004F09FD"/>
    <w:rsid w:val="004F0B5A"/>
    <w:rsid w:val="004F0E9A"/>
    <w:rsid w:val="004F11AC"/>
    <w:rsid w:val="004F2E53"/>
    <w:rsid w:val="004F320C"/>
    <w:rsid w:val="004F3F6C"/>
    <w:rsid w:val="004F74F5"/>
    <w:rsid w:val="0050276A"/>
    <w:rsid w:val="00507924"/>
    <w:rsid w:val="005079DE"/>
    <w:rsid w:val="00510616"/>
    <w:rsid w:val="0051385F"/>
    <w:rsid w:val="00517EA0"/>
    <w:rsid w:val="00520A64"/>
    <w:rsid w:val="00520C28"/>
    <w:rsid w:val="005218D2"/>
    <w:rsid w:val="0052237F"/>
    <w:rsid w:val="00523067"/>
    <w:rsid w:val="005234C7"/>
    <w:rsid w:val="005238FA"/>
    <w:rsid w:val="00523FE4"/>
    <w:rsid w:val="005250E3"/>
    <w:rsid w:val="0053097C"/>
    <w:rsid w:val="0053311F"/>
    <w:rsid w:val="0053346C"/>
    <w:rsid w:val="0053439E"/>
    <w:rsid w:val="00536AC6"/>
    <w:rsid w:val="005372BC"/>
    <w:rsid w:val="0054180A"/>
    <w:rsid w:val="0054225D"/>
    <w:rsid w:val="00542CD6"/>
    <w:rsid w:val="00544A47"/>
    <w:rsid w:val="005456FD"/>
    <w:rsid w:val="005504B9"/>
    <w:rsid w:val="00550F1C"/>
    <w:rsid w:val="00553489"/>
    <w:rsid w:val="0055442F"/>
    <w:rsid w:val="005560AB"/>
    <w:rsid w:val="00557E01"/>
    <w:rsid w:val="00561FC7"/>
    <w:rsid w:val="005629CB"/>
    <w:rsid w:val="0056496D"/>
    <w:rsid w:val="00565361"/>
    <w:rsid w:val="0057023E"/>
    <w:rsid w:val="00571393"/>
    <w:rsid w:val="005720E6"/>
    <w:rsid w:val="005743DC"/>
    <w:rsid w:val="00574A51"/>
    <w:rsid w:val="0057650B"/>
    <w:rsid w:val="00582B6C"/>
    <w:rsid w:val="00584665"/>
    <w:rsid w:val="00585E1A"/>
    <w:rsid w:val="005A0BAA"/>
    <w:rsid w:val="005A2597"/>
    <w:rsid w:val="005A439D"/>
    <w:rsid w:val="005A517B"/>
    <w:rsid w:val="005B1911"/>
    <w:rsid w:val="005B41F3"/>
    <w:rsid w:val="005C0AF7"/>
    <w:rsid w:val="005C3324"/>
    <w:rsid w:val="005C4277"/>
    <w:rsid w:val="005C5A42"/>
    <w:rsid w:val="005C6DC3"/>
    <w:rsid w:val="005D2308"/>
    <w:rsid w:val="005D3E2C"/>
    <w:rsid w:val="005D5BA2"/>
    <w:rsid w:val="005D6791"/>
    <w:rsid w:val="005E100B"/>
    <w:rsid w:val="005E4612"/>
    <w:rsid w:val="005E5B6A"/>
    <w:rsid w:val="005E69A8"/>
    <w:rsid w:val="005F06FD"/>
    <w:rsid w:val="005F76AE"/>
    <w:rsid w:val="00601BA4"/>
    <w:rsid w:val="00601CB2"/>
    <w:rsid w:val="00601F5F"/>
    <w:rsid w:val="00602F3D"/>
    <w:rsid w:val="006030CC"/>
    <w:rsid w:val="00604541"/>
    <w:rsid w:val="006063EE"/>
    <w:rsid w:val="006103FE"/>
    <w:rsid w:val="006127A3"/>
    <w:rsid w:val="00613333"/>
    <w:rsid w:val="00613EE6"/>
    <w:rsid w:val="0061420A"/>
    <w:rsid w:val="00616316"/>
    <w:rsid w:val="00616968"/>
    <w:rsid w:val="00617D9C"/>
    <w:rsid w:val="00621625"/>
    <w:rsid w:val="0062290B"/>
    <w:rsid w:val="0063067C"/>
    <w:rsid w:val="00635EB9"/>
    <w:rsid w:val="00641AEF"/>
    <w:rsid w:val="006441A6"/>
    <w:rsid w:val="006468B9"/>
    <w:rsid w:val="00651106"/>
    <w:rsid w:val="00652F7B"/>
    <w:rsid w:val="00664FF0"/>
    <w:rsid w:val="00672F1E"/>
    <w:rsid w:val="0067301A"/>
    <w:rsid w:val="006735A3"/>
    <w:rsid w:val="006861E9"/>
    <w:rsid w:val="00687D24"/>
    <w:rsid w:val="00692C24"/>
    <w:rsid w:val="006956D8"/>
    <w:rsid w:val="00696655"/>
    <w:rsid w:val="00696E76"/>
    <w:rsid w:val="00696EB7"/>
    <w:rsid w:val="006A0BE5"/>
    <w:rsid w:val="006A1A8C"/>
    <w:rsid w:val="006A1E63"/>
    <w:rsid w:val="006A5783"/>
    <w:rsid w:val="006A5DAA"/>
    <w:rsid w:val="006B5523"/>
    <w:rsid w:val="006B5D54"/>
    <w:rsid w:val="006B77E3"/>
    <w:rsid w:val="006C0378"/>
    <w:rsid w:val="006C0860"/>
    <w:rsid w:val="006C1711"/>
    <w:rsid w:val="006D0293"/>
    <w:rsid w:val="006D2936"/>
    <w:rsid w:val="006D29FA"/>
    <w:rsid w:val="006D5A9E"/>
    <w:rsid w:val="006E249F"/>
    <w:rsid w:val="006E2D6D"/>
    <w:rsid w:val="006E4247"/>
    <w:rsid w:val="006E7147"/>
    <w:rsid w:val="006F0835"/>
    <w:rsid w:val="006F0F55"/>
    <w:rsid w:val="006F108B"/>
    <w:rsid w:val="006F5340"/>
    <w:rsid w:val="00701619"/>
    <w:rsid w:val="007037CF"/>
    <w:rsid w:val="007049D2"/>
    <w:rsid w:val="00704A1D"/>
    <w:rsid w:val="0071213C"/>
    <w:rsid w:val="0071309A"/>
    <w:rsid w:val="007136E1"/>
    <w:rsid w:val="007158D0"/>
    <w:rsid w:val="007164AF"/>
    <w:rsid w:val="00717EC1"/>
    <w:rsid w:val="00721A98"/>
    <w:rsid w:val="00724E77"/>
    <w:rsid w:val="00727E00"/>
    <w:rsid w:val="007302DF"/>
    <w:rsid w:val="0073376F"/>
    <w:rsid w:val="00735F6F"/>
    <w:rsid w:val="00737915"/>
    <w:rsid w:val="007415C4"/>
    <w:rsid w:val="00744848"/>
    <w:rsid w:val="00746AF0"/>
    <w:rsid w:val="00746E41"/>
    <w:rsid w:val="00747E2C"/>
    <w:rsid w:val="007511FC"/>
    <w:rsid w:val="00751319"/>
    <w:rsid w:val="00753D58"/>
    <w:rsid w:val="00756B99"/>
    <w:rsid w:val="007576BF"/>
    <w:rsid w:val="007628AE"/>
    <w:rsid w:val="00762A70"/>
    <w:rsid w:val="00763F7D"/>
    <w:rsid w:val="00765F1D"/>
    <w:rsid w:val="00767751"/>
    <w:rsid w:val="00767A84"/>
    <w:rsid w:val="00771A61"/>
    <w:rsid w:val="00774B3F"/>
    <w:rsid w:val="00782FB2"/>
    <w:rsid w:val="007843A4"/>
    <w:rsid w:val="0078511E"/>
    <w:rsid w:val="007860F2"/>
    <w:rsid w:val="00787674"/>
    <w:rsid w:val="00791D9E"/>
    <w:rsid w:val="007920B1"/>
    <w:rsid w:val="00792559"/>
    <w:rsid w:val="00792DD3"/>
    <w:rsid w:val="0079673F"/>
    <w:rsid w:val="00797537"/>
    <w:rsid w:val="007A2091"/>
    <w:rsid w:val="007A20A5"/>
    <w:rsid w:val="007A5288"/>
    <w:rsid w:val="007A5A1B"/>
    <w:rsid w:val="007A7E74"/>
    <w:rsid w:val="007A7E77"/>
    <w:rsid w:val="007B4A16"/>
    <w:rsid w:val="007C0527"/>
    <w:rsid w:val="007C0835"/>
    <w:rsid w:val="007C093A"/>
    <w:rsid w:val="007C28EF"/>
    <w:rsid w:val="007C4149"/>
    <w:rsid w:val="007C6E87"/>
    <w:rsid w:val="007D022C"/>
    <w:rsid w:val="007D0841"/>
    <w:rsid w:val="007D16D5"/>
    <w:rsid w:val="007D1B70"/>
    <w:rsid w:val="007D243D"/>
    <w:rsid w:val="007E0F59"/>
    <w:rsid w:val="007E25EC"/>
    <w:rsid w:val="007E57DC"/>
    <w:rsid w:val="007E5D11"/>
    <w:rsid w:val="007E6322"/>
    <w:rsid w:val="007E6522"/>
    <w:rsid w:val="007E74EB"/>
    <w:rsid w:val="007F1922"/>
    <w:rsid w:val="007F1E30"/>
    <w:rsid w:val="007F2BA9"/>
    <w:rsid w:val="007F3B54"/>
    <w:rsid w:val="007F3C6E"/>
    <w:rsid w:val="007F3CB0"/>
    <w:rsid w:val="007F5FDA"/>
    <w:rsid w:val="007F7DD2"/>
    <w:rsid w:val="007F7EEB"/>
    <w:rsid w:val="00805FA9"/>
    <w:rsid w:val="00806AC2"/>
    <w:rsid w:val="00812534"/>
    <w:rsid w:val="00817C65"/>
    <w:rsid w:val="008210E3"/>
    <w:rsid w:val="00825770"/>
    <w:rsid w:val="00825D5D"/>
    <w:rsid w:val="0082748D"/>
    <w:rsid w:val="00836179"/>
    <w:rsid w:val="008369A3"/>
    <w:rsid w:val="008458BB"/>
    <w:rsid w:val="00846CD0"/>
    <w:rsid w:val="00847242"/>
    <w:rsid w:val="00850538"/>
    <w:rsid w:val="008537C0"/>
    <w:rsid w:val="00856836"/>
    <w:rsid w:val="0086481C"/>
    <w:rsid w:val="00867C2C"/>
    <w:rsid w:val="00870FA3"/>
    <w:rsid w:val="00873025"/>
    <w:rsid w:val="00886C1E"/>
    <w:rsid w:val="00887865"/>
    <w:rsid w:val="00887936"/>
    <w:rsid w:val="00887C52"/>
    <w:rsid w:val="00890816"/>
    <w:rsid w:val="00891472"/>
    <w:rsid w:val="00891A5C"/>
    <w:rsid w:val="00893896"/>
    <w:rsid w:val="00895288"/>
    <w:rsid w:val="00897046"/>
    <w:rsid w:val="008976AE"/>
    <w:rsid w:val="008A091F"/>
    <w:rsid w:val="008A2E71"/>
    <w:rsid w:val="008A7A31"/>
    <w:rsid w:val="008B23E5"/>
    <w:rsid w:val="008B436C"/>
    <w:rsid w:val="008B5F93"/>
    <w:rsid w:val="008B75F8"/>
    <w:rsid w:val="008B77E2"/>
    <w:rsid w:val="008B7EB5"/>
    <w:rsid w:val="008C06D1"/>
    <w:rsid w:val="008C2341"/>
    <w:rsid w:val="008C2405"/>
    <w:rsid w:val="008C4E34"/>
    <w:rsid w:val="008C4FF6"/>
    <w:rsid w:val="008C5C8C"/>
    <w:rsid w:val="008C66E1"/>
    <w:rsid w:val="008D5CBC"/>
    <w:rsid w:val="008D7997"/>
    <w:rsid w:val="008E18AA"/>
    <w:rsid w:val="008E36AF"/>
    <w:rsid w:val="008E46B7"/>
    <w:rsid w:val="008F05E2"/>
    <w:rsid w:val="009043E5"/>
    <w:rsid w:val="00904A51"/>
    <w:rsid w:val="009050F1"/>
    <w:rsid w:val="0090542A"/>
    <w:rsid w:val="009065EE"/>
    <w:rsid w:val="00907082"/>
    <w:rsid w:val="00907138"/>
    <w:rsid w:val="00911CB9"/>
    <w:rsid w:val="009120AF"/>
    <w:rsid w:val="009148DD"/>
    <w:rsid w:val="009167FE"/>
    <w:rsid w:val="00916C15"/>
    <w:rsid w:val="00920978"/>
    <w:rsid w:val="00926CF2"/>
    <w:rsid w:val="0093089D"/>
    <w:rsid w:val="00933A4B"/>
    <w:rsid w:val="00944AF2"/>
    <w:rsid w:val="0094667B"/>
    <w:rsid w:val="00947489"/>
    <w:rsid w:val="009510C7"/>
    <w:rsid w:val="00955561"/>
    <w:rsid w:val="00960CCC"/>
    <w:rsid w:val="00961910"/>
    <w:rsid w:val="00964B33"/>
    <w:rsid w:val="00966D2F"/>
    <w:rsid w:val="00970337"/>
    <w:rsid w:val="00971828"/>
    <w:rsid w:val="00971D8A"/>
    <w:rsid w:val="00972C4A"/>
    <w:rsid w:val="009839A3"/>
    <w:rsid w:val="00991F3C"/>
    <w:rsid w:val="0099245C"/>
    <w:rsid w:val="00993D91"/>
    <w:rsid w:val="00994903"/>
    <w:rsid w:val="009A14E3"/>
    <w:rsid w:val="009A24FE"/>
    <w:rsid w:val="009A4FE2"/>
    <w:rsid w:val="009A57A3"/>
    <w:rsid w:val="009A597A"/>
    <w:rsid w:val="009A70F4"/>
    <w:rsid w:val="009B0665"/>
    <w:rsid w:val="009B108D"/>
    <w:rsid w:val="009B16F1"/>
    <w:rsid w:val="009B2E8E"/>
    <w:rsid w:val="009B4F09"/>
    <w:rsid w:val="009C2B00"/>
    <w:rsid w:val="009C3C40"/>
    <w:rsid w:val="009C5538"/>
    <w:rsid w:val="009C7486"/>
    <w:rsid w:val="009D2540"/>
    <w:rsid w:val="009E57F3"/>
    <w:rsid w:val="009F0919"/>
    <w:rsid w:val="009F0ACD"/>
    <w:rsid w:val="009F36C0"/>
    <w:rsid w:val="009F5CEE"/>
    <w:rsid w:val="009F6AC5"/>
    <w:rsid w:val="00A0259A"/>
    <w:rsid w:val="00A0274B"/>
    <w:rsid w:val="00A0288E"/>
    <w:rsid w:val="00A04578"/>
    <w:rsid w:val="00A04714"/>
    <w:rsid w:val="00A05F90"/>
    <w:rsid w:val="00A07B74"/>
    <w:rsid w:val="00A1085E"/>
    <w:rsid w:val="00A122DD"/>
    <w:rsid w:val="00A2248F"/>
    <w:rsid w:val="00A246C3"/>
    <w:rsid w:val="00A25CD2"/>
    <w:rsid w:val="00A2654C"/>
    <w:rsid w:val="00A322D6"/>
    <w:rsid w:val="00A327C4"/>
    <w:rsid w:val="00A32CE8"/>
    <w:rsid w:val="00A334CB"/>
    <w:rsid w:val="00A367B9"/>
    <w:rsid w:val="00A36CA0"/>
    <w:rsid w:val="00A3747D"/>
    <w:rsid w:val="00A40E8B"/>
    <w:rsid w:val="00A41447"/>
    <w:rsid w:val="00A4256E"/>
    <w:rsid w:val="00A42E59"/>
    <w:rsid w:val="00A43399"/>
    <w:rsid w:val="00A44241"/>
    <w:rsid w:val="00A45387"/>
    <w:rsid w:val="00A53610"/>
    <w:rsid w:val="00A55138"/>
    <w:rsid w:val="00A55185"/>
    <w:rsid w:val="00A5567B"/>
    <w:rsid w:val="00A56427"/>
    <w:rsid w:val="00A60291"/>
    <w:rsid w:val="00A63B90"/>
    <w:rsid w:val="00A6574E"/>
    <w:rsid w:val="00A74700"/>
    <w:rsid w:val="00A74C27"/>
    <w:rsid w:val="00A75B12"/>
    <w:rsid w:val="00A76EC3"/>
    <w:rsid w:val="00A77F73"/>
    <w:rsid w:val="00A8576B"/>
    <w:rsid w:val="00A95C3C"/>
    <w:rsid w:val="00AA3349"/>
    <w:rsid w:val="00AA37B8"/>
    <w:rsid w:val="00AA3CAD"/>
    <w:rsid w:val="00AA40B1"/>
    <w:rsid w:val="00AA4E6A"/>
    <w:rsid w:val="00AA5A23"/>
    <w:rsid w:val="00AB1701"/>
    <w:rsid w:val="00AB1C0A"/>
    <w:rsid w:val="00AB6295"/>
    <w:rsid w:val="00AB76EF"/>
    <w:rsid w:val="00AC29DF"/>
    <w:rsid w:val="00AC37D8"/>
    <w:rsid w:val="00AC7A99"/>
    <w:rsid w:val="00AD4917"/>
    <w:rsid w:val="00AD5155"/>
    <w:rsid w:val="00AE4B48"/>
    <w:rsid w:val="00AE73AD"/>
    <w:rsid w:val="00AF0330"/>
    <w:rsid w:val="00AF0B2A"/>
    <w:rsid w:val="00AF13C9"/>
    <w:rsid w:val="00AF24A1"/>
    <w:rsid w:val="00AF2741"/>
    <w:rsid w:val="00AF3C10"/>
    <w:rsid w:val="00AF53CE"/>
    <w:rsid w:val="00AF5814"/>
    <w:rsid w:val="00B0163A"/>
    <w:rsid w:val="00B01951"/>
    <w:rsid w:val="00B1192A"/>
    <w:rsid w:val="00B1255A"/>
    <w:rsid w:val="00B13F11"/>
    <w:rsid w:val="00B14473"/>
    <w:rsid w:val="00B252E7"/>
    <w:rsid w:val="00B2611F"/>
    <w:rsid w:val="00B26248"/>
    <w:rsid w:val="00B3030C"/>
    <w:rsid w:val="00B4096C"/>
    <w:rsid w:val="00B42D49"/>
    <w:rsid w:val="00B42E34"/>
    <w:rsid w:val="00B4340E"/>
    <w:rsid w:val="00B43476"/>
    <w:rsid w:val="00B4767A"/>
    <w:rsid w:val="00B47EA7"/>
    <w:rsid w:val="00B51A76"/>
    <w:rsid w:val="00B524C4"/>
    <w:rsid w:val="00B52899"/>
    <w:rsid w:val="00B55BE8"/>
    <w:rsid w:val="00B572F9"/>
    <w:rsid w:val="00B60192"/>
    <w:rsid w:val="00B62632"/>
    <w:rsid w:val="00B62DD0"/>
    <w:rsid w:val="00B6471A"/>
    <w:rsid w:val="00B66A0D"/>
    <w:rsid w:val="00B66D62"/>
    <w:rsid w:val="00B719AB"/>
    <w:rsid w:val="00B71B02"/>
    <w:rsid w:val="00B73558"/>
    <w:rsid w:val="00B73D73"/>
    <w:rsid w:val="00B805CB"/>
    <w:rsid w:val="00B81829"/>
    <w:rsid w:val="00B820A6"/>
    <w:rsid w:val="00B873C6"/>
    <w:rsid w:val="00B87A98"/>
    <w:rsid w:val="00B87B9A"/>
    <w:rsid w:val="00B91743"/>
    <w:rsid w:val="00B9441D"/>
    <w:rsid w:val="00B97061"/>
    <w:rsid w:val="00B975E4"/>
    <w:rsid w:val="00B97F52"/>
    <w:rsid w:val="00BA0B1E"/>
    <w:rsid w:val="00BA1A07"/>
    <w:rsid w:val="00BA35F6"/>
    <w:rsid w:val="00BA5A58"/>
    <w:rsid w:val="00BA7A19"/>
    <w:rsid w:val="00BB1462"/>
    <w:rsid w:val="00BB3827"/>
    <w:rsid w:val="00BB4F77"/>
    <w:rsid w:val="00BB68A8"/>
    <w:rsid w:val="00BB74FD"/>
    <w:rsid w:val="00BC0B75"/>
    <w:rsid w:val="00BC0DD0"/>
    <w:rsid w:val="00BC1704"/>
    <w:rsid w:val="00BC2205"/>
    <w:rsid w:val="00BC30A1"/>
    <w:rsid w:val="00BC3F88"/>
    <w:rsid w:val="00BC6654"/>
    <w:rsid w:val="00BC6A03"/>
    <w:rsid w:val="00BC7766"/>
    <w:rsid w:val="00BD0C8F"/>
    <w:rsid w:val="00BD115F"/>
    <w:rsid w:val="00BD6603"/>
    <w:rsid w:val="00BE4359"/>
    <w:rsid w:val="00BE4B08"/>
    <w:rsid w:val="00BE5819"/>
    <w:rsid w:val="00BF0646"/>
    <w:rsid w:val="00BF1A57"/>
    <w:rsid w:val="00BF3343"/>
    <w:rsid w:val="00BF5C9D"/>
    <w:rsid w:val="00BF6F7E"/>
    <w:rsid w:val="00C029B5"/>
    <w:rsid w:val="00C04DC6"/>
    <w:rsid w:val="00C06F6A"/>
    <w:rsid w:val="00C07A87"/>
    <w:rsid w:val="00C07CC1"/>
    <w:rsid w:val="00C07D1D"/>
    <w:rsid w:val="00C10EAF"/>
    <w:rsid w:val="00C12DC4"/>
    <w:rsid w:val="00C13ACA"/>
    <w:rsid w:val="00C1497D"/>
    <w:rsid w:val="00C15F9A"/>
    <w:rsid w:val="00C201DA"/>
    <w:rsid w:val="00C25D16"/>
    <w:rsid w:val="00C30888"/>
    <w:rsid w:val="00C34ECC"/>
    <w:rsid w:val="00C42BFF"/>
    <w:rsid w:val="00C4498C"/>
    <w:rsid w:val="00C45A35"/>
    <w:rsid w:val="00C475AA"/>
    <w:rsid w:val="00C53C1A"/>
    <w:rsid w:val="00C5475E"/>
    <w:rsid w:val="00C556B1"/>
    <w:rsid w:val="00C56022"/>
    <w:rsid w:val="00C57073"/>
    <w:rsid w:val="00C60C45"/>
    <w:rsid w:val="00C655D6"/>
    <w:rsid w:val="00C65B9A"/>
    <w:rsid w:val="00C6618C"/>
    <w:rsid w:val="00C6730F"/>
    <w:rsid w:val="00C7139D"/>
    <w:rsid w:val="00C7448F"/>
    <w:rsid w:val="00C75E25"/>
    <w:rsid w:val="00C763CF"/>
    <w:rsid w:val="00C77B1D"/>
    <w:rsid w:val="00C77DFD"/>
    <w:rsid w:val="00C8273C"/>
    <w:rsid w:val="00C85D9E"/>
    <w:rsid w:val="00C85E83"/>
    <w:rsid w:val="00C873C1"/>
    <w:rsid w:val="00C87430"/>
    <w:rsid w:val="00C90BFB"/>
    <w:rsid w:val="00C93386"/>
    <w:rsid w:val="00C9482E"/>
    <w:rsid w:val="00C94CA5"/>
    <w:rsid w:val="00C97703"/>
    <w:rsid w:val="00CA28AC"/>
    <w:rsid w:val="00CA3D59"/>
    <w:rsid w:val="00CA4981"/>
    <w:rsid w:val="00CB191E"/>
    <w:rsid w:val="00CB1BF7"/>
    <w:rsid w:val="00CB339A"/>
    <w:rsid w:val="00CB35CE"/>
    <w:rsid w:val="00CC13F0"/>
    <w:rsid w:val="00CC1D0B"/>
    <w:rsid w:val="00CC4ADB"/>
    <w:rsid w:val="00CD0A6C"/>
    <w:rsid w:val="00CD2B5F"/>
    <w:rsid w:val="00CD3133"/>
    <w:rsid w:val="00CD3B6F"/>
    <w:rsid w:val="00CD3C80"/>
    <w:rsid w:val="00CD444D"/>
    <w:rsid w:val="00CD7D82"/>
    <w:rsid w:val="00CE1B1A"/>
    <w:rsid w:val="00CE2FFA"/>
    <w:rsid w:val="00CE535C"/>
    <w:rsid w:val="00CE54F4"/>
    <w:rsid w:val="00CE7775"/>
    <w:rsid w:val="00CF1176"/>
    <w:rsid w:val="00CF3912"/>
    <w:rsid w:val="00CF3985"/>
    <w:rsid w:val="00CF4DBE"/>
    <w:rsid w:val="00CF4EAF"/>
    <w:rsid w:val="00CF58D5"/>
    <w:rsid w:val="00CF6CEA"/>
    <w:rsid w:val="00D0023D"/>
    <w:rsid w:val="00D00B43"/>
    <w:rsid w:val="00D01AE8"/>
    <w:rsid w:val="00D03394"/>
    <w:rsid w:val="00D04614"/>
    <w:rsid w:val="00D107F9"/>
    <w:rsid w:val="00D11070"/>
    <w:rsid w:val="00D1125A"/>
    <w:rsid w:val="00D12CF0"/>
    <w:rsid w:val="00D12DAD"/>
    <w:rsid w:val="00D16B71"/>
    <w:rsid w:val="00D174F2"/>
    <w:rsid w:val="00D17ABA"/>
    <w:rsid w:val="00D21540"/>
    <w:rsid w:val="00D24C6E"/>
    <w:rsid w:val="00D27450"/>
    <w:rsid w:val="00D32F0F"/>
    <w:rsid w:val="00D3442E"/>
    <w:rsid w:val="00D36403"/>
    <w:rsid w:val="00D36CFC"/>
    <w:rsid w:val="00D40686"/>
    <w:rsid w:val="00D410E9"/>
    <w:rsid w:val="00D41B1D"/>
    <w:rsid w:val="00D42296"/>
    <w:rsid w:val="00D4347E"/>
    <w:rsid w:val="00D45EE5"/>
    <w:rsid w:val="00D47497"/>
    <w:rsid w:val="00D47C48"/>
    <w:rsid w:val="00D50D6F"/>
    <w:rsid w:val="00D50E3D"/>
    <w:rsid w:val="00D52AF6"/>
    <w:rsid w:val="00D537F5"/>
    <w:rsid w:val="00D550C1"/>
    <w:rsid w:val="00D5695D"/>
    <w:rsid w:val="00D56AEF"/>
    <w:rsid w:val="00D571F2"/>
    <w:rsid w:val="00D6161A"/>
    <w:rsid w:val="00D62D67"/>
    <w:rsid w:val="00D63D6A"/>
    <w:rsid w:val="00D65C7F"/>
    <w:rsid w:val="00D662B5"/>
    <w:rsid w:val="00D66B30"/>
    <w:rsid w:val="00D7168B"/>
    <w:rsid w:val="00D71F23"/>
    <w:rsid w:val="00D72888"/>
    <w:rsid w:val="00D777EF"/>
    <w:rsid w:val="00D778CC"/>
    <w:rsid w:val="00D81C6D"/>
    <w:rsid w:val="00D82476"/>
    <w:rsid w:val="00D84EC8"/>
    <w:rsid w:val="00D851D0"/>
    <w:rsid w:val="00D85839"/>
    <w:rsid w:val="00D85A60"/>
    <w:rsid w:val="00D8722E"/>
    <w:rsid w:val="00D9029A"/>
    <w:rsid w:val="00D93702"/>
    <w:rsid w:val="00D9735D"/>
    <w:rsid w:val="00DA23ED"/>
    <w:rsid w:val="00DA352D"/>
    <w:rsid w:val="00DA36F9"/>
    <w:rsid w:val="00DA3FB8"/>
    <w:rsid w:val="00DA7684"/>
    <w:rsid w:val="00DB0004"/>
    <w:rsid w:val="00DB0D1B"/>
    <w:rsid w:val="00DB11E2"/>
    <w:rsid w:val="00DB30CE"/>
    <w:rsid w:val="00DB4A3C"/>
    <w:rsid w:val="00DB5242"/>
    <w:rsid w:val="00DB55A2"/>
    <w:rsid w:val="00DB7208"/>
    <w:rsid w:val="00DB7303"/>
    <w:rsid w:val="00DC078E"/>
    <w:rsid w:val="00DC2C38"/>
    <w:rsid w:val="00DC43F5"/>
    <w:rsid w:val="00DC67AD"/>
    <w:rsid w:val="00DD3736"/>
    <w:rsid w:val="00DD6DF0"/>
    <w:rsid w:val="00DE6C3B"/>
    <w:rsid w:val="00DE7ACA"/>
    <w:rsid w:val="00DF316D"/>
    <w:rsid w:val="00DF4F03"/>
    <w:rsid w:val="00DF527A"/>
    <w:rsid w:val="00DF5DC6"/>
    <w:rsid w:val="00DF6CB1"/>
    <w:rsid w:val="00DF6F43"/>
    <w:rsid w:val="00DF763F"/>
    <w:rsid w:val="00DF78A0"/>
    <w:rsid w:val="00E01384"/>
    <w:rsid w:val="00E03014"/>
    <w:rsid w:val="00E03F71"/>
    <w:rsid w:val="00E04836"/>
    <w:rsid w:val="00E04A7D"/>
    <w:rsid w:val="00E060E7"/>
    <w:rsid w:val="00E06E45"/>
    <w:rsid w:val="00E10268"/>
    <w:rsid w:val="00E12BF5"/>
    <w:rsid w:val="00E1705B"/>
    <w:rsid w:val="00E177FC"/>
    <w:rsid w:val="00E20C4E"/>
    <w:rsid w:val="00E20DD5"/>
    <w:rsid w:val="00E21E56"/>
    <w:rsid w:val="00E24B40"/>
    <w:rsid w:val="00E275EF"/>
    <w:rsid w:val="00E27F6D"/>
    <w:rsid w:val="00E3041A"/>
    <w:rsid w:val="00E30FEC"/>
    <w:rsid w:val="00E317A5"/>
    <w:rsid w:val="00E32129"/>
    <w:rsid w:val="00E3234C"/>
    <w:rsid w:val="00E35757"/>
    <w:rsid w:val="00E401BE"/>
    <w:rsid w:val="00E414D9"/>
    <w:rsid w:val="00E41D3B"/>
    <w:rsid w:val="00E432AA"/>
    <w:rsid w:val="00E44A09"/>
    <w:rsid w:val="00E45540"/>
    <w:rsid w:val="00E526CE"/>
    <w:rsid w:val="00E53443"/>
    <w:rsid w:val="00E5368A"/>
    <w:rsid w:val="00E54AAC"/>
    <w:rsid w:val="00E5664A"/>
    <w:rsid w:val="00E578DA"/>
    <w:rsid w:val="00E67D0F"/>
    <w:rsid w:val="00E67FF4"/>
    <w:rsid w:val="00E72141"/>
    <w:rsid w:val="00E73C7B"/>
    <w:rsid w:val="00E74724"/>
    <w:rsid w:val="00E75771"/>
    <w:rsid w:val="00E76AA3"/>
    <w:rsid w:val="00E77B76"/>
    <w:rsid w:val="00E77E39"/>
    <w:rsid w:val="00E80470"/>
    <w:rsid w:val="00E85140"/>
    <w:rsid w:val="00E85D20"/>
    <w:rsid w:val="00E862A9"/>
    <w:rsid w:val="00E86A4F"/>
    <w:rsid w:val="00E92713"/>
    <w:rsid w:val="00EA0DE0"/>
    <w:rsid w:val="00EA5619"/>
    <w:rsid w:val="00EA6A78"/>
    <w:rsid w:val="00EA6AE3"/>
    <w:rsid w:val="00EA6F07"/>
    <w:rsid w:val="00EB44ED"/>
    <w:rsid w:val="00EB4FF8"/>
    <w:rsid w:val="00EC0C07"/>
    <w:rsid w:val="00EC16E8"/>
    <w:rsid w:val="00EC423B"/>
    <w:rsid w:val="00EC496F"/>
    <w:rsid w:val="00ED3193"/>
    <w:rsid w:val="00ED6EA2"/>
    <w:rsid w:val="00ED7461"/>
    <w:rsid w:val="00ED7664"/>
    <w:rsid w:val="00EE2523"/>
    <w:rsid w:val="00EE28BE"/>
    <w:rsid w:val="00EE6A4F"/>
    <w:rsid w:val="00EE7136"/>
    <w:rsid w:val="00EF056B"/>
    <w:rsid w:val="00EF0F79"/>
    <w:rsid w:val="00EF21AE"/>
    <w:rsid w:val="00EF4451"/>
    <w:rsid w:val="00EF46DA"/>
    <w:rsid w:val="00EF48B6"/>
    <w:rsid w:val="00EF5DCF"/>
    <w:rsid w:val="00EF5F64"/>
    <w:rsid w:val="00F047D7"/>
    <w:rsid w:val="00F0488F"/>
    <w:rsid w:val="00F05403"/>
    <w:rsid w:val="00F05ED2"/>
    <w:rsid w:val="00F06FE9"/>
    <w:rsid w:val="00F07B64"/>
    <w:rsid w:val="00F1024E"/>
    <w:rsid w:val="00F16282"/>
    <w:rsid w:val="00F214AE"/>
    <w:rsid w:val="00F21A83"/>
    <w:rsid w:val="00F2576C"/>
    <w:rsid w:val="00F26038"/>
    <w:rsid w:val="00F30EDC"/>
    <w:rsid w:val="00F3295E"/>
    <w:rsid w:val="00F34300"/>
    <w:rsid w:val="00F35366"/>
    <w:rsid w:val="00F40B05"/>
    <w:rsid w:val="00F40CBD"/>
    <w:rsid w:val="00F44E5F"/>
    <w:rsid w:val="00F47BE9"/>
    <w:rsid w:val="00F50754"/>
    <w:rsid w:val="00F54A34"/>
    <w:rsid w:val="00F56172"/>
    <w:rsid w:val="00F57484"/>
    <w:rsid w:val="00F60111"/>
    <w:rsid w:val="00F6695B"/>
    <w:rsid w:val="00F73F3B"/>
    <w:rsid w:val="00F740FA"/>
    <w:rsid w:val="00F746E5"/>
    <w:rsid w:val="00F77445"/>
    <w:rsid w:val="00F80A09"/>
    <w:rsid w:val="00F813AD"/>
    <w:rsid w:val="00F83344"/>
    <w:rsid w:val="00F83F37"/>
    <w:rsid w:val="00F84F42"/>
    <w:rsid w:val="00F86174"/>
    <w:rsid w:val="00F90175"/>
    <w:rsid w:val="00FA03F5"/>
    <w:rsid w:val="00FA1A3D"/>
    <w:rsid w:val="00FA562C"/>
    <w:rsid w:val="00FB2DFA"/>
    <w:rsid w:val="00FB4196"/>
    <w:rsid w:val="00FC0504"/>
    <w:rsid w:val="00FC2A17"/>
    <w:rsid w:val="00FC462C"/>
    <w:rsid w:val="00FC6453"/>
    <w:rsid w:val="00FC6FDC"/>
    <w:rsid w:val="00FD1FA2"/>
    <w:rsid w:val="00FD2329"/>
    <w:rsid w:val="00FD26AB"/>
    <w:rsid w:val="00FD503F"/>
    <w:rsid w:val="00FD5496"/>
    <w:rsid w:val="00FD6DD4"/>
    <w:rsid w:val="00FE02D3"/>
    <w:rsid w:val="00FE394F"/>
    <w:rsid w:val="00FE4C55"/>
    <w:rsid w:val="00FE5D16"/>
    <w:rsid w:val="00FF27B0"/>
    <w:rsid w:val="00FF2FBF"/>
    <w:rsid w:val="00FF4432"/>
    <w:rsid w:val="00FF4B6C"/>
    <w:rsid w:val="00FF6857"/>
    <w:rsid w:val="00FF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A21E"/>
  <w15:docId w15:val="{65DAD3E9-DE12-4AB0-8402-2C1CB124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4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346E51"/>
    <w:pPr>
      <w:spacing w:after="0" w:line="240" w:lineRule="auto"/>
      <w:ind w:right="-766"/>
      <w:jc w:val="center"/>
    </w:pPr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rsid w:val="00346E51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customStyle="1" w:styleId="ConsPlusNormal">
    <w:name w:val="ConsPlusNormal"/>
    <w:rsid w:val="00346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B26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rsid w:val="0056496D"/>
    <w:rPr>
      <w:color w:val="0000FF"/>
      <w:u w:val="single"/>
    </w:rPr>
  </w:style>
  <w:style w:type="paragraph" w:styleId="HTML">
    <w:name w:val="HTML Preformatted"/>
    <w:basedOn w:val="a"/>
    <w:link w:val="HTML0"/>
    <w:rsid w:val="00564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49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5A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5AEE"/>
  </w:style>
  <w:style w:type="paragraph" w:styleId="a7">
    <w:name w:val="List Paragraph"/>
    <w:basedOn w:val="a"/>
    <w:uiPriority w:val="34"/>
    <w:qFormat/>
    <w:rsid w:val="001C5A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110C6B"/>
    <w:pPr>
      <w:widowControl w:val="0"/>
      <w:suppressAutoHyphens/>
      <w:autoSpaceDE w:val="0"/>
      <w:spacing w:after="0" w:line="240" w:lineRule="auto"/>
      <w:ind w:firstLine="720"/>
    </w:pPr>
    <w:rPr>
      <w:rFonts w:ascii="Calibri" w:eastAsia="Times New Roman" w:hAnsi="Calibri" w:cs="Calibri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unhideWhenUsed/>
    <w:rsid w:val="00DE7AC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E7AC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DE7ACA"/>
    <w:rPr>
      <w:vertAlign w:val="superscript"/>
    </w:rPr>
  </w:style>
  <w:style w:type="paragraph" w:customStyle="1" w:styleId="ab">
    <w:name w:val="Содержимое таблицы"/>
    <w:basedOn w:val="a"/>
    <w:rsid w:val="00186F4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14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DA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A36F9"/>
  </w:style>
  <w:style w:type="paragraph" w:styleId="af0">
    <w:name w:val="footer"/>
    <w:basedOn w:val="a"/>
    <w:link w:val="af1"/>
    <w:uiPriority w:val="99"/>
    <w:unhideWhenUsed/>
    <w:rsid w:val="00DA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36F9"/>
  </w:style>
  <w:style w:type="paragraph" w:styleId="af2">
    <w:name w:val="No Spacing"/>
    <w:uiPriority w:val="1"/>
    <w:qFormat/>
    <w:rsid w:val="007C052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9531E"/>
  </w:style>
  <w:style w:type="paragraph" w:styleId="af3">
    <w:name w:val="Title"/>
    <w:basedOn w:val="a"/>
    <w:link w:val="af4"/>
    <w:qFormat/>
    <w:rsid w:val="00394A8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394A8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nformat">
    <w:name w:val="ConsPlusNonformat"/>
    <w:rsid w:val="00D56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7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dushor1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BF7F-9944-469E-97AB-7AF0F690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10132</Words>
  <Characters>5775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др</Company>
  <LinksUpToDate>false</LinksUpToDate>
  <CharactersWithSpaces>6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Наталия</dc:creator>
  <cp:keywords/>
  <dc:description/>
  <cp:lastModifiedBy>ZamDirector</cp:lastModifiedBy>
  <cp:revision>5</cp:revision>
  <cp:lastPrinted>2020-04-17T10:18:00Z</cp:lastPrinted>
  <dcterms:created xsi:type="dcterms:W3CDTF">2022-03-31T05:30:00Z</dcterms:created>
  <dcterms:modified xsi:type="dcterms:W3CDTF">2022-03-31T06:39:00Z</dcterms:modified>
</cp:coreProperties>
</file>